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BC" w:rsidRDefault="009A22A6" w:rsidP="005C7A4A">
      <w:pPr>
        <w:pStyle w:val="Titel"/>
        <w:jc w:val="center"/>
      </w:pPr>
      <w:r>
        <w:t>Afstudeer</w:t>
      </w:r>
      <w:r w:rsidR="007F6DC0">
        <w:t>verslag</w:t>
      </w:r>
    </w:p>
    <w:p w:rsidR="005C7A4A" w:rsidRDefault="005C7A4A" w:rsidP="005C7A4A"/>
    <w:p w:rsidR="005C7A4A" w:rsidRDefault="005C7A4A" w:rsidP="005C7A4A"/>
    <w:p w:rsidR="00456FD4" w:rsidRDefault="00456FD4" w:rsidP="004E591C">
      <w:pPr>
        <w:jc w:val="center"/>
      </w:pPr>
    </w:p>
    <w:p w:rsidR="004E591C" w:rsidRPr="004E591C" w:rsidRDefault="004E591C" w:rsidP="004E591C">
      <w:pPr>
        <w:jc w:val="center"/>
      </w:pPr>
    </w:p>
    <w:p w:rsidR="00456FD4" w:rsidRDefault="00456FD4" w:rsidP="003B4EFD">
      <w:pPr>
        <w:pStyle w:val="Subtitel"/>
        <w:jc w:val="center"/>
        <w:rPr>
          <w:sz w:val="40"/>
          <w:szCs w:val="40"/>
        </w:rPr>
      </w:pPr>
    </w:p>
    <w:p w:rsidR="00265FA4" w:rsidRDefault="00265FA4" w:rsidP="00265FA4"/>
    <w:p w:rsidR="00265FA4" w:rsidRDefault="00265FA4" w:rsidP="00265FA4"/>
    <w:p w:rsidR="00265FA4" w:rsidRPr="00265FA4" w:rsidRDefault="00265FA4" w:rsidP="00265FA4"/>
    <w:p w:rsidR="009A22A6" w:rsidRPr="00376AC1" w:rsidRDefault="00DB41BC" w:rsidP="003B4EFD">
      <w:pPr>
        <w:pStyle w:val="Subtitel"/>
        <w:jc w:val="center"/>
        <w:rPr>
          <w:sz w:val="40"/>
          <w:szCs w:val="40"/>
        </w:rPr>
      </w:pPr>
      <w:r w:rsidRPr="00376AC1">
        <w:rPr>
          <w:sz w:val="40"/>
          <w:szCs w:val="40"/>
        </w:rPr>
        <w:t xml:space="preserve">Het </w:t>
      </w:r>
      <w:r w:rsidR="00EB7008" w:rsidRPr="00376AC1">
        <w:rPr>
          <w:sz w:val="40"/>
          <w:szCs w:val="40"/>
        </w:rPr>
        <w:t xml:space="preserve">documenteren van </w:t>
      </w:r>
      <w:r w:rsidRPr="00376AC1">
        <w:rPr>
          <w:sz w:val="40"/>
          <w:szCs w:val="40"/>
        </w:rPr>
        <w:t>RESTful Web API</w:t>
      </w:r>
      <w:r w:rsidR="00EB7008" w:rsidRPr="00376AC1">
        <w:rPr>
          <w:sz w:val="40"/>
          <w:szCs w:val="40"/>
        </w:rPr>
        <w:t>s</w:t>
      </w:r>
    </w:p>
    <w:p w:rsidR="00456FD4" w:rsidRDefault="00456FD4" w:rsidP="00D81896"/>
    <w:p w:rsidR="00265FA4" w:rsidRDefault="00265FA4" w:rsidP="00D81896"/>
    <w:p w:rsidR="00265FA4" w:rsidRDefault="00265FA4" w:rsidP="00D81896"/>
    <w:p w:rsidR="00265FA4" w:rsidRDefault="00265FA4" w:rsidP="00D81896"/>
    <w:p w:rsidR="00C442CF" w:rsidRDefault="00C442CF" w:rsidP="00D81896"/>
    <w:p w:rsidR="00C442CF" w:rsidRDefault="00C442CF" w:rsidP="00D81896"/>
    <w:p w:rsidR="004A63BD" w:rsidRDefault="00AF42B1" w:rsidP="00D81896">
      <w:pPr>
        <w:rPr>
          <w:rFonts w:ascii="Calibri" w:hAnsi="Calibri"/>
        </w:rPr>
        <w:sectPr w:rsidR="004A63BD" w:rsidSect="001F3807">
          <w:headerReference w:type="default" r:id="rId8"/>
          <w:footerReference w:type="default" r:id="rId9"/>
          <w:pgSz w:w="11906" w:h="16838"/>
          <w:pgMar w:top="720" w:right="720" w:bottom="720" w:left="1134" w:header="709" w:footer="709" w:gutter="0"/>
          <w:pgNumType w:fmt="upperRoman"/>
          <w:cols w:space="708"/>
          <w:docGrid w:linePitch="360"/>
        </w:sectPr>
      </w:pPr>
      <w:r w:rsidRPr="00F719C4">
        <w:rPr>
          <w:b/>
          <w:noProof/>
          <w:lang w:eastAsia="nl-NL"/>
        </w:rPr>
        <w:drawing>
          <wp:anchor distT="0" distB="0" distL="114300" distR="114300" simplePos="0" relativeHeight="251660288" behindDoc="0" locked="0" layoutInCell="1" allowOverlap="1">
            <wp:simplePos x="0" y="0"/>
            <wp:positionH relativeFrom="column">
              <wp:posOffset>4739640</wp:posOffset>
            </wp:positionH>
            <wp:positionV relativeFrom="paragraph">
              <wp:posOffset>3391535</wp:posOffset>
            </wp:positionV>
            <wp:extent cx="2029460" cy="350520"/>
            <wp:effectExtent l="0" t="0" r="0" b="0"/>
            <wp:wrapNone/>
            <wp:docPr id="4" name="Afbeelding 4" descr="http://www.enovation.nl/wp-content/themes/vanadgrou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ovation.nl/wp-content/themes/vanadgroup/images/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460" cy="350520"/>
                    </a:xfrm>
                    <a:prstGeom prst="rect">
                      <a:avLst/>
                    </a:prstGeom>
                    <a:noFill/>
                    <a:ln>
                      <a:noFill/>
                    </a:ln>
                  </pic:spPr>
                </pic:pic>
              </a:graphicData>
            </a:graphic>
          </wp:anchor>
        </w:drawing>
      </w:r>
      <w:r w:rsidRPr="00F719C4">
        <w:rPr>
          <w:b/>
          <w:noProof/>
          <w:lang w:eastAsia="nl-NL"/>
        </w:rPr>
        <w:drawing>
          <wp:anchor distT="0" distB="0" distL="114300" distR="114300" simplePos="0" relativeHeight="251659264" behindDoc="0" locked="0" layoutInCell="1" allowOverlap="1">
            <wp:simplePos x="0" y="0"/>
            <wp:positionH relativeFrom="column">
              <wp:posOffset>2905125</wp:posOffset>
            </wp:positionH>
            <wp:positionV relativeFrom="paragraph">
              <wp:posOffset>3326765</wp:posOffset>
            </wp:positionV>
            <wp:extent cx="1656080" cy="42037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080" cy="420370"/>
                    </a:xfrm>
                    <a:prstGeom prst="rect">
                      <a:avLst/>
                    </a:prstGeom>
                    <a:noFill/>
                    <a:ln>
                      <a:noFill/>
                    </a:ln>
                  </pic:spPr>
                </pic:pic>
              </a:graphicData>
            </a:graphic>
          </wp:anchor>
        </w:drawing>
      </w:r>
      <w:r w:rsidR="00456FD4">
        <w:tab/>
      </w:r>
      <w:r w:rsidR="00456FD4">
        <w:tab/>
      </w:r>
      <w:r w:rsidR="00456FD4">
        <w:tab/>
      </w:r>
      <w:r w:rsidR="00456FD4">
        <w:tab/>
      </w:r>
      <w:r w:rsidR="00DB41BC">
        <w:rPr>
          <w:b/>
        </w:rPr>
        <w:br/>
      </w:r>
      <w:r w:rsidR="006A7468" w:rsidRPr="00680606">
        <w:rPr>
          <w:b/>
        </w:rPr>
        <w:t>Auteur:</w:t>
      </w:r>
      <w:r w:rsidR="006A7468" w:rsidRPr="00680606">
        <w:rPr>
          <w:b/>
        </w:rPr>
        <w:tab/>
      </w:r>
      <w:r w:rsidR="006A7468" w:rsidRPr="00680606">
        <w:rPr>
          <w:b/>
        </w:rPr>
        <w:tab/>
      </w:r>
      <w:r w:rsidR="006A7468" w:rsidRPr="00680606">
        <w:rPr>
          <w:b/>
        </w:rPr>
        <w:tab/>
      </w:r>
      <w:r w:rsidR="006A7468" w:rsidRPr="00680606">
        <w:t>E. Verboekend</w:t>
      </w:r>
      <w:r w:rsidR="006A7468">
        <w:t xml:space="preserve"> (10065466)</w:t>
      </w:r>
      <w:r w:rsidR="006A7468">
        <w:br/>
      </w:r>
      <w:r w:rsidR="006A7468" w:rsidRPr="002C2415">
        <w:rPr>
          <w:b/>
        </w:rPr>
        <w:t>Opleiding:</w:t>
      </w:r>
      <w:r w:rsidR="006A7468">
        <w:tab/>
      </w:r>
      <w:r w:rsidR="006A7468">
        <w:tab/>
      </w:r>
      <w:r w:rsidR="006A7468" w:rsidRPr="00ED636A">
        <w:t>Informat</w:t>
      </w:r>
      <w:r w:rsidR="006A7468">
        <w:t xml:space="preserve">ica aan </w:t>
      </w:r>
      <w:r w:rsidR="00CC75BD">
        <w:t>D</w:t>
      </w:r>
      <w:r w:rsidR="006A7468">
        <w:t>e Haagse Hogeschool</w:t>
      </w:r>
      <w:r w:rsidR="006A7468">
        <w:br/>
      </w:r>
      <w:r w:rsidR="006A7468">
        <w:rPr>
          <w:b/>
        </w:rPr>
        <w:t>Afstudeerperiode:</w:t>
      </w:r>
      <w:r w:rsidR="006A7468">
        <w:rPr>
          <w:b/>
        </w:rPr>
        <w:tab/>
      </w:r>
      <w:r w:rsidR="00E4048D">
        <w:t>mei 2014 – sep</w:t>
      </w:r>
      <w:r w:rsidR="00760830">
        <w:t>tember</w:t>
      </w:r>
      <w:r w:rsidR="00E4048D">
        <w:t xml:space="preserve"> 2014</w:t>
      </w:r>
      <w:r w:rsidR="006A7468">
        <w:br/>
      </w:r>
      <w:r w:rsidR="006A7468" w:rsidRPr="00680606">
        <w:rPr>
          <w:b/>
        </w:rPr>
        <w:t>Examinatoren:</w:t>
      </w:r>
      <w:r w:rsidR="006A7468" w:rsidRPr="00680606">
        <w:tab/>
      </w:r>
      <w:r w:rsidR="006A7468" w:rsidRPr="00680606">
        <w:tab/>
      </w:r>
      <w:r w:rsidR="006A7468" w:rsidRPr="00456FD4">
        <w:rPr>
          <w:rFonts w:ascii="Calibri" w:hAnsi="Calibri"/>
        </w:rPr>
        <w:t>E.M. van Doorn</w:t>
      </w:r>
      <w:r w:rsidR="006A7468">
        <w:rPr>
          <w:rFonts w:ascii="Calibri" w:hAnsi="Calibri"/>
          <w:shd w:val="clear" w:color="auto" w:fill="FFFFFF"/>
        </w:rPr>
        <w:br/>
      </w:r>
      <w:r w:rsidR="006A7468" w:rsidRPr="00456FD4">
        <w:rPr>
          <w:rFonts w:ascii="Calibri" w:hAnsi="Calibri"/>
        </w:rPr>
        <w:t xml:space="preserve">  </w:t>
      </w:r>
      <w:r w:rsidR="006A7468" w:rsidRPr="00456FD4">
        <w:rPr>
          <w:rFonts w:ascii="Calibri" w:hAnsi="Calibri"/>
        </w:rPr>
        <w:tab/>
      </w:r>
      <w:r w:rsidR="006A7468" w:rsidRPr="00456FD4">
        <w:rPr>
          <w:rFonts w:ascii="Calibri" w:hAnsi="Calibri"/>
        </w:rPr>
        <w:tab/>
      </w:r>
      <w:r w:rsidR="006A7468" w:rsidRPr="00456FD4">
        <w:rPr>
          <w:rFonts w:ascii="Calibri" w:hAnsi="Calibri"/>
        </w:rPr>
        <w:tab/>
        <w:t>A.M.J.J. Lousberg</w:t>
      </w:r>
      <w:r w:rsidR="003537DE">
        <w:rPr>
          <w:rFonts w:ascii="Calibri" w:hAnsi="Calibri"/>
          <w:shd w:val="clear" w:color="auto" w:fill="FFFFFF"/>
        </w:rPr>
        <w:br/>
      </w:r>
      <w:r w:rsidR="00510CAF">
        <w:rPr>
          <w:rFonts w:ascii="Calibri" w:hAnsi="Calibri"/>
          <w:shd w:val="clear" w:color="auto" w:fill="FFFFFF"/>
        </w:rPr>
        <w:br/>
      </w:r>
      <w:r w:rsidR="00165458">
        <w:rPr>
          <w:b/>
        </w:rPr>
        <w:t>Bedrijf</w:t>
      </w:r>
      <w:r w:rsidR="003556A2">
        <w:rPr>
          <w:b/>
        </w:rPr>
        <w:t>:</w:t>
      </w:r>
      <w:r w:rsidR="003556A2">
        <w:rPr>
          <w:b/>
        </w:rPr>
        <w:tab/>
      </w:r>
      <w:r w:rsidR="003556A2">
        <w:rPr>
          <w:b/>
        </w:rPr>
        <w:tab/>
      </w:r>
      <w:r w:rsidR="00490BE4">
        <w:rPr>
          <w:b/>
        </w:rPr>
        <w:tab/>
      </w:r>
      <w:r w:rsidR="003556A2">
        <w:t>ENOVATION</w:t>
      </w:r>
      <w:r w:rsidR="00F77BFC" w:rsidRPr="00F77BFC">
        <w:t xml:space="preserve"> </w:t>
      </w:r>
      <w:r w:rsidR="003556A2">
        <w:br/>
      </w:r>
      <w:r w:rsidR="003556A2" w:rsidRPr="00680606">
        <w:rPr>
          <w:b/>
        </w:rPr>
        <w:t>Plaats:</w:t>
      </w:r>
      <w:r w:rsidR="003556A2" w:rsidRPr="00680606">
        <w:rPr>
          <w:b/>
        </w:rPr>
        <w:tab/>
      </w:r>
      <w:r w:rsidR="003556A2" w:rsidRPr="00680606">
        <w:rPr>
          <w:b/>
        </w:rPr>
        <w:tab/>
      </w:r>
      <w:r w:rsidR="003556A2" w:rsidRPr="00680606">
        <w:rPr>
          <w:b/>
        </w:rPr>
        <w:tab/>
      </w:r>
      <w:r w:rsidR="003556A2" w:rsidRPr="00680606">
        <w:t>Capelle a/d IJssel</w:t>
      </w:r>
      <w:r w:rsidR="003556A2">
        <w:br/>
      </w:r>
      <w:r w:rsidR="00C347E6">
        <w:rPr>
          <w:b/>
        </w:rPr>
        <w:t>Bedrijfsmentor</w:t>
      </w:r>
      <w:r w:rsidR="00741B41">
        <w:rPr>
          <w:b/>
        </w:rPr>
        <w:t>:</w:t>
      </w:r>
      <w:r w:rsidR="003556A2">
        <w:tab/>
        <w:t>A. van ‘t Hart</w:t>
      </w:r>
      <w:r w:rsidR="003556A2">
        <w:br/>
      </w:r>
      <w:r w:rsidR="00F52F92">
        <w:rPr>
          <w:b/>
        </w:rPr>
        <w:br/>
      </w:r>
      <w:r w:rsidR="00F52F92" w:rsidRPr="00456FD4">
        <w:rPr>
          <w:rFonts w:ascii="Calibri" w:hAnsi="Calibri"/>
          <w:b/>
        </w:rPr>
        <w:t>Datum:</w:t>
      </w:r>
      <w:r w:rsidR="00F52F92" w:rsidRPr="00456FD4">
        <w:rPr>
          <w:rFonts w:ascii="Calibri" w:hAnsi="Calibri"/>
          <w:b/>
        </w:rPr>
        <w:tab/>
      </w:r>
      <w:r w:rsidR="00F52F92" w:rsidRPr="00456FD4">
        <w:rPr>
          <w:rFonts w:ascii="Calibri" w:hAnsi="Calibri"/>
          <w:b/>
        </w:rPr>
        <w:tab/>
      </w:r>
      <w:r w:rsidR="00F52F92" w:rsidRPr="00456FD4">
        <w:rPr>
          <w:rFonts w:ascii="Calibri" w:hAnsi="Calibri"/>
          <w:b/>
        </w:rPr>
        <w:tab/>
      </w:r>
      <w:r w:rsidR="00A853E3" w:rsidRPr="00456FD4">
        <w:rPr>
          <w:rFonts w:ascii="Calibri" w:hAnsi="Calibri"/>
        </w:rPr>
        <w:t>6 oktober</w:t>
      </w:r>
      <w:r w:rsidR="00F52F92" w:rsidRPr="00456FD4">
        <w:rPr>
          <w:rFonts w:ascii="Calibri" w:hAnsi="Calibri"/>
        </w:rPr>
        <w:t xml:space="preserve"> 2014</w:t>
      </w:r>
      <w:r w:rsidR="00F52F92">
        <w:rPr>
          <w:rFonts w:ascii="Calibri" w:hAnsi="Calibri"/>
          <w:b/>
          <w:shd w:val="clear" w:color="auto" w:fill="FFFFFF"/>
        </w:rPr>
        <w:br/>
      </w:r>
      <w:r w:rsidR="00F52F92" w:rsidRPr="00456FD4">
        <w:rPr>
          <w:rFonts w:ascii="Calibri" w:hAnsi="Calibri"/>
          <w:b/>
        </w:rPr>
        <w:t>Versie:</w:t>
      </w:r>
      <w:r w:rsidR="00F52F92" w:rsidRPr="00456FD4">
        <w:rPr>
          <w:rFonts w:ascii="Calibri" w:hAnsi="Calibri"/>
          <w:b/>
        </w:rPr>
        <w:tab/>
      </w:r>
      <w:r w:rsidR="00F52F92" w:rsidRPr="00456FD4">
        <w:rPr>
          <w:rFonts w:ascii="Calibri" w:hAnsi="Calibri"/>
          <w:b/>
        </w:rPr>
        <w:tab/>
      </w:r>
      <w:r w:rsidR="00F52F92" w:rsidRPr="00456FD4">
        <w:rPr>
          <w:rFonts w:ascii="Calibri" w:hAnsi="Calibri"/>
          <w:b/>
        </w:rPr>
        <w:tab/>
      </w:r>
      <w:r w:rsidR="00F52F92" w:rsidRPr="00456FD4">
        <w:rPr>
          <w:rFonts w:ascii="Calibri" w:hAnsi="Calibri"/>
        </w:rPr>
        <w:t>1.0</w:t>
      </w:r>
    </w:p>
    <w:p w:rsidR="00BE4AE4" w:rsidRDefault="005972A2" w:rsidP="004A63BD">
      <w:pPr>
        <w:pStyle w:val="Kop1geeninhoud"/>
        <w:tabs>
          <w:tab w:val="left" w:pos="6344"/>
        </w:tabs>
      </w:pPr>
      <w:r>
        <w:lastRenderedPageBreak/>
        <w:t>Referaat</w:t>
      </w:r>
    </w:p>
    <w:p w:rsidR="004A63BD" w:rsidRDefault="00BE4AE4" w:rsidP="00BE4AE4">
      <w:r>
        <w:t xml:space="preserve">Afstudeerverslag, Erwin Verboekend, Het documenteren van RESTful Web APIs, ENOVATION, De Haagse Hogeschool, </w:t>
      </w:r>
      <w:r w:rsidR="00774C75">
        <w:t>6 oktober 2014</w:t>
      </w:r>
      <w:r>
        <w:t>.</w:t>
      </w:r>
    </w:p>
    <w:p w:rsidR="006E303D" w:rsidRDefault="006E303D" w:rsidP="00BE4AE4">
      <w:r>
        <w:t xml:space="preserve">Dit afstudeerverslag beschrijft </w:t>
      </w:r>
      <w:r w:rsidR="00694680">
        <w:t xml:space="preserve">het proces rondom de </w:t>
      </w:r>
      <w:r w:rsidR="00ED2FCC">
        <w:t>afstudeeropdracht, Het documenter</w:t>
      </w:r>
      <w:r w:rsidR="00BB4FC0">
        <w:t>en van RESTful Web APIs, die gedurende de periode van mei 2014 t/m september 2014</w:t>
      </w:r>
      <w:r w:rsidR="00AB14CD">
        <w:t xml:space="preserve"> in opdracht van</w:t>
      </w:r>
      <w:r w:rsidR="00466C68">
        <w:t xml:space="preserve"> het bedrijf</w:t>
      </w:r>
      <w:r w:rsidR="00AB14CD">
        <w:t xml:space="preserve"> ENOVATION</w:t>
      </w:r>
      <w:r w:rsidR="00BC1BC7">
        <w:t xml:space="preserve"> is uitgevoerd.</w:t>
      </w:r>
      <w:r w:rsidR="00002F3F">
        <w:t xml:space="preserve"> De opdracht is gerelateerd aan de opleiding Informatica aan De Haagse Hogeschool.</w:t>
      </w:r>
    </w:p>
    <w:p w:rsidR="00EA3B3A" w:rsidRDefault="00F31840" w:rsidP="00EA3B3A">
      <w:r>
        <w:t>Descriptoren</w:t>
      </w:r>
      <w:r w:rsidR="007653BE">
        <w:t>:</w:t>
      </w:r>
    </w:p>
    <w:p w:rsidR="003502FE" w:rsidRDefault="003502FE" w:rsidP="007D52B1">
      <w:pPr>
        <w:pStyle w:val="Lijstalinea"/>
        <w:numPr>
          <w:ilvl w:val="0"/>
          <w:numId w:val="28"/>
        </w:numPr>
      </w:pPr>
      <w:r>
        <w:t>Documentatie</w:t>
      </w:r>
    </w:p>
    <w:p w:rsidR="00854081" w:rsidRDefault="00854081" w:rsidP="00854081">
      <w:pPr>
        <w:pStyle w:val="Lijstalinea"/>
        <w:numPr>
          <w:ilvl w:val="0"/>
          <w:numId w:val="28"/>
        </w:numPr>
      </w:pPr>
      <w:r>
        <w:t>RESTful Web API</w:t>
      </w:r>
    </w:p>
    <w:p w:rsidR="00687319" w:rsidRDefault="00687319" w:rsidP="00854081">
      <w:pPr>
        <w:pStyle w:val="Lijstalinea"/>
        <w:numPr>
          <w:ilvl w:val="0"/>
          <w:numId w:val="28"/>
        </w:numPr>
      </w:pPr>
      <w:r>
        <w:t>Test Driven Development</w:t>
      </w:r>
    </w:p>
    <w:p w:rsidR="00944CC6" w:rsidRDefault="00944CC6" w:rsidP="00854081">
      <w:pPr>
        <w:pStyle w:val="Lijstalinea"/>
        <w:numPr>
          <w:ilvl w:val="0"/>
          <w:numId w:val="28"/>
        </w:numPr>
      </w:pPr>
      <w:r>
        <w:t>Spring Framework</w:t>
      </w:r>
    </w:p>
    <w:p w:rsidR="0059678B" w:rsidRDefault="0059678B" w:rsidP="0059678B">
      <w:pPr>
        <w:pStyle w:val="Lijstalinea"/>
        <w:numPr>
          <w:ilvl w:val="0"/>
          <w:numId w:val="28"/>
        </w:numPr>
      </w:pPr>
      <w:r>
        <w:t>Swagger</w:t>
      </w:r>
    </w:p>
    <w:p w:rsidR="0059678B" w:rsidRDefault="00A55DC9" w:rsidP="00854081">
      <w:pPr>
        <w:pStyle w:val="Lijstalinea"/>
        <w:numPr>
          <w:ilvl w:val="0"/>
          <w:numId w:val="28"/>
        </w:numPr>
      </w:pPr>
      <w:r>
        <w:t>API Blueprint</w:t>
      </w:r>
    </w:p>
    <w:p w:rsidR="00944CC6" w:rsidRDefault="00944CC6" w:rsidP="00854081">
      <w:pPr>
        <w:pStyle w:val="Lijstalinea"/>
        <w:numPr>
          <w:ilvl w:val="0"/>
          <w:numId w:val="28"/>
        </w:numPr>
      </w:pPr>
      <w:r>
        <w:t>RAML</w:t>
      </w:r>
    </w:p>
    <w:p w:rsidR="0060216C" w:rsidRDefault="0060216C" w:rsidP="00854081">
      <w:pPr>
        <w:pStyle w:val="Lijstalinea"/>
        <w:numPr>
          <w:ilvl w:val="0"/>
          <w:numId w:val="28"/>
        </w:numPr>
      </w:pPr>
      <w:r>
        <w:t>Proof of concept</w:t>
      </w:r>
    </w:p>
    <w:p w:rsidR="00151FBC" w:rsidRDefault="00151FBC" w:rsidP="00854081">
      <w:pPr>
        <w:pStyle w:val="Lijstalinea"/>
        <w:numPr>
          <w:ilvl w:val="0"/>
          <w:numId w:val="28"/>
        </w:numPr>
      </w:pPr>
      <w:r w:rsidRPr="004A63BD">
        <w:br w:type="page"/>
      </w:r>
    </w:p>
    <w:p w:rsidR="00E26781" w:rsidRDefault="00EC686C" w:rsidP="00B66265">
      <w:pPr>
        <w:pStyle w:val="Kop1geeninhoud"/>
        <w:spacing w:before="240" w:after="0"/>
      </w:pPr>
      <w:r>
        <w:lastRenderedPageBreak/>
        <w:t>Voorwoord</w:t>
      </w:r>
    </w:p>
    <w:p w:rsidR="007E0AB1" w:rsidRDefault="00834785" w:rsidP="00834785">
      <w:r>
        <w:t>Voor u ligt het afstudeer</w:t>
      </w:r>
      <w:r w:rsidR="00252B4A">
        <w:t>verslag</w:t>
      </w:r>
      <w:r>
        <w:t xml:space="preserve"> dat ik gedurende mijn afstudeerperiode bij </w:t>
      </w:r>
      <w:r w:rsidR="00A02ED0">
        <w:t xml:space="preserve">het bedrijf </w:t>
      </w:r>
      <w:r w:rsidR="00693E50">
        <w:t>ENOVATION heb opgesteld</w:t>
      </w:r>
      <w:r w:rsidR="00B838A6">
        <w:t>.</w:t>
      </w:r>
      <w:r w:rsidR="00581417">
        <w:t xml:space="preserve"> </w:t>
      </w:r>
      <w:r w:rsidR="00493E05">
        <w:br/>
      </w:r>
      <w:r w:rsidR="00883C8B">
        <w:t xml:space="preserve">In de periode van mei 2014 tot en met september 2014 heb ik binnen het bedrijf ENOVATION een </w:t>
      </w:r>
      <w:r w:rsidR="005D2324">
        <w:t>opdracht uitgevoerd, betreffende een onderzoek</w:t>
      </w:r>
      <w:r w:rsidR="00883C8B">
        <w:t xml:space="preserve"> naar</w:t>
      </w:r>
      <w:r w:rsidR="00A117BE">
        <w:t xml:space="preserve"> het documenteren van </w:t>
      </w:r>
      <w:r w:rsidR="009256EC">
        <w:t xml:space="preserve"> RESTful Web API</w:t>
      </w:r>
      <w:r w:rsidR="00883C8B">
        <w:t>s</w:t>
      </w:r>
      <w:r w:rsidR="00260350">
        <w:t xml:space="preserve"> en het ontwikkelen van een proof of concept.</w:t>
      </w:r>
    </w:p>
    <w:p w:rsidR="008A47F3" w:rsidRDefault="00581417" w:rsidP="004042D6">
      <w:r>
        <w:t>Ik zou van tevoren graag een aantal mensen willen bedanken di</w:t>
      </w:r>
      <w:r w:rsidR="00C40A41">
        <w:t xml:space="preserve">e de realisatie van </w:t>
      </w:r>
      <w:r w:rsidR="0001263F">
        <w:t>deze opdracht</w:t>
      </w:r>
      <w:r w:rsidR="00C40A41">
        <w:t xml:space="preserve"> mogelijk hebben gemaakt.</w:t>
      </w:r>
      <w:r w:rsidR="004A0E51">
        <w:t xml:space="preserve"> </w:t>
      </w:r>
      <w:r w:rsidR="004E4F80">
        <w:t xml:space="preserve">Allereerst </w:t>
      </w:r>
      <w:r w:rsidR="00150814">
        <w:t>ben ik ENOVATION dankbaar voor het beschikbaar stellen van de</w:t>
      </w:r>
      <w:r w:rsidR="00030A23">
        <w:t xml:space="preserve"> afstudeeropdracht en</w:t>
      </w:r>
      <w:r w:rsidR="00320569">
        <w:t xml:space="preserve"> wil ik</w:t>
      </w:r>
      <w:r w:rsidR="00150814">
        <w:t xml:space="preserve"> </w:t>
      </w:r>
      <w:r w:rsidR="00C703D9">
        <w:t>Albert van ’t Hart bedanken voor de begeleiding die hij mij gedurende mijn afstudeerperiode heeft gegeven</w:t>
      </w:r>
      <w:r w:rsidR="00023440">
        <w:t>.</w:t>
      </w:r>
      <w:r w:rsidR="00B0492E">
        <w:t xml:space="preserve"> Verder wil ik ook graag alle collega’s van ENOVATION</w:t>
      </w:r>
      <w:r w:rsidR="008063C2">
        <w:t xml:space="preserve"> hartelijk</w:t>
      </w:r>
      <w:r w:rsidR="00B0492E">
        <w:t xml:space="preserve"> bedanken voor de gezelligheid</w:t>
      </w:r>
      <w:r w:rsidR="008063C2">
        <w:t xml:space="preserve"> en de manier waarop </w:t>
      </w:r>
      <w:r w:rsidR="003D45E2">
        <w:t>zij m</w:t>
      </w:r>
      <w:r w:rsidR="008F6197">
        <w:t>e</w:t>
      </w:r>
      <w:r w:rsidR="003D45E2">
        <w:t xml:space="preserve"> </w:t>
      </w:r>
      <w:r w:rsidR="00D04438">
        <w:t>binnen het bedrijf op mijn gemak lieten voelen.</w:t>
      </w:r>
    </w:p>
    <w:p w:rsidR="00320569" w:rsidRDefault="008A47F3" w:rsidP="004042D6">
      <w:r>
        <w:t xml:space="preserve">Daarnaast wil ik </w:t>
      </w:r>
      <w:r w:rsidR="00DB4511">
        <w:t xml:space="preserve">de heer </w:t>
      </w:r>
      <w:r>
        <w:t>E.M. van Doorn en</w:t>
      </w:r>
      <w:r w:rsidR="00DB4511">
        <w:t xml:space="preserve"> mevrouw</w:t>
      </w:r>
      <w:r>
        <w:t xml:space="preserve"> </w:t>
      </w:r>
      <w:r w:rsidRPr="00680606">
        <w:rPr>
          <w:rFonts w:ascii="Calibri" w:hAnsi="Calibri"/>
          <w:shd w:val="clear" w:color="auto" w:fill="FFFFFF"/>
        </w:rPr>
        <w:t>A.M.J.J. Lousberg</w:t>
      </w:r>
      <w:r w:rsidR="009D6E9E">
        <w:rPr>
          <w:rFonts w:ascii="Calibri" w:hAnsi="Calibri"/>
          <w:shd w:val="clear" w:color="auto" w:fill="FFFFFF"/>
        </w:rPr>
        <w:t xml:space="preserve"> bedanken voor de begeleiding die zij mij vanuit </w:t>
      </w:r>
      <w:r w:rsidR="008B7375">
        <w:rPr>
          <w:rFonts w:ascii="Calibri" w:hAnsi="Calibri"/>
          <w:shd w:val="clear" w:color="auto" w:fill="FFFFFF"/>
        </w:rPr>
        <w:t>D</w:t>
      </w:r>
      <w:r w:rsidR="009D6E9E">
        <w:rPr>
          <w:rFonts w:ascii="Calibri" w:hAnsi="Calibri"/>
          <w:shd w:val="clear" w:color="auto" w:fill="FFFFFF"/>
        </w:rPr>
        <w:t xml:space="preserve">e Haagse Hogeschool hebben gegeven. </w:t>
      </w:r>
    </w:p>
    <w:p w:rsidR="00320569" w:rsidRDefault="00320569" w:rsidP="004042D6">
      <w:r>
        <w:t>Ik wens u heel veel plezier bij het lezen van mijn afstudeer</w:t>
      </w:r>
      <w:r w:rsidR="00BF6DF6">
        <w:t>verslag</w:t>
      </w:r>
      <w:r w:rsidR="00695F24">
        <w:t>!</w:t>
      </w:r>
    </w:p>
    <w:p w:rsidR="004042D6" w:rsidRDefault="00A03430" w:rsidP="004042D6">
      <w:r>
        <w:t>Erwin Verboekend</w:t>
      </w:r>
      <w:r>
        <w:br/>
      </w:r>
      <w:r w:rsidR="00F0514B">
        <w:t>Capelle a/d IJssel</w:t>
      </w:r>
      <w:r>
        <w:t xml:space="preserve">, </w:t>
      </w:r>
      <w:r w:rsidR="00064B1C">
        <w:t xml:space="preserve">6 oktober </w:t>
      </w:r>
      <w:r>
        <w:t>2014.</w:t>
      </w:r>
      <w:r w:rsidR="004042D6">
        <w:br/>
      </w:r>
    </w:p>
    <w:p w:rsidR="004042D6" w:rsidRDefault="004042D6" w:rsidP="004042D6">
      <w:r>
        <w:br w:type="page"/>
      </w:r>
    </w:p>
    <w:sdt>
      <w:sdtPr>
        <w:rPr>
          <w:rFonts w:asciiTheme="minorHAnsi" w:eastAsiaTheme="minorHAnsi" w:hAnsiTheme="minorHAnsi" w:cstheme="minorBidi"/>
          <w:b w:val="0"/>
          <w:bCs w:val="0"/>
          <w:color w:val="auto"/>
          <w:sz w:val="22"/>
          <w:szCs w:val="22"/>
          <w:lang w:eastAsia="en-US"/>
        </w:rPr>
        <w:id w:val="-560327086"/>
        <w:docPartObj>
          <w:docPartGallery w:val="Table of Contents"/>
          <w:docPartUnique/>
        </w:docPartObj>
      </w:sdtPr>
      <w:sdtContent>
        <w:p w:rsidR="00455221" w:rsidRDefault="00455221">
          <w:pPr>
            <w:pStyle w:val="Kopvaninhoudsopgave"/>
          </w:pPr>
          <w:r>
            <w:t>Inhoudsopgave</w:t>
          </w:r>
        </w:p>
        <w:p w:rsidR="0097205F" w:rsidRDefault="00A85648">
          <w:pPr>
            <w:pStyle w:val="Inhopg1"/>
            <w:tabs>
              <w:tab w:val="left" w:pos="440"/>
              <w:tab w:val="right" w:leader="dot" w:pos="10456"/>
            </w:tabs>
            <w:rPr>
              <w:rFonts w:eastAsiaTheme="minorEastAsia"/>
              <w:noProof/>
              <w:lang w:eastAsia="nl-NL"/>
            </w:rPr>
          </w:pPr>
          <w:r w:rsidRPr="00A85648">
            <w:fldChar w:fldCharType="begin"/>
          </w:r>
          <w:r w:rsidR="00455221">
            <w:instrText xml:space="preserve"> TOC \o "1-3" \h \z \u </w:instrText>
          </w:r>
          <w:r w:rsidRPr="00A85648">
            <w:fldChar w:fldCharType="separate"/>
          </w:r>
          <w:hyperlink w:anchor="_Toc400308453" w:history="1">
            <w:r w:rsidR="0097205F" w:rsidRPr="008E4B33">
              <w:rPr>
                <w:rStyle w:val="Hyperlink"/>
                <w:noProof/>
              </w:rPr>
              <w:t>1</w:t>
            </w:r>
            <w:r w:rsidR="0097205F">
              <w:rPr>
                <w:rFonts w:eastAsiaTheme="minorEastAsia"/>
                <w:noProof/>
                <w:lang w:eastAsia="nl-NL"/>
              </w:rPr>
              <w:tab/>
            </w:r>
            <w:r w:rsidR="0097205F" w:rsidRPr="008E4B33">
              <w:rPr>
                <w:rStyle w:val="Hyperlink"/>
                <w:noProof/>
              </w:rPr>
              <w:t>Inleiding</w:t>
            </w:r>
            <w:r w:rsidR="0097205F">
              <w:rPr>
                <w:noProof/>
                <w:webHidden/>
              </w:rPr>
              <w:tab/>
            </w:r>
            <w:r>
              <w:rPr>
                <w:noProof/>
                <w:webHidden/>
              </w:rPr>
              <w:fldChar w:fldCharType="begin"/>
            </w:r>
            <w:r w:rsidR="0097205F">
              <w:rPr>
                <w:noProof/>
                <w:webHidden/>
              </w:rPr>
              <w:instrText xml:space="preserve"> PAGEREF _Toc400308453 \h </w:instrText>
            </w:r>
            <w:r>
              <w:rPr>
                <w:noProof/>
                <w:webHidden/>
              </w:rPr>
            </w:r>
            <w:r>
              <w:rPr>
                <w:noProof/>
                <w:webHidden/>
              </w:rPr>
              <w:fldChar w:fldCharType="separate"/>
            </w:r>
            <w:r w:rsidR="00607379">
              <w:rPr>
                <w:noProof/>
                <w:webHidden/>
              </w:rPr>
              <w:t>1</w:t>
            </w:r>
            <w:r>
              <w:rPr>
                <w:noProof/>
                <w:webHidden/>
              </w:rPr>
              <w:fldChar w:fldCharType="end"/>
            </w:r>
          </w:hyperlink>
        </w:p>
        <w:p w:rsidR="0097205F" w:rsidRDefault="00A85648">
          <w:pPr>
            <w:pStyle w:val="Inhopg1"/>
            <w:tabs>
              <w:tab w:val="left" w:pos="440"/>
              <w:tab w:val="right" w:leader="dot" w:pos="10456"/>
            </w:tabs>
            <w:rPr>
              <w:rFonts w:eastAsiaTheme="minorEastAsia"/>
              <w:noProof/>
              <w:lang w:eastAsia="nl-NL"/>
            </w:rPr>
          </w:pPr>
          <w:hyperlink w:anchor="_Toc400308454" w:history="1">
            <w:r w:rsidR="0097205F" w:rsidRPr="008E4B33">
              <w:rPr>
                <w:rStyle w:val="Hyperlink"/>
                <w:noProof/>
              </w:rPr>
              <w:t>2</w:t>
            </w:r>
            <w:r w:rsidR="0097205F">
              <w:rPr>
                <w:rFonts w:eastAsiaTheme="minorEastAsia"/>
                <w:noProof/>
                <w:lang w:eastAsia="nl-NL"/>
              </w:rPr>
              <w:tab/>
            </w:r>
            <w:r w:rsidR="0097205F" w:rsidRPr="008E4B33">
              <w:rPr>
                <w:rStyle w:val="Hyperlink"/>
                <w:noProof/>
              </w:rPr>
              <w:t>Over het bedrijf</w:t>
            </w:r>
            <w:r w:rsidR="0097205F">
              <w:rPr>
                <w:noProof/>
                <w:webHidden/>
              </w:rPr>
              <w:tab/>
            </w:r>
            <w:r>
              <w:rPr>
                <w:noProof/>
                <w:webHidden/>
              </w:rPr>
              <w:fldChar w:fldCharType="begin"/>
            </w:r>
            <w:r w:rsidR="0097205F">
              <w:rPr>
                <w:noProof/>
                <w:webHidden/>
              </w:rPr>
              <w:instrText xml:space="preserve"> PAGEREF _Toc400308454 \h </w:instrText>
            </w:r>
            <w:r>
              <w:rPr>
                <w:noProof/>
                <w:webHidden/>
              </w:rPr>
            </w:r>
            <w:r>
              <w:rPr>
                <w:noProof/>
                <w:webHidden/>
              </w:rPr>
              <w:fldChar w:fldCharType="separate"/>
            </w:r>
            <w:r w:rsidR="00607379">
              <w:rPr>
                <w:noProof/>
                <w:webHidden/>
              </w:rPr>
              <w:t>2</w:t>
            </w:r>
            <w:r>
              <w:rPr>
                <w:noProof/>
                <w:webHidden/>
              </w:rPr>
              <w:fldChar w:fldCharType="end"/>
            </w:r>
          </w:hyperlink>
        </w:p>
        <w:p w:rsidR="0097205F" w:rsidRDefault="00A85648">
          <w:pPr>
            <w:pStyle w:val="Inhopg2"/>
            <w:rPr>
              <w:rFonts w:eastAsiaTheme="minorEastAsia"/>
              <w:lang w:eastAsia="nl-NL"/>
            </w:rPr>
          </w:pPr>
          <w:hyperlink w:anchor="_Toc400308455" w:history="1">
            <w:r w:rsidR="0097205F" w:rsidRPr="008E4B33">
              <w:rPr>
                <w:rStyle w:val="Hyperlink"/>
              </w:rPr>
              <w:t>2.1</w:t>
            </w:r>
            <w:r w:rsidR="0097205F">
              <w:rPr>
                <w:rFonts w:eastAsiaTheme="minorEastAsia"/>
                <w:lang w:eastAsia="nl-NL"/>
              </w:rPr>
              <w:tab/>
            </w:r>
            <w:r w:rsidR="0097205F" w:rsidRPr="008E4B33">
              <w:rPr>
                <w:rStyle w:val="Hyperlink"/>
              </w:rPr>
              <w:t>Algemeen</w:t>
            </w:r>
            <w:r w:rsidR="0097205F">
              <w:rPr>
                <w:webHidden/>
              </w:rPr>
              <w:tab/>
            </w:r>
            <w:r>
              <w:rPr>
                <w:webHidden/>
              </w:rPr>
              <w:fldChar w:fldCharType="begin"/>
            </w:r>
            <w:r w:rsidR="0097205F">
              <w:rPr>
                <w:webHidden/>
              </w:rPr>
              <w:instrText xml:space="preserve"> PAGEREF _Toc400308455 \h </w:instrText>
            </w:r>
            <w:r>
              <w:rPr>
                <w:webHidden/>
              </w:rPr>
            </w:r>
            <w:r>
              <w:rPr>
                <w:webHidden/>
              </w:rPr>
              <w:fldChar w:fldCharType="separate"/>
            </w:r>
            <w:r w:rsidR="00607379">
              <w:rPr>
                <w:webHidden/>
              </w:rPr>
              <w:t>2</w:t>
            </w:r>
            <w:r>
              <w:rPr>
                <w:webHidden/>
              </w:rPr>
              <w:fldChar w:fldCharType="end"/>
            </w:r>
          </w:hyperlink>
        </w:p>
        <w:p w:rsidR="0097205F" w:rsidRDefault="00A85648">
          <w:pPr>
            <w:pStyle w:val="Inhopg2"/>
            <w:rPr>
              <w:rFonts w:eastAsiaTheme="minorEastAsia"/>
              <w:lang w:eastAsia="nl-NL"/>
            </w:rPr>
          </w:pPr>
          <w:hyperlink w:anchor="_Toc400308456" w:history="1">
            <w:r w:rsidR="0097205F" w:rsidRPr="008E4B33">
              <w:rPr>
                <w:rStyle w:val="Hyperlink"/>
              </w:rPr>
              <w:t>2.2</w:t>
            </w:r>
            <w:r w:rsidR="0097205F">
              <w:rPr>
                <w:rFonts w:eastAsiaTheme="minorEastAsia"/>
                <w:lang w:eastAsia="nl-NL"/>
              </w:rPr>
              <w:tab/>
            </w:r>
            <w:r w:rsidR="0097205F" w:rsidRPr="008E4B33">
              <w:rPr>
                <w:rStyle w:val="Hyperlink"/>
              </w:rPr>
              <w:t>Organogram</w:t>
            </w:r>
            <w:r w:rsidR="0097205F">
              <w:rPr>
                <w:webHidden/>
              </w:rPr>
              <w:tab/>
            </w:r>
            <w:r>
              <w:rPr>
                <w:webHidden/>
              </w:rPr>
              <w:fldChar w:fldCharType="begin"/>
            </w:r>
            <w:r w:rsidR="0097205F">
              <w:rPr>
                <w:webHidden/>
              </w:rPr>
              <w:instrText xml:space="preserve"> PAGEREF _Toc400308456 \h </w:instrText>
            </w:r>
            <w:r>
              <w:rPr>
                <w:webHidden/>
              </w:rPr>
            </w:r>
            <w:r>
              <w:rPr>
                <w:webHidden/>
              </w:rPr>
              <w:fldChar w:fldCharType="separate"/>
            </w:r>
            <w:r w:rsidR="00607379">
              <w:rPr>
                <w:webHidden/>
              </w:rPr>
              <w:t>2</w:t>
            </w:r>
            <w:r>
              <w:rPr>
                <w:webHidden/>
              </w:rPr>
              <w:fldChar w:fldCharType="end"/>
            </w:r>
          </w:hyperlink>
        </w:p>
        <w:p w:rsidR="0097205F" w:rsidRDefault="00A85648">
          <w:pPr>
            <w:pStyle w:val="Inhopg2"/>
            <w:rPr>
              <w:rFonts w:eastAsiaTheme="minorEastAsia"/>
              <w:lang w:eastAsia="nl-NL"/>
            </w:rPr>
          </w:pPr>
          <w:hyperlink w:anchor="_Toc400308457" w:history="1">
            <w:r w:rsidR="0097205F" w:rsidRPr="008E4B33">
              <w:rPr>
                <w:rStyle w:val="Hyperlink"/>
              </w:rPr>
              <w:t>2.3</w:t>
            </w:r>
            <w:r w:rsidR="0097205F">
              <w:rPr>
                <w:rFonts w:eastAsiaTheme="minorEastAsia"/>
                <w:lang w:eastAsia="nl-NL"/>
              </w:rPr>
              <w:tab/>
            </w:r>
            <w:r w:rsidR="0097205F" w:rsidRPr="008E4B33">
              <w:rPr>
                <w:rStyle w:val="Hyperlink"/>
              </w:rPr>
              <w:t>Werkwijze</w:t>
            </w:r>
            <w:r w:rsidR="0097205F">
              <w:rPr>
                <w:webHidden/>
              </w:rPr>
              <w:tab/>
            </w:r>
            <w:r>
              <w:rPr>
                <w:webHidden/>
              </w:rPr>
              <w:fldChar w:fldCharType="begin"/>
            </w:r>
            <w:r w:rsidR="0097205F">
              <w:rPr>
                <w:webHidden/>
              </w:rPr>
              <w:instrText xml:space="preserve"> PAGEREF _Toc400308457 \h </w:instrText>
            </w:r>
            <w:r>
              <w:rPr>
                <w:webHidden/>
              </w:rPr>
            </w:r>
            <w:r>
              <w:rPr>
                <w:webHidden/>
              </w:rPr>
              <w:fldChar w:fldCharType="separate"/>
            </w:r>
            <w:r w:rsidR="00607379">
              <w:rPr>
                <w:webHidden/>
              </w:rPr>
              <w:t>2</w:t>
            </w:r>
            <w:r>
              <w:rPr>
                <w:webHidden/>
              </w:rPr>
              <w:fldChar w:fldCharType="end"/>
            </w:r>
          </w:hyperlink>
        </w:p>
        <w:p w:rsidR="0097205F" w:rsidRDefault="00A85648">
          <w:pPr>
            <w:pStyle w:val="Inhopg1"/>
            <w:tabs>
              <w:tab w:val="left" w:pos="440"/>
              <w:tab w:val="right" w:leader="dot" w:pos="10456"/>
            </w:tabs>
            <w:rPr>
              <w:rFonts w:eastAsiaTheme="minorEastAsia"/>
              <w:noProof/>
              <w:lang w:eastAsia="nl-NL"/>
            </w:rPr>
          </w:pPr>
          <w:hyperlink w:anchor="_Toc400308458" w:history="1">
            <w:r w:rsidR="0097205F" w:rsidRPr="008E4B33">
              <w:rPr>
                <w:rStyle w:val="Hyperlink"/>
                <w:noProof/>
              </w:rPr>
              <w:t>3</w:t>
            </w:r>
            <w:r w:rsidR="0097205F">
              <w:rPr>
                <w:rFonts w:eastAsiaTheme="minorEastAsia"/>
                <w:noProof/>
                <w:lang w:eastAsia="nl-NL"/>
              </w:rPr>
              <w:tab/>
            </w:r>
            <w:r w:rsidR="0097205F" w:rsidRPr="008E4B33">
              <w:rPr>
                <w:rStyle w:val="Hyperlink"/>
                <w:noProof/>
              </w:rPr>
              <w:t>Theoretisch kader</w:t>
            </w:r>
            <w:r w:rsidR="0097205F">
              <w:rPr>
                <w:noProof/>
                <w:webHidden/>
              </w:rPr>
              <w:tab/>
            </w:r>
            <w:r>
              <w:rPr>
                <w:noProof/>
                <w:webHidden/>
              </w:rPr>
              <w:fldChar w:fldCharType="begin"/>
            </w:r>
            <w:r w:rsidR="0097205F">
              <w:rPr>
                <w:noProof/>
                <w:webHidden/>
              </w:rPr>
              <w:instrText xml:space="preserve"> PAGEREF _Toc400308458 \h </w:instrText>
            </w:r>
            <w:r>
              <w:rPr>
                <w:noProof/>
                <w:webHidden/>
              </w:rPr>
            </w:r>
            <w:r>
              <w:rPr>
                <w:noProof/>
                <w:webHidden/>
              </w:rPr>
              <w:fldChar w:fldCharType="separate"/>
            </w:r>
            <w:r w:rsidR="00607379">
              <w:rPr>
                <w:noProof/>
                <w:webHidden/>
              </w:rPr>
              <w:t>3</w:t>
            </w:r>
            <w:r>
              <w:rPr>
                <w:noProof/>
                <w:webHidden/>
              </w:rPr>
              <w:fldChar w:fldCharType="end"/>
            </w:r>
          </w:hyperlink>
        </w:p>
        <w:p w:rsidR="0097205F" w:rsidRDefault="00A85648">
          <w:pPr>
            <w:pStyle w:val="Inhopg2"/>
            <w:rPr>
              <w:rFonts w:eastAsiaTheme="minorEastAsia"/>
              <w:lang w:eastAsia="nl-NL"/>
            </w:rPr>
          </w:pPr>
          <w:hyperlink w:anchor="_Toc400308459" w:history="1">
            <w:r w:rsidR="0097205F" w:rsidRPr="008E4B33">
              <w:rPr>
                <w:rStyle w:val="Hyperlink"/>
              </w:rPr>
              <w:t>3.1</w:t>
            </w:r>
            <w:r w:rsidR="0097205F">
              <w:rPr>
                <w:rFonts w:eastAsiaTheme="minorEastAsia"/>
                <w:lang w:eastAsia="nl-NL"/>
              </w:rPr>
              <w:tab/>
            </w:r>
            <w:r w:rsidR="0097205F" w:rsidRPr="008E4B33">
              <w:rPr>
                <w:rStyle w:val="Hyperlink"/>
              </w:rPr>
              <w:t>Application Programming Interface</w:t>
            </w:r>
            <w:r w:rsidR="0097205F">
              <w:rPr>
                <w:webHidden/>
              </w:rPr>
              <w:tab/>
            </w:r>
            <w:r>
              <w:rPr>
                <w:webHidden/>
              </w:rPr>
              <w:fldChar w:fldCharType="begin"/>
            </w:r>
            <w:r w:rsidR="0097205F">
              <w:rPr>
                <w:webHidden/>
              </w:rPr>
              <w:instrText xml:space="preserve"> PAGEREF _Toc400308459 \h </w:instrText>
            </w:r>
            <w:r>
              <w:rPr>
                <w:webHidden/>
              </w:rPr>
            </w:r>
            <w:r>
              <w:rPr>
                <w:webHidden/>
              </w:rPr>
              <w:fldChar w:fldCharType="separate"/>
            </w:r>
            <w:r w:rsidR="00607379">
              <w:rPr>
                <w:webHidden/>
              </w:rPr>
              <w:t>3</w:t>
            </w:r>
            <w:r>
              <w:rPr>
                <w:webHidden/>
              </w:rPr>
              <w:fldChar w:fldCharType="end"/>
            </w:r>
          </w:hyperlink>
        </w:p>
        <w:p w:rsidR="0097205F" w:rsidRDefault="00A85648">
          <w:pPr>
            <w:pStyle w:val="Inhopg2"/>
            <w:rPr>
              <w:rFonts w:eastAsiaTheme="minorEastAsia"/>
              <w:lang w:eastAsia="nl-NL"/>
            </w:rPr>
          </w:pPr>
          <w:hyperlink w:anchor="_Toc400308460" w:history="1">
            <w:r w:rsidR="0097205F" w:rsidRPr="008E4B33">
              <w:rPr>
                <w:rStyle w:val="Hyperlink"/>
              </w:rPr>
              <w:t>3.2</w:t>
            </w:r>
            <w:r w:rsidR="0097205F">
              <w:rPr>
                <w:rFonts w:eastAsiaTheme="minorEastAsia"/>
                <w:lang w:eastAsia="nl-NL"/>
              </w:rPr>
              <w:tab/>
            </w:r>
            <w:r w:rsidR="0097205F" w:rsidRPr="008E4B33">
              <w:rPr>
                <w:rStyle w:val="Hyperlink"/>
              </w:rPr>
              <w:t>Representational State Transfer</w:t>
            </w:r>
            <w:r w:rsidR="0097205F">
              <w:rPr>
                <w:webHidden/>
              </w:rPr>
              <w:tab/>
            </w:r>
            <w:r>
              <w:rPr>
                <w:webHidden/>
              </w:rPr>
              <w:fldChar w:fldCharType="begin"/>
            </w:r>
            <w:r w:rsidR="0097205F">
              <w:rPr>
                <w:webHidden/>
              </w:rPr>
              <w:instrText xml:space="preserve"> PAGEREF _Toc400308460 \h </w:instrText>
            </w:r>
            <w:r>
              <w:rPr>
                <w:webHidden/>
              </w:rPr>
            </w:r>
            <w:r>
              <w:rPr>
                <w:webHidden/>
              </w:rPr>
              <w:fldChar w:fldCharType="separate"/>
            </w:r>
            <w:r w:rsidR="00607379">
              <w:rPr>
                <w:webHidden/>
              </w:rPr>
              <w:t>3</w:t>
            </w:r>
            <w:r>
              <w:rPr>
                <w:webHidden/>
              </w:rPr>
              <w:fldChar w:fldCharType="end"/>
            </w:r>
          </w:hyperlink>
        </w:p>
        <w:p w:rsidR="0097205F" w:rsidRDefault="00A85648">
          <w:pPr>
            <w:pStyle w:val="Inhopg1"/>
            <w:tabs>
              <w:tab w:val="left" w:pos="440"/>
              <w:tab w:val="right" w:leader="dot" w:pos="10456"/>
            </w:tabs>
            <w:rPr>
              <w:rFonts w:eastAsiaTheme="minorEastAsia"/>
              <w:noProof/>
              <w:lang w:eastAsia="nl-NL"/>
            </w:rPr>
          </w:pPr>
          <w:hyperlink w:anchor="_Toc400308467" w:history="1">
            <w:r w:rsidR="0097205F" w:rsidRPr="008E4B33">
              <w:rPr>
                <w:rStyle w:val="Hyperlink"/>
                <w:noProof/>
              </w:rPr>
              <w:t>4</w:t>
            </w:r>
            <w:r w:rsidR="0097205F">
              <w:rPr>
                <w:rFonts w:eastAsiaTheme="minorEastAsia"/>
                <w:noProof/>
                <w:lang w:eastAsia="nl-NL"/>
              </w:rPr>
              <w:tab/>
            </w:r>
            <w:r w:rsidR="0097205F" w:rsidRPr="008E4B33">
              <w:rPr>
                <w:rStyle w:val="Hyperlink"/>
                <w:noProof/>
              </w:rPr>
              <w:t>Opdrachtomschrijving</w:t>
            </w:r>
            <w:r w:rsidR="0097205F">
              <w:rPr>
                <w:noProof/>
                <w:webHidden/>
              </w:rPr>
              <w:tab/>
            </w:r>
            <w:r>
              <w:rPr>
                <w:noProof/>
                <w:webHidden/>
              </w:rPr>
              <w:fldChar w:fldCharType="begin"/>
            </w:r>
            <w:r w:rsidR="0097205F">
              <w:rPr>
                <w:noProof/>
                <w:webHidden/>
              </w:rPr>
              <w:instrText xml:space="preserve"> PAGEREF _Toc400308467 \h </w:instrText>
            </w:r>
            <w:r>
              <w:rPr>
                <w:noProof/>
                <w:webHidden/>
              </w:rPr>
            </w:r>
            <w:r>
              <w:rPr>
                <w:noProof/>
                <w:webHidden/>
              </w:rPr>
              <w:fldChar w:fldCharType="separate"/>
            </w:r>
            <w:r w:rsidR="00607379">
              <w:rPr>
                <w:noProof/>
                <w:webHidden/>
              </w:rPr>
              <w:t>7</w:t>
            </w:r>
            <w:r>
              <w:rPr>
                <w:noProof/>
                <w:webHidden/>
              </w:rPr>
              <w:fldChar w:fldCharType="end"/>
            </w:r>
          </w:hyperlink>
        </w:p>
        <w:p w:rsidR="0097205F" w:rsidRDefault="00A85648">
          <w:pPr>
            <w:pStyle w:val="Inhopg2"/>
            <w:rPr>
              <w:rFonts w:eastAsiaTheme="minorEastAsia"/>
              <w:lang w:eastAsia="nl-NL"/>
            </w:rPr>
          </w:pPr>
          <w:hyperlink w:anchor="_Toc400308468" w:history="1">
            <w:r w:rsidR="0097205F" w:rsidRPr="008E4B33">
              <w:rPr>
                <w:rStyle w:val="Hyperlink"/>
              </w:rPr>
              <w:t>4.1</w:t>
            </w:r>
            <w:r w:rsidR="0097205F">
              <w:rPr>
                <w:rFonts w:eastAsiaTheme="minorEastAsia"/>
                <w:lang w:eastAsia="nl-NL"/>
              </w:rPr>
              <w:tab/>
            </w:r>
            <w:r w:rsidR="0097205F" w:rsidRPr="008E4B33">
              <w:rPr>
                <w:rStyle w:val="Hyperlink"/>
              </w:rPr>
              <w:t>Aanleiding</w:t>
            </w:r>
            <w:r w:rsidR="0097205F">
              <w:rPr>
                <w:webHidden/>
              </w:rPr>
              <w:tab/>
            </w:r>
            <w:r>
              <w:rPr>
                <w:webHidden/>
              </w:rPr>
              <w:fldChar w:fldCharType="begin"/>
            </w:r>
            <w:r w:rsidR="0097205F">
              <w:rPr>
                <w:webHidden/>
              </w:rPr>
              <w:instrText xml:space="preserve"> PAGEREF _Toc400308468 \h </w:instrText>
            </w:r>
            <w:r>
              <w:rPr>
                <w:webHidden/>
              </w:rPr>
            </w:r>
            <w:r>
              <w:rPr>
                <w:webHidden/>
              </w:rPr>
              <w:fldChar w:fldCharType="separate"/>
            </w:r>
            <w:r w:rsidR="00607379">
              <w:rPr>
                <w:webHidden/>
              </w:rPr>
              <w:t>7</w:t>
            </w:r>
            <w:r>
              <w:rPr>
                <w:webHidden/>
              </w:rPr>
              <w:fldChar w:fldCharType="end"/>
            </w:r>
          </w:hyperlink>
        </w:p>
        <w:p w:rsidR="0097205F" w:rsidRDefault="00A85648">
          <w:pPr>
            <w:pStyle w:val="Inhopg2"/>
            <w:rPr>
              <w:rFonts w:eastAsiaTheme="minorEastAsia"/>
              <w:lang w:eastAsia="nl-NL"/>
            </w:rPr>
          </w:pPr>
          <w:hyperlink w:anchor="_Toc400308469" w:history="1">
            <w:r w:rsidR="0097205F" w:rsidRPr="008E4B33">
              <w:rPr>
                <w:rStyle w:val="Hyperlink"/>
              </w:rPr>
              <w:t>4.2</w:t>
            </w:r>
            <w:r w:rsidR="0097205F">
              <w:rPr>
                <w:rFonts w:eastAsiaTheme="minorEastAsia"/>
                <w:lang w:eastAsia="nl-NL"/>
              </w:rPr>
              <w:tab/>
            </w:r>
            <w:r w:rsidR="0097205F" w:rsidRPr="008E4B33">
              <w:rPr>
                <w:rStyle w:val="Hyperlink"/>
              </w:rPr>
              <w:t>Probleemstelling</w:t>
            </w:r>
            <w:r w:rsidR="0097205F">
              <w:rPr>
                <w:webHidden/>
              </w:rPr>
              <w:tab/>
            </w:r>
            <w:r>
              <w:rPr>
                <w:webHidden/>
              </w:rPr>
              <w:fldChar w:fldCharType="begin"/>
            </w:r>
            <w:r w:rsidR="0097205F">
              <w:rPr>
                <w:webHidden/>
              </w:rPr>
              <w:instrText xml:space="preserve"> PAGEREF _Toc400308469 \h </w:instrText>
            </w:r>
            <w:r>
              <w:rPr>
                <w:webHidden/>
              </w:rPr>
            </w:r>
            <w:r>
              <w:rPr>
                <w:webHidden/>
              </w:rPr>
              <w:fldChar w:fldCharType="separate"/>
            </w:r>
            <w:r w:rsidR="00607379">
              <w:rPr>
                <w:webHidden/>
              </w:rPr>
              <w:t>7</w:t>
            </w:r>
            <w:r>
              <w:rPr>
                <w:webHidden/>
              </w:rPr>
              <w:fldChar w:fldCharType="end"/>
            </w:r>
          </w:hyperlink>
        </w:p>
        <w:p w:rsidR="0097205F" w:rsidRDefault="00A85648">
          <w:pPr>
            <w:pStyle w:val="Inhopg2"/>
            <w:rPr>
              <w:rFonts w:eastAsiaTheme="minorEastAsia"/>
              <w:lang w:eastAsia="nl-NL"/>
            </w:rPr>
          </w:pPr>
          <w:hyperlink w:anchor="_Toc400308470" w:history="1">
            <w:r w:rsidR="0097205F" w:rsidRPr="008E4B33">
              <w:rPr>
                <w:rStyle w:val="Hyperlink"/>
              </w:rPr>
              <w:t>4.3</w:t>
            </w:r>
            <w:r w:rsidR="0097205F">
              <w:rPr>
                <w:rFonts w:eastAsiaTheme="minorEastAsia"/>
                <w:lang w:eastAsia="nl-NL"/>
              </w:rPr>
              <w:tab/>
            </w:r>
            <w:r w:rsidR="0097205F" w:rsidRPr="008E4B33">
              <w:rPr>
                <w:rStyle w:val="Hyperlink"/>
              </w:rPr>
              <w:t>Doelstelling</w:t>
            </w:r>
            <w:r w:rsidR="0097205F">
              <w:rPr>
                <w:webHidden/>
              </w:rPr>
              <w:tab/>
            </w:r>
            <w:r>
              <w:rPr>
                <w:webHidden/>
              </w:rPr>
              <w:fldChar w:fldCharType="begin"/>
            </w:r>
            <w:r w:rsidR="0097205F">
              <w:rPr>
                <w:webHidden/>
              </w:rPr>
              <w:instrText xml:space="preserve"> PAGEREF _Toc400308470 \h </w:instrText>
            </w:r>
            <w:r>
              <w:rPr>
                <w:webHidden/>
              </w:rPr>
            </w:r>
            <w:r>
              <w:rPr>
                <w:webHidden/>
              </w:rPr>
              <w:fldChar w:fldCharType="separate"/>
            </w:r>
            <w:r w:rsidR="00607379">
              <w:rPr>
                <w:webHidden/>
              </w:rPr>
              <w:t>7</w:t>
            </w:r>
            <w:r>
              <w:rPr>
                <w:webHidden/>
              </w:rPr>
              <w:fldChar w:fldCharType="end"/>
            </w:r>
          </w:hyperlink>
        </w:p>
        <w:p w:rsidR="0097205F" w:rsidRDefault="00A85648">
          <w:pPr>
            <w:pStyle w:val="Inhopg2"/>
            <w:rPr>
              <w:rFonts w:eastAsiaTheme="minorEastAsia"/>
              <w:lang w:eastAsia="nl-NL"/>
            </w:rPr>
          </w:pPr>
          <w:hyperlink w:anchor="_Toc400308471" w:history="1">
            <w:r w:rsidR="0097205F" w:rsidRPr="008E4B33">
              <w:rPr>
                <w:rStyle w:val="Hyperlink"/>
              </w:rPr>
              <w:t>4.4</w:t>
            </w:r>
            <w:r w:rsidR="0097205F">
              <w:rPr>
                <w:rFonts w:eastAsiaTheme="minorEastAsia"/>
                <w:lang w:eastAsia="nl-NL"/>
              </w:rPr>
              <w:tab/>
            </w:r>
            <w:r w:rsidR="0097205F" w:rsidRPr="008E4B33">
              <w:rPr>
                <w:rStyle w:val="Hyperlink"/>
              </w:rPr>
              <w:t>Vraagstelling</w:t>
            </w:r>
            <w:r w:rsidR="0097205F">
              <w:rPr>
                <w:webHidden/>
              </w:rPr>
              <w:tab/>
            </w:r>
            <w:r>
              <w:rPr>
                <w:webHidden/>
              </w:rPr>
              <w:fldChar w:fldCharType="begin"/>
            </w:r>
            <w:r w:rsidR="0097205F">
              <w:rPr>
                <w:webHidden/>
              </w:rPr>
              <w:instrText xml:space="preserve"> PAGEREF _Toc400308471 \h </w:instrText>
            </w:r>
            <w:r>
              <w:rPr>
                <w:webHidden/>
              </w:rPr>
            </w:r>
            <w:r>
              <w:rPr>
                <w:webHidden/>
              </w:rPr>
              <w:fldChar w:fldCharType="separate"/>
            </w:r>
            <w:r w:rsidR="00607379">
              <w:rPr>
                <w:webHidden/>
              </w:rPr>
              <w:t>7</w:t>
            </w:r>
            <w:r>
              <w:rPr>
                <w:webHidden/>
              </w:rPr>
              <w:fldChar w:fldCharType="end"/>
            </w:r>
          </w:hyperlink>
        </w:p>
        <w:p w:rsidR="0097205F" w:rsidRDefault="00A85648">
          <w:pPr>
            <w:pStyle w:val="Inhopg2"/>
            <w:rPr>
              <w:rFonts w:eastAsiaTheme="minorEastAsia"/>
              <w:lang w:eastAsia="nl-NL"/>
            </w:rPr>
          </w:pPr>
          <w:hyperlink w:anchor="_Toc400308472" w:history="1">
            <w:r w:rsidR="0097205F" w:rsidRPr="008E4B33">
              <w:rPr>
                <w:rStyle w:val="Hyperlink"/>
              </w:rPr>
              <w:t>4.5</w:t>
            </w:r>
            <w:r w:rsidR="0097205F">
              <w:rPr>
                <w:rFonts w:eastAsiaTheme="minorEastAsia"/>
                <w:lang w:eastAsia="nl-NL"/>
              </w:rPr>
              <w:tab/>
            </w:r>
            <w:r w:rsidR="0097205F" w:rsidRPr="008E4B33">
              <w:rPr>
                <w:rStyle w:val="Hyperlink"/>
              </w:rPr>
              <w:t>Risicofactoren</w:t>
            </w:r>
            <w:r w:rsidR="0097205F">
              <w:rPr>
                <w:webHidden/>
              </w:rPr>
              <w:tab/>
            </w:r>
            <w:r>
              <w:rPr>
                <w:webHidden/>
              </w:rPr>
              <w:fldChar w:fldCharType="begin"/>
            </w:r>
            <w:r w:rsidR="0097205F">
              <w:rPr>
                <w:webHidden/>
              </w:rPr>
              <w:instrText xml:space="preserve"> PAGEREF _Toc400308472 \h </w:instrText>
            </w:r>
            <w:r>
              <w:rPr>
                <w:webHidden/>
              </w:rPr>
            </w:r>
            <w:r>
              <w:rPr>
                <w:webHidden/>
              </w:rPr>
              <w:fldChar w:fldCharType="separate"/>
            </w:r>
            <w:r w:rsidR="00607379">
              <w:rPr>
                <w:webHidden/>
              </w:rPr>
              <w:t>8</w:t>
            </w:r>
            <w:r>
              <w:rPr>
                <w:webHidden/>
              </w:rPr>
              <w:fldChar w:fldCharType="end"/>
            </w:r>
          </w:hyperlink>
        </w:p>
        <w:p w:rsidR="0097205F" w:rsidRDefault="00A85648">
          <w:pPr>
            <w:pStyle w:val="Inhopg1"/>
            <w:tabs>
              <w:tab w:val="left" w:pos="440"/>
              <w:tab w:val="right" w:leader="dot" w:pos="10456"/>
            </w:tabs>
            <w:rPr>
              <w:rFonts w:eastAsiaTheme="minorEastAsia"/>
              <w:noProof/>
              <w:lang w:eastAsia="nl-NL"/>
            </w:rPr>
          </w:pPr>
          <w:hyperlink w:anchor="_Toc400308473" w:history="1">
            <w:r w:rsidR="0097205F" w:rsidRPr="008E4B33">
              <w:rPr>
                <w:rStyle w:val="Hyperlink"/>
                <w:noProof/>
              </w:rPr>
              <w:t>5</w:t>
            </w:r>
            <w:r w:rsidR="0097205F">
              <w:rPr>
                <w:rFonts w:eastAsiaTheme="minorEastAsia"/>
                <w:noProof/>
                <w:lang w:eastAsia="nl-NL"/>
              </w:rPr>
              <w:tab/>
            </w:r>
            <w:r w:rsidR="0097205F" w:rsidRPr="008E4B33">
              <w:rPr>
                <w:rStyle w:val="Hyperlink"/>
                <w:noProof/>
              </w:rPr>
              <w:t>Plan van aanpak</w:t>
            </w:r>
            <w:r w:rsidR="0097205F">
              <w:rPr>
                <w:noProof/>
                <w:webHidden/>
              </w:rPr>
              <w:tab/>
            </w:r>
            <w:r>
              <w:rPr>
                <w:noProof/>
                <w:webHidden/>
              </w:rPr>
              <w:fldChar w:fldCharType="begin"/>
            </w:r>
            <w:r w:rsidR="0097205F">
              <w:rPr>
                <w:noProof/>
                <w:webHidden/>
              </w:rPr>
              <w:instrText xml:space="preserve"> PAGEREF _Toc400308473 \h </w:instrText>
            </w:r>
            <w:r>
              <w:rPr>
                <w:noProof/>
                <w:webHidden/>
              </w:rPr>
            </w:r>
            <w:r>
              <w:rPr>
                <w:noProof/>
                <w:webHidden/>
              </w:rPr>
              <w:fldChar w:fldCharType="separate"/>
            </w:r>
            <w:r w:rsidR="00607379">
              <w:rPr>
                <w:noProof/>
                <w:webHidden/>
              </w:rPr>
              <w:t>9</w:t>
            </w:r>
            <w:r>
              <w:rPr>
                <w:noProof/>
                <w:webHidden/>
              </w:rPr>
              <w:fldChar w:fldCharType="end"/>
            </w:r>
          </w:hyperlink>
        </w:p>
        <w:p w:rsidR="0097205F" w:rsidRDefault="00A85648">
          <w:pPr>
            <w:pStyle w:val="Inhopg2"/>
            <w:rPr>
              <w:rFonts w:eastAsiaTheme="minorEastAsia"/>
              <w:lang w:eastAsia="nl-NL"/>
            </w:rPr>
          </w:pPr>
          <w:hyperlink w:anchor="_Toc400308474" w:history="1">
            <w:r w:rsidR="0097205F" w:rsidRPr="008E4B33">
              <w:rPr>
                <w:rStyle w:val="Hyperlink"/>
              </w:rPr>
              <w:t>5.1</w:t>
            </w:r>
            <w:r w:rsidR="0097205F">
              <w:rPr>
                <w:rFonts w:eastAsiaTheme="minorEastAsia"/>
                <w:lang w:eastAsia="nl-NL"/>
              </w:rPr>
              <w:tab/>
            </w:r>
            <w:r w:rsidR="0097205F" w:rsidRPr="008E4B33">
              <w:rPr>
                <w:rStyle w:val="Hyperlink"/>
              </w:rPr>
              <w:t>Onderzoeksmethoden</w:t>
            </w:r>
            <w:r w:rsidR="0097205F">
              <w:rPr>
                <w:webHidden/>
              </w:rPr>
              <w:tab/>
            </w:r>
            <w:r>
              <w:rPr>
                <w:webHidden/>
              </w:rPr>
              <w:fldChar w:fldCharType="begin"/>
            </w:r>
            <w:r w:rsidR="0097205F">
              <w:rPr>
                <w:webHidden/>
              </w:rPr>
              <w:instrText xml:space="preserve"> PAGEREF _Toc400308474 \h </w:instrText>
            </w:r>
            <w:r>
              <w:rPr>
                <w:webHidden/>
              </w:rPr>
            </w:r>
            <w:r>
              <w:rPr>
                <w:webHidden/>
              </w:rPr>
              <w:fldChar w:fldCharType="separate"/>
            </w:r>
            <w:r w:rsidR="00607379">
              <w:rPr>
                <w:webHidden/>
              </w:rPr>
              <w:t>9</w:t>
            </w:r>
            <w:r>
              <w:rPr>
                <w:webHidden/>
              </w:rPr>
              <w:fldChar w:fldCharType="end"/>
            </w:r>
          </w:hyperlink>
        </w:p>
        <w:p w:rsidR="0097205F" w:rsidRDefault="00A85648">
          <w:pPr>
            <w:pStyle w:val="Inhopg2"/>
            <w:rPr>
              <w:rFonts w:eastAsiaTheme="minorEastAsia"/>
              <w:lang w:eastAsia="nl-NL"/>
            </w:rPr>
          </w:pPr>
          <w:hyperlink w:anchor="_Toc400308475" w:history="1">
            <w:r w:rsidR="0097205F" w:rsidRPr="008E4B33">
              <w:rPr>
                <w:rStyle w:val="Hyperlink"/>
              </w:rPr>
              <w:t>5.2</w:t>
            </w:r>
            <w:r w:rsidR="0097205F">
              <w:rPr>
                <w:rFonts w:eastAsiaTheme="minorEastAsia"/>
                <w:lang w:eastAsia="nl-NL"/>
              </w:rPr>
              <w:tab/>
            </w:r>
            <w:r w:rsidR="0097205F" w:rsidRPr="008E4B33">
              <w:rPr>
                <w:rStyle w:val="Hyperlink"/>
              </w:rPr>
              <w:t>Technieken</w:t>
            </w:r>
            <w:r w:rsidR="0097205F">
              <w:rPr>
                <w:webHidden/>
              </w:rPr>
              <w:tab/>
            </w:r>
            <w:r>
              <w:rPr>
                <w:webHidden/>
              </w:rPr>
              <w:fldChar w:fldCharType="begin"/>
            </w:r>
            <w:r w:rsidR="0097205F">
              <w:rPr>
                <w:webHidden/>
              </w:rPr>
              <w:instrText xml:space="preserve"> PAGEREF _Toc400308475 \h </w:instrText>
            </w:r>
            <w:r>
              <w:rPr>
                <w:webHidden/>
              </w:rPr>
            </w:r>
            <w:r>
              <w:rPr>
                <w:webHidden/>
              </w:rPr>
              <w:fldChar w:fldCharType="separate"/>
            </w:r>
            <w:r w:rsidR="00607379">
              <w:rPr>
                <w:webHidden/>
              </w:rPr>
              <w:t>9</w:t>
            </w:r>
            <w:r>
              <w:rPr>
                <w:webHidden/>
              </w:rPr>
              <w:fldChar w:fldCharType="end"/>
            </w:r>
          </w:hyperlink>
        </w:p>
        <w:p w:rsidR="0097205F" w:rsidRDefault="00A85648">
          <w:pPr>
            <w:pStyle w:val="Inhopg2"/>
            <w:rPr>
              <w:rFonts w:eastAsiaTheme="minorEastAsia"/>
              <w:lang w:eastAsia="nl-NL"/>
            </w:rPr>
          </w:pPr>
          <w:hyperlink w:anchor="_Toc400308476" w:history="1">
            <w:r w:rsidR="0097205F" w:rsidRPr="008E4B33">
              <w:rPr>
                <w:rStyle w:val="Hyperlink"/>
              </w:rPr>
              <w:t>5.3</w:t>
            </w:r>
            <w:r w:rsidR="0097205F">
              <w:rPr>
                <w:rFonts w:eastAsiaTheme="minorEastAsia"/>
                <w:lang w:eastAsia="nl-NL"/>
              </w:rPr>
              <w:tab/>
            </w:r>
            <w:r w:rsidR="0097205F" w:rsidRPr="008E4B33">
              <w:rPr>
                <w:rStyle w:val="Hyperlink"/>
              </w:rPr>
              <w:t>Aanpak</w:t>
            </w:r>
            <w:r w:rsidR="0097205F">
              <w:rPr>
                <w:webHidden/>
              </w:rPr>
              <w:tab/>
            </w:r>
            <w:r>
              <w:rPr>
                <w:webHidden/>
              </w:rPr>
              <w:fldChar w:fldCharType="begin"/>
            </w:r>
            <w:r w:rsidR="0097205F">
              <w:rPr>
                <w:webHidden/>
              </w:rPr>
              <w:instrText xml:space="preserve"> PAGEREF _Toc400308476 \h </w:instrText>
            </w:r>
            <w:r>
              <w:rPr>
                <w:webHidden/>
              </w:rPr>
            </w:r>
            <w:r>
              <w:rPr>
                <w:webHidden/>
              </w:rPr>
              <w:fldChar w:fldCharType="separate"/>
            </w:r>
            <w:r w:rsidR="00607379">
              <w:rPr>
                <w:webHidden/>
              </w:rPr>
              <w:t>10</w:t>
            </w:r>
            <w:r>
              <w:rPr>
                <w:webHidden/>
              </w:rPr>
              <w:fldChar w:fldCharType="end"/>
            </w:r>
          </w:hyperlink>
        </w:p>
        <w:p w:rsidR="0097205F" w:rsidRDefault="00A85648">
          <w:pPr>
            <w:pStyle w:val="Inhopg2"/>
            <w:rPr>
              <w:rFonts w:eastAsiaTheme="minorEastAsia"/>
              <w:lang w:eastAsia="nl-NL"/>
            </w:rPr>
          </w:pPr>
          <w:hyperlink w:anchor="_Toc400308480" w:history="1">
            <w:r w:rsidR="0097205F" w:rsidRPr="008E4B33">
              <w:rPr>
                <w:rStyle w:val="Hyperlink"/>
              </w:rPr>
              <w:t>5.4</w:t>
            </w:r>
            <w:r w:rsidR="0097205F">
              <w:rPr>
                <w:rFonts w:eastAsiaTheme="minorEastAsia"/>
                <w:lang w:eastAsia="nl-NL"/>
              </w:rPr>
              <w:tab/>
            </w:r>
            <w:r w:rsidR="0097205F" w:rsidRPr="008E4B33">
              <w:rPr>
                <w:rStyle w:val="Hyperlink"/>
              </w:rPr>
              <w:t>Planning</w:t>
            </w:r>
            <w:r w:rsidR="0097205F">
              <w:rPr>
                <w:webHidden/>
              </w:rPr>
              <w:tab/>
            </w:r>
            <w:r>
              <w:rPr>
                <w:webHidden/>
              </w:rPr>
              <w:fldChar w:fldCharType="begin"/>
            </w:r>
            <w:r w:rsidR="0097205F">
              <w:rPr>
                <w:webHidden/>
              </w:rPr>
              <w:instrText xml:space="preserve"> PAGEREF _Toc400308480 \h </w:instrText>
            </w:r>
            <w:r>
              <w:rPr>
                <w:webHidden/>
              </w:rPr>
            </w:r>
            <w:r>
              <w:rPr>
                <w:webHidden/>
              </w:rPr>
              <w:fldChar w:fldCharType="separate"/>
            </w:r>
            <w:r w:rsidR="00607379">
              <w:rPr>
                <w:webHidden/>
              </w:rPr>
              <w:t>10</w:t>
            </w:r>
            <w:r>
              <w:rPr>
                <w:webHidden/>
              </w:rPr>
              <w:fldChar w:fldCharType="end"/>
            </w:r>
          </w:hyperlink>
        </w:p>
        <w:p w:rsidR="0097205F" w:rsidRDefault="00A85648">
          <w:pPr>
            <w:pStyle w:val="Inhopg2"/>
            <w:rPr>
              <w:rFonts w:eastAsiaTheme="minorEastAsia"/>
              <w:lang w:eastAsia="nl-NL"/>
            </w:rPr>
          </w:pPr>
          <w:hyperlink w:anchor="_Toc400308481" w:history="1">
            <w:r w:rsidR="0097205F" w:rsidRPr="008E4B33">
              <w:rPr>
                <w:rStyle w:val="Hyperlink"/>
              </w:rPr>
              <w:t>5.5</w:t>
            </w:r>
            <w:r w:rsidR="0097205F">
              <w:rPr>
                <w:rFonts w:eastAsiaTheme="minorEastAsia"/>
                <w:lang w:eastAsia="nl-NL"/>
              </w:rPr>
              <w:tab/>
            </w:r>
            <w:r w:rsidR="0097205F" w:rsidRPr="008E4B33">
              <w:rPr>
                <w:rStyle w:val="Hyperlink"/>
              </w:rPr>
              <w:t>Op te leveren producten</w:t>
            </w:r>
            <w:r w:rsidR="0097205F">
              <w:rPr>
                <w:webHidden/>
              </w:rPr>
              <w:tab/>
            </w:r>
            <w:r>
              <w:rPr>
                <w:webHidden/>
              </w:rPr>
              <w:fldChar w:fldCharType="begin"/>
            </w:r>
            <w:r w:rsidR="0097205F">
              <w:rPr>
                <w:webHidden/>
              </w:rPr>
              <w:instrText xml:space="preserve"> PAGEREF _Toc400308481 \h </w:instrText>
            </w:r>
            <w:r>
              <w:rPr>
                <w:webHidden/>
              </w:rPr>
            </w:r>
            <w:r>
              <w:rPr>
                <w:webHidden/>
              </w:rPr>
              <w:fldChar w:fldCharType="separate"/>
            </w:r>
            <w:r w:rsidR="00607379">
              <w:rPr>
                <w:webHidden/>
              </w:rPr>
              <w:t>11</w:t>
            </w:r>
            <w:r>
              <w:rPr>
                <w:webHidden/>
              </w:rPr>
              <w:fldChar w:fldCharType="end"/>
            </w:r>
          </w:hyperlink>
        </w:p>
        <w:p w:rsidR="0097205F" w:rsidRDefault="00A85648">
          <w:pPr>
            <w:pStyle w:val="Inhopg1"/>
            <w:tabs>
              <w:tab w:val="left" w:pos="440"/>
              <w:tab w:val="right" w:leader="dot" w:pos="10456"/>
            </w:tabs>
            <w:rPr>
              <w:rFonts w:eastAsiaTheme="minorEastAsia"/>
              <w:noProof/>
              <w:lang w:eastAsia="nl-NL"/>
            </w:rPr>
          </w:pPr>
          <w:hyperlink w:anchor="_Toc400308482" w:history="1">
            <w:r w:rsidR="0097205F" w:rsidRPr="008E4B33">
              <w:rPr>
                <w:rStyle w:val="Hyperlink"/>
                <w:noProof/>
              </w:rPr>
              <w:t>6</w:t>
            </w:r>
            <w:r w:rsidR="0097205F">
              <w:rPr>
                <w:rFonts w:eastAsiaTheme="minorEastAsia"/>
                <w:noProof/>
                <w:lang w:eastAsia="nl-NL"/>
              </w:rPr>
              <w:tab/>
            </w:r>
            <w:r w:rsidR="0097205F" w:rsidRPr="008E4B33">
              <w:rPr>
                <w:rStyle w:val="Hyperlink"/>
                <w:noProof/>
              </w:rPr>
              <w:t>Het interview</w:t>
            </w:r>
            <w:r w:rsidR="0097205F">
              <w:rPr>
                <w:noProof/>
                <w:webHidden/>
              </w:rPr>
              <w:tab/>
            </w:r>
            <w:r>
              <w:rPr>
                <w:noProof/>
                <w:webHidden/>
              </w:rPr>
              <w:fldChar w:fldCharType="begin"/>
            </w:r>
            <w:r w:rsidR="0097205F">
              <w:rPr>
                <w:noProof/>
                <w:webHidden/>
              </w:rPr>
              <w:instrText xml:space="preserve"> PAGEREF _Toc400308482 \h </w:instrText>
            </w:r>
            <w:r>
              <w:rPr>
                <w:noProof/>
                <w:webHidden/>
              </w:rPr>
            </w:r>
            <w:r>
              <w:rPr>
                <w:noProof/>
                <w:webHidden/>
              </w:rPr>
              <w:fldChar w:fldCharType="separate"/>
            </w:r>
            <w:r w:rsidR="00607379">
              <w:rPr>
                <w:noProof/>
                <w:webHidden/>
              </w:rPr>
              <w:t>12</w:t>
            </w:r>
            <w:r>
              <w:rPr>
                <w:noProof/>
                <w:webHidden/>
              </w:rPr>
              <w:fldChar w:fldCharType="end"/>
            </w:r>
          </w:hyperlink>
        </w:p>
        <w:p w:rsidR="0097205F" w:rsidRDefault="00A85648">
          <w:pPr>
            <w:pStyle w:val="Inhopg2"/>
            <w:rPr>
              <w:rFonts w:eastAsiaTheme="minorEastAsia"/>
              <w:lang w:eastAsia="nl-NL"/>
            </w:rPr>
          </w:pPr>
          <w:hyperlink w:anchor="_Toc400308483" w:history="1">
            <w:r w:rsidR="0097205F" w:rsidRPr="008E4B33">
              <w:rPr>
                <w:rStyle w:val="Hyperlink"/>
              </w:rPr>
              <w:t>6.1</w:t>
            </w:r>
            <w:r w:rsidR="0097205F">
              <w:rPr>
                <w:rFonts w:eastAsiaTheme="minorEastAsia"/>
                <w:lang w:eastAsia="nl-NL"/>
              </w:rPr>
              <w:tab/>
            </w:r>
            <w:r w:rsidR="0097205F" w:rsidRPr="008E4B33">
              <w:rPr>
                <w:rStyle w:val="Hyperlink"/>
              </w:rPr>
              <w:t>Voorbereiding</w:t>
            </w:r>
            <w:r w:rsidR="0097205F">
              <w:rPr>
                <w:webHidden/>
              </w:rPr>
              <w:tab/>
            </w:r>
            <w:r>
              <w:rPr>
                <w:webHidden/>
              </w:rPr>
              <w:fldChar w:fldCharType="begin"/>
            </w:r>
            <w:r w:rsidR="0097205F">
              <w:rPr>
                <w:webHidden/>
              </w:rPr>
              <w:instrText xml:space="preserve"> PAGEREF _Toc400308483 \h </w:instrText>
            </w:r>
            <w:r>
              <w:rPr>
                <w:webHidden/>
              </w:rPr>
            </w:r>
            <w:r>
              <w:rPr>
                <w:webHidden/>
              </w:rPr>
              <w:fldChar w:fldCharType="separate"/>
            </w:r>
            <w:r w:rsidR="00607379">
              <w:rPr>
                <w:webHidden/>
              </w:rPr>
              <w:t>12</w:t>
            </w:r>
            <w:r>
              <w:rPr>
                <w:webHidden/>
              </w:rPr>
              <w:fldChar w:fldCharType="end"/>
            </w:r>
          </w:hyperlink>
        </w:p>
        <w:p w:rsidR="0097205F" w:rsidRDefault="00A85648">
          <w:pPr>
            <w:pStyle w:val="Inhopg2"/>
            <w:rPr>
              <w:rFonts w:eastAsiaTheme="minorEastAsia"/>
              <w:lang w:eastAsia="nl-NL"/>
            </w:rPr>
          </w:pPr>
          <w:hyperlink w:anchor="_Toc400308484" w:history="1">
            <w:r w:rsidR="0097205F" w:rsidRPr="008E4B33">
              <w:rPr>
                <w:rStyle w:val="Hyperlink"/>
              </w:rPr>
              <w:t>6.2</w:t>
            </w:r>
            <w:r w:rsidR="0097205F">
              <w:rPr>
                <w:rFonts w:eastAsiaTheme="minorEastAsia"/>
                <w:lang w:eastAsia="nl-NL"/>
              </w:rPr>
              <w:tab/>
            </w:r>
            <w:r w:rsidR="0097205F" w:rsidRPr="008E4B33">
              <w:rPr>
                <w:rStyle w:val="Hyperlink"/>
              </w:rPr>
              <w:t>Het proces van ENOVATION</w:t>
            </w:r>
            <w:r w:rsidR="0097205F">
              <w:rPr>
                <w:webHidden/>
              </w:rPr>
              <w:tab/>
            </w:r>
            <w:r>
              <w:rPr>
                <w:webHidden/>
              </w:rPr>
              <w:fldChar w:fldCharType="begin"/>
            </w:r>
            <w:r w:rsidR="0097205F">
              <w:rPr>
                <w:webHidden/>
              </w:rPr>
              <w:instrText xml:space="preserve"> PAGEREF _Toc400308484 \h </w:instrText>
            </w:r>
            <w:r>
              <w:rPr>
                <w:webHidden/>
              </w:rPr>
            </w:r>
            <w:r>
              <w:rPr>
                <w:webHidden/>
              </w:rPr>
              <w:fldChar w:fldCharType="separate"/>
            </w:r>
            <w:r w:rsidR="00607379">
              <w:rPr>
                <w:webHidden/>
              </w:rPr>
              <w:t>12</w:t>
            </w:r>
            <w:r>
              <w:rPr>
                <w:webHidden/>
              </w:rPr>
              <w:fldChar w:fldCharType="end"/>
            </w:r>
          </w:hyperlink>
        </w:p>
        <w:p w:rsidR="0097205F" w:rsidRDefault="00A85648">
          <w:pPr>
            <w:pStyle w:val="Inhopg2"/>
            <w:rPr>
              <w:rFonts w:eastAsiaTheme="minorEastAsia"/>
              <w:lang w:eastAsia="nl-NL"/>
            </w:rPr>
          </w:pPr>
          <w:hyperlink w:anchor="_Toc400308485" w:history="1">
            <w:r w:rsidR="0097205F" w:rsidRPr="008E4B33">
              <w:rPr>
                <w:rStyle w:val="Hyperlink"/>
              </w:rPr>
              <w:t>6.3</w:t>
            </w:r>
            <w:r w:rsidR="0097205F">
              <w:rPr>
                <w:rFonts w:eastAsiaTheme="minorEastAsia"/>
                <w:lang w:eastAsia="nl-NL"/>
              </w:rPr>
              <w:tab/>
            </w:r>
            <w:r w:rsidR="0097205F" w:rsidRPr="008E4B33">
              <w:rPr>
                <w:rStyle w:val="Hyperlink"/>
              </w:rPr>
              <w:t>De technieken van ENOVATION</w:t>
            </w:r>
            <w:r w:rsidR="0097205F">
              <w:rPr>
                <w:webHidden/>
              </w:rPr>
              <w:tab/>
            </w:r>
            <w:r>
              <w:rPr>
                <w:webHidden/>
              </w:rPr>
              <w:fldChar w:fldCharType="begin"/>
            </w:r>
            <w:r w:rsidR="0097205F">
              <w:rPr>
                <w:webHidden/>
              </w:rPr>
              <w:instrText xml:space="preserve"> PAGEREF _Toc400308485 \h </w:instrText>
            </w:r>
            <w:r>
              <w:rPr>
                <w:webHidden/>
              </w:rPr>
            </w:r>
            <w:r>
              <w:rPr>
                <w:webHidden/>
              </w:rPr>
              <w:fldChar w:fldCharType="separate"/>
            </w:r>
            <w:r w:rsidR="00607379">
              <w:rPr>
                <w:webHidden/>
              </w:rPr>
              <w:t>12</w:t>
            </w:r>
            <w:r>
              <w:rPr>
                <w:webHidden/>
              </w:rPr>
              <w:fldChar w:fldCharType="end"/>
            </w:r>
          </w:hyperlink>
        </w:p>
        <w:p w:rsidR="0097205F" w:rsidRDefault="00A85648">
          <w:pPr>
            <w:pStyle w:val="Inhopg2"/>
            <w:rPr>
              <w:rFonts w:eastAsiaTheme="minorEastAsia"/>
              <w:lang w:eastAsia="nl-NL"/>
            </w:rPr>
          </w:pPr>
          <w:hyperlink w:anchor="_Toc400308486" w:history="1">
            <w:r w:rsidR="0097205F" w:rsidRPr="008E4B33">
              <w:rPr>
                <w:rStyle w:val="Hyperlink"/>
              </w:rPr>
              <w:t>6.4</w:t>
            </w:r>
            <w:r w:rsidR="0097205F">
              <w:rPr>
                <w:rFonts w:eastAsiaTheme="minorEastAsia"/>
                <w:lang w:eastAsia="nl-NL"/>
              </w:rPr>
              <w:tab/>
            </w:r>
            <w:r w:rsidR="0097205F" w:rsidRPr="008E4B33">
              <w:rPr>
                <w:rStyle w:val="Hyperlink"/>
              </w:rPr>
              <w:t>De eisen van ENOVATION</w:t>
            </w:r>
            <w:r w:rsidR="0097205F">
              <w:rPr>
                <w:webHidden/>
              </w:rPr>
              <w:tab/>
            </w:r>
            <w:r>
              <w:rPr>
                <w:webHidden/>
              </w:rPr>
              <w:fldChar w:fldCharType="begin"/>
            </w:r>
            <w:r w:rsidR="0097205F">
              <w:rPr>
                <w:webHidden/>
              </w:rPr>
              <w:instrText xml:space="preserve"> PAGEREF _Toc400308486 \h </w:instrText>
            </w:r>
            <w:r>
              <w:rPr>
                <w:webHidden/>
              </w:rPr>
            </w:r>
            <w:r>
              <w:rPr>
                <w:webHidden/>
              </w:rPr>
              <w:fldChar w:fldCharType="separate"/>
            </w:r>
            <w:r w:rsidR="00607379">
              <w:rPr>
                <w:webHidden/>
              </w:rPr>
              <w:t>13</w:t>
            </w:r>
            <w:r>
              <w:rPr>
                <w:webHidden/>
              </w:rPr>
              <w:fldChar w:fldCharType="end"/>
            </w:r>
          </w:hyperlink>
        </w:p>
        <w:p w:rsidR="0097205F" w:rsidRDefault="00A85648">
          <w:pPr>
            <w:pStyle w:val="Inhopg1"/>
            <w:tabs>
              <w:tab w:val="left" w:pos="440"/>
              <w:tab w:val="right" w:leader="dot" w:pos="10456"/>
            </w:tabs>
            <w:rPr>
              <w:rFonts w:eastAsiaTheme="minorEastAsia"/>
              <w:noProof/>
              <w:lang w:eastAsia="nl-NL"/>
            </w:rPr>
          </w:pPr>
          <w:hyperlink w:anchor="_Toc400308487" w:history="1">
            <w:r w:rsidR="0097205F" w:rsidRPr="008E4B33">
              <w:rPr>
                <w:rStyle w:val="Hyperlink"/>
                <w:noProof/>
              </w:rPr>
              <w:t>7</w:t>
            </w:r>
            <w:r w:rsidR="0097205F">
              <w:rPr>
                <w:rFonts w:eastAsiaTheme="minorEastAsia"/>
                <w:noProof/>
                <w:lang w:eastAsia="nl-NL"/>
              </w:rPr>
              <w:tab/>
            </w:r>
            <w:r w:rsidR="0097205F" w:rsidRPr="008E4B33">
              <w:rPr>
                <w:rStyle w:val="Hyperlink"/>
                <w:noProof/>
              </w:rPr>
              <w:t>Afbakening en planning</w:t>
            </w:r>
            <w:r w:rsidR="0097205F">
              <w:rPr>
                <w:noProof/>
                <w:webHidden/>
              </w:rPr>
              <w:tab/>
            </w:r>
            <w:r>
              <w:rPr>
                <w:noProof/>
                <w:webHidden/>
              </w:rPr>
              <w:fldChar w:fldCharType="begin"/>
            </w:r>
            <w:r w:rsidR="0097205F">
              <w:rPr>
                <w:noProof/>
                <w:webHidden/>
              </w:rPr>
              <w:instrText xml:space="preserve"> PAGEREF _Toc400308487 \h </w:instrText>
            </w:r>
            <w:r>
              <w:rPr>
                <w:noProof/>
                <w:webHidden/>
              </w:rPr>
            </w:r>
            <w:r>
              <w:rPr>
                <w:noProof/>
                <w:webHidden/>
              </w:rPr>
              <w:fldChar w:fldCharType="separate"/>
            </w:r>
            <w:r w:rsidR="00607379">
              <w:rPr>
                <w:noProof/>
                <w:webHidden/>
              </w:rPr>
              <w:t>15</w:t>
            </w:r>
            <w:r>
              <w:rPr>
                <w:noProof/>
                <w:webHidden/>
              </w:rPr>
              <w:fldChar w:fldCharType="end"/>
            </w:r>
          </w:hyperlink>
        </w:p>
        <w:p w:rsidR="0097205F" w:rsidRDefault="00A85648">
          <w:pPr>
            <w:pStyle w:val="Inhopg1"/>
            <w:tabs>
              <w:tab w:val="left" w:pos="440"/>
              <w:tab w:val="right" w:leader="dot" w:pos="10456"/>
            </w:tabs>
            <w:rPr>
              <w:rFonts w:eastAsiaTheme="minorEastAsia"/>
              <w:noProof/>
              <w:lang w:eastAsia="nl-NL"/>
            </w:rPr>
          </w:pPr>
          <w:hyperlink w:anchor="_Toc400308490" w:history="1">
            <w:r w:rsidR="0097205F" w:rsidRPr="008E4B33">
              <w:rPr>
                <w:rStyle w:val="Hyperlink"/>
                <w:noProof/>
              </w:rPr>
              <w:t>8</w:t>
            </w:r>
            <w:r w:rsidR="0097205F">
              <w:rPr>
                <w:rFonts w:eastAsiaTheme="minorEastAsia"/>
                <w:noProof/>
                <w:lang w:eastAsia="nl-NL"/>
              </w:rPr>
              <w:tab/>
            </w:r>
            <w:r w:rsidR="0097205F" w:rsidRPr="008E4B33">
              <w:rPr>
                <w:rStyle w:val="Hyperlink"/>
                <w:noProof/>
              </w:rPr>
              <w:t>Het literatuuronderzoek</w:t>
            </w:r>
            <w:r w:rsidR="0097205F">
              <w:rPr>
                <w:noProof/>
                <w:webHidden/>
              </w:rPr>
              <w:tab/>
            </w:r>
            <w:r>
              <w:rPr>
                <w:noProof/>
                <w:webHidden/>
              </w:rPr>
              <w:fldChar w:fldCharType="begin"/>
            </w:r>
            <w:r w:rsidR="0097205F">
              <w:rPr>
                <w:noProof/>
                <w:webHidden/>
              </w:rPr>
              <w:instrText xml:space="preserve"> PAGEREF _Toc400308490 \h </w:instrText>
            </w:r>
            <w:r>
              <w:rPr>
                <w:noProof/>
                <w:webHidden/>
              </w:rPr>
            </w:r>
            <w:r>
              <w:rPr>
                <w:noProof/>
                <w:webHidden/>
              </w:rPr>
              <w:fldChar w:fldCharType="separate"/>
            </w:r>
            <w:r w:rsidR="00607379">
              <w:rPr>
                <w:noProof/>
                <w:webHidden/>
              </w:rPr>
              <w:t>16</w:t>
            </w:r>
            <w:r>
              <w:rPr>
                <w:noProof/>
                <w:webHidden/>
              </w:rPr>
              <w:fldChar w:fldCharType="end"/>
            </w:r>
          </w:hyperlink>
        </w:p>
        <w:p w:rsidR="0097205F" w:rsidRDefault="00A85648">
          <w:pPr>
            <w:pStyle w:val="Inhopg2"/>
            <w:rPr>
              <w:rFonts w:eastAsiaTheme="minorEastAsia"/>
              <w:lang w:eastAsia="nl-NL"/>
            </w:rPr>
          </w:pPr>
          <w:hyperlink w:anchor="_Toc400308491" w:history="1">
            <w:r w:rsidR="0097205F" w:rsidRPr="008E4B33">
              <w:rPr>
                <w:rStyle w:val="Hyperlink"/>
              </w:rPr>
              <w:t>8.1</w:t>
            </w:r>
            <w:r w:rsidR="0097205F">
              <w:rPr>
                <w:rFonts w:eastAsiaTheme="minorEastAsia"/>
                <w:lang w:eastAsia="nl-NL"/>
              </w:rPr>
              <w:tab/>
            </w:r>
            <w:r w:rsidR="0097205F" w:rsidRPr="008E4B33">
              <w:rPr>
                <w:rStyle w:val="Hyperlink"/>
              </w:rPr>
              <w:t>De selectie van mogelijkheden</w:t>
            </w:r>
            <w:r w:rsidR="0097205F">
              <w:rPr>
                <w:webHidden/>
              </w:rPr>
              <w:tab/>
            </w:r>
            <w:r>
              <w:rPr>
                <w:webHidden/>
              </w:rPr>
              <w:fldChar w:fldCharType="begin"/>
            </w:r>
            <w:r w:rsidR="0097205F">
              <w:rPr>
                <w:webHidden/>
              </w:rPr>
              <w:instrText xml:space="preserve"> PAGEREF _Toc400308491 \h </w:instrText>
            </w:r>
            <w:r>
              <w:rPr>
                <w:webHidden/>
              </w:rPr>
            </w:r>
            <w:r>
              <w:rPr>
                <w:webHidden/>
              </w:rPr>
              <w:fldChar w:fldCharType="separate"/>
            </w:r>
            <w:r w:rsidR="00607379">
              <w:rPr>
                <w:webHidden/>
              </w:rPr>
              <w:t>16</w:t>
            </w:r>
            <w:r>
              <w:rPr>
                <w:webHidden/>
              </w:rPr>
              <w:fldChar w:fldCharType="end"/>
            </w:r>
          </w:hyperlink>
        </w:p>
        <w:p w:rsidR="0097205F" w:rsidRDefault="00A85648">
          <w:pPr>
            <w:pStyle w:val="Inhopg2"/>
            <w:rPr>
              <w:rFonts w:eastAsiaTheme="minorEastAsia"/>
              <w:lang w:eastAsia="nl-NL"/>
            </w:rPr>
          </w:pPr>
          <w:hyperlink w:anchor="_Toc400308492" w:history="1">
            <w:r w:rsidR="0097205F" w:rsidRPr="008E4B33">
              <w:rPr>
                <w:rStyle w:val="Hyperlink"/>
                <w:lang w:val="en-US"/>
              </w:rPr>
              <w:t>8.2</w:t>
            </w:r>
            <w:r w:rsidR="0097205F">
              <w:rPr>
                <w:rFonts w:eastAsiaTheme="minorEastAsia"/>
                <w:lang w:eastAsia="nl-NL"/>
              </w:rPr>
              <w:tab/>
            </w:r>
            <w:r w:rsidR="0097205F" w:rsidRPr="008E4B33">
              <w:rPr>
                <w:rStyle w:val="Hyperlink"/>
                <w:lang w:val="en-US"/>
              </w:rPr>
              <w:t>Swagger</w:t>
            </w:r>
            <w:r w:rsidR="0097205F">
              <w:rPr>
                <w:webHidden/>
              </w:rPr>
              <w:tab/>
            </w:r>
            <w:r>
              <w:rPr>
                <w:webHidden/>
              </w:rPr>
              <w:fldChar w:fldCharType="begin"/>
            </w:r>
            <w:r w:rsidR="0097205F">
              <w:rPr>
                <w:webHidden/>
              </w:rPr>
              <w:instrText xml:space="preserve"> PAGEREF _Toc400308492 \h </w:instrText>
            </w:r>
            <w:r>
              <w:rPr>
                <w:webHidden/>
              </w:rPr>
            </w:r>
            <w:r>
              <w:rPr>
                <w:webHidden/>
              </w:rPr>
              <w:fldChar w:fldCharType="separate"/>
            </w:r>
            <w:r w:rsidR="00607379">
              <w:rPr>
                <w:webHidden/>
              </w:rPr>
              <w:t>18</w:t>
            </w:r>
            <w:r>
              <w:rPr>
                <w:webHidden/>
              </w:rPr>
              <w:fldChar w:fldCharType="end"/>
            </w:r>
          </w:hyperlink>
        </w:p>
        <w:p w:rsidR="0097205F" w:rsidRDefault="00A85648">
          <w:pPr>
            <w:pStyle w:val="Inhopg2"/>
            <w:rPr>
              <w:rFonts w:eastAsiaTheme="minorEastAsia"/>
              <w:lang w:eastAsia="nl-NL"/>
            </w:rPr>
          </w:pPr>
          <w:hyperlink w:anchor="_Toc400308493" w:history="1">
            <w:r w:rsidR="0097205F" w:rsidRPr="008E4B33">
              <w:rPr>
                <w:rStyle w:val="Hyperlink"/>
              </w:rPr>
              <w:t>8.3</w:t>
            </w:r>
            <w:r w:rsidR="0097205F">
              <w:rPr>
                <w:rFonts w:eastAsiaTheme="minorEastAsia"/>
                <w:lang w:eastAsia="nl-NL"/>
              </w:rPr>
              <w:tab/>
            </w:r>
            <w:r w:rsidR="0097205F" w:rsidRPr="008E4B33">
              <w:rPr>
                <w:rStyle w:val="Hyperlink"/>
              </w:rPr>
              <w:t>API Blueprint</w:t>
            </w:r>
            <w:r w:rsidR="0097205F">
              <w:rPr>
                <w:webHidden/>
              </w:rPr>
              <w:tab/>
            </w:r>
            <w:r>
              <w:rPr>
                <w:webHidden/>
              </w:rPr>
              <w:fldChar w:fldCharType="begin"/>
            </w:r>
            <w:r w:rsidR="0097205F">
              <w:rPr>
                <w:webHidden/>
              </w:rPr>
              <w:instrText xml:space="preserve"> PAGEREF _Toc400308493 \h </w:instrText>
            </w:r>
            <w:r>
              <w:rPr>
                <w:webHidden/>
              </w:rPr>
            </w:r>
            <w:r>
              <w:rPr>
                <w:webHidden/>
              </w:rPr>
              <w:fldChar w:fldCharType="separate"/>
            </w:r>
            <w:r w:rsidR="00607379">
              <w:rPr>
                <w:webHidden/>
              </w:rPr>
              <w:t>19</w:t>
            </w:r>
            <w:r>
              <w:rPr>
                <w:webHidden/>
              </w:rPr>
              <w:fldChar w:fldCharType="end"/>
            </w:r>
          </w:hyperlink>
        </w:p>
        <w:p w:rsidR="0097205F" w:rsidRDefault="00A85648">
          <w:pPr>
            <w:pStyle w:val="Inhopg2"/>
            <w:rPr>
              <w:rFonts w:eastAsiaTheme="minorEastAsia"/>
              <w:lang w:eastAsia="nl-NL"/>
            </w:rPr>
          </w:pPr>
          <w:hyperlink w:anchor="_Toc400308494" w:history="1">
            <w:r w:rsidR="0097205F" w:rsidRPr="008E4B33">
              <w:rPr>
                <w:rStyle w:val="Hyperlink"/>
              </w:rPr>
              <w:t>8.4</w:t>
            </w:r>
            <w:r w:rsidR="0097205F">
              <w:rPr>
                <w:rFonts w:eastAsiaTheme="minorEastAsia"/>
                <w:lang w:eastAsia="nl-NL"/>
              </w:rPr>
              <w:tab/>
            </w:r>
            <w:r w:rsidR="0097205F" w:rsidRPr="008E4B33">
              <w:rPr>
                <w:rStyle w:val="Hyperlink"/>
              </w:rPr>
              <w:t>RAML</w:t>
            </w:r>
            <w:r w:rsidR="0097205F">
              <w:rPr>
                <w:webHidden/>
              </w:rPr>
              <w:tab/>
            </w:r>
            <w:r>
              <w:rPr>
                <w:webHidden/>
              </w:rPr>
              <w:fldChar w:fldCharType="begin"/>
            </w:r>
            <w:r w:rsidR="0097205F">
              <w:rPr>
                <w:webHidden/>
              </w:rPr>
              <w:instrText xml:space="preserve"> PAGEREF _Toc400308494 \h </w:instrText>
            </w:r>
            <w:r>
              <w:rPr>
                <w:webHidden/>
              </w:rPr>
            </w:r>
            <w:r>
              <w:rPr>
                <w:webHidden/>
              </w:rPr>
              <w:fldChar w:fldCharType="separate"/>
            </w:r>
            <w:r w:rsidR="00607379">
              <w:rPr>
                <w:webHidden/>
              </w:rPr>
              <w:t>21</w:t>
            </w:r>
            <w:r>
              <w:rPr>
                <w:webHidden/>
              </w:rPr>
              <w:fldChar w:fldCharType="end"/>
            </w:r>
          </w:hyperlink>
        </w:p>
        <w:p w:rsidR="0097205F" w:rsidRDefault="00A85648">
          <w:pPr>
            <w:pStyle w:val="Inhopg2"/>
            <w:rPr>
              <w:rFonts w:eastAsiaTheme="minorEastAsia"/>
              <w:lang w:eastAsia="nl-NL"/>
            </w:rPr>
          </w:pPr>
          <w:hyperlink w:anchor="_Toc400308495" w:history="1">
            <w:r w:rsidR="0097205F" w:rsidRPr="008E4B33">
              <w:rPr>
                <w:rStyle w:val="Hyperlink"/>
              </w:rPr>
              <w:t>8.5</w:t>
            </w:r>
            <w:r w:rsidR="0097205F">
              <w:rPr>
                <w:rFonts w:eastAsiaTheme="minorEastAsia"/>
                <w:lang w:eastAsia="nl-NL"/>
              </w:rPr>
              <w:tab/>
            </w:r>
            <w:r w:rsidR="0097205F" w:rsidRPr="008E4B33">
              <w:rPr>
                <w:rStyle w:val="Hyperlink"/>
              </w:rPr>
              <w:t>Conclusie</w:t>
            </w:r>
            <w:r w:rsidR="0097205F">
              <w:rPr>
                <w:webHidden/>
              </w:rPr>
              <w:tab/>
            </w:r>
            <w:r>
              <w:rPr>
                <w:webHidden/>
              </w:rPr>
              <w:fldChar w:fldCharType="begin"/>
            </w:r>
            <w:r w:rsidR="0097205F">
              <w:rPr>
                <w:webHidden/>
              </w:rPr>
              <w:instrText xml:space="preserve"> PAGEREF _Toc400308495 \h </w:instrText>
            </w:r>
            <w:r>
              <w:rPr>
                <w:webHidden/>
              </w:rPr>
            </w:r>
            <w:r>
              <w:rPr>
                <w:webHidden/>
              </w:rPr>
              <w:fldChar w:fldCharType="separate"/>
            </w:r>
            <w:r w:rsidR="00607379">
              <w:rPr>
                <w:webHidden/>
              </w:rPr>
              <w:t>23</w:t>
            </w:r>
            <w:r>
              <w:rPr>
                <w:webHidden/>
              </w:rPr>
              <w:fldChar w:fldCharType="end"/>
            </w:r>
          </w:hyperlink>
        </w:p>
        <w:p w:rsidR="0097205F" w:rsidRDefault="00A85648">
          <w:pPr>
            <w:pStyle w:val="Inhopg1"/>
            <w:tabs>
              <w:tab w:val="left" w:pos="440"/>
              <w:tab w:val="right" w:leader="dot" w:pos="10456"/>
            </w:tabs>
            <w:rPr>
              <w:rFonts w:eastAsiaTheme="minorEastAsia"/>
              <w:noProof/>
              <w:lang w:eastAsia="nl-NL"/>
            </w:rPr>
          </w:pPr>
          <w:hyperlink w:anchor="_Toc400308496" w:history="1">
            <w:r w:rsidR="0097205F" w:rsidRPr="008E4B33">
              <w:rPr>
                <w:rStyle w:val="Hyperlink"/>
                <w:noProof/>
              </w:rPr>
              <w:t>9</w:t>
            </w:r>
            <w:r w:rsidR="0097205F">
              <w:rPr>
                <w:rFonts w:eastAsiaTheme="minorEastAsia"/>
                <w:noProof/>
                <w:lang w:eastAsia="nl-NL"/>
              </w:rPr>
              <w:tab/>
            </w:r>
            <w:r w:rsidR="0097205F" w:rsidRPr="008E4B33">
              <w:rPr>
                <w:rStyle w:val="Hyperlink"/>
                <w:noProof/>
              </w:rPr>
              <w:t>Proof of concept</w:t>
            </w:r>
            <w:r w:rsidR="0097205F">
              <w:rPr>
                <w:noProof/>
                <w:webHidden/>
              </w:rPr>
              <w:tab/>
            </w:r>
            <w:r>
              <w:rPr>
                <w:noProof/>
                <w:webHidden/>
              </w:rPr>
              <w:fldChar w:fldCharType="begin"/>
            </w:r>
            <w:r w:rsidR="0097205F">
              <w:rPr>
                <w:noProof/>
                <w:webHidden/>
              </w:rPr>
              <w:instrText xml:space="preserve"> PAGEREF _Toc400308496 \h </w:instrText>
            </w:r>
            <w:r>
              <w:rPr>
                <w:noProof/>
                <w:webHidden/>
              </w:rPr>
            </w:r>
            <w:r>
              <w:rPr>
                <w:noProof/>
                <w:webHidden/>
              </w:rPr>
              <w:fldChar w:fldCharType="separate"/>
            </w:r>
            <w:r w:rsidR="00607379">
              <w:rPr>
                <w:noProof/>
                <w:webHidden/>
              </w:rPr>
              <w:t>24</w:t>
            </w:r>
            <w:r>
              <w:rPr>
                <w:noProof/>
                <w:webHidden/>
              </w:rPr>
              <w:fldChar w:fldCharType="end"/>
            </w:r>
          </w:hyperlink>
        </w:p>
        <w:p w:rsidR="0097205F" w:rsidRDefault="00A85648">
          <w:pPr>
            <w:pStyle w:val="Inhopg2"/>
            <w:rPr>
              <w:rFonts w:eastAsiaTheme="minorEastAsia"/>
              <w:lang w:eastAsia="nl-NL"/>
            </w:rPr>
          </w:pPr>
          <w:hyperlink w:anchor="_Toc400308497" w:history="1">
            <w:r w:rsidR="0097205F" w:rsidRPr="008E4B33">
              <w:rPr>
                <w:rStyle w:val="Hyperlink"/>
              </w:rPr>
              <w:t>9.1</w:t>
            </w:r>
            <w:r w:rsidR="0097205F">
              <w:rPr>
                <w:rFonts w:eastAsiaTheme="minorEastAsia"/>
                <w:lang w:eastAsia="nl-NL"/>
              </w:rPr>
              <w:tab/>
            </w:r>
            <w:r w:rsidR="0097205F" w:rsidRPr="008E4B33">
              <w:rPr>
                <w:rStyle w:val="Hyperlink"/>
              </w:rPr>
              <w:t>Inleiding</w:t>
            </w:r>
            <w:r w:rsidR="0097205F">
              <w:rPr>
                <w:webHidden/>
              </w:rPr>
              <w:tab/>
            </w:r>
            <w:r>
              <w:rPr>
                <w:webHidden/>
              </w:rPr>
              <w:fldChar w:fldCharType="begin"/>
            </w:r>
            <w:r w:rsidR="0097205F">
              <w:rPr>
                <w:webHidden/>
              </w:rPr>
              <w:instrText xml:space="preserve"> PAGEREF _Toc400308497 \h </w:instrText>
            </w:r>
            <w:r>
              <w:rPr>
                <w:webHidden/>
              </w:rPr>
            </w:r>
            <w:r>
              <w:rPr>
                <w:webHidden/>
              </w:rPr>
              <w:fldChar w:fldCharType="separate"/>
            </w:r>
            <w:r w:rsidR="00607379">
              <w:rPr>
                <w:webHidden/>
              </w:rPr>
              <w:t>24</w:t>
            </w:r>
            <w:r>
              <w:rPr>
                <w:webHidden/>
              </w:rPr>
              <w:fldChar w:fldCharType="end"/>
            </w:r>
          </w:hyperlink>
        </w:p>
        <w:p w:rsidR="0097205F" w:rsidRDefault="00A85648">
          <w:pPr>
            <w:pStyle w:val="Inhopg2"/>
            <w:rPr>
              <w:rFonts w:eastAsiaTheme="minorEastAsia"/>
              <w:lang w:eastAsia="nl-NL"/>
            </w:rPr>
          </w:pPr>
          <w:hyperlink w:anchor="_Toc400308498" w:history="1">
            <w:r w:rsidR="0097205F" w:rsidRPr="008E4B33">
              <w:rPr>
                <w:rStyle w:val="Hyperlink"/>
              </w:rPr>
              <w:t xml:space="preserve">9.2 </w:t>
            </w:r>
            <w:r w:rsidR="0097205F">
              <w:rPr>
                <w:rFonts w:eastAsiaTheme="minorEastAsia"/>
                <w:lang w:eastAsia="nl-NL"/>
              </w:rPr>
              <w:tab/>
            </w:r>
            <w:r w:rsidR="0097205F" w:rsidRPr="008E4B33">
              <w:rPr>
                <w:rStyle w:val="Hyperlink"/>
              </w:rPr>
              <w:t>Voorbereiding</w:t>
            </w:r>
            <w:r w:rsidR="0097205F">
              <w:rPr>
                <w:webHidden/>
              </w:rPr>
              <w:tab/>
            </w:r>
            <w:r>
              <w:rPr>
                <w:webHidden/>
              </w:rPr>
              <w:fldChar w:fldCharType="begin"/>
            </w:r>
            <w:r w:rsidR="0097205F">
              <w:rPr>
                <w:webHidden/>
              </w:rPr>
              <w:instrText xml:space="preserve"> PAGEREF _Toc400308498 \h </w:instrText>
            </w:r>
            <w:r>
              <w:rPr>
                <w:webHidden/>
              </w:rPr>
            </w:r>
            <w:r>
              <w:rPr>
                <w:webHidden/>
              </w:rPr>
              <w:fldChar w:fldCharType="separate"/>
            </w:r>
            <w:r w:rsidR="00607379">
              <w:rPr>
                <w:webHidden/>
              </w:rPr>
              <w:t>24</w:t>
            </w:r>
            <w:r>
              <w:rPr>
                <w:webHidden/>
              </w:rPr>
              <w:fldChar w:fldCharType="end"/>
            </w:r>
          </w:hyperlink>
        </w:p>
        <w:p w:rsidR="0097205F" w:rsidRDefault="00A85648">
          <w:pPr>
            <w:pStyle w:val="Inhopg3"/>
            <w:tabs>
              <w:tab w:val="left" w:pos="1320"/>
              <w:tab w:val="right" w:leader="dot" w:pos="10456"/>
            </w:tabs>
            <w:rPr>
              <w:noProof/>
            </w:rPr>
          </w:pPr>
          <w:hyperlink w:anchor="_Toc400308499" w:history="1">
            <w:r w:rsidR="0097205F" w:rsidRPr="008E4B33">
              <w:rPr>
                <w:rStyle w:val="Hyperlink"/>
                <w:noProof/>
              </w:rPr>
              <w:t>9.2.1</w:t>
            </w:r>
            <w:r w:rsidR="0097205F">
              <w:rPr>
                <w:noProof/>
              </w:rPr>
              <w:tab/>
            </w:r>
            <w:r w:rsidR="0097205F" w:rsidRPr="008E4B33">
              <w:rPr>
                <w:rStyle w:val="Hyperlink"/>
                <w:noProof/>
              </w:rPr>
              <w:t>Het opzetten van de ontwikkelomgeving</w:t>
            </w:r>
            <w:r w:rsidR="0097205F">
              <w:rPr>
                <w:noProof/>
                <w:webHidden/>
              </w:rPr>
              <w:tab/>
            </w:r>
            <w:r>
              <w:rPr>
                <w:noProof/>
                <w:webHidden/>
              </w:rPr>
              <w:fldChar w:fldCharType="begin"/>
            </w:r>
            <w:r w:rsidR="0097205F">
              <w:rPr>
                <w:noProof/>
                <w:webHidden/>
              </w:rPr>
              <w:instrText xml:space="preserve"> PAGEREF _Toc400308499 \h </w:instrText>
            </w:r>
            <w:r>
              <w:rPr>
                <w:noProof/>
                <w:webHidden/>
              </w:rPr>
            </w:r>
            <w:r>
              <w:rPr>
                <w:noProof/>
                <w:webHidden/>
              </w:rPr>
              <w:fldChar w:fldCharType="separate"/>
            </w:r>
            <w:r w:rsidR="00607379">
              <w:rPr>
                <w:noProof/>
                <w:webHidden/>
              </w:rPr>
              <w:t>24</w:t>
            </w:r>
            <w:r>
              <w:rPr>
                <w:noProof/>
                <w:webHidden/>
              </w:rPr>
              <w:fldChar w:fldCharType="end"/>
            </w:r>
          </w:hyperlink>
        </w:p>
        <w:p w:rsidR="0097205F" w:rsidRDefault="00A85648">
          <w:pPr>
            <w:pStyle w:val="Inhopg3"/>
            <w:tabs>
              <w:tab w:val="left" w:pos="1320"/>
              <w:tab w:val="right" w:leader="dot" w:pos="10456"/>
            </w:tabs>
            <w:rPr>
              <w:noProof/>
            </w:rPr>
          </w:pPr>
          <w:hyperlink w:anchor="_Toc400308500" w:history="1">
            <w:r w:rsidR="0097205F" w:rsidRPr="008E4B33">
              <w:rPr>
                <w:rStyle w:val="Hyperlink"/>
                <w:noProof/>
              </w:rPr>
              <w:t>9.2.2</w:t>
            </w:r>
            <w:r w:rsidR="0097205F">
              <w:rPr>
                <w:noProof/>
              </w:rPr>
              <w:tab/>
            </w:r>
            <w:r w:rsidR="0097205F" w:rsidRPr="008E4B33">
              <w:rPr>
                <w:rStyle w:val="Hyperlink"/>
                <w:noProof/>
              </w:rPr>
              <w:t>Aanpak</w:t>
            </w:r>
            <w:r w:rsidR="0097205F">
              <w:rPr>
                <w:noProof/>
                <w:webHidden/>
              </w:rPr>
              <w:tab/>
            </w:r>
            <w:r>
              <w:rPr>
                <w:noProof/>
                <w:webHidden/>
              </w:rPr>
              <w:fldChar w:fldCharType="begin"/>
            </w:r>
            <w:r w:rsidR="0097205F">
              <w:rPr>
                <w:noProof/>
                <w:webHidden/>
              </w:rPr>
              <w:instrText xml:space="preserve"> PAGEREF _Toc400308500 \h </w:instrText>
            </w:r>
            <w:r>
              <w:rPr>
                <w:noProof/>
                <w:webHidden/>
              </w:rPr>
            </w:r>
            <w:r>
              <w:rPr>
                <w:noProof/>
                <w:webHidden/>
              </w:rPr>
              <w:fldChar w:fldCharType="separate"/>
            </w:r>
            <w:r w:rsidR="00607379">
              <w:rPr>
                <w:noProof/>
                <w:webHidden/>
              </w:rPr>
              <w:t>26</w:t>
            </w:r>
            <w:r>
              <w:rPr>
                <w:noProof/>
                <w:webHidden/>
              </w:rPr>
              <w:fldChar w:fldCharType="end"/>
            </w:r>
          </w:hyperlink>
        </w:p>
        <w:p w:rsidR="0097205F" w:rsidRDefault="00A85648">
          <w:pPr>
            <w:pStyle w:val="Inhopg2"/>
            <w:rPr>
              <w:rFonts w:eastAsiaTheme="minorEastAsia"/>
              <w:lang w:eastAsia="nl-NL"/>
            </w:rPr>
          </w:pPr>
          <w:hyperlink w:anchor="_Toc400308501" w:history="1">
            <w:r w:rsidR="0097205F" w:rsidRPr="008E4B33">
              <w:rPr>
                <w:rStyle w:val="Hyperlink"/>
              </w:rPr>
              <w:t>9.3</w:t>
            </w:r>
            <w:r w:rsidR="0097205F">
              <w:rPr>
                <w:rFonts w:eastAsiaTheme="minorEastAsia"/>
                <w:lang w:eastAsia="nl-NL"/>
              </w:rPr>
              <w:tab/>
            </w:r>
            <w:r w:rsidR="0097205F" w:rsidRPr="008E4B33">
              <w:rPr>
                <w:rStyle w:val="Hyperlink"/>
              </w:rPr>
              <w:t>Ontwerp</w:t>
            </w:r>
            <w:r w:rsidR="0097205F">
              <w:rPr>
                <w:webHidden/>
              </w:rPr>
              <w:tab/>
            </w:r>
            <w:r>
              <w:rPr>
                <w:webHidden/>
              </w:rPr>
              <w:fldChar w:fldCharType="begin"/>
            </w:r>
            <w:r w:rsidR="0097205F">
              <w:rPr>
                <w:webHidden/>
              </w:rPr>
              <w:instrText xml:space="preserve"> PAGEREF _Toc400308501 \h </w:instrText>
            </w:r>
            <w:r>
              <w:rPr>
                <w:webHidden/>
              </w:rPr>
            </w:r>
            <w:r>
              <w:rPr>
                <w:webHidden/>
              </w:rPr>
              <w:fldChar w:fldCharType="separate"/>
            </w:r>
            <w:r w:rsidR="00607379">
              <w:rPr>
                <w:webHidden/>
              </w:rPr>
              <w:t>28</w:t>
            </w:r>
            <w:r>
              <w:rPr>
                <w:webHidden/>
              </w:rPr>
              <w:fldChar w:fldCharType="end"/>
            </w:r>
          </w:hyperlink>
        </w:p>
        <w:p w:rsidR="0097205F" w:rsidRDefault="00A85648">
          <w:pPr>
            <w:pStyle w:val="Inhopg3"/>
            <w:tabs>
              <w:tab w:val="left" w:pos="1320"/>
              <w:tab w:val="right" w:leader="dot" w:pos="10456"/>
            </w:tabs>
            <w:rPr>
              <w:noProof/>
            </w:rPr>
          </w:pPr>
          <w:hyperlink w:anchor="_Toc400308502" w:history="1">
            <w:r w:rsidR="0097205F" w:rsidRPr="008E4B33">
              <w:rPr>
                <w:rStyle w:val="Hyperlink"/>
                <w:noProof/>
              </w:rPr>
              <w:t>9.3.1</w:t>
            </w:r>
            <w:r w:rsidR="0097205F">
              <w:rPr>
                <w:noProof/>
              </w:rPr>
              <w:tab/>
            </w:r>
            <w:r w:rsidR="0097205F" w:rsidRPr="008E4B33">
              <w:rPr>
                <w:rStyle w:val="Hyperlink"/>
                <w:noProof/>
              </w:rPr>
              <w:t>Het ontwerpen van het proof of concept</w:t>
            </w:r>
            <w:r w:rsidR="0097205F">
              <w:rPr>
                <w:noProof/>
                <w:webHidden/>
              </w:rPr>
              <w:tab/>
            </w:r>
            <w:r>
              <w:rPr>
                <w:noProof/>
                <w:webHidden/>
              </w:rPr>
              <w:fldChar w:fldCharType="begin"/>
            </w:r>
            <w:r w:rsidR="0097205F">
              <w:rPr>
                <w:noProof/>
                <w:webHidden/>
              </w:rPr>
              <w:instrText xml:space="preserve"> PAGEREF _Toc400308502 \h </w:instrText>
            </w:r>
            <w:r>
              <w:rPr>
                <w:noProof/>
                <w:webHidden/>
              </w:rPr>
            </w:r>
            <w:r>
              <w:rPr>
                <w:noProof/>
                <w:webHidden/>
              </w:rPr>
              <w:fldChar w:fldCharType="separate"/>
            </w:r>
            <w:r w:rsidR="00607379">
              <w:rPr>
                <w:noProof/>
                <w:webHidden/>
              </w:rPr>
              <w:t>28</w:t>
            </w:r>
            <w:r>
              <w:rPr>
                <w:noProof/>
                <w:webHidden/>
              </w:rPr>
              <w:fldChar w:fldCharType="end"/>
            </w:r>
          </w:hyperlink>
        </w:p>
        <w:p w:rsidR="0097205F" w:rsidRDefault="00A85648">
          <w:pPr>
            <w:pStyle w:val="Inhopg3"/>
            <w:tabs>
              <w:tab w:val="left" w:pos="1320"/>
              <w:tab w:val="right" w:leader="dot" w:pos="10456"/>
            </w:tabs>
            <w:rPr>
              <w:noProof/>
            </w:rPr>
          </w:pPr>
          <w:hyperlink w:anchor="_Toc400308503" w:history="1">
            <w:r w:rsidR="0097205F" w:rsidRPr="008E4B33">
              <w:rPr>
                <w:rStyle w:val="Hyperlink"/>
                <w:noProof/>
              </w:rPr>
              <w:t>9.3.2</w:t>
            </w:r>
            <w:r w:rsidR="0097205F">
              <w:rPr>
                <w:noProof/>
              </w:rPr>
              <w:tab/>
            </w:r>
            <w:r w:rsidR="0097205F" w:rsidRPr="008E4B33">
              <w:rPr>
                <w:rStyle w:val="Hyperlink"/>
                <w:noProof/>
              </w:rPr>
              <w:t>Het ontwerpen van de RAML definitie</w:t>
            </w:r>
            <w:r w:rsidR="0097205F">
              <w:rPr>
                <w:noProof/>
                <w:webHidden/>
              </w:rPr>
              <w:tab/>
            </w:r>
            <w:r>
              <w:rPr>
                <w:noProof/>
                <w:webHidden/>
              </w:rPr>
              <w:fldChar w:fldCharType="begin"/>
            </w:r>
            <w:r w:rsidR="0097205F">
              <w:rPr>
                <w:noProof/>
                <w:webHidden/>
              </w:rPr>
              <w:instrText xml:space="preserve"> PAGEREF _Toc400308503 \h </w:instrText>
            </w:r>
            <w:r>
              <w:rPr>
                <w:noProof/>
                <w:webHidden/>
              </w:rPr>
            </w:r>
            <w:r>
              <w:rPr>
                <w:noProof/>
                <w:webHidden/>
              </w:rPr>
              <w:fldChar w:fldCharType="separate"/>
            </w:r>
            <w:r w:rsidR="00607379">
              <w:rPr>
                <w:noProof/>
                <w:webHidden/>
              </w:rPr>
              <w:t>33</w:t>
            </w:r>
            <w:r>
              <w:rPr>
                <w:noProof/>
                <w:webHidden/>
              </w:rPr>
              <w:fldChar w:fldCharType="end"/>
            </w:r>
          </w:hyperlink>
        </w:p>
        <w:p w:rsidR="0097205F" w:rsidRDefault="00A85648">
          <w:pPr>
            <w:pStyle w:val="Inhopg2"/>
            <w:rPr>
              <w:rFonts w:eastAsiaTheme="minorEastAsia"/>
              <w:lang w:eastAsia="nl-NL"/>
            </w:rPr>
          </w:pPr>
          <w:hyperlink w:anchor="_Toc400308504" w:history="1">
            <w:r w:rsidR="0097205F" w:rsidRPr="008E4B33">
              <w:rPr>
                <w:rStyle w:val="Hyperlink"/>
              </w:rPr>
              <w:t>9.4</w:t>
            </w:r>
            <w:r w:rsidR="0097205F">
              <w:rPr>
                <w:rFonts w:eastAsiaTheme="minorEastAsia"/>
                <w:lang w:eastAsia="nl-NL"/>
              </w:rPr>
              <w:tab/>
            </w:r>
            <w:r w:rsidR="0097205F" w:rsidRPr="008E4B33">
              <w:rPr>
                <w:rStyle w:val="Hyperlink"/>
              </w:rPr>
              <w:t>Testen</w:t>
            </w:r>
            <w:r w:rsidR="0097205F">
              <w:rPr>
                <w:webHidden/>
              </w:rPr>
              <w:tab/>
            </w:r>
            <w:r>
              <w:rPr>
                <w:webHidden/>
              </w:rPr>
              <w:fldChar w:fldCharType="begin"/>
            </w:r>
            <w:r w:rsidR="0097205F">
              <w:rPr>
                <w:webHidden/>
              </w:rPr>
              <w:instrText xml:space="preserve"> PAGEREF _Toc400308504 \h </w:instrText>
            </w:r>
            <w:r>
              <w:rPr>
                <w:webHidden/>
              </w:rPr>
            </w:r>
            <w:r>
              <w:rPr>
                <w:webHidden/>
              </w:rPr>
              <w:fldChar w:fldCharType="separate"/>
            </w:r>
            <w:r w:rsidR="00607379">
              <w:rPr>
                <w:webHidden/>
              </w:rPr>
              <w:t>34</w:t>
            </w:r>
            <w:r>
              <w:rPr>
                <w:webHidden/>
              </w:rPr>
              <w:fldChar w:fldCharType="end"/>
            </w:r>
          </w:hyperlink>
        </w:p>
        <w:p w:rsidR="0097205F" w:rsidRDefault="00A85648">
          <w:pPr>
            <w:pStyle w:val="Inhopg3"/>
            <w:tabs>
              <w:tab w:val="left" w:pos="1320"/>
              <w:tab w:val="right" w:leader="dot" w:pos="10456"/>
            </w:tabs>
            <w:rPr>
              <w:noProof/>
            </w:rPr>
          </w:pPr>
          <w:hyperlink w:anchor="_Toc400308505" w:history="1">
            <w:r w:rsidR="0097205F" w:rsidRPr="008E4B33">
              <w:rPr>
                <w:rStyle w:val="Hyperlink"/>
                <w:noProof/>
              </w:rPr>
              <w:t>9.4.1</w:t>
            </w:r>
            <w:r w:rsidR="0097205F">
              <w:rPr>
                <w:noProof/>
              </w:rPr>
              <w:tab/>
            </w:r>
            <w:r w:rsidR="0097205F" w:rsidRPr="008E4B33">
              <w:rPr>
                <w:rStyle w:val="Hyperlink"/>
                <w:noProof/>
              </w:rPr>
              <w:t>Het opzetten van de testomgeving</w:t>
            </w:r>
            <w:r w:rsidR="0097205F">
              <w:rPr>
                <w:noProof/>
                <w:webHidden/>
              </w:rPr>
              <w:tab/>
            </w:r>
            <w:r>
              <w:rPr>
                <w:noProof/>
                <w:webHidden/>
              </w:rPr>
              <w:fldChar w:fldCharType="begin"/>
            </w:r>
            <w:r w:rsidR="0097205F">
              <w:rPr>
                <w:noProof/>
                <w:webHidden/>
              </w:rPr>
              <w:instrText xml:space="preserve"> PAGEREF _Toc400308505 \h </w:instrText>
            </w:r>
            <w:r>
              <w:rPr>
                <w:noProof/>
                <w:webHidden/>
              </w:rPr>
            </w:r>
            <w:r>
              <w:rPr>
                <w:noProof/>
                <w:webHidden/>
              </w:rPr>
              <w:fldChar w:fldCharType="separate"/>
            </w:r>
            <w:r w:rsidR="00607379">
              <w:rPr>
                <w:noProof/>
                <w:webHidden/>
              </w:rPr>
              <w:t>34</w:t>
            </w:r>
            <w:r>
              <w:rPr>
                <w:noProof/>
                <w:webHidden/>
              </w:rPr>
              <w:fldChar w:fldCharType="end"/>
            </w:r>
          </w:hyperlink>
        </w:p>
        <w:p w:rsidR="0097205F" w:rsidRDefault="00A85648">
          <w:pPr>
            <w:pStyle w:val="Inhopg3"/>
            <w:tabs>
              <w:tab w:val="left" w:pos="1320"/>
              <w:tab w:val="right" w:leader="dot" w:pos="10456"/>
            </w:tabs>
            <w:rPr>
              <w:noProof/>
            </w:rPr>
          </w:pPr>
          <w:hyperlink w:anchor="_Toc400308506" w:history="1">
            <w:r w:rsidR="0097205F" w:rsidRPr="008E4B33">
              <w:rPr>
                <w:rStyle w:val="Hyperlink"/>
                <w:noProof/>
              </w:rPr>
              <w:t>9.4.2</w:t>
            </w:r>
            <w:r w:rsidR="0097205F">
              <w:rPr>
                <w:noProof/>
              </w:rPr>
              <w:tab/>
            </w:r>
            <w:r w:rsidR="0097205F" w:rsidRPr="008E4B33">
              <w:rPr>
                <w:rStyle w:val="Hyperlink"/>
                <w:noProof/>
              </w:rPr>
              <w:t>Het opstellen van de testcases</w:t>
            </w:r>
            <w:r w:rsidR="0097205F">
              <w:rPr>
                <w:noProof/>
                <w:webHidden/>
              </w:rPr>
              <w:tab/>
            </w:r>
            <w:r>
              <w:rPr>
                <w:noProof/>
                <w:webHidden/>
              </w:rPr>
              <w:fldChar w:fldCharType="begin"/>
            </w:r>
            <w:r w:rsidR="0097205F">
              <w:rPr>
                <w:noProof/>
                <w:webHidden/>
              </w:rPr>
              <w:instrText xml:space="preserve"> PAGEREF _Toc400308506 \h </w:instrText>
            </w:r>
            <w:r>
              <w:rPr>
                <w:noProof/>
                <w:webHidden/>
              </w:rPr>
            </w:r>
            <w:r>
              <w:rPr>
                <w:noProof/>
                <w:webHidden/>
              </w:rPr>
              <w:fldChar w:fldCharType="separate"/>
            </w:r>
            <w:r w:rsidR="00607379">
              <w:rPr>
                <w:noProof/>
                <w:webHidden/>
              </w:rPr>
              <w:t>35</w:t>
            </w:r>
            <w:r>
              <w:rPr>
                <w:noProof/>
                <w:webHidden/>
              </w:rPr>
              <w:fldChar w:fldCharType="end"/>
            </w:r>
          </w:hyperlink>
        </w:p>
        <w:p w:rsidR="0097205F" w:rsidRDefault="00A85648">
          <w:pPr>
            <w:pStyle w:val="Inhopg2"/>
            <w:rPr>
              <w:rFonts w:eastAsiaTheme="minorEastAsia"/>
              <w:lang w:eastAsia="nl-NL"/>
            </w:rPr>
          </w:pPr>
          <w:hyperlink w:anchor="_Toc400308507" w:history="1">
            <w:r w:rsidR="0097205F" w:rsidRPr="008E4B33">
              <w:rPr>
                <w:rStyle w:val="Hyperlink"/>
              </w:rPr>
              <w:t>9.5</w:t>
            </w:r>
            <w:r w:rsidR="0097205F">
              <w:rPr>
                <w:rFonts w:eastAsiaTheme="minorEastAsia"/>
                <w:lang w:eastAsia="nl-NL"/>
              </w:rPr>
              <w:tab/>
            </w:r>
            <w:r w:rsidR="0097205F" w:rsidRPr="008E4B33">
              <w:rPr>
                <w:rStyle w:val="Hyperlink"/>
              </w:rPr>
              <w:t>Bouwen</w:t>
            </w:r>
            <w:r w:rsidR="0097205F">
              <w:rPr>
                <w:webHidden/>
              </w:rPr>
              <w:tab/>
            </w:r>
            <w:r>
              <w:rPr>
                <w:webHidden/>
              </w:rPr>
              <w:fldChar w:fldCharType="begin"/>
            </w:r>
            <w:r w:rsidR="0097205F">
              <w:rPr>
                <w:webHidden/>
              </w:rPr>
              <w:instrText xml:space="preserve"> PAGEREF _Toc400308507 \h </w:instrText>
            </w:r>
            <w:r>
              <w:rPr>
                <w:webHidden/>
              </w:rPr>
            </w:r>
            <w:r>
              <w:rPr>
                <w:webHidden/>
              </w:rPr>
              <w:fldChar w:fldCharType="separate"/>
            </w:r>
            <w:r w:rsidR="00607379">
              <w:rPr>
                <w:webHidden/>
              </w:rPr>
              <w:t>40</w:t>
            </w:r>
            <w:r>
              <w:rPr>
                <w:webHidden/>
              </w:rPr>
              <w:fldChar w:fldCharType="end"/>
            </w:r>
          </w:hyperlink>
        </w:p>
        <w:p w:rsidR="0097205F" w:rsidRDefault="00A85648">
          <w:pPr>
            <w:pStyle w:val="Inhopg3"/>
            <w:tabs>
              <w:tab w:val="left" w:pos="1320"/>
              <w:tab w:val="right" w:leader="dot" w:pos="10456"/>
            </w:tabs>
            <w:rPr>
              <w:noProof/>
            </w:rPr>
          </w:pPr>
          <w:hyperlink w:anchor="_Toc400308508" w:history="1">
            <w:r w:rsidR="0097205F" w:rsidRPr="008E4B33">
              <w:rPr>
                <w:rStyle w:val="Hyperlink"/>
                <w:noProof/>
              </w:rPr>
              <w:t>9.5.1</w:t>
            </w:r>
            <w:r w:rsidR="0097205F">
              <w:rPr>
                <w:noProof/>
              </w:rPr>
              <w:tab/>
            </w:r>
            <w:r w:rsidR="0097205F" w:rsidRPr="008E4B33">
              <w:rPr>
                <w:rStyle w:val="Hyperlink"/>
                <w:noProof/>
              </w:rPr>
              <w:t>Het bouwen van het proof of concept</w:t>
            </w:r>
            <w:r w:rsidR="0097205F">
              <w:rPr>
                <w:noProof/>
                <w:webHidden/>
              </w:rPr>
              <w:tab/>
            </w:r>
            <w:r>
              <w:rPr>
                <w:noProof/>
                <w:webHidden/>
              </w:rPr>
              <w:fldChar w:fldCharType="begin"/>
            </w:r>
            <w:r w:rsidR="0097205F">
              <w:rPr>
                <w:noProof/>
                <w:webHidden/>
              </w:rPr>
              <w:instrText xml:space="preserve"> PAGEREF _Toc400308508 \h </w:instrText>
            </w:r>
            <w:r>
              <w:rPr>
                <w:noProof/>
                <w:webHidden/>
              </w:rPr>
            </w:r>
            <w:r>
              <w:rPr>
                <w:noProof/>
                <w:webHidden/>
              </w:rPr>
              <w:fldChar w:fldCharType="separate"/>
            </w:r>
            <w:r w:rsidR="00607379">
              <w:rPr>
                <w:noProof/>
                <w:webHidden/>
              </w:rPr>
              <w:t>40</w:t>
            </w:r>
            <w:r>
              <w:rPr>
                <w:noProof/>
                <w:webHidden/>
              </w:rPr>
              <w:fldChar w:fldCharType="end"/>
            </w:r>
          </w:hyperlink>
        </w:p>
        <w:p w:rsidR="0097205F" w:rsidRDefault="00A85648">
          <w:pPr>
            <w:pStyle w:val="Inhopg3"/>
            <w:tabs>
              <w:tab w:val="left" w:pos="1320"/>
              <w:tab w:val="right" w:leader="dot" w:pos="10456"/>
            </w:tabs>
            <w:rPr>
              <w:noProof/>
            </w:rPr>
          </w:pPr>
          <w:hyperlink w:anchor="_Toc400308509" w:history="1">
            <w:r w:rsidR="0097205F" w:rsidRPr="008E4B33">
              <w:rPr>
                <w:rStyle w:val="Hyperlink"/>
                <w:noProof/>
              </w:rPr>
              <w:t xml:space="preserve">9.5.2 </w:t>
            </w:r>
            <w:r w:rsidR="0097205F">
              <w:rPr>
                <w:noProof/>
              </w:rPr>
              <w:tab/>
            </w:r>
            <w:r w:rsidR="0097205F" w:rsidRPr="008E4B33">
              <w:rPr>
                <w:rStyle w:val="Hyperlink"/>
                <w:noProof/>
              </w:rPr>
              <w:t>Het implementeren van Swagger</w:t>
            </w:r>
            <w:r w:rsidR="0097205F">
              <w:rPr>
                <w:noProof/>
                <w:webHidden/>
              </w:rPr>
              <w:tab/>
            </w:r>
            <w:r>
              <w:rPr>
                <w:noProof/>
                <w:webHidden/>
              </w:rPr>
              <w:fldChar w:fldCharType="begin"/>
            </w:r>
            <w:r w:rsidR="0097205F">
              <w:rPr>
                <w:noProof/>
                <w:webHidden/>
              </w:rPr>
              <w:instrText xml:space="preserve"> PAGEREF _Toc400308509 \h </w:instrText>
            </w:r>
            <w:r>
              <w:rPr>
                <w:noProof/>
                <w:webHidden/>
              </w:rPr>
            </w:r>
            <w:r>
              <w:rPr>
                <w:noProof/>
                <w:webHidden/>
              </w:rPr>
              <w:fldChar w:fldCharType="separate"/>
            </w:r>
            <w:r w:rsidR="00607379">
              <w:rPr>
                <w:noProof/>
                <w:webHidden/>
              </w:rPr>
              <w:t>46</w:t>
            </w:r>
            <w:r>
              <w:rPr>
                <w:noProof/>
                <w:webHidden/>
              </w:rPr>
              <w:fldChar w:fldCharType="end"/>
            </w:r>
          </w:hyperlink>
        </w:p>
        <w:p w:rsidR="0097205F" w:rsidRDefault="00A85648">
          <w:pPr>
            <w:pStyle w:val="Inhopg3"/>
            <w:tabs>
              <w:tab w:val="left" w:pos="1320"/>
              <w:tab w:val="right" w:leader="dot" w:pos="10456"/>
            </w:tabs>
            <w:rPr>
              <w:noProof/>
            </w:rPr>
          </w:pPr>
          <w:hyperlink w:anchor="_Toc400308510" w:history="1">
            <w:r w:rsidR="0097205F" w:rsidRPr="008E4B33">
              <w:rPr>
                <w:rStyle w:val="Hyperlink"/>
                <w:noProof/>
              </w:rPr>
              <w:t>9.5.3</w:t>
            </w:r>
            <w:r w:rsidR="0097205F">
              <w:rPr>
                <w:noProof/>
              </w:rPr>
              <w:tab/>
            </w:r>
            <w:r w:rsidR="0097205F" w:rsidRPr="008E4B33">
              <w:rPr>
                <w:rStyle w:val="Hyperlink"/>
                <w:noProof/>
              </w:rPr>
              <w:t>Het genereren van de RAML documentatie</w:t>
            </w:r>
            <w:r w:rsidR="0097205F">
              <w:rPr>
                <w:noProof/>
                <w:webHidden/>
              </w:rPr>
              <w:tab/>
            </w:r>
            <w:r>
              <w:rPr>
                <w:noProof/>
                <w:webHidden/>
              </w:rPr>
              <w:fldChar w:fldCharType="begin"/>
            </w:r>
            <w:r w:rsidR="0097205F">
              <w:rPr>
                <w:noProof/>
                <w:webHidden/>
              </w:rPr>
              <w:instrText xml:space="preserve"> PAGEREF _Toc400308510 \h </w:instrText>
            </w:r>
            <w:r>
              <w:rPr>
                <w:noProof/>
                <w:webHidden/>
              </w:rPr>
            </w:r>
            <w:r>
              <w:rPr>
                <w:noProof/>
                <w:webHidden/>
              </w:rPr>
              <w:fldChar w:fldCharType="separate"/>
            </w:r>
            <w:r w:rsidR="00607379">
              <w:rPr>
                <w:noProof/>
                <w:webHidden/>
              </w:rPr>
              <w:t>48</w:t>
            </w:r>
            <w:r>
              <w:rPr>
                <w:noProof/>
                <w:webHidden/>
              </w:rPr>
              <w:fldChar w:fldCharType="end"/>
            </w:r>
          </w:hyperlink>
        </w:p>
        <w:p w:rsidR="0097205F" w:rsidRDefault="00A85648">
          <w:pPr>
            <w:pStyle w:val="Inhopg3"/>
            <w:tabs>
              <w:tab w:val="left" w:pos="1320"/>
              <w:tab w:val="right" w:leader="dot" w:pos="10456"/>
            </w:tabs>
            <w:rPr>
              <w:noProof/>
            </w:rPr>
          </w:pPr>
          <w:hyperlink w:anchor="_Toc400308511" w:history="1">
            <w:r w:rsidR="0097205F" w:rsidRPr="008E4B33">
              <w:rPr>
                <w:rStyle w:val="Hyperlink"/>
                <w:noProof/>
              </w:rPr>
              <w:t>9.5.4</w:t>
            </w:r>
            <w:r w:rsidR="0097205F">
              <w:rPr>
                <w:noProof/>
              </w:rPr>
              <w:tab/>
            </w:r>
            <w:r w:rsidR="0097205F" w:rsidRPr="008E4B33">
              <w:rPr>
                <w:rStyle w:val="Hyperlink"/>
                <w:noProof/>
              </w:rPr>
              <w:t>Het genereren van de Swagger documentatie</w:t>
            </w:r>
            <w:r w:rsidR="0097205F">
              <w:rPr>
                <w:noProof/>
                <w:webHidden/>
              </w:rPr>
              <w:tab/>
            </w:r>
            <w:r>
              <w:rPr>
                <w:noProof/>
                <w:webHidden/>
              </w:rPr>
              <w:fldChar w:fldCharType="begin"/>
            </w:r>
            <w:r w:rsidR="0097205F">
              <w:rPr>
                <w:noProof/>
                <w:webHidden/>
              </w:rPr>
              <w:instrText xml:space="preserve"> PAGEREF _Toc400308511 \h </w:instrText>
            </w:r>
            <w:r>
              <w:rPr>
                <w:noProof/>
                <w:webHidden/>
              </w:rPr>
            </w:r>
            <w:r>
              <w:rPr>
                <w:noProof/>
                <w:webHidden/>
              </w:rPr>
              <w:fldChar w:fldCharType="separate"/>
            </w:r>
            <w:r w:rsidR="00607379">
              <w:rPr>
                <w:noProof/>
                <w:webHidden/>
              </w:rPr>
              <w:t>50</w:t>
            </w:r>
            <w:r>
              <w:rPr>
                <w:noProof/>
                <w:webHidden/>
              </w:rPr>
              <w:fldChar w:fldCharType="end"/>
            </w:r>
          </w:hyperlink>
        </w:p>
        <w:p w:rsidR="0097205F" w:rsidRDefault="00A85648">
          <w:pPr>
            <w:pStyle w:val="Inhopg1"/>
            <w:tabs>
              <w:tab w:val="left" w:pos="660"/>
              <w:tab w:val="right" w:leader="dot" w:pos="10456"/>
            </w:tabs>
            <w:rPr>
              <w:rFonts w:eastAsiaTheme="minorEastAsia"/>
              <w:noProof/>
              <w:lang w:eastAsia="nl-NL"/>
            </w:rPr>
          </w:pPr>
          <w:hyperlink w:anchor="_Toc400308512" w:history="1">
            <w:r w:rsidR="0097205F" w:rsidRPr="008E4B33">
              <w:rPr>
                <w:rStyle w:val="Hyperlink"/>
                <w:noProof/>
              </w:rPr>
              <w:t>10</w:t>
            </w:r>
            <w:r w:rsidR="0097205F">
              <w:rPr>
                <w:rFonts w:eastAsiaTheme="minorEastAsia"/>
                <w:noProof/>
                <w:lang w:eastAsia="nl-NL"/>
              </w:rPr>
              <w:tab/>
            </w:r>
            <w:r w:rsidR="0097205F" w:rsidRPr="008E4B33">
              <w:rPr>
                <w:rStyle w:val="Hyperlink"/>
                <w:noProof/>
              </w:rPr>
              <w:t>Advies</w:t>
            </w:r>
            <w:r w:rsidR="0097205F">
              <w:rPr>
                <w:noProof/>
                <w:webHidden/>
              </w:rPr>
              <w:tab/>
            </w:r>
            <w:r>
              <w:rPr>
                <w:noProof/>
                <w:webHidden/>
              </w:rPr>
              <w:fldChar w:fldCharType="begin"/>
            </w:r>
            <w:r w:rsidR="0097205F">
              <w:rPr>
                <w:noProof/>
                <w:webHidden/>
              </w:rPr>
              <w:instrText xml:space="preserve"> PAGEREF _Toc400308512 \h </w:instrText>
            </w:r>
            <w:r>
              <w:rPr>
                <w:noProof/>
                <w:webHidden/>
              </w:rPr>
            </w:r>
            <w:r>
              <w:rPr>
                <w:noProof/>
                <w:webHidden/>
              </w:rPr>
              <w:fldChar w:fldCharType="separate"/>
            </w:r>
            <w:r w:rsidR="00607379">
              <w:rPr>
                <w:noProof/>
                <w:webHidden/>
              </w:rPr>
              <w:t>52</w:t>
            </w:r>
            <w:r>
              <w:rPr>
                <w:noProof/>
                <w:webHidden/>
              </w:rPr>
              <w:fldChar w:fldCharType="end"/>
            </w:r>
          </w:hyperlink>
        </w:p>
        <w:p w:rsidR="0097205F" w:rsidRDefault="00A85648">
          <w:pPr>
            <w:pStyle w:val="Inhopg1"/>
            <w:tabs>
              <w:tab w:val="left" w:pos="660"/>
              <w:tab w:val="right" w:leader="dot" w:pos="10456"/>
            </w:tabs>
            <w:rPr>
              <w:rFonts w:eastAsiaTheme="minorEastAsia"/>
              <w:noProof/>
              <w:lang w:eastAsia="nl-NL"/>
            </w:rPr>
          </w:pPr>
          <w:hyperlink w:anchor="_Toc400308513" w:history="1">
            <w:r w:rsidR="0097205F" w:rsidRPr="008E4B33">
              <w:rPr>
                <w:rStyle w:val="Hyperlink"/>
                <w:noProof/>
              </w:rPr>
              <w:t>11</w:t>
            </w:r>
            <w:r w:rsidR="0097205F">
              <w:rPr>
                <w:rFonts w:eastAsiaTheme="minorEastAsia"/>
                <w:noProof/>
                <w:lang w:eastAsia="nl-NL"/>
              </w:rPr>
              <w:tab/>
            </w:r>
            <w:r w:rsidR="0097205F" w:rsidRPr="008E4B33">
              <w:rPr>
                <w:rStyle w:val="Hyperlink"/>
                <w:noProof/>
              </w:rPr>
              <w:t>Evaluatie</w:t>
            </w:r>
            <w:r w:rsidR="0097205F">
              <w:rPr>
                <w:noProof/>
                <w:webHidden/>
              </w:rPr>
              <w:tab/>
            </w:r>
            <w:r>
              <w:rPr>
                <w:noProof/>
                <w:webHidden/>
              </w:rPr>
              <w:fldChar w:fldCharType="begin"/>
            </w:r>
            <w:r w:rsidR="0097205F">
              <w:rPr>
                <w:noProof/>
                <w:webHidden/>
              </w:rPr>
              <w:instrText xml:space="preserve"> PAGEREF _Toc400308513 \h </w:instrText>
            </w:r>
            <w:r>
              <w:rPr>
                <w:noProof/>
                <w:webHidden/>
              </w:rPr>
            </w:r>
            <w:r>
              <w:rPr>
                <w:noProof/>
                <w:webHidden/>
              </w:rPr>
              <w:fldChar w:fldCharType="separate"/>
            </w:r>
            <w:r w:rsidR="00607379">
              <w:rPr>
                <w:noProof/>
                <w:webHidden/>
              </w:rPr>
              <w:t>54</w:t>
            </w:r>
            <w:r>
              <w:rPr>
                <w:noProof/>
                <w:webHidden/>
              </w:rPr>
              <w:fldChar w:fldCharType="end"/>
            </w:r>
          </w:hyperlink>
        </w:p>
        <w:p w:rsidR="0097205F" w:rsidRDefault="00A85648">
          <w:pPr>
            <w:pStyle w:val="Inhopg2"/>
            <w:rPr>
              <w:rFonts w:eastAsiaTheme="minorEastAsia"/>
              <w:lang w:eastAsia="nl-NL"/>
            </w:rPr>
          </w:pPr>
          <w:hyperlink w:anchor="_Toc400308514" w:history="1">
            <w:r w:rsidR="0097205F" w:rsidRPr="008E4B33">
              <w:rPr>
                <w:rStyle w:val="Hyperlink"/>
              </w:rPr>
              <w:t>11.1</w:t>
            </w:r>
            <w:r w:rsidR="0097205F">
              <w:rPr>
                <w:rFonts w:eastAsiaTheme="minorEastAsia"/>
                <w:lang w:eastAsia="nl-NL"/>
              </w:rPr>
              <w:tab/>
            </w:r>
            <w:r w:rsidR="0097205F" w:rsidRPr="008E4B33">
              <w:rPr>
                <w:rStyle w:val="Hyperlink"/>
              </w:rPr>
              <w:t>Productevaluatie</w:t>
            </w:r>
            <w:r w:rsidR="0097205F">
              <w:rPr>
                <w:webHidden/>
              </w:rPr>
              <w:tab/>
            </w:r>
            <w:r>
              <w:rPr>
                <w:webHidden/>
              </w:rPr>
              <w:fldChar w:fldCharType="begin"/>
            </w:r>
            <w:r w:rsidR="0097205F">
              <w:rPr>
                <w:webHidden/>
              </w:rPr>
              <w:instrText xml:space="preserve"> PAGEREF _Toc400308514 \h </w:instrText>
            </w:r>
            <w:r>
              <w:rPr>
                <w:webHidden/>
              </w:rPr>
            </w:r>
            <w:r>
              <w:rPr>
                <w:webHidden/>
              </w:rPr>
              <w:fldChar w:fldCharType="separate"/>
            </w:r>
            <w:r w:rsidR="00607379">
              <w:rPr>
                <w:webHidden/>
              </w:rPr>
              <w:t>54</w:t>
            </w:r>
            <w:r>
              <w:rPr>
                <w:webHidden/>
              </w:rPr>
              <w:fldChar w:fldCharType="end"/>
            </w:r>
          </w:hyperlink>
        </w:p>
        <w:p w:rsidR="0097205F" w:rsidRDefault="00A85648">
          <w:pPr>
            <w:pStyle w:val="Inhopg2"/>
            <w:rPr>
              <w:rFonts w:eastAsiaTheme="minorEastAsia"/>
              <w:lang w:eastAsia="nl-NL"/>
            </w:rPr>
          </w:pPr>
          <w:hyperlink w:anchor="_Toc400308515" w:history="1">
            <w:r w:rsidR="0097205F" w:rsidRPr="008E4B33">
              <w:rPr>
                <w:rStyle w:val="Hyperlink"/>
              </w:rPr>
              <w:t>11.2</w:t>
            </w:r>
            <w:r w:rsidR="0097205F">
              <w:rPr>
                <w:rFonts w:eastAsiaTheme="minorEastAsia"/>
                <w:lang w:eastAsia="nl-NL"/>
              </w:rPr>
              <w:tab/>
            </w:r>
            <w:r w:rsidR="0097205F" w:rsidRPr="008E4B33">
              <w:rPr>
                <w:rStyle w:val="Hyperlink"/>
              </w:rPr>
              <w:t>Procesevaluatie</w:t>
            </w:r>
            <w:r w:rsidR="0097205F">
              <w:rPr>
                <w:webHidden/>
              </w:rPr>
              <w:tab/>
            </w:r>
            <w:r>
              <w:rPr>
                <w:webHidden/>
              </w:rPr>
              <w:fldChar w:fldCharType="begin"/>
            </w:r>
            <w:r w:rsidR="0097205F">
              <w:rPr>
                <w:webHidden/>
              </w:rPr>
              <w:instrText xml:space="preserve"> PAGEREF _Toc400308515 \h </w:instrText>
            </w:r>
            <w:r>
              <w:rPr>
                <w:webHidden/>
              </w:rPr>
            </w:r>
            <w:r>
              <w:rPr>
                <w:webHidden/>
              </w:rPr>
              <w:fldChar w:fldCharType="separate"/>
            </w:r>
            <w:r w:rsidR="00607379">
              <w:rPr>
                <w:webHidden/>
              </w:rPr>
              <w:t>54</w:t>
            </w:r>
            <w:r>
              <w:rPr>
                <w:webHidden/>
              </w:rPr>
              <w:fldChar w:fldCharType="end"/>
            </w:r>
          </w:hyperlink>
        </w:p>
        <w:p w:rsidR="0097205F" w:rsidRDefault="00A85648">
          <w:pPr>
            <w:pStyle w:val="Inhopg2"/>
            <w:rPr>
              <w:rFonts w:eastAsiaTheme="minorEastAsia"/>
              <w:lang w:eastAsia="nl-NL"/>
            </w:rPr>
          </w:pPr>
          <w:hyperlink w:anchor="_Toc400308516" w:history="1">
            <w:r w:rsidR="0097205F" w:rsidRPr="008E4B33">
              <w:rPr>
                <w:rStyle w:val="Hyperlink"/>
              </w:rPr>
              <w:t>11.3</w:t>
            </w:r>
            <w:r w:rsidR="0097205F">
              <w:rPr>
                <w:rFonts w:eastAsiaTheme="minorEastAsia"/>
                <w:lang w:eastAsia="nl-NL"/>
              </w:rPr>
              <w:tab/>
            </w:r>
            <w:r w:rsidR="0097205F" w:rsidRPr="008E4B33">
              <w:rPr>
                <w:rStyle w:val="Hyperlink"/>
              </w:rPr>
              <w:t>Verantwoording competenties</w:t>
            </w:r>
            <w:r w:rsidR="0097205F">
              <w:rPr>
                <w:webHidden/>
              </w:rPr>
              <w:tab/>
            </w:r>
            <w:r>
              <w:rPr>
                <w:webHidden/>
              </w:rPr>
              <w:fldChar w:fldCharType="begin"/>
            </w:r>
            <w:r w:rsidR="0097205F">
              <w:rPr>
                <w:webHidden/>
              </w:rPr>
              <w:instrText xml:space="preserve"> PAGEREF _Toc400308516 \h </w:instrText>
            </w:r>
            <w:r>
              <w:rPr>
                <w:webHidden/>
              </w:rPr>
            </w:r>
            <w:r>
              <w:rPr>
                <w:webHidden/>
              </w:rPr>
              <w:fldChar w:fldCharType="separate"/>
            </w:r>
            <w:r w:rsidR="00607379">
              <w:rPr>
                <w:webHidden/>
              </w:rPr>
              <w:t>55</w:t>
            </w:r>
            <w:r>
              <w:rPr>
                <w:webHidden/>
              </w:rPr>
              <w:fldChar w:fldCharType="end"/>
            </w:r>
          </w:hyperlink>
        </w:p>
        <w:p w:rsidR="0097205F" w:rsidRDefault="00A85648">
          <w:pPr>
            <w:pStyle w:val="Inhopg1"/>
            <w:tabs>
              <w:tab w:val="left" w:pos="1100"/>
              <w:tab w:val="right" w:leader="dot" w:pos="10456"/>
            </w:tabs>
            <w:rPr>
              <w:rFonts w:eastAsiaTheme="minorEastAsia"/>
              <w:noProof/>
              <w:lang w:eastAsia="nl-NL"/>
            </w:rPr>
          </w:pPr>
          <w:hyperlink w:anchor="_Toc400308522" w:history="1">
            <w:r w:rsidR="0097205F" w:rsidRPr="008E4B33">
              <w:rPr>
                <w:rStyle w:val="Hyperlink"/>
                <w:noProof/>
              </w:rPr>
              <w:t>Bijlage A:</w:t>
            </w:r>
            <w:r w:rsidR="0097205F">
              <w:rPr>
                <w:rFonts w:eastAsiaTheme="minorEastAsia"/>
                <w:noProof/>
                <w:lang w:eastAsia="nl-NL"/>
              </w:rPr>
              <w:tab/>
            </w:r>
            <w:r w:rsidR="0097205F" w:rsidRPr="008E4B33">
              <w:rPr>
                <w:rStyle w:val="Hyperlink"/>
                <w:noProof/>
              </w:rPr>
              <w:t>Literatuurlijst</w:t>
            </w:r>
            <w:r w:rsidR="0097205F">
              <w:rPr>
                <w:noProof/>
                <w:webHidden/>
              </w:rPr>
              <w:tab/>
            </w:r>
            <w:r>
              <w:rPr>
                <w:noProof/>
                <w:webHidden/>
              </w:rPr>
              <w:fldChar w:fldCharType="begin"/>
            </w:r>
            <w:r w:rsidR="0097205F">
              <w:rPr>
                <w:noProof/>
                <w:webHidden/>
              </w:rPr>
              <w:instrText xml:space="preserve"> PAGEREF _Toc400308522 \h </w:instrText>
            </w:r>
            <w:r>
              <w:rPr>
                <w:noProof/>
                <w:webHidden/>
              </w:rPr>
            </w:r>
            <w:r>
              <w:rPr>
                <w:noProof/>
                <w:webHidden/>
              </w:rPr>
              <w:fldChar w:fldCharType="separate"/>
            </w:r>
            <w:r w:rsidR="00607379">
              <w:rPr>
                <w:noProof/>
                <w:webHidden/>
              </w:rPr>
              <w:t>57</w:t>
            </w:r>
            <w:r>
              <w:rPr>
                <w:noProof/>
                <w:webHidden/>
              </w:rPr>
              <w:fldChar w:fldCharType="end"/>
            </w:r>
          </w:hyperlink>
        </w:p>
        <w:p w:rsidR="0097205F" w:rsidRDefault="00A85648">
          <w:pPr>
            <w:pStyle w:val="Inhopg1"/>
            <w:tabs>
              <w:tab w:val="left" w:pos="1100"/>
              <w:tab w:val="right" w:leader="dot" w:pos="10456"/>
            </w:tabs>
            <w:rPr>
              <w:rFonts w:eastAsiaTheme="minorEastAsia"/>
              <w:noProof/>
              <w:lang w:eastAsia="nl-NL"/>
            </w:rPr>
          </w:pPr>
          <w:hyperlink w:anchor="_Toc400308523" w:history="1">
            <w:r w:rsidR="0097205F" w:rsidRPr="008E4B33">
              <w:rPr>
                <w:rStyle w:val="Hyperlink"/>
                <w:noProof/>
              </w:rPr>
              <w:t>Bijlage B:</w:t>
            </w:r>
            <w:r w:rsidR="0097205F">
              <w:rPr>
                <w:rFonts w:eastAsiaTheme="minorEastAsia"/>
                <w:noProof/>
                <w:lang w:eastAsia="nl-NL"/>
              </w:rPr>
              <w:tab/>
            </w:r>
            <w:r w:rsidR="0097205F" w:rsidRPr="008E4B33">
              <w:rPr>
                <w:rStyle w:val="Hyperlink"/>
                <w:noProof/>
              </w:rPr>
              <w:t>Afkortingenlijst</w:t>
            </w:r>
            <w:r w:rsidR="0097205F">
              <w:rPr>
                <w:noProof/>
                <w:webHidden/>
              </w:rPr>
              <w:tab/>
            </w:r>
            <w:r>
              <w:rPr>
                <w:noProof/>
                <w:webHidden/>
              </w:rPr>
              <w:fldChar w:fldCharType="begin"/>
            </w:r>
            <w:r w:rsidR="0097205F">
              <w:rPr>
                <w:noProof/>
                <w:webHidden/>
              </w:rPr>
              <w:instrText xml:space="preserve"> PAGEREF _Toc400308523 \h </w:instrText>
            </w:r>
            <w:r>
              <w:rPr>
                <w:noProof/>
                <w:webHidden/>
              </w:rPr>
            </w:r>
            <w:r>
              <w:rPr>
                <w:noProof/>
                <w:webHidden/>
              </w:rPr>
              <w:fldChar w:fldCharType="separate"/>
            </w:r>
            <w:r w:rsidR="00607379">
              <w:rPr>
                <w:noProof/>
                <w:webHidden/>
              </w:rPr>
              <w:t>58</w:t>
            </w:r>
            <w:r>
              <w:rPr>
                <w:noProof/>
                <w:webHidden/>
              </w:rPr>
              <w:fldChar w:fldCharType="end"/>
            </w:r>
          </w:hyperlink>
        </w:p>
        <w:p w:rsidR="00455221" w:rsidRDefault="00A85648" w:rsidP="00643B0A">
          <w:pPr>
            <w:pStyle w:val="Inhopg1"/>
            <w:tabs>
              <w:tab w:val="left" w:pos="1100"/>
              <w:tab w:val="right" w:leader="dot" w:pos="10456"/>
            </w:tabs>
          </w:pPr>
          <w:hyperlink w:anchor="_Toc400308524" w:history="1">
            <w:r w:rsidR="0097205F" w:rsidRPr="008E4B33">
              <w:rPr>
                <w:rStyle w:val="Hyperlink"/>
                <w:noProof/>
              </w:rPr>
              <w:t>Bijlage C:</w:t>
            </w:r>
            <w:r w:rsidR="0097205F">
              <w:rPr>
                <w:rFonts w:eastAsiaTheme="minorEastAsia"/>
                <w:noProof/>
                <w:lang w:eastAsia="nl-NL"/>
              </w:rPr>
              <w:tab/>
            </w:r>
            <w:r w:rsidR="0097205F" w:rsidRPr="008E4B33">
              <w:rPr>
                <w:rStyle w:val="Hyperlink"/>
                <w:noProof/>
              </w:rPr>
              <w:t>Het interview</w:t>
            </w:r>
            <w:r w:rsidR="0097205F">
              <w:rPr>
                <w:noProof/>
                <w:webHidden/>
              </w:rPr>
              <w:tab/>
            </w:r>
            <w:r>
              <w:rPr>
                <w:noProof/>
                <w:webHidden/>
              </w:rPr>
              <w:fldChar w:fldCharType="begin"/>
            </w:r>
            <w:r w:rsidR="0097205F">
              <w:rPr>
                <w:noProof/>
                <w:webHidden/>
              </w:rPr>
              <w:instrText xml:space="preserve"> PAGEREF _Toc400308524 \h </w:instrText>
            </w:r>
            <w:r>
              <w:rPr>
                <w:noProof/>
                <w:webHidden/>
              </w:rPr>
            </w:r>
            <w:r>
              <w:rPr>
                <w:noProof/>
                <w:webHidden/>
              </w:rPr>
              <w:fldChar w:fldCharType="separate"/>
            </w:r>
            <w:r w:rsidR="00607379">
              <w:rPr>
                <w:noProof/>
                <w:webHidden/>
              </w:rPr>
              <w:t>59</w:t>
            </w:r>
            <w:r>
              <w:rPr>
                <w:noProof/>
                <w:webHidden/>
              </w:rPr>
              <w:fldChar w:fldCharType="end"/>
            </w:r>
          </w:hyperlink>
          <w:r>
            <w:rPr>
              <w:b/>
              <w:bCs/>
            </w:rPr>
            <w:fldChar w:fldCharType="end"/>
          </w:r>
        </w:p>
      </w:sdtContent>
    </w:sdt>
    <w:p w:rsidR="005D71F4" w:rsidRDefault="005D71F4">
      <w:pPr>
        <w:sectPr w:rsidR="005D71F4" w:rsidSect="00874E41">
          <w:footerReference w:type="default" r:id="rId12"/>
          <w:pgSz w:w="11906" w:h="16838"/>
          <w:pgMar w:top="720" w:right="720" w:bottom="720" w:left="1134" w:header="709" w:footer="709" w:gutter="0"/>
          <w:pgNumType w:fmt="upperRoman" w:start="1"/>
          <w:cols w:space="708"/>
          <w:docGrid w:linePitch="360"/>
        </w:sectPr>
      </w:pPr>
    </w:p>
    <w:p w:rsidR="00FC2AC7" w:rsidRDefault="00271F41" w:rsidP="00572FDD">
      <w:pPr>
        <w:pStyle w:val="Kop1"/>
      </w:pPr>
      <w:bookmarkStart w:id="0" w:name="_Toc400308453"/>
      <w:r>
        <w:lastRenderedPageBreak/>
        <w:t>1</w:t>
      </w:r>
      <w:r w:rsidR="00B81607">
        <w:tab/>
      </w:r>
      <w:r w:rsidR="00DF144E">
        <w:t>Inleiding</w:t>
      </w:r>
      <w:bookmarkEnd w:id="0"/>
    </w:p>
    <w:p w:rsidR="00361157" w:rsidRDefault="007457DC" w:rsidP="00FC2AC7">
      <w:r>
        <w:t>Dit afstudeer</w:t>
      </w:r>
      <w:r w:rsidR="00B93F0A">
        <w:t xml:space="preserve">verslag </w:t>
      </w:r>
      <w:r>
        <w:t>beschrijft het proces dat ik gedurende mijn afstudeerperiode bij het bedrijf ENOVATION heb doorlopen.</w:t>
      </w:r>
      <w:r w:rsidR="00D54AF4">
        <w:t xml:space="preserve"> </w:t>
      </w:r>
      <w:r w:rsidR="00486E1D">
        <w:t xml:space="preserve">Alle keuzes die ik gemaakt heb, zullen in dit </w:t>
      </w:r>
      <w:r w:rsidR="00D67444">
        <w:t>verslag</w:t>
      </w:r>
      <w:r w:rsidR="00486E1D">
        <w:t xml:space="preserve"> worden beschreven en toegelicht</w:t>
      </w:r>
      <w:r w:rsidR="004B609A">
        <w:t>.</w:t>
      </w:r>
      <w:r w:rsidR="00EB0C4F">
        <w:t xml:space="preserve"> </w:t>
      </w:r>
      <w:r w:rsidR="00CD61EF">
        <w:t xml:space="preserve">Op basis hiervan </w:t>
      </w:r>
      <w:r w:rsidR="00112F12">
        <w:t xml:space="preserve">kunnen de examinatoren bepalen </w:t>
      </w:r>
      <w:r w:rsidR="0063668B">
        <w:t xml:space="preserve">of ik </w:t>
      </w:r>
      <w:r w:rsidR="00D94AD3">
        <w:t>de van tevoren opgestelde competenties op het juiste niveau beheers.</w:t>
      </w:r>
    </w:p>
    <w:p w:rsidR="00BE7575" w:rsidRDefault="00E35E63" w:rsidP="00FC2AC7">
      <w:r>
        <w:t xml:space="preserve">In hoofdstuk 2 </w:t>
      </w:r>
      <w:r w:rsidR="00B47878">
        <w:t>wordt er wat achtergrondinformatie gegeven over het bedrijf ENOVATION</w:t>
      </w:r>
      <w:r w:rsidR="000A2910">
        <w:t xml:space="preserve">. Hierdoor </w:t>
      </w:r>
      <w:r w:rsidR="003046C8">
        <w:t xml:space="preserve">zal </w:t>
      </w:r>
      <w:r w:rsidR="00F74596">
        <w:t xml:space="preserve">duidelijk </w:t>
      </w:r>
      <w:r w:rsidR="0032576D">
        <w:t xml:space="preserve">worden </w:t>
      </w:r>
      <w:r w:rsidR="006B401D">
        <w:t xml:space="preserve">wat het bedrijf </w:t>
      </w:r>
      <w:r w:rsidR="0051754E">
        <w:t>zoal</w:t>
      </w:r>
      <w:r w:rsidR="006B401D">
        <w:t xml:space="preserve"> doet en wat mijn positie binnen het bedrijf gedurende mijn afstudeerperiode is.</w:t>
      </w:r>
    </w:p>
    <w:p w:rsidR="005164C1" w:rsidRDefault="005164C1" w:rsidP="00FC2AC7">
      <w:r>
        <w:t xml:space="preserve">In hoofdstuk 3 </w:t>
      </w:r>
      <w:r w:rsidR="008044F2">
        <w:t>word</w:t>
      </w:r>
      <w:r w:rsidR="00DB586F">
        <w:t xml:space="preserve">t er aandacht bestaat aan de theorie rondom de opdracht. </w:t>
      </w:r>
      <w:r w:rsidR="00CA5567">
        <w:t>Om bekend te worden met de verschillende termen, zullen deze uitgebreid worden besproken.</w:t>
      </w:r>
    </w:p>
    <w:p w:rsidR="00CA5567" w:rsidRDefault="0048252F" w:rsidP="00FC2AC7">
      <w:r>
        <w:t>Hoofdstuk 4 is gewijd aan het bespreken van de opdracht.</w:t>
      </w:r>
      <w:r w:rsidR="00750479">
        <w:t xml:space="preserve"> </w:t>
      </w:r>
      <w:r w:rsidR="00347BCD">
        <w:t>In dit hoofdstuk worden onder andere de aanleiding, probleemstelling en doelstelling van de opdracht besproken.</w:t>
      </w:r>
    </w:p>
    <w:p w:rsidR="009A10CD" w:rsidRDefault="00487AE9" w:rsidP="00FC2AC7">
      <w:r>
        <w:t xml:space="preserve">Vervolgens wordt er in hoofdstuk 5 beschreven </w:t>
      </w:r>
      <w:r w:rsidR="00013D1B">
        <w:t xml:space="preserve">hoe de opdracht </w:t>
      </w:r>
      <w:r w:rsidR="00500D6D">
        <w:t xml:space="preserve">uitgevoerd </w:t>
      </w:r>
      <w:r w:rsidR="00332F4C">
        <w:t>ging</w:t>
      </w:r>
      <w:r w:rsidR="00500D6D">
        <w:t xml:space="preserve"> worden.</w:t>
      </w:r>
      <w:r w:rsidR="005F322B">
        <w:t xml:space="preserve"> Hierbij komen de verschillende methoden en technieken aan bod en zal er een planning worden gegeven </w:t>
      </w:r>
      <w:r w:rsidR="00332F4C">
        <w:t>van de periode waarin de opdracht i</w:t>
      </w:r>
      <w:r w:rsidR="00B941C4">
        <w:t>s uitgevoerd.</w:t>
      </w:r>
    </w:p>
    <w:p w:rsidR="00197399" w:rsidRDefault="004F1952">
      <w:r>
        <w:t xml:space="preserve">Hoofdstuk 6 </w:t>
      </w:r>
      <w:r w:rsidR="00072E20">
        <w:t>beschrijf</w:t>
      </w:r>
      <w:r w:rsidR="00884881">
        <w:t>t</w:t>
      </w:r>
      <w:r w:rsidR="00072E20">
        <w:t xml:space="preserve"> </w:t>
      </w:r>
      <w:r w:rsidR="00163668">
        <w:t>de werkzaamheden die gedurende het begin van de afstudeerperiode zijn uitgevoerd.</w:t>
      </w:r>
    </w:p>
    <w:p w:rsidR="00463C70" w:rsidRDefault="004749C1">
      <w:r>
        <w:t>Als vervolg op hoofstuk 6 w</w:t>
      </w:r>
      <w:r w:rsidR="00361DCF">
        <w:t>orden</w:t>
      </w:r>
      <w:r>
        <w:t xml:space="preserve"> in hoofdstuk 7 de afbakening en </w:t>
      </w:r>
      <w:r w:rsidR="00463C70">
        <w:t>de volledige nieuwe planning van de opdracht besproken.</w:t>
      </w:r>
    </w:p>
    <w:p w:rsidR="00B32982" w:rsidRDefault="005C244B">
      <w:r>
        <w:t xml:space="preserve">Hoofdstuk 8 en 9 beschrijven </w:t>
      </w:r>
      <w:r w:rsidR="00930822">
        <w:t>de werkzaamheden die na de afbakening zijn uitgevoerd.</w:t>
      </w:r>
      <w:r w:rsidR="00081997">
        <w:t xml:space="preserve"> De hoofdstukken </w:t>
      </w:r>
      <w:r w:rsidR="00B32982">
        <w:t>zijn gewijd aan het literatuuronderzoek en het ontwikkelen van het proof of concept.</w:t>
      </w:r>
    </w:p>
    <w:p w:rsidR="00E40690" w:rsidRPr="00161B7E" w:rsidRDefault="00B32982">
      <w:r>
        <w:t xml:space="preserve">In hoofdstuk </w:t>
      </w:r>
      <w:r w:rsidR="009060E2">
        <w:t xml:space="preserve">10 wordt </w:t>
      </w:r>
      <w:r w:rsidR="00066391">
        <w:t xml:space="preserve">beschreven wat </w:t>
      </w:r>
      <w:r w:rsidR="005B43E2">
        <w:t xml:space="preserve">het advies over </w:t>
      </w:r>
      <w:r w:rsidR="003555B2">
        <w:t>de verschillende mogelijkheden voor het documenteren van een RESTful We</w:t>
      </w:r>
      <w:r w:rsidR="00390B17">
        <w:t>b API</w:t>
      </w:r>
      <w:r w:rsidR="001A1416">
        <w:t xml:space="preserve"> is</w:t>
      </w:r>
      <w:r w:rsidR="00097CC2">
        <w:t>.</w:t>
      </w:r>
      <w:r w:rsidR="00E40690">
        <w:br w:type="page"/>
      </w:r>
    </w:p>
    <w:p w:rsidR="0048511F" w:rsidRDefault="00A85648" w:rsidP="0016313D">
      <w:pPr>
        <w:pStyle w:val="Kop1"/>
      </w:pPr>
      <w:bookmarkStart w:id="1" w:name="_Toc400308454"/>
      <w:r w:rsidRPr="00A85648">
        <w:rPr>
          <w:noProof/>
          <w:color w:val="FF0000"/>
          <w:sz w:val="52"/>
          <w:szCs w:val="52"/>
          <w:lang w:eastAsia="nl-NL"/>
        </w:rPr>
        <w:lastRenderedPageBreak/>
        <w:pict>
          <v:rect id="Rechthoek 9" o:spid="_x0000_s1026" style="position:absolute;margin-left:560.55pt;margin-top:70.55pt;width:72.75pt;height:34.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" fillcolor="#797b7e [3204]" strokecolor="#3c3d3e [1604]" strokeweight="2pt">
            <v:textbox style="mso-next-textbox:#Rechthoek 9">
              <w:txbxContent>
                <w:p w:rsidR="006E2DBD" w:rsidRPr="007224E1" w:rsidRDefault="006E2DBD" w:rsidP="007224E1">
                  <w:pPr>
                    <w:pStyle w:val="Normaalweb"/>
                    <w:spacing w:before="0" w:beforeAutospacing="0" w:after="0" w:afterAutospacing="0"/>
                    <w:jc w:val="center"/>
                    <w:rPr>
                      <w:sz w:val="20"/>
                      <w:szCs w:val="20"/>
                    </w:rPr>
                  </w:pPr>
                  <w:r w:rsidRPr="007224E1">
                    <w:rPr>
                      <w:rFonts w:asciiTheme="minorHAnsi" w:hAnsi="Calibri" w:cstheme="minorBidi"/>
                      <w:color w:val="FFFFFF" w:themeColor="light1"/>
                      <w:kern w:val="24"/>
                      <w:sz w:val="20"/>
                      <w:szCs w:val="20"/>
                    </w:rPr>
                    <w:t>International</w:t>
                  </w:r>
                </w:p>
              </w:txbxContent>
            </v:textbox>
          </v:rect>
        </w:pict>
      </w:r>
      <w:r w:rsidR="00351504">
        <w:t>2</w:t>
      </w:r>
      <w:r w:rsidR="00145B32">
        <w:tab/>
      </w:r>
      <w:r w:rsidR="000A0A3D">
        <w:t>Over het bedrijf</w:t>
      </w:r>
      <w:bookmarkEnd w:id="1"/>
    </w:p>
    <w:p w:rsidR="00E77259" w:rsidRDefault="00351504" w:rsidP="007727ED">
      <w:pPr>
        <w:pStyle w:val="Kop2"/>
      </w:pPr>
      <w:bookmarkStart w:id="2" w:name="_Toc400308455"/>
      <w:r>
        <w:t>2</w:t>
      </w:r>
      <w:r w:rsidR="008D0C31">
        <w:t>.</w:t>
      </w:r>
      <w:r w:rsidR="00563D9A">
        <w:t>1</w:t>
      </w:r>
      <w:r w:rsidR="008D0C31">
        <w:tab/>
      </w:r>
      <w:r w:rsidR="00563D9A">
        <w:t>Algemeen</w:t>
      </w:r>
      <w:bookmarkEnd w:id="2"/>
    </w:p>
    <w:p w:rsidR="008C31AA" w:rsidRDefault="009B0403" w:rsidP="008C31AA">
      <w:r>
        <w:t xml:space="preserve">ENOVATION is een internationaal ICT-bedrijf dat in 1983 is opgericht </w:t>
      </w:r>
      <w:r w:rsidR="00271D34">
        <w:t>en sinds 2013 onderdeel uitmaakt van de VANAD Group</w:t>
      </w:r>
      <w:r w:rsidR="00234D3D">
        <w:t>.</w:t>
      </w:r>
      <w:r w:rsidR="00E55B5A">
        <w:t xml:space="preserve"> Met ruim 30 jaar ervaring op het gebied van IT-innovatie streeft ENOVATION naar het effectief verbinden van mensen, systemen en organisaties in de </w:t>
      </w:r>
      <w:r w:rsidR="00E55B5A" w:rsidRPr="0072443D">
        <w:t>zorg, transport &amp; logistiek en zakelijke dienstverlening</w:t>
      </w:r>
      <w:r w:rsidR="00E55B5A">
        <w:t>.</w:t>
      </w:r>
      <w:r w:rsidR="008B5375">
        <w:t xml:space="preserve"> Ze focussen zich voornamelijk op het leveren van diensten op het gebied van communicatie en data-integratie.</w:t>
      </w:r>
      <w:r w:rsidR="0032057C">
        <w:t xml:space="preserve"> ENOVATION heeft momenteel </w:t>
      </w:r>
      <w:r w:rsidR="0099548E">
        <w:t>meer dan 180 medewerkers</w:t>
      </w:r>
      <w:r w:rsidR="00AD3EB5">
        <w:t xml:space="preserve"> verspreid over Nederland, het Verenigd Koninkrijk en China.</w:t>
      </w:r>
      <w:r w:rsidR="004A3971">
        <w:t xml:space="preserve"> Het</w:t>
      </w:r>
      <w:r w:rsidR="00434D04">
        <w:t xml:space="preserve"> hoofdkantoor van het bedrijf is gevestigd</w:t>
      </w:r>
      <w:r w:rsidR="004A3971">
        <w:t xml:space="preserve"> op de campus</w:t>
      </w:r>
      <w:r w:rsidR="00863619">
        <w:t xml:space="preserve"> </w:t>
      </w:r>
      <w:r w:rsidR="004A3971">
        <w:t>in Capelle aan den IJssel.</w:t>
      </w:r>
    </w:p>
    <w:p w:rsidR="007525A8" w:rsidRDefault="00500FB1" w:rsidP="008C31AA">
      <w:r>
        <w:t xml:space="preserve">De </w:t>
      </w:r>
      <w:r w:rsidR="00D539B4">
        <w:t xml:space="preserve">oplossingen die ENOVATION levert, </w:t>
      </w:r>
      <w:r w:rsidR="00416280">
        <w:t xml:space="preserve">worden </w:t>
      </w:r>
      <w:r w:rsidR="00F000F0">
        <w:t>voornamelij</w:t>
      </w:r>
      <w:r w:rsidR="00AE628E">
        <w:t xml:space="preserve">k aangeboden als SaaS-diensten. SaaS staat voor Software as a Service en </w:t>
      </w:r>
      <w:r w:rsidR="001E1803">
        <w:t xml:space="preserve">betekent </w:t>
      </w:r>
      <w:r w:rsidR="00BF5B48">
        <w:t>dat de software niet bij de klant geïnstalleerd wordt, maar bij de leverancier</w:t>
      </w:r>
      <w:r w:rsidR="009857A0">
        <w:t xml:space="preserve"> van de software</w:t>
      </w:r>
      <w:r w:rsidR="00BF5B48">
        <w:t>.</w:t>
      </w:r>
      <w:r w:rsidR="00BF5F58">
        <w:t xml:space="preserve"> Hierdoor is de leverancier verantwoordelijk voor de installat</w:t>
      </w:r>
      <w:r w:rsidR="0049026A">
        <w:t>ie, het onderhoud en beheer en kan de klant de software over het internet benaderen.</w:t>
      </w:r>
    </w:p>
    <w:p w:rsidR="00B248D3" w:rsidRDefault="00B03616" w:rsidP="0057522B">
      <w:pPr>
        <w:pStyle w:val="Kop2"/>
      </w:pPr>
      <w:bookmarkStart w:id="3" w:name="_Toc400308456"/>
      <w:r>
        <w:t>2.2</w:t>
      </w:r>
      <w:r>
        <w:tab/>
        <w:t>Organogram</w:t>
      </w:r>
      <w:bookmarkEnd w:id="3"/>
    </w:p>
    <w:p w:rsidR="00343E64" w:rsidRDefault="00852E00" w:rsidP="00EC74CB">
      <w:r>
        <w:t>Op de onderstaande afbeelding is een schematisch overzicht van de bedrijfsstructuur van ENOVATION te zien.</w:t>
      </w:r>
    </w:p>
    <w:p w:rsidR="007224E1" w:rsidRDefault="00A85648" w:rsidP="00412F26">
      <w:pPr>
        <w:rPr>
          <w:b/>
          <w:color w:val="FF0000"/>
          <w:sz w:val="52"/>
          <w:szCs w:val="52"/>
        </w:rPr>
      </w:pPr>
      <w:r>
        <w:rPr>
          <w:b/>
          <w:noProof/>
          <w:color w:val="FF0000"/>
          <w:sz w:val="52"/>
          <w:szCs w:val="52"/>
          <w:lang w:eastAsia="nl-NL"/>
        </w:rPr>
        <w:pict>
          <v:rect id="Rechthoek 4" o:spid="_x0000_s1027" style="position:absolute;margin-left:227.5pt;margin-top:10.55pt;width:72.75pt;height:34.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" fillcolor="#7f7f7f [1612]" strokecolor="#d8d8d8 [2732]" strokeweight="2pt">
            <v:textbox style="mso-next-textbox:#Rechthoek 4">
              <w:txbxContent>
                <w:p w:rsidR="006E2DBD" w:rsidRPr="007224E1" w:rsidRDefault="006E2DBD" w:rsidP="007224E1">
                  <w:pPr>
                    <w:pStyle w:val="Normaalweb"/>
                    <w:spacing w:before="0" w:beforeAutospacing="0" w:after="0" w:afterAutospacing="0"/>
                    <w:jc w:val="center"/>
                    <w:rPr>
                      <w:sz w:val="20"/>
                      <w:szCs w:val="20"/>
                    </w:rPr>
                  </w:pPr>
                  <w:r w:rsidRPr="007224E1">
                    <w:rPr>
                      <w:rFonts w:asciiTheme="minorHAnsi" w:hAnsi="Calibri" w:cstheme="minorBidi"/>
                      <w:color w:val="FFFFFF" w:themeColor="light1"/>
                      <w:kern w:val="24"/>
                      <w:sz w:val="20"/>
                      <w:szCs w:val="20"/>
                    </w:rPr>
                    <w:t>ENOVATION</w:t>
                  </w:r>
                </w:p>
              </w:txbxContent>
            </v:textbox>
          </v:rect>
        </w:pict>
      </w:r>
    </w:p>
    <w:p w:rsidR="007224E1" w:rsidRDefault="00A85648" w:rsidP="00412F26">
      <w:pPr>
        <w:rPr>
          <w:b/>
          <w:color w:val="FF0000"/>
          <w:sz w:val="52"/>
          <w:szCs w:val="52"/>
        </w:rPr>
      </w:pPr>
      <w:r>
        <w:rPr>
          <w:b/>
          <w:noProof/>
          <w:color w:val="FF0000"/>
          <w:sz w:val="52"/>
          <w:szCs w:val="52"/>
          <w:lang w:eastAsia="nl-NL"/>
        </w:rPr>
        <w:pict>
          <v:line id="Rechte verbindingslijn 17" o:spid="_x0000_s1046" style="position:absolute;z-index:251680768;visibility:visible;mso-height-relative:margin" from="47.85pt,26.2pt" to="47.8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" strokecolor="#d8d8d8 [2732]"/>
        </w:pict>
      </w:r>
      <w:r>
        <w:rPr>
          <w:b/>
          <w:noProof/>
          <w:color w:val="FF0000"/>
          <w:sz w:val="52"/>
          <w:szCs w:val="52"/>
          <w:lang w:eastAsia="nl-NL"/>
        </w:rPr>
        <w:pict>
          <v:rect id="Rechthoek 23" o:spid="_x0000_s1028" style="position:absolute;margin-left:166.85pt;margin-top:126.5pt;width:72.75pt;height:34.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" fillcolor="#7f7f7f [1612]" strokecolor="#d8d8d8 [2732]" strokeweight="2pt">
            <v:textbox style="mso-next-textbox:#Rechthoek 23">
              <w:txbxContent>
                <w:p w:rsidR="006E2DBD" w:rsidRPr="007224E1" w:rsidRDefault="006E2DBD" w:rsidP="007224E1">
                  <w:pPr>
                    <w:pStyle w:val="Normaalweb"/>
                    <w:spacing w:before="0" w:beforeAutospacing="0" w:after="0" w:afterAutospacing="0"/>
                    <w:jc w:val="center"/>
                    <w:rPr>
                      <w:sz w:val="20"/>
                      <w:szCs w:val="20"/>
                    </w:rPr>
                  </w:pPr>
                  <w:r w:rsidRPr="007224E1">
                    <w:rPr>
                      <w:rFonts w:asciiTheme="minorHAnsi" w:hAnsi="Calibri" w:cstheme="minorBidi"/>
                      <w:color w:val="FFFFFF" w:themeColor="light1"/>
                      <w:kern w:val="24"/>
                      <w:sz w:val="20"/>
                      <w:szCs w:val="20"/>
                    </w:rPr>
                    <w:t>Development</w:t>
                  </w:r>
                </w:p>
              </w:txbxContent>
            </v:textbox>
          </v:rect>
        </w:pict>
      </w:r>
      <w:r>
        <w:rPr>
          <w:b/>
          <w:noProof/>
          <w:color w:val="FF0000"/>
          <w:sz w:val="52"/>
          <w:szCs w:val="52"/>
          <w:lang w:eastAsia="nl-NL"/>
        </w:rPr>
        <w:pict>
          <v:line id="Rechte verbindingslijn 25" o:spid="_x0000_s1045" style="position:absolute;z-index:251685888;visibility:visible;mso-width-relative:margin" from="105.55pt,103.85pt" to="203.4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" strokecolor="#d8d8d8 [2732]"/>
        </w:pict>
      </w:r>
      <w:r>
        <w:rPr>
          <w:b/>
          <w:noProof/>
          <w:color w:val="FF0000"/>
          <w:sz w:val="52"/>
          <w:szCs w:val="52"/>
          <w:lang w:eastAsia="nl-NL"/>
        </w:rPr>
        <w:pict>
          <v:line id="_x0000_s1044" style="position:absolute;z-index:251698176;visibility:visible;mso-height-relative:margin" from="105.55pt,103.6pt" to="105.5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" strokecolor="#d8d8d8 [2732]"/>
        </w:pict>
      </w:r>
      <w:r>
        <w:rPr>
          <w:b/>
          <w:noProof/>
          <w:color w:val="FF0000"/>
          <w:sz w:val="52"/>
          <w:szCs w:val="52"/>
          <w:lang w:eastAsia="nl-NL"/>
        </w:rPr>
        <w:pict>
          <v:rect id="Rechthoek 22" o:spid="_x0000_s1029" style="position:absolute;margin-left:69.1pt;margin-top:126.45pt;width:72.75pt;height:34.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" fillcolor="#7f7f7f [1612]" strokecolor="#d8d8d8 [2732]" strokeweight="2pt">
            <v:textbox style="mso-next-textbox:#Rechthoek 22">
              <w:txbxContent>
                <w:p w:rsidR="006E2DBD" w:rsidRPr="007224E1" w:rsidRDefault="006E2DBD" w:rsidP="007224E1">
                  <w:pPr>
                    <w:pStyle w:val="Normaalweb"/>
                    <w:spacing w:before="0" w:beforeAutospacing="0" w:after="0" w:afterAutospacing="0"/>
                    <w:jc w:val="center"/>
                    <w:rPr>
                      <w:sz w:val="20"/>
                      <w:szCs w:val="20"/>
                    </w:rPr>
                  </w:pPr>
                  <w:r w:rsidRPr="007224E1">
                    <w:rPr>
                      <w:rFonts w:asciiTheme="minorHAnsi" w:hAnsi="Calibri" w:cstheme="minorBidi"/>
                      <w:color w:val="FFFFFF" w:themeColor="light1"/>
                      <w:kern w:val="24"/>
                      <w:sz w:val="20"/>
                      <w:szCs w:val="20"/>
                    </w:rPr>
                    <w:t>Product Marketing</w:t>
                  </w:r>
                </w:p>
              </w:txbxContent>
            </v:textbox>
          </v:rect>
        </w:pict>
      </w:r>
      <w:r>
        <w:rPr>
          <w:b/>
          <w:noProof/>
          <w:color w:val="FF0000"/>
          <w:sz w:val="52"/>
          <w:szCs w:val="52"/>
          <w:lang w:eastAsia="nl-NL"/>
        </w:rPr>
        <w:pict>
          <v:rect id="Rechthoek 6" o:spid="_x0000_s1030" style="position:absolute;margin-left:227.4pt;margin-top:48.25pt;width:72.75pt;height:34.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" fillcolor="#7f7f7f [1612]" strokecolor="#d8d8d8 [2732]" strokeweight="2pt">
            <v:textbox style="mso-next-textbox:#Rechthoek 6">
              <w:txbxContent>
                <w:p w:rsidR="006E2DBD" w:rsidRPr="007224E1" w:rsidRDefault="006E2DBD" w:rsidP="007224E1">
                  <w:pPr>
                    <w:pStyle w:val="Normaalweb"/>
                    <w:spacing w:before="0" w:beforeAutospacing="0" w:after="0" w:afterAutospacing="0"/>
                    <w:jc w:val="center"/>
                    <w:rPr>
                      <w:sz w:val="20"/>
                      <w:szCs w:val="20"/>
                    </w:rPr>
                  </w:pPr>
                  <w:r w:rsidRPr="007224E1">
                    <w:rPr>
                      <w:rFonts w:asciiTheme="minorHAnsi" w:hAnsi="Calibri" w:cstheme="minorBidi"/>
                      <w:color w:val="FFFFFF" w:themeColor="light1"/>
                      <w:kern w:val="24"/>
                      <w:sz w:val="20"/>
                      <w:szCs w:val="20"/>
                    </w:rPr>
                    <w:t>Professional Services</w:t>
                  </w:r>
                </w:p>
              </w:txbxContent>
            </v:textbox>
          </v:rect>
        </w:pict>
      </w:r>
      <w:r>
        <w:rPr>
          <w:b/>
          <w:noProof/>
          <w:color w:val="FF0000"/>
          <w:sz w:val="52"/>
          <w:szCs w:val="52"/>
          <w:lang w:eastAsia="nl-NL"/>
        </w:rPr>
        <w:pict>
          <v:rect id="Rechthoek 7" o:spid="_x0000_s1031" style="position:absolute;margin-left:118.8pt;margin-top:48.25pt;width:72.75pt;height:34.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" fillcolor="#7f7f7f [1612]" strokecolor="#d8d8d8 [2732]" strokeweight="2pt">
            <v:textbox style="mso-next-textbox:#Rechthoek 7">
              <w:txbxContent>
                <w:p w:rsidR="006E2DBD" w:rsidRPr="007224E1" w:rsidRDefault="006E2DBD" w:rsidP="007224E1">
                  <w:pPr>
                    <w:pStyle w:val="Normaalweb"/>
                    <w:spacing w:before="0" w:beforeAutospacing="0" w:after="0" w:afterAutospacing="0"/>
                    <w:jc w:val="center"/>
                    <w:rPr>
                      <w:sz w:val="20"/>
                      <w:szCs w:val="20"/>
                    </w:rPr>
                  </w:pPr>
                  <w:r w:rsidRPr="007224E1">
                    <w:rPr>
                      <w:rFonts w:asciiTheme="minorHAnsi" w:hAnsi="Calibri" w:cstheme="minorBidi"/>
                      <w:color w:val="FFFFFF" w:themeColor="light1"/>
                      <w:kern w:val="24"/>
                      <w:sz w:val="20"/>
                      <w:szCs w:val="20"/>
                    </w:rPr>
                    <w:t>Product Development</w:t>
                  </w:r>
                </w:p>
              </w:txbxContent>
            </v:textbox>
          </v:rect>
        </w:pict>
      </w:r>
      <w:r>
        <w:rPr>
          <w:b/>
          <w:noProof/>
          <w:color w:val="FF0000"/>
          <w:sz w:val="52"/>
          <w:szCs w:val="52"/>
          <w:lang w:eastAsia="nl-NL"/>
        </w:rPr>
        <w:pict>
          <v:line id="_x0000_s1043" style="position:absolute;z-index:251696128;visibility:visible;mso-height-relative:margin" from="154.3pt,87.45pt" to="154.3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" strokecolor="#d8d8d8 [2732]"/>
        </w:pict>
      </w:r>
      <w:r>
        <w:rPr>
          <w:b/>
          <w:noProof/>
          <w:color w:val="FF0000"/>
          <w:sz w:val="52"/>
          <w:szCs w:val="52"/>
          <w:lang w:eastAsia="nl-NL"/>
        </w:rPr>
        <w:pict>
          <v:rect id="Rechthoek 5" o:spid="_x0000_s1032" style="position:absolute;margin-left:335.7pt;margin-top:49.2pt;width:72.75pt;height:34.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" fillcolor="#7f7f7f [1612]" strokecolor="#d8d8d8 [2732]" strokeweight="2pt">
            <v:textbox style="mso-next-textbox:#Rechthoek 5">
              <w:txbxContent>
                <w:p w:rsidR="006E2DBD" w:rsidRPr="007224E1" w:rsidRDefault="006E2DBD" w:rsidP="007224E1">
                  <w:pPr>
                    <w:pStyle w:val="Normaalweb"/>
                    <w:spacing w:before="0" w:beforeAutospacing="0" w:after="0" w:afterAutospacing="0"/>
                    <w:jc w:val="center"/>
                    <w:rPr>
                      <w:sz w:val="20"/>
                      <w:szCs w:val="20"/>
                    </w:rPr>
                  </w:pPr>
                  <w:r w:rsidRPr="007224E1">
                    <w:rPr>
                      <w:rFonts w:asciiTheme="minorHAnsi" w:hAnsi="Calibri" w:cstheme="minorBidi"/>
                      <w:color w:val="FFFFFF" w:themeColor="light1"/>
                      <w:kern w:val="24"/>
                      <w:sz w:val="20"/>
                      <w:szCs w:val="20"/>
                    </w:rPr>
                    <w:t>Technical Support</w:t>
                  </w:r>
                </w:p>
              </w:txbxContent>
            </v:textbox>
          </v:rect>
        </w:pict>
      </w:r>
      <w:r>
        <w:rPr>
          <w:b/>
          <w:noProof/>
          <w:color w:val="FF0000"/>
          <w:sz w:val="52"/>
          <w:szCs w:val="52"/>
          <w:lang w:eastAsia="nl-NL"/>
        </w:rPr>
        <w:pict>
          <v:line id="_x0000_s1042" style="position:absolute;z-index:251689984;visibility:visible;mso-height-relative:margin" from="154.3pt,26.2pt" to="154.3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" strokecolor="#d8d8d8 [2732]"/>
        </w:pict>
      </w:r>
      <w:r>
        <w:rPr>
          <w:b/>
          <w:noProof/>
          <w:color w:val="FF0000"/>
          <w:sz w:val="52"/>
          <w:szCs w:val="52"/>
          <w:lang w:eastAsia="nl-NL"/>
        </w:rPr>
        <w:pict>
          <v:line id="_x0000_s1041" style="position:absolute;z-index:251692032;visibility:visible;mso-height-relative:margin" from="263.05pt,26.2pt" to="263.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" strokecolor="#d8d8d8 [2732]"/>
        </w:pict>
      </w:r>
      <w:r>
        <w:rPr>
          <w:b/>
          <w:noProof/>
          <w:color w:val="FF0000"/>
          <w:sz w:val="52"/>
          <w:szCs w:val="52"/>
          <w:lang w:eastAsia="nl-NL"/>
        </w:rPr>
        <w:pict>
          <v:line id="Rechte verbindingslijn 13" o:spid="_x0000_s1040" style="position:absolute;z-index:251678720;visibility:visible;mso-width-relative:margin;mso-height-relative:margin" from="263.3pt,4.65pt" to="263.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" strokecolor="#d8d8d8 [2732]"/>
        </w:pict>
      </w:r>
      <w:r>
        <w:rPr>
          <w:b/>
          <w:noProof/>
          <w:color w:val="FF0000"/>
          <w:sz w:val="52"/>
          <w:szCs w:val="52"/>
          <w:lang w:eastAsia="nl-NL"/>
        </w:rPr>
        <w:pict>
          <v:line id="_x0000_s1039" style="position:absolute;z-index:251694080;visibility:visible;mso-height-relative:margin" from="372.2pt,25.9pt" to="372.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" strokecolor="#d8d8d8 [2732]"/>
        </w:pict>
      </w:r>
      <w:r>
        <w:rPr>
          <w:b/>
          <w:noProof/>
          <w:color w:val="FF0000"/>
          <w:sz w:val="52"/>
          <w:szCs w:val="52"/>
          <w:lang w:eastAsia="nl-NL"/>
        </w:rPr>
        <w:pict>
          <v:line id="Rechte verbindingslijn 15" o:spid="_x0000_s1038" style="position:absolute;z-index:251679744;visibility:visible;mso-height-relative:margin" from="481.4pt,26.2pt" to="481.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" strokecolor="#d8d8d8 [2732]"/>
        </w:pict>
      </w:r>
      <w:r>
        <w:rPr>
          <w:b/>
          <w:noProof/>
          <w:color w:val="FF0000"/>
          <w:sz w:val="52"/>
          <w:szCs w:val="52"/>
          <w:lang w:eastAsia="nl-NL"/>
        </w:rPr>
        <w:pict>
          <v:line id="Rechte verbindingslijn 11" o:spid="_x0000_s1037" style="position:absolute;z-index:251677696;visibility:visible;mso-width-relative:margin" from="47.9pt,26.55pt" to="481.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" strokecolor="#d8d8d8 [2732]"/>
        </w:pict>
      </w:r>
    </w:p>
    <w:p w:rsidR="007224E1" w:rsidRDefault="00A85648" w:rsidP="00412F26">
      <w:pPr>
        <w:rPr>
          <w:b/>
          <w:color w:val="FF0000"/>
          <w:sz w:val="52"/>
          <w:szCs w:val="52"/>
        </w:rPr>
      </w:pPr>
      <w:r>
        <w:rPr>
          <w:b/>
          <w:noProof/>
          <w:color w:val="FF0000"/>
          <w:sz w:val="52"/>
          <w:szCs w:val="52"/>
          <w:lang w:eastAsia="nl-NL"/>
        </w:rPr>
        <w:pict>
          <v:rect id="Rechthoek 8" o:spid="_x0000_s1033" style="position:absolute;margin-left:11.9pt;margin-top:1.75pt;width:72.75pt;height:34.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" fillcolor="#7f7f7f [1612]" strokecolor="#d8d8d8 [2732]" strokeweight="2pt">
            <v:textbox style="mso-next-textbox:#Rechthoek 8">
              <w:txbxContent>
                <w:p w:rsidR="006E2DBD" w:rsidRPr="007224E1" w:rsidRDefault="006E2DBD" w:rsidP="007224E1">
                  <w:pPr>
                    <w:pStyle w:val="Normaalweb"/>
                    <w:spacing w:before="0" w:beforeAutospacing="0" w:after="0" w:afterAutospacing="0"/>
                    <w:jc w:val="center"/>
                    <w:rPr>
                      <w:sz w:val="20"/>
                      <w:szCs w:val="20"/>
                    </w:rPr>
                  </w:pPr>
                  <w:r w:rsidRPr="007224E1">
                    <w:rPr>
                      <w:rFonts w:asciiTheme="minorHAnsi" w:hAnsi="Calibri" w:cstheme="minorBidi"/>
                      <w:color w:val="FFFFFF" w:themeColor="light1"/>
                      <w:kern w:val="24"/>
                      <w:sz w:val="20"/>
                      <w:szCs w:val="20"/>
                    </w:rPr>
                    <w:t>Sales</w:t>
                  </w:r>
                </w:p>
              </w:txbxContent>
            </v:textbox>
          </v:rect>
        </w:pict>
      </w:r>
      <w:r>
        <w:rPr>
          <w:b/>
          <w:noProof/>
          <w:color w:val="FF0000"/>
          <w:sz w:val="52"/>
          <w:szCs w:val="52"/>
          <w:lang w:eastAsia="nl-NL"/>
        </w:rPr>
        <w:pict>
          <v:rect id="_x0000_s1034" style="position:absolute;margin-left:445.1pt;margin-top:1.95pt;width:72.75pt;height:34.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" fillcolor="#7f7f7f [1612]" strokecolor="#d8d8d8 [2732]" strokeweight="2pt">
            <v:textbox style="mso-next-textbox:#_x0000_s1034">
              <w:txbxContent>
                <w:p w:rsidR="006E2DBD" w:rsidRPr="007224E1" w:rsidRDefault="006E2DBD" w:rsidP="007224E1">
                  <w:pPr>
                    <w:pStyle w:val="Normaalweb"/>
                    <w:spacing w:before="0" w:beforeAutospacing="0" w:after="0" w:afterAutospacing="0"/>
                    <w:jc w:val="center"/>
                    <w:rPr>
                      <w:sz w:val="20"/>
                      <w:szCs w:val="20"/>
                    </w:rPr>
                  </w:pPr>
                  <w:r>
                    <w:rPr>
                      <w:rFonts w:asciiTheme="minorHAnsi" w:hAnsi="Calibri" w:cstheme="minorBidi"/>
                      <w:color w:val="FFFFFF" w:themeColor="light1"/>
                      <w:kern w:val="24"/>
                      <w:sz w:val="20"/>
                      <w:szCs w:val="20"/>
                    </w:rPr>
                    <w:t>International</w:t>
                  </w:r>
                </w:p>
              </w:txbxContent>
            </v:textbox>
          </v:rect>
        </w:pict>
      </w:r>
    </w:p>
    <w:p w:rsidR="007224E1" w:rsidRDefault="00A85648" w:rsidP="00412F26">
      <w:pPr>
        <w:rPr>
          <w:b/>
          <w:color w:val="FF0000"/>
          <w:sz w:val="52"/>
          <w:szCs w:val="52"/>
        </w:rPr>
      </w:pPr>
      <w:r>
        <w:rPr>
          <w:b/>
          <w:noProof/>
          <w:color w:val="FF0000"/>
          <w:sz w:val="52"/>
          <w:szCs w:val="52"/>
          <w:lang w:eastAsia="nl-NL"/>
        </w:rPr>
        <w:pict>
          <v:line id="_x0000_s1036" style="position:absolute;z-index:251700224;visibility:visible;mso-height-relative:margin" from="204.05pt,10.75pt" to="20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" strokecolor="#d8d8d8 [2732]"/>
        </w:pict>
      </w:r>
    </w:p>
    <w:p w:rsidR="007224E1" w:rsidRDefault="007224E1" w:rsidP="00412F26"/>
    <w:p w:rsidR="007224E1" w:rsidRDefault="007224E1" w:rsidP="00412F26"/>
    <w:p w:rsidR="00351504" w:rsidRDefault="001070AC" w:rsidP="00412F26">
      <w:r>
        <w:t>Gedurende mijn afstudeerperiode was ik werkzaam op de afdeling Development</w:t>
      </w:r>
      <w:r w:rsidR="00375759">
        <w:t>.</w:t>
      </w:r>
    </w:p>
    <w:p w:rsidR="00D95B03" w:rsidRDefault="003A78FF" w:rsidP="00317821">
      <w:pPr>
        <w:pStyle w:val="Kop2"/>
      </w:pPr>
      <w:bookmarkStart w:id="4" w:name="_Toc400308457"/>
      <w:r>
        <w:t>2.3</w:t>
      </w:r>
      <w:r>
        <w:tab/>
        <w:t>Werkwijze</w:t>
      </w:r>
      <w:bookmarkEnd w:id="4"/>
    </w:p>
    <w:p w:rsidR="00E45300" w:rsidRPr="00E45300" w:rsidRDefault="00A80379" w:rsidP="00E45300">
      <w:r>
        <w:t xml:space="preserve">ENOVATION ontwikkelt zijn </w:t>
      </w:r>
      <w:r w:rsidR="00564A2F">
        <w:t>producten</w:t>
      </w:r>
      <w:r>
        <w:t xml:space="preserve"> met behulp van de methode Scrum.</w:t>
      </w:r>
      <w:r w:rsidR="00907B22">
        <w:t xml:space="preserve"> Softwareontwikkeling met Scrum wordt vaak gezien als een </w:t>
      </w:r>
      <w:r w:rsidR="00696D41">
        <w:t>methodiek, echter</w:t>
      </w:r>
      <w:r w:rsidR="00426810">
        <w:t xml:space="preserve"> kan het be</w:t>
      </w:r>
      <w:r w:rsidR="00C63596">
        <w:t xml:space="preserve">ter gezien worden als een manier </w:t>
      </w:r>
      <w:r w:rsidR="003C25C1">
        <w:t xml:space="preserve">voor het managen van een </w:t>
      </w:r>
      <w:r w:rsidR="008528EB">
        <w:t xml:space="preserve">complex </w:t>
      </w:r>
      <w:r w:rsidR="003C25C1">
        <w:t>project.</w:t>
      </w:r>
      <w:r w:rsidR="00E46073">
        <w:t xml:space="preserve"> </w:t>
      </w:r>
      <w:r w:rsidR="00751512">
        <w:t xml:space="preserve">Tijdens Scrum </w:t>
      </w:r>
      <w:r w:rsidR="003638C0">
        <w:t>leveren teams in korte sprints</w:t>
      </w:r>
      <w:r w:rsidR="003C687B">
        <w:t xml:space="preserve">, die een vaste lengte hebben van 1 tot 4 weken, </w:t>
      </w:r>
      <w:r w:rsidR="00E82254">
        <w:t>werkende producten op.</w:t>
      </w:r>
      <w:r w:rsidR="00A01696">
        <w:t xml:space="preserve"> </w:t>
      </w:r>
      <w:r w:rsidR="00CB2F7D">
        <w:t xml:space="preserve">Tijdens het ontwikkelen van de producten ligt de focus </w:t>
      </w:r>
      <w:r w:rsidR="007F14A9">
        <w:t>op snelle communicatie, teamwork en grote betrokkenheid van de teamleden</w:t>
      </w:r>
      <w:r w:rsidR="009F6EA5">
        <w:t>.</w:t>
      </w:r>
      <w:r w:rsidR="0015193F">
        <w:t xml:space="preserve"> Do</w:t>
      </w:r>
      <w:r w:rsidR="00903655">
        <w:t>or het gebruik van korte sprints is Scrum zeer geschikt</w:t>
      </w:r>
      <w:r w:rsidR="003F0BDD">
        <w:t xml:space="preserve"> </w:t>
      </w:r>
      <w:r w:rsidR="001307FE">
        <w:t>voor projecten waarin de wensen en eisen</w:t>
      </w:r>
      <w:r w:rsidR="00687CCC">
        <w:t xml:space="preserve"> </w:t>
      </w:r>
      <w:r w:rsidR="00560DAA">
        <w:t xml:space="preserve">op het laatste moment </w:t>
      </w:r>
      <w:r w:rsidR="00EF76B9">
        <w:t xml:space="preserve">nog </w:t>
      </w:r>
      <w:r w:rsidR="00D5145A">
        <w:t xml:space="preserve">kunnen </w:t>
      </w:r>
      <w:r w:rsidR="00560DAA">
        <w:t>wijzigen.</w:t>
      </w:r>
    </w:p>
    <w:p w:rsidR="00351504" w:rsidRDefault="00351504" w:rsidP="00351504">
      <w:r>
        <w:br w:type="page"/>
      </w:r>
    </w:p>
    <w:p w:rsidR="00351504" w:rsidRDefault="002E1E11" w:rsidP="00351504">
      <w:pPr>
        <w:pStyle w:val="Kop1"/>
      </w:pPr>
      <w:bookmarkStart w:id="5" w:name="_Toc400308458"/>
      <w:r>
        <w:lastRenderedPageBreak/>
        <w:t>3</w:t>
      </w:r>
      <w:r w:rsidR="00351504">
        <w:tab/>
        <w:t>Theoretisch kader</w:t>
      </w:r>
      <w:bookmarkEnd w:id="5"/>
    </w:p>
    <w:p w:rsidR="00997534" w:rsidRPr="00997534" w:rsidRDefault="00161CF0" w:rsidP="00997534">
      <w:r>
        <w:t>In dit hoofdstuk wordt er aandacht besteed</w:t>
      </w:r>
      <w:r w:rsidR="001E45FB">
        <w:t xml:space="preserve"> aan de theorie </w:t>
      </w:r>
      <w:r w:rsidR="00862DCD">
        <w:t>rondom de opdracht</w:t>
      </w:r>
      <w:r w:rsidR="00FC74DC">
        <w:t xml:space="preserve">. </w:t>
      </w:r>
      <w:r w:rsidR="00493EB3">
        <w:t xml:space="preserve">De termen die tijdens de opdracht </w:t>
      </w:r>
      <w:r w:rsidR="00BC69C3">
        <w:t xml:space="preserve">aan bod komen, </w:t>
      </w:r>
      <w:r w:rsidR="00603DE2">
        <w:t>worden hieronder</w:t>
      </w:r>
      <w:r w:rsidR="005F119B">
        <w:t xml:space="preserve"> </w:t>
      </w:r>
      <w:r w:rsidR="00CB15CD">
        <w:t>besproken om bekend te worden met de verschillende termen.</w:t>
      </w:r>
    </w:p>
    <w:p w:rsidR="00351504" w:rsidRDefault="00C550CB" w:rsidP="00351504">
      <w:pPr>
        <w:pStyle w:val="Kop2"/>
      </w:pPr>
      <w:bookmarkStart w:id="6" w:name="_Toc400308459"/>
      <w:r>
        <w:t>3.1</w:t>
      </w:r>
      <w:r w:rsidR="00351504">
        <w:tab/>
        <w:t xml:space="preserve">Application </w:t>
      </w:r>
      <w:r w:rsidR="00351504" w:rsidRPr="00DA7B8B">
        <w:t>P</w:t>
      </w:r>
      <w:r w:rsidR="00351504">
        <w:t>rogramming Interface</w:t>
      </w:r>
      <w:bookmarkEnd w:id="6"/>
    </w:p>
    <w:p w:rsidR="004C41E7" w:rsidRDefault="00552873" w:rsidP="00552873">
      <w:r w:rsidRPr="005B52EF">
        <w:t>Een Application Programming Interface (API) is een</w:t>
      </w:r>
      <w:r w:rsidR="00A16B78">
        <w:t xml:space="preserve"> interface met</w:t>
      </w:r>
      <w:r w:rsidRPr="005B52EF">
        <w:t xml:space="preserve"> </w:t>
      </w:r>
      <w:r w:rsidR="00542D31">
        <w:t xml:space="preserve">een </w:t>
      </w:r>
      <w:r w:rsidR="00CA5323">
        <w:t>verzameling van regels en specificaties</w:t>
      </w:r>
      <w:r w:rsidR="00634891">
        <w:t xml:space="preserve"> </w:t>
      </w:r>
      <w:r w:rsidR="007F0BE8">
        <w:t>op basis waarvan</w:t>
      </w:r>
      <w:r w:rsidR="00CF53EA">
        <w:t xml:space="preserve"> </w:t>
      </w:r>
      <w:r w:rsidR="00A54152">
        <w:t>een</w:t>
      </w:r>
      <w:r w:rsidR="00271445">
        <w:t xml:space="preserve"> applicatie kan communiceren </w:t>
      </w:r>
      <w:r w:rsidR="00D625C0">
        <w:t>met een andere applicatie</w:t>
      </w:r>
      <w:r w:rsidR="00271445">
        <w:t>.</w:t>
      </w:r>
      <w:r w:rsidR="00F37E69">
        <w:t xml:space="preserve"> Hierdoor kent de </w:t>
      </w:r>
      <w:r w:rsidR="00D60CC7">
        <w:t xml:space="preserve">ene </w:t>
      </w:r>
      <w:r w:rsidR="00F37E69">
        <w:t xml:space="preserve">applicatie geen details van de </w:t>
      </w:r>
      <w:r w:rsidR="006C3219">
        <w:t>implementatie</w:t>
      </w:r>
      <w:r w:rsidR="00C11DC4">
        <w:t xml:space="preserve">, maar kan de functionaliteiten van de andere </w:t>
      </w:r>
      <w:r w:rsidR="00D608A2">
        <w:t>applicatie</w:t>
      </w:r>
      <w:r w:rsidR="002C3922">
        <w:t xml:space="preserve"> wel gebruiken.</w:t>
      </w:r>
      <w:r w:rsidR="006B0CBD">
        <w:t xml:space="preserve"> Een API</w:t>
      </w:r>
      <w:r w:rsidR="00563735">
        <w:t xml:space="preserve"> kan worden gezien als een contract tussen de client en de server</w:t>
      </w:r>
      <w:r w:rsidR="006B0CBD">
        <w:t>.</w:t>
      </w:r>
      <w:r w:rsidR="00A146E1">
        <w:t xml:space="preserve"> </w:t>
      </w:r>
      <w:r w:rsidR="008B5735">
        <w:t xml:space="preserve">Een API die over het internet kan worden benaderd, wordt aangeduid als Web API. </w:t>
      </w:r>
      <w:r w:rsidR="00A146E1">
        <w:t xml:space="preserve">Wanneer er met een </w:t>
      </w:r>
      <w:r w:rsidR="00476A79">
        <w:t xml:space="preserve">Web </w:t>
      </w:r>
      <w:r w:rsidR="00A146E1">
        <w:t xml:space="preserve">API gecommuniceerd wordt, wordt er </w:t>
      </w:r>
      <w:r w:rsidR="00CC20F8">
        <w:t xml:space="preserve">vaak </w:t>
      </w:r>
      <w:r w:rsidR="0097001B">
        <w:t>gestructureerde</w:t>
      </w:r>
      <w:r w:rsidR="00CC20F8">
        <w:t xml:space="preserve"> data uitgewisseld door middel van een standaard formaat.</w:t>
      </w:r>
      <w:r w:rsidR="00093C6F">
        <w:t xml:space="preserve"> </w:t>
      </w:r>
      <w:r w:rsidR="008B786A">
        <w:t xml:space="preserve">Twee veel voorkomende </w:t>
      </w:r>
      <w:r w:rsidR="00093C6F">
        <w:t xml:space="preserve">formaten zijn </w:t>
      </w:r>
      <w:r w:rsidR="001C0684" w:rsidRPr="001C0684">
        <w:t xml:space="preserve">Extensible Markup Language </w:t>
      </w:r>
      <w:r w:rsidR="00093C6F">
        <w:t xml:space="preserve">(XML) en </w:t>
      </w:r>
      <w:r w:rsidR="00093C6F" w:rsidRPr="00093C6F">
        <w:t>JavaScript Object Notation</w:t>
      </w:r>
      <w:r w:rsidR="00093C6F">
        <w:t xml:space="preserve"> (JSON).</w:t>
      </w:r>
    </w:p>
    <w:p w:rsidR="007A67CA" w:rsidRPr="008F3BD0" w:rsidRDefault="00CA4E99" w:rsidP="007A67CA">
      <w:r>
        <w:t xml:space="preserve">Het is hedendaags steeds gebruikelijker dat organisaties beschikken over een </w:t>
      </w:r>
      <w:r w:rsidR="00194424">
        <w:t xml:space="preserve">Web </w:t>
      </w:r>
      <w:r>
        <w:t>API.</w:t>
      </w:r>
      <w:r w:rsidR="00DC1D4C">
        <w:t xml:space="preserve"> </w:t>
      </w:r>
      <w:r w:rsidR="009D248A">
        <w:t>Hierdoor</w:t>
      </w:r>
      <w:r w:rsidR="00F406B7">
        <w:t xml:space="preserve"> </w:t>
      </w:r>
      <w:r w:rsidR="003F4A64">
        <w:t xml:space="preserve">is het voor derde partijen mogelijk </w:t>
      </w:r>
      <w:r w:rsidR="00DA0114">
        <w:t>om een applicatie te ontwikkelen die gebruik maakt van de functionaliteiten</w:t>
      </w:r>
      <w:r w:rsidR="00F92E29">
        <w:t xml:space="preserve"> die de applicatie van de </w:t>
      </w:r>
      <w:r w:rsidR="00D30CA3">
        <w:t>organisatie</w:t>
      </w:r>
      <w:r w:rsidR="00F92E29">
        <w:t xml:space="preserve"> te bieden heeft.</w:t>
      </w:r>
      <w:r w:rsidR="00BB1997">
        <w:t xml:space="preserve"> </w:t>
      </w:r>
      <w:r w:rsidR="00377433">
        <w:t xml:space="preserve">Daarnaast </w:t>
      </w:r>
      <w:r w:rsidR="00FA39CE">
        <w:t>wordt het combineren van gegevens ui</w:t>
      </w:r>
      <w:r w:rsidR="008444A0">
        <w:t>t</w:t>
      </w:r>
      <w:r w:rsidR="00FA39CE">
        <w:t xml:space="preserve"> verschillende bronnen </w:t>
      </w:r>
      <w:r w:rsidR="007A458B">
        <w:t>buitengewoon eenvoudig.</w:t>
      </w:r>
      <w:r w:rsidR="0096793C">
        <w:t xml:space="preserve"> Josh Walker, </w:t>
      </w:r>
      <w:r w:rsidR="001D3964">
        <w:t xml:space="preserve">een analist van </w:t>
      </w:r>
      <w:r w:rsidR="003B2ABD">
        <w:t xml:space="preserve">de organisatie </w:t>
      </w:r>
      <w:r w:rsidR="001D3964" w:rsidRPr="001D3964">
        <w:t>Forrester Research</w:t>
      </w:r>
      <w:r w:rsidR="001D3964">
        <w:t xml:space="preserve"> in Cambridge, zei </w:t>
      </w:r>
      <w:r w:rsidR="00A16793">
        <w:t>ooit:</w:t>
      </w:r>
      <w:r w:rsidR="00B26015">
        <w:br/>
      </w:r>
    </w:p>
    <w:p w:rsidR="0055478C" w:rsidRPr="008022DA" w:rsidRDefault="00723829" w:rsidP="00F76019">
      <w:pPr>
        <w:pStyle w:val="Duidelijkcitaat"/>
        <w:rPr>
          <w:b w:val="0"/>
          <w:color w:val="auto"/>
          <w:sz w:val="28"/>
          <w:szCs w:val="32"/>
          <w:lang w:val="en-US"/>
        </w:rPr>
      </w:pPr>
      <w:r w:rsidRPr="008022DA">
        <w:rPr>
          <w:b w:val="0"/>
          <w:color w:val="auto"/>
          <w:sz w:val="28"/>
          <w:szCs w:val="32"/>
          <w:lang w:val="en-US"/>
        </w:rPr>
        <w:t>“Building an application with no APIs is basically like building a house with no doors.</w:t>
      </w:r>
      <w:r w:rsidR="0014395D" w:rsidRPr="008022DA">
        <w:rPr>
          <w:b w:val="0"/>
          <w:color w:val="auto"/>
          <w:sz w:val="28"/>
          <w:szCs w:val="32"/>
          <w:lang w:val="en-US"/>
        </w:rPr>
        <w:t>”</w:t>
      </w:r>
    </w:p>
    <w:p w:rsidR="008B15EC" w:rsidRPr="0064029F" w:rsidRDefault="008B15EC" w:rsidP="008B15EC">
      <w:pPr>
        <w:jc w:val="center"/>
        <w:rPr>
          <w:i/>
        </w:rPr>
      </w:pPr>
      <w:r w:rsidRPr="008022DA">
        <w:rPr>
          <w:i/>
          <w:lang w:val="en-US"/>
        </w:rPr>
        <w:t xml:space="preserve">                                                                                                                     </w:t>
      </w:r>
      <w:r w:rsidRPr="0064029F">
        <w:rPr>
          <w:i/>
        </w:rPr>
        <w:t xml:space="preserve">- Josh Walker </w:t>
      </w:r>
      <w:r w:rsidR="006C320F" w:rsidRPr="0064029F">
        <w:rPr>
          <w:i/>
        </w:rPr>
        <w:t>–</w:t>
      </w:r>
      <w:r w:rsidR="009A3B79">
        <w:rPr>
          <w:i/>
        </w:rPr>
        <w:br/>
      </w:r>
    </w:p>
    <w:p w:rsidR="00BD1FF0" w:rsidRDefault="0064029F" w:rsidP="006C320F">
      <w:r w:rsidRPr="0064029F">
        <w:t>Wat Josh Walker hiermee wil</w:t>
      </w:r>
      <w:r>
        <w:t xml:space="preserve"> zeggen, is dat </w:t>
      </w:r>
      <w:r w:rsidR="00AD2BFD">
        <w:t xml:space="preserve">een applicatie zonder API </w:t>
      </w:r>
      <w:r w:rsidR="00E70E70">
        <w:t xml:space="preserve">volledig </w:t>
      </w:r>
      <w:r w:rsidR="00235127">
        <w:t>o</w:t>
      </w:r>
      <w:r w:rsidR="00E50248">
        <w:t>n</w:t>
      </w:r>
      <w:r w:rsidR="00235127">
        <w:t>toegankelijk is voor de buitenwereld.</w:t>
      </w:r>
      <w:r w:rsidR="00F477F8">
        <w:t xml:space="preserve"> T</w:t>
      </w:r>
      <w:r w:rsidR="00D4764D">
        <w:t>egenwoordig leven we juist</w:t>
      </w:r>
      <w:r w:rsidR="00F477F8">
        <w:t xml:space="preserve"> in een wereld waarin we de meest uiteenlopende gegevens willen combineren en het liefst zo snel en simpel mogelijk.</w:t>
      </w:r>
    </w:p>
    <w:p w:rsidR="002C515E" w:rsidRDefault="00432D0A" w:rsidP="00351504">
      <w:pPr>
        <w:pStyle w:val="Kop2"/>
      </w:pPr>
      <w:bookmarkStart w:id="7" w:name="_Toc400308460"/>
      <w:r>
        <w:t>3.2</w:t>
      </w:r>
      <w:r w:rsidR="00351504">
        <w:tab/>
      </w:r>
      <w:r w:rsidR="004D2B07">
        <w:t>Representational State Transfer</w:t>
      </w:r>
      <w:bookmarkEnd w:id="7"/>
      <w:r w:rsidR="00351504">
        <w:t xml:space="preserve"> </w:t>
      </w:r>
    </w:p>
    <w:p w:rsidR="002D6C5E" w:rsidRDefault="002C515E" w:rsidP="002C515E">
      <w:r>
        <w:t>Representational State Transfer (REST)</w:t>
      </w:r>
      <w:r w:rsidR="00142123">
        <w:t xml:space="preserve"> is een architectuurstijl die in 2000 voor het eerst is beschreven door Roy</w:t>
      </w:r>
      <w:r w:rsidR="00E312AC">
        <w:t xml:space="preserve"> Thomas</w:t>
      </w:r>
      <w:r w:rsidR="00142123">
        <w:t xml:space="preserve"> Fielding.</w:t>
      </w:r>
      <w:r w:rsidR="0031640B">
        <w:t xml:space="preserve"> </w:t>
      </w:r>
      <w:r w:rsidR="008F50CB">
        <w:t>Alhoewel de meningen erg verdeeld zijn</w:t>
      </w:r>
      <w:r w:rsidR="001124CE">
        <w:t xml:space="preserve"> over wat REST precies inhoudt</w:t>
      </w:r>
      <w:r w:rsidR="008F50CB">
        <w:t>,</w:t>
      </w:r>
      <w:r w:rsidR="004E1D52">
        <w:t xml:space="preserve"> houden we gedurende deze opdracht de beschrijving aan zoals Fielding die in </w:t>
      </w:r>
      <w:r w:rsidR="00AA2F06">
        <w:t>zijn docto</w:t>
      </w:r>
      <w:r w:rsidR="004E1D52">
        <w:t>raatstudie</w:t>
      </w:r>
      <w:r w:rsidR="002B0158">
        <w:t xml:space="preserve"> </w:t>
      </w:r>
      <w:r w:rsidR="002B0158" w:rsidRPr="00DA4B7E">
        <w:rPr>
          <w:i/>
        </w:rPr>
        <w:t xml:space="preserve">Architectural Styles and the Design of Network-based Software Architectures </w:t>
      </w:r>
      <w:r w:rsidR="0042719B">
        <w:t>(R</w:t>
      </w:r>
      <w:r w:rsidR="002A488D">
        <w:t xml:space="preserve">. </w:t>
      </w:r>
      <w:r w:rsidR="0042719B">
        <w:t>T. Fielding,</w:t>
      </w:r>
      <w:r w:rsidR="00C524F0">
        <w:t xml:space="preserve"> 2000) </w:t>
      </w:r>
      <w:r w:rsidR="004E1D52">
        <w:t xml:space="preserve">gaf. </w:t>
      </w:r>
      <w:r w:rsidR="00EB4D3E">
        <w:t xml:space="preserve">Volgens de doctoraatstudie </w:t>
      </w:r>
      <w:r w:rsidR="00F544B0">
        <w:t>bestaat REST uit een set van criteria die toegepast worden op de elementen binnen een architectuur.</w:t>
      </w:r>
      <w:r w:rsidR="007B6734">
        <w:t xml:space="preserve"> De elementen die hiermee worden bedoeld, zijn:</w:t>
      </w:r>
    </w:p>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2149"/>
        <w:gridCol w:w="8221"/>
      </w:tblGrid>
      <w:tr w:rsidR="005E5FE1" w:rsidTr="006A70C9">
        <w:trPr>
          <w:trHeight w:val="272"/>
          <w:tblCellSpacing w:w="28" w:type="dxa"/>
        </w:trPr>
        <w:tc>
          <w:tcPr>
            <w:tcW w:w="2065" w:type="dxa"/>
            <w:shd w:val="clear" w:color="auto" w:fill="D9D9D9" w:themeFill="background1" w:themeFillShade="D9"/>
            <w:vAlign w:val="center"/>
          </w:tcPr>
          <w:p w:rsidR="005E5FE1" w:rsidRPr="00DA645A" w:rsidRDefault="005E5FE1" w:rsidP="00631A61">
            <w:pPr>
              <w:rPr>
                <w:b/>
              </w:rPr>
            </w:pPr>
            <w:r w:rsidRPr="00DA645A">
              <w:rPr>
                <w:b/>
              </w:rPr>
              <w:t>Element</w:t>
            </w:r>
          </w:p>
        </w:tc>
        <w:tc>
          <w:tcPr>
            <w:tcW w:w="8137" w:type="dxa"/>
            <w:shd w:val="clear" w:color="auto" w:fill="D9D9D9" w:themeFill="background1" w:themeFillShade="D9"/>
            <w:vAlign w:val="center"/>
          </w:tcPr>
          <w:p w:rsidR="005E5FE1" w:rsidRPr="00DA645A" w:rsidRDefault="005E5FE1" w:rsidP="00DB3505">
            <w:pPr>
              <w:rPr>
                <w:b/>
              </w:rPr>
            </w:pPr>
            <w:r w:rsidRPr="00DA645A">
              <w:rPr>
                <w:b/>
              </w:rPr>
              <w:t>Omschrijving</w:t>
            </w:r>
          </w:p>
        </w:tc>
      </w:tr>
      <w:tr w:rsidR="00BF7B46" w:rsidTr="006A70C9">
        <w:trPr>
          <w:trHeight w:val="272"/>
          <w:tblCellSpacing w:w="28" w:type="dxa"/>
        </w:trPr>
        <w:tc>
          <w:tcPr>
            <w:tcW w:w="2065" w:type="dxa"/>
            <w:shd w:val="clear" w:color="auto" w:fill="F2F2F2" w:themeFill="background1" w:themeFillShade="F2"/>
            <w:vAlign w:val="center"/>
          </w:tcPr>
          <w:p w:rsidR="00BF7B46" w:rsidRPr="000B2FE4" w:rsidRDefault="000B2FE4" w:rsidP="00631A61">
            <w:r w:rsidRPr="000B2FE4">
              <w:t>Componenten</w:t>
            </w:r>
          </w:p>
        </w:tc>
        <w:tc>
          <w:tcPr>
            <w:tcW w:w="8137" w:type="dxa"/>
            <w:shd w:val="clear" w:color="auto" w:fill="F2F2F2" w:themeFill="background1" w:themeFillShade="F2"/>
            <w:vAlign w:val="center"/>
          </w:tcPr>
          <w:p w:rsidR="00BF7B46" w:rsidRPr="001764C1" w:rsidRDefault="001764C1" w:rsidP="00DB3505">
            <w:r>
              <w:t xml:space="preserve">Een component </w:t>
            </w:r>
            <w:r w:rsidR="00D1142C">
              <w:t xml:space="preserve">zorgt ervoor dat </w:t>
            </w:r>
            <w:r w:rsidR="005D52DF">
              <w:t xml:space="preserve">de data-elementen </w:t>
            </w:r>
            <w:r w:rsidR="003D701F">
              <w:t xml:space="preserve">bruikbaar zijn voor </w:t>
            </w:r>
            <w:r w:rsidR="00DB3505">
              <w:t>zijn</w:t>
            </w:r>
            <w:r w:rsidR="00A076E7">
              <w:t xml:space="preserve"> interface en andersom</w:t>
            </w:r>
          </w:p>
        </w:tc>
      </w:tr>
      <w:tr w:rsidR="00BF7B46" w:rsidTr="006A70C9">
        <w:trPr>
          <w:trHeight w:val="272"/>
          <w:tblCellSpacing w:w="28" w:type="dxa"/>
        </w:trPr>
        <w:tc>
          <w:tcPr>
            <w:tcW w:w="2065" w:type="dxa"/>
            <w:shd w:val="clear" w:color="auto" w:fill="F2F2F2" w:themeFill="background1" w:themeFillShade="F2"/>
            <w:vAlign w:val="center"/>
          </w:tcPr>
          <w:p w:rsidR="00BF7B46" w:rsidRDefault="000B2FE4" w:rsidP="00631A61">
            <w:r w:rsidRPr="000B2FE4">
              <w:t>Connectoren</w:t>
            </w:r>
          </w:p>
        </w:tc>
        <w:tc>
          <w:tcPr>
            <w:tcW w:w="8137" w:type="dxa"/>
            <w:shd w:val="clear" w:color="auto" w:fill="F2F2F2" w:themeFill="background1" w:themeFillShade="F2"/>
            <w:vAlign w:val="center"/>
          </w:tcPr>
          <w:p w:rsidR="00BF7B46" w:rsidRDefault="00814CD9" w:rsidP="00631A61">
            <w:r w:rsidRPr="00814CD9">
              <w:t>Een connector is een element dat zorgt voor de communicatie tussen componenten</w:t>
            </w:r>
          </w:p>
        </w:tc>
      </w:tr>
      <w:tr w:rsidR="00BF7B46" w:rsidTr="006A70C9">
        <w:trPr>
          <w:trHeight w:val="272"/>
          <w:tblCellSpacing w:w="28" w:type="dxa"/>
        </w:trPr>
        <w:tc>
          <w:tcPr>
            <w:tcW w:w="2065" w:type="dxa"/>
            <w:shd w:val="clear" w:color="auto" w:fill="F2F2F2" w:themeFill="background1" w:themeFillShade="F2"/>
            <w:vAlign w:val="center"/>
          </w:tcPr>
          <w:p w:rsidR="00BF7B46" w:rsidRDefault="000B2FE4" w:rsidP="00631A61">
            <w:r w:rsidRPr="00165BAD">
              <w:t>Data</w:t>
            </w:r>
          </w:p>
        </w:tc>
        <w:tc>
          <w:tcPr>
            <w:tcW w:w="8137" w:type="dxa"/>
            <w:shd w:val="clear" w:color="auto" w:fill="F2F2F2" w:themeFill="background1" w:themeFillShade="F2"/>
            <w:vAlign w:val="center"/>
          </w:tcPr>
          <w:p w:rsidR="00BF7B46" w:rsidRDefault="004A0037" w:rsidP="00631A61">
            <w:r>
              <w:t>Een data-element</w:t>
            </w:r>
            <w:r w:rsidR="0041037E" w:rsidRPr="00165BAD">
              <w:t xml:space="preserve"> is een element met informatie die door middel van een connector naar een component kan worden gestuurd of</w:t>
            </w:r>
            <w:r w:rsidR="0041037E">
              <w:t xml:space="preserve"> van een component kan</w:t>
            </w:r>
            <w:r w:rsidR="0041037E" w:rsidRPr="00165BAD">
              <w:t xml:space="preserve"> worden ontvangen</w:t>
            </w:r>
          </w:p>
        </w:tc>
      </w:tr>
    </w:tbl>
    <w:p w:rsidR="00A533A0" w:rsidRDefault="00A533A0" w:rsidP="00B26FA9"/>
    <w:p w:rsidR="004B2C6A" w:rsidRDefault="00CF25AA" w:rsidP="00B26FA9">
      <w:r>
        <w:lastRenderedPageBreak/>
        <w:t xml:space="preserve">De </w:t>
      </w:r>
      <w:r w:rsidR="003B49A3">
        <w:t>zes</w:t>
      </w:r>
      <w:r>
        <w:t xml:space="preserve"> </w:t>
      </w:r>
      <w:r w:rsidR="008F3091">
        <w:t xml:space="preserve">criteria </w:t>
      </w:r>
      <w:r w:rsidR="004B2C6A">
        <w:t xml:space="preserve">die </w:t>
      </w:r>
      <w:r w:rsidR="000F7250">
        <w:t>op</w:t>
      </w:r>
      <w:r w:rsidR="00E8165B">
        <w:t xml:space="preserve"> deze drie elementen </w:t>
      </w:r>
      <w:r w:rsidR="003A1761">
        <w:t>worden toegepast,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5"/>
        <w:gridCol w:w="6423"/>
      </w:tblGrid>
      <w:tr w:rsidR="00A95CD7" w:rsidTr="008753ED">
        <w:trPr>
          <w:trHeight w:val="826"/>
        </w:trPr>
        <w:tc>
          <w:tcPr>
            <w:tcW w:w="3936" w:type="dxa"/>
          </w:tcPr>
          <w:p w:rsidR="00A95CD7" w:rsidRDefault="00A95CD7" w:rsidP="000D4054">
            <w:pPr>
              <w:pStyle w:val="Lijstalinea"/>
              <w:numPr>
                <w:ilvl w:val="0"/>
                <w:numId w:val="2"/>
              </w:numPr>
              <w:spacing w:line="276" w:lineRule="auto"/>
            </w:pPr>
            <w:r>
              <w:t>Client-Server</w:t>
            </w:r>
          </w:p>
          <w:p w:rsidR="00A95CD7" w:rsidRDefault="00A95CD7" w:rsidP="000D4054">
            <w:pPr>
              <w:pStyle w:val="Lijstalinea"/>
              <w:numPr>
                <w:ilvl w:val="0"/>
                <w:numId w:val="2"/>
              </w:numPr>
              <w:spacing w:line="276" w:lineRule="auto"/>
            </w:pPr>
            <w:r>
              <w:t>Stateless</w:t>
            </w:r>
          </w:p>
          <w:p w:rsidR="00A95CD7" w:rsidRDefault="00A95CD7" w:rsidP="000D4054">
            <w:pPr>
              <w:pStyle w:val="Lijstalinea"/>
              <w:numPr>
                <w:ilvl w:val="0"/>
                <w:numId w:val="2"/>
              </w:numPr>
              <w:spacing w:line="276" w:lineRule="auto"/>
            </w:pPr>
            <w:r>
              <w:t>Cacheable</w:t>
            </w:r>
          </w:p>
        </w:tc>
        <w:tc>
          <w:tcPr>
            <w:tcW w:w="6670" w:type="dxa"/>
          </w:tcPr>
          <w:p w:rsidR="00D978D1" w:rsidRDefault="00D978D1" w:rsidP="000D4054">
            <w:pPr>
              <w:pStyle w:val="Lijstalinea"/>
              <w:numPr>
                <w:ilvl w:val="0"/>
                <w:numId w:val="2"/>
              </w:numPr>
              <w:spacing w:line="276" w:lineRule="auto"/>
            </w:pPr>
            <w:r>
              <w:t>Uniform Interface</w:t>
            </w:r>
          </w:p>
          <w:p w:rsidR="00090900" w:rsidRDefault="00090900" w:rsidP="000D4054">
            <w:pPr>
              <w:pStyle w:val="Lijstalinea"/>
              <w:numPr>
                <w:ilvl w:val="0"/>
                <w:numId w:val="2"/>
              </w:numPr>
              <w:spacing w:line="276" w:lineRule="auto"/>
            </w:pPr>
            <w:r>
              <w:t>Layered System</w:t>
            </w:r>
          </w:p>
          <w:p w:rsidR="00A95CD7" w:rsidRDefault="0045486C" w:rsidP="000D4054">
            <w:pPr>
              <w:pStyle w:val="Lijstalinea"/>
              <w:numPr>
                <w:ilvl w:val="0"/>
                <w:numId w:val="2"/>
              </w:numPr>
              <w:spacing w:line="276" w:lineRule="auto"/>
            </w:pPr>
            <w:r>
              <w:t>Code-on-Demand</w:t>
            </w:r>
          </w:p>
        </w:tc>
      </w:tr>
    </w:tbl>
    <w:p w:rsidR="00C35AC4" w:rsidRDefault="00C35AC4" w:rsidP="00B26FA9"/>
    <w:p w:rsidR="007D63DA" w:rsidRPr="00A6030C" w:rsidRDefault="00432D0A" w:rsidP="009E034B">
      <w:pPr>
        <w:pStyle w:val="Kop3"/>
      </w:pPr>
      <w:bookmarkStart w:id="8" w:name="_Toc400308461"/>
      <w:r>
        <w:t>3.2</w:t>
      </w:r>
      <w:r w:rsidR="00924728">
        <w:t>.1</w:t>
      </w:r>
      <w:r w:rsidR="007D63DA" w:rsidRPr="00A6030C">
        <w:tab/>
        <w:t>Client-Server</w:t>
      </w:r>
      <w:bookmarkEnd w:id="8"/>
    </w:p>
    <w:p w:rsidR="001D1DBF" w:rsidRPr="001D1DBF" w:rsidRDefault="007D63DA" w:rsidP="001D1DBF">
      <w:r>
        <w:t xml:space="preserve">Het criterium Client-Server heeft betrekking op de scheiding tussen </w:t>
      </w:r>
      <w:r w:rsidR="004523DB">
        <w:t>de verantwoordelijkheden van de kant van de client en de kant van de server.</w:t>
      </w:r>
      <w:r w:rsidR="00626D0E">
        <w:t xml:space="preserve"> </w:t>
      </w:r>
      <w:r w:rsidR="00FF3A1E">
        <w:t xml:space="preserve">Door het scheiden van de verantwoordelijkheden </w:t>
      </w:r>
      <w:r w:rsidR="00146988">
        <w:t>kunnen beide kanten zich onafhankelijk van elkaar ontwikkelen en wordt de schaalbaarheid van het systeem verbeterd.</w:t>
      </w:r>
    </w:p>
    <w:p w:rsidR="00115B6A" w:rsidRDefault="00432D0A" w:rsidP="009E034B">
      <w:pPr>
        <w:pStyle w:val="Kop3"/>
      </w:pPr>
      <w:bookmarkStart w:id="9" w:name="_Toc400308462"/>
      <w:r>
        <w:t>3.2</w:t>
      </w:r>
      <w:r w:rsidR="00F93453" w:rsidRPr="00A6030C">
        <w:t>.2</w:t>
      </w:r>
      <w:r w:rsidR="00F93453" w:rsidRPr="00A6030C">
        <w:tab/>
        <w:t>Stateless</w:t>
      </w:r>
      <w:bookmarkEnd w:id="9"/>
    </w:p>
    <w:p w:rsidR="0079570D" w:rsidRPr="0079570D" w:rsidRDefault="00247154" w:rsidP="0079570D">
      <w:r>
        <w:t xml:space="preserve">Het criterium </w:t>
      </w:r>
      <w:r w:rsidR="00F64037">
        <w:t xml:space="preserve">Stateless </w:t>
      </w:r>
      <w:r w:rsidR="006F3335">
        <w:t xml:space="preserve">geeft aan dat </w:t>
      </w:r>
      <w:r w:rsidR="001B76E4">
        <w:t>de communicatie tussen de client en server volledig stateless</w:t>
      </w:r>
      <w:r w:rsidR="00AA5002">
        <w:t xml:space="preserve"> moet zijn. </w:t>
      </w:r>
      <w:r w:rsidR="00E231C0">
        <w:t xml:space="preserve">Dit houdt in </w:t>
      </w:r>
      <w:r w:rsidR="00070C14">
        <w:t xml:space="preserve">dat de informatie, </w:t>
      </w:r>
      <w:r w:rsidR="00D76573">
        <w:t xml:space="preserve">die nodig is voor de server om de request (aanvraag naar een server) </w:t>
      </w:r>
      <w:r w:rsidR="00D05863">
        <w:t>te b</w:t>
      </w:r>
      <w:r w:rsidR="00070C14">
        <w:t xml:space="preserve">egrijpen, </w:t>
      </w:r>
      <w:r w:rsidR="004310D8">
        <w:t>z</w:t>
      </w:r>
      <w:r w:rsidR="00286668">
        <w:t xml:space="preserve">ich in de request moet bevinden. </w:t>
      </w:r>
      <w:r w:rsidR="00884CC8">
        <w:t xml:space="preserve">De server mag hierbij geen gebruik maken van informatie die aan de kant van de server </w:t>
      </w:r>
      <w:r w:rsidR="009E561C">
        <w:t>is opgeslagen.</w:t>
      </w:r>
    </w:p>
    <w:p w:rsidR="00B81F5B" w:rsidRDefault="00432D0A" w:rsidP="009E034B">
      <w:pPr>
        <w:pStyle w:val="Kop3"/>
      </w:pPr>
      <w:bookmarkStart w:id="10" w:name="_Toc400308463"/>
      <w:r>
        <w:t>3.2</w:t>
      </w:r>
      <w:r w:rsidR="002E1E11" w:rsidRPr="00A6030C">
        <w:t>.3</w:t>
      </w:r>
      <w:r w:rsidR="00B81F5B" w:rsidRPr="00A6030C">
        <w:tab/>
      </w:r>
      <w:r w:rsidR="00A14EAD" w:rsidRPr="00A6030C">
        <w:t>Cacheable</w:t>
      </w:r>
      <w:bookmarkEnd w:id="10"/>
    </w:p>
    <w:p w:rsidR="00D73C3A" w:rsidRDefault="008E6E3D" w:rsidP="00D73C3A">
      <w:r>
        <w:t xml:space="preserve">Het criterium Cacheable </w:t>
      </w:r>
      <w:r w:rsidR="008D61A8">
        <w:t xml:space="preserve">verplicht de ontwikkelaar om van </w:t>
      </w:r>
      <w:r w:rsidR="00BE0000">
        <w:t>alle response</w:t>
      </w:r>
      <w:r w:rsidR="00DF7A6F">
        <w:t>s</w:t>
      </w:r>
      <w:r w:rsidR="00BC40BF">
        <w:t xml:space="preserve"> (</w:t>
      </w:r>
      <w:r w:rsidR="000A48DD">
        <w:t xml:space="preserve">antwoord van een server) </w:t>
      </w:r>
      <w:r w:rsidR="00A37C83">
        <w:t xml:space="preserve">aan te geven </w:t>
      </w:r>
      <w:r w:rsidR="00E01845">
        <w:t xml:space="preserve">of </w:t>
      </w:r>
      <w:r w:rsidR="00464C6F">
        <w:t>het cach</w:t>
      </w:r>
      <w:r w:rsidR="000F44F4">
        <w:t>ea</w:t>
      </w:r>
      <w:r w:rsidR="00464C6F">
        <w:t>ble of dan wel niet cacheable is.</w:t>
      </w:r>
      <w:r w:rsidR="008A3ACC">
        <w:t xml:space="preserve"> </w:t>
      </w:r>
      <w:r w:rsidR="001976FA">
        <w:t xml:space="preserve">Wanneer </w:t>
      </w:r>
      <w:r w:rsidR="00B21357">
        <w:t xml:space="preserve">een response </w:t>
      </w:r>
      <w:r w:rsidR="009B2BAD">
        <w:t xml:space="preserve">cacheable is, betekent dit </w:t>
      </w:r>
      <w:r w:rsidR="009E7BF7">
        <w:t xml:space="preserve">dat </w:t>
      </w:r>
      <w:r w:rsidR="00D63804">
        <w:t xml:space="preserve">de </w:t>
      </w:r>
      <w:r w:rsidR="004A4CB9">
        <w:t xml:space="preserve">response </w:t>
      </w:r>
      <w:r w:rsidR="00D6193D">
        <w:t xml:space="preserve">na de request </w:t>
      </w:r>
      <w:r w:rsidR="00780185">
        <w:t>aan de kan</w:t>
      </w:r>
      <w:r w:rsidR="006E378B">
        <w:t>t</w:t>
      </w:r>
      <w:r w:rsidR="00780185">
        <w:t xml:space="preserve"> van de </w:t>
      </w:r>
      <w:r w:rsidR="00404DB8">
        <w:t xml:space="preserve">client </w:t>
      </w:r>
      <w:r w:rsidR="001E1FCB">
        <w:t>wordt</w:t>
      </w:r>
      <w:r w:rsidR="00404DB8">
        <w:t xml:space="preserve"> opgeslagen.</w:t>
      </w:r>
      <w:r w:rsidR="000F514A">
        <w:t xml:space="preserve"> </w:t>
      </w:r>
      <w:r w:rsidR="009F0310">
        <w:t>Vervolgens kan d</w:t>
      </w:r>
      <w:r w:rsidR="00916BF1">
        <w:t xml:space="preserve">e </w:t>
      </w:r>
      <w:r w:rsidR="00EE683E">
        <w:t xml:space="preserve">kant van de client </w:t>
      </w:r>
      <w:r w:rsidR="009F0310">
        <w:t>er</w:t>
      </w:r>
      <w:r w:rsidR="00EE683E">
        <w:t xml:space="preserve"> bij</w:t>
      </w:r>
      <w:r w:rsidR="00D9660D">
        <w:t xml:space="preserve"> </w:t>
      </w:r>
      <w:r w:rsidR="007A26E4">
        <w:t>soortgelijke</w:t>
      </w:r>
      <w:r w:rsidR="00D9660D">
        <w:t xml:space="preserve"> request </w:t>
      </w:r>
      <w:r w:rsidR="000956D3">
        <w:t>voor kiezen</w:t>
      </w:r>
      <w:r w:rsidR="00532483">
        <w:t xml:space="preserve"> om</w:t>
      </w:r>
      <w:r w:rsidR="00E85E84">
        <w:t xml:space="preserve"> </w:t>
      </w:r>
      <w:r w:rsidR="00FE62FF">
        <w:t xml:space="preserve">de opgeslagen </w:t>
      </w:r>
      <w:r w:rsidR="000C0708">
        <w:t>data</w:t>
      </w:r>
      <w:r w:rsidR="00FE62FF">
        <w:t xml:space="preserve"> terug te geven zonder </w:t>
      </w:r>
      <w:r w:rsidR="00F046B7">
        <w:t>dat er opnie</w:t>
      </w:r>
      <w:r w:rsidR="00E4108F">
        <w:t>u</w:t>
      </w:r>
      <w:r w:rsidR="00F046B7">
        <w:t xml:space="preserve">w een request </w:t>
      </w:r>
      <w:r w:rsidR="000E1E0D">
        <w:t>gestuurd hoeft te worden.</w:t>
      </w:r>
      <w:r w:rsidR="00CB19C4">
        <w:t xml:space="preserve"> Dit heeft </w:t>
      </w:r>
      <w:r w:rsidR="00055726">
        <w:t>echter als</w:t>
      </w:r>
      <w:r w:rsidR="007656F7">
        <w:t xml:space="preserve"> nadeel</w:t>
      </w:r>
      <w:r w:rsidR="00A3353A">
        <w:t xml:space="preserve"> dat de opgeslagen </w:t>
      </w:r>
      <w:r w:rsidR="00046C7E">
        <w:t>data</w:t>
      </w:r>
      <w:r w:rsidR="00A3353A">
        <w:t xml:space="preserve"> </w:t>
      </w:r>
      <w:r w:rsidR="004003FB">
        <w:t xml:space="preserve">mogelijk </w:t>
      </w:r>
      <w:r w:rsidR="00DB0635">
        <w:t xml:space="preserve">kan verschillen van de </w:t>
      </w:r>
      <w:r w:rsidR="007643E8">
        <w:t>data</w:t>
      </w:r>
      <w:r w:rsidR="00DB0635">
        <w:t xml:space="preserve"> die zou worden teruggegeven op het moment dat </w:t>
      </w:r>
      <w:r w:rsidR="007656F7">
        <w:t xml:space="preserve"> </w:t>
      </w:r>
      <w:r w:rsidR="004003FB">
        <w:t xml:space="preserve">de request wel verstuurd </w:t>
      </w:r>
      <w:r w:rsidR="009F08F8">
        <w:t>zou worden.</w:t>
      </w:r>
    </w:p>
    <w:p w:rsidR="0041151A" w:rsidRPr="005E5FE1" w:rsidRDefault="00432D0A" w:rsidP="009E034B">
      <w:pPr>
        <w:pStyle w:val="Kop3"/>
      </w:pPr>
      <w:bookmarkStart w:id="11" w:name="_Toc400308464"/>
      <w:r>
        <w:t>3.2</w:t>
      </w:r>
      <w:r w:rsidR="005135F7">
        <w:t>.4</w:t>
      </w:r>
      <w:r w:rsidR="0041151A" w:rsidRPr="005E5FE1">
        <w:tab/>
        <w:t>Uniform Interface</w:t>
      </w:r>
      <w:bookmarkEnd w:id="11"/>
    </w:p>
    <w:p w:rsidR="00E51C79" w:rsidRDefault="00E51C79" w:rsidP="00E51C79">
      <w:pPr>
        <w:rPr>
          <w:lang w:val="en-US"/>
        </w:rPr>
      </w:pPr>
      <w:r w:rsidRPr="007513F5">
        <w:t xml:space="preserve">Het criterium Uniform Interface is de basis </w:t>
      </w:r>
      <w:r w:rsidR="006B6DC7" w:rsidRPr="007513F5">
        <w:t xml:space="preserve">voor elk </w:t>
      </w:r>
      <w:r w:rsidR="007513F5">
        <w:t>ontwerp</w:t>
      </w:r>
      <w:r w:rsidR="006B6DC7" w:rsidRPr="007513F5">
        <w:t xml:space="preserve"> van een REST service.</w:t>
      </w:r>
      <w:r w:rsidR="00350D1C">
        <w:t xml:space="preserve"> Het criterium </w:t>
      </w:r>
      <w:r w:rsidR="00E50AD8">
        <w:t>deelt de architectuur</w:t>
      </w:r>
      <w:r w:rsidR="001242D5">
        <w:t xml:space="preserve"> op in verschillende delen die</w:t>
      </w:r>
      <w:r w:rsidR="00D45ECE">
        <w:t xml:space="preserve"> onafhankelijk van </w:t>
      </w:r>
      <w:r w:rsidR="008432AE">
        <w:t>elkaar ontwikkeld kunnen worden</w:t>
      </w:r>
      <w:r w:rsidR="002A625A">
        <w:t>.</w:t>
      </w:r>
      <w:r w:rsidR="0038173E">
        <w:t xml:space="preserve"> </w:t>
      </w:r>
      <w:r w:rsidR="005312E3">
        <w:rPr>
          <w:lang w:val="en-US"/>
        </w:rPr>
        <w:t>Het criterium wordt gevormd door de volgende vier richtlijnen</w:t>
      </w:r>
      <w:r w:rsidR="008A2B46" w:rsidRPr="005E5FE1">
        <w:rPr>
          <w:lang w:val="en-US"/>
        </w:rPr>
        <w:t>:</w:t>
      </w:r>
    </w:p>
    <w:p w:rsidR="00090558" w:rsidRDefault="00E27C49" w:rsidP="00E27C49">
      <w:pPr>
        <w:pStyle w:val="Lijstalinea"/>
        <w:numPr>
          <w:ilvl w:val="0"/>
          <w:numId w:val="6"/>
        </w:numPr>
        <w:rPr>
          <w:lang w:val="en-US"/>
        </w:rPr>
      </w:pPr>
      <w:r>
        <w:rPr>
          <w:lang w:val="en-US"/>
        </w:rPr>
        <w:t>Identification of resources</w:t>
      </w:r>
    </w:p>
    <w:p w:rsidR="00E27C49" w:rsidRDefault="00E27C49" w:rsidP="00E27C49">
      <w:pPr>
        <w:pStyle w:val="Lijstalinea"/>
        <w:numPr>
          <w:ilvl w:val="0"/>
          <w:numId w:val="6"/>
        </w:numPr>
        <w:rPr>
          <w:lang w:val="en-US"/>
        </w:rPr>
      </w:pPr>
      <w:r>
        <w:rPr>
          <w:lang w:val="en-US"/>
        </w:rPr>
        <w:t>Manipulation of resources through representations</w:t>
      </w:r>
    </w:p>
    <w:p w:rsidR="00E27C49" w:rsidRDefault="00E27C49" w:rsidP="00E27C49">
      <w:pPr>
        <w:pStyle w:val="Lijstalinea"/>
        <w:numPr>
          <w:ilvl w:val="0"/>
          <w:numId w:val="6"/>
        </w:numPr>
        <w:rPr>
          <w:lang w:val="en-US"/>
        </w:rPr>
      </w:pPr>
      <w:r>
        <w:rPr>
          <w:lang w:val="en-US"/>
        </w:rPr>
        <w:t>Self-descriptive messages</w:t>
      </w:r>
    </w:p>
    <w:p w:rsidR="00E27C49" w:rsidRDefault="00E27C49" w:rsidP="00E27C49">
      <w:pPr>
        <w:pStyle w:val="Lijstalinea"/>
        <w:numPr>
          <w:ilvl w:val="0"/>
          <w:numId w:val="6"/>
        </w:numPr>
        <w:rPr>
          <w:lang w:val="en-US"/>
        </w:rPr>
      </w:pPr>
      <w:r>
        <w:rPr>
          <w:lang w:val="en-US"/>
        </w:rPr>
        <w:t>Hypermedia as the engine of application state</w:t>
      </w:r>
    </w:p>
    <w:p w:rsidR="00E27C49" w:rsidRDefault="008C7488" w:rsidP="00E27C49">
      <w:r w:rsidRPr="008C7488">
        <w:t>Om de richtlijnen goed te begrijpen</w:t>
      </w:r>
      <w:r w:rsidR="00EC3A82">
        <w:t xml:space="preserve">, is het van belang </w:t>
      </w:r>
      <w:r w:rsidR="00440683">
        <w:t xml:space="preserve">om te weten wat de begrippen </w:t>
      </w:r>
      <w:r w:rsidR="00440683" w:rsidRPr="005D384C">
        <w:rPr>
          <w:i/>
        </w:rPr>
        <w:t>resource</w:t>
      </w:r>
      <w:r w:rsidR="00440683">
        <w:t xml:space="preserve"> en </w:t>
      </w:r>
      <w:r w:rsidR="00440683" w:rsidRPr="005D384C">
        <w:rPr>
          <w:i/>
        </w:rPr>
        <w:t>representation</w:t>
      </w:r>
      <w:r w:rsidR="00440683">
        <w:t xml:space="preserve"> precies inhouden.</w:t>
      </w:r>
    </w:p>
    <w:p w:rsidR="006F7F02" w:rsidRDefault="006F7F02" w:rsidP="00E27C49">
      <w:r w:rsidRPr="006F7F02">
        <w:t>De volgende tekst</w:t>
      </w:r>
      <w:r w:rsidR="009215C0">
        <w:t>en</w:t>
      </w:r>
      <w:r w:rsidRPr="006F7F02">
        <w:t xml:space="preserve"> </w:t>
      </w:r>
      <w:r w:rsidR="009215C0">
        <w:t>komen</w:t>
      </w:r>
      <w:r w:rsidRPr="006F7F02">
        <w:t xml:space="preserve"> uit het </w:t>
      </w:r>
      <w:r>
        <w:t xml:space="preserve">boek </w:t>
      </w:r>
      <w:r w:rsidR="0099618D">
        <w:t>“</w:t>
      </w:r>
      <w:r w:rsidRPr="00A65076">
        <w:rPr>
          <w:i/>
        </w:rPr>
        <w:t>RESTful Web Services</w:t>
      </w:r>
      <w:r w:rsidR="006B62F8">
        <w:t>”</w:t>
      </w:r>
      <w:r w:rsidR="00A83380">
        <w:t xml:space="preserve"> (</w:t>
      </w:r>
      <w:r w:rsidR="00AB303D" w:rsidRPr="00AB303D">
        <w:t>L</w:t>
      </w:r>
      <w:r w:rsidR="00DA0A06">
        <w:t xml:space="preserve">. </w:t>
      </w:r>
      <w:r w:rsidR="00AB303D" w:rsidRPr="00AB303D">
        <w:t xml:space="preserve">Richardson </w:t>
      </w:r>
      <w:r w:rsidR="00AB303D">
        <w:t>&amp;</w:t>
      </w:r>
      <w:r w:rsidR="00AB303D" w:rsidRPr="00AB303D">
        <w:t xml:space="preserve"> S</w:t>
      </w:r>
      <w:r w:rsidR="00DA0A06">
        <w:t>.</w:t>
      </w:r>
      <w:r w:rsidR="00AB303D" w:rsidRPr="00AB303D">
        <w:t xml:space="preserve"> Ruby</w:t>
      </w:r>
      <w:r w:rsidR="00AB303D">
        <w:t>, 2007)</w:t>
      </w:r>
      <w:r w:rsidR="004C6408">
        <w:t>.</w:t>
      </w:r>
    </w:p>
    <w:p w:rsidR="00245BB2" w:rsidRPr="003322AE" w:rsidRDefault="00245BB2" w:rsidP="00F17278">
      <w:pPr>
        <w:spacing w:after="240" w:line="267" w:lineRule="atLeast"/>
        <w:ind w:left="708"/>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A resource is anything that’s important enough to be referenced as a thing in itself. If your users might “want to create a hypertext link to it, make or refute assertions about it, retrieve or cache a representation of it, include all or part of it by reference into another representation, annotate it, or perform other operations on it”, then you should make it a resource.</w:t>
      </w:r>
    </w:p>
    <w:p w:rsidR="00245BB2" w:rsidRPr="003322AE" w:rsidRDefault="00245BB2" w:rsidP="00222DF8">
      <w:pPr>
        <w:spacing w:after="240" w:line="267" w:lineRule="atLeast"/>
        <w:ind w:left="708"/>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 xml:space="preserve">Usually, a resource is something that can be stored on a computer and represented as a stream of bits: a document, a row in a database, or the result of running an algorithm. A resource may be a physical object like </w:t>
      </w:r>
      <w:r w:rsidRPr="003322AE">
        <w:rPr>
          <w:rFonts w:ascii="Courier New" w:eastAsia="Times New Roman" w:hAnsi="Courier New" w:cs="Courier New"/>
          <w:color w:val="000000"/>
          <w:sz w:val="21"/>
          <w:szCs w:val="21"/>
          <w:lang w:val="en-US" w:eastAsia="nl-NL"/>
        </w:rPr>
        <w:lastRenderedPageBreak/>
        <w:t xml:space="preserve">an apple, or an abstract concept like courage, but (as we’ll see later) the representations of such resources are bound to be disappointing. </w:t>
      </w:r>
    </w:p>
    <w:p w:rsidR="00F17278" w:rsidRPr="003322AE" w:rsidRDefault="00F17278" w:rsidP="00F17278">
      <w:pPr>
        <w:spacing w:after="240" w:line="267" w:lineRule="atLeast"/>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ab/>
        <w:t>Here are some possible resources:</w:t>
      </w:r>
    </w:p>
    <w:p w:rsidR="00113AE6" w:rsidRPr="003322AE" w:rsidRDefault="00113AE6"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Version 1.0.3 of the software release</w:t>
      </w:r>
    </w:p>
    <w:p w:rsidR="000F131D"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The latest version of the software release</w:t>
      </w:r>
    </w:p>
    <w:p w:rsidR="00F17278"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The first weblog entry for October 24, 2006</w:t>
      </w:r>
    </w:p>
    <w:p w:rsidR="00F17278"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A road map of Little Rock, Arkansas</w:t>
      </w:r>
    </w:p>
    <w:p w:rsidR="00F17278"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eastAsia="nl-NL"/>
        </w:rPr>
      </w:pPr>
      <w:r w:rsidRPr="003322AE">
        <w:rPr>
          <w:rFonts w:ascii="Courier New" w:eastAsia="Times New Roman" w:hAnsi="Courier New" w:cs="Courier New"/>
          <w:color w:val="000000"/>
          <w:sz w:val="21"/>
          <w:szCs w:val="21"/>
          <w:lang w:eastAsia="nl-NL"/>
        </w:rPr>
        <w:t>Some information about jellyfish</w:t>
      </w:r>
    </w:p>
    <w:p w:rsidR="00F17278"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A directory of resources pertaining to jellyfish</w:t>
      </w:r>
    </w:p>
    <w:p w:rsidR="00F17278"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The next prime number after 1024</w:t>
      </w:r>
    </w:p>
    <w:p w:rsidR="00F17278"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The next five prime numbers after 1024</w:t>
      </w:r>
    </w:p>
    <w:p w:rsidR="00F17278"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eastAsia="nl-NL"/>
        </w:rPr>
      </w:pPr>
      <w:r w:rsidRPr="003322AE">
        <w:rPr>
          <w:rFonts w:ascii="Courier New" w:eastAsia="Times New Roman" w:hAnsi="Courier New" w:cs="Courier New"/>
          <w:color w:val="000000"/>
          <w:sz w:val="21"/>
          <w:szCs w:val="21"/>
          <w:lang w:eastAsia="nl-NL"/>
        </w:rPr>
        <w:t>The sales numbers for Q42004</w:t>
      </w:r>
    </w:p>
    <w:p w:rsidR="00CD1B3F" w:rsidRPr="003322A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The relationship between two acquaintances, Alice and Bob</w:t>
      </w:r>
    </w:p>
    <w:p w:rsidR="0054006E" w:rsidRPr="00DE21FE" w:rsidRDefault="00F17278" w:rsidP="00CB047D">
      <w:pPr>
        <w:numPr>
          <w:ilvl w:val="0"/>
          <w:numId w:val="7"/>
        </w:numPr>
        <w:spacing w:after="40" w:line="267" w:lineRule="atLeast"/>
        <w:ind w:left="1378" w:hanging="357"/>
        <w:textAlignment w:val="baseline"/>
        <w:rPr>
          <w:rFonts w:ascii="Courier New" w:eastAsia="Times New Roman" w:hAnsi="Courier New" w:cs="Courier New"/>
          <w:color w:val="000000"/>
          <w:sz w:val="21"/>
          <w:szCs w:val="21"/>
          <w:lang w:val="en-US" w:eastAsia="nl-NL"/>
        </w:rPr>
      </w:pPr>
      <w:r w:rsidRPr="003322AE">
        <w:rPr>
          <w:rFonts w:ascii="Courier New" w:eastAsia="Times New Roman" w:hAnsi="Courier New" w:cs="Courier New"/>
          <w:color w:val="000000"/>
          <w:sz w:val="21"/>
          <w:szCs w:val="21"/>
          <w:lang w:val="en-US" w:eastAsia="nl-NL"/>
        </w:rPr>
        <w:t>A list of the open bugs in the bug database</w:t>
      </w:r>
      <w:r w:rsidR="0054006E" w:rsidRPr="00DE21FE">
        <w:rPr>
          <w:rFonts w:ascii="Courier New" w:eastAsia="Times New Roman" w:hAnsi="Courier New" w:cs="Courier New"/>
          <w:color w:val="000000"/>
          <w:sz w:val="21"/>
          <w:szCs w:val="21"/>
          <w:lang w:val="en-US" w:eastAsia="nl-NL"/>
        </w:rPr>
        <w:br/>
      </w:r>
    </w:p>
    <w:p w:rsidR="00A80515" w:rsidRPr="00414C48" w:rsidRDefault="00C17BD6" w:rsidP="00DC4A11">
      <w:pPr>
        <w:ind w:left="798"/>
        <w:rPr>
          <w:rFonts w:ascii="Courier New" w:hAnsi="Courier New" w:cs="Courier New"/>
          <w:sz w:val="20"/>
          <w:szCs w:val="20"/>
          <w:lang w:val="en-US"/>
        </w:rPr>
      </w:pPr>
      <w:r w:rsidRPr="003322AE">
        <w:rPr>
          <w:rFonts w:ascii="Courier New" w:hAnsi="Courier New" w:cs="Courier New"/>
          <w:sz w:val="21"/>
          <w:szCs w:val="21"/>
          <w:lang w:val="en-US"/>
        </w:rPr>
        <w:t>When you split your application into resources, you increase its surface area. Your users</w:t>
      </w:r>
      <w:r w:rsidR="00DC4A11" w:rsidRPr="003322AE">
        <w:rPr>
          <w:rFonts w:ascii="Courier New" w:hAnsi="Courier New" w:cs="Courier New"/>
          <w:sz w:val="21"/>
          <w:szCs w:val="21"/>
          <w:lang w:val="en-US"/>
        </w:rPr>
        <w:t xml:space="preserve"> </w:t>
      </w:r>
      <w:r w:rsidRPr="003322AE">
        <w:rPr>
          <w:rFonts w:ascii="Courier New" w:hAnsi="Courier New" w:cs="Courier New"/>
          <w:sz w:val="21"/>
          <w:szCs w:val="21"/>
          <w:lang w:val="en-US"/>
        </w:rPr>
        <w:t>can construct an appropriate URI and enter your application right where they need to</w:t>
      </w:r>
      <w:r w:rsidR="00DC4A11" w:rsidRPr="003322AE">
        <w:rPr>
          <w:rFonts w:ascii="Courier New" w:hAnsi="Courier New" w:cs="Courier New"/>
          <w:sz w:val="21"/>
          <w:szCs w:val="21"/>
          <w:lang w:val="en-US"/>
        </w:rPr>
        <w:t xml:space="preserve"> </w:t>
      </w:r>
      <w:r w:rsidRPr="003322AE">
        <w:rPr>
          <w:rFonts w:ascii="Courier New" w:hAnsi="Courier New" w:cs="Courier New"/>
          <w:sz w:val="21"/>
          <w:szCs w:val="21"/>
          <w:lang w:val="en-US"/>
        </w:rPr>
        <w:t>be. But the resources aren’t the data; they’re just the service designer’s idea of how to</w:t>
      </w:r>
      <w:r w:rsidR="00DC4A11" w:rsidRPr="003322AE">
        <w:rPr>
          <w:rFonts w:ascii="Courier New" w:hAnsi="Courier New" w:cs="Courier New"/>
          <w:sz w:val="21"/>
          <w:szCs w:val="21"/>
          <w:lang w:val="en-US"/>
        </w:rPr>
        <w:t xml:space="preserve"> </w:t>
      </w:r>
      <w:r w:rsidRPr="003322AE">
        <w:rPr>
          <w:rFonts w:ascii="Courier New" w:hAnsi="Courier New" w:cs="Courier New"/>
          <w:sz w:val="21"/>
          <w:szCs w:val="21"/>
          <w:lang w:val="en-US"/>
        </w:rPr>
        <w:t>split up the data into “a list of open bugs” or “information about jellyfish.” A web server</w:t>
      </w:r>
      <w:r w:rsidR="00DC4A11" w:rsidRPr="003322AE">
        <w:rPr>
          <w:rFonts w:ascii="Courier New" w:hAnsi="Courier New" w:cs="Courier New"/>
          <w:sz w:val="21"/>
          <w:szCs w:val="21"/>
          <w:lang w:val="en-US"/>
        </w:rPr>
        <w:t xml:space="preserve"> </w:t>
      </w:r>
      <w:r w:rsidRPr="003322AE">
        <w:rPr>
          <w:rFonts w:ascii="Courier New" w:hAnsi="Courier New" w:cs="Courier New"/>
          <w:sz w:val="21"/>
          <w:szCs w:val="21"/>
          <w:lang w:val="en-US"/>
        </w:rPr>
        <w:t>can’t send an idea; it has to send a series of bytes, in a specific file format, in a specific</w:t>
      </w:r>
      <w:r w:rsidR="00DC4A11" w:rsidRPr="003322AE">
        <w:rPr>
          <w:rFonts w:ascii="Courier New" w:hAnsi="Courier New" w:cs="Courier New"/>
          <w:sz w:val="21"/>
          <w:szCs w:val="21"/>
          <w:lang w:val="en-US"/>
        </w:rPr>
        <w:t xml:space="preserve"> </w:t>
      </w:r>
      <w:r w:rsidRPr="003322AE">
        <w:rPr>
          <w:rFonts w:ascii="Courier New" w:hAnsi="Courier New" w:cs="Courier New"/>
          <w:sz w:val="21"/>
          <w:szCs w:val="21"/>
          <w:lang w:val="en-US"/>
        </w:rPr>
        <w:t>language. This is a representation of the resource.</w:t>
      </w:r>
      <w:r w:rsidR="00DC4A11" w:rsidRPr="003322AE">
        <w:rPr>
          <w:rFonts w:ascii="Courier New" w:hAnsi="Courier New" w:cs="Courier New"/>
          <w:sz w:val="21"/>
          <w:szCs w:val="21"/>
          <w:lang w:val="en-US"/>
        </w:rPr>
        <w:t xml:space="preserve"> </w:t>
      </w:r>
      <w:r w:rsidRPr="003322AE">
        <w:rPr>
          <w:rFonts w:ascii="Courier New" w:hAnsi="Courier New" w:cs="Courier New"/>
          <w:sz w:val="21"/>
          <w:szCs w:val="21"/>
          <w:lang w:val="en-US"/>
        </w:rPr>
        <w:t>A resource is a source of representations, and a representation is just some data about</w:t>
      </w:r>
      <w:r w:rsidR="00DC4A11" w:rsidRPr="003322AE">
        <w:rPr>
          <w:rFonts w:ascii="Courier New" w:hAnsi="Courier New" w:cs="Courier New"/>
          <w:sz w:val="21"/>
          <w:szCs w:val="21"/>
          <w:lang w:val="en-US"/>
        </w:rPr>
        <w:t xml:space="preserve"> </w:t>
      </w:r>
      <w:r w:rsidRPr="003322AE">
        <w:rPr>
          <w:rFonts w:ascii="Courier New" w:hAnsi="Courier New" w:cs="Courier New"/>
          <w:sz w:val="21"/>
          <w:szCs w:val="21"/>
          <w:lang w:val="en-US"/>
        </w:rPr>
        <w:t>the current state of a resource. Most resources are themselves items of data (like a list</w:t>
      </w:r>
      <w:r w:rsidR="00DC4A11" w:rsidRPr="003322AE">
        <w:rPr>
          <w:rFonts w:ascii="Courier New" w:hAnsi="Courier New" w:cs="Courier New"/>
          <w:sz w:val="21"/>
          <w:szCs w:val="21"/>
          <w:lang w:val="en-US"/>
        </w:rPr>
        <w:t xml:space="preserve"> </w:t>
      </w:r>
      <w:r w:rsidRPr="003322AE">
        <w:rPr>
          <w:rFonts w:ascii="Courier New" w:hAnsi="Courier New" w:cs="Courier New"/>
          <w:sz w:val="21"/>
          <w:szCs w:val="21"/>
          <w:lang w:val="en-US"/>
        </w:rPr>
        <w:t>of bugs), so an obvious representation of a resource is the data itself.</w:t>
      </w:r>
      <w:r w:rsidR="00BC2E95" w:rsidRPr="00414C48">
        <w:rPr>
          <w:rFonts w:ascii="Courier New" w:hAnsi="Courier New" w:cs="Courier New"/>
          <w:sz w:val="21"/>
          <w:szCs w:val="21"/>
          <w:lang w:val="en-US"/>
        </w:rPr>
        <w:br/>
      </w:r>
    </w:p>
    <w:p w:rsidR="00343E3F" w:rsidRPr="00D96068" w:rsidRDefault="00FB5B3D" w:rsidP="00971754">
      <w:pPr>
        <w:pStyle w:val="Kop4"/>
      </w:pPr>
      <w:r w:rsidRPr="00D96068">
        <w:t xml:space="preserve">Identification </w:t>
      </w:r>
      <w:r w:rsidR="00E21FE7" w:rsidRPr="00D96068">
        <w:t>of resources</w:t>
      </w:r>
    </w:p>
    <w:p w:rsidR="00B56FB4" w:rsidRPr="00D96068" w:rsidRDefault="00137DFB" w:rsidP="00B56FB4">
      <w:r w:rsidRPr="00D96068">
        <w:t xml:space="preserve">De eerste richtlijn </w:t>
      </w:r>
      <w:r w:rsidR="00D96068" w:rsidRPr="00D96068">
        <w:t>geeft aan dat alle resources geïdentificeerd moeten worden</w:t>
      </w:r>
      <w:r w:rsidR="00CE179D">
        <w:t xml:space="preserve"> </w:t>
      </w:r>
      <w:r w:rsidR="00A21644">
        <w:t>door</w:t>
      </w:r>
      <w:r w:rsidR="00CE179D">
        <w:t xml:space="preserve"> een </w:t>
      </w:r>
      <w:r w:rsidR="005869E4" w:rsidRPr="005869E4">
        <w:t>Uniform Resource Identifier</w:t>
      </w:r>
      <w:r w:rsidR="005869E4">
        <w:t xml:space="preserve"> (</w:t>
      </w:r>
      <w:r w:rsidR="00CE179D">
        <w:t>URI</w:t>
      </w:r>
      <w:r w:rsidR="005869E4">
        <w:t>)</w:t>
      </w:r>
      <w:r w:rsidR="007718B6">
        <w:t xml:space="preserve">. </w:t>
      </w:r>
      <w:r w:rsidR="003E4A91">
        <w:t>Een URI</w:t>
      </w:r>
      <w:r w:rsidR="00481681">
        <w:t xml:space="preserve"> </w:t>
      </w:r>
      <w:r w:rsidR="006A0078">
        <w:t>vormt het adres van de resource die achter de URI schuilgaat.</w:t>
      </w:r>
      <w:r w:rsidR="00B06582">
        <w:t xml:space="preserve"> Met behulp van specifieke protocollen </w:t>
      </w:r>
      <w:r w:rsidR="00485012">
        <w:t>is er via het netwerk interactie mogelijk met de resource.</w:t>
      </w:r>
      <w:r w:rsidR="001361ED">
        <w:t xml:space="preserve"> </w:t>
      </w:r>
      <w:r w:rsidR="00D8740D">
        <w:t xml:space="preserve">Informatie die niet </w:t>
      </w:r>
      <w:r w:rsidR="00EE0BFC">
        <w:t>geïdentificeerd</w:t>
      </w:r>
      <w:r w:rsidR="00D8740D">
        <w:t xml:space="preserve"> wordt door een URI is geen resource</w:t>
      </w:r>
      <w:r w:rsidR="00F01C7A">
        <w:t>.</w:t>
      </w:r>
    </w:p>
    <w:p w:rsidR="00EE63BB" w:rsidRPr="004A63BD" w:rsidRDefault="00D63C2C" w:rsidP="00A618C5">
      <w:pPr>
        <w:pStyle w:val="Kop4"/>
      </w:pPr>
      <w:r w:rsidRPr="004A63BD">
        <w:t>Manipulation of resources through representations</w:t>
      </w:r>
    </w:p>
    <w:p w:rsidR="00B33B3B" w:rsidRPr="00B86E72" w:rsidRDefault="00CD3372" w:rsidP="00B33B3B">
      <w:r w:rsidRPr="00B86E72">
        <w:t xml:space="preserve">De tweede richtlijn </w:t>
      </w:r>
      <w:r w:rsidR="00B86E72" w:rsidRPr="00B86E72">
        <w:t xml:space="preserve">vertelt ons dat </w:t>
      </w:r>
      <w:r w:rsidR="00B86E72">
        <w:t>de kant van de client de resources niet direct kan benaderen</w:t>
      </w:r>
      <w:r w:rsidR="0072227F">
        <w:t>. D</w:t>
      </w:r>
      <w:r w:rsidR="00B86E72">
        <w:t xml:space="preserve">e resources </w:t>
      </w:r>
      <w:r w:rsidR="00864742">
        <w:t xml:space="preserve">kunnen </w:t>
      </w:r>
      <w:r w:rsidR="00B86E72">
        <w:t>alleen gemanipuleerd worden door het sturen van representations naar de server.</w:t>
      </w:r>
    </w:p>
    <w:p w:rsidR="00A618C5" w:rsidRPr="00626676" w:rsidRDefault="00127112" w:rsidP="00E84D87">
      <w:pPr>
        <w:pStyle w:val="Kop4"/>
      </w:pPr>
      <w:r w:rsidRPr="00626676">
        <w:t>Self-descriptive messages</w:t>
      </w:r>
    </w:p>
    <w:p w:rsidR="00797429" w:rsidRPr="00626676" w:rsidRDefault="005B3290" w:rsidP="00797429">
      <w:r w:rsidRPr="00626676">
        <w:t xml:space="preserve">De derde richtlijn </w:t>
      </w:r>
      <w:r w:rsidR="00626676">
        <w:t xml:space="preserve">verplicht </w:t>
      </w:r>
      <w:r w:rsidR="00E17FE7">
        <w:t xml:space="preserve">alle requests </w:t>
      </w:r>
      <w:r w:rsidR="00E66143">
        <w:t>om self-descriptive te zijn.</w:t>
      </w:r>
      <w:r w:rsidR="004C0418">
        <w:t xml:space="preserve"> D</w:t>
      </w:r>
      <w:r w:rsidR="000775D8">
        <w:t xml:space="preserve">it </w:t>
      </w:r>
      <w:r w:rsidR="001431AA">
        <w:t xml:space="preserve">komt erg overeen met het criterium Stateless en betekent dat </w:t>
      </w:r>
      <w:r w:rsidR="00960ECA">
        <w:t xml:space="preserve">alle requests </w:t>
      </w:r>
      <w:r w:rsidR="00431DCD">
        <w:t>alle</w:t>
      </w:r>
      <w:r w:rsidR="00960ECA">
        <w:t xml:space="preserve"> informatie moet</w:t>
      </w:r>
      <w:r w:rsidR="00A56EA5">
        <w:t>en</w:t>
      </w:r>
      <w:r w:rsidR="00960ECA">
        <w:t xml:space="preserve"> bevatten om </w:t>
      </w:r>
      <w:r w:rsidR="002A067F">
        <w:t>te begrijpen wat er m</w:t>
      </w:r>
      <w:r w:rsidR="00271EF8">
        <w:t>et de request moet gebeuren.</w:t>
      </w:r>
    </w:p>
    <w:p w:rsidR="00E21FE7" w:rsidRPr="00343E3F" w:rsidRDefault="00262875" w:rsidP="00060090">
      <w:pPr>
        <w:pStyle w:val="Kop4"/>
        <w:rPr>
          <w:lang w:val="en-US"/>
        </w:rPr>
      </w:pPr>
      <w:r>
        <w:rPr>
          <w:lang w:val="en-US"/>
        </w:rPr>
        <w:t>Hypermedia as the engine of application state</w:t>
      </w:r>
    </w:p>
    <w:p w:rsidR="0041151A" w:rsidRPr="00C81960" w:rsidRDefault="00F8569C" w:rsidP="00D73C3A">
      <w:r w:rsidRPr="00C81960">
        <w:t xml:space="preserve">De </w:t>
      </w:r>
      <w:r w:rsidRPr="001C1C8D">
        <w:t xml:space="preserve">richtlijn </w:t>
      </w:r>
      <w:r w:rsidRPr="00C81960">
        <w:t>Hypermedia as the Engine of Application State (HATEOAS)</w:t>
      </w:r>
      <w:r w:rsidR="006F3635" w:rsidRPr="00C81960">
        <w:t xml:space="preserve"> </w:t>
      </w:r>
      <w:r w:rsidR="00082B19" w:rsidRPr="00C81960">
        <w:t xml:space="preserve">geeft aan dat </w:t>
      </w:r>
      <w:r w:rsidR="00B30EB3" w:rsidRPr="00C81960">
        <w:t xml:space="preserve">de </w:t>
      </w:r>
      <w:r w:rsidR="00862B2D" w:rsidRPr="00C81960">
        <w:t xml:space="preserve">client </w:t>
      </w:r>
      <w:r w:rsidR="00C81960" w:rsidRPr="00C81960">
        <w:t>op basis van de re</w:t>
      </w:r>
      <w:r w:rsidR="00C81960">
        <w:t>sponses moet kunnen bepalen welke acties hij/zij kan ondernemen</w:t>
      </w:r>
      <w:r w:rsidR="006E5120">
        <w:t>.</w:t>
      </w:r>
      <w:r w:rsidR="00C54987">
        <w:t xml:space="preserve"> </w:t>
      </w:r>
      <w:r w:rsidR="000544E0">
        <w:t xml:space="preserve">Dit kan bijvoorbeeld </w:t>
      </w:r>
      <w:r w:rsidR="00A047CF">
        <w:t xml:space="preserve">als de representation van een resource </w:t>
      </w:r>
      <w:r w:rsidR="009F5833">
        <w:t>de URIs bevat van andere resources.</w:t>
      </w:r>
    </w:p>
    <w:p w:rsidR="005A255C" w:rsidRPr="006A70C9" w:rsidRDefault="002E1E11" w:rsidP="006A70C9">
      <w:pPr>
        <w:pStyle w:val="Kop3"/>
      </w:pPr>
      <w:bookmarkStart w:id="12" w:name="_Toc400308465"/>
      <w:r w:rsidRPr="009732BD">
        <w:lastRenderedPageBreak/>
        <w:t>3</w:t>
      </w:r>
      <w:r w:rsidR="00432D0A" w:rsidRPr="006A70C9">
        <w:rPr>
          <w:rFonts w:eastAsiaTheme="minorHAnsi"/>
        </w:rPr>
        <w:t>.2</w:t>
      </w:r>
      <w:r w:rsidRPr="006A70C9">
        <w:rPr>
          <w:rFonts w:eastAsiaTheme="minorHAnsi"/>
        </w:rPr>
        <w:t>.5</w:t>
      </w:r>
      <w:r w:rsidRPr="006A70C9">
        <w:rPr>
          <w:rFonts w:eastAsiaTheme="minorHAnsi"/>
        </w:rPr>
        <w:tab/>
      </w:r>
      <w:r w:rsidR="005A255C" w:rsidRPr="006A70C9">
        <w:rPr>
          <w:rFonts w:eastAsiaTheme="minorHAnsi"/>
        </w:rPr>
        <w:t>Layered System</w:t>
      </w:r>
      <w:bookmarkEnd w:id="12"/>
    </w:p>
    <w:p w:rsidR="00CE440C" w:rsidRPr="00DC4241" w:rsidRDefault="00956763">
      <w:r w:rsidRPr="00D366E5">
        <w:t xml:space="preserve">Het criterium Layered System </w:t>
      </w:r>
      <w:r w:rsidR="00974688" w:rsidRPr="00D366E5">
        <w:t>verplicht een ontwikkelaar om de softwarearchitectuur op te delen in verschillende lagen.</w:t>
      </w:r>
      <w:r w:rsidR="006A5206">
        <w:t xml:space="preserve"> Hierbij is het van belang dat elk component niet verder kan kijken </w:t>
      </w:r>
      <w:r w:rsidR="00D742AA">
        <w:t>dan de directe</w:t>
      </w:r>
      <w:r w:rsidR="000900A1">
        <w:t xml:space="preserve"> laag waarmee hij probeert te communiceren.</w:t>
      </w:r>
      <w:r w:rsidR="006A5206">
        <w:t xml:space="preserve"> </w:t>
      </w:r>
      <w:r w:rsidR="00866E83">
        <w:t xml:space="preserve">Door de communicatie te limiteren </w:t>
      </w:r>
      <w:r w:rsidR="00672D50">
        <w:t>tot é</w:t>
      </w:r>
      <w:r w:rsidR="00435AD5">
        <w:t xml:space="preserve">én laag </w:t>
      </w:r>
      <w:r w:rsidR="00E51B9C">
        <w:t xml:space="preserve">wordt </w:t>
      </w:r>
      <w:r w:rsidR="00BA5FE1">
        <w:t xml:space="preserve">de complexiteit van de software </w:t>
      </w:r>
      <w:r w:rsidR="00C575AB">
        <w:t>beperkt.</w:t>
      </w:r>
    </w:p>
    <w:p w:rsidR="005A255C" w:rsidRPr="005E5FE1" w:rsidRDefault="00432D0A" w:rsidP="009E034B">
      <w:pPr>
        <w:pStyle w:val="Kop3"/>
      </w:pPr>
      <w:bookmarkStart w:id="13" w:name="_Toc400308466"/>
      <w:r>
        <w:t>3.2</w:t>
      </w:r>
      <w:r w:rsidR="002E1E11" w:rsidRPr="005E5FE1">
        <w:t>.6</w:t>
      </w:r>
      <w:r w:rsidR="004A627B" w:rsidRPr="005E5FE1">
        <w:tab/>
      </w:r>
      <w:r w:rsidR="00EB4898" w:rsidRPr="005E5FE1">
        <w:t>Code-on-</w:t>
      </w:r>
      <w:r w:rsidR="005A255C" w:rsidRPr="005E5FE1">
        <w:t>Demand</w:t>
      </w:r>
      <w:bookmarkEnd w:id="13"/>
    </w:p>
    <w:p w:rsidR="007018A7" w:rsidRPr="001D4A1E" w:rsidRDefault="00B7298F" w:rsidP="00317E8E">
      <w:r w:rsidRPr="001D4A1E">
        <w:t xml:space="preserve">Code-on-Demand is het enige criterium in REST </w:t>
      </w:r>
      <w:r w:rsidR="007A2820">
        <w:t xml:space="preserve">dat </w:t>
      </w:r>
      <w:r w:rsidR="00E2706D">
        <w:t>op</w:t>
      </w:r>
      <w:r w:rsidR="00FD46E0">
        <w:t xml:space="preserve">tioneel is en </w:t>
      </w:r>
      <w:r w:rsidR="002A7A0E">
        <w:t xml:space="preserve">stelt de ontwikkelaar in staat om </w:t>
      </w:r>
      <w:r w:rsidR="005E43B7">
        <w:t>functionaliteiten uit te breiden door bijvoorbeeld</w:t>
      </w:r>
      <w:r w:rsidR="00005298">
        <w:t xml:space="preserve"> </w:t>
      </w:r>
      <w:r w:rsidR="005B3352">
        <w:t>JavaScript-scripts</w:t>
      </w:r>
      <w:r w:rsidR="0004575A">
        <w:t xml:space="preserve"> uit te voeren aan de kant van de client.</w:t>
      </w:r>
      <w:r w:rsidR="006023E9">
        <w:t xml:space="preserve"> </w:t>
      </w:r>
      <w:r w:rsidR="00F047CE">
        <w:t xml:space="preserve">Gezien het criterium optioneel is en verder </w:t>
      </w:r>
      <w:r w:rsidR="0055570A">
        <w:t xml:space="preserve">niet ter sprake zal komen, </w:t>
      </w:r>
      <w:r w:rsidR="003B59CD">
        <w:t>laat ik het bij deze uitleg.</w:t>
      </w:r>
    </w:p>
    <w:p w:rsidR="007018A7" w:rsidRPr="00317E8E" w:rsidRDefault="007018A7" w:rsidP="00317E8E">
      <w:r>
        <w:t xml:space="preserve">Wanneer een Web API aan de </w:t>
      </w:r>
      <w:r w:rsidR="002A7A0E">
        <w:t>eerste vijf</w:t>
      </w:r>
      <w:r>
        <w:t xml:space="preserve"> criteria voldoet</w:t>
      </w:r>
      <w:r w:rsidR="00F65827">
        <w:t>, mag de Web API gekarakteriseerd worden als RESTful.</w:t>
      </w:r>
    </w:p>
    <w:p w:rsidR="007F4A4A" w:rsidRDefault="007F4A4A">
      <w:pPr>
        <w:rPr>
          <w:rFonts w:asciiTheme="majorHAnsi" w:eastAsiaTheme="majorEastAsia" w:hAnsiTheme="majorHAnsi" w:cstheme="majorBidi"/>
          <w:b/>
          <w:bCs/>
          <w:color w:val="5A5C5E" w:themeColor="accent1" w:themeShade="BF"/>
          <w:sz w:val="28"/>
          <w:szCs w:val="28"/>
        </w:rPr>
      </w:pPr>
      <w:r>
        <w:br w:type="page"/>
      </w:r>
    </w:p>
    <w:p w:rsidR="00413498" w:rsidRDefault="00015895" w:rsidP="00060D3A">
      <w:pPr>
        <w:pStyle w:val="Kop1"/>
      </w:pPr>
      <w:bookmarkStart w:id="14" w:name="_Toc400308467"/>
      <w:r>
        <w:lastRenderedPageBreak/>
        <w:t>4</w:t>
      </w:r>
      <w:r w:rsidR="00412F26">
        <w:tab/>
      </w:r>
      <w:r w:rsidR="00957FA2">
        <w:t>Opdracht</w:t>
      </w:r>
      <w:r w:rsidR="00911FA8">
        <w:t>omschrijving</w:t>
      </w:r>
      <w:bookmarkEnd w:id="14"/>
    </w:p>
    <w:p w:rsidR="00F246D3" w:rsidRDefault="007D70D5" w:rsidP="00413498">
      <w:r>
        <w:t xml:space="preserve">In dit hoofdstuk wordt de opdracht </w:t>
      </w:r>
      <w:r w:rsidR="00EB0096">
        <w:t>nader toegelicht aan de hand van de aanleiding, probleemstelling en het doel van het onderzoek.</w:t>
      </w:r>
    </w:p>
    <w:p w:rsidR="001271FE" w:rsidRDefault="00015895" w:rsidP="00D82A83">
      <w:pPr>
        <w:pStyle w:val="Kop2"/>
      </w:pPr>
      <w:bookmarkStart w:id="15" w:name="_Toc400308468"/>
      <w:r>
        <w:t>4</w:t>
      </w:r>
      <w:r w:rsidR="00663405">
        <w:t>.1</w:t>
      </w:r>
      <w:r w:rsidR="00663405">
        <w:tab/>
        <w:t>Aanleiding</w:t>
      </w:r>
      <w:bookmarkEnd w:id="15"/>
    </w:p>
    <w:p w:rsidR="00476392" w:rsidRPr="00476392" w:rsidRDefault="00D1646C" w:rsidP="00476392">
      <w:r>
        <w:t xml:space="preserve">ENOVATION </w:t>
      </w:r>
      <w:r w:rsidR="00AE10B9">
        <w:t xml:space="preserve">wil in de toekomst graag overstappen naar één Healthcare Platform waarin </w:t>
      </w:r>
      <w:r w:rsidR="00141642">
        <w:t xml:space="preserve">de </w:t>
      </w:r>
      <w:r w:rsidR="00C35A50">
        <w:t>alle bestaande en toekomstige healtcare diensten</w:t>
      </w:r>
      <w:r w:rsidR="00AE10B9">
        <w:t xml:space="preserve"> </w:t>
      </w:r>
      <w:r w:rsidR="00A741C6">
        <w:t>via</w:t>
      </w:r>
      <w:r w:rsidR="00C77921">
        <w:t xml:space="preserve"> RESTful Web APIs</w:t>
      </w:r>
      <w:r w:rsidR="00855FB8" w:rsidRPr="00855FB8">
        <w:t xml:space="preserve"> </w:t>
      </w:r>
      <w:r w:rsidR="00855FB8">
        <w:t>worden aangeboden</w:t>
      </w:r>
      <w:r w:rsidR="0091559A">
        <w:t>.</w:t>
      </w:r>
      <w:r w:rsidR="000240B5">
        <w:t xml:space="preserve"> Door </w:t>
      </w:r>
      <w:r w:rsidR="009A3595">
        <w:t>de diensten</w:t>
      </w:r>
      <w:r w:rsidR="000240B5">
        <w:t xml:space="preserve"> via RESTful Web APIs </w:t>
      </w:r>
      <w:r w:rsidR="003762A4">
        <w:t xml:space="preserve">aan te bieden, </w:t>
      </w:r>
      <w:r w:rsidR="000240B5">
        <w:t xml:space="preserve">is het voor </w:t>
      </w:r>
      <w:r w:rsidR="009857A0">
        <w:t xml:space="preserve">andere leveranciers van software mogelijk om zelf een </w:t>
      </w:r>
      <w:r w:rsidR="008F020C">
        <w:t>systeem</w:t>
      </w:r>
      <w:r w:rsidR="008C0AB1">
        <w:t xml:space="preserve"> te ontwikkelen </w:t>
      </w:r>
      <w:r w:rsidR="00A8234E">
        <w:t>dat</w:t>
      </w:r>
      <w:r w:rsidR="008C0AB1">
        <w:t xml:space="preserve"> gebruik maakt v</w:t>
      </w:r>
      <w:r w:rsidR="00052E86">
        <w:t xml:space="preserve">an de </w:t>
      </w:r>
      <w:r w:rsidR="00B068F8">
        <w:t>diensten</w:t>
      </w:r>
      <w:r w:rsidR="00052E86">
        <w:t xml:space="preserve"> van ENOVATION</w:t>
      </w:r>
      <w:r w:rsidR="00BF5475">
        <w:t xml:space="preserve"> (</w:t>
      </w:r>
      <w:r w:rsidR="00465501">
        <w:t>i</w:t>
      </w:r>
      <w:r w:rsidR="004C0287">
        <w:t xml:space="preserve">n het verloop van </w:t>
      </w:r>
      <w:r w:rsidR="00B0562C">
        <w:t>dit verslag</w:t>
      </w:r>
      <w:r w:rsidR="004C0287">
        <w:t xml:space="preserve"> </w:t>
      </w:r>
      <w:r w:rsidR="00BF5475">
        <w:t>zullen zulke leverancie</w:t>
      </w:r>
      <w:r w:rsidR="00907381">
        <w:t>rs aangeduid worden als klanten)</w:t>
      </w:r>
      <w:r w:rsidR="00052E86">
        <w:t>.</w:t>
      </w:r>
      <w:r w:rsidR="008E70D8">
        <w:t xml:space="preserve"> Voorbeelden van zo’n </w:t>
      </w:r>
      <w:r w:rsidR="00D93DEB">
        <w:t>systeem</w:t>
      </w:r>
      <w:r w:rsidR="008E70D8">
        <w:t xml:space="preserve"> zijn bijvoorbeeld een elektronisch patiëntendossier (EPD), een huisarts informatiesysteem (HIS) of een elektronisch voorschrijfsysteem</w:t>
      </w:r>
      <w:r w:rsidR="00234C97">
        <w:t xml:space="preserve"> (EVS</w:t>
      </w:r>
      <w:r w:rsidR="00756E68">
        <w:t>).</w:t>
      </w:r>
      <w:r w:rsidR="00863AF5">
        <w:t xml:space="preserve"> </w:t>
      </w:r>
      <w:r w:rsidR="00C402AD">
        <w:t>Voor de klanten moet het eenvoudig en duidelijk zijn hoe de aangeboden RESTful Web APIs</w:t>
      </w:r>
      <w:r w:rsidR="003038A1">
        <w:t xml:space="preserve"> in hun systeem </w:t>
      </w:r>
      <w:r w:rsidR="00652697">
        <w:t>geïmplementeerd</w:t>
      </w:r>
      <w:r w:rsidR="00141AC4">
        <w:t xml:space="preserve"> k</w:t>
      </w:r>
      <w:r w:rsidR="00D25D6A">
        <w:t>unne</w:t>
      </w:r>
      <w:r w:rsidR="003038A1">
        <w:t>n worden</w:t>
      </w:r>
      <w:r w:rsidR="00863AF5">
        <w:t>.</w:t>
      </w:r>
      <w:r w:rsidR="008321E3">
        <w:t xml:space="preserve"> Een goede documentatie van de RESTful Web APIs is daarom heel erg belangrijk.</w:t>
      </w:r>
      <w:r w:rsidR="00FB2905">
        <w:t xml:space="preserve"> Wanneer de documentatie te wensen overlaat</w:t>
      </w:r>
      <w:r w:rsidR="00C609EA">
        <w:t xml:space="preserve">, zullen </w:t>
      </w:r>
      <w:r w:rsidR="00B1312B">
        <w:t>de</w:t>
      </w:r>
      <w:r w:rsidR="00280969">
        <w:t xml:space="preserve"> klanten</w:t>
      </w:r>
      <w:r w:rsidR="00B1312B">
        <w:t xml:space="preserve"> </w:t>
      </w:r>
      <w:r w:rsidR="00BA22BE">
        <w:t xml:space="preserve">niet optimaal gebruik kunnen maken van de functionaliteiten </w:t>
      </w:r>
      <w:r w:rsidR="00030CA6">
        <w:t>die de oplossingen van ENOVATION te bieden hebben.</w:t>
      </w:r>
    </w:p>
    <w:p w:rsidR="005F1662" w:rsidRDefault="00015895" w:rsidP="005F1662">
      <w:pPr>
        <w:pStyle w:val="Kop2"/>
      </w:pPr>
      <w:bookmarkStart w:id="16" w:name="_Toc400308469"/>
      <w:r>
        <w:t>4</w:t>
      </w:r>
      <w:r w:rsidR="005F1662">
        <w:t>.</w:t>
      </w:r>
      <w:r w:rsidR="007D1E36">
        <w:t>2</w:t>
      </w:r>
      <w:r w:rsidR="005F1662">
        <w:tab/>
        <w:t>Probleemstelling</w:t>
      </w:r>
      <w:bookmarkEnd w:id="16"/>
    </w:p>
    <w:p w:rsidR="00A01BBC" w:rsidRDefault="00030390" w:rsidP="00A01BBC">
      <w:r>
        <w:t xml:space="preserve">De documentatie die ENOVATION hedendaags van </w:t>
      </w:r>
      <w:r w:rsidR="00297A7C">
        <w:t>zijn</w:t>
      </w:r>
      <w:r>
        <w:t xml:space="preserve"> </w:t>
      </w:r>
      <w:r w:rsidR="003475D9">
        <w:t>diensten</w:t>
      </w:r>
      <w:r>
        <w:t xml:space="preserve"> kan</w:t>
      </w:r>
      <w:r w:rsidR="008D7A16">
        <w:t xml:space="preserve"> op</w:t>
      </w:r>
      <w:r>
        <w:t xml:space="preserve">leveren, </w:t>
      </w:r>
      <w:r w:rsidR="00E37AB1">
        <w:t>bestaat</w:t>
      </w:r>
      <w:r w:rsidR="00AC0BAD">
        <w:t xml:space="preserve"> vaak</w:t>
      </w:r>
      <w:r>
        <w:t xml:space="preserve"> </w:t>
      </w:r>
      <w:r w:rsidR="006E6809">
        <w:t xml:space="preserve">uit </w:t>
      </w:r>
      <w:r>
        <w:t>slechts enkele eenvoudige HTML-pagina</w:t>
      </w:r>
      <w:r w:rsidR="00AB7ECB">
        <w:t>’</w:t>
      </w:r>
      <w:r>
        <w:t>s</w:t>
      </w:r>
      <w:r w:rsidR="00AB7ECB">
        <w:t xml:space="preserve">  die </w:t>
      </w:r>
      <w:r w:rsidR="00130D09">
        <w:t xml:space="preserve">door de ontwikkelaars met de hand opgesteld </w:t>
      </w:r>
      <w:r w:rsidR="00742C1E">
        <w:t>zijn</w:t>
      </w:r>
      <w:r w:rsidR="00130D09">
        <w:t>.</w:t>
      </w:r>
      <w:r w:rsidR="003D3D94">
        <w:t xml:space="preserve"> </w:t>
      </w:r>
      <w:r w:rsidR="001A194C">
        <w:t xml:space="preserve">Dit heeft nadelige gevolgen voor zowel de ontwikkelaars van ENOVATION als voor de </w:t>
      </w:r>
      <w:r w:rsidR="00CD605F">
        <w:t>klanten</w:t>
      </w:r>
      <w:r w:rsidR="001A194C">
        <w:t xml:space="preserve"> die gebruik willen maken van de </w:t>
      </w:r>
      <w:r w:rsidR="000F19CF">
        <w:t>diensten</w:t>
      </w:r>
      <w:r w:rsidR="001A194C">
        <w:t xml:space="preserve"> van ENOVATION.</w:t>
      </w:r>
      <w:r w:rsidR="006D191B">
        <w:t xml:space="preserve"> Allereerst</w:t>
      </w:r>
      <w:r w:rsidR="005A3708">
        <w:t xml:space="preserve"> is het </w:t>
      </w:r>
      <w:r w:rsidR="006D191B">
        <w:t xml:space="preserve">voor ENOVATION </w:t>
      </w:r>
      <w:r w:rsidR="005A3708">
        <w:t xml:space="preserve">lastig om </w:t>
      </w:r>
      <w:r w:rsidR="003B5FE2">
        <w:t>zijn</w:t>
      </w:r>
      <w:r w:rsidR="00364F1B">
        <w:t xml:space="preserve"> RESTful Web APIs </w:t>
      </w:r>
      <w:r w:rsidR="00451FA0">
        <w:t xml:space="preserve">op een consequente manier </w:t>
      </w:r>
      <w:r w:rsidR="00364F1B">
        <w:t xml:space="preserve">te </w:t>
      </w:r>
      <w:r w:rsidR="007605BC">
        <w:t>documenteren</w:t>
      </w:r>
      <w:r w:rsidR="00364F1B">
        <w:t xml:space="preserve"> </w:t>
      </w:r>
      <w:r w:rsidR="00E267DB">
        <w:t>en</w:t>
      </w:r>
      <w:r w:rsidR="00A336ED">
        <w:t xml:space="preserve"> </w:t>
      </w:r>
      <w:r w:rsidR="00781953">
        <w:t>kost het veel tijd en moeite om d</w:t>
      </w:r>
      <w:r w:rsidR="0085470B">
        <w:t xml:space="preserve">ie </w:t>
      </w:r>
      <w:r w:rsidR="00781953">
        <w:t xml:space="preserve">documentatie synchroon </w:t>
      </w:r>
      <w:r w:rsidR="00A30803">
        <w:t>te houden met de code.</w:t>
      </w:r>
      <w:r w:rsidR="009B4FE4">
        <w:t xml:space="preserve"> </w:t>
      </w:r>
      <w:r w:rsidR="006641F4">
        <w:t xml:space="preserve">Daarnaast </w:t>
      </w:r>
      <w:r w:rsidR="00685721">
        <w:t xml:space="preserve">is het voor de klanten niet eenvoudig </w:t>
      </w:r>
      <w:r w:rsidR="00A44203">
        <w:t xml:space="preserve">om </w:t>
      </w:r>
      <w:r w:rsidR="00D523CF">
        <w:t>op basis</w:t>
      </w:r>
      <w:r w:rsidR="00F900CD">
        <w:t xml:space="preserve"> van</w:t>
      </w:r>
      <w:r w:rsidR="00A44203">
        <w:t xml:space="preserve"> </w:t>
      </w:r>
      <w:r w:rsidR="00367D5A">
        <w:t xml:space="preserve">de met de hand </w:t>
      </w:r>
      <w:r w:rsidR="0094674F">
        <w:t xml:space="preserve">opgestelde </w:t>
      </w:r>
      <w:r w:rsidR="00A44203">
        <w:t>HTML-pagina</w:t>
      </w:r>
      <w:r w:rsidR="004F09F6">
        <w:t>’</w:t>
      </w:r>
      <w:r w:rsidR="00A44203">
        <w:t>s</w:t>
      </w:r>
      <w:r w:rsidR="004F09F6">
        <w:t xml:space="preserve"> te begrijpen hoe zij </w:t>
      </w:r>
      <w:r w:rsidR="00D30D3F">
        <w:t xml:space="preserve">de RESTful Web API </w:t>
      </w:r>
      <w:r w:rsidR="00C465D7">
        <w:t>kunnen gebruiken.</w:t>
      </w:r>
    </w:p>
    <w:p w:rsidR="005B2826" w:rsidRDefault="00015895" w:rsidP="00AA1E23">
      <w:pPr>
        <w:pStyle w:val="Kop2"/>
      </w:pPr>
      <w:bookmarkStart w:id="17" w:name="_Toc400308470"/>
      <w:r>
        <w:t>4</w:t>
      </w:r>
      <w:r w:rsidR="005F1662">
        <w:t>.</w:t>
      </w:r>
      <w:r w:rsidR="007D1E36">
        <w:t>3</w:t>
      </w:r>
      <w:r w:rsidR="005F1662">
        <w:tab/>
        <w:t>Doelstelling</w:t>
      </w:r>
      <w:bookmarkEnd w:id="17"/>
    </w:p>
    <w:p w:rsidR="00B671E5" w:rsidRDefault="00C21622" w:rsidP="00717397">
      <w:r>
        <w:t xml:space="preserve">Het doel </w:t>
      </w:r>
      <w:r w:rsidR="00E6346A">
        <w:t xml:space="preserve">van deze opdracht </w:t>
      </w:r>
      <w:r w:rsidR="00FE5878">
        <w:t xml:space="preserve">is </w:t>
      </w:r>
      <w:r w:rsidR="001B7904">
        <w:t xml:space="preserve">om </w:t>
      </w:r>
      <w:r w:rsidR="00FE5878">
        <w:t xml:space="preserve">ENOVATION </w:t>
      </w:r>
      <w:r w:rsidR="008A3CD7">
        <w:t xml:space="preserve">te adviseren </w:t>
      </w:r>
      <w:r w:rsidR="00FE5878">
        <w:t xml:space="preserve">bij het kiezen </w:t>
      </w:r>
      <w:r w:rsidR="008C0C9A">
        <w:t xml:space="preserve"> </w:t>
      </w:r>
      <w:r w:rsidR="00064ECA">
        <w:t xml:space="preserve">van een oplossing voor het </w:t>
      </w:r>
      <w:r w:rsidR="00C157CA">
        <w:t xml:space="preserve">eenvoudig en consequent </w:t>
      </w:r>
      <w:r w:rsidR="00064ECA">
        <w:t>documenteren van zijn RESTful Web APIs</w:t>
      </w:r>
      <w:r w:rsidR="00B3440E">
        <w:t xml:space="preserve">, waardoor de documentatie makkelijker synchroon te houden </w:t>
      </w:r>
      <w:r w:rsidR="00E34297">
        <w:t>is en veel tijd en kosten bespaard</w:t>
      </w:r>
      <w:r w:rsidR="00416547">
        <w:t xml:space="preserve"> zullen</w:t>
      </w:r>
      <w:r w:rsidR="00E34297">
        <w:t xml:space="preserve"> worden.</w:t>
      </w:r>
      <w:r w:rsidR="006776FF">
        <w:t xml:space="preserve"> H</w:t>
      </w:r>
      <w:r w:rsidR="003B1E0D">
        <w:t xml:space="preserve">et advies zal bestaan uit een adviesrapport waarin </w:t>
      </w:r>
      <w:r w:rsidR="00CA17EC">
        <w:t xml:space="preserve">de resultaten van het onderzoek worden </w:t>
      </w:r>
      <w:r w:rsidR="00AC4970">
        <w:t>geëvalueerd</w:t>
      </w:r>
      <w:r w:rsidR="0037578E">
        <w:t xml:space="preserve"> </w:t>
      </w:r>
      <w:r w:rsidR="006C7D43">
        <w:t>en een p</w:t>
      </w:r>
      <w:r w:rsidR="005F195D">
        <w:t>roof of concept</w:t>
      </w:r>
      <w:r w:rsidR="005D2433">
        <w:t xml:space="preserve"> (POC)</w:t>
      </w:r>
      <w:r w:rsidR="00A730C8">
        <w:t xml:space="preserve"> waarin één of meerdere oplossingen </w:t>
      </w:r>
      <w:r w:rsidR="009403E8">
        <w:t>uitgewerkt worden</w:t>
      </w:r>
      <w:r w:rsidR="003F6E91">
        <w:t xml:space="preserve"> om </w:t>
      </w:r>
      <w:r w:rsidR="005E196B">
        <w:t xml:space="preserve">de </w:t>
      </w:r>
      <w:r w:rsidR="00B5795A">
        <w:t>potentie</w:t>
      </w:r>
      <w:r w:rsidR="005E196B">
        <w:t xml:space="preserve"> </w:t>
      </w:r>
      <w:r w:rsidR="007D1709">
        <w:t xml:space="preserve"> van de oplossing(en) te onderbouwen</w:t>
      </w:r>
      <w:r w:rsidR="009E691F">
        <w:t>.</w:t>
      </w:r>
    </w:p>
    <w:p w:rsidR="00AA2F81" w:rsidRDefault="00AA2F81" w:rsidP="00A92899">
      <w:pPr>
        <w:pStyle w:val="Kop2"/>
      </w:pPr>
      <w:bookmarkStart w:id="18" w:name="_Toc400308471"/>
      <w:r>
        <w:t>4.</w:t>
      </w:r>
      <w:r w:rsidR="00345C1A">
        <w:t>4</w:t>
      </w:r>
      <w:r w:rsidR="00345C1A">
        <w:tab/>
        <w:t>Vraagstelling</w:t>
      </w:r>
      <w:bookmarkEnd w:id="18"/>
    </w:p>
    <w:p w:rsidR="00AA2F81" w:rsidRDefault="00AA2F81" w:rsidP="00AA2F81">
      <w:r>
        <w:t>De hierboven beschreven problemen leiden tot één centrale hoofdvraag:</w:t>
      </w:r>
    </w:p>
    <w:p w:rsidR="0004346E" w:rsidRDefault="00AA2F81" w:rsidP="00BB27B2">
      <w:pPr>
        <w:rPr>
          <w:i/>
        </w:rPr>
      </w:pPr>
      <w:r w:rsidRPr="00027680">
        <w:rPr>
          <w:i/>
        </w:rPr>
        <w:t xml:space="preserve">Welke </w:t>
      </w:r>
      <w:r>
        <w:rPr>
          <w:i/>
        </w:rPr>
        <w:t>mogelijkheden</w:t>
      </w:r>
      <w:r w:rsidRPr="00027680">
        <w:rPr>
          <w:i/>
        </w:rPr>
        <w:t xml:space="preserve"> voor het documenteren van een RESTful Web </w:t>
      </w:r>
      <w:r w:rsidR="0002737D">
        <w:rPr>
          <w:i/>
        </w:rPr>
        <w:t xml:space="preserve">API sluiten het best aan op de manier waarop ENOVATION zijn RESTful Web APIs ontwikkelt </w:t>
      </w:r>
      <w:r w:rsidRPr="00027680">
        <w:rPr>
          <w:i/>
        </w:rPr>
        <w:t>en de door</w:t>
      </w:r>
      <w:r w:rsidR="00B4769E">
        <w:rPr>
          <w:i/>
        </w:rPr>
        <w:t xml:space="preserve"> ENOVATION gestelde eisen?</w:t>
      </w:r>
    </w:p>
    <w:p w:rsidR="00E45246" w:rsidRPr="00D85F34" w:rsidRDefault="00D85F34" w:rsidP="00E45246">
      <w:r>
        <w:t>In</w:t>
      </w:r>
      <w:r w:rsidR="00974792">
        <w:t xml:space="preserve"> de hoofdvraag wordt er gebruik</w:t>
      </w:r>
      <w:r w:rsidR="00E27FB7">
        <w:t xml:space="preserve"> gemaakt van het zinsdeel </w:t>
      </w:r>
      <w:r>
        <w:t>‘</w:t>
      </w:r>
      <w:r>
        <w:rPr>
          <w:i/>
        </w:rPr>
        <w:t>de manier</w:t>
      </w:r>
      <w:r w:rsidR="008C6D61">
        <w:rPr>
          <w:i/>
        </w:rPr>
        <w:t xml:space="preserve"> waarop</w:t>
      </w:r>
      <w:r>
        <w:t>’</w:t>
      </w:r>
      <w:r w:rsidR="00033CBF">
        <w:t xml:space="preserve">. </w:t>
      </w:r>
      <w:r w:rsidR="008E1B66">
        <w:t xml:space="preserve">In de </w:t>
      </w:r>
      <w:r w:rsidR="00063B6A">
        <w:t xml:space="preserve">hierboven genoemde </w:t>
      </w:r>
      <w:r w:rsidR="008E1B66">
        <w:t xml:space="preserve">hoofdvraag wordt </w:t>
      </w:r>
      <w:r w:rsidR="00E64AE3">
        <w:t xml:space="preserve">hiermee </w:t>
      </w:r>
      <w:r w:rsidR="00CB5822">
        <w:t xml:space="preserve">het volgende </w:t>
      </w:r>
      <w:r w:rsidR="008E1B66">
        <w:t>bedoeld:</w:t>
      </w:r>
    </w:p>
    <w:p w:rsidR="00E721E8" w:rsidRDefault="00DF5AFA" w:rsidP="00DE11E9">
      <w:pPr>
        <w:pStyle w:val="Lijstalinea"/>
        <w:numPr>
          <w:ilvl w:val="0"/>
          <w:numId w:val="9"/>
        </w:numPr>
      </w:pPr>
      <w:r>
        <w:t>Het proces dat ENOVATION hanteert tijdens het ontwikkelen van zijn RESTful Web APIs</w:t>
      </w:r>
    </w:p>
    <w:p w:rsidR="005F65C3" w:rsidRDefault="001A2B90" w:rsidP="005F65C3">
      <w:pPr>
        <w:pStyle w:val="Lijstalinea"/>
        <w:numPr>
          <w:ilvl w:val="0"/>
          <w:numId w:val="9"/>
        </w:numPr>
      </w:pPr>
      <w:r>
        <w:t>De technieken die ENOVATION toepast tijdens het ontwikkelen van zijn RESTful Web APIs</w:t>
      </w:r>
    </w:p>
    <w:p w:rsidR="00672EAC" w:rsidRPr="005F65C3" w:rsidRDefault="008F0A2E" w:rsidP="00672EAC">
      <w:r>
        <w:t>Uit ervaring was van tevoren</w:t>
      </w:r>
      <w:r w:rsidR="00521FEA">
        <w:t xml:space="preserve"> bekend dat het</w:t>
      </w:r>
      <w:r w:rsidR="00CF2E83">
        <w:t xml:space="preserve"> documenteren van een RESTful Web API op verschillende stadia </w:t>
      </w:r>
      <w:r w:rsidR="00794D89">
        <w:t xml:space="preserve">van het ontwikkeltraject </w:t>
      </w:r>
      <w:r w:rsidR="007428B2">
        <w:t xml:space="preserve">kan </w:t>
      </w:r>
      <w:r w:rsidR="00EE43DE">
        <w:t xml:space="preserve">gebeuren. </w:t>
      </w:r>
      <w:r w:rsidR="00327F26">
        <w:t xml:space="preserve">Om </w:t>
      </w:r>
      <w:r w:rsidR="00D6156C">
        <w:t xml:space="preserve">uiteindelijk </w:t>
      </w:r>
      <w:r w:rsidR="00660C2A">
        <w:t xml:space="preserve">met </w:t>
      </w:r>
      <w:r w:rsidR="00C73ACE">
        <w:t xml:space="preserve">een goed </w:t>
      </w:r>
      <w:r w:rsidR="00085D0C">
        <w:t xml:space="preserve">en volledig </w:t>
      </w:r>
      <w:r w:rsidR="00C73ACE">
        <w:t xml:space="preserve">advies te komen, </w:t>
      </w:r>
      <w:r w:rsidR="00FC5113">
        <w:t xml:space="preserve">was het van belang dat </w:t>
      </w:r>
      <w:r w:rsidR="00BB684F">
        <w:t xml:space="preserve">er rekening werd gehouden met de </w:t>
      </w:r>
      <w:r w:rsidR="005C0955">
        <w:t xml:space="preserve">huidige </w:t>
      </w:r>
      <w:r w:rsidR="00BB684F">
        <w:t>werkwijze van ENOVATION.</w:t>
      </w:r>
    </w:p>
    <w:p w:rsidR="00F26463" w:rsidRDefault="00F26463">
      <w:r>
        <w:br w:type="page"/>
      </w:r>
    </w:p>
    <w:p w:rsidR="00AA2F81" w:rsidRDefault="00AA2F81" w:rsidP="00AA2F81">
      <w:r>
        <w:lastRenderedPageBreak/>
        <w:t>Om de hoofdvraag te kunnen beantwoorden, is de hoofdvraag onderverdeeld in vier deelvragen:</w:t>
      </w:r>
    </w:p>
    <w:p w:rsidR="00AA2F81" w:rsidRDefault="00AA2F81" w:rsidP="00AA2F81">
      <w:pPr>
        <w:pStyle w:val="Lijstalinea"/>
        <w:numPr>
          <w:ilvl w:val="0"/>
          <w:numId w:val="3"/>
        </w:numPr>
      </w:pPr>
      <w:r>
        <w:t>Hoe verloopt het proces van ENOVATION tijdens het ontwikkelen van zijn RESTful Web APIs?</w:t>
      </w:r>
    </w:p>
    <w:p w:rsidR="00AA2F81" w:rsidRDefault="00AA2F81" w:rsidP="00AA2F81">
      <w:pPr>
        <w:pStyle w:val="Lijstalinea"/>
        <w:numPr>
          <w:ilvl w:val="0"/>
          <w:numId w:val="3"/>
        </w:numPr>
      </w:pPr>
      <w:r>
        <w:t>Welke technieken past ENOVATION toe bij het ontwikkelen van zijn RESTful Web APIs?</w:t>
      </w:r>
    </w:p>
    <w:p w:rsidR="00AA2F81" w:rsidRDefault="00AA2F81" w:rsidP="00AA2F81">
      <w:pPr>
        <w:pStyle w:val="Lijstalinea"/>
        <w:numPr>
          <w:ilvl w:val="0"/>
          <w:numId w:val="3"/>
        </w:numPr>
      </w:pPr>
      <w:r>
        <w:t>Welke eisen stelt ENOVATION aan het documenteren van een RESTful Web API?</w:t>
      </w:r>
    </w:p>
    <w:p w:rsidR="00AA2F81" w:rsidRPr="00610C42" w:rsidRDefault="00AA2F81" w:rsidP="00AA2F81">
      <w:pPr>
        <w:pStyle w:val="Lijstalinea"/>
        <w:numPr>
          <w:ilvl w:val="0"/>
          <w:numId w:val="3"/>
        </w:numPr>
      </w:pPr>
      <w:r>
        <w:t xml:space="preserve">Welke </w:t>
      </w:r>
      <w:r w:rsidR="000F564E">
        <w:t>mogelijkheden</w:t>
      </w:r>
      <w:r>
        <w:t xml:space="preserve"> bestaan er voor het documenteren van een RESTful Web API?</w:t>
      </w:r>
    </w:p>
    <w:p w:rsidR="00625F02" w:rsidRDefault="007764BC" w:rsidP="00FD163E">
      <w:pPr>
        <w:pStyle w:val="Kop2"/>
      </w:pPr>
      <w:bookmarkStart w:id="19" w:name="_Toc400308472"/>
      <w:r>
        <w:t>4.</w:t>
      </w:r>
      <w:r w:rsidR="000958A1">
        <w:t>5</w:t>
      </w:r>
      <w:r w:rsidR="00902489">
        <w:tab/>
      </w:r>
      <w:r w:rsidR="00F87A3F">
        <w:t>Risicofactoren</w:t>
      </w:r>
      <w:bookmarkEnd w:id="19"/>
    </w:p>
    <w:p w:rsidR="002B6BCE" w:rsidRDefault="00C77606" w:rsidP="00207E3A">
      <w:r>
        <w:t xml:space="preserve">Tijdens het uitvoeren van de opdracht </w:t>
      </w:r>
      <w:r w:rsidR="00C7084C">
        <w:t>kunnen</w:t>
      </w:r>
      <w:r>
        <w:t xml:space="preserve"> </w:t>
      </w:r>
      <w:r w:rsidR="00C10CF8">
        <w:t xml:space="preserve">omstandigheden een ongunstige invloed hebben op </w:t>
      </w:r>
      <w:r w:rsidR="00142C78">
        <w:t xml:space="preserve">de uitvoering van de opdracht. Met behulp van de opdrachtomschrijving </w:t>
      </w:r>
      <w:r w:rsidR="00265EEC">
        <w:t>kunnen</w:t>
      </w:r>
      <w:r w:rsidR="00702ED1">
        <w:t xml:space="preserve"> </w:t>
      </w:r>
      <w:r w:rsidR="00B843B8">
        <w:t>deze omstandigheden van tevoren worden</w:t>
      </w:r>
      <w:r w:rsidR="005745D9">
        <w:t xml:space="preserve"> </w:t>
      </w:r>
      <w:r w:rsidR="00214DC7">
        <w:t>erkend</w:t>
      </w:r>
      <w:r w:rsidR="003B4681">
        <w:t xml:space="preserve">, waardoor </w:t>
      </w:r>
      <w:r w:rsidR="00975E11">
        <w:t xml:space="preserve">de impact van de omstandigheden beperkt </w:t>
      </w:r>
      <w:r w:rsidR="007323A4">
        <w:t>kan</w:t>
      </w:r>
      <w:r w:rsidR="0061654C">
        <w:t xml:space="preserve"> blijven</w:t>
      </w:r>
      <w:r w:rsidR="00A72469">
        <w:t>.</w:t>
      </w:r>
      <w:r w:rsidR="00527008">
        <w:t xml:space="preserve"> Hieronder worden de </w:t>
      </w:r>
      <w:r w:rsidR="00A52640">
        <w:t xml:space="preserve">erkende </w:t>
      </w:r>
      <w:r w:rsidR="00527008">
        <w:t>omstandigheden</w:t>
      </w:r>
      <w:r w:rsidR="00F74724">
        <w:t xml:space="preserve"> en </w:t>
      </w:r>
      <w:r w:rsidR="00E420D6">
        <w:t xml:space="preserve">hun maatregelen </w:t>
      </w:r>
      <w:r w:rsidR="003422D7">
        <w:t>besproken.</w:t>
      </w:r>
    </w:p>
    <w:p w:rsidR="006F30D4" w:rsidRDefault="00A23389" w:rsidP="000045B0">
      <w:pPr>
        <w:pStyle w:val="Kop4"/>
      </w:pPr>
      <w:r>
        <w:t xml:space="preserve">Onvoldoende kennis van </w:t>
      </w:r>
      <w:r w:rsidR="006333E0">
        <w:t>de technieken</w:t>
      </w:r>
    </w:p>
    <w:p w:rsidR="009E0804" w:rsidRPr="009E0804" w:rsidRDefault="00A93809" w:rsidP="009E0804">
      <w:r>
        <w:t xml:space="preserve">Wanneer </w:t>
      </w:r>
      <w:r w:rsidR="009726A3">
        <w:t xml:space="preserve">er </w:t>
      </w:r>
      <w:r>
        <w:t>tijdens het interview technieken naar voren komen</w:t>
      </w:r>
      <w:r w:rsidR="0013109E">
        <w:t xml:space="preserve"> waar </w:t>
      </w:r>
      <w:r w:rsidR="00D76B42">
        <w:t xml:space="preserve">ik weinig tot geen ervaring mee heb, </w:t>
      </w:r>
      <w:r w:rsidR="0046521A">
        <w:t xml:space="preserve">kan dit </w:t>
      </w:r>
      <w:r w:rsidR="000D24E0">
        <w:t xml:space="preserve">mogelijk </w:t>
      </w:r>
      <w:r w:rsidR="002F6BBD">
        <w:t xml:space="preserve">leiden tot </w:t>
      </w:r>
      <w:r w:rsidR="000D24E0">
        <w:t xml:space="preserve">problemen </w:t>
      </w:r>
      <w:r w:rsidR="00064FC5">
        <w:t xml:space="preserve">tijdens het ontwikkelen van </w:t>
      </w:r>
      <w:r w:rsidR="00F63945">
        <w:t>een</w:t>
      </w:r>
      <w:r w:rsidR="00064FC5">
        <w:t xml:space="preserve"> proof of concept</w:t>
      </w:r>
      <w:r w:rsidR="00216CCC">
        <w:t>. Het zou bijvoorbeeld zo kunnen</w:t>
      </w:r>
      <w:r w:rsidR="00573416">
        <w:t xml:space="preserve"> zijn dat ik een proof of concept moet ontwikkelen met een programmeertaal waar ik niet bekend mee ben.</w:t>
      </w:r>
      <w:r w:rsidR="00092011">
        <w:t xml:space="preserve"> </w:t>
      </w:r>
      <w:r w:rsidR="00C753DA">
        <w:t xml:space="preserve">Wanneer dit </w:t>
      </w:r>
      <w:r w:rsidR="003A323B">
        <w:t>voorval optreed</w:t>
      </w:r>
      <w:r w:rsidR="002F26E8">
        <w:t xml:space="preserve">t, moet ik </w:t>
      </w:r>
      <w:r w:rsidR="00026CED">
        <w:t xml:space="preserve">op tijd besluiten </w:t>
      </w:r>
      <w:r w:rsidR="006170D9">
        <w:t xml:space="preserve">om </w:t>
      </w:r>
      <w:r w:rsidR="009978AB">
        <w:t>hulp</w:t>
      </w:r>
      <w:r w:rsidR="001111E4">
        <w:t xml:space="preserve"> te vragen</w:t>
      </w:r>
      <w:r w:rsidR="00D57E01">
        <w:t xml:space="preserve"> </w:t>
      </w:r>
      <w:r w:rsidR="0031272C">
        <w:t xml:space="preserve">aan mijn bedrijfsmentor of mijn collega’s op de </w:t>
      </w:r>
      <w:r w:rsidR="00085B00">
        <w:t>D</w:t>
      </w:r>
      <w:r w:rsidR="0031272C">
        <w:t>evelopment afdeling</w:t>
      </w:r>
      <w:r w:rsidR="00E06374">
        <w:t>.</w:t>
      </w:r>
    </w:p>
    <w:p w:rsidR="00805DD1" w:rsidRDefault="00607379" w:rsidP="00805DD1">
      <w:pPr>
        <w:pStyle w:val="Kop4"/>
      </w:pPr>
      <w:r>
        <w:t xml:space="preserve">Onvoldoende </w:t>
      </w:r>
      <w:r w:rsidR="00805DD1">
        <w:t>inzicht tijdens het beoordelen van de mogelijkheden</w:t>
      </w:r>
    </w:p>
    <w:p w:rsidR="00266CC6" w:rsidRDefault="00805DD1" w:rsidP="00805DD1">
      <w:pPr>
        <w:rPr>
          <w:color w:val="5A5C5E" w:themeColor="accent1" w:themeShade="BF"/>
          <w:sz w:val="28"/>
          <w:szCs w:val="28"/>
        </w:rPr>
      </w:pPr>
      <w:r>
        <w:t>Wanneer het tijdens het beoordelen van de mogelijkheden voor het documenteren van een RESTful Web API blijkt dat ik onvoldoende inzicht heb om de waarde van de mogelijkheid te bepalen, moet ik dit gelijk bekend maken bij de opdrachtgever. In overleg met de opdrachtgever kan vervolgens bepaald worden of de mogelijkheden van belang zijn of niet.</w:t>
      </w:r>
      <w:r w:rsidR="00266CC6">
        <w:br w:type="page"/>
      </w:r>
    </w:p>
    <w:p w:rsidR="00D01CF2" w:rsidRDefault="00015895" w:rsidP="005B2826">
      <w:pPr>
        <w:pStyle w:val="Kop1"/>
      </w:pPr>
      <w:bookmarkStart w:id="20" w:name="_Toc400308473"/>
      <w:r>
        <w:lastRenderedPageBreak/>
        <w:t>5</w:t>
      </w:r>
      <w:r w:rsidR="005B2826">
        <w:tab/>
      </w:r>
      <w:r w:rsidR="0080061F">
        <w:t>Plan van aanpak</w:t>
      </w:r>
      <w:bookmarkEnd w:id="20"/>
    </w:p>
    <w:p w:rsidR="000270F9" w:rsidRPr="000270F9" w:rsidRDefault="00F34B88" w:rsidP="000270F9">
      <w:r>
        <w:t>In dit hoofdstuk staat beschreven</w:t>
      </w:r>
      <w:r w:rsidR="0018209A">
        <w:t xml:space="preserve"> welke methoden en technieken ik heb to</w:t>
      </w:r>
      <w:r w:rsidR="006B6A18">
        <w:t>egepast en de werkwijze die ik heb aangehoud</w:t>
      </w:r>
      <w:r w:rsidR="00704AED">
        <w:t>en tijdens het uitvoeren van deze opdracht</w:t>
      </w:r>
      <w:r w:rsidR="006B6A18">
        <w:t>.</w:t>
      </w:r>
    </w:p>
    <w:p w:rsidR="00D01CF2" w:rsidRDefault="00015895" w:rsidP="00972828">
      <w:pPr>
        <w:pStyle w:val="Kop2"/>
      </w:pPr>
      <w:bookmarkStart w:id="21" w:name="_Toc400308474"/>
      <w:r>
        <w:t>5</w:t>
      </w:r>
      <w:r w:rsidR="00D01CF2">
        <w:t>.1</w:t>
      </w:r>
      <w:r w:rsidR="00D01CF2">
        <w:tab/>
      </w:r>
      <w:r w:rsidR="00C17BE6">
        <w:t>Onderzoeksm</w:t>
      </w:r>
      <w:r w:rsidR="00C17BE6" w:rsidRPr="005B2826">
        <w:t>eth</w:t>
      </w:r>
      <w:r w:rsidR="00C17BE6">
        <w:t>oden</w:t>
      </w:r>
      <w:bookmarkEnd w:id="21"/>
    </w:p>
    <w:p w:rsidR="001B5ED8" w:rsidRPr="001B5ED8" w:rsidRDefault="006522B4" w:rsidP="001B5ED8">
      <w:r>
        <w:t>Tijdens het uitvoeren</w:t>
      </w:r>
      <w:r w:rsidR="00BE3530">
        <w:t xml:space="preserve"> van het onderzoek is er gebruik gemaakt </w:t>
      </w:r>
      <w:r w:rsidR="00DC5016">
        <w:t>van</w:t>
      </w:r>
      <w:r w:rsidR="00725ABF">
        <w:t xml:space="preserve"> </w:t>
      </w:r>
      <w:r w:rsidR="008B0290">
        <w:t>twee verschillende onderzoeksmethoden</w:t>
      </w:r>
      <w:r w:rsidR="00A81CA0">
        <w:t>.</w:t>
      </w:r>
      <w:r w:rsidR="00D73BCC">
        <w:t xml:space="preserve"> Deze onderzoeksmethoden worden hieronder beschreven.</w:t>
      </w:r>
    </w:p>
    <w:p w:rsidR="00E112D0" w:rsidRDefault="00600B2D" w:rsidP="0031687C">
      <w:pPr>
        <w:pStyle w:val="Kop4"/>
      </w:pPr>
      <w:r w:rsidRPr="00E112D0">
        <w:t>Interview</w:t>
      </w:r>
    </w:p>
    <w:p w:rsidR="0062528D" w:rsidRPr="00B25FE4" w:rsidRDefault="007616A6" w:rsidP="00875570">
      <w:r w:rsidRPr="00E112D0">
        <w:t>Een interview is een methode om kennis te vergaren van één of meerdere personen</w:t>
      </w:r>
      <w:r w:rsidR="009B45CA" w:rsidRPr="00E112D0">
        <w:t>.</w:t>
      </w:r>
      <w:r w:rsidR="00EB7E47">
        <w:t xml:space="preserve"> Het kent drie verschillende vormen, name</w:t>
      </w:r>
      <w:r w:rsidR="00A85136">
        <w:t>lijk een ongestructureerd, half</w:t>
      </w:r>
      <w:r w:rsidR="00EB7E47">
        <w:t>gestructureerd en gestructureerd interview.</w:t>
      </w:r>
      <w:r w:rsidR="00016FA8">
        <w:t xml:space="preserve"> </w:t>
      </w:r>
      <w:r w:rsidR="00724F91">
        <w:t xml:space="preserve">Voor </w:t>
      </w:r>
      <w:r w:rsidR="003B244A">
        <w:t xml:space="preserve">deze opdracht is er gekozen om </w:t>
      </w:r>
      <w:r w:rsidR="00AF495C">
        <w:t xml:space="preserve">een </w:t>
      </w:r>
      <w:r w:rsidR="00A85136">
        <w:t>half</w:t>
      </w:r>
      <w:r w:rsidR="00642A9E">
        <w:t>gestructureerd interview te houden</w:t>
      </w:r>
      <w:r w:rsidR="00121E83">
        <w:t xml:space="preserve"> met de stakeholders </w:t>
      </w:r>
      <w:r w:rsidR="009A0BBA">
        <w:t>van</w:t>
      </w:r>
      <w:r w:rsidR="00977640">
        <w:t xml:space="preserve"> ENOVATION</w:t>
      </w:r>
      <w:r w:rsidR="00A114BE">
        <w:t xml:space="preserve">, omdat </w:t>
      </w:r>
      <w:r w:rsidR="008A045F">
        <w:t xml:space="preserve">een interview </w:t>
      </w:r>
      <w:r w:rsidR="00335529">
        <w:t>de mogelijkh</w:t>
      </w:r>
      <w:r w:rsidR="005A512A">
        <w:t xml:space="preserve">eid geeft om door te vragen over een bepaald onderwerp in tegenstelling tot bijvoorbeeld een </w:t>
      </w:r>
      <w:r w:rsidR="00402AFC">
        <w:t>enquête</w:t>
      </w:r>
      <w:r w:rsidR="00A57F8A">
        <w:t>.</w:t>
      </w:r>
      <w:r w:rsidR="00CD7CC8">
        <w:t xml:space="preserve"> </w:t>
      </w:r>
      <w:r w:rsidR="006E0484">
        <w:t xml:space="preserve">Bij het houden van </w:t>
      </w:r>
      <w:r w:rsidR="00A85136">
        <w:t>een half</w:t>
      </w:r>
      <w:r w:rsidR="003846E4">
        <w:t>gestructureerd interview</w:t>
      </w:r>
      <w:r w:rsidR="00471B70">
        <w:t xml:space="preserve"> </w:t>
      </w:r>
      <w:r w:rsidR="00B573CB">
        <w:t>ligt het onderwerp van tevoren vast</w:t>
      </w:r>
      <w:r w:rsidR="00D21527">
        <w:t xml:space="preserve">, maar </w:t>
      </w:r>
      <w:r w:rsidR="00D52011">
        <w:t xml:space="preserve">alle </w:t>
      </w:r>
      <w:r w:rsidR="00907429">
        <w:t xml:space="preserve">vragen </w:t>
      </w:r>
      <w:r w:rsidR="00DB1F41">
        <w:t>en d</w:t>
      </w:r>
      <w:r w:rsidR="0065797F">
        <w:t>e volgorde waarin de</w:t>
      </w:r>
      <w:r w:rsidR="00DB1F41">
        <w:t xml:space="preserve"> vragen gesteld gaan worden</w:t>
      </w:r>
      <w:r w:rsidR="00B64D0F">
        <w:t xml:space="preserve"> niet. Hierdoor</w:t>
      </w:r>
      <w:r w:rsidR="00B557B1">
        <w:t xml:space="preserve"> is</w:t>
      </w:r>
      <w:r w:rsidR="00DB1F41">
        <w:t xml:space="preserve"> </w:t>
      </w:r>
      <w:r w:rsidR="00BD4D9A">
        <w:t>er genoeg ruimte</w:t>
      </w:r>
      <w:r w:rsidR="00FA7A8F">
        <w:t xml:space="preserve"> voor eigen inbreng tijdens het interview.</w:t>
      </w:r>
      <w:r w:rsidR="00795639">
        <w:t xml:space="preserve"> </w:t>
      </w:r>
      <w:r w:rsidR="00A01EA0">
        <w:t xml:space="preserve">Tijdens het interview zou duidelijk worden </w:t>
      </w:r>
      <w:r w:rsidR="006910E9">
        <w:t>welke</w:t>
      </w:r>
      <w:r w:rsidR="006A33BC">
        <w:t xml:space="preserve"> technieken ENOVATION gebruikt bij het ontwikkelen van zijn RESTful Web APIs</w:t>
      </w:r>
      <w:r w:rsidR="00EC1DF4">
        <w:t xml:space="preserve"> en welk proces hierbij gehanteerd wordt</w:t>
      </w:r>
      <w:r w:rsidR="009D7762">
        <w:t>.</w:t>
      </w:r>
    </w:p>
    <w:p w:rsidR="00C008EF" w:rsidRDefault="00600B2D" w:rsidP="00B00D96">
      <w:pPr>
        <w:pStyle w:val="Kop4"/>
      </w:pPr>
      <w:r w:rsidRPr="00D551B8">
        <w:t>Literatuuronderzoek</w:t>
      </w:r>
    </w:p>
    <w:p w:rsidR="00F52532" w:rsidRDefault="00F1620D" w:rsidP="00F52532">
      <w:r>
        <w:t xml:space="preserve">Om te achterhalen </w:t>
      </w:r>
      <w:r w:rsidR="004D6984">
        <w:t>wat er al over het documenteren van</w:t>
      </w:r>
      <w:r w:rsidR="000F52D6">
        <w:t xml:space="preserve"> een RESTful Web API bekend was, is er een literatuuronderzoek uitgevoerd.</w:t>
      </w:r>
      <w:r w:rsidR="007967E4">
        <w:t xml:space="preserve"> </w:t>
      </w:r>
      <w:r w:rsidR="00296612">
        <w:t xml:space="preserve">Tijdens een literatuuronderzoek wordt bestaande literatuur geanalyseerd en </w:t>
      </w:r>
      <w:r w:rsidR="00DB6D90">
        <w:t>samengevat.</w:t>
      </w:r>
      <w:r w:rsidR="00B965C5">
        <w:t xml:space="preserve"> Voor het literatuuronderzoek zijn verschillende bronnen gebruikt, waaronder boeken en de </w:t>
      </w:r>
      <w:r w:rsidR="00EA00A6">
        <w:t>zoekmachine Google Scholar</w:t>
      </w:r>
      <w:r w:rsidR="00AB2935">
        <w:t>.</w:t>
      </w:r>
      <w:r w:rsidR="003C457D">
        <w:t xml:space="preserve"> Het literatuuronderzoek zou inzicht geven in welke oplossingen er zijn voor het documenteren van een RESTful </w:t>
      </w:r>
      <w:r w:rsidR="00BD2741">
        <w:t>Web API en welke van deze oplossingen mogelijk het best aansluiten op de omgeving van ENOVATION.</w:t>
      </w:r>
      <w:r w:rsidR="00925973">
        <w:t xml:space="preserve"> </w:t>
      </w:r>
      <w:r w:rsidR="00821FFA">
        <w:t>Voor dit onderzoek is er expliciet gekozen voor</w:t>
      </w:r>
      <w:r w:rsidR="007E701C">
        <w:t xml:space="preserve"> een</w:t>
      </w:r>
      <w:r w:rsidR="00821FFA">
        <w:t xml:space="preserve"> literatuuronderzoek, omdat </w:t>
      </w:r>
      <w:r w:rsidR="009F18DB">
        <w:t>de geschiktheid van een</w:t>
      </w:r>
      <w:r w:rsidR="007A3153">
        <w:t xml:space="preserve"> oplossing </w:t>
      </w:r>
      <w:r w:rsidR="00390B25">
        <w:t xml:space="preserve">deels </w:t>
      </w:r>
      <w:r w:rsidR="00D129D2">
        <w:t>gebaseerd moe</w:t>
      </w:r>
      <w:r w:rsidR="009C7CF3">
        <w:t>s</w:t>
      </w:r>
      <w:r w:rsidR="00D129D2">
        <w:t xml:space="preserve">t worden </w:t>
      </w:r>
      <w:r w:rsidR="007C68F1">
        <w:t>op de ervaringen van anderen</w:t>
      </w:r>
      <w:r w:rsidR="00866D2F">
        <w:t>.</w:t>
      </w:r>
      <w:r w:rsidR="008174DA">
        <w:t xml:space="preserve"> Gezien de ervaringen </w:t>
      </w:r>
      <w:r w:rsidR="00906AB5">
        <w:t xml:space="preserve">van anderen geen uitsluiting konden geven of de oplossingen geschikt </w:t>
      </w:r>
      <w:r w:rsidR="006F216C">
        <w:t>zouden zijn voor de omgeving van ENOVATION</w:t>
      </w:r>
      <w:r w:rsidR="00FA770E">
        <w:t xml:space="preserve"> </w:t>
      </w:r>
      <w:r w:rsidR="007E5CAE">
        <w:t>zou een proof of concept meer duidelijkheid geven.</w:t>
      </w:r>
    </w:p>
    <w:p w:rsidR="00EC75B7" w:rsidRDefault="00EC75B7" w:rsidP="00F01923">
      <w:pPr>
        <w:pStyle w:val="Kop2"/>
      </w:pPr>
      <w:bookmarkStart w:id="22" w:name="_Toc400308475"/>
      <w:r>
        <w:t>5.</w:t>
      </w:r>
      <w:r w:rsidR="00E378E6">
        <w:t>2</w:t>
      </w:r>
      <w:r>
        <w:tab/>
        <w:t>Technieken</w:t>
      </w:r>
      <w:bookmarkEnd w:id="22"/>
    </w:p>
    <w:p w:rsidR="00F01923" w:rsidRDefault="00501251" w:rsidP="001E5287">
      <w:pPr>
        <w:pStyle w:val="Kop4"/>
      </w:pPr>
      <w:r>
        <w:t>100</w:t>
      </w:r>
      <w:r w:rsidR="00D97144">
        <w:t xml:space="preserve"> punten methode</w:t>
      </w:r>
    </w:p>
    <w:p w:rsidR="00D97144" w:rsidRDefault="00F81069" w:rsidP="00D97144">
      <w:r>
        <w:t xml:space="preserve">De 100 punten methode is </w:t>
      </w:r>
      <w:r w:rsidR="006D4DEC">
        <w:t xml:space="preserve">een </w:t>
      </w:r>
      <w:r>
        <w:t>methode die gebruikt kan worden bij het prioriteren</w:t>
      </w:r>
      <w:r w:rsidR="003A0CB7">
        <w:t xml:space="preserve"> van bijvoorbeeld eisen in </w:t>
      </w:r>
      <w:r w:rsidR="00056490">
        <w:t>een groepsomgeving.</w:t>
      </w:r>
      <w:r>
        <w:t xml:space="preserve"> </w:t>
      </w:r>
      <w:r w:rsidR="0069013C">
        <w:t xml:space="preserve">Tijdens het toepassen van de 100 punten methode krijgen alle </w:t>
      </w:r>
      <w:r w:rsidR="000F4742">
        <w:t xml:space="preserve">personen die betrokken zijn bij het opstellen van de eisen </w:t>
      </w:r>
      <w:r w:rsidR="00CB003C">
        <w:t xml:space="preserve">100 punten </w:t>
      </w:r>
      <w:r w:rsidR="00117BEF">
        <w:t>die zij</w:t>
      </w:r>
      <w:r w:rsidR="00CB003C">
        <w:t xml:space="preserve"> over de eisen </w:t>
      </w:r>
      <w:r w:rsidR="00091A43">
        <w:t xml:space="preserve">kunnen </w:t>
      </w:r>
      <w:r w:rsidR="00CB003C">
        <w:t>verdelen.</w:t>
      </w:r>
      <w:r w:rsidR="00BC5C0C">
        <w:t xml:space="preserve"> Des te meer punten zij toekennen aan een eis, hoe </w:t>
      </w:r>
      <w:r w:rsidR="00FD766C">
        <w:t xml:space="preserve">meer waarde </w:t>
      </w:r>
      <w:r w:rsidR="00122E7D">
        <w:t xml:space="preserve">zij </w:t>
      </w:r>
      <w:r w:rsidR="00BD27EA">
        <w:t>aan de eis</w:t>
      </w:r>
      <w:r w:rsidR="00C17722">
        <w:t xml:space="preserve"> hechten</w:t>
      </w:r>
      <w:r w:rsidR="00BD27EA">
        <w:t>.</w:t>
      </w:r>
      <w:r w:rsidR="002862D6">
        <w:t xml:space="preserve"> </w:t>
      </w:r>
      <w:r w:rsidR="001D5325">
        <w:t>Een andere methode voor het prioriteren van eisen is de MoSCo</w:t>
      </w:r>
      <w:r w:rsidR="00651EE5">
        <w:t>W</w:t>
      </w:r>
      <w:r w:rsidR="001D5325">
        <w:t>-methode</w:t>
      </w:r>
      <w:r w:rsidR="00C41844">
        <w:t xml:space="preserve">. </w:t>
      </w:r>
      <w:r w:rsidR="00435EE9">
        <w:t>Bij het toepassen van de MoSCoW-methode worden de eisen onderverdeel</w:t>
      </w:r>
      <w:r w:rsidR="0086455B">
        <w:t>d</w:t>
      </w:r>
      <w:r w:rsidR="00435EE9">
        <w:t xml:space="preserve"> in vier verschillende groepen</w:t>
      </w:r>
      <w:r w:rsidR="00B8027D">
        <w:t xml:space="preserve"> die de mate van prioriteit aangeven</w:t>
      </w:r>
      <w:r w:rsidR="00435EE9">
        <w:t>, namelijk: must haves, should haves, could haves en won’t haves.</w:t>
      </w:r>
      <w:r w:rsidR="00963034">
        <w:t xml:space="preserve"> Aangezien de </w:t>
      </w:r>
      <w:r w:rsidR="00665223">
        <w:t xml:space="preserve">100 punten methode </w:t>
      </w:r>
      <w:r w:rsidR="00497161">
        <w:t>beter</w:t>
      </w:r>
      <w:r w:rsidR="008A7657">
        <w:t xml:space="preserve"> </w:t>
      </w:r>
      <w:r w:rsidR="009C08BD">
        <w:t xml:space="preserve">en </w:t>
      </w:r>
      <w:r w:rsidR="00924D79">
        <w:t>makkelijker</w:t>
      </w:r>
      <w:r w:rsidR="009C08BD">
        <w:t xml:space="preserve"> toe te passen </w:t>
      </w:r>
      <w:r w:rsidR="008A7657">
        <w:t>is voor het prioriteren van de eisen van meerdere stakeholders</w:t>
      </w:r>
      <w:r w:rsidR="00BD3D2F">
        <w:t xml:space="preserve"> en dit tijdens deze opdracht het geval is, </w:t>
      </w:r>
      <w:r w:rsidR="00601C35">
        <w:t xml:space="preserve">heb ik ervoor gekozen om </w:t>
      </w:r>
      <w:r w:rsidR="00C826E4">
        <w:t xml:space="preserve">de 100 punten methode </w:t>
      </w:r>
      <w:r w:rsidR="00396AE4">
        <w:t>te gebruiken.</w:t>
      </w:r>
    </w:p>
    <w:p w:rsidR="00BA75D9" w:rsidRDefault="00BA75D9">
      <w:pPr>
        <w:rPr>
          <w:rFonts w:asciiTheme="majorHAnsi" w:eastAsiaTheme="majorEastAsia" w:hAnsiTheme="majorHAnsi" w:cstheme="majorBidi"/>
          <w:b/>
          <w:bCs/>
          <w:color w:val="797B7E" w:themeColor="accent1"/>
          <w:sz w:val="26"/>
          <w:szCs w:val="26"/>
        </w:rPr>
      </w:pPr>
      <w:r>
        <w:br w:type="page"/>
      </w:r>
    </w:p>
    <w:p w:rsidR="009E034B" w:rsidRDefault="00015895" w:rsidP="009E034B">
      <w:pPr>
        <w:pStyle w:val="Kop2"/>
      </w:pPr>
      <w:bookmarkStart w:id="23" w:name="_Toc400308476"/>
      <w:r>
        <w:lastRenderedPageBreak/>
        <w:t>5</w:t>
      </w:r>
      <w:r w:rsidR="00D01CF2">
        <w:t>.</w:t>
      </w:r>
      <w:r w:rsidR="00E378E6">
        <w:t>3</w:t>
      </w:r>
      <w:r w:rsidR="00D01CF2">
        <w:tab/>
      </w:r>
      <w:r w:rsidR="00E47A09">
        <w:t>Aanpak</w:t>
      </w:r>
      <w:bookmarkEnd w:id="23"/>
    </w:p>
    <w:p w:rsidR="009E034B" w:rsidRDefault="009E034B" w:rsidP="009E034B">
      <w:pPr>
        <w:pStyle w:val="Kop3"/>
      </w:pPr>
      <w:bookmarkStart w:id="24" w:name="_Toc400308477"/>
      <w:r>
        <w:t>5.3.1</w:t>
      </w:r>
      <w:r>
        <w:tab/>
        <w:t>Het interview</w:t>
      </w:r>
      <w:bookmarkEnd w:id="24"/>
    </w:p>
    <w:p w:rsidR="00BF05FD" w:rsidRDefault="000D747A" w:rsidP="00BF05FD">
      <w:r>
        <w:t xml:space="preserve">De opdracht begint met een oriëntatiefase </w:t>
      </w:r>
      <w:r w:rsidR="00095A75">
        <w:t xml:space="preserve">waarin </w:t>
      </w:r>
      <w:r w:rsidR="008776FE">
        <w:t>het intervie</w:t>
      </w:r>
      <w:r w:rsidR="00CB467D">
        <w:t>w met ENOVATION opgesteld wordt. Met behulp van het res</w:t>
      </w:r>
      <w:r w:rsidR="001F1354">
        <w:t xml:space="preserve">ultaat van het interview </w:t>
      </w:r>
      <w:r w:rsidR="00B127BC">
        <w:t>konden</w:t>
      </w:r>
      <w:r w:rsidR="00C8559B">
        <w:t xml:space="preserve"> de eerste </w:t>
      </w:r>
      <w:r w:rsidR="008A6904">
        <w:t>drie</w:t>
      </w:r>
      <w:r w:rsidR="00C8559B">
        <w:t xml:space="preserve"> deelvragen </w:t>
      </w:r>
      <w:r w:rsidR="00484444">
        <w:t>beantwoord worden, namelijk</w:t>
      </w:r>
      <w:r w:rsidR="009A7B68">
        <w:t>:</w:t>
      </w:r>
    </w:p>
    <w:p w:rsidR="00251047" w:rsidRDefault="00251047" w:rsidP="00251047">
      <w:pPr>
        <w:pStyle w:val="Lijstalinea"/>
        <w:numPr>
          <w:ilvl w:val="0"/>
          <w:numId w:val="11"/>
        </w:numPr>
      </w:pPr>
      <w:r>
        <w:t>Hoe verloopt het proces van ENOVATION tijdens het ontwikkelen van zijn RESTful Web APIs?</w:t>
      </w:r>
    </w:p>
    <w:p w:rsidR="00251047" w:rsidRDefault="00251047" w:rsidP="00251047">
      <w:pPr>
        <w:pStyle w:val="Lijstalinea"/>
        <w:numPr>
          <w:ilvl w:val="0"/>
          <w:numId w:val="11"/>
        </w:numPr>
      </w:pPr>
      <w:r>
        <w:t>Welke technieken past ENOVATION toe bij het ontwikkelen van zijn RESTful Web APIs?</w:t>
      </w:r>
    </w:p>
    <w:p w:rsidR="00251047" w:rsidRDefault="00251047" w:rsidP="00251047">
      <w:pPr>
        <w:pStyle w:val="Lijstalinea"/>
        <w:numPr>
          <w:ilvl w:val="0"/>
          <w:numId w:val="11"/>
        </w:numPr>
      </w:pPr>
      <w:r>
        <w:t>Welke eisen stelt ENOVATION aan het documenteren van een RESTful Web API?</w:t>
      </w:r>
    </w:p>
    <w:p w:rsidR="008E71AA" w:rsidRDefault="00AC61F9" w:rsidP="008E71AA">
      <w:r>
        <w:t xml:space="preserve">De antwoorden op de hierboven genoemde vragen zouden </w:t>
      </w:r>
      <w:r w:rsidR="009E020C">
        <w:t>als input dienen voor het literatuuronderzoek.</w:t>
      </w:r>
    </w:p>
    <w:p w:rsidR="00C55C8C" w:rsidRDefault="00C55C8C" w:rsidP="005F3D1B">
      <w:pPr>
        <w:pStyle w:val="Kop3"/>
      </w:pPr>
      <w:bookmarkStart w:id="25" w:name="_Toc400308478"/>
      <w:r>
        <w:t>5.</w:t>
      </w:r>
      <w:r w:rsidR="00E378E6">
        <w:t>3</w:t>
      </w:r>
      <w:r>
        <w:t>.2</w:t>
      </w:r>
      <w:r>
        <w:tab/>
        <w:t>Het literatuuronderzoek</w:t>
      </w:r>
      <w:bookmarkEnd w:id="25"/>
    </w:p>
    <w:p w:rsidR="000F5992" w:rsidRDefault="00DB538F" w:rsidP="00BF05FD">
      <w:r>
        <w:t>Het literatuuronderzoek zal in</w:t>
      </w:r>
      <w:r w:rsidR="00C14057">
        <w:t xml:space="preserve">zicht geven in welke </w:t>
      </w:r>
      <w:r w:rsidR="00E14FF0">
        <w:t>oplossingen</w:t>
      </w:r>
      <w:r w:rsidR="00C14057">
        <w:t xml:space="preserve"> </w:t>
      </w:r>
      <w:r>
        <w:t>er bestaan voor het documenteren van een RESTful Web API.</w:t>
      </w:r>
      <w:r w:rsidR="00E14FF0">
        <w:t xml:space="preserve"> Omdat er hoogstwaarschijnlijk talloze opl</w:t>
      </w:r>
      <w:r w:rsidR="00FF4A76">
        <w:t>ossingen zijn</w:t>
      </w:r>
      <w:r w:rsidR="00ED4A71">
        <w:t xml:space="preserve">, zullen </w:t>
      </w:r>
      <w:r w:rsidR="00085878">
        <w:t xml:space="preserve">alleen de oplossingen die </w:t>
      </w:r>
      <w:r w:rsidR="00FF281B">
        <w:t xml:space="preserve">aansluiten op de ontwikkelomgeving </w:t>
      </w:r>
      <w:r w:rsidR="005A3B68">
        <w:t xml:space="preserve">en de eisen van </w:t>
      </w:r>
      <w:r w:rsidR="00FA27E0">
        <w:t xml:space="preserve">ENOVATION </w:t>
      </w:r>
      <w:r w:rsidR="001A1732">
        <w:t>nader onderzocht worden.</w:t>
      </w:r>
      <w:r w:rsidR="008111A7">
        <w:t xml:space="preserve"> </w:t>
      </w:r>
      <w:r w:rsidR="009A180C">
        <w:t>De selectie van oplossingen zal voornamelijk gebaseerd worden op de ervaringen van anderen.</w:t>
      </w:r>
      <w:r w:rsidR="007A7738">
        <w:t xml:space="preserve"> Dit </w:t>
      </w:r>
      <w:r w:rsidR="001A765F">
        <w:t>geeft echter nog geen uitsluiting of de oplossingen ook daadwerkelijk geschikt zijn voor ENOVATION.</w:t>
      </w:r>
      <w:r w:rsidR="00A64B61">
        <w:t xml:space="preserve"> Daarom </w:t>
      </w:r>
      <w:r w:rsidR="008246CA">
        <w:t xml:space="preserve">worden </w:t>
      </w:r>
      <w:r w:rsidR="00E4101D">
        <w:t xml:space="preserve">er twee </w:t>
      </w:r>
      <w:r w:rsidR="001B5F5B">
        <w:t xml:space="preserve">of meer </w:t>
      </w:r>
      <w:r w:rsidR="00E4101D">
        <w:t xml:space="preserve">oplossingen gekozen die </w:t>
      </w:r>
      <w:r w:rsidR="003063BA">
        <w:t>toegepast worden op een proof of concept.</w:t>
      </w:r>
      <w:r w:rsidR="001C7A88">
        <w:t xml:space="preserve"> </w:t>
      </w:r>
      <w:r w:rsidR="002560A2">
        <w:t xml:space="preserve">Hoeveel oplossingen dit zullen zijn, hangt af </w:t>
      </w:r>
      <w:r w:rsidR="002A686B">
        <w:t xml:space="preserve">van de resultaten van </w:t>
      </w:r>
      <w:r w:rsidR="002560A2">
        <w:t>het literatuuronderzoek.</w:t>
      </w:r>
    </w:p>
    <w:p w:rsidR="00FE4176" w:rsidRPr="00094610" w:rsidRDefault="00E6527B" w:rsidP="005F3D1B">
      <w:pPr>
        <w:pStyle w:val="Kop3"/>
      </w:pPr>
      <w:bookmarkStart w:id="26" w:name="_Toc400308479"/>
      <w:r>
        <w:t>5.</w:t>
      </w:r>
      <w:r w:rsidR="00E378E6">
        <w:t>3</w:t>
      </w:r>
      <w:r>
        <w:t>.3</w:t>
      </w:r>
      <w:r>
        <w:tab/>
        <w:t>Het</w:t>
      </w:r>
      <w:r w:rsidR="006508FF">
        <w:t xml:space="preserve"> proof of concept</w:t>
      </w:r>
      <w:bookmarkEnd w:id="26"/>
    </w:p>
    <w:p w:rsidR="00A63296" w:rsidRPr="00A63296" w:rsidRDefault="007264B7" w:rsidP="00835319">
      <w:r>
        <w:t xml:space="preserve">Om te bepalen </w:t>
      </w:r>
      <w:r w:rsidR="007632F2">
        <w:t>of de mogelijkheden</w:t>
      </w:r>
      <w:r w:rsidR="005249AC">
        <w:t xml:space="preserve"> die tijdens het literatuuronderzoek naar voren zijn gekomen</w:t>
      </w:r>
      <w:r w:rsidR="007632F2">
        <w:t xml:space="preserve"> </w:t>
      </w:r>
      <w:r w:rsidR="004563F0">
        <w:t xml:space="preserve">ook daadwerkelijk </w:t>
      </w:r>
      <w:r w:rsidR="00EC0EBB">
        <w:t>in staat zijn om het probleem dat in paragraaf 4.2 wordt beschreven voor ENOVATION op te lossen</w:t>
      </w:r>
      <w:r w:rsidR="000A5532">
        <w:t xml:space="preserve">, zal een proof of concept worden ontwikkeld. </w:t>
      </w:r>
      <w:r w:rsidR="00ED7EC7">
        <w:t xml:space="preserve">Het proof of concept </w:t>
      </w:r>
      <w:r w:rsidR="0076779A">
        <w:t>bestaat uit een</w:t>
      </w:r>
      <w:r w:rsidR="00ED7EC7">
        <w:t xml:space="preserve"> RESTful Web API die </w:t>
      </w:r>
      <w:r w:rsidR="00B75312">
        <w:t xml:space="preserve">in grote lijnen ontwikkeld </w:t>
      </w:r>
      <w:r w:rsidR="00A25CC7">
        <w:t>wordt</w:t>
      </w:r>
      <w:r w:rsidR="00B75312">
        <w:t xml:space="preserve"> met behulp van de technieken en processen die ENOVATION </w:t>
      </w:r>
      <w:r w:rsidR="00301404">
        <w:t>hanteert.</w:t>
      </w:r>
      <w:r w:rsidR="00C33F59">
        <w:t xml:space="preserve"> </w:t>
      </w:r>
    </w:p>
    <w:p w:rsidR="00347E9E" w:rsidRPr="009901F4" w:rsidRDefault="00B771FA" w:rsidP="009901F4">
      <w:pPr>
        <w:pStyle w:val="Kop2"/>
      </w:pPr>
      <w:bookmarkStart w:id="27" w:name="_Toc400308480"/>
      <w:r>
        <w:t>5</w:t>
      </w:r>
      <w:r w:rsidR="007B201E">
        <w:t>.</w:t>
      </w:r>
      <w:r w:rsidR="00E378E6">
        <w:t>4</w:t>
      </w:r>
      <w:r>
        <w:tab/>
        <w:t>Planning</w:t>
      </w:r>
      <w:bookmarkEnd w:id="27"/>
    </w:p>
    <w:p w:rsidR="00B90FED" w:rsidRPr="00B90FED" w:rsidRDefault="00413C5B" w:rsidP="00B90FED">
      <w:r>
        <w:t xml:space="preserve">In de onderstaande tabel is de </w:t>
      </w:r>
      <w:r w:rsidR="005D08FC">
        <w:t>initiële</w:t>
      </w:r>
      <w:r w:rsidR="002200EB">
        <w:t xml:space="preserve"> planning </w:t>
      </w:r>
      <w:r w:rsidR="0072513D">
        <w:t>van de opdracht weergegeven.</w:t>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22"/>
        <w:gridCol w:w="398"/>
        <w:gridCol w:w="398"/>
        <w:gridCol w:w="398"/>
        <w:gridCol w:w="398"/>
        <w:gridCol w:w="391"/>
        <w:gridCol w:w="390"/>
        <w:gridCol w:w="391"/>
        <w:gridCol w:w="390"/>
        <w:gridCol w:w="391"/>
        <w:gridCol w:w="435"/>
        <w:gridCol w:w="435"/>
        <w:gridCol w:w="435"/>
        <w:gridCol w:w="435"/>
        <w:gridCol w:w="435"/>
        <w:gridCol w:w="435"/>
        <w:gridCol w:w="435"/>
        <w:gridCol w:w="435"/>
        <w:gridCol w:w="435"/>
        <w:gridCol w:w="435"/>
        <w:gridCol w:w="463"/>
      </w:tblGrid>
      <w:tr w:rsidR="00BE5CCE" w:rsidTr="00C4123E">
        <w:trPr>
          <w:trHeight w:val="340"/>
          <w:tblCellSpacing w:w="28" w:type="dxa"/>
        </w:trPr>
        <w:tc>
          <w:tcPr>
            <w:tcW w:w="2001" w:type="dxa"/>
            <w:shd w:val="clear" w:color="auto" w:fill="D9D9D9" w:themeFill="background1" w:themeFillShade="D9"/>
            <w:vAlign w:val="center"/>
          </w:tcPr>
          <w:p w:rsidR="008C4648" w:rsidRPr="00065826" w:rsidRDefault="008C4648" w:rsidP="002E4BA5">
            <w:pPr>
              <w:rPr>
                <w:b/>
                <w:sz w:val="20"/>
                <w:szCs w:val="20"/>
              </w:rPr>
            </w:pPr>
            <w:r w:rsidRPr="00065826">
              <w:rPr>
                <w:b/>
                <w:sz w:val="20"/>
                <w:szCs w:val="20"/>
              </w:rPr>
              <w:t>Week</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2</w:t>
            </w:r>
          </w:p>
        </w:tc>
        <w:tc>
          <w:tcPr>
            <w:tcW w:w="380"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3</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4</w:t>
            </w:r>
          </w:p>
        </w:tc>
        <w:tc>
          <w:tcPr>
            <w:tcW w:w="380"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5</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6</w:t>
            </w:r>
          </w:p>
        </w:tc>
        <w:tc>
          <w:tcPr>
            <w:tcW w:w="380"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7</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8</w:t>
            </w:r>
          </w:p>
        </w:tc>
        <w:tc>
          <w:tcPr>
            <w:tcW w:w="380"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9</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0</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1</w:t>
            </w:r>
          </w:p>
        </w:tc>
        <w:tc>
          <w:tcPr>
            <w:tcW w:w="380"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2</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3</w:t>
            </w:r>
          </w:p>
        </w:tc>
        <w:tc>
          <w:tcPr>
            <w:tcW w:w="380"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4</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5</w:t>
            </w:r>
          </w:p>
        </w:tc>
        <w:tc>
          <w:tcPr>
            <w:tcW w:w="380"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6</w:t>
            </w:r>
          </w:p>
        </w:tc>
        <w:tc>
          <w:tcPr>
            <w:tcW w:w="379"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7</w:t>
            </w:r>
          </w:p>
        </w:tc>
        <w:tc>
          <w:tcPr>
            <w:tcW w:w="380" w:type="dxa"/>
            <w:shd w:val="clear" w:color="auto" w:fill="D9D9D9" w:themeFill="background1" w:themeFillShade="D9"/>
            <w:vAlign w:val="center"/>
          </w:tcPr>
          <w:p w:rsidR="008C4648" w:rsidRPr="004F5E8F" w:rsidRDefault="008C4648" w:rsidP="002E4BA5">
            <w:pPr>
              <w:jc w:val="center"/>
              <w:rPr>
                <w:b/>
                <w:sz w:val="16"/>
                <w:szCs w:val="16"/>
              </w:rPr>
            </w:pPr>
            <w:r w:rsidRPr="004F5E8F">
              <w:rPr>
                <w:b/>
                <w:sz w:val="16"/>
                <w:szCs w:val="16"/>
              </w:rPr>
              <w:t>18</w:t>
            </w:r>
          </w:p>
        </w:tc>
        <w:tc>
          <w:tcPr>
            <w:tcW w:w="379" w:type="dxa"/>
            <w:shd w:val="clear" w:color="auto" w:fill="D9D9D9" w:themeFill="background1" w:themeFillShade="D9"/>
            <w:vAlign w:val="center"/>
          </w:tcPr>
          <w:p w:rsidR="008C4648" w:rsidRPr="004F5E8F" w:rsidRDefault="008C4648" w:rsidP="00674DA4">
            <w:pPr>
              <w:jc w:val="center"/>
              <w:rPr>
                <w:b/>
                <w:sz w:val="16"/>
                <w:szCs w:val="16"/>
              </w:rPr>
            </w:pPr>
            <w:r w:rsidRPr="004F5E8F">
              <w:rPr>
                <w:b/>
                <w:sz w:val="16"/>
                <w:szCs w:val="16"/>
              </w:rPr>
              <w:t>19</w:t>
            </w:r>
          </w:p>
        </w:tc>
        <w:tc>
          <w:tcPr>
            <w:tcW w:w="352" w:type="dxa"/>
            <w:shd w:val="clear" w:color="auto" w:fill="D9D9D9" w:themeFill="background1" w:themeFillShade="D9"/>
            <w:vAlign w:val="center"/>
          </w:tcPr>
          <w:p w:rsidR="008C4648" w:rsidRPr="004F5E8F" w:rsidRDefault="008C4648" w:rsidP="00674DA4">
            <w:pPr>
              <w:jc w:val="center"/>
              <w:rPr>
                <w:b/>
                <w:sz w:val="16"/>
                <w:szCs w:val="16"/>
              </w:rPr>
            </w:pPr>
            <w:r w:rsidRPr="004F5E8F">
              <w:rPr>
                <w:b/>
                <w:sz w:val="16"/>
                <w:szCs w:val="16"/>
              </w:rPr>
              <w:t>20</w:t>
            </w:r>
          </w:p>
        </w:tc>
      </w:tr>
      <w:tr w:rsidR="00BE5CCE" w:rsidTr="00ED0288">
        <w:trPr>
          <w:trHeight w:val="340"/>
          <w:tblCellSpacing w:w="28" w:type="dxa"/>
        </w:trPr>
        <w:tc>
          <w:tcPr>
            <w:tcW w:w="2001" w:type="dxa"/>
            <w:shd w:val="clear" w:color="auto" w:fill="F2F2F2" w:themeFill="background1" w:themeFillShade="F2"/>
            <w:vAlign w:val="center"/>
          </w:tcPr>
          <w:p w:rsidR="001B4E32" w:rsidRPr="00065826" w:rsidRDefault="00B84A8B" w:rsidP="002E4BA5">
            <w:pPr>
              <w:rPr>
                <w:sz w:val="20"/>
                <w:szCs w:val="20"/>
              </w:rPr>
            </w:pPr>
            <w:r w:rsidRPr="00065826">
              <w:rPr>
                <w:sz w:val="20"/>
                <w:szCs w:val="20"/>
              </w:rPr>
              <w:t>Oriëntatie</w:t>
            </w:r>
          </w:p>
        </w:tc>
        <w:tc>
          <w:tcPr>
            <w:tcW w:w="379" w:type="dxa"/>
            <w:shd w:val="clear" w:color="auto" w:fill="F2F2F2" w:themeFill="background1" w:themeFillShade="F2"/>
            <w:vAlign w:val="center"/>
          </w:tcPr>
          <w:p w:rsidR="001B4E32" w:rsidRPr="00500DC9" w:rsidRDefault="00C41BB3" w:rsidP="002E4BA5">
            <w:pPr>
              <w:jc w:val="center"/>
            </w:pPr>
            <w:r w:rsidRPr="00500DC9">
              <w:t>x</w:t>
            </w:r>
          </w:p>
        </w:tc>
        <w:tc>
          <w:tcPr>
            <w:tcW w:w="379" w:type="dxa"/>
            <w:shd w:val="clear" w:color="auto" w:fill="F2F2F2" w:themeFill="background1" w:themeFillShade="F2"/>
            <w:vAlign w:val="center"/>
          </w:tcPr>
          <w:p w:rsidR="001B4E32" w:rsidRPr="00500DC9" w:rsidRDefault="00C41BB3" w:rsidP="002E4BA5">
            <w:pPr>
              <w:jc w:val="center"/>
            </w:pPr>
            <w:r w:rsidRPr="00500DC9">
              <w:t>x</w:t>
            </w:r>
          </w:p>
        </w:tc>
        <w:tc>
          <w:tcPr>
            <w:tcW w:w="380"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2E4BA5">
            <w:pPr>
              <w:jc w:val="center"/>
            </w:pPr>
          </w:p>
        </w:tc>
        <w:tc>
          <w:tcPr>
            <w:tcW w:w="380"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2E4BA5">
            <w:pPr>
              <w:jc w:val="center"/>
            </w:pPr>
          </w:p>
        </w:tc>
        <w:tc>
          <w:tcPr>
            <w:tcW w:w="380"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2E4BA5">
            <w:pPr>
              <w:jc w:val="center"/>
            </w:pPr>
          </w:p>
        </w:tc>
        <w:tc>
          <w:tcPr>
            <w:tcW w:w="380"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2E4BA5">
            <w:pPr>
              <w:jc w:val="center"/>
            </w:pPr>
          </w:p>
        </w:tc>
        <w:tc>
          <w:tcPr>
            <w:tcW w:w="380"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2E4BA5">
            <w:pPr>
              <w:jc w:val="center"/>
            </w:pPr>
          </w:p>
        </w:tc>
        <w:tc>
          <w:tcPr>
            <w:tcW w:w="380"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2E4BA5">
            <w:pPr>
              <w:jc w:val="center"/>
            </w:pPr>
          </w:p>
        </w:tc>
        <w:tc>
          <w:tcPr>
            <w:tcW w:w="380"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2E4BA5">
            <w:pPr>
              <w:jc w:val="center"/>
            </w:pPr>
          </w:p>
        </w:tc>
        <w:tc>
          <w:tcPr>
            <w:tcW w:w="380" w:type="dxa"/>
            <w:shd w:val="clear" w:color="auto" w:fill="F2F2F2" w:themeFill="background1" w:themeFillShade="F2"/>
            <w:vAlign w:val="center"/>
          </w:tcPr>
          <w:p w:rsidR="001B4E32" w:rsidRPr="00500DC9" w:rsidRDefault="001B4E32" w:rsidP="002E4BA5">
            <w:pPr>
              <w:jc w:val="center"/>
            </w:pPr>
          </w:p>
        </w:tc>
        <w:tc>
          <w:tcPr>
            <w:tcW w:w="379" w:type="dxa"/>
            <w:shd w:val="clear" w:color="auto" w:fill="F2F2F2" w:themeFill="background1" w:themeFillShade="F2"/>
            <w:vAlign w:val="center"/>
          </w:tcPr>
          <w:p w:rsidR="001B4E32" w:rsidRPr="00500DC9" w:rsidRDefault="001B4E32" w:rsidP="00674DA4">
            <w:pPr>
              <w:jc w:val="center"/>
            </w:pPr>
          </w:p>
        </w:tc>
        <w:tc>
          <w:tcPr>
            <w:tcW w:w="352" w:type="dxa"/>
            <w:shd w:val="clear" w:color="auto" w:fill="F2F2F2" w:themeFill="background1" w:themeFillShade="F2"/>
            <w:vAlign w:val="center"/>
          </w:tcPr>
          <w:p w:rsidR="001B4E32" w:rsidRPr="00500DC9" w:rsidRDefault="001B4E32" w:rsidP="00674DA4">
            <w:pPr>
              <w:jc w:val="center"/>
            </w:pPr>
          </w:p>
        </w:tc>
      </w:tr>
      <w:tr w:rsidR="00BE5CCE" w:rsidTr="00ED0288">
        <w:trPr>
          <w:trHeight w:val="340"/>
          <w:tblCellSpacing w:w="28" w:type="dxa"/>
        </w:trPr>
        <w:tc>
          <w:tcPr>
            <w:tcW w:w="2001" w:type="dxa"/>
            <w:shd w:val="clear" w:color="auto" w:fill="F2F2F2" w:themeFill="background1" w:themeFillShade="F2"/>
            <w:vAlign w:val="center"/>
          </w:tcPr>
          <w:p w:rsidR="008C4648" w:rsidRPr="00065826" w:rsidRDefault="00905842" w:rsidP="002E4BA5">
            <w:pPr>
              <w:rPr>
                <w:sz w:val="20"/>
                <w:szCs w:val="20"/>
              </w:rPr>
            </w:pPr>
            <w:r w:rsidRPr="00065826">
              <w:rPr>
                <w:sz w:val="20"/>
                <w:szCs w:val="20"/>
              </w:rPr>
              <w:t>Onderzoeksplan</w:t>
            </w: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45330E" w:rsidP="002E4BA5">
            <w:pPr>
              <w:jc w:val="center"/>
            </w:pPr>
            <w:r w:rsidRPr="00500DC9">
              <w:t>x</w:t>
            </w:r>
          </w:p>
        </w:tc>
        <w:tc>
          <w:tcPr>
            <w:tcW w:w="379" w:type="dxa"/>
            <w:shd w:val="clear" w:color="auto" w:fill="D9D9D9" w:themeFill="background1" w:themeFillShade="D9"/>
            <w:vAlign w:val="center"/>
          </w:tcPr>
          <w:p w:rsidR="008C4648" w:rsidRPr="00500DC9" w:rsidRDefault="0045330E" w:rsidP="002E4BA5">
            <w:pPr>
              <w:jc w:val="center"/>
            </w:pPr>
            <w:r w:rsidRPr="00500DC9">
              <w:t>x</w:t>
            </w: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674DA4">
            <w:pPr>
              <w:jc w:val="center"/>
            </w:pPr>
          </w:p>
        </w:tc>
        <w:tc>
          <w:tcPr>
            <w:tcW w:w="352" w:type="dxa"/>
            <w:shd w:val="clear" w:color="auto" w:fill="F2F2F2" w:themeFill="background1" w:themeFillShade="F2"/>
            <w:vAlign w:val="center"/>
          </w:tcPr>
          <w:p w:rsidR="008C4648" w:rsidRPr="00500DC9" w:rsidRDefault="008C4648" w:rsidP="00674DA4">
            <w:pPr>
              <w:jc w:val="center"/>
            </w:pPr>
          </w:p>
        </w:tc>
      </w:tr>
      <w:tr w:rsidR="00BE5CCE" w:rsidTr="00ED0288">
        <w:trPr>
          <w:trHeight w:val="340"/>
          <w:tblCellSpacing w:w="28" w:type="dxa"/>
        </w:trPr>
        <w:tc>
          <w:tcPr>
            <w:tcW w:w="2001" w:type="dxa"/>
            <w:shd w:val="clear" w:color="auto" w:fill="F2F2F2" w:themeFill="background1" w:themeFillShade="F2"/>
            <w:vAlign w:val="center"/>
          </w:tcPr>
          <w:p w:rsidR="007833F7" w:rsidRPr="00065826" w:rsidRDefault="007833F7" w:rsidP="002E4BA5">
            <w:pPr>
              <w:rPr>
                <w:sz w:val="20"/>
                <w:szCs w:val="20"/>
              </w:rPr>
            </w:pPr>
            <w:r>
              <w:rPr>
                <w:sz w:val="20"/>
                <w:szCs w:val="20"/>
              </w:rPr>
              <w:t>Interview</w:t>
            </w:r>
          </w:p>
        </w:tc>
        <w:tc>
          <w:tcPr>
            <w:tcW w:w="379"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2E4BA5">
            <w:pPr>
              <w:jc w:val="center"/>
            </w:pPr>
          </w:p>
        </w:tc>
        <w:tc>
          <w:tcPr>
            <w:tcW w:w="380"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483FDE" w:rsidP="002E4BA5">
            <w:pPr>
              <w:jc w:val="center"/>
            </w:pPr>
            <w:r w:rsidRPr="00500DC9">
              <w:t>x</w:t>
            </w:r>
          </w:p>
        </w:tc>
        <w:tc>
          <w:tcPr>
            <w:tcW w:w="380"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2E4BA5">
            <w:pPr>
              <w:jc w:val="center"/>
            </w:pPr>
          </w:p>
        </w:tc>
        <w:tc>
          <w:tcPr>
            <w:tcW w:w="380"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2E4BA5">
            <w:pPr>
              <w:jc w:val="center"/>
            </w:pPr>
          </w:p>
        </w:tc>
        <w:tc>
          <w:tcPr>
            <w:tcW w:w="380"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2E4BA5">
            <w:pPr>
              <w:jc w:val="center"/>
            </w:pPr>
          </w:p>
        </w:tc>
        <w:tc>
          <w:tcPr>
            <w:tcW w:w="380"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2E4BA5">
            <w:pPr>
              <w:jc w:val="center"/>
            </w:pPr>
          </w:p>
        </w:tc>
        <w:tc>
          <w:tcPr>
            <w:tcW w:w="380"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2E4BA5">
            <w:pPr>
              <w:jc w:val="center"/>
            </w:pPr>
          </w:p>
        </w:tc>
        <w:tc>
          <w:tcPr>
            <w:tcW w:w="380"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2E4BA5">
            <w:pPr>
              <w:jc w:val="center"/>
            </w:pPr>
          </w:p>
        </w:tc>
        <w:tc>
          <w:tcPr>
            <w:tcW w:w="380" w:type="dxa"/>
            <w:shd w:val="clear" w:color="auto" w:fill="F2F2F2" w:themeFill="background1" w:themeFillShade="F2"/>
            <w:vAlign w:val="center"/>
          </w:tcPr>
          <w:p w:rsidR="007833F7" w:rsidRPr="00500DC9" w:rsidRDefault="007833F7" w:rsidP="002E4BA5">
            <w:pPr>
              <w:jc w:val="center"/>
            </w:pPr>
          </w:p>
        </w:tc>
        <w:tc>
          <w:tcPr>
            <w:tcW w:w="379" w:type="dxa"/>
            <w:shd w:val="clear" w:color="auto" w:fill="F2F2F2" w:themeFill="background1" w:themeFillShade="F2"/>
            <w:vAlign w:val="center"/>
          </w:tcPr>
          <w:p w:rsidR="007833F7" w:rsidRPr="00500DC9" w:rsidRDefault="007833F7" w:rsidP="00674DA4">
            <w:pPr>
              <w:jc w:val="center"/>
            </w:pPr>
          </w:p>
        </w:tc>
        <w:tc>
          <w:tcPr>
            <w:tcW w:w="352" w:type="dxa"/>
            <w:shd w:val="clear" w:color="auto" w:fill="F2F2F2" w:themeFill="background1" w:themeFillShade="F2"/>
            <w:vAlign w:val="center"/>
          </w:tcPr>
          <w:p w:rsidR="007833F7" w:rsidRPr="00500DC9" w:rsidRDefault="007833F7" w:rsidP="00674DA4">
            <w:pPr>
              <w:jc w:val="center"/>
            </w:pPr>
          </w:p>
        </w:tc>
      </w:tr>
      <w:tr w:rsidR="00BE5CCE" w:rsidTr="00ED0288">
        <w:trPr>
          <w:trHeight w:val="340"/>
          <w:tblCellSpacing w:w="28" w:type="dxa"/>
        </w:trPr>
        <w:tc>
          <w:tcPr>
            <w:tcW w:w="2001" w:type="dxa"/>
            <w:shd w:val="clear" w:color="auto" w:fill="F2F2F2" w:themeFill="background1" w:themeFillShade="F2"/>
            <w:vAlign w:val="center"/>
          </w:tcPr>
          <w:p w:rsidR="008C4648" w:rsidRPr="00ED0288" w:rsidRDefault="0017719E" w:rsidP="002E4BA5">
            <w:pPr>
              <w:rPr>
                <w:sz w:val="20"/>
                <w:szCs w:val="20"/>
              </w:rPr>
            </w:pPr>
            <w:r w:rsidRPr="00ED0288">
              <w:rPr>
                <w:sz w:val="20"/>
                <w:szCs w:val="20"/>
              </w:rPr>
              <w:t>Literatuuronderzoek</w:t>
            </w: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674DA4">
            <w:pPr>
              <w:jc w:val="center"/>
            </w:pPr>
          </w:p>
        </w:tc>
        <w:tc>
          <w:tcPr>
            <w:tcW w:w="352" w:type="dxa"/>
            <w:shd w:val="clear" w:color="auto" w:fill="F2F2F2" w:themeFill="background1" w:themeFillShade="F2"/>
            <w:vAlign w:val="center"/>
          </w:tcPr>
          <w:p w:rsidR="008C4648" w:rsidRPr="00500DC9" w:rsidRDefault="008C4648" w:rsidP="00674DA4">
            <w:pPr>
              <w:jc w:val="center"/>
            </w:pPr>
          </w:p>
        </w:tc>
      </w:tr>
      <w:tr w:rsidR="00BE5CCE" w:rsidTr="00ED0288">
        <w:trPr>
          <w:trHeight w:val="340"/>
          <w:tblCellSpacing w:w="28" w:type="dxa"/>
        </w:trPr>
        <w:tc>
          <w:tcPr>
            <w:tcW w:w="2001" w:type="dxa"/>
            <w:shd w:val="clear" w:color="auto" w:fill="F2F2F2" w:themeFill="background1" w:themeFillShade="F2"/>
            <w:vAlign w:val="center"/>
          </w:tcPr>
          <w:p w:rsidR="008C4648" w:rsidRPr="00ED0288" w:rsidRDefault="00C8578F" w:rsidP="002E4BA5">
            <w:pPr>
              <w:rPr>
                <w:sz w:val="20"/>
                <w:szCs w:val="20"/>
              </w:rPr>
            </w:pPr>
            <w:r w:rsidRPr="00ED0288">
              <w:rPr>
                <w:sz w:val="20"/>
                <w:szCs w:val="20"/>
              </w:rPr>
              <w:t>Onderzoeksrapport</w:t>
            </w: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674DA4">
            <w:pPr>
              <w:jc w:val="center"/>
            </w:pPr>
          </w:p>
        </w:tc>
        <w:tc>
          <w:tcPr>
            <w:tcW w:w="352" w:type="dxa"/>
            <w:shd w:val="clear" w:color="auto" w:fill="F2F2F2" w:themeFill="background1" w:themeFillShade="F2"/>
            <w:vAlign w:val="center"/>
          </w:tcPr>
          <w:p w:rsidR="008C4648" w:rsidRPr="00500DC9" w:rsidRDefault="008C4648" w:rsidP="00674DA4">
            <w:pPr>
              <w:jc w:val="center"/>
            </w:pPr>
          </w:p>
        </w:tc>
      </w:tr>
      <w:tr w:rsidR="00BE5CCE" w:rsidTr="00ED0288">
        <w:trPr>
          <w:trHeight w:val="340"/>
          <w:tblCellSpacing w:w="28" w:type="dxa"/>
        </w:trPr>
        <w:tc>
          <w:tcPr>
            <w:tcW w:w="2001" w:type="dxa"/>
            <w:shd w:val="clear" w:color="auto" w:fill="F2F2F2" w:themeFill="background1" w:themeFillShade="F2"/>
            <w:vAlign w:val="center"/>
          </w:tcPr>
          <w:p w:rsidR="008C4648" w:rsidRPr="00ED0288" w:rsidRDefault="000B3BB1" w:rsidP="002E4BA5">
            <w:pPr>
              <w:rPr>
                <w:sz w:val="20"/>
                <w:szCs w:val="20"/>
              </w:rPr>
            </w:pPr>
            <w:r w:rsidRPr="00ED0288">
              <w:rPr>
                <w:sz w:val="20"/>
                <w:szCs w:val="20"/>
              </w:rPr>
              <w:t>Proof of concept</w:t>
            </w: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674DA4">
            <w:pPr>
              <w:jc w:val="center"/>
            </w:pPr>
          </w:p>
        </w:tc>
        <w:tc>
          <w:tcPr>
            <w:tcW w:w="352" w:type="dxa"/>
            <w:shd w:val="clear" w:color="auto" w:fill="F2F2F2" w:themeFill="background1" w:themeFillShade="F2"/>
            <w:vAlign w:val="center"/>
          </w:tcPr>
          <w:p w:rsidR="008C4648" w:rsidRPr="00500DC9" w:rsidRDefault="008C4648" w:rsidP="00674DA4">
            <w:pPr>
              <w:jc w:val="center"/>
            </w:pPr>
          </w:p>
        </w:tc>
      </w:tr>
      <w:tr w:rsidR="00BE5CCE" w:rsidTr="00ED0288">
        <w:trPr>
          <w:trHeight w:val="340"/>
          <w:tblCellSpacing w:w="28" w:type="dxa"/>
        </w:trPr>
        <w:tc>
          <w:tcPr>
            <w:tcW w:w="2001" w:type="dxa"/>
            <w:shd w:val="clear" w:color="auto" w:fill="F2F2F2" w:themeFill="background1" w:themeFillShade="F2"/>
            <w:vAlign w:val="center"/>
          </w:tcPr>
          <w:p w:rsidR="008C0BC0" w:rsidRPr="00ED0288" w:rsidRDefault="008C0BC0" w:rsidP="002E4BA5">
            <w:pPr>
              <w:rPr>
                <w:sz w:val="20"/>
                <w:szCs w:val="20"/>
              </w:rPr>
            </w:pPr>
            <w:r w:rsidRPr="00ED0288">
              <w:rPr>
                <w:sz w:val="20"/>
                <w:szCs w:val="20"/>
              </w:rPr>
              <w:t>Adviesrapport</w:t>
            </w:r>
          </w:p>
        </w:tc>
        <w:tc>
          <w:tcPr>
            <w:tcW w:w="379"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80"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80"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80"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80"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80"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80"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80"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2E4BA5">
            <w:pPr>
              <w:jc w:val="center"/>
            </w:pPr>
          </w:p>
        </w:tc>
        <w:tc>
          <w:tcPr>
            <w:tcW w:w="380" w:type="dxa"/>
            <w:shd w:val="clear" w:color="auto" w:fill="F2F2F2" w:themeFill="background1" w:themeFillShade="F2"/>
            <w:vAlign w:val="center"/>
          </w:tcPr>
          <w:p w:rsidR="008C0BC0" w:rsidRPr="00500DC9" w:rsidRDefault="008C0BC0" w:rsidP="002E4BA5">
            <w:pPr>
              <w:jc w:val="center"/>
            </w:pPr>
          </w:p>
        </w:tc>
        <w:tc>
          <w:tcPr>
            <w:tcW w:w="379" w:type="dxa"/>
            <w:shd w:val="clear" w:color="auto" w:fill="F2F2F2" w:themeFill="background1" w:themeFillShade="F2"/>
            <w:vAlign w:val="center"/>
          </w:tcPr>
          <w:p w:rsidR="008C0BC0" w:rsidRPr="00500DC9" w:rsidRDefault="008C0BC0" w:rsidP="00674DA4">
            <w:pPr>
              <w:jc w:val="center"/>
            </w:pPr>
          </w:p>
        </w:tc>
        <w:tc>
          <w:tcPr>
            <w:tcW w:w="352" w:type="dxa"/>
            <w:shd w:val="clear" w:color="auto" w:fill="F2F2F2" w:themeFill="background1" w:themeFillShade="F2"/>
            <w:vAlign w:val="center"/>
          </w:tcPr>
          <w:p w:rsidR="008C0BC0" w:rsidRPr="00500DC9" w:rsidRDefault="008C0BC0" w:rsidP="00674DA4">
            <w:pPr>
              <w:jc w:val="center"/>
            </w:pPr>
          </w:p>
        </w:tc>
      </w:tr>
      <w:tr w:rsidR="00BE5CCE" w:rsidTr="00ED0288">
        <w:trPr>
          <w:trHeight w:val="340"/>
          <w:tblCellSpacing w:w="28" w:type="dxa"/>
        </w:trPr>
        <w:tc>
          <w:tcPr>
            <w:tcW w:w="2001" w:type="dxa"/>
            <w:shd w:val="clear" w:color="auto" w:fill="F2F2F2" w:themeFill="background1" w:themeFillShade="F2"/>
            <w:vAlign w:val="center"/>
          </w:tcPr>
          <w:p w:rsidR="008C4648" w:rsidRPr="00065826" w:rsidRDefault="008C4648" w:rsidP="002E4BA5">
            <w:pPr>
              <w:rPr>
                <w:sz w:val="20"/>
                <w:szCs w:val="20"/>
              </w:rPr>
            </w:pPr>
            <w:r w:rsidRPr="00065826">
              <w:rPr>
                <w:sz w:val="20"/>
                <w:szCs w:val="20"/>
              </w:rPr>
              <w:t xml:space="preserve">Afstudeerverslag </w:t>
            </w:r>
          </w:p>
        </w:tc>
        <w:tc>
          <w:tcPr>
            <w:tcW w:w="379"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p>
        </w:tc>
        <w:tc>
          <w:tcPr>
            <w:tcW w:w="380" w:type="dxa"/>
            <w:shd w:val="clear" w:color="auto" w:fill="F2F2F2" w:themeFill="background1" w:themeFillShade="F2"/>
            <w:vAlign w:val="center"/>
          </w:tcPr>
          <w:p w:rsidR="008C4648" w:rsidRPr="00500DC9" w:rsidRDefault="008C4648" w:rsidP="002E4BA5">
            <w:pPr>
              <w:jc w:val="center"/>
            </w:pPr>
          </w:p>
        </w:tc>
        <w:tc>
          <w:tcPr>
            <w:tcW w:w="379" w:type="dxa"/>
            <w:shd w:val="clear" w:color="auto" w:fill="F2F2F2" w:themeFill="background1" w:themeFillShade="F2"/>
            <w:vAlign w:val="center"/>
          </w:tcPr>
          <w:p w:rsidR="008C4648" w:rsidRPr="00500DC9" w:rsidRDefault="008C4648" w:rsidP="002E4BA5">
            <w:pPr>
              <w:jc w:val="center"/>
            </w:pPr>
            <w:r w:rsidRPr="00500DC9">
              <w:t>x</w:t>
            </w:r>
          </w:p>
        </w:tc>
        <w:tc>
          <w:tcPr>
            <w:tcW w:w="379" w:type="dxa"/>
            <w:shd w:val="clear" w:color="auto" w:fill="F2F2F2" w:themeFill="background1" w:themeFillShade="F2"/>
            <w:vAlign w:val="center"/>
          </w:tcPr>
          <w:p w:rsidR="008C4648" w:rsidRPr="00500DC9" w:rsidRDefault="008C4648" w:rsidP="002E4BA5">
            <w:pPr>
              <w:jc w:val="center"/>
            </w:pPr>
            <w:r w:rsidRPr="00500DC9">
              <w:t>x</w:t>
            </w:r>
          </w:p>
        </w:tc>
        <w:tc>
          <w:tcPr>
            <w:tcW w:w="380" w:type="dxa"/>
            <w:shd w:val="clear" w:color="auto" w:fill="F2F2F2" w:themeFill="background1" w:themeFillShade="F2"/>
            <w:vAlign w:val="center"/>
          </w:tcPr>
          <w:p w:rsidR="008C4648" w:rsidRPr="00500DC9" w:rsidRDefault="008C4648" w:rsidP="002E4BA5">
            <w:pPr>
              <w:jc w:val="center"/>
            </w:pPr>
            <w:r w:rsidRPr="00500DC9">
              <w:t>x</w:t>
            </w:r>
          </w:p>
        </w:tc>
        <w:tc>
          <w:tcPr>
            <w:tcW w:w="379" w:type="dxa"/>
            <w:shd w:val="clear" w:color="auto" w:fill="F2F2F2" w:themeFill="background1" w:themeFillShade="F2"/>
            <w:vAlign w:val="center"/>
          </w:tcPr>
          <w:p w:rsidR="008C4648" w:rsidRPr="00500DC9" w:rsidRDefault="008C4648" w:rsidP="002E4BA5">
            <w:pPr>
              <w:jc w:val="center"/>
            </w:pPr>
            <w:r w:rsidRPr="00500DC9">
              <w:t>x</w:t>
            </w:r>
          </w:p>
        </w:tc>
        <w:tc>
          <w:tcPr>
            <w:tcW w:w="380" w:type="dxa"/>
            <w:shd w:val="clear" w:color="auto" w:fill="F2F2F2" w:themeFill="background1" w:themeFillShade="F2"/>
            <w:vAlign w:val="center"/>
          </w:tcPr>
          <w:p w:rsidR="008C4648" w:rsidRPr="00500DC9" w:rsidRDefault="008C4648" w:rsidP="002E4BA5">
            <w:pPr>
              <w:jc w:val="center"/>
            </w:pPr>
            <w:r w:rsidRPr="00500DC9">
              <w:t>x</w:t>
            </w:r>
          </w:p>
        </w:tc>
        <w:tc>
          <w:tcPr>
            <w:tcW w:w="379" w:type="dxa"/>
            <w:shd w:val="clear" w:color="auto" w:fill="F2F2F2" w:themeFill="background1" w:themeFillShade="F2"/>
            <w:vAlign w:val="center"/>
          </w:tcPr>
          <w:p w:rsidR="008C4648" w:rsidRPr="00500DC9" w:rsidRDefault="008C4648" w:rsidP="002E4BA5">
            <w:pPr>
              <w:jc w:val="center"/>
            </w:pPr>
            <w:r w:rsidRPr="00500DC9">
              <w:t>x</w:t>
            </w:r>
          </w:p>
        </w:tc>
        <w:tc>
          <w:tcPr>
            <w:tcW w:w="380" w:type="dxa"/>
            <w:shd w:val="clear" w:color="auto" w:fill="F2F2F2" w:themeFill="background1" w:themeFillShade="F2"/>
            <w:vAlign w:val="center"/>
          </w:tcPr>
          <w:p w:rsidR="008C4648" w:rsidRPr="00500DC9" w:rsidRDefault="008C4648" w:rsidP="002E4BA5">
            <w:pPr>
              <w:jc w:val="center"/>
            </w:pPr>
            <w:r w:rsidRPr="00500DC9">
              <w:t>x</w:t>
            </w:r>
          </w:p>
        </w:tc>
        <w:tc>
          <w:tcPr>
            <w:tcW w:w="379" w:type="dxa"/>
            <w:shd w:val="clear" w:color="auto" w:fill="F2F2F2" w:themeFill="background1" w:themeFillShade="F2"/>
            <w:vAlign w:val="center"/>
          </w:tcPr>
          <w:p w:rsidR="008C4648" w:rsidRPr="00500DC9" w:rsidRDefault="008C4648" w:rsidP="002E4BA5">
            <w:pPr>
              <w:jc w:val="center"/>
            </w:pPr>
            <w:r w:rsidRPr="00500DC9">
              <w:t>x</w:t>
            </w:r>
          </w:p>
        </w:tc>
        <w:tc>
          <w:tcPr>
            <w:tcW w:w="380" w:type="dxa"/>
            <w:shd w:val="clear" w:color="auto" w:fill="F2F2F2" w:themeFill="background1" w:themeFillShade="F2"/>
            <w:vAlign w:val="center"/>
          </w:tcPr>
          <w:p w:rsidR="008C4648" w:rsidRPr="00500DC9" w:rsidRDefault="008C4648" w:rsidP="002E4BA5">
            <w:pPr>
              <w:jc w:val="center"/>
            </w:pPr>
            <w:r w:rsidRPr="00500DC9">
              <w:t>x</w:t>
            </w:r>
          </w:p>
        </w:tc>
        <w:tc>
          <w:tcPr>
            <w:tcW w:w="379" w:type="dxa"/>
            <w:shd w:val="clear" w:color="auto" w:fill="F2F2F2" w:themeFill="background1" w:themeFillShade="F2"/>
            <w:vAlign w:val="center"/>
          </w:tcPr>
          <w:p w:rsidR="008C4648" w:rsidRPr="00500DC9" w:rsidRDefault="00C66E82" w:rsidP="00674DA4">
            <w:pPr>
              <w:jc w:val="center"/>
            </w:pPr>
            <w:r w:rsidRPr="00500DC9">
              <w:t>x</w:t>
            </w:r>
          </w:p>
        </w:tc>
        <w:tc>
          <w:tcPr>
            <w:tcW w:w="352" w:type="dxa"/>
            <w:shd w:val="clear" w:color="auto" w:fill="D9D9D9" w:themeFill="background1" w:themeFillShade="D9"/>
            <w:vAlign w:val="center"/>
          </w:tcPr>
          <w:p w:rsidR="008C4648" w:rsidRPr="00500DC9" w:rsidRDefault="00C66E82" w:rsidP="00674DA4">
            <w:pPr>
              <w:jc w:val="center"/>
            </w:pPr>
            <w:r w:rsidRPr="00500DC9">
              <w:t>x</w:t>
            </w:r>
          </w:p>
        </w:tc>
      </w:tr>
    </w:tbl>
    <w:p w:rsidR="00D33A17" w:rsidRDefault="00D33A17" w:rsidP="00330E45"/>
    <w:p w:rsidR="0085220C" w:rsidRPr="00330E45" w:rsidRDefault="00D33A17" w:rsidP="00330E45">
      <w:r>
        <w:t>Zoals</w:t>
      </w:r>
      <w:r w:rsidR="00AB07BB">
        <w:t xml:space="preserve"> in de tabel te zien is, </w:t>
      </w:r>
      <w:r w:rsidR="00735888">
        <w:t xml:space="preserve">is er voor enkele werkzaamheden </w:t>
      </w:r>
      <w:r w:rsidR="0074241A">
        <w:t xml:space="preserve">nog </w:t>
      </w:r>
      <w:r w:rsidR="00735888">
        <w:t xml:space="preserve">geen planning </w:t>
      </w:r>
      <w:r w:rsidR="00517FB2">
        <w:t>gemaakt.</w:t>
      </w:r>
      <w:r w:rsidR="00855985">
        <w:t xml:space="preserve"> </w:t>
      </w:r>
      <w:r w:rsidR="009340B9">
        <w:t>Dat</w:t>
      </w:r>
      <w:r w:rsidR="00BC3A2C">
        <w:t xml:space="preserve"> komt </w:t>
      </w:r>
      <w:r w:rsidR="00A260C8">
        <w:t xml:space="preserve">omdat de planning voor deze werkzaamheden pas gemaakt </w:t>
      </w:r>
      <w:r w:rsidR="009F3E42">
        <w:t>ko</w:t>
      </w:r>
      <w:r w:rsidR="006739C5">
        <w:t>n</w:t>
      </w:r>
      <w:r w:rsidR="00A260C8">
        <w:t xml:space="preserve"> worden, nadat </w:t>
      </w:r>
      <w:r w:rsidR="00652D9D">
        <w:t xml:space="preserve">het interview </w:t>
      </w:r>
      <w:r w:rsidR="002A769B">
        <w:t>was</w:t>
      </w:r>
      <w:r w:rsidR="00652D9D">
        <w:t xml:space="preserve"> gehouden </w:t>
      </w:r>
      <w:r w:rsidR="007B2D9A">
        <w:t xml:space="preserve">en er inzicht </w:t>
      </w:r>
      <w:r w:rsidR="004F37E0">
        <w:t xml:space="preserve">was </w:t>
      </w:r>
      <w:r w:rsidR="007B2D9A">
        <w:t xml:space="preserve">verkregen </w:t>
      </w:r>
      <w:r w:rsidR="00CB21D2">
        <w:t>in de omvang van de opdracht.</w:t>
      </w:r>
      <w:r w:rsidR="0014428D">
        <w:t xml:space="preserve"> </w:t>
      </w:r>
      <w:r w:rsidR="004B507A">
        <w:t>In</w:t>
      </w:r>
      <w:r w:rsidR="0004351E">
        <w:t xml:space="preserve"> het verloop van </w:t>
      </w:r>
      <w:r w:rsidR="00372489">
        <w:t xml:space="preserve">de uitvoering van de opdracht </w:t>
      </w:r>
      <w:r w:rsidR="00B7725A">
        <w:t>is er</w:t>
      </w:r>
      <w:r w:rsidR="00C86B66">
        <w:t xml:space="preserve"> een nieuwe </w:t>
      </w:r>
      <w:r w:rsidR="006C2810">
        <w:t xml:space="preserve">en uitgebreidere </w:t>
      </w:r>
      <w:r w:rsidR="00C86B66">
        <w:t xml:space="preserve">planning </w:t>
      </w:r>
      <w:r w:rsidR="008678B9">
        <w:t>gemaakt.</w:t>
      </w:r>
    </w:p>
    <w:p w:rsidR="00EC29B0" w:rsidRDefault="00015895" w:rsidP="00972828">
      <w:pPr>
        <w:pStyle w:val="Kop2"/>
      </w:pPr>
      <w:bookmarkStart w:id="28" w:name="_Toc400308481"/>
      <w:r>
        <w:lastRenderedPageBreak/>
        <w:t>5</w:t>
      </w:r>
      <w:r w:rsidR="007B201E">
        <w:t>.</w:t>
      </w:r>
      <w:r w:rsidR="00E378E6">
        <w:t>5</w:t>
      </w:r>
      <w:r w:rsidR="00F842D1">
        <w:tab/>
      </w:r>
      <w:r w:rsidR="004F3807">
        <w:t>Op te leveren producten</w:t>
      </w:r>
      <w:bookmarkEnd w:id="28"/>
    </w:p>
    <w:p w:rsidR="00204343" w:rsidRDefault="00071701" w:rsidP="00204343">
      <w:r>
        <w:t>De onderstaand</w:t>
      </w:r>
      <w:r w:rsidR="001773CA">
        <w:t>e</w:t>
      </w:r>
      <w:r>
        <w:t xml:space="preserve"> producten</w:t>
      </w:r>
      <w:r w:rsidR="00E609E0">
        <w:t xml:space="preserve"> worden opgeleverd:</w:t>
      </w:r>
    </w:p>
    <w:p w:rsidR="00E609E0" w:rsidRDefault="00B26542" w:rsidP="00C351DF">
      <w:pPr>
        <w:pStyle w:val="Lijstalinea"/>
        <w:numPr>
          <w:ilvl w:val="0"/>
          <w:numId w:val="4"/>
        </w:numPr>
      </w:pPr>
      <w:r>
        <w:t>Onderzoeksplan</w:t>
      </w:r>
    </w:p>
    <w:p w:rsidR="00B26542" w:rsidRDefault="00403F03" w:rsidP="00C351DF">
      <w:pPr>
        <w:pStyle w:val="Lijstalinea"/>
        <w:numPr>
          <w:ilvl w:val="0"/>
          <w:numId w:val="4"/>
        </w:numPr>
      </w:pPr>
      <w:r>
        <w:t>Onderzoeksrapport</w:t>
      </w:r>
    </w:p>
    <w:p w:rsidR="00403F03" w:rsidRDefault="00403F03" w:rsidP="00C351DF">
      <w:pPr>
        <w:pStyle w:val="Lijstalinea"/>
        <w:numPr>
          <w:ilvl w:val="0"/>
          <w:numId w:val="4"/>
        </w:numPr>
      </w:pPr>
      <w:r>
        <w:t>Proof of concept</w:t>
      </w:r>
    </w:p>
    <w:p w:rsidR="00403F03" w:rsidRDefault="003E394A" w:rsidP="00C351DF">
      <w:pPr>
        <w:pStyle w:val="Lijstalinea"/>
        <w:numPr>
          <w:ilvl w:val="0"/>
          <w:numId w:val="4"/>
        </w:numPr>
      </w:pPr>
      <w:r>
        <w:t>Adviesrapport</w:t>
      </w:r>
    </w:p>
    <w:p w:rsidR="003E394A" w:rsidRPr="00204343" w:rsidRDefault="0057593E" w:rsidP="00C351DF">
      <w:pPr>
        <w:pStyle w:val="Lijstalinea"/>
        <w:numPr>
          <w:ilvl w:val="0"/>
          <w:numId w:val="4"/>
        </w:numPr>
      </w:pPr>
      <w:r>
        <w:t>Afstudeerverslag</w:t>
      </w:r>
    </w:p>
    <w:p w:rsidR="00CB77FC" w:rsidRDefault="00CB77FC" w:rsidP="00972828">
      <w:pPr>
        <w:pStyle w:val="Kop2"/>
      </w:pPr>
      <w:r>
        <w:br w:type="page"/>
      </w:r>
    </w:p>
    <w:p w:rsidR="007006B3" w:rsidRDefault="007006B3" w:rsidP="009A0217">
      <w:pPr>
        <w:pStyle w:val="Kop1"/>
      </w:pPr>
      <w:bookmarkStart w:id="29" w:name="_Toc400308482"/>
      <w:r>
        <w:lastRenderedPageBreak/>
        <w:t>6</w:t>
      </w:r>
      <w:r>
        <w:tab/>
        <w:t>Het interview</w:t>
      </w:r>
      <w:bookmarkEnd w:id="29"/>
    </w:p>
    <w:p w:rsidR="006D0CC6" w:rsidRPr="006D0CC6" w:rsidRDefault="006F1DFA" w:rsidP="006D0CC6">
      <w:r>
        <w:t xml:space="preserve">In dit hoofdstuk </w:t>
      </w:r>
      <w:r w:rsidR="00FC1621">
        <w:t>worden de werkzaamheden rondom het interview en de resultaten van het interview beschreven.</w:t>
      </w:r>
    </w:p>
    <w:p w:rsidR="00CE3C39" w:rsidRDefault="00DA1F2F" w:rsidP="00C84182">
      <w:bookmarkStart w:id="30" w:name="_Toc400308483"/>
      <w:r w:rsidRPr="00C204A9">
        <w:rPr>
          <w:rStyle w:val="Kop2Char"/>
        </w:rPr>
        <w:t>6.1</w:t>
      </w:r>
      <w:r w:rsidRPr="00C204A9">
        <w:rPr>
          <w:rStyle w:val="Kop2Char"/>
        </w:rPr>
        <w:tab/>
        <w:t>Voorbereiding</w:t>
      </w:r>
      <w:bookmarkEnd w:id="30"/>
      <w:r>
        <w:br/>
      </w:r>
      <w:r w:rsidR="001B0861">
        <w:t xml:space="preserve">Voorafgaand </w:t>
      </w:r>
      <w:r w:rsidR="00BD103C">
        <w:t xml:space="preserve">aan het </w:t>
      </w:r>
      <w:r w:rsidR="00A85136">
        <w:t>half</w:t>
      </w:r>
      <w:r w:rsidR="00B46630">
        <w:t xml:space="preserve">gestructureerde </w:t>
      </w:r>
      <w:r w:rsidR="00BD103C">
        <w:t xml:space="preserve">interview </w:t>
      </w:r>
      <w:r w:rsidR="00F44F12">
        <w:t xml:space="preserve">zijn er enkele </w:t>
      </w:r>
      <w:r w:rsidR="0036115A">
        <w:t xml:space="preserve">vragen </w:t>
      </w:r>
      <w:r w:rsidR="00433960">
        <w:t>opgesteld</w:t>
      </w:r>
      <w:r w:rsidR="00E762FC">
        <w:t xml:space="preserve"> </w:t>
      </w:r>
      <w:r w:rsidR="009A0BF0">
        <w:t>waarmee</w:t>
      </w:r>
      <w:r w:rsidR="00FC5FB8">
        <w:t xml:space="preserve">, </w:t>
      </w:r>
      <w:r w:rsidR="006F6E44">
        <w:t xml:space="preserve">zoals in het plan van aanpak </w:t>
      </w:r>
      <w:r w:rsidR="00A712F5">
        <w:t>staat besc</w:t>
      </w:r>
      <w:r w:rsidR="0072240D">
        <w:t>hreven</w:t>
      </w:r>
      <w:r w:rsidR="00577C11">
        <w:t xml:space="preserve">, </w:t>
      </w:r>
      <w:r w:rsidR="00927305">
        <w:t xml:space="preserve">inzicht verkregen zou worden </w:t>
      </w:r>
      <w:r w:rsidR="009071A4">
        <w:t xml:space="preserve">in </w:t>
      </w:r>
      <w:r w:rsidR="00486C49">
        <w:t xml:space="preserve">welke technieken ENOVATION gebruikt bij het ontwikkelen van zijn RESTful Web APIs en welk proces hierbij gehanteerd wordt. </w:t>
      </w:r>
      <w:r w:rsidR="00C0087E">
        <w:t xml:space="preserve">De vragen die </w:t>
      </w:r>
      <w:r w:rsidR="001844C2">
        <w:t>van tevoren zi</w:t>
      </w:r>
      <w:r w:rsidR="007C3106">
        <w:t xml:space="preserve">jn opgesteld, zijn te vinden </w:t>
      </w:r>
      <w:r w:rsidR="00722F46">
        <w:t>in de bijlagen</w:t>
      </w:r>
      <w:r w:rsidR="008E0252">
        <w:t xml:space="preserve">. </w:t>
      </w:r>
    </w:p>
    <w:p w:rsidR="00C84182" w:rsidRPr="00D20176" w:rsidRDefault="00E30F71" w:rsidP="00C84182">
      <w:pPr>
        <w:rPr>
          <w:rFonts w:asciiTheme="majorHAnsi" w:eastAsiaTheme="majorEastAsia" w:hAnsiTheme="majorHAnsi" w:cstheme="majorBidi"/>
          <w:b/>
          <w:bCs/>
          <w:color w:val="797B7E" w:themeColor="accent1"/>
          <w:sz w:val="26"/>
          <w:szCs w:val="26"/>
        </w:rPr>
      </w:pPr>
      <w:r>
        <w:t xml:space="preserve">Het interview is op 23 mei 2014 gehouden met Solution Architect Albert van ’t Hart en </w:t>
      </w:r>
      <w:r w:rsidR="00194634">
        <w:t>Software Architect Gluay Heiden.</w:t>
      </w:r>
      <w:r w:rsidR="00DE1747">
        <w:t xml:space="preserve"> Beiden zijn werkzaam bij ENOVATION </w:t>
      </w:r>
      <w:r w:rsidR="002A2D23">
        <w:t xml:space="preserve">en hebben </w:t>
      </w:r>
      <w:r w:rsidR="001F2A30">
        <w:t>ervaring met het ontwikkelen van RESTful Web APIs</w:t>
      </w:r>
      <w:r w:rsidR="009845DE">
        <w:t>.</w:t>
      </w:r>
    </w:p>
    <w:p w:rsidR="00764744" w:rsidRDefault="00F3792D" w:rsidP="00F3792D">
      <w:pPr>
        <w:pStyle w:val="Kop2"/>
      </w:pPr>
      <w:bookmarkStart w:id="31" w:name="_Toc400308484"/>
      <w:r>
        <w:t>6.2</w:t>
      </w:r>
      <w:r w:rsidR="00764744">
        <w:tab/>
        <w:t>Het proces van ENOVATION</w:t>
      </w:r>
      <w:bookmarkEnd w:id="31"/>
    </w:p>
    <w:p w:rsidR="00A751A4" w:rsidRDefault="00742C79" w:rsidP="00A751A4">
      <w:r>
        <w:t>Alleree</w:t>
      </w:r>
      <w:r w:rsidR="006948FE">
        <w:t>r</w:t>
      </w:r>
      <w:r>
        <w:t xml:space="preserve">st was het van belang dat </w:t>
      </w:r>
      <w:r w:rsidR="00C26DB4">
        <w:t xml:space="preserve">de mogelijkheden voor het documenteren van een RESTful Web API zouden aansluiten </w:t>
      </w:r>
      <w:r w:rsidR="001215B8">
        <w:t>op</w:t>
      </w:r>
      <w:r w:rsidR="00C26DB4">
        <w:t xml:space="preserve"> de manier waarop ENOVATION </w:t>
      </w:r>
      <w:r w:rsidR="00B909DC">
        <w:t>te werk gaat tijdens het ontwikkelen van</w:t>
      </w:r>
      <w:r w:rsidR="005667D8">
        <w:t xml:space="preserve"> zijn</w:t>
      </w:r>
      <w:r w:rsidR="00B909DC">
        <w:t xml:space="preserve"> </w:t>
      </w:r>
      <w:r w:rsidR="00C26DB4">
        <w:t>RESTful Web APIs.</w:t>
      </w:r>
      <w:r w:rsidR="00764785">
        <w:t xml:space="preserve"> </w:t>
      </w:r>
      <w:r w:rsidR="00873D6E">
        <w:t xml:space="preserve">Tijdens het ontwikkelen van nieuwe software wordt er vaak onderscheid gemaakt </w:t>
      </w:r>
      <w:r w:rsidR="00601ADC">
        <w:t xml:space="preserve">tussen twee verschillende </w:t>
      </w:r>
      <w:r w:rsidR="000D65A7">
        <w:t>strategieën</w:t>
      </w:r>
      <w:r w:rsidR="00601ADC">
        <w:t>, namelijk top-down en bottom-up.</w:t>
      </w:r>
    </w:p>
    <w:p w:rsidR="00CD30F3" w:rsidRDefault="00CD30F3" w:rsidP="00766672">
      <w:pPr>
        <w:pStyle w:val="Kop4"/>
      </w:pPr>
      <w:r>
        <w:t>Top-down</w:t>
      </w:r>
    </w:p>
    <w:p w:rsidR="005C2E52" w:rsidRPr="00950AFD" w:rsidRDefault="009A60AF" w:rsidP="00950AFD">
      <w:r>
        <w:t>Bij het toepassen van de top-down strategie wordt het te o</w:t>
      </w:r>
      <w:r w:rsidR="007B4939">
        <w:t>ntwikkelen systeem eerst opgebroken, waardoor inzicht wordt verkregen in alle onderdelen van het systeem.</w:t>
      </w:r>
      <w:r w:rsidR="00FA5E8A">
        <w:t xml:space="preserve"> De onderdelen worden hierbij benoemd zonder in te gaan op de details.</w:t>
      </w:r>
      <w:r w:rsidR="001F6550">
        <w:t xml:space="preserve"> Vervolgens </w:t>
      </w:r>
      <w:r w:rsidR="00D505F9">
        <w:t xml:space="preserve">worden er van de onderdelen modellen opgesteld en wordt er steeds verder naar de technische details toegewerkt. </w:t>
      </w:r>
      <w:r w:rsidR="00B41ED9">
        <w:t>Aan het eind worden alle onderdelen samengevoegd tot één product.</w:t>
      </w:r>
      <w:r w:rsidR="00300E53">
        <w:t xml:space="preserve"> Een belangrijk aspect van de top-down strategie is dat het coderen wordt uitgesteld totdat er een bepaald niveau van detail is bereikt.</w:t>
      </w:r>
    </w:p>
    <w:p w:rsidR="000B57DD" w:rsidRDefault="0071532B" w:rsidP="007B6851">
      <w:pPr>
        <w:pStyle w:val="Kop4"/>
      </w:pPr>
      <w:r>
        <w:t>Bottom-up</w:t>
      </w:r>
    </w:p>
    <w:p w:rsidR="0071532B" w:rsidRDefault="00DF11E7" w:rsidP="0071532B">
      <w:r>
        <w:t>De strategie bottom-up richt zich voornamelijk op het coderen en testen in een vroeg stadium van een project.</w:t>
      </w:r>
      <w:r w:rsidR="00712525">
        <w:t xml:space="preserve"> Dit betekent dat er gelijk begonnen kan worden met het coderen en testen zodra het eerste onderd</w:t>
      </w:r>
      <w:r w:rsidR="009E61F4">
        <w:t xml:space="preserve">eel van het systeem benoemd is. Een nadeel van de bottom-up strategie is dat </w:t>
      </w:r>
      <w:r w:rsidR="000F5058">
        <w:t xml:space="preserve">er tijdens het coderen nog niet goed nagedacht is over hoe het onderdeel met de rest van het systeem gaat </w:t>
      </w:r>
      <w:r w:rsidR="002F43FB">
        <w:t>samenwerken</w:t>
      </w:r>
      <w:r w:rsidR="000F5058">
        <w:t>.</w:t>
      </w:r>
      <w:r w:rsidR="00F922F1">
        <w:t xml:space="preserve"> Hier</w:t>
      </w:r>
      <w:r w:rsidR="00325D43">
        <w:t>door zou</w:t>
      </w:r>
      <w:r w:rsidR="00C9797B">
        <w:t xml:space="preserve"> een project veel ingewikkelder kunnen uitval</w:t>
      </w:r>
      <w:r w:rsidR="00121251">
        <w:t xml:space="preserve">len dan </w:t>
      </w:r>
      <w:r w:rsidR="008C44E7">
        <w:t xml:space="preserve">men </w:t>
      </w:r>
      <w:r w:rsidR="00121251">
        <w:t>van tevoren dacht</w:t>
      </w:r>
      <w:r w:rsidR="00873BF3">
        <w:t>, waardoor een hoop extra tijd en kosten verloren gaat.</w:t>
      </w:r>
    </w:p>
    <w:p w:rsidR="00385DAD" w:rsidRPr="0071532B" w:rsidRDefault="001A5F5E" w:rsidP="0071532B">
      <w:r>
        <w:t>Uit het interview is voor</w:t>
      </w:r>
      <w:r w:rsidR="005D0638">
        <w:t>t</w:t>
      </w:r>
      <w:r>
        <w:t xml:space="preserve">gekomen dat ENOVATION </w:t>
      </w:r>
      <w:r w:rsidR="007F718B">
        <w:t xml:space="preserve">begint met het </w:t>
      </w:r>
      <w:r w:rsidR="00D73314">
        <w:t>maken van een gedetailleerd ontwerp</w:t>
      </w:r>
      <w:r w:rsidR="002F0D09">
        <w:t xml:space="preserve"> van de RESTful Web API voordat er daadwerkelijk met het coderen wordt begonnen.</w:t>
      </w:r>
      <w:r w:rsidR="00D166C2">
        <w:t xml:space="preserve"> </w:t>
      </w:r>
      <w:r w:rsidR="00730CE4">
        <w:t>Hieruit kon ik concluderen dat ENOVATIO</w:t>
      </w:r>
      <w:r w:rsidR="00E65B28">
        <w:t>N de top-down strategie toepast.</w:t>
      </w:r>
    </w:p>
    <w:p w:rsidR="00764744" w:rsidRDefault="00A40B33" w:rsidP="00747C39">
      <w:pPr>
        <w:pStyle w:val="Kop2"/>
      </w:pPr>
      <w:bookmarkStart w:id="32" w:name="_Toc400308485"/>
      <w:r>
        <w:t>6.3</w:t>
      </w:r>
      <w:r w:rsidR="00764744">
        <w:tab/>
      </w:r>
      <w:r w:rsidR="00F21B4A">
        <w:t>De technieken van ENOVATION</w:t>
      </w:r>
      <w:bookmarkEnd w:id="32"/>
    </w:p>
    <w:p w:rsidR="009638F3" w:rsidRDefault="00EE76BC" w:rsidP="009638F3">
      <w:r>
        <w:t xml:space="preserve">Tijdens het ontwikkelen van een RESTful Web API maakt ENOVATION gebruik van verschillende technieken. </w:t>
      </w:r>
      <w:r w:rsidR="00A27D7C">
        <w:t xml:space="preserve">Onder deze technieken worden </w:t>
      </w:r>
      <w:r w:rsidR="005210D1">
        <w:t>de ontwikkeltools, frameworks en standaarden verstaan.</w:t>
      </w:r>
      <w:r w:rsidR="002C094B">
        <w:t xml:space="preserve"> Aangezien de </w:t>
      </w:r>
      <w:r w:rsidR="0081450C">
        <w:t>mogelijkheden voor het documenteren van een RESTful Web API mogelijk ook gebruik maakten van verschillende tools en standaa</w:t>
      </w:r>
      <w:r w:rsidR="005E2502">
        <w:t>rden konden de technieken van ENOV</w:t>
      </w:r>
      <w:r w:rsidR="00F11FC5">
        <w:t>ATION bepalend zijn tijdens het maken van een</w:t>
      </w:r>
      <w:r w:rsidR="00E06D03">
        <w:t xml:space="preserve"> goede</w:t>
      </w:r>
      <w:r w:rsidR="00EF5CDC">
        <w:t xml:space="preserve"> selectie.</w:t>
      </w:r>
      <w:r w:rsidR="004E3318">
        <w:t xml:space="preserve"> De technieken die tijdens het interview naar voren zijn gekomen, staan in de tabel </w:t>
      </w:r>
      <w:r w:rsidR="00AF56F9">
        <w:t xml:space="preserve">op de volgende bladzijde </w:t>
      </w:r>
      <w:r w:rsidR="004E3318">
        <w:t xml:space="preserve">met </w:t>
      </w:r>
      <w:r w:rsidR="006B57C8">
        <w:t xml:space="preserve">een </w:t>
      </w:r>
      <w:r w:rsidR="004E3318">
        <w:t>omschrijving weergegeven.</w:t>
      </w:r>
      <w:r w:rsidR="00AF56F9">
        <w:br/>
      </w:r>
    </w:p>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2574"/>
        <w:gridCol w:w="7796"/>
      </w:tblGrid>
      <w:tr w:rsidR="002D2501" w:rsidRPr="00647AA6" w:rsidTr="004C5E12">
        <w:trPr>
          <w:trHeight w:val="272"/>
          <w:tblCellSpacing w:w="28" w:type="dxa"/>
        </w:trPr>
        <w:tc>
          <w:tcPr>
            <w:tcW w:w="2490" w:type="dxa"/>
            <w:shd w:val="clear" w:color="auto" w:fill="D9D9D9" w:themeFill="background1" w:themeFillShade="D9"/>
            <w:vAlign w:val="center"/>
          </w:tcPr>
          <w:p w:rsidR="002D2501" w:rsidRPr="00355E2D" w:rsidRDefault="002D2501" w:rsidP="00842D32">
            <w:pPr>
              <w:rPr>
                <w:b/>
                <w:lang w:val="en-US"/>
              </w:rPr>
            </w:pPr>
            <w:r>
              <w:rPr>
                <w:b/>
                <w:lang w:val="en-US"/>
              </w:rPr>
              <w:lastRenderedPageBreak/>
              <w:t>Techniek</w:t>
            </w:r>
          </w:p>
        </w:tc>
        <w:tc>
          <w:tcPr>
            <w:tcW w:w="7712" w:type="dxa"/>
            <w:shd w:val="clear" w:color="auto" w:fill="D9D9D9" w:themeFill="background1" w:themeFillShade="D9"/>
            <w:vAlign w:val="center"/>
          </w:tcPr>
          <w:p w:rsidR="002D2501" w:rsidRPr="00355E2D" w:rsidRDefault="002D2501" w:rsidP="00842D32">
            <w:pPr>
              <w:rPr>
                <w:b/>
                <w:lang w:val="en-US"/>
              </w:rPr>
            </w:pPr>
            <w:r w:rsidRPr="00355E2D">
              <w:rPr>
                <w:b/>
                <w:lang w:val="en-US"/>
              </w:rPr>
              <w:t>Omschrijving</w:t>
            </w:r>
          </w:p>
        </w:tc>
      </w:tr>
      <w:tr w:rsidR="001F007F" w:rsidRPr="00647AA6" w:rsidTr="004C5E12">
        <w:trPr>
          <w:trHeight w:val="272"/>
          <w:tblCellSpacing w:w="28" w:type="dxa"/>
        </w:trPr>
        <w:tc>
          <w:tcPr>
            <w:tcW w:w="2490" w:type="dxa"/>
            <w:shd w:val="clear" w:color="auto" w:fill="F2F2F2" w:themeFill="background1" w:themeFillShade="F2"/>
            <w:vAlign w:val="center"/>
          </w:tcPr>
          <w:p w:rsidR="001F007F" w:rsidRDefault="001F007F" w:rsidP="00842D32">
            <w:pPr>
              <w:rPr>
                <w:lang w:val="en-US"/>
              </w:rPr>
            </w:pPr>
            <w:r>
              <w:rPr>
                <w:lang w:val="en-US"/>
              </w:rPr>
              <w:t>Java</w:t>
            </w:r>
          </w:p>
        </w:tc>
        <w:tc>
          <w:tcPr>
            <w:tcW w:w="7712" w:type="dxa"/>
            <w:shd w:val="clear" w:color="auto" w:fill="F2F2F2" w:themeFill="background1" w:themeFillShade="F2"/>
            <w:vAlign w:val="center"/>
          </w:tcPr>
          <w:p w:rsidR="001F007F" w:rsidRPr="00115175" w:rsidRDefault="00115175" w:rsidP="00842D32">
            <w:pPr>
              <w:rPr>
                <w:b/>
              </w:rPr>
            </w:pPr>
            <w:r w:rsidRPr="009A3ADF">
              <w:t>Java is een objectgeoriënteerde programmeertaal</w:t>
            </w:r>
            <w:r w:rsidR="004A7926">
              <w:t>.</w:t>
            </w:r>
          </w:p>
        </w:tc>
      </w:tr>
      <w:tr w:rsidR="001F007F" w:rsidRPr="00647AA6" w:rsidTr="004C5E12">
        <w:trPr>
          <w:trHeight w:val="272"/>
          <w:tblCellSpacing w:w="28" w:type="dxa"/>
        </w:trPr>
        <w:tc>
          <w:tcPr>
            <w:tcW w:w="2490" w:type="dxa"/>
            <w:shd w:val="clear" w:color="auto" w:fill="F2F2F2" w:themeFill="background1" w:themeFillShade="F2"/>
            <w:vAlign w:val="center"/>
          </w:tcPr>
          <w:p w:rsidR="001F007F" w:rsidRDefault="001F007F" w:rsidP="00842D32">
            <w:pPr>
              <w:rPr>
                <w:lang w:val="en-US"/>
              </w:rPr>
            </w:pPr>
            <w:r>
              <w:rPr>
                <w:lang w:val="en-US"/>
              </w:rPr>
              <w:t>Spring Framework</w:t>
            </w:r>
          </w:p>
        </w:tc>
        <w:tc>
          <w:tcPr>
            <w:tcW w:w="7712" w:type="dxa"/>
            <w:shd w:val="clear" w:color="auto" w:fill="F2F2F2" w:themeFill="background1" w:themeFillShade="F2"/>
            <w:vAlign w:val="center"/>
          </w:tcPr>
          <w:p w:rsidR="001F007F" w:rsidRPr="001F061F" w:rsidRDefault="001F061F" w:rsidP="00842D32">
            <w:pPr>
              <w:rPr>
                <w:b/>
              </w:rPr>
            </w:pPr>
            <w:r>
              <w:t>Spring Framework (Spring) is een framework dat gericht is op de ontwikkeling van software in de programmeertaal Java</w:t>
            </w:r>
          </w:p>
        </w:tc>
      </w:tr>
      <w:tr w:rsidR="001F007F" w:rsidRPr="00647AA6" w:rsidTr="004C5E12">
        <w:trPr>
          <w:trHeight w:val="272"/>
          <w:tblCellSpacing w:w="28" w:type="dxa"/>
        </w:trPr>
        <w:tc>
          <w:tcPr>
            <w:tcW w:w="2490" w:type="dxa"/>
            <w:shd w:val="clear" w:color="auto" w:fill="F2F2F2" w:themeFill="background1" w:themeFillShade="F2"/>
            <w:vAlign w:val="center"/>
          </w:tcPr>
          <w:p w:rsidR="001F007F" w:rsidRDefault="001F007F" w:rsidP="00842D32">
            <w:pPr>
              <w:rPr>
                <w:lang w:val="en-US"/>
              </w:rPr>
            </w:pPr>
            <w:r>
              <w:rPr>
                <w:lang w:val="en-US"/>
              </w:rPr>
              <w:t>SoapUI</w:t>
            </w:r>
          </w:p>
        </w:tc>
        <w:tc>
          <w:tcPr>
            <w:tcW w:w="7712" w:type="dxa"/>
            <w:shd w:val="clear" w:color="auto" w:fill="F2F2F2" w:themeFill="background1" w:themeFillShade="F2"/>
            <w:vAlign w:val="center"/>
          </w:tcPr>
          <w:p w:rsidR="001F007F" w:rsidRPr="00ED6630" w:rsidRDefault="00ED6630" w:rsidP="00842D32">
            <w:pPr>
              <w:rPr>
                <w:b/>
              </w:rPr>
            </w:pPr>
            <w:r>
              <w:t>SoapUI is een applicatie voor het testen van web services m</w:t>
            </w:r>
            <w:r w:rsidR="002E28CD">
              <w:t>et een SOA of REST architectuur</w:t>
            </w:r>
          </w:p>
        </w:tc>
      </w:tr>
      <w:tr w:rsidR="001F007F" w:rsidRPr="00647AA6" w:rsidTr="004C5E12">
        <w:trPr>
          <w:trHeight w:val="272"/>
          <w:tblCellSpacing w:w="28" w:type="dxa"/>
        </w:trPr>
        <w:tc>
          <w:tcPr>
            <w:tcW w:w="2490" w:type="dxa"/>
            <w:shd w:val="clear" w:color="auto" w:fill="F2F2F2" w:themeFill="background1" w:themeFillShade="F2"/>
            <w:vAlign w:val="center"/>
          </w:tcPr>
          <w:p w:rsidR="001F007F" w:rsidRDefault="001F007F" w:rsidP="00842D32">
            <w:pPr>
              <w:rPr>
                <w:lang w:val="en-US"/>
              </w:rPr>
            </w:pPr>
            <w:r>
              <w:rPr>
                <w:lang w:val="en-US"/>
              </w:rPr>
              <w:t>Apache Maven</w:t>
            </w:r>
          </w:p>
        </w:tc>
        <w:tc>
          <w:tcPr>
            <w:tcW w:w="7712" w:type="dxa"/>
            <w:shd w:val="clear" w:color="auto" w:fill="F2F2F2" w:themeFill="background1" w:themeFillShade="F2"/>
            <w:vAlign w:val="center"/>
          </w:tcPr>
          <w:p w:rsidR="001F007F" w:rsidRPr="003928AC" w:rsidRDefault="007971F8" w:rsidP="007971F8">
            <w:pPr>
              <w:rPr>
                <w:b/>
              </w:rPr>
            </w:pPr>
            <w:r>
              <w:t>Apache Maven is een tool</w:t>
            </w:r>
            <w:r w:rsidR="003928AC" w:rsidRPr="00A03018">
              <w:t xml:space="preserve"> voor Java-projectmanagement en geautomatiseerde softwarebouw</w:t>
            </w:r>
            <w:r w:rsidR="003928AC">
              <w:t>. Door middel van een project object model (POM) wordt de</w:t>
            </w:r>
            <w:r w:rsidR="003D4FF4">
              <w:t xml:space="preserve"> volgorde van </w:t>
            </w:r>
            <w:r w:rsidR="006320E2">
              <w:t xml:space="preserve">het </w:t>
            </w:r>
            <w:r w:rsidR="003D4FF4">
              <w:t>bouwen aangegeven</w:t>
            </w:r>
          </w:p>
        </w:tc>
      </w:tr>
      <w:tr w:rsidR="001F007F" w:rsidRPr="00647AA6" w:rsidTr="004C5E12">
        <w:trPr>
          <w:trHeight w:val="272"/>
          <w:tblCellSpacing w:w="28" w:type="dxa"/>
        </w:trPr>
        <w:tc>
          <w:tcPr>
            <w:tcW w:w="2490" w:type="dxa"/>
            <w:shd w:val="clear" w:color="auto" w:fill="F2F2F2" w:themeFill="background1" w:themeFillShade="F2"/>
            <w:vAlign w:val="center"/>
          </w:tcPr>
          <w:p w:rsidR="001F007F" w:rsidRDefault="001F007F" w:rsidP="00842D32">
            <w:pPr>
              <w:rPr>
                <w:lang w:val="en-US"/>
              </w:rPr>
            </w:pPr>
            <w:r>
              <w:rPr>
                <w:lang w:val="en-US"/>
              </w:rPr>
              <w:t>Spring Tool Suite</w:t>
            </w:r>
          </w:p>
        </w:tc>
        <w:tc>
          <w:tcPr>
            <w:tcW w:w="7712" w:type="dxa"/>
            <w:shd w:val="clear" w:color="auto" w:fill="F2F2F2" w:themeFill="background1" w:themeFillShade="F2"/>
            <w:vAlign w:val="center"/>
          </w:tcPr>
          <w:p w:rsidR="001F007F" w:rsidRPr="008B0C0F" w:rsidRDefault="008B0C0F" w:rsidP="00842D32">
            <w:pPr>
              <w:rPr>
                <w:b/>
              </w:rPr>
            </w:pPr>
            <w:r>
              <w:t>Spring Tool Suite is een op het ontwikkelprogramma Eclipse gebaseerd ontwikkelprogramma dat op maat gemaakt is voor het ontwikkelen van Spring applicaties</w:t>
            </w:r>
          </w:p>
        </w:tc>
      </w:tr>
      <w:tr w:rsidR="001F007F" w:rsidRPr="00647AA6" w:rsidTr="004C5E12">
        <w:trPr>
          <w:trHeight w:val="272"/>
          <w:tblCellSpacing w:w="28" w:type="dxa"/>
        </w:trPr>
        <w:tc>
          <w:tcPr>
            <w:tcW w:w="2490" w:type="dxa"/>
            <w:shd w:val="clear" w:color="auto" w:fill="F2F2F2" w:themeFill="background1" w:themeFillShade="F2"/>
            <w:vAlign w:val="center"/>
          </w:tcPr>
          <w:p w:rsidR="001F007F" w:rsidRDefault="001F007F" w:rsidP="00842D32">
            <w:pPr>
              <w:rPr>
                <w:lang w:val="en-US"/>
              </w:rPr>
            </w:pPr>
            <w:r>
              <w:rPr>
                <w:lang w:val="en-US"/>
              </w:rPr>
              <w:t>Apache Subversion</w:t>
            </w:r>
          </w:p>
        </w:tc>
        <w:tc>
          <w:tcPr>
            <w:tcW w:w="7712" w:type="dxa"/>
            <w:shd w:val="clear" w:color="auto" w:fill="F2F2F2" w:themeFill="background1" w:themeFillShade="F2"/>
            <w:vAlign w:val="center"/>
          </w:tcPr>
          <w:p w:rsidR="001F007F" w:rsidRPr="00BB5388" w:rsidRDefault="00BB5388" w:rsidP="00842D32">
            <w:pPr>
              <w:rPr>
                <w:b/>
              </w:rPr>
            </w:pPr>
            <w:r>
              <w:t>Apache Subversion is een open source versiebeheersysteem</w:t>
            </w:r>
          </w:p>
        </w:tc>
      </w:tr>
      <w:tr w:rsidR="006E7981" w:rsidRPr="00647AA6" w:rsidTr="004C5E12">
        <w:trPr>
          <w:trHeight w:val="272"/>
          <w:tblCellSpacing w:w="28" w:type="dxa"/>
        </w:trPr>
        <w:tc>
          <w:tcPr>
            <w:tcW w:w="2490" w:type="dxa"/>
            <w:shd w:val="clear" w:color="auto" w:fill="F2F2F2" w:themeFill="background1" w:themeFillShade="F2"/>
            <w:vAlign w:val="center"/>
          </w:tcPr>
          <w:p w:rsidR="006E7981" w:rsidRDefault="00FB3C41" w:rsidP="00842D32">
            <w:pPr>
              <w:rPr>
                <w:lang w:val="en-US"/>
              </w:rPr>
            </w:pPr>
            <w:r>
              <w:rPr>
                <w:lang w:val="en-US"/>
              </w:rPr>
              <w:t>Git</w:t>
            </w:r>
          </w:p>
        </w:tc>
        <w:tc>
          <w:tcPr>
            <w:tcW w:w="7712" w:type="dxa"/>
            <w:shd w:val="clear" w:color="auto" w:fill="F2F2F2" w:themeFill="background1" w:themeFillShade="F2"/>
            <w:vAlign w:val="center"/>
          </w:tcPr>
          <w:p w:rsidR="006E7981" w:rsidRDefault="00896C21" w:rsidP="00842D32">
            <w:r>
              <w:t>Git is net als Apache Sub</w:t>
            </w:r>
            <w:r w:rsidR="00BB2FE9">
              <w:t xml:space="preserve">version een </w:t>
            </w:r>
            <w:r w:rsidR="00BB2FE9" w:rsidRPr="0053154F">
              <w:t>versiebeheersysteem</w:t>
            </w:r>
            <w:r w:rsidR="0053154F">
              <w:t xml:space="preserve"> (ENOVATION bevindt zich momenteel in een overstap van Subversion naar Git)</w:t>
            </w:r>
          </w:p>
        </w:tc>
      </w:tr>
      <w:tr w:rsidR="001F007F" w:rsidRPr="00647AA6" w:rsidTr="004C5E12">
        <w:trPr>
          <w:trHeight w:val="272"/>
          <w:tblCellSpacing w:w="28" w:type="dxa"/>
        </w:trPr>
        <w:tc>
          <w:tcPr>
            <w:tcW w:w="2490" w:type="dxa"/>
            <w:shd w:val="clear" w:color="auto" w:fill="F2F2F2" w:themeFill="background1" w:themeFillShade="F2"/>
            <w:vAlign w:val="center"/>
          </w:tcPr>
          <w:p w:rsidR="001F007F" w:rsidRPr="004C2298" w:rsidRDefault="001F007F" w:rsidP="00842D32">
            <w:r w:rsidRPr="004C2298">
              <w:t>AngularJS</w:t>
            </w:r>
          </w:p>
        </w:tc>
        <w:tc>
          <w:tcPr>
            <w:tcW w:w="7712" w:type="dxa"/>
            <w:shd w:val="clear" w:color="auto" w:fill="F2F2F2" w:themeFill="background1" w:themeFillShade="F2"/>
            <w:vAlign w:val="center"/>
          </w:tcPr>
          <w:p w:rsidR="001F007F" w:rsidRPr="007D2927" w:rsidRDefault="007D2927" w:rsidP="00842D32">
            <w:pPr>
              <w:rPr>
                <w:b/>
              </w:rPr>
            </w:pPr>
            <w:r w:rsidRPr="002C6746">
              <w:t xml:space="preserve">AngularJS is een open source web applicatie framework </w:t>
            </w:r>
            <w:r>
              <w:t>dat de ontwikkeling van single-page applicaties ondersteunt. Hiervoor wordt alleen gebruik gemaakt van HTML, CSS en JavaScript. Door het toepassen van het MVC-model wordt de ontwikkeling en het testen vergemakkelijkt</w:t>
            </w:r>
          </w:p>
        </w:tc>
      </w:tr>
      <w:tr w:rsidR="001832B4" w:rsidRPr="00647AA6" w:rsidTr="004C5E12">
        <w:trPr>
          <w:trHeight w:val="272"/>
          <w:tblCellSpacing w:w="28" w:type="dxa"/>
        </w:trPr>
        <w:tc>
          <w:tcPr>
            <w:tcW w:w="2490" w:type="dxa"/>
            <w:shd w:val="clear" w:color="auto" w:fill="F2F2F2" w:themeFill="background1" w:themeFillShade="F2"/>
            <w:vAlign w:val="center"/>
          </w:tcPr>
          <w:p w:rsidR="001832B4" w:rsidRDefault="001832B4" w:rsidP="00842D32">
            <w:pPr>
              <w:rPr>
                <w:lang w:val="en-US"/>
              </w:rPr>
            </w:pPr>
            <w:r>
              <w:rPr>
                <w:lang w:val="en-US"/>
              </w:rPr>
              <w:t>Twitter Bootstrap</w:t>
            </w:r>
          </w:p>
        </w:tc>
        <w:tc>
          <w:tcPr>
            <w:tcW w:w="7712" w:type="dxa"/>
            <w:shd w:val="clear" w:color="auto" w:fill="F2F2F2" w:themeFill="background1" w:themeFillShade="F2"/>
            <w:vAlign w:val="center"/>
          </w:tcPr>
          <w:p w:rsidR="001832B4" w:rsidRPr="00F74105" w:rsidRDefault="00F74105" w:rsidP="00842D32">
            <w:pPr>
              <w:rPr>
                <w:b/>
              </w:rPr>
            </w:pPr>
            <w:r>
              <w:t>Twitter Bootstrap is een front-end framework. Het framework bestaat onder andere uit op HTML en CSS gebaseerde design templates</w:t>
            </w:r>
          </w:p>
        </w:tc>
      </w:tr>
      <w:tr w:rsidR="001832B4" w:rsidRPr="00647AA6" w:rsidTr="004C5E12">
        <w:trPr>
          <w:trHeight w:val="272"/>
          <w:tblCellSpacing w:w="28" w:type="dxa"/>
        </w:trPr>
        <w:tc>
          <w:tcPr>
            <w:tcW w:w="2490" w:type="dxa"/>
            <w:shd w:val="clear" w:color="auto" w:fill="F2F2F2" w:themeFill="background1" w:themeFillShade="F2"/>
            <w:vAlign w:val="center"/>
          </w:tcPr>
          <w:p w:rsidR="001832B4" w:rsidRDefault="00FB2AEA" w:rsidP="00842D32">
            <w:pPr>
              <w:rPr>
                <w:lang w:val="en-US"/>
              </w:rPr>
            </w:pPr>
            <w:r>
              <w:rPr>
                <w:lang w:val="en-US"/>
              </w:rPr>
              <w:t>Linux CentOS</w:t>
            </w:r>
          </w:p>
        </w:tc>
        <w:tc>
          <w:tcPr>
            <w:tcW w:w="7712" w:type="dxa"/>
            <w:shd w:val="clear" w:color="auto" w:fill="F2F2F2" w:themeFill="background1" w:themeFillShade="F2"/>
            <w:vAlign w:val="center"/>
          </w:tcPr>
          <w:p w:rsidR="001832B4" w:rsidRPr="00ED686A" w:rsidRDefault="00ED686A" w:rsidP="00842D32">
            <w:pPr>
              <w:rPr>
                <w:b/>
              </w:rPr>
            </w:pPr>
            <w:r>
              <w:t>CentOS is een linuxdistributie voor serversystemen en is gebaseerd op Red Hat Enterprise Linux (RHEL)</w:t>
            </w:r>
          </w:p>
        </w:tc>
      </w:tr>
      <w:tr w:rsidR="00FB2AEA" w:rsidRPr="00647AA6" w:rsidTr="004C5E12">
        <w:trPr>
          <w:trHeight w:val="272"/>
          <w:tblCellSpacing w:w="28" w:type="dxa"/>
        </w:trPr>
        <w:tc>
          <w:tcPr>
            <w:tcW w:w="2490" w:type="dxa"/>
            <w:shd w:val="clear" w:color="auto" w:fill="F2F2F2" w:themeFill="background1" w:themeFillShade="F2"/>
            <w:vAlign w:val="center"/>
          </w:tcPr>
          <w:p w:rsidR="00FB2AEA" w:rsidRDefault="00FB2AEA" w:rsidP="00842D32">
            <w:pPr>
              <w:rPr>
                <w:lang w:val="en-US"/>
              </w:rPr>
            </w:pPr>
            <w:r>
              <w:rPr>
                <w:lang w:val="en-US"/>
              </w:rPr>
              <w:t>Jenkins CI</w:t>
            </w:r>
          </w:p>
        </w:tc>
        <w:tc>
          <w:tcPr>
            <w:tcW w:w="7712" w:type="dxa"/>
            <w:shd w:val="clear" w:color="auto" w:fill="F2F2F2" w:themeFill="background1" w:themeFillShade="F2"/>
            <w:vAlign w:val="center"/>
          </w:tcPr>
          <w:p w:rsidR="00FB2AEA" w:rsidRPr="00A2046A" w:rsidRDefault="00A2046A" w:rsidP="00842D32">
            <w:pPr>
              <w:rPr>
                <w:b/>
              </w:rPr>
            </w:pPr>
            <w:r w:rsidRPr="00301304">
              <w:t>Jenkins Continuous Integration (Jenkins CI) is een applicatie die herh</w:t>
            </w:r>
            <w:r>
              <w:t>alende</w:t>
            </w:r>
            <w:r w:rsidRPr="00301304">
              <w:t xml:space="preserve"> </w:t>
            </w:r>
            <w:r>
              <w:t>opdrachten bewaakt. Onder de herhalende opdrachten verstaan we bijvoorbeeld het bouwen van een software project</w:t>
            </w:r>
          </w:p>
        </w:tc>
      </w:tr>
    </w:tbl>
    <w:p w:rsidR="00556BE8" w:rsidRDefault="00556BE8" w:rsidP="009638F3"/>
    <w:p w:rsidR="0017601B" w:rsidRPr="009638F3" w:rsidRDefault="00836773" w:rsidP="009638F3">
      <w:r>
        <w:t xml:space="preserve">Uit de tabel is op te maken dat </w:t>
      </w:r>
      <w:r w:rsidR="0098220D">
        <w:t xml:space="preserve">ENOVATION zijn RESTful Web APIs </w:t>
      </w:r>
      <w:r w:rsidR="0087223E">
        <w:t xml:space="preserve">bouwt </w:t>
      </w:r>
      <w:r w:rsidR="00E849B4">
        <w:t xml:space="preserve">met behulp van Apache Maven en vervolgens </w:t>
      </w:r>
      <w:r w:rsidR="0098220D">
        <w:t>ontwikkelt</w:t>
      </w:r>
      <w:r w:rsidR="00546EBE">
        <w:t xml:space="preserve"> </w:t>
      </w:r>
      <w:r w:rsidR="007D4CA2">
        <w:t>in de programmeertaal Java.</w:t>
      </w:r>
      <w:r w:rsidR="005369BE">
        <w:t xml:space="preserve"> </w:t>
      </w:r>
      <w:r w:rsidR="00622083">
        <w:t xml:space="preserve">Hierbij wordt er gebruik gemaakt van het Spring Framework en </w:t>
      </w:r>
      <w:r w:rsidR="001C61BA">
        <w:t>e</w:t>
      </w:r>
      <w:r w:rsidR="00BA4069">
        <w:t xml:space="preserve">en ontwikkelprogramma </w:t>
      </w:r>
      <w:r w:rsidR="007B01E6">
        <w:t>dat</w:t>
      </w:r>
      <w:r w:rsidR="00BA4069">
        <w:t xml:space="preserve"> hier</w:t>
      </w:r>
      <w:r w:rsidR="001C61BA">
        <w:t xml:space="preserve"> direct</w:t>
      </w:r>
      <w:r w:rsidR="00BA4069">
        <w:t xml:space="preserve"> op</w:t>
      </w:r>
      <w:r w:rsidR="001C61BA">
        <w:t xml:space="preserve"> aansluit, namelijk Spring Tool Suite.</w:t>
      </w:r>
      <w:r w:rsidR="004F0D76">
        <w:t xml:space="preserve"> </w:t>
      </w:r>
      <w:r w:rsidR="00C73F23">
        <w:t xml:space="preserve">Het </w:t>
      </w:r>
      <w:r w:rsidR="000814AB">
        <w:t xml:space="preserve">testen </w:t>
      </w:r>
      <w:r w:rsidR="00C232FD">
        <w:t xml:space="preserve">van de RESTful Web APIs </w:t>
      </w:r>
      <w:r w:rsidR="0041500B">
        <w:t xml:space="preserve">gebeurt aan de hand van testcases die opgesteld worden </w:t>
      </w:r>
      <w:r w:rsidR="002839DD">
        <w:t xml:space="preserve">in </w:t>
      </w:r>
      <w:r w:rsidR="002B1757">
        <w:t xml:space="preserve">het programma </w:t>
      </w:r>
      <w:r w:rsidR="002839DD">
        <w:t>SoapUI.</w:t>
      </w:r>
      <w:r w:rsidR="007B134E">
        <w:t xml:space="preserve"> Als het aankomt op </w:t>
      </w:r>
      <w:r w:rsidR="000A2E74">
        <w:t>graphical</w:t>
      </w:r>
      <w:r w:rsidR="007B134E">
        <w:t xml:space="preserve"> </w:t>
      </w:r>
      <w:r w:rsidR="003442DC">
        <w:t xml:space="preserve">user </w:t>
      </w:r>
      <w:r w:rsidR="007B134E">
        <w:t>interface</w:t>
      </w:r>
      <w:r w:rsidR="00BF539B">
        <w:t>s</w:t>
      </w:r>
      <w:r w:rsidR="00590302">
        <w:t xml:space="preserve"> (GUI)</w:t>
      </w:r>
      <w:r w:rsidR="007B134E">
        <w:t>, maakt ENOVATION gebruik van AngularJS en Twitter Bootstrap</w:t>
      </w:r>
      <w:r w:rsidR="00B17754">
        <w:t>.</w:t>
      </w:r>
      <w:r w:rsidR="00A73098">
        <w:t xml:space="preserve"> </w:t>
      </w:r>
      <w:r w:rsidR="006816AC">
        <w:t>Het</w:t>
      </w:r>
      <w:r w:rsidR="00721472">
        <w:t xml:space="preserve"> literatuuronderzoek</w:t>
      </w:r>
      <w:r w:rsidR="00A83CFA">
        <w:t xml:space="preserve"> </w:t>
      </w:r>
      <w:r w:rsidR="006F0A27">
        <w:t>zal echter</w:t>
      </w:r>
      <w:r w:rsidR="00A83CFA">
        <w:t xml:space="preserve"> </w:t>
      </w:r>
      <w:r w:rsidR="006F0A27">
        <w:t>pas aan</w:t>
      </w:r>
      <w:r w:rsidR="002A61F0">
        <w:t xml:space="preserve">tonen </w:t>
      </w:r>
      <w:r w:rsidR="006816AC">
        <w:t>of deze twee</w:t>
      </w:r>
      <w:r w:rsidR="00700C6E">
        <w:t xml:space="preserve"> </w:t>
      </w:r>
      <w:r w:rsidR="00C10C3A">
        <w:t>technieken ook daadwerkelijk belangrijk zijn voor deze opdracht.</w:t>
      </w:r>
    </w:p>
    <w:p w:rsidR="00F21B4A" w:rsidRDefault="00F21B4A" w:rsidP="009D65DA">
      <w:pPr>
        <w:pStyle w:val="Kop2"/>
      </w:pPr>
      <w:bookmarkStart w:id="33" w:name="_Toc400308486"/>
      <w:r>
        <w:t>6.</w:t>
      </w:r>
      <w:r w:rsidR="00CE665D">
        <w:t>4</w:t>
      </w:r>
      <w:r>
        <w:tab/>
        <w:t>De eisen van ENOVATION</w:t>
      </w:r>
      <w:bookmarkEnd w:id="33"/>
    </w:p>
    <w:p w:rsidR="004752AF" w:rsidRPr="008D45F3" w:rsidRDefault="00E16B32" w:rsidP="00AE028F">
      <w:pPr>
        <w:sectPr w:rsidR="004752AF" w:rsidRPr="008D45F3" w:rsidSect="001F3807">
          <w:footerReference w:type="default" r:id="rId13"/>
          <w:pgSz w:w="11906" w:h="16838"/>
          <w:pgMar w:top="720" w:right="720" w:bottom="720" w:left="1134" w:header="709" w:footer="709" w:gutter="0"/>
          <w:pgNumType w:start="1"/>
          <w:cols w:space="708"/>
          <w:docGrid w:linePitch="360"/>
        </w:sectPr>
      </w:pPr>
      <w:r>
        <w:t xml:space="preserve">Naast het proces en de technieken waren ook de overige eisen die ENOVATION stelde </w:t>
      </w:r>
      <w:r w:rsidR="00CE4201">
        <w:t>belangrijk</w:t>
      </w:r>
      <w:r w:rsidR="00E941CD">
        <w:t>.</w:t>
      </w:r>
      <w:r w:rsidR="00106DD2">
        <w:t xml:space="preserve"> D</w:t>
      </w:r>
      <w:r w:rsidR="0019498C">
        <w:t xml:space="preserve">e eisen dienden om </w:t>
      </w:r>
      <w:r w:rsidR="00FD7632">
        <w:t>erachter te komen</w:t>
      </w:r>
      <w:r w:rsidR="0019498C">
        <w:t xml:space="preserve"> wat ENOVATION belangrijk vond bij het documenteren van een RESTful Web API.</w:t>
      </w:r>
      <w:r w:rsidR="006C7C2D">
        <w:t xml:space="preserve"> </w:t>
      </w:r>
      <w:r w:rsidR="00365337">
        <w:t>De eisen die naar voren kwamen zijn zoals eerder is beschreven, geprioriteerd met behulp van de 100 punten methode.</w:t>
      </w:r>
      <w:r w:rsidR="00834F96">
        <w:t xml:space="preserve"> </w:t>
      </w:r>
      <w:r w:rsidR="00935579">
        <w:t>Z</w:t>
      </w:r>
      <w:r w:rsidR="00F86130">
        <w:t xml:space="preserve">e </w:t>
      </w:r>
      <w:r w:rsidR="00935579">
        <w:t xml:space="preserve">zijn </w:t>
      </w:r>
      <w:r w:rsidR="00F86130">
        <w:t xml:space="preserve">samen met een toelichting </w:t>
      </w:r>
      <w:r w:rsidR="00367CFD">
        <w:t>weergegeven</w:t>
      </w:r>
      <w:r w:rsidR="00935579">
        <w:t xml:space="preserve"> in de tabel op de volgende bladzijde</w:t>
      </w:r>
      <w:r w:rsidR="00367CFD">
        <w:t>.</w:t>
      </w:r>
    </w:p>
    <w:tbl>
      <w:tblPr>
        <w:tblStyle w:val="Tabelraster"/>
        <w:tblW w:w="15473"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6543"/>
        <w:gridCol w:w="6237"/>
        <w:gridCol w:w="2693"/>
      </w:tblGrid>
      <w:tr w:rsidR="00845BE6" w:rsidRPr="00647AA6" w:rsidTr="00C4123E">
        <w:trPr>
          <w:trHeight w:val="272"/>
          <w:tblCellSpacing w:w="28" w:type="dxa"/>
        </w:trPr>
        <w:tc>
          <w:tcPr>
            <w:tcW w:w="6459" w:type="dxa"/>
            <w:shd w:val="clear" w:color="auto" w:fill="D9D9D9" w:themeFill="background1" w:themeFillShade="D9"/>
            <w:vAlign w:val="center"/>
          </w:tcPr>
          <w:p w:rsidR="005D4EE7" w:rsidRPr="00355E2D" w:rsidRDefault="005D4EE7" w:rsidP="00842D32">
            <w:pPr>
              <w:rPr>
                <w:b/>
                <w:lang w:val="en-US"/>
              </w:rPr>
            </w:pPr>
            <w:r>
              <w:rPr>
                <w:b/>
                <w:lang w:val="en-US"/>
              </w:rPr>
              <w:lastRenderedPageBreak/>
              <w:t>Eis</w:t>
            </w:r>
          </w:p>
        </w:tc>
        <w:tc>
          <w:tcPr>
            <w:tcW w:w="6181" w:type="dxa"/>
            <w:shd w:val="clear" w:color="auto" w:fill="D9D9D9" w:themeFill="background1" w:themeFillShade="D9"/>
            <w:vAlign w:val="center"/>
          </w:tcPr>
          <w:p w:rsidR="005D4EE7" w:rsidRPr="00355E2D" w:rsidRDefault="005D4EE7" w:rsidP="00842D32">
            <w:pPr>
              <w:rPr>
                <w:b/>
                <w:lang w:val="en-US"/>
              </w:rPr>
            </w:pPr>
            <w:r>
              <w:rPr>
                <w:b/>
                <w:lang w:val="en-US"/>
              </w:rPr>
              <w:t>Toelichting</w:t>
            </w:r>
          </w:p>
        </w:tc>
        <w:tc>
          <w:tcPr>
            <w:tcW w:w="2609" w:type="dxa"/>
            <w:shd w:val="clear" w:color="auto" w:fill="D9D9D9" w:themeFill="background1" w:themeFillShade="D9"/>
          </w:tcPr>
          <w:p w:rsidR="005D4EE7" w:rsidRDefault="005D4EE7" w:rsidP="00842D32">
            <w:pPr>
              <w:rPr>
                <w:b/>
                <w:lang w:val="en-US"/>
              </w:rPr>
            </w:pPr>
            <w:r>
              <w:rPr>
                <w:b/>
                <w:lang w:val="en-US"/>
              </w:rPr>
              <w:t>Toegekende punten</w:t>
            </w:r>
          </w:p>
        </w:tc>
      </w:tr>
      <w:tr w:rsidR="00180F96" w:rsidRPr="00647AA6" w:rsidTr="00845BE6">
        <w:trPr>
          <w:trHeight w:val="272"/>
          <w:tblCellSpacing w:w="28" w:type="dxa"/>
        </w:trPr>
        <w:tc>
          <w:tcPr>
            <w:tcW w:w="6459" w:type="dxa"/>
            <w:shd w:val="clear" w:color="auto" w:fill="F2F2F2" w:themeFill="background1" w:themeFillShade="F2"/>
            <w:vAlign w:val="center"/>
          </w:tcPr>
          <w:p w:rsidR="00180F96" w:rsidRPr="00180F96" w:rsidRDefault="00180F96" w:rsidP="00842D32">
            <w:pPr>
              <w:rPr>
                <w:b/>
              </w:rPr>
            </w:pPr>
            <w:r w:rsidRPr="00502EAC">
              <w:t xml:space="preserve">De documentatie moet </w:t>
            </w:r>
            <w:r>
              <w:t>dicht bij de API blijven</w:t>
            </w:r>
          </w:p>
        </w:tc>
        <w:tc>
          <w:tcPr>
            <w:tcW w:w="6181" w:type="dxa"/>
            <w:shd w:val="clear" w:color="auto" w:fill="F2F2F2" w:themeFill="background1" w:themeFillShade="F2"/>
            <w:vAlign w:val="center"/>
          </w:tcPr>
          <w:p w:rsidR="00180F96" w:rsidRPr="00180F96" w:rsidRDefault="00122C13" w:rsidP="00842D32">
            <w:pPr>
              <w:rPr>
                <w:b/>
              </w:rPr>
            </w:pPr>
            <w:r>
              <w:t>De docu</w:t>
            </w:r>
            <w:r w:rsidR="008E23EB">
              <w:t>mentatie van de RESTful Web API</w:t>
            </w:r>
            <w:r>
              <w:t>s moet dicht bij de API blijven, zodat te allen tijde de juiste documentatie snel geraadpleegd kan worden</w:t>
            </w:r>
          </w:p>
        </w:tc>
        <w:tc>
          <w:tcPr>
            <w:tcW w:w="2609" w:type="dxa"/>
            <w:shd w:val="clear" w:color="auto" w:fill="F2F2F2" w:themeFill="background1" w:themeFillShade="F2"/>
          </w:tcPr>
          <w:p w:rsidR="00180F96" w:rsidRPr="00545126" w:rsidRDefault="009D7AF6" w:rsidP="00842D32">
            <w:r>
              <w:t>20</w:t>
            </w:r>
          </w:p>
        </w:tc>
      </w:tr>
      <w:tr w:rsidR="00812B50" w:rsidRPr="00647AA6" w:rsidTr="00845BE6">
        <w:trPr>
          <w:trHeight w:val="272"/>
          <w:tblCellSpacing w:w="28" w:type="dxa"/>
        </w:trPr>
        <w:tc>
          <w:tcPr>
            <w:tcW w:w="6459" w:type="dxa"/>
            <w:shd w:val="clear" w:color="auto" w:fill="F2F2F2" w:themeFill="background1" w:themeFillShade="F2"/>
            <w:vAlign w:val="center"/>
          </w:tcPr>
          <w:p w:rsidR="00812B50" w:rsidRPr="00502EAC" w:rsidRDefault="00812B50" w:rsidP="00842D32">
            <w:r w:rsidRPr="00502EAC">
              <w:t>De documentat</w:t>
            </w:r>
            <w:r>
              <w:t>ie moet minder bewerkelijk zijn</w:t>
            </w:r>
          </w:p>
        </w:tc>
        <w:tc>
          <w:tcPr>
            <w:tcW w:w="6181" w:type="dxa"/>
            <w:shd w:val="clear" w:color="auto" w:fill="F2F2F2" w:themeFill="background1" w:themeFillShade="F2"/>
            <w:vAlign w:val="center"/>
          </w:tcPr>
          <w:p w:rsidR="00812B50" w:rsidRPr="00180F96" w:rsidRDefault="004279A1" w:rsidP="00842D32">
            <w:pPr>
              <w:rPr>
                <w:b/>
              </w:rPr>
            </w:pPr>
            <w:r>
              <w:t>Het opstellen van de documentatie moet minder arbeidsintensief en tijdrovend zijn dan in de huidige situatie</w:t>
            </w:r>
          </w:p>
        </w:tc>
        <w:tc>
          <w:tcPr>
            <w:tcW w:w="2609" w:type="dxa"/>
            <w:shd w:val="clear" w:color="auto" w:fill="F2F2F2" w:themeFill="background1" w:themeFillShade="F2"/>
          </w:tcPr>
          <w:p w:rsidR="00812B50" w:rsidRPr="00545126" w:rsidRDefault="009D7AF6" w:rsidP="00842D32">
            <w:r>
              <w:t>10</w:t>
            </w:r>
          </w:p>
        </w:tc>
      </w:tr>
      <w:tr w:rsidR="003B3E86" w:rsidRPr="00647AA6" w:rsidTr="00845BE6">
        <w:trPr>
          <w:trHeight w:val="272"/>
          <w:tblCellSpacing w:w="28" w:type="dxa"/>
        </w:trPr>
        <w:tc>
          <w:tcPr>
            <w:tcW w:w="6459" w:type="dxa"/>
            <w:shd w:val="clear" w:color="auto" w:fill="F2F2F2" w:themeFill="background1" w:themeFillShade="F2"/>
            <w:vAlign w:val="center"/>
          </w:tcPr>
          <w:p w:rsidR="003B3E86" w:rsidRPr="00502EAC" w:rsidRDefault="003B3E86" w:rsidP="00842D32">
            <w:r w:rsidRPr="00502EAC">
              <w:t>De documentatie moet op een consequente</w:t>
            </w:r>
            <w:r>
              <w:t xml:space="preserve"> manier kunnen worden opgesteld</w:t>
            </w:r>
          </w:p>
        </w:tc>
        <w:tc>
          <w:tcPr>
            <w:tcW w:w="6181" w:type="dxa"/>
            <w:shd w:val="clear" w:color="auto" w:fill="F2F2F2" w:themeFill="background1" w:themeFillShade="F2"/>
            <w:vAlign w:val="center"/>
          </w:tcPr>
          <w:p w:rsidR="003B3E86" w:rsidRPr="00180F96" w:rsidRDefault="00EE2629" w:rsidP="00842D32">
            <w:pPr>
              <w:rPr>
                <w:b/>
              </w:rPr>
            </w:pPr>
            <w:r>
              <w:t>Het opstellen van de documentatie moet volgens een vast plan verlopen. Hierdoor ontstaat er een standaard voor de documentatie van de RESTful Web API van ENOVATION</w:t>
            </w:r>
          </w:p>
        </w:tc>
        <w:tc>
          <w:tcPr>
            <w:tcW w:w="2609" w:type="dxa"/>
            <w:shd w:val="clear" w:color="auto" w:fill="F2F2F2" w:themeFill="background1" w:themeFillShade="F2"/>
          </w:tcPr>
          <w:p w:rsidR="003B3E86" w:rsidRPr="00545126" w:rsidRDefault="009D7AF6" w:rsidP="00842D32">
            <w:r>
              <w:t>10</w:t>
            </w:r>
          </w:p>
        </w:tc>
      </w:tr>
      <w:tr w:rsidR="006C70A6" w:rsidRPr="00647AA6" w:rsidTr="00845BE6">
        <w:trPr>
          <w:trHeight w:val="272"/>
          <w:tblCellSpacing w:w="28" w:type="dxa"/>
        </w:trPr>
        <w:tc>
          <w:tcPr>
            <w:tcW w:w="6459" w:type="dxa"/>
            <w:shd w:val="clear" w:color="auto" w:fill="F2F2F2" w:themeFill="background1" w:themeFillShade="F2"/>
            <w:vAlign w:val="center"/>
          </w:tcPr>
          <w:p w:rsidR="006C70A6" w:rsidRPr="00502EAC" w:rsidRDefault="006C70A6" w:rsidP="00842D32">
            <w:r w:rsidRPr="00502EAC">
              <w:t xml:space="preserve">De documentatie moet </w:t>
            </w:r>
            <w:r>
              <w:t xml:space="preserve">rijk en </w:t>
            </w:r>
            <w:r w:rsidRPr="00502EAC">
              <w:t>duidelijk zijn</w:t>
            </w:r>
          </w:p>
        </w:tc>
        <w:tc>
          <w:tcPr>
            <w:tcW w:w="6181" w:type="dxa"/>
            <w:shd w:val="clear" w:color="auto" w:fill="F2F2F2" w:themeFill="background1" w:themeFillShade="F2"/>
            <w:vAlign w:val="center"/>
          </w:tcPr>
          <w:p w:rsidR="00AC2922" w:rsidRDefault="00AC2922" w:rsidP="00AC2922">
            <w:r>
              <w:t>De documentatie wordt gezien als rijk en duidelijk wanneer:</w:t>
            </w:r>
          </w:p>
          <w:p w:rsidR="00AC2922" w:rsidRDefault="00AC2922" w:rsidP="00AC2922">
            <w:pPr>
              <w:pStyle w:val="Lijstalinea"/>
              <w:numPr>
                <w:ilvl w:val="0"/>
                <w:numId w:val="12"/>
              </w:numPr>
            </w:pPr>
            <w:r>
              <w:t xml:space="preserve">Alle HTTP responsecodes worden </w:t>
            </w:r>
            <w:r w:rsidR="00864ED4">
              <w:t>beschreven</w:t>
            </w:r>
          </w:p>
          <w:p w:rsidR="00AC2922" w:rsidRDefault="00AC2922" w:rsidP="00AC2922">
            <w:pPr>
              <w:pStyle w:val="Lijstalinea"/>
              <w:numPr>
                <w:ilvl w:val="0"/>
                <w:numId w:val="12"/>
              </w:numPr>
            </w:pPr>
            <w:r>
              <w:t>Alle beschikbare parameters worden</w:t>
            </w:r>
            <w:r w:rsidR="00864ED4">
              <w:t xml:space="preserve"> beschreven</w:t>
            </w:r>
          </w:p>
          <w:p w:rsidR="00AC2922" w:rsidRDefault="00AC2922" w:rsidP="00AC2922">
            <w:pPr>
              <w:pStyle w:val="Lijstalinea"/>
              <w:numPr>
                <w:ilvl w:val="0"/>
                <w:numId w:val="12"/>
              </w:numPr>
            </w:pPr>
            <w:r>
              <w:t>All</w:t>
            </w:r>
            <w:r w:rsidR="00864ED4">
              <w:t>e constraints worden beschreven</w:t>
            </w:r>
          </w:p>
          <w:p w:rsidR="00864ED4" w:rsidRDefault="00AC2922" w:rsidP="00AC2922">
            <w:pPr>
              <w:pStyle w:val="Lijstalinea"/>
              <w:numPr>
                <w:ilvl w:val="0"/>
                <w:numId w:val="12"/>
              </w:numPr>
            </w:pPr>
            <w:r>
              <w:t>De docu</w:t>
            </w:r>
            <w:r w:rsidR="00864ED4">
              <w:t>mentatie code voorbeelden bevat</w:t>
            </w:r>
          </w:p>
          <w:p w:rsidR="006C70A6" w:rsidRPr="00864ED4" w:rsidRDefault="00AC2922" w:rsidP="00AC2922">
            <w:pPr>
              <w:pStyle w:val="Lijstalinea"/>
              <w:numPr>
                <w:ilvl w:val="0"/>
                <w:numId w:val="12"/>
              </w:numPr>
            </w:pPr>
            <w:r>
              <w:t>De RESTful Web API vanu</w:t>
            </w:r>
            <w:r w:rsidR="003155E9">
              <w:t>it de documentatie te testen is</w:t>
            </w:r>
          </w:p>
        </w:tc>
        <w:tc>
          <w:tcPr>
            <w:tcW w:w="2609" w:type="dxa"/>
            <w:shd w:val="clear" w:color="auto" w:fill="F2F2F2" w:themeFill="background1" w:themeFillShade="F2"/>
          </w:tcPr>
          <w:p w:rsidR="006C70A6" w:rsidRPr="00545126" w:rsidRDefault="009D7AF6" w:rsidP="00842D32">
            <w:r>
              <w:t>30</w:t>
            </w:r>
          </w:p>
        </w:tc>
      </w:tr>
      <w:tr w:rsidR="006C70A6" w:rsidRPr="00647AA6" w:rsidTr="00845BE6">
        <w:trPr>
          <w:trHeight w:val="272"/>
          <w:tblCellSpacing w:w="28" w:type="dxa"/>
        </w:trPr>
        <w:tc>
          <w:tcPr>
            <w:tcW w:w="6459" w:type="dxa"/>
            <w:shd w:val="clear" w:color="auto" w:fill="F2F2F2" w:themeFill="background1" w:themeFillShade="F2"/>
            <w:vAlign w:val="center"/>
          </w:tcPr>
          <w:p w:rsidR="006C70A6" w:rsidRPr="00502EAC" w:rsidRDefault="006C70A6" w:rsidP="00842D32">
            <w:r w:rsidRPr="00502EAC">
              <w:t>De documentatie moet synchroon zijn met de code</w:t>
            </w:r>
          </w:p>
        </w:tc>
        <w:tc>
          <w:tcPr>
            <w:tcW w:w="6181" w:type="dxa"/>
            <w:shd w:val="clear" w:color="auto" w:fill="F2F2F2" w:themeFill="background1" w:themeFillShade="F2"/>
            <w:vAlign w:val="center"/>
          </w:tcPr>
          <w:p w:rsidR="006C70A6" w:rsidRPr="00180F96" w:rsidRDefault="00FE582E" w:rsidP="00842D32">
            <w:pPr>
              <w:rPr>
                <w:b/>
              </w:rPr>
            </w:pPr>
            <w:r>
              <w:t>De docu</w:t>
            </w:r>
            <w:r w:rsidR="008E23EB">
              <w:t>mentatie van de RESTful Web API</w:t>
            </w:r>
            <w:r>
              <w:t>s moet te allen tijde synchroon zijn met de code van de desbetreffende API</w:t>
            </w:r>
          </w:p>
        </w:tc>
        <w:tc>
          <w:tcPr>
            <w:tcW w:w="2609" w:type="dxa"/>
            <w:shd w:val="clear" w:color="auto" w:fill="F2F2F2" w:themeFill="background1" w:themeFillShade="F2"/>
          </w:tcPr>
          <w:p w:rsidR="006C70A6" w:rsidRPr="00545126" w:rsidRDefault="009D7AF6" w:rsidP="00842D32">
            <w:r>
              <w:t>30</w:t>
            </w:r>
          </w:p>
        </w:tc>
      </w:tr>
    </w:tbl>
    <w:p w:rsidR="00FD75E2" w:rsidRDefault="00FD75E2" w:rsidP="00FD75E2"/>
    <w:p w:rsidR="002B64FB" w:rsidRDefault="00994C6E" w:rsidP="00FD75E2">
      <w:pPr>
        <w:sectPr w:rsidR="002B64FB" w:rsidSect="00AE028F">
          <w:pgSz w:w="16838" w:h="11906" w:orient="landscape"/>
          <w:pgMar w:top="851" w:right="720" w:bottom="720" w:left="851" w:header="708" w:footer="708" w:gutter="0"/>
          <w:cols w:space="708"/>
          <w:docGrid w:linePitch="360"/>
        </w:sectPr>
      </w:pPr>
      <w:r>
        <w:t>De toegekende punten die in de tabel te zien zijn, zijn de punten die de stakeholders gezamenlijk</w:t>
      </w:r>
      <w:r w:rsidR="007E4431">
        <w:t xml:space="preserve"> hebben toegekend aan de eisen, omdat er</w:t>
      </w:r>
      <w:r w:rsidR="00516B9F">
        <w:t xml:space="preserve"> </w:t>
      </w:r>
      <w:r w:rsidR="007E4431">
        <w:t>t</w:t>
      </w:r>
      <w:r w:rsidR="00516B9F">
        <w:t>ijdens het toekennen van de punte</w:t>
      </w:r>
      <w:r w:rsidR="00EB50FB">
        <w:t>n</w:t>
      </w:r>
      <w:r w:rsidR="00516B9F">
        <w:t xml:space="preserve"> nauwelijks verschillen</w:t>
      </w:r>
      <w:r w:rsidR="00955508" w:rsidRPr="00955508">
        <w:t xml:space="preserve"> </w:t>
      </w:r>
      <w:r w:rsidR="00955508">
        <w:t>waren</w:t>
      </w:r>
      <w:r w:rsidR="00516B9F">
        <w:t xml:space="preserve"> tussen de stakeholders.</w:t>
      </w:r>
    </w:p>
    <w:p w:rsidR="00B75DF9" w:rsidRDefault="00405ED5" w:rsidP="0074631C">
      <w:pPr>
        <w:pStyle w:val="Kop1"/>
      </w:pPr>
      <w:bookmarkStart w:id="34" w:name="_Toc400308487"/>
      <w:r>
        <w:lastRenderedPageBreak/>
        <w:t>7</w:t>
      </w:r>
      <w:r>
        <w:tab/>
        <w:t>Afbakening</w:t>
      </w:r>
      <w:r w:rsidR="00A85133">
        <w:t xml:space="preserve"> en planning</w:t>
      </w:r>
      <w:bookmarkEnd w:id="34"/>
    </w:p>
    <w:p w:rsidR="002F4D23" w:rsidRDefault="0099687F" w:rsidP="002F4D23">
      <w:r>
        <w:t>In dit hoofdstuk word</w:t>
      </w:r>
      <w:r w:rsidR="00022876">
        <w:t>en</w:t>
      </w:r>
      <w:r w:rsidR="00E95D51">
        <w:t xml:space="preserve"> de afbakening en de volledige planning van de opdracht besproken.</w:t>
      </w:r>
    </w:p>
    <w:p w:rsidR="00E95D51" w:rsidRDefault="00B276D3" w:rsidP="00B276D3">
      <w:pPr>
        <w:pStyle w:val="Kop2"/>
      </w:pPr>
      <w:bookmarkStart w:id="35" w:name="_Toc400308488"/>
      <w:r>
        <w:t>7.1</w:t>
      </w:r>
      <w:r>
        <w:tab/>
        <w:t>Afbakening</w:t>
      </w:r>
      <w:bookmarkEnd w:id="35"/>
    </w:p>
    <w:p w:rsidR="004872E5" w:rsidRDefault="00BA3106" w:rsidP="004872E5">
      <w:r>
        <w:t>Na de oriëntatiefase</w:t>
      </w:r>
      <w:r w:rsidR="00AB5679">
        <w:t>, het opstellen van het onderzoeksplan en</w:t>
      </w:r>
      <w:r w:rsidR="004D2DCB">
        <w:t xml:space="preserve"> </w:t>
      </w:r>
      <w:r w:rsidR="00CA0754">
        <w:t xml:space="preserve">het </w:t>
      </w:r>
      <w:r w:rsidR="00290308">
        <w:t xml:space="preserve">houden en uitwerken van </w:t>
      </w:r>
      <w:r w:rsidR="00663735">
        <w:t xml:space="preserve">het </w:t>
      </w:r>
      <w:r>
        <w:t>interview</w:t>
      </w:r>
      <w:r w:rsidR="0055195A">
        <w:t xml:space="preserve"> is gebleken dat het literatuuronderzoek en het </w:t>
      </w:r>
      <w:r w:rsidR="00A2287E">
        <w:t>uitwerken van het proof of concept meer tijd in bes</w:t>
      </w:r>
      <w:r w:rsidR="007C462D">
        <w:t>lag zou nemen dan ik van tevoren had gedacht.</w:t>
      </w:r>
      <w:r w:rsidR="00586671">
        <w:t xml:space="preserve"> Dit </w:t>
      </w:r>
      <w:r w:rsidR="00925DDB">
        <w:t>kwam</w:t>
      </w:r>
      <w:r w:rsidR="00586671">
        <w:t xml:space="preserve"> omdat er tijdens het oriënteren</w:t>
      </w:r>
      <w:r w:rsidR="007268C6">
        <w:t xml:space="preserve"> al</w:t>
      </w:r>
      <w:r w:rsidR="00586671">
        <w:t xml:space="preserve"> </w:t>
      </w:r>
      <w:r w:rsidR="003362CE">
        <w:t>was</w:t>
      </w:r>
      <w:r w:rsidR="00586671">
        <w:t xml:space="preserve"> gebleken </w:t>
      </w:r>
      <w:r w:rsidR="007E30B0">
        <w:t xml:space="preserve">dat </w:t>
      </w:r>
      <w:r w:rsidR="0053020E">
        <w:t>er een kleine selectie van mogelijkheden</w:t>
      </w:r>
      <w:r w:rsidR="001A109F">
        <w:t xml:space="preserve"> </w:t>
      </w:r>
      <w:r w:rsidR="00F15972">
        <w:t xml:space="preserve">was die erg populair waren. </w:t>
      </w:r>
      <w:r w:rsidR="00512565">
        <w:t xml:space="preserve">Het was dus noodzakelijk dat deze mogelijkheden </w:t>
      </w:r>
      <w:r w:rsidR="00527338">
        <w:t xml:space="preserve">nog dieper onderzocht </w:t>
      </w:r>
      <w:r w:rsidR="0099615E">
        <w:t>moesten</w:t>
      </w:r>
      <w:r w:rsidR="00527338">
        <w:t xml:space="preserve"> worden.</w:t>
      </w:r>
      <w:r w:rsidR="00F54CF6">
        <w:t xml:space="preserve"> Daarnaast </w:t>
      </w:r>
      <w:r w:rsidR="00D14548">
        <w:t xml:space="preserve">heb ik op aanraden van </w:t>
      </w:r>
      <w:r w:rsidR="00933EA1">
        <w:t xml:space="preserve">mijn bedrijfsmentor </w:t>
      </w:r>
      <w:r w:rsidR="00EF037F">
        <w:t xml:space="preserve">meer tijd </w:t>
      </w:r>
      <w:r w:rsidR="00945CD5">
        <w:t>voor het realiseren van</w:t>
      </w:r>
      <w:r w:rsidR="00B40E3E">
        <w:t xml:space="preserve"> het proof of concept ingepland</w:t>
      </w:r>
      <w:r w:rsidR="00620AE0">
        <w:t>.</w:t>
      </w:r>
      <w:r w:rsidR="00E24454">
        <w:t xml:space="preserve"> De bedrijfsmentor raadde dit aan, omdat </w:t>
      </w:r>
      <w:r w:rsidR="003407A3">
        <w:t xml:space="preserve">het ontwikkelen van een RESTful Web API meer inhield dan alleen het bouwen </w:t>
      </w:r>
      <w:r w:rsidR="009546A4">
        <w:t>en hij vond dat ik hier voldoende tijd voor moest inplannen.</w:t>
      </w:r>
    </w:p>
    <w:p w:rsidR="00657030" w:rsidRDefault="006E17B5" w:rsidP="004872E5">
      <w:r>
        <w:t xml:space="preserve">De opdracht bestond </w:t>
      </w:r>
      <w:r w:rsidR="00715B8A">
        <w:t xml:space="preserve">in eerste instantie uit twee verschillende </w:t>
      </w:r>
      <w:r w:rsidR="009A498B">
        <w:t xml:space="preserve">onderdelen, namelijk een onderdeel over het documenteren van een RESTful Web API en een onderdeel over </w:t>
      </w:r>
      <w:r w:rsidR="001D0550">
        <w:t>het in kaart brengen</w:t>
      </w:r>
      <w:r w:rsidR="00FC3F58">
        <w:t xml:space="preserve"> van het gebruik van een RESTful Web API.</w:t>
      </w:r>
      <w:r w:rsidR="009C0113">
        <w:t xml:space="preserve"> Door de hierboven beschreven problemen </w:t>
      </w:r>
      <w:r w:rsidR="002D0B5F">
        <w:t>klopte de initiële planning totaal niet meer en was er veel minder tijd beschikbaar voor het</w:t>
      </w:r>
      <w:r w:rsidR="000C05DD">
        <w:t xml:space="preserve"> tweede onderdeel.</w:t>
      </w:r>
      <w:r w:rsidR="00BB4ADE">
        <w:t xml:space="preserve"> </w:t>
      </w:r>
      <w:r w:rsidR="002966CB">
        <w:t xml:space="preserve">Een alternatief voor dit probleem was het </w:t>
      </w:r>
      <w:r w:rsidR="005812B8">
        <w:t xml:space="preserve">volledig afronden van het eerste onderdeel en het tweede onderdeel </w:t>
      </w:r>
      <w:r w:rsidR="00801A19">
        <w:t>uitvoeren zover als ik kon.</w:t>
      </w:r>
      <w:r w:rsidR="001E61A4">
        <w:t xml:space="preserve"> Echter </w:t>
      </w:r>
      <w:r w:rsidR="00363B0A">
        <w:t xml:space="preserve">heeft de opdrachtgever aangegeven dat het eerste onderdeel belangrijker was, omdat het resultaat van dit onderdeel </w:t>
      </w:r>
      <w:r w:rsidR="005D1908">
        <w:t xml:space="preserve">in de toekomst van invloed kon zijn op het </w:t>
      </w:r>
      <w:r w:rsidR="008A7C34">
        <w:t>ontwikkel</w:t>
      </w:r>
      <w:r w:rsidR="005D1908">
        <w:t>proces van ENOVATION.</w:t>
      </w:r>
      <w:r w:rsidR="00730635">
        <w:t xml:space="preserve"> De opdrachtgever heeft daarom </w:t>
      </w:r>
      <w:r w:rsidR="003C70F0">
        <w:t xml:space="preserve">geadviseerd om </w:t>
      </w:r>
      <w:r w:rsidR="0092765F">
        <w:t xml:space="preserve">me volledig te richten op het onderdeel over het documenteren van een RESTful Web API en </w:t>
      </w:r>
      <w:r w:rsidR="0067038A">
        <w:t>het tweede onderdeel te laten vallen.</w:t>
      </w:r>
    </w:p>
    <w:p w:rsidR="00C7358A" w:rsidRPr="00117C5D" w:rsidRDefault="008638B1" w:rsidP="00D50823">
      <w:r>
        <w:t>Toen er besloten was om het tweede onderdeel</w:t>
      </w:r>
      <w:r w:rsidR="000F4A95">
        <w:t xml:space="preserve"> compleet</w:t>
      </w:r>
      <w:r>
        <w:t xml:space="preserve"> te laten vallen, </w:t>
      </w:r>
      <w:r w:rsidR="00855E45">
        <w:t>kon ik een nieuwe planning maken die volledig op het eerste onderdeel gericht was.</w:t>
      </w:r>
    </w:p>
    <w:p w:rsidR="00B75DF9" w:rsidRDefault="00B276D3" w:rsidP="004C5432">
      <w:pPr>
        <w:pStyle w:val="Kop2"/>
      </w:pPr>
      <w:bookmarkStart w:id="36" w:name="_Toc400308489"/>
      <w:r>
        <w:t>7.2</w:t>
      </w:r>
      <w:r>
        <w:tab/>
        <w:t>Planning</w:t>
      </w:r>
      <w:bookmarkEnd w:id="36"/>
    </w:p>
    <w:p w:rsidR="00EC08B4" w:rsidRPr="00EC08B4" w:rsidRDefault="00F64D9F" w:rsidP="00EC08B4">
      <w:r>
        <w:t xml:space="preserve">In de onderstaande tabel is de planning voor het eerste onderdeel </w:t>
      </w:r>
      <w:r w:rsidR="005A01D9">
        <w:t>weergegeven.</w:t>
      </w:r>
      <w:r w:rsidR="001E48DD">
        <w:t xml:space="preserve"> Hierbij is er meer tijd ingepland voor het literatuuronderzoek en het ontwikkelen van het proof of concept.</w:t>
      </w:r>
      <w:r w:rsidR="0067126E">
        <w:t xml:space="preserve"> Aangezien </w:t>
      </w:r>
      <w:r w:rsidR="00AE5D6F">
        <w:t xml:space="preserve">ik in de eerste vier weken </w:t>
      </w:r>
      <w:r w:rsidR="006739CF">
        <w:t xml:space="preserve">bezig ben geweest met </w:t>
      </w:r>
      <w:r w:rsidR="004B0A96">
        <w:t>oriëntere</w:t>
      </w:r>
      <w:r w:rsidR="00A87A4B">
        <w:t>n</w:t>
      </w:r>
      <w:r w:rsidR="004B0A96">
        <w:t xml:space="preserve">, het opstellen van een onderzoeksplan en </w:t>
      </w:r>
      <w:r w:rsidR="00F825EF">
        <w:t>het</w:t>
      </w:r>
      <w:r w:rsidR="001D5C4E">
        <w:t xml:space="preserve"> houden en</w:t>
      </w:r>
      <w:r w:rsidR="00F825EF">
        <w:t xml:space="preserve"> uitvoeren van het interview</w:t>
      </w:r>
      <w:r w:rsidR="006739CF">
        <w:t xml:space="preserve">, </w:t>
      </w:r>
      <w:r w:rsidR="002A6019">
        <w:t>kon ik pas in week 5 beginnen met het literatuuronderzoek</w:t>
      </w:r>
      <w:r w:rsidR="007A5F55">
        <w:t>.</w:t>
      </w:r>
      <w:r w:rsidR="00293E28">
        <w:br/>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018"/>
        <w:gridCol w:w="390"/>
        <w:gridCol w:w="391"/>
        <w:gridCol w:w="390"/>
        <w:gridCol w:w="389"/>
        <w:gridCol w:w="398"/>
        <w:gridCol w:w="398"/>
        <w:gridCol w:w="397"/>
        <w:gridCol w:w="398"/>
        <w:gridCol w:w="398"/>
        <w:gridCol w:w="435"/>
        <w:gridCol w:w="435"/>
        <w:gridCol w:w="435"/>
        <w:gridCol w:w="435"/>
        <w:gridCol w:w="435"/>
        <w:gridCol w:w="435"/>
        <w:gridCol w:w="435"/>
        <w:gridCol w:w="435"/>
        <w:gridCol w:w="435"/>
        <w:gridCol w:w="435"/>
        <w:gridCol w:w="463"/>
      </w:tblGrid>
      <w:tr w:rsidR="008A55E1" w:rsidTr="00E57D3C">
        <w:trPr>
          <w:trHeight w:val="340"/>
          <w:tblCellSpacing w:w="28" w:type="dxa"/>
        </w:trPr>
        <w:tc>
          <w:tcPr>
            <w:tcW w:w="1996" w:type="dxa"/>
            <w:shd w:val="clear" w:color="auto" w:fill="D9D9D9" w:themeFill="background1" w:themeFillShade="D9"/>
            <w:vAlign w:val="center"/>
          </w:tcPr>
          <w:p w:rsidR="00B75DF9" w:rsidRPr="00065826" w:rsidRDefault="00B75DF9" w:rsidP="006E2DBD">
            <w:pPr>
              <w:rPr>
                <w:b/>
                <w:sz w:val="20"/>
                <w:szCs w:val="20"/>
              </w:rPr>
            </w:pPr>
            <w:r w:rsidRPr="00065826">
              <w:rPr>
                <w:b/>
                <w:sz w:val="20"/>
                <w:szCs w:val="20"/>
              </w:rPr>
              <w:t>Week</w:t>
            </w:r>
          </w:p>
        </w:tc>
        <w:tc>
          <w:tcPr>
            <w:tcW w:w="379"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2</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3</w:t>
            </w:r>
          </w:p>
        </w:tc>
        <w:tc>
          <w:tcPr>
            <w:tcW w:w="379"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4</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5</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6</w:t>
            </w:r>
          </w:p>
        </w:tc>
        <w:tc>
          <w:tcPr>
            <w:tcW w:w="379"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7</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8</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9</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0</w:t>
            </w:r>
          </w:p>
        </w:tc>
        <w:tc>
          <w:tcPr>
            <w:tcW w:w="379"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1</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2</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3</w:t>
            </w:r>
          </w:p>
        </w:tc>
        <w:tc>
          <w:tcPr>
            <w:tcW w:w="379"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4</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5</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6</w:t>
            </w:r>
          </w:p>
        </w:tc>
        <w:tc>
          <w:tcPr>
            <w:tcW w:w="379"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7</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8</w:t>
            </w:r>
          </w:p>
        </w:tc>
        <w:tc>
          <w:tcPr>
            <w:tcW w:w="380"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19</w:t>
            </w:r>
          </w:p>
        </w:tc>
        <w:tc>
          <w:tcPr>
            <w:tcW w:w="352" w:type="dxa"/>
            <w:shd w:val="clear" w:color="auto" w:fill="D9D9D9" w:themeFill="background1" w:themeFillShade="D9"/>
            <w:vAlign w:val="center"/>
          </w:tcPr>
          <w:p w:rsidR="00B75DF9" w:rsidRPr="004F5E8F" w:rsidRDefault="00B75DF9" w:rsidP="006E2DBD">
            <w:pPr>
              <w:jc w:val="center"/>
              <w:rPr>
                <w:b/>
                <w:sz w:val="16"/>
                <w:szCs w:val="16"/>
              </w:rPr>
            </w:pPr>
            <w:r w:rsidRPr="004F5E8F">
              <w:rPr>
                <w:b/>
                <w:sz w:val="16"/>
                <w:szCs w:val="16"/>
              </w:rPr>
              <w:t>20</w:t>
            </w:r>
          </w:p>
        </w:tc>
      </w:tr>
      <w:tr w:rsidR="008A55E1" w:rsidTr="00E57D3C">
        <w:trPr>
          <w:trHeight w:val="340"/>
          <w:tblCellSpacing w:w="28" w:type="dxa"/>
        </w:trPr>
        <w:tc>
          <w:tcPr>
            <w:tcW w:w="1996" w:type="dxa"/>
            <w:shd w:val="clear" w:color="auto" w:fill="F2F2F2" w:themeFill="background1" w:themeFillShade="F2"/>
            <w:vAlign w:val="center"/>
          </w:tcPr>
          <w:p w:rsidR="00B75DF9" w:rsidRPr="00ED0288" w:rsidRDefault="00B75DF9" w:rsidP="006E2DBD">
            <w:pPr>
              <w:rPr>
                <w:sz w:val="20"/>
                <w:szCs w:val="20"/>
              </w:rPr>
            </w:pPr>
            <w:r w:rsidRPr="00ED0288">
              <w:rPr>
                <w:sz w:val="20"/>
                <w:szCs w:val="20"/>
              </w:rPr>
              <w:t>Literatuuronderzoek</w:t>
            </w: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7475F6" w:rsidP="006E2DBD">
            <w:pPr>
              <w:jc w:val="center"/>
            </w:pPr>
            <w:r>
              <w:t>x</w:t>
            </w:r>
          </w:p>
        </w:tc>
        <w:tc>
          <w:tcPr>
            <w:tcW w:w="380" w:type="dxa"/>
            <w:shd w:val="clear" w:color="auto" w:fill="F2F2F2" w:themeFill="background1" w:themeFillShade="F2"/>
            <w:vAlign w:val="center"/>
          </w:tcPr>
          <w:p w:rsidR="00B75DF9" w:rsidRPr="00500DC9" w:rsidRDefault="002C6D39" w:rsidP="006E2DBD">
            <w:pPr>
              <w:jc w:val="center"/>
            </w:pPr>
            <w:r>
              <w:t>x</w:t>
            </w: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52" w:type="dxa"/>
            <w:shd w:val="clear" w:color="auto" w:fill="F2F2F2" w:themeFill="background1" w:themeFillShade="F2"/>
            <w:vAlign w:val="center"/>
          </w:tcPr>
          <w:p w:rsidR="00B75DF9" w:rsidRPr="00500DC9" w:rsidRDefault="00B75DF9" w:rsidP="006E2DBD">
            <w:pPr>
              <w:jc w:val="center"/>
            </w:pPr>
          </w:p>
        </w:tc>
      </w:tr>
      <w:tr w:rsidR="008A55E1" w:rsidTr="00E57D3C">
        <w:trPr>
          <w:trHeight w:val="340"/>
          <w:tblCellSpacing w:w="28" w:type="dxa"/>
        </w:trPr>
        <w:tc>
          <w:tcPr>
            <w:tcW w:w="1996" w:type="dxa"/>
            <w:shd w:val="clear" w:color="auto" w:fill="F2F2F2" w:themeFill="background1" w:themeFillShade="F2"/>
            <w:vAlign w:val="center"/>
          </w:tcPr>
          <w:p w:rsidR="00B75DF9" w:rsidRPr="00ED0288" w:rsidRDefault="00B75DF9" w:rsidP="006E2DBD">
            <w:pPr>
              <w:rPr>
                <w:sz w:val="20"/>
                <w:szCs w:val="20"/>
              </w:rPr>
            </w:pPr>
            <w:r w:rsidRPr="00ED0288">
              <w:rPr>
                <w:sz w:val="20"/>
                <w:szCs w:val="20"/>
              </w:rPr>
              <w:t>Onderzoeksrapport</w:t>
            </w: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EC5B34" w:rsidP="006E2DBD">
            <w:pPr>
              <w:jc w:val="center"/>
            </w:pPr>
            <w:r>
              <w:t>x</w:t>
            </w:r>
          </w:p>
        </w:tc>
        <w:tc>
          <w:tcPr>
            <w:tcW w:w="380" w:type="dxa"/>
            <w:shd w:val="clear" w:color="auto" w:fill="F2F2F2" w:themeFill="background1" w:themeFillShade="F2"/>
            <w:vAlign w:val="center"/>
          </w:tcPr>
          <w:p w:rsidR="00B75DF9" w:rsidRPr="00500DC9" w:rsidRDefault="0074154D" w:rsidP="006E2DBD">
            <w:pPr>
              <w:jc w:val="center"/>
            </w:pPr>
            <w:r>
              <w:t>x</w:t>
            </w: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52" w:type="dxa"/>
            <w:shd w:val="clear" w:color="auto" w:fill="F2F2F2" w:themeFill="background1" w:themeFillShade="F2"/>
            <w:vAlign w:val="center"/>
          </w:tcPr>
          <w:p w:rsidR="00B75DF9" w:rsidRPr="00500DC9" w:rsidRDefault="00B75DF9" w:rsidP="006E2DBD">
            <w:pPr>
              <w:jc w:val="center"/>
            </w:pPr>
          </w:p>
        </w:tc>
      </w:tr>
      <w:tr w:rsidR="008A55E1" w:rsidTr="00E57D3C">
        <w:trPr>
          <w:trHeight w:val="340"/>
          <w:tblCellSpacing w:w="28" w:type="dxa"/>
        </w:trPr>
        <w:tc>
          <w:tcPr>
            <w:tcW w:w="1996" w:type="dxa"/>
            <w:shd w:val="clear" w:color="auto" w:fill="F2F2F2" w:themeFill="background1" w:themeFillShade="F2"/>
            <w:vAlign w:val="center"/>
          </w:tcPr>
          <w:p w:rsidR="00B75DF9" w:rsidRPr="00ED0288" w:rsidRDefault="00B75DF9" w:rsidP="006E2DBD">
            <w:pPr>
              <w:rPr>
                <w:sz w:val="20"/>
                <w:szCs w:val="20"/>
              </w:rPr>
            </w:pPr>
            <w:r w:rsidRPr="00ED0288">
              <w:rPr>
                <w:sz w:val="20"/>
                <w:szCs w:val="20"/>
              </w:rPr>
              <w:t>Proof of concept</w:t>
            </w: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08309D" w:rsidP="006E2DBD">
            <w:pPr>
              <w:jc w:val="center"/>
            </w:pPr>
            <w:r>
              <w:t>x</w:t>
            </w:r>
          </w:p>
        </w:tc>
        <w:tc>
          <w:tcPr>
            <w:tcW w:w="380" w:type="dxa"/>
            <w:shd w:val="clear" w:color="auto" w:fill="F2F2F2" w:themeFill="background1" w:themeFillShade="F2"/>
            <w:vAlign w:val="center"/>
          </w:tcPr>
          <w:p w:rsidR="00B75DF9" w:rsidRPr="00500DC9" w:rsidRDefault="0008309D" w:rsidP="006E2DBD">
            <w:pPr>
              <w:jc w:val="center"/>
            </w:pPr>
            <w:r>
              <w:t>x</w:t>
            </w:r>
          </w:p>
        </w:tc>
        <w:tc>
          <w:tcPr>
            <w:tcW w:w="379" w:type="dxa"/>
            <w:shd w:val="clear" w:color="auto" w:fill="F2F2F2" w:themeFill="background1" w:themeFillShade="F2"/>
            <w:vAlign w:val="center"/>
          </w:tcPr>
          <w:p w:rsidR="00B75DF9" w:rsidRPr="00500DC9" w:rsidRDefault="0008309D" w:rsidP="006E2DBD">
            <w:pPr>
              <w:jc w:val="center"/>
            </w:pPr>
            <w:r>
              <w:t>x</w:t>
            </w:r>
          </w:p>
        </w:tc>
        <w:tc>
          <w:tcPr>
            <w:tcW w:w="380" w:type="dxa"/>
            <w:shd w:val="clear" w:color="auto" w:fill="F2F2F2" w:themeFill="background1" w:themeFillShade="F2"/>
            <w:vAlign w:val="center"/>
          </w:tcPr>
          <w:p w:rsidR="00B75DF9" w:rsidRPr="00500DC9" w:rsidRDefault="00235934" w:rsidP="006E2DBD">
            <w:pPr>
              <w:jc w:val="center"/>
            </w:pPr>
            <w:r>
              <w:t>x</w:t>
            </w:r>
          </w:p>
        </w:tc>
        <w:tc>
          <w:tcPr>
            <w:tcW w:w="380" w:type="dxa"/>
            <w:shd w:val="clear" w:color="auto" w:fill="F2F2F2" w:themeFill="background1" w:themeFillShade="F2"/>
            <w:vAlign w:val="center"/>
          </w:tcPr>
          <w:p w:rsidR="00B75DF9" w:rsidRPr="00500DC9" w:rsidRDefault="000F1C82" w:rsidP="006E2DBD">
            <w:pPr>
              <w:jc w:val="center"/>
            </w:pPr>
            <w:r>
              <w:t>x</w:t>
            </w: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52" w:type="dxa"/>
            <w:shd w:val="clear" w:color="auto" w:fill="F2F2F2" w:themeFill="background1" w:themeFillShade="F2"/>
            <w:vAlign w:val="center"/>
          </w:tcPr>
          <w:p w:rsidR="00B75DF9" w:rsidRPr="00500DC9" w:rsidRDefault="00B75DF9" w:rsidP="006E2DBD">
            <w:pPr>
              <w:jc w:val="center"/>
            </w:pPr>
          </w:p>
        </w:tc>
      </w:tr>
      <w:tr w:rsidR="008A55E1" w:rsidTr="00E57D3C">
        <w:trPr>
          <w:trHeight w:val="340"/>
          <w:tblCellSpacing w:w="28" w:type="dxa"/>
        </w:trPr>
        <w:tc>
          <w:tcPr>
            <w:tcW w:w="1996" w:type="dxa"/>
            <w:shd w:val="clear" w:color="auto" w:fill="F2F2F2" w:themeFill="background1" w:themeFillShade="F2"/>
            <w:vAlign w:val="center"/>
          </w:tcPr>
          <w:p w:rsidR="00B75DF9" w:rsidRPr="00ED0288" w:rsidRDefault="00B75DF9" w:rsidP="006E2DBD">
            <w:pPr>
              <w:rPr>
                <w:sz w:val="20"/>
                <w:szCs w:val="20"/>
              </w:rPr>
            </w:pPr>
            <w:r w:rsidRPr="00ED0288">
              <w:rPr>
                <w:sz w:val="20"/>
                <w:szCs w:val="20"/>
              </w:rPr>
              <w:t>Adviesrapport</w:t>
            </w: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170C9" w:rsidP="006E2DBD">
            <w:pPr>
              <w:jc w:val="center"/>
            </w:pPr>
            <w:r>
              <w:t>x</w:t>
            </w:r>
          </w:p>
        </w:tc>
        <w:tc>
          <w:tcPr>
            <w:tcW w:w="380" w:type="dxa"/>
            <w:shd w:val="clear" w:color="auto" w:fill="F2F2F2" w:themeFill="background1" w:themeFillShade="F2"/>
            <w:vAlign w:val="center"/>
          </w:tcPr>
          <w:p w:rsidR="00B75DF9" w:rsidRPr="00500DC9" w:rsidRDefault="00B170C9" w:rsidP="006E2DBD">
            <w:pPr>
              <w:jc w:val="center"/>
            </w:pPr>
            <w:r>
              <w:t>x</w:t>
            </w:r>
          </w:p>
        </w:tc>
        <w:tc>
          <w:tcPr>
            <w:tcW w:w="380" w:type="dxa"/>
            <w:shd w:val="clear" w:color="auto" w:fill="F2F2F2" w:themeFill="background1" w:themeFillShade="F2"/>
            <w:vAlign w:val="center"/>
          </w:tcPr>
          <w:p w:rsidR="00B75DF9" w:rsidRPr="00500DC9" w:rsidRDefault="00B170C9" w:rsidP="006E2DBD">
            <w:pPr>
              <w:jc w:val="center"/>
            </w:pPr>
            <w:r>
              <w:t>x</w:t>
            </w:r>
          </w:p>
        </w:tc>
        <w:tc>
          <w:tcPr>
            <w:tcW w:w="379" w:type="dxa"/>
            <w:shd w:val="clear" w:color="auto" w:fill="F2F2F2" w:themeFill="background1" w:themeFillShade="F2"/>
            <w:vAlign w:val="center"/>
          </w:tcPr>
          <w:p w:rsidR="00B75DF9" w:rsidRPr="00500DC9" w:rsidRDefault="00B170C9" w:rsidP="006E2DBD">
            <w:pPr>
              <w:jc w:val="center"/>
            </w:pPr>
            <w:r>
              <w:t>x</w:t>
            </w:r>
          </w:p>
        </w:tc>
        <w:tc>
          <w:tcPr>
            <w:tcW w:w="380" w:type="dxa"/>
            <w:shd w:val="clear" w:color="auto" w:fill="F2F2F2" w:themeFill="background1" w:themeFillShade="F2"/>
            <w:vAlign w:val="center"/>
          </w:tcPr>
          <w:p w:rsidR="00B75DF9" w:rsidRPr="00500DC9" w:rsidRDefault="00B36603" w:rsidP="006E2DBD">
            <w:pPr>
              <w:jc w:val="center"/>
            </w:pPr>
            <w:r>
              <w:t>x</w:t>
            </w:r>
          </w:p>
        </w:tc>
        <w:tc>
          <w:tcPr>
            <w:tcW w:w="380" w:type="dxa"/>
            <w:shd w:val="clear" w:color="auto" w:fill="F2F2F2" w:themeFill="background1" w:themeFillShade="F2"/>
            <w:vAlign w:val="center"/>
          </w:tcPr>
          <w:p w:rsidR="00B75DF9" w:rsidRPr="00500DC9" w:rsidRDefault="00B75DF9" w:rsidP="006E2DBD">
            <w:pPr>
              <w:jc w:val="center"/>
            </w:pPr>
          </w:p>
        </w:tc>
        <w:tc>
          <w:tcPr>
            <w:tcW w:w="352" w:type="dxa"/>
            <w:shd w:val="clear" w:color="auto" w:fill="F2F2F2" w:themeFill="background1" w:themeFillShade="F2"/>
            <w:vAlign w:val="center"/>
          </w:tcPr>
          <w:p w:rsidR="00B75DF9" w:rsidRPr="00500DC9" w:rsidRDefault="00B75DF9" w:rsidP="006E2DBD">
            <w:pPr>
              <w:jc w:val="center"/>
            </w:pPr>
          </w:p>
        </w:tc>
      </w:tr>
      <w:tr w:rsidR="008A55E1" w:rsidTr="00E57D3C">
        <w:trPr>
          <w:trHeight w:val="340"/>
          <w:tblCellSpacing w:w="28" w:type="dxa"/>
        </w:trPr>
        <w:tc>
          <w:tcPr>
            <w:tcW w:w="1996" w:type="dxa"/>
            <w:shd w:val="clear" w:color="auto" w:fill="F2F2F2" w:themeFill="background1" w:themeFillShade="F2"/>
            <w:vAlign w:val="center"/>
          </w:tcPr>
          <w:p w:rsidR="00B75DF9" w:rsidRPr="00065826" w:rsidRDefault="00B75DF9" w:rsidP="006E2DBD">
            <w:pPr>
              <w:rPr>
                <w:sz w:val="20"/>
                <w:szCs w:val="20"/>
              </w:rPr>
            </w:pPr>
            <w:r w:rsidRPr="00065826">
              <w:rPr>
                <w:sz w:val="20"/>
                <w:szCs w:val="20"/>
              </w:rPr>
              <w:t xml:space="preserve">Afstudeerverslag </w:t>
            </w: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79"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p>
        </w:tc>
        <w:tc>
          <w:tcPr>
            <w:tcW w:w="380" w:type="dxa"/>
            <w:shd w:val="clear" w:color="auto" w:fill="F2F2F2" w:themeFill="background1" w:themeFillShade="F2"/>
            <w:vAlign w:val="center"/>
          </w:tcPr>
          <w:p w:rsidR="00B75DF9" w:rsidRPr="00500DC9" w:rsidRDefault="00B75DF9" w:rsidP="006E2DBD">
            <w:pPr>
              <w:jc w:val="center"/>
            </w:pPr>
            <w:r w:rsidRPr="00500DC9">
              <w:t>x</w:t>
            </w:r>
          </w:p>
        </w:tc>
        <w:tc>
          <w:tcPr>
            <w:tcW w:w="379" w:type="dxa"/>
            <w:shd w:val="clear" w:color="auto" w:fill="F2F2F2" w:themeFill="background1" w:themeFillShade="F2"/>
            <w:vAlign w:val="center"/>
          </w:tcPr>
          <w:p w:rsidR="00B75DF9" w:rsidRPr="00500DC9" w:rsidRDefault="00B75DF9" w:rsidP="006E2DBD">
            <w:pPr>
              <w:jc w:val="center"/>
            </w:pPr>
            <w:r w:rsidRPr="00500DC9">
              <w:t>x</w:t>
            </w:r>
          </w:p>
        </w:tc>
        <w:tc>
          <w:tcPr>
            <w:tcW w:w="380" w:type="dxa"/>
            <w:shd w:val="clear" w:color="auto" w:fill="F2F2F2" w:themeFill="background1" w:themeFillShade="F2"/>
            <w:vAlign w:val="center"/>
          </w:tcPr>
          <w:p w:rsidR="00B75DF9" w:rsidRPr="00500DC9" w:rsidRDefault="00B75DF9" w:rsidP="006E2DBD">
            <w:pPr>
              <w:jc w:val="center"/>
            </w:pPr>
            <w:r w:rsidRPr="00500DC9">
              <w:t>x</w:t>
            </w:r>
          </w:p>
        </w:tc>
        <w:tc>
          <w:tcPr>
            <w:tcW w:w="380" w:type="dxa"/>
            <w:shd w:val="clear" w:color="auto" w:fill="F2F2F2" w:themeFill="background1" w:themeFillShade="F2"/>
            <w:vAlign w:val="center"/>
          </w:tcPr>
          <w:p w:rsidR="00B75DF9" w:rsidRPr="00500DC9" w:rsidRDefault="00B75DF9" w:rsidP="006E2DBD">
            <w:pPr>
              <w:jc w:val="center"/>
            </w:pPr>
            <w:r w:rsidRPr="00500DC9">
              <w:t>x</w:t>
            </w:r>
          </w:p>
        </w:tc>
        <w:tc>
          <w:tcPr>
            <w:tcW w:w="379" w:type="dxa"/>
            <w:shd w:val="clear" w:color="auto" w:fill="F2F2F2" w:themeFill="background1" w:themeFillShade="F2"/>
            <w:vAlign w:val="center"/>
          </w:tcPr>
          <w:p w:rsidR="00B75DF9" w:rsidRPr="00500DC9" w:rsidRDefault="00B75DF9" w:rsidP="006E2DBD">
            <w:pPr>
              <w:jc w:val="center"/>
            </w:pPr>
            <w:r w:rsidRPr="00500DC9">
              <w:t>x</w:t>
            </w:r>
          </w:p>
        </w:tc>
        <w:tc>
          <w:tcPr>
            <w:tcW w:w="380" w:type="dxa"/>
            <w:shd w:val="clear" w:color="auto" w:fill="F2F2F2" w:themeFill="background1" w:themeFillShade="F2"/>
            <w:vAlign w:val="center"/>
          </w:tcPr>
          <w:p w:rsidR="00B75DF9" w:rsidRPr="00500DC9" w:rsidRDefault="00B75DF9" w:rsidP="006E2DBD">
            <w:pPr>
              <w:jc w:val="center"/>
            </w:pPr>
            <w:r w:rsidRPr="00500DC9">
              <w:t>x</w:t>
            </w:r>
          </w:p>
        </w:tc>
        <w:tc>
          <w:tcPr>
            <w:tcW w:w="380" w:type="dxa"/>
            <w:shd w:val="clear" w:color="auto" w:fill="F2F2F2" w:themeFill="background1" w:themeFillShade="F2"/>
            <w:vAlign w:val="center"/>
          </w:tcPr>
          <w:p w:rsidR="00B75DF9" w:rsidRPr="00500DC9" w:rsidRDefault="00B75DF9" w:rsidP="006E2DBD">
            <w:pPr>
              <w:jc w:val="center"/>
            </w:pPr>
            <w:r w:rsidRPr="00500DC9">
              <w:t>x</w:t>
            </w:r>
          </w:p>
        </w:tc>
        <w:tc>
          <w:tcPr>
            <w:tcW w:w="379" w:type="dxa"/>
            <w:shd w:val="clear" w:color="auto" w:fill="F2F2F2" w:themeFill="background1" w:themeFillShade="F2"/>
            <w:vAlign w:val="center"/>
          </w:tcPr>
          <w:p w:rsidR="00B75DF9" w:rsidRPr="00500DC9" w:rsidRDefault="00B75DF9" w:rsidP="006E2DBD">
            <w:pPr>
              <w:jc w:val="center"/>
            </w:pPr>
            <w:r w:rsidRPr="00500DC9">
              <w:t>x</w:t>
            </w:r>
          </w:p>
        </w:tc>
        <w:tc>
          <w:tcPr>
            <w:tcW w:w="380" w:type="dxa"/>
            <w:shd w:val="clear" w:color="auto" w:fill="F2F2F2" w:themeFill="background1" w:themeFillShade="F2"/>
            <w:vAlign w:val="center"/>
          </w:tcPr>
          <w:p w:rsidR="00B75DF9" w:rsidRPr="00500DC9" w:rsidRDefault="00B75DF9" w:rsidP="006E2DBD">
            <w:pPr>
              <w:jc w:val="center"/>
            </w:pPr>
            <w:r w:rsidRPr="00500DC9">
              <w:t>x</w:t>
            </w:r>
          </w:p>
        </w:tc>
        <w:tc>
          <w:tcPr>
            <w:tcW w:w="380" w:type="dxa"/>
            <w:shd w:val="clear" w:color="auto" w:fill="F2F2F2" w:themeFill="background1" w:themeFillShade="F2"/>
            <w:vAlign w:val="center"/>
          </w:tcPr>
          <w:p w:rsidR="00B75DF9" w:rsidRPr="00500DC9" w:rsidRDefault="00B75DF9" w:rsidP="006E2DBD">
            <w:pPr>
              <w:jc w:val="center"/>
            </w:pPr>
            <w:r w:rsidRPr="00500DC9">
              <w:t>x</w:t>
            </w:r>
          </w:p>
        </w:tc>
        <w:tc>
          <w:tcPr>
            <w:tcW w:w="352" w:type="dxa"/>
            <w:shd w:val="clear" w:color="auto" w:fill="D9D9D9" w:themeFill="background1" w:themeFillShade="D9"/>
            <w:vAlign w:val="center"/>
          </w:tcPr>
          <w:p w:rsidR="00B75DF9" w:rsidRPr="00500DC9" w:rsidRDefault="00B75DF9" w:rsidP="006E2DBD">
            <w:pPr>
              <w:jc w:val="center"/>
            </w:pPr>
            <w:r w:rsidRPr="00500DC9">
              <w:t>x</w:t>
            </w:r>
          </w:p>
        </w:tc>
      </w:tr>
    </w:tbl>
    <w:p w:rsidR="00B00BEE" w:rsidRDefault="00B00BEE" w:rsidP="0074631C">
      <w:pPr>
        <w:pStyle w:val="Kop1"/>
      </w:pPr>
      <w:r>
        <w:br w:type="page"/>
      </w:r>
    </w:p>
    <w:p w:rsidR="00655A25" w:rsidRDefault="006F5C2D" w:rsidP="009B3DF9">
      <w:pPr>
        <w:pStyle w:val="Kop1"/>
      </w:pPr>
      <w:bookmarkStart w:id="37" w:name="_Toc400308490"/>
      <w:r>
        <w:lastRenderedPageBreak/>
        <w:t>8</w:t>
      </w:r>
      <w:r w:rsidR="00FB14FF">
        <w:tab/>
      </w:r>
      <w:r w:rsidR="0022523E">
        <w:t>Het l</w:t>
      </w:r>
      <w:r w:rsidR="00FB14FF">
        <w:t>iteratuuronderzoek</w:t>
      </w:r>
      <w:bookmarkEnd w:id="37"/>
    </w:p>
    <w:p w:rsidR="005F3BEC" w:rsidRPr="005F3BEC" w:rsidRDefault="005F3BEC" w:rsidP="005F3BEC">
      <w:r>
        <w:t xml:space="preserve">In dit hoofdstuk </w:t>
      </w:r>
      <w:r w:rsidR="006B48C7">
        <w:t xml:space="preserve">worden de resultaten van het uitgevoerde literatuuronderzoek </w:t>
      </w:r>
      <w:r w:rsidR="00B0196B">
        <w:t xml:space="preserve">besproken en </w:t>
      </w:r>
      <w:r w:rsidR="00940ED9">
        <w:t>zullen de mogelijkheden die op het proof of concept zullen worden toegepast naar voren komen.</w:t>
      </w:r>
    </w:p>
    <w:p w:rsidR="009E758E" w:rsidRDefault="006F5C2D" w:rsidP="009B3DF9">
      <w:pPr>
        <w:pStyle w:val="Kop2"/>
      </w:pPr>
      <w:bookmarkStart w:id="38" w:name="_Toc400308491"/>
      <w:r>
        <w:t>8</w:t>
      </w:r>
      <w:r w:rsidR="000C0F06">
        <w:t>.1</w:t>
      </w:r>
      <w:r w:rsidR="009E758E">
        <w:tab/>
        <w:t xml:space="preserve">De selectie van </w:t>
      </w:r>
      <w:r w:rsidR="00A40E12">
        <w:t>mogelijkheden</w:t>
      </w:r>
      <w:bookmarkEnd w:id="38"/>
    </w:p>
    <w:p w:rsidR="00B6007C" w:rsidRDefault="00646518" w:rsidP="00B6007C">
      <w:r>
        <w:t>Om na te gaan welke mogelijkheden er bestaan voor het documenteren van een RESTful Web API is er een snelle scan uitgevoerd.</w:t>
      </w:r>
      <w:r w:rsidR="00B47C73">
        <w:t xml:space="preserve"> </w:t>
      </w:r>
      <w:r w:rsidR="0058642A">
        <w:t>Tijdens deze scan werd er met behulp van de Google Search Engine gezocht naar alle verschillende mogelijkheden.</w:t>
      </w:r>
      <w:r w:rsidR="007D5ED0">
        <w:t xml:space="preserve"> Gezien niet alle mogelijkheden in aanmerking konden komen, </w:t>
      </w:r>
      <w:r w:rsidR="006F0121">
        <w:t>werden de mogelijkheden in eerste instantie op basis van de volgende criteria beoordeeld:</w:t>
      </w:r>
    </w:p>
    <w:p w:rsidR="006F0121" w:rsidRDefault="00C3683E" w:rsidP="00F84237">
      <w:pPr>
        <w:pStyle w:val="Lijstalinea"/>
        <w:numPr>
          <w:ilvl w:val="0"/>
          <w:numId w:val="13"/>
        </w:numPr>
      </w:pPr>
      <w:r>
        <w:t>De populariteit van de oplossing</w:t>
      </w:r>
    </w:p>
    <w:p w:rsidR="00DE2897" w:rsidRDefault="0098340A" w:rsidP="00F84237">
      <w:pPr>
        <w:pStyle w:val="Lijstalinea"/>
        <w:numPr>
          <w:ilvl w:val="0"/>
          <w:numId w:val="13"/>
        </w:numPr>
      </w:pPr>
      <w:r>
        <w:t>De mate waarin er nog gewerkt wordt aan het verbeteren van de mogelijkheid</w:t>
      </w:r>
    </w:p>
    <w:p w:rsidR="0075438C" w:rsidRDefault="0075438C" w:rsidP="00F84237">
      <w:pPr>
        <w:pStyle w:val="Lijstalinea"/>
        <w:numPr>
          <w:ilvl w:val="0"/>
          <w:numId w:val="13"/>
        </w:numPr>
      </w:pPr>
      <w:r>
        <w:t>De eerste indruk</w:t>
      </w:r>
    </w:p>
    <w:p w:rsidR="00303E88" w:rsidRDefault="008435FF" w:rsidP="006077BD">
      <w:pPr>
        <w:pStyle w:val="Lijstalinea"/>
        <w:numPr>
          <w:ilvl w:val="0"/>
          <w:numId w:val="13"/>
        </w:numPr>
      </w:pPr>
      <w:r>
        <w:t xml:space="preserve">De </w:t>
      </w:r>
      <w:r w:rsidR="006077BD" w:rsidRPr="006077BD">
        <w:t xml:space="preserve">compatibiliteit </w:t>
      </w:r>
      <w:r>
        <w:t>met de technieken van ENOVATION</w:t>
      </w:r>
    </w:p>
    <w:p w:rsidR="007715CF" w:rsidRDefault="007715CF" w:rsidP="007715CF">
      <w:r>
        <w:t>Tijdens het uitvoeren van de snelle scan</w:t>
      </w:r>
      <w:r w:rsidR="008705E3">
        <w:t xml:space="preserve"> is er gebruik gemaakt van de volgende zoektermen:</w:t>
      </w:r>
    </w:p>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370"/>
      </w:tblGrid>
      <w:tr w:rsidR="006F5ECC" w:rsidRPr="00647AA6" w:rsidTr="001F3807">
        <w:trPr>
          <w:trHeight w:val="272"/>
          <w:tblCellSpacing w:w="28" w:type="dxa"/>
        </w:trPr>
        <w:tc>
          <w:tcPr>
            <w:tcW w:w="10258" w:type="dxa"/>
            <w:shd w:val="clear" w:color="auto" w:fill="D9D9D9" w:themeFill="background1" w:themeFillShade="D9"/>
            <w:vAlign w:val="center"/>
          </w:tcPr>
          <w:p w:rsidR="006F5ECC" w:rsidRPr="00355E2D" w:rsidRDefault="006F5ECC" w:rsidP="00842D32">
            <w:pPr>
              <w:rPr>
                <w:b/>
                <w:lang w:val="en-US"/>
              </w:rPr>
            </w:pPr>
            <w:r>
              <w:rPr>
                <w:b/>
                <w:lang w:val="en-US"/>
              </w:rPr>
              <w:t>Zoekterm</w:t>
            </w:r>
          </w:p>
        </w:tc>
      </w:tr>
      <w:tr w:rsidR="006F5ECC" w:rsidRPr="00647AA6" w:rsidTr="001F3807">
        <w:trPr>
          <w:trHeight w:val="272"/>
          <w:tblCellSpacing w:w="28" w:type="dxa"/>
        </w:trPr>
        <w:tc>
          <w:tcPr>
            <w:tcW w:w="10258" w:type="dxa"/>
            <w:shd w:val="clear" w:color="auto" w:fill="F2F2F2" w:themeFill="background1" w:themeFillShade="F2"/>
            <w:vAlign w:val="center"/>
          </w:tcPr>
          <w:p w:rsidR="006F5ECC" w:rsidRDefault="006F5ECC" w:rsidP="00842D32">
            <w:pPr>
              <w:rPr>
                <w:b/>
                <w:lang w:val="en-US"/>
              </w:rPr>
            </w:pPr>
            <w:r>
              <w:t>RESTful Web API</w:t>
            </w:r>
          </w:p>
        </w:tc>
      </w:tr>
      <w:tr w:rsidR="006F5ECC" w:rsidRPr="00647AA6" w:rsidTr="001F3807">
        <w:trPr>
          <w:trHeight w:val="272"/>
          <w:tblCellSpacing w:w="28" w:type="dxa"/>
        </w:trPr>
        <w:tc>
          <w:tcPr>
            <w:tcW w:w="10258" w:type="dxa"/>
            <w:shd w:val="clear" w:color="auto" w:fill="F2F2F2" w:themeFill="background1" w:themeFillShade="F2"/>
            <w:vAlign w:val="center"/>
          </w:tcPr>
          <w:p w:rsidR="006F5ECC" w:rsidRDefault="006F5ECC" w:rsidP="00842D32">
            <w:r>
              <w:t>RESTful API</w:t>
            </w:r>
          </w:p>
        </w:tc>
      </w:tr>
      <w:tr w:rsidR="006F5ECC" w:rsidRPr="00647AA6" w:rsidTr="001F3807">
        <w:trPr>
          <w:trHeight w:val="272"/>
          <w:tblCellSpacing w:w="28" w:type="dxa"/>
        </w:trPr>
        <w:tc>
          <w:tcPr>
            <w:tcW w:w="10258" w:type="dxa"/>
            <w:shd w:val="clear" w:color="auto" w:fill="F2F2F2" w:themeFill="background1" w:themeFillShade="F2"/>
            <w:vAlign w:val="center"/>
          </w:tcPr>
          <w:p w:rsidR="006F5ECC" w:rsidRDefault="006F5ECC" w:rsidP="00842D32">
            <w:r>
              <w:t>API documentation</w:t>
            </w:r>
          </w:p>
        </w:tc>
      </w:tr>
    </w:tbl>
    <w:p w:rsidR="006D097C" w:rsidRDefault="006D097C" w:rsidP="007715CF">
      <w:r>
        <w:br/>
      </w:r>
      <w:r w:rsidR="00963E56">
        <w:t xml:space="preserve">Het eerste literatuurstuk dat naar voren kwam, was de blog </w:t>
      </w:r>
      <w:r w:rsidR="00963E56">
        <w:rPr>
          <w:i/>
        </w:rPr>
        <w:t>Don’t Make The Same Mistake Twice</w:t>
      </w:r>
      <w:r w:rsidR="00963E56">
        <w:t xml:space="preserve"> (2012)</w:t>
      </w:r>
      <w:r w:rsidR="003376BE">
        <w:t xml:space="preserve">. In de blog wordt er onderzoek gedaan naar acht verschillende mogelijkheden voor het documenteren van een REST API </w:t>
      </w:r>
      <w:r w:rsidR="00AE53EE">
        <w:t>die ontwikkeld is met behulp van het Spring Framework.</w:t>
      </w:r>
      <w:r w:rsidR="00B54E86">
        <w:t xml:space="preserve"> </w:t>
      </w:r>
      <w:r w:rsidR="001219EB">
        <w:t>De conclusie die in de blog wordt getrokken, is heel interessant</w:t>
      </w:r>
      <w:r w:rsidR="00D06678">
        <w:t xml:space="preserve"> voor dit literatuuronderzoek, want ENOVATION maakt ook gebruik van het Spring Framework.</w:t>
      </w:r>
      <w:r w:rsidR="00B10463">
        <w:t xml:space="preserve"> De mogelijkheden die in de blog aan bod komen</w:t>
      </w:r>
      <w:r w:rsidR="00F97DA0">
        <w:t>, zijn:</w:t>
      </w:r>
    </w:p>
    <w:p w:rsidR="00F97DA0" w:rsidRDefault="002F24CC" w:rsidP="002F24CC">
      <w:pPr>
        <w:pStyle w:val="Lijstalinea"/>
        <w:numPr>
          <w:ilvl w:val="0"/>
          <w:numId w:val="14"/>
        </w:numPr>
      </w:pPr>
      <w:r>
        <w:t>SpringDoclet</w:t>
      </w:r>
    </w:p>
    <w:p w:rsidR="002F24CC" w:rsidRDefault="002F24CC" w:rsidP="002F24CC">
      <w:pPr>
        <w:pStyle w:val="Lijstalinea"/>
        <w:numPr>
          <w:ilvl w:val="0"/>
          <w:numId w:val="14"/>
        </w:numPr>
      </w:pPr>
      <w:r>
        <w:t>RESTdoclet</w:t>
      </w:r>
    </w:p>
    <w:p w:rsidR="002F24CC" w:rsidRDefault="002F24CC" w:rsidP="002F24CC">
      <w:pPr>
        <w:pStyle w:val="Lijstalinea"/>
        <w:numPr>
          <w:ilvl w:val="0"/>
          <w:numId w:val="14"/>
        </w:numPr>
      </w:pPr>
      <w:r>
        <w:t>wsdoc</w:t>
      </w:r>
    </w:p>
    <w:p w:rsidR="002F24CC" w:rsidRDefault="002F24CC" w:rsidP="002F24CC">
      <w:pPr>
        <w:pStyle w:val="Lijstalinea"/>
        <w:numPr>
          <w:ilvl w:val="0"/>
          <w:numId w:val="14"/>
        </w:numPr>
      </w:pPr>
      <w:r>
        <w:t>Wadl</w:t>
      </w:r>
    </w:p>
    <w:p w:rsidR="002F24CC" w:rsidRDefault="002F24CC" w:rsidP="002F24CC">
      <w:pPr>
        <w:pStyle w:val="Lijstalinea"/>
        <w:numPr>
          <w:ilvl w:val="0"/>
          <w:numId w:val="14"/>
        </w:numPr>
      </w:pPr>
      <w:r>
        <w:t>Swagger</w:t>
      </w:r>
    </w:p>
    <w:p w:rsidR="002F24CC" w:rsidRDefault="002F24CC" w:rsidP="002F24CC">
      <w:pPr>
        <w:pStyle w:val="Lijstalinea"/>
        <w:numPr>
          <w:ilvl w:val="0"/>
          <w:numId w:val="14"/>
        </w:numPr>
      </w:pPr>
      <w:r>
        <w:t>I/O Docs</w:t>
      </w:r>
    </w:p>
    <w:p w:rsidR="002F24CC" w:rsidRDefault="002F24CC" w:rsidP="002F24CC">
      <w:pPr>
        <w:pStyle w:val="Lijstalinea"/>
        <w:numPr>
          <w:ilvl w:val="0"/>
          <w:numId w:val="14"/>
        </w:numPr>
      </w:pPr>
      <w:r>
        <w:t>enunciate</w:t>
      </w:r>
    </w:p>
    <w:p w:rsidR="00A92E52" w:rsidRDefault="002F24CC" w:rsidP="007715CF">
      <w:pPr>
        <w:pStyle w:val="Lijstalinea"/>
        <w:numPr>
          <w:ilvl w:val="0"/>
          <w:numId w:val="14"/>
        </w:numPr>
      </w:pPr>
      <w:r>
        <w:t>API Blueprint</w:t>
      </w:r>
    </w:p>
    <w:p w:rsidR="00024878" w:rsidRDefault="00024878" w:rsidP="00024878">
      <w:r>
        <w:t xml:space="preserve">De twee mogelijkheden die volgens de blog uiteindelijk als beste naar voren </w:t>
      </w:r>
      <w:r w:rsidR="005C27E4">
        <w:t>kwamen</w:t>
      </w:r>
      <w:r>
        <w:t>, zijn Swagger en I/O Docs.</w:t>
      </w:r>
      <w:r w:rsidR="00254496">
        <w:t xml:space="preserve"> </w:t>
      </w:r>
    </w:p>
    <w:p w:rsidR="00334974" w:rsidRDefault="00334974" w:rsidP="00024878">
      <w:r w:rsidRPr="00334974">
        <w:rPr>
          <w:lang w:val="en-US"/>
        </w:rPr>
        <w:t xml:space="preserve">Op de webpagina </w:t>
      </w:r>
      <w:r w:rsidRPr="002E182F">
        <w:rPr>
          <w:i/>
          <w:lang w:val="en-US"/>
        </w:rPr>
        <w:t>How do you document your APIs?</w:t>
      </w:r>
      <w:r>
        <w:rPr>
          <w:i/>
          <w:lang w:val="en-US"/>
        </w:rPr>
        <w:t xml:space="preserve"> </w:t>
      </w:r>
      <w:r w:rsidRPr="00AE35C5">
        <w:t xml:space="preserve">(2013) worden nog enkele andere </w:t>
      </w:r>
      <w:r w:rsidR="00CA319F">
        <w:t>mogelijkheden</w:t>
      </w:r>
      <w:r w:rsidRPr="00AE35C5">
        <w:t xml:space="preserve"> </w:t>
      </w:r>
      <w:r>
        <w:t>genoemd</w:t>
      </w:r>
      <w:r w:rsidR="008846A2">
        <w:t>. Daarnaast is er ook een diagram te zien waarin ontwikkelaars kunnen aangeven welke mogelijkheid zij gebruiken.</w:t>
      </w:r>
      <w:r w:rsidR="006F6C74">
        <w:t xml:space="preserve"> Dit diagram is te zien in figuur </w:t>
      </w:r>
      <w:r w:rsidR="00E77593">
        <w:t>2</w:t>
      </w:r>
      <w:r w:rsidR="00873E13">
        <w:t xml:space="preserve"> (How do you document your APIs, 2013)</w:t>
      </w:r>
      <w:r w:rsidR="006F6C74">
        <w:t>.</w:t>
      </w:r>
    </w:p>
    <w:p w:rsidR="00DE464B" w:rsidRDefault="008A09E8" w:rsidP="00DE464B">
      <w:pPr>
        <w:keepNext/>
      </w:pPr>
      <w:r>
        <w:rPr>
          <w:noProof/>
          <w:lang w:eastAsia="nl-NL"/>
        </w:rPr>
        <w:lastRenderedPageBreak/>
        <w:drawing>
          <wp:anchor distT="0" distB="0" distL="114300" distR="114300" simplePos="0" relativeHeight="251666432" behindDoc="0" locked="0" layoutInCell="1" allowOverlap="1">
            <wp:simplePos x="0" y="0"/>
            <wp:positionH relativeFrom="column">
              <wp:posOffset>5438775</wp:posOffset>
            </wp:positionH>
            <wp:positionV relativeFrom="paragraph">
              <wp:posOffset>-190500</wp:posOffset>
            </wp:positionV>
            <wp:extent cx="1219200" cy="1219200"/>
            <wp:effectExtent l="0" t="0" r="0" b="0"/>
            <wp:wrapNone/>
            <wp:docPr id="12" name="Afbeelding 12" descr="http://www.npsf.org/wp-content/uploads/2011/11/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psf.org/wp-content/uploads/2011/11/magnifier-ico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anchor>
        </w:drawing>
      </w:r>
      <w:r>
        <w:rPr>
          <w:noProof/>
          <w:lang w:eastAsia="nl-NL"/>
        </w:rPr>
        <w:drawing>
          <wp:anchor distT="0" distB="0" distL="114300" distR="114300" simplePos="0" relativeHeight="251665408" behindDoc="0" locked="0" layoutInCell="1" allowOverlap="1">
            <wp:simplePos x="0" y="0"/>
            <wp:positionH relativeFrom="column">
              <wp:posOffset>3545840</wp:posOffset>
            </wp:positionH>
            <wp:positionV relativeFrom="paragraph">
              <wp:posOffset>181610</wp:posOffset>
            </wp:positionV>
            <wp:extent cx="2779395" cy="2386330"/>
            <wp:effectExtent l="190500" t="190500" r="192405" b="1854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395" cy="2386330"/>
                    </a:xfrm>
                    <a:prstGeom prst="rect">
                      <a:avLst/>
                    </a:prstGeom>
                    <a:ln>
                      <a:noFill/>
                    </a:ln>
                    <a:effectLst>
                      <a:outerShdw blurRad="190500" algn="tl" rotWithShape="0">
                        <a:srgbClr val="000000">
                          <a:alpha val="70000"/>
                        </a:srgbClr>
                      </a:outerShdw>
                    </a:effectLst>
                  </pic:spPr>
                </pic:pic>
              </a:graphicData>
            </a:graphic>
          </wp:anchor>
        </w:drawing>
      </w:r>
      <w:r w:rsidR="00896ED7">
        <w:rPr>
          <w:noProof/>
          <w:lang w:eastAsia="nl-NL"/>
        </w:rPr>
        <w:drawing>
          <wp:inline distT="0" distB="0" distL="0" distR="0">
            <wp:extent cx="2833154" cy="278130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6724" cy="2784805"/>
                    </a:xfrm>
                    <a:prstGeom prst="rect">
                      <a:avLst/>
                    </a:prstGeom>
                    <a:noFill/>
                    <a:ln>
                      <a:noFill/>
                    </a:ln>
                  </pic:spPr>
                </pic:pic>
              </a:graphicData>
            </a:graphic>
          </wp:inline>
        </w:drawing>
      </w:r>
    </w:p>
    <w:p w:rsidR="00EA1AC8" w:rsidRDefault="00DE464B" w:rsidP="00DE464B">
      <w:pPr>
        <w:pStyle w:val="Bijschrift"/>
      </w:pPr>
      <w:r>
        <w:t xml:space="preserve">Figuur </w:t>
      </w:r>
      <w:r w:rsidR="00A85648">
        <w:fldChar w:fldCharType="begin"/>
      </w:r>
      <w:r w:rsidR="00F80F0E">
        <w:instrText xml:space="preserve"> SEQ Figuur \* ARABIC </w:instrText>
      </w:r>
      <w:r w:rsidR="00A85648">
        <w:fldChar w:fldCharType="separate"/>
      </w:r>
      <w:r w:rsidR="00607379">
        <w:rPr>
          <w:noProof/>
        </w:rPr>
        <w:t>1</w:t>
      </w:r>
      <w:r w:rsidR="00A85648">
        <w:rPr>
          <w:noProof/>
        </w:rPr>
        <w:fldChar w:fldCharType="end"/>
      </w:r>
      <w:r>
        <w:t>: welke mogelijkheden worden het meest gebruikt?</w:t>
      </w:r>
      <w:r w:rsidR="008A09E8" w:rsidRPr="008A09E8">
        <w:t xml:space="preserve"> </w:t>
      </w:r>
    </w:p>
    <w:p w:rsidR="00D7577D" w:rsidRDefault="00D7577D" w:rsidP="00D7577D">
      <w:r>
        <w:t xml:space="preserve">In het diagram staat de bruikbaarheid van de </w:t>
      </w:r>
      <w:r w:rsidR="00C25C95">
        <w:t>mogelijkheid</w:t>
      </w:r>
      <w:r>
        <w:t xml:space="preserve"> tegenover het niveau van integratie</w:t>
      </w:r>
      <w:r w:rsidR="00EC20F2">
        <w:t xml:space="preserve"> afgebeeld</w:t>
      </w:r>
      <w:r>
        <w:t xml:space="preserve">. Hierbij kent het niveau van integratie drie verschillende waarden, namelijk </w:t>
      </w:r>
      <w:r>
        <w:rPr>
          <w:i/>
        </w:rPr>
        <w:t>nu in gebruik</w:t>
      </w:r>
      <w:r>
        <w:t xml:space="preserve">, </w:t>
      </w:r>
      <w:r>
        <w:rPr>
          <w:i/>
        </w:rPr>
        <w:t xml:space="preserve">migreren naar de </w:t>
      </w:r>
      <w:r w:rsidR="00F41BDC">
        <w:rPr>
          <w:i/>
        </w:rPr>
        <w:t>mogelijkheid</w:t>
      </w:r>
      <w:r>
        <w:rPr>
          <w:i/>
        </w:rPr>
        <w:t xml:space="preserve"> </w:t>
      </w:r>
      <w:r>
        <w:t xml:space="preserve">en </w:t>
      </w:r>
      <w:r>
        <w:rPr>
          <w:i/>
        </w:rPr>
        <w:t xml:space="preserve">overstappen op een andere </w:t>
      </w:r>
      <w:r w:rsidR="00285970">
        <w:rPr>
          <w:i/>
        </w:rPr>
        <w:t>mogelijkheid</w:t>
      </w:r>
      <w:r>
        <w:rPr>
          <w:i/>
        </w:rPr>
        <w:t>.</w:t>
      </w:r>
      <w:r>
        <w:t xml:space="preserve"> De drie waarden zijn in dezelfde volgorde weergegeven op de X-as. Op de Y-as staat de bruikbaarheid met bovenin de waarde </w:t>
      </w:r>
      <w:r>
        <w:rPr>
          <w:i/>
        </w:rPr>
        <w:t>weinig</w:t>
      </w:r>
      <w:r>
        <w:t xml:space="preserve"> en onderin de waarde </w:t>
      </w:r>
      <w:r>
        <w:rPr>
          <w:i/>
        </w:rPr>
        <w:t>meer</w:t>
      </w:r>
      <w:r>
        <w:t xml:space="preserve">. De grootte van de cirkels staat voor het aantal stemmen. Hoe groter de cirkels, des te meer stemmen voor die </w:t>
      </w:r>
      <w:r w:rsidR="00CB186B">
        <w:t>mogelijkheid</w:t>
      </w:r>
      <w:r>
        <w:t>.</w:t>
      </w:r>
    </w:p>
    <w:p w:rsidR="009E1DB2" w:rsidRPr="00D85236" w:rsidRDefault="009E1DB2" w:rsidP="00D7577D">
      <w:r>
        <w:t xml:space="preserve">Het diagram laat zien dat Swagger, I/O Docs, API Blueprint (Apiary.io) en RAML (MuleSoft API Designer &amp; Console) </w:t>
      </w:r>
      <w:r w:rsidR="000E02B8">
        <w:t xml:space="preserve">de </w:t>
      </w:r>
      <w:r w:rsidR="00AF0ADF">
        <w:t xml:space="preserve">meeste stemmen hebben gekregen. </w:t>
      </w:r>
      <w:r w:rsidR="009C51ED">
        <w:t>Hoewel d</w:t>
      </w:r>
      <w:r w:rsidR="001F0A7A">
        <w:t>it</w:t>
      </w:r>
      <w:r w:rsidR="009C51ED">
        <w:t xml:space="preserve"> niet gelijk</w:t>
      </w:r>
      <w:r w:rsidR="001F0A7A">
        <w:t xml:space="preserve"> beteken</w:t>
      </w:r>
      <w:r w:rsidR="00581051">
        <w:t>de</w:t>
      </w:r>
      <w:r w:rsidR="001F0A7A">
        <w:t xml:space="preserve"> dat </w:t>
      </w:r>
      <w:r w:rsidR="00636B49">
        <w:t>dit</w:t>
      </w:r>
      <w:r w:rsidR="001F0A7A">
        <w:t xml:space="preserve"> ook de meest gebruikte mogelijkheden</w:t>
      </w:r>
      <w:r w:rsidR="00981520">
        <w:t xml:space="preserve"> waren</w:t>
      </w:r>
      <w:r w:rsidR="001D1D36">
        <w:t xml:space="preserve">, </w:t>
      </w:r>
      <w:r w:rsidR="00662746">
        <w:t>ben ik er op basis van de verhoudingen met de andere mogelijkheden toch van</w:t>
      </w:r>
      <w:r w:rsidR="00482B20">
        <w:t xml:space="preserve"> uit</w:t>
      </w:r>
      <w:r w:rsidR="00662746">
        <w:t>gegaan</w:t>
      </w:r>
      <w:r w:rsidR="00482B20">
        <w:t>.</w:t>
      </w:r>
    </w:p>
    <w:p w:rsidR="004F4F84" w:rsidRDefault="004F4F84" w:rsidP="004F4F84">
      <w:r>
        <w:t xml:space="preserve">Alle </w:t>
      </w:r>
      <w:r w:rsidR="00715311">
        <w:t>mogelijkheden</w:t>
      </w:r>
      <w:r>
        <w:t xml:space="preserve"> die tijdens de scan zijn beoordeeld, zijn in de onderstaande word cloud weergegeven. De weergegeven grootte schaalt met de populariteit van de oplossing.</w:t>
      </w:r>
      <w:r>
        <w:br/>
      </w:r>
    </w:p>
    <w:p w:rsidR="00D7577D" w:rsidRPr="00D7577D" w:rsidRDefault="004F4F84" w:rsidP="00316DAA">
      <w:pPr>
        <w:jc w:val="center"/>
      </w:pPr>
      <w:r>
        <w:rPr>
          <w:noProof/>
          <w:lang w:eastAsia="nl-NL"/>
        </w:rPr>
        <w:drawing>
          <wp:inline distT="0" distB="0" distL="0" distR="0">
            <wp:extent cx="5824697" cy="3143250"/>
            <wp:effectExtent l="0" t="0" r="5080" b="0"/>
            <wp:docPr id="7" name="Afbeelding 7" descr="C:\Users\erwinv\Dropbox\Private\Afstuderen\Onderzoek RESTful API Documentati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v\Dropbox\Private\Afstuderen\Onderzoek RESTful API Documentatie\Untitle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8683" cy="3145401"/>
                    </a:xfrm>
                    <a:prstGeom prst="rect">
                      <a:avLst/>
                    </a:prstGeom>
                    <a:noFill/>
                    <a:ln>
                      <a:noFill/>
                    </a:ln>
                  </pic:spPr>
                </pic:pic>
              </a:graphicData>
            </a:graphic>
          </wp:inline>
        </w:drawing>
      </w:r>
    </w:p>
    <w:p w:rsidR="008D7BB0" w:rsidRPr="0047327D" w:rsidRDefault="008D7BB0" w:rsidP="008D7BB0">
      <w:r w:rsidRPr="00861E8C">
        <w:lastRenderedPageBreak/>
        <w:t>Zoals in de word cloud te zien is, zijn Swagger, I/O Docs, API Blueprint en RAML de populairste mogelijkheden van dit moment.</w:t>
      </w:r>
      <w:r w:rsidR="00D81DFF">
        <w:t xml:space="preserve"> </w:t>
      </w:r>
      <w:r w:rsidR="00344721">
        <w:t>Eveneens zijn dit de mogelijkheden die tijdens de snelle scan naar voor kwamen als de mogelijkheden met de rijkste en duidelijkste documentatie.</w:t>
      </w:r>
      <w:r w:rsidR="00E07FD3">
        <w:t xml:space="preserve"> De scan heeft echter ook aangetoond dat I/O Docs en Swagger qua gebruik en resultaat erg veel op elkaar lijken.</w:t>
      </w:r>
      <w:r w:rsidR="0047327D">
        <w:t xml:space="preserve"> </w:t>
      </w:r>
      <w:r w:rsidR="00B05133">
        <w:t>Om ervoor te zorgen dat er genoeg aandacht wordt besteed aan verschillende mogelijkheden, is ervoor gekozen om slechts één van de twee mogelijkheden verder te onderzoeken.</w:t>
      </w:r>
      <w:r w:rsidR="00F21414">
        <w:t xml:space="preserve"> De keuze is vanwege de grotere community gevallen op Swagger.</w:t>
      </w:r>
      <w:r w:rsidR="00842D32">
        <w:t xml:space="preserve"> Dit beteken</w:t>
      </w:r>
      <w:r w:rsidR="00CC2475">
        <w:t>de</w:t>
      </w:r>
      <w:r w:rsidR="00842D32">
        <w:t xml:space="preserve"> dat de mogelijkheden Swagger, API Blueprint en RAML nader onderzocht</w:t>
      </w:r>
      <w:r w:rsidR="003B46D6">
        <w:t xml:space="preserve"> </w:t>
      </w:r>
      <w:r w:rsidR="004E7666">
        <w:t>zouden worden.</w:t>
      </w:r>
    </w:p>
    <w:p w:rsidR="00E5153C" w:rsidRDefault="006F5C2D" w:rsidP="00B70440">
      <w:pPr>
        <w:pStyle w:val="Kop2"/>
        <w:rPr>
          <w:lang w:val="en-US"/>
        </w:rPr>
      </w:pPr>
      <w:bookmarkStart w:id="39" w:name="_Toc400308492"/>
      <w:r>
        <w:rPr>
          <w:lang w:val="en-US"/>
        </w:rPr>
        <w:t>8</w:t>
      </w:r>
      <w:r w:rsidR="00ED7962">
        <w:rPr>
          <w:lang w:val="en-US"/>
        </w:rPr>
        <w:t>.2</w:t>
      </w:r>
      <w:r w:rsidR="00FC08D9" w:rsidRPr="00A63296">
        <w:rPr>
          <w:lang w:val="en-US"/>
        </w:rPr>
        <w:tab/>
      </w:r>
      <w:r w:rsidR="001B5834" w:rsidRPr="00A63296">
        <w:rPr>
          <w:lang w:val="en-US"/>
        </w:rPr>
        <w:t>Swagger</w:t>
      </w:r>
      <w:bookmarkEnd w:id="39"/>
    </w:p>
    <w:p w:rsidR="00184812" w:rsidRPr="00710033" w:rsidRDefault="00740BC5" w:rsidP="00184812">
      <w:r w:rsidRPr="00740BC5">
        <w:rPr>
          <w:lang w:val="en-US"/>
        </w:rPr>
        <w:t xml:space="preserve">Swagger is </w:t>
      </w:r>
      <w:r>
        <w:rPr>
          <w:lang w:val="en-US"/>
        </w:rPr>
        <w:t>“</w:t>
      </w:r>
      <w:r w:rsidR="00D54BF7" w:rsidRPr="001D76F1">
        <w:rPr>
          <w:i/>
          <w:lang w:val="en-US"/>
        </w:rPr>
        <w:t>a specification and complete framework implementation for describing, producing, consuming, and visualizing RESTful web services</w:t>
      </w:r>
      <w:r w:rsidR="00D54BF7">
        <w:rPr>
          <w:lang w:val="en-US"/>
        </w:rPr>
        <w:t>”</w:t>
      </w:r>
      <w:r>
        <w:rPr>
          <w:lang w:val="en-US"/>
        </w:rPr>
        <w:t xml:space="preserve"> (Swagger: A simple, open standard for describing REST APIs with JSON, </w:t>
      </w:r>
      <w:r w:rsidR="00CD08F5">
        <w:rPr>
          <w:lang w:val="en-US"/>
        </w:rPr>
        <w:t>2014)</w:t>
      </w:r>
      <w:r w:rsidR="00710033">
        <w:rPr>
          <w:lang w:val="en-US"/>
        </w:rPr>
        <w:t xml:space="preserve">. </w:t>
      </w:r>
      <w:r w:rsidR="00B80BB2">
        <w:t>Enkele specificaties van Swagger zijn te zien in de onderstaande tabel.</w:t>
      </w:r>
    </w:p>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2574"/>
        <w:gridCol w:w="7796"/>
      </w:tblGrid>
      <w:tr w:rsidR="0044257A" w:rsidRPr="00647AA6" w:rsidTr="00AD2135">
        <w:trPr>
          <w:trHeight w:val="272"/>
          <w:tblCellSpacing w:w="28" w:type="dxa"/>
        </w:trPr>
        <w:tc>
          <w:tcPr>
            <w:tcW w:w="2490" w:type="dxa"/>
            <w:shd w:val="clear" w:color="auto" w:fill="D9D9D9" w:themeFill="background1" w:themeFillShade="D9"/>
            <w:vAlign w:val="center"/>
          </w:tcPr>
          <w:p w:rsidR="0044257A" w:rsidRPr="00355E2D" w:rsidRDefault="0044257A" w:rsidP="00443CB6">
            <w:pPr>
              <w:rPr>
                <w:b/>
                <w:lang w:val="en-US"/>
              </w:rPr>
            </w:pPr>
            <w:r>
              <w:rPr>
                <w:b/>
                <w:lang w:val="en-US"/>
              </w:rPr>
              <w:t>Formaat</w:t>
            </w:r>
          </w:p>
        </w:tc>
        <w:tc>
          <w:tcPr>
            <w:tcW w:w="7712" w:type="dxa"/>
            <w:shd w:val="clear" w:color="auto" w:fill="F2F2F2" w:themeFill="background1" w:themeFillShade="F2"/>
            <w:vAlign w:val="center"/>
          </w:tcPr>
          <w:p w:rsidR="0044257A" w:rsidRPr="006D5B31" w:rsidRDefault="0044257A" w:rsidP="00443CB6">
            <w:pPr>
              <w:rPr>
                <w:lang w:val="en-US"/>
              </w:rPr>
            </w:pPr>
            <w:r w:rsidRPr="006D5B31">
              <w:rPr>
                <w:lang w:val="en-US"/>
              </w:rPr>
              <w:t>JSON / XML</w:t>
            </w:r>
          </w:p>
        </w:tc>
      </w:tr>
      <w:tr w:rsidR="0044257A" w:rsidRPr="00647AA6" w:rsidTr="00AD2135">
        <w:trPr>
          <w:trHeight w:val="272"/>
          <w:tblCellSpacing w:w="28" w:type="dxa"/>
        </w:trPr>
        <w:tc>
          <w:tcPr>
            <w:tcW w:w="2490" w:type="dxa"/>
            <w:shd w:val="clear" w:color="auto" w:fill="D9D9D9" w:themeFill="background1" w:themeFillShade="D9"/>
            <w:vAlign w:val="center"/>
          </w:tcPr>
          <w:p w:rsidR="0044257A" w:rsidRPr="0044257A" w:rsidRDefault="0044257A" w:rsidP="00443CB6">
            <w:pPr>
              <w:rPr>
                <w:b/>
                <w:lang w:val="en-US"/>
              </w:rPr>
            </w:pPr>
            <w:r>
              <w:rPr>
                <w:b/>
                <w:lang w:val="en-US"/>
              </w:rPr>
              <w:t>Licentie</w:t>
            </w:r>
          </w:p>
        </w:tc>
        <w:tc>
          <w:tcPr>
            <w:tcW w:w="7712" w:type="dxa"/>
            <w:shd w:val="clear" w:color="auto" w:fill="F2F2F2" w:themeFill="background1" w:themeFillShade="F2"/>
            <w:vAlign w:val="center"/>
          </w:tcPr>
          <w:p w:rsidR="0044257A" w:rsidRPr="005E2C68" w:rsidRDefault="006D5B31" w:rsidP="00443CB6">
            <w:r>
              <w:t>ASL 2.0</w:t>
            </w:r>
          </w:p>
        </w:tc>
      </w:tr>
      <w:tr w:rsidR="003E1E0F" w:rsidRPr="00647AA6" w:rsidTr="00AD2135">
        <w:trPr>
          <w:trHeight w:val="272"/>
          <w:tblCellSpacing w:w="28" w:type="dxa"/>
        </w:trPr>
        <w:tc>
          <w:tcPr>
            <w:tcW w:w="2490" w:type="dxa"/>
            <w:shd w:val="clear" w:color="auto" w:fill="D9D9D9" w:themeFill="background1" w:themeFillShade="D9"/>
            <w:vAlign w:val="center"/>
          </w:tcPr>
          <w:p w:rsidR="003E1E0F" w:rsidRDefault="003E1E0F" w:rsidP="00443CB6">
            <w:pPr>
              <w:rPr>
                <w:b/>
                <w:lang w:val="en-US"/>
              </w:rPr>
            </w:pPr>
            <w:r>
              <w:rPr>
                <w:b/>
                <w:lang w:val="en-US"/>
              </w:rPr>
              <w:t>Beschikbaar op</w:t>
            </w:r>
          </w:p>
        </w:tc>
        <w:tc>
          <w:tcPr>
            <w:tcW w:w="7712" w:type="dxa"/>
            <w:shd w:val="clear" w:color="auto" w:fill="F2F2F2" w:themeFill="background1" w:themeFillShade="F2"/>
            <w:vAlign w:val="center"/>
          </w:tcPr>
          <w:p w:rsidR="003E1E0F" w:rsidRDefault="003E1E0F" w:rsidP="00443CB6">
            <w:r>
              <w:t>GitHub</w:t>
            </w:r>
          </w:p>
        </w:tc>
      </w:tr>
      <w:tr w:rsidR="003E1E0F" w:rsidRPr="00647AA6" w:rsidTr="00AD2135">
        <w:trPr>
          <w:trHeight w:val="272"/>
          <w:tblCellSpacing w:w="28" w:type="dxa"/>
        </w:trPr>
        <w:tc>
          <w:tcPr>
            <w:tcW w:w="2490" w:type="dxa"/>
            <w:shd w:val="clear" w:color="auto" w:fill="D9D9D9" w:themeFill="background1" w:themeFillShade="D9"/>
            <w:vAlign w:val="center"/>
          </w:tcPr>
          <w:p w:rsidR="003E1E0F" w:rsidRDefault="005C1124" w:rsidP="00443CB6">
            <w:pPr>
              <w:rPr>
                <w:b/>
                <w:lang w:val="en-US"/>
              </w:rPr>
            </w:pPr>
            <w:r>
              <w:rPr>
                <w:b/>
                <w:lang w:val="en-US"/>
              </w:rPr>
              <w:t>Gesponso</w:t>
            </w:r>
            <w:r w:rsidR="003E1E0F">
              <w:rPr>
                <w:b/>
                <w:lang w:val="en-US"/>
              </w:rPr>
              <w:t>rd door</w:t>
            </w:r>
          </w:p>
        </w:tc>
        <w:tc>
          <w:tcPr>
            <w:tcW w:w="7712" w:type="dxa"/>
            <w:shd w:val="clear" w:color="auto" w:fill="F2F2F2" w:themeFill="background1" w:themeFillShade="F2"/>
            <w:vAlign w:val="center"/>
          </w:tcPr>
          <w:p w:rsidR="003E1E0F" w:rsidRDefault="003E1E0F" w:rsidP="00443CB6">
            <w:r>
              <w:t>Reverb</w:t>
            </w:r>
          </w:p>
        </w:tc>
      </w:tr>
      <w:tr w:rsidR="003E1E0F" w:rsidRPr="00647AA6" w:rsidTr="00AD2135">
        <w:trPr>
          <w:trHeight w:val="272"/>
          <w:tblCellSpacing w:w="28" w:type="dxa"/>
        </w:trPr>
        <w:tc>
          <w:tcPr>
            <w:tcW w:w="2490" w:type="dxa"/>
            <w:shd w:val="clear" w:color="auto" w:fill="D9D9D9" w:themeFill="background1" w:themeFillShade="D9"/>
            <w:vAlign w:val="center"/>
          </w:tcPr>
          <w:p w:rsidR="003E1E0F" w:rsidRDefault="00CD5947" w:rsidP="00443CB6">
            <w:pPr>
              <w:rPr>
                <w:b/>
                <w:lang w:val="en-US"/>
              </w:rPr>
            </w:pPr>
            <w:r>
              <w:rPr>
                <w:b/>
                <w:lang w:val="en-US"/>
              </w:rPr>
              <w:t>Laatste versie</w:t>
            </w:r>
          </w:p>
        </w:tc>
        <w:tc>
          <w:tcPr>
            <w:tcW w:w="7712" w:type="dxa"/>
            <w:shd w:val="clear" w:color="auto" w:fill="F2F2F2" w:themeFill="background1" w:themeFillShade="F2"/>
            <w:vAlign w:val="center"/>
          </w:tcPr>
          <w:p w:rsidR="003E1E0F" w:rsidRDefault="00CD5947" w:rsidP="00443CB6">
            <w:r>
              <w:t>1.2</w:t>
            </w:r>
          </w:p>
        </w:tc>
      </w:tr>
      <w:tr w:rsidR="00CD5947" w:rsidRPr="00647AA6" w:rsidTr="00AD2135">
        <w:trPr>
          <w:trHeight w:val="272"/>
          <w:tblCellSpacing w:w="28" w:type="dxa"/>
        </w:trPr>
        <w:tc>
          <w:tcPr>
            <w:tcW w:w="2490" w:type="dxa"/>
            <w:shd w:val="clear" w:color="auto" w:fill="D9D9D9" w:themeFill="background1" w:themeFillShade="D9"/>
            <w:vAlign w:val="center"/>
          </w:tcPr>
          <w:p w:rsidR="00CD5947" w:rsidRDefault="00CD5947" w:rsidP="00443CB6">
            <w:pPr>
              <w:rPr>
                <w:b/>
                <w:lang w:val="en-US"/>
              </w:rPr>
            </w:pPr>
            <w:r>
              <w:rPr>
                <w:b/>
                <w:lang w:val="en-US"/>
              </w:rPr>
              <w:t>Eerste commit</w:t>
            </w:r>
          </w:p>
        </w:tc>
        <w:tc>
          <w:tcPr>
            <w:tcW w:w="7712" w:type="dxa"/>
            <w:shd w:val="clear" w:color="auto" w:fill="F2F2F2" w:themeFill="background1" w:themeFillShade="F2"/>
            <w:vAlign w:val="center"/>
          </w:tcPr>
          <w:p w:rsidR="00CD5947" w:rsidRDefault="000B3669" w:rsidP="00443CB6">
            <w:r>
              <w:t>Juli 2011</w:t>
            </w:r>
          </w:p>
        </w:tc>
      </w:tr>
      <w:tr w:rsidR="00993196" w:rsidRPr="00647AA6" w:rsidTr="00AD2135">
        <w:trPr>
          <w:trHeight w:val="272"/>
          <w:tblCellSpacing w:w="28" w:type="dxa"/>
        </w:trPr>
        <w:tc>
          <w:tcPr>
            <w:tcW w:w="2490" w:type="dxa"/>
            <w:shd w:val="clear" w:color="auto" w:fill="D9D9D9" w:themeFill="background1" w:themeFillShade="D9"/>
            <w:vAlign w:val="center"/>
          </w:tcPr>
          <w:p w:rsidR="00993196" w:rsidRDefault="00993196" w:rsidP="00443CB6">
            <w:pPr>
              <w:rPr>
                <w:b/>
                <w:lang w:val="en-US"/>
              </w:rPr>
            </w:pPr>
            <w:r>
              <w:rPr>
                <w:b/>
                <w:lang w:val="en-US"/>
              </w:rPr>
              <w:t>Design</w:t>
            </w:r>
            <w:r w:rsidR="00792AFD">
              <w:rPr>
                <w:b/>
                <w:lang w:val="en-US"/>
              </w:rPr>
              <w:t xml:space="preserve"> strategie</w:t>
            </w:r>
          </w:p>
        </w:tc>
        <w:tc>
          <w:tcPr>
            <w:tcW w:w="7712" w:type="dxa"/>
            <w:shd w:val="clear" w:color="auto" w:fill="F2F2F2" w:themeFill="background1" w:themeFillShade="F2"/>
            <w:vAlign w:val="center"/>
          </w:tcPr>
          <w:p w:rsidR="00993196" w:rsidRDefault="00B51E69" w:rsidP="00443CB6">
            <w:r>
              <w:t>Bottom-up</w:t>
            </w:r>
          </w:p>
        </w:tc>
      </w:tr>
    </w:tbl>
    <w:p w:rsidR="00B80BB2" w:rsidRDefault="00B419D3" w:rsidP="00184812">
      <w:r>
        <w:br/>
      </w:r>
      <w:r w:rsidR="00DB6DCA">
        <w:t xml:space="preserve">Zoals in de tabel </w:t>
      </w:r>
      <w:r w:rsidR="00316F3F">
        <w:t xml:space="preserve">te zien is, </w:t>
      </w:r>
      <w:r w:rsidR="00DB6DCA">
        <w:t>maakt Swagger gebruik van de bottom-up strategie. Dit</w:t>
      </w:r>
      <w:r w:rsidR="00C32CEE">
        <w:t xml:space="preserve"> houdt in </w:t>
      </w:r>
      <w:r w:rsidR="00D56A07">
        <w:t xml:space="preserve">dat Swagger pas aan de orde komt wanneer </w:t>
      </w:r>
      <w:r w:rsidR="000F503C">
        <w:t>de code is opgesteld.</w:t>
      </w:r>
      <w:r w:rsidR="00C16CD9">
        <w:t xml:space="preserve"> </w:t>
      </w:r>
      <w:r w:rsidR="00D76E6C">
        <w:t xml:space="preserve">Bij het implementeren van Swagger wordt de code voorzien van </w:t>
      </w:r>
      <w:r w:rsidR="00221EEE">
        <w:t>annotaties</w:t>
      </w:r>
      <w:r w:rsidR="00DD3BB9">
        <w:t xml:space="preserve">. Deze annotaties </w:t>
      </w:r>
      <w:r w:rsidR="00BC7393">
        <w:t xml:space="preserve">worden </w:t>
      </w:r>
      <w:r w:rsidR="00B65C7B">
        <w:t xml:space="preserve">gedurende </w:t>
      </w:r>
      <w:r w:rsidR="009A4E33">
        <w:t>het compilen</w:t>
      </w:r>
      <w:r w:rsidR="005E1BAC">
        <w:t xml:space="preserve"> omgezet naar een van tevoren gedefinieerd formaat</w:t>
      </w:r>
      <w:r w:rsidR="002A4487">
        <w:t>, namelijk JSON of XML.</w:t>
      </w:r>
      <w:r w:rsidR="007A53D3">
        <w:t xml:space="preserve"> Dit formaat wordt vervolgens gedistribueerd via een URL</w:t>
      </w:r>
      <w:r w:rsidR="00322805">
        <w:t xml:space="preserve">. </w:t>
      </w:r>
      <w:r w:rsidR="00F80616">
        <w:t xml:space="preserve">Door het distribueren van het formaat is het voor iedereen mogelijk om </w:t>
      </w:r>
      <w:r w:rsidR="00243F4F">
        <w:t>te begrijpen hoe de RESTful Web API in elkaar zit.</w:t>
      </w:r>
      <w:r w:rsidR="00E2403E">
        <w:t xml:space="preserve"> </w:t>
      </w:r>
      <w:r w:rsidR="009A1D97">
        <w:t xml:space="preserve">Om </w:t>
      </w:r>
      <w:r w:rsidR="00CF48BD">
        <w:t xml:space="preserve">het formaat </w:t>
      </w:r>
      <w:r w:rsidR="00466059">
        <w:t xml:space="preserve">om te zetten </w:t>
      </w:r>
      <w:r w:rsidR="00CB4B86">
        <w:t>naar een formaat dat voor een mens beter te begrijpen is</w:t>
      </w:r>
      <w:r w:rsidR="00466059">
        <w:t>, bestaat er een tool genaamd Swagger UI.</w:t>
      </w:r>
    </w:p>
    <w:p w:rsidR="00DC4425" w:rsidRDefault="009118D0" w:rsidP="00184812">
      <w:r>
        <w:t>Swagger UI is onderdeel van het Swagger project en bestaat uit een verzameling van HTML, Java</w:t>
      </w:r>
      <w:r w:rsidR="00E97362">
        <w:t>S</w:t>
      </w:r>
      <w:r>
        <w:t>cript en CSS assets.</w:t>
      </w:r>
      <w:r w:rsidR="001A464C">
        <w:t xml:space="preserve"> Swagger UI kan </w:t>
      </w:r>
      <w:r w:rsidR="00DB4AC4">
        <w:t xml:space="preserve">op basis van </w:t>
      </w:r>
      <w:r w:rsidR="00DC433E">
        <w:t xml:space="preserve">de URL, die Swagger gebruikt om het formaat te distribueren, </w:t>
      </w:r>
      <w:r w:rsidR="001C4297">
        <w:t>een rijke en visuele documentatie genereren.</w:t>
      </w:r>
      <w:r w:rsidR="00F326D5">
        <w:t xml:space="preserve"> Doordat het slechts uit enkele HTML, JavaScript en CSS assets bestaat, is het mogelijk om Swagger UI op elke server of lokale machine te laten draaien.</w:t>
      </w:r>
    </w:p>
    <w:p w:rsidR="00573C58" w:rsidRDefault="00573C58">
      <w:r>
        <w:br w:type="page"/>
      </w:r>
    </w:p>
    <w:p w:rsidR="005F19DE" w:rsidRPr="00184812" w:rsidRDefault="005F19DE" w:rsidP="00184812">
      <w:r>
        <w:lastRenderedPageBreak/>
        <w:t>Een voorbeeld van een documentatie die door Swagger UI gegenereerd is, is te zien in het onderstaande figuur.</w:t>
      </w:r>
    </w:p>
    <w:p w:rsidR="00070CFC" w:rsidRPr="00DB6DCA" w:rsidRDefault="00070CFC" w:rsidP="00FE38FB">
      <w:pPr>
        <w:pStyle w:val="Kop3"/>
      </w:pPr>
    </w:p>
    <w:p w:rsidR="004D360C" w:rsidRDefault="00AE2C23" w:rsidP="00433273">
      <w:pPr>
        <w:keepNext/>
        <w:ind w:left="708"/>
      </w:pPr>
      <w:r>
        <w:rPr>
          <w:noProof/>
          <w:lang w:eastAsia="nl-NL"/>
        </w:rPr>
        <w:drawing>
          <wp:inline distT="0" distB="0" distL="0" distR="0">
            <wp:extent cx="4238625" cy="3237838"/>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245183" cy="3242848"/>
                    </a:xfrm>
                    <a:prstGeom prst="rect">
                      <a:avLst/>
                    </a:prstGeom>
                  </pic:spPr>
                </pic:pic>
              </a:graphicData>
            </a:graphic>
          </wp:inline>
        </w:drawing>
      </w:r>
    </w:p>
    <w:p w:rsidR="00A36B19" w:rsidRDefault="00404819" w:rsidP="004D360C">
      <w:pPr>
        <w:pStyle w:val="Bijschrift"/>
      </w:pPr>
      <w:r>
        <w:t xml:space="preserve">                 </w:t>
      </w:r>
      <w:r w:rsidR="00433273">
        <w:t xml:space="preserve"> </w:t>
      </w:r>
      <w:r w:rsidR="004D360C">
        <w:t xml:space="preserve">Figuur </w:t>
      </w:r>
      <w:r w:rsidR="00A85648">
        <w:fldChar w:fldCharType="begin"/>
      </w:r>
      <w:r w:rsidR="00F80F0E">
        <w:instrText xml:space="preserve"> SEQ Figuur \* ARABIC </w:instrText>
      </w:r>
      <w:r w:rsidR="00A85648">
        <w:fldChar w:fldCharType="separate"/>
      </w:r>
      <w:r w:rsidR="00607379">
        <w:rPr>
          <w:noProof/>
        </w:rPr>
        <w:t>2</w:t>
      </w:r>
      <w:r w:rsidR="00A85648">
        <w:rPr>
          <w:noProof/>
        </w:rPr>
        <w:fldChar w:fldCharType="end"/>
      </w:r>
      <w:r w:rsidR="004D360C">
        <w:t>: v</w:t>
      </w:r>
      <w:r w:rsidR="004D360C" w:rsidRPr="00907D59">
        <w:t xml:space="preserve">oorbeeld van een gegenereerde documentatie </w:t>
      </w:r>
      <w:r w:rsidR="004D360C">
        <w:t>door</w:t>
      </w:r>
      <w:r w:rsidR="004D360C" w:rsidRPr="00907D59">
        <w:t xml:space="preserve"> Swagger UI</w:t>
      </w:r>
    </w:p>
    <w:p w:rsidR="009419F2" w:rsidRDefault="000D327F" w:rsidP="009419F2">
      <w:r>
        <w:t>De</w:t>
      </w:r>
      <w:r w:rsidR="006806CF">
        <w:t xml:space="preserve"> elementen</w:t>
      </w:r>
      <w:r w:rsidR="009419F2">
        <w:t xml:space="preserve"> die</w:t>
      </w:r>
      <w:r w:rsidR="0057155F">
        <w:t xml:space="preserve"> voor alle </w:t>
      </w:r>
      <w:r w:rsidR="003C4600">
        <w:t>requests</w:t>
      </w:r>
      <w:r w:rsidR="009419F2">
        <w:t xml:space="preserve"> gegen</w:t>
      </w:r>
      <w:r w:rsidR="007602A0">
        <w:t>er</w:t>
      </w:r>
      <w:r w:rsidR="009419F2">
        <w:t>eerd worden, zijn:</w:t>
      </w:r>
    </w:p>
    <w:p w:rsidR="006F5714" w:rsidRDefault="006F5714" w:rsidP="009419F2">
      <w:pPr>
        <w:pStyle w:val="Lijstalinea"/>
        <w:numPr>
          <w:ilvl w:val="0"/>
          <w:numId w:val="15"/>
        </w:numPr>
      </w:pPr>
      <w:r>
        <w:t xml:space="preserve">Een beschrijving van </w:t>
      </w:r>
      <w:r w:rsidR="00BB481A">
        <w:t>wat de request doet</w:t>
      </w:r>
    </w:p>
    <w:p w:rsidR="009419F2" w:rsidRDefault="009419F2" w:rsidP="009419F2">
      <w:pPr>
        <w:pStyle w:val="Lijstalinea"/>
        <w:numPr>
          <w:ilvl w:val="0"/>
          <w:numId w:val="15"/>
        </w:numPr>
      </w:pPr>
      <w:r>
        <w:t xml:space="preserve">De </w:t>
      </w:r>
      <w:r w:rsidR="00570E28">
        <w:t xml:space="preserve">default </w:t>
      </w:r>
      <w:r>
        <w:t xml:space="preserve">response body (zowel </w:t>
      </w:r>
      <w:r w:rsidR="007D1B06">
        <w:t>Model</w:t>
      </w:r>
      <w:r>
        <w:t xml:space="preserve"> als Schema)</w:t>
      </w:r>
    </w:p>
    <w:p w:rsidR="009F65FA" w:rsidRDefault="009F65FA" w:rsidP="009419F2">
      <w:pPr>
        <w:pStyle w:val="Lijstalinea"/>
        <w:numPr>
          <w:ilvl w:val="0"/>
          <w:numId w:val="15"/>
        </w:numPr>
      </w:pPr>
      <w:r>
        <w:t>Alle parameters die verplicht of optioneel worden meegegeven</w:t>
      </w:r>
    </w:p>
    <w:p w:rsidR="00BD7FE0" w:rsidRDefault="00570E28" w:rsidP="009419F2">
      <w:pPr>
        <w:pStyle w:val="Lijstalinea"/>
        <w:numPr>
          <w:ilvl w:val="0"/>
          <w:numId w:val="15"/>
        </w:numPr>
      </w:pPr>
      <w:r>
        <w:t xml:space="preserve">Alle </w:t>
      </w:r>
      <w:r w:rsidR="00843D02">
        <w:t xml:space="preserve">responses die afwijken van het default </w:t>
      </w:r>
      <w:r w:rsidR="00A22371">
        <w:t xml:space="preserve">(inclusief een reden en </w:t>
      </w:r>
      <w:r w:rsidR="00163CCE">
        <w:t>de model of schema)</w:t>
      </w:r>
    </w:p>
    <w:p w:rsidR="00A36B19" w:rsidRPr="00DB6DCA" w:rsidRDefault="000611B6" w:rsidP="00FE38FB">
      <w:pPr>
        <w:pStyle w:val="Lijstalinea"/>
        <w:numPr>
          <w:ilvl w:val="0"/>
          <w:numId w:val="15"/>
        </w:numPr>
      </w:pPr>
      <w:r>
        <w:t xml:space="preserve">De mogelijkheid om de request </w:t>
      </w:r>
      <w:r w:rsidR="00EA3909">
        <w:t xml:space="preserve">eenvoudig </w:t>
      </w:r>
      <w:r>
        <w:t>vanuit de documentatie te testen</w:t>
      </w:r>
    </w:p>
    <w:p w:rsidR="001B5834" w:rsidRPr="00A059FD" w:rsidRDefault="006F5C2D" w:rsidP="0099536B">
      <w:pPr>
        <w:pStyle w:val="Kop2"/>
      </w:pPr>
      <w:bookmarkStart w:id="40" w:name="_Toc400308493"/>
      <w:r>
        <w:t>8</w:t>
      </w:r>
      <w:r w:rsidR="00B70440">
        <w:t>.3</w:t>
      </w:r>
      <w:r w:rsidR="001B5834" w:rsidRPr="00DB6DCA">
        <w:tab/>
        <w:t>API Blueprint</w:t>
      </w:r>
      <w:bookmarkEnd w:id="40"/>
    </w:p>
    <w:p w:rsidR="00BD063F" w:rsidRDefault="00BD063F" w:rsidP="00BD063F">
      <w:r>
        <w:t>API Blueprint is een op Markdown-gebaseerde taal voor het beschrijven van een API.</w:t>
      </w:r>
      <w:r w:rsidR="00934D38">
        <w:t xml:space="preserve"> Markdown is een </w:t>
      </w:r>
      <w:r w:rsidR="00090E3A">
        <w:t xml:space="preserve">platte tekst </w:t>
      </w:r>
      <w:r w:rsidR="00934D38">
        <w:t xml:space="preserve">syntax </w:t>
      </w:r>
      <w:r w:rsidR="001056AF">
        <w:t>die eenvoudig omgezet kan worden naar bijvoorbeeld HTML.</w:t>
      </w:r>
      <w:r w:rsidR="005E0620">
        <w:t xml:space="preserve"> </w:t>
      </w:r>
      <w:r w:rsidR="00613493">
        <w:t xml:space="preserve">Doordat </w:t>
      </w:r>
      <w:r w:rsidR="0020615C">
        <w:t xml:space="preserve">de blueprints </w:t>
      </w:r>
      <w:r w:rsidR="006E102F">
        <w:t>uit</w:t>
      </w:r>
      <w:r w:rsidR="0020615C">
        <w:t xml:space="preserve"> platte tekst </w:t>
      </w:r>
      <w:r w:rsidR="006E102F">
        <w:t>bestaan</w:t>
      </w:r>
      <w:r w:rsidR="0020615C">
        <w:t xml:space="preserve">, </w:t>
      </w:r>
      <w:r w:rsidR="00A97929">
        <w:t>kunnen ze makkelijk gelezen en begrepen worden.</w:t>
      </w:r>
      <w:r w:rsidR="00AC609F">
        <w:t xml:space="preserve"> Het uitwisselen van de blueprints onder de ontwikkelaars </w:t>
      </w:r>
      <w:r w:rsidR="0031304F">
        <w:t>levert dus geen enkel probleem op.</w:t>
      </w:r>
      <w:r w:rsidR="00CB2A17">
        <w:t xml:space="preserve"> Enkele specificaties van API Blueprint</w:t>
      </w:r>
      <w:r w:rsidR="003A6369">
        <w:t xml:space="preserve"> staan in de onderstaande tabel weergegeven.</w:t>
      </w:r>
    </w:p>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2574"/>
        <w:gridCol w:w="7796"/>
      </w:tblGrid>
      <w:tr w:rsidR="00C2601A" w:rsidRPr="00647AA6" w:rsidTr="00AD2135">
        <w:trPr>
          <w:trHeight w:val="272"/>
          <w:tblCellSpacing w:w="28" w:type="dxa"/>
        </w:trPr>
        <w:tc>
          <w:tcPr>
            <w:tcW w:w="2490" w:type="dxa"/>
            <w:shd w:val="clear" w:color="auto" w:fill="D9D9D9" w:themeFill="background1" w:themeFillShade="D9"/>
            <w:vAlign w:val="center"/>
          </w:tcPr>
          <w:p w:rsidR="00C2601A" w:rsidRPr="00355E2D" w:rsidRDefault="00C2601A" w:rsidP="00443CB6">
            <w:pPr>
              <w:rPr>
                <w:b/>
                <w:lang w:val="en-US"/>
              </w:rPr>
            </w:pPr>
            <w:r>
              <w:rPr>
                <w:b/>
                <w:lang w:val="en-US"/>
              </w:rPr>
              <w:t>Formaat</w:t>
            </w:r>
          </w:p>
        </w:tc>
        <w:tc>
          <w:tcPr>
            <w:tcW w:w="7712" w:type="dxa"/>
            <w:shd w:val="clear" w:color="auto" w:fill="F2F2F2" w:themeFill="background1" w:themeFillShade="F2"/>
            <w:vAlign w:val="center"/>
          </w:tcPr>
          <w:p w:rsidR="00C2601A" w:rsidRPr="006D5B31" w:rsidRDefault="00AE0B34" w:rsidP="00443CB6">
            <w:pPr>
              <w:rPr>
                <w:lang w:val="en-US"/>
              </w:rPr>
            </w:pPr>
            <w:r>
              <w:rPr>
                <w:lang w:val="en-US"/>
              </w:rPr>
              <w:t>Markdown</w:t>
            </w:r>
          </w:p>
        </w:tc>
      </w:tr>
      <w:tr w:rsidR="00C2601A" w:rsidRPr="00647AA6" w:rsidTr="00AD2135">
        <w:trPr>
          <w:trHeight w:val="272"/>
          <w:tblCellSpacing w:w="28" w:type="dxa"/>
        </w:trPr>
        <w:tc>
          <w:tcPr>
            <w:tcW w:w="2490" w:type="dxa"/>
            <w:shd w:val="clear" w:color="auto" w:fill="D9D9D9" w:themeFill="background1" w:themeFillShade="D9"/>
            <w:vAlign w:val="center"/>
          </w:tcPr>
          <w:p w:rsidR="00C2601A" w:rsidRPr="0044257A" w:rsidRDefault="00C2601A" w:rsidP="00443CB6">
            <w:pPr>
              <w:rPr>
                <w:b/>
                <w:lang w:val="en-US"/>
              </w:rPr>
            </w:pPr>
            <w:r>
              <w:rPr>
                <w:b/>
                <w:lang w:val="en-US"/>
              </w:rPr>
              <w:t>Licentie</w:t>
            </w:r>
          </w:p>
        </w:tc>
        <w:tc>
          <w:tcPr>
            <w:tcW w:w="7712" w:type="dxa"/>
            <w:shd w:val="clear" w:color="auto" w:fill="F2F2F2" w:themeFill="background1" w:themeFillShade="F2"/>
            <w:vAlign w:val="center"/>
          </w:tcPr>
          <w:p w:rsidR="00C2601A" w:rsidRPr="005E2C68" w:rsidRDefault="002B6BCD" w:rsidP="00443CB6">
            <w:r>
              <w:t>MIT</w:t>
            </w:r>
          </w:p>
        </w:tc>
      </w:tr>
      <w:tr w:rsidR="00C2601A" w:rsidRPr="00647AA6" w:rsidTr="00AD2135">
        <w:trPr>
          <w:trHeight w:val="272"/>
          <w:tblCellSpacing w:w="28" w:type="dxa"/>
        </w:trPr>
        <w:tc>
          <w:tcPr>
            <w:tcW w:w="2490" w:type="dxa"/>
            <w:shd w:val="clear" w:color="auto" w:fill="D9D9D9" w:themeFill="background1" w:themeFillShade="D9"/>
            <w:vAlign w:val="center"/>
          </w:tcPr>
          <w:p w:rsidR="00C2601A" w:rsidRDefault="00C2601A" w:rsidP="00443CB6">
            <w:pPr>
              <w:rPr>
                <w:b/>
                <w:lang w:val="en-US"/>
              </w:rPr>
            </w:pPr>
            <w:r>
              <w:rPr>
                <w:b/>
                <w:lang w:val="en-US"/>
              </w:rPr>
              <w:t>Beschikbaar op</w:t>
            </w:r>
          </w:p>
        </w:tc>
        <w:tc>
          <w:tcPr>
            <w:tcW w:w="7712" w:type="dxa"/>
            <w:shd w:val="clear" w:color="auto" w:fill="F2F2F2" w:themeFill="background1" w:themeFillShade="F2"/>
            <w:vAlign w:val="center"/>
          </w:tcPr>
          <w:p w:rsidR="00C2601A" w:rsidRDefault="00C2601A" w:rsidP="00443CB6">
            <w:r>
              <w:t>GitHub</w:t>
            </w:r>
          </w:p>
        </w:tc>
      </w:tr>
      <w:tr w:rsidR="00C2601A" w:rsidRPr="00647AA6" w:rsidTr="00AD2135">
        <w:trPr>
          <w:trHeight w:val="272"/>
          <w:tblCellSpacing w:w="28" w:type="dxa"/>
        </w:trPr>
        <w:tc>
          <w:tcPr>
            <w:tcW w:w="2490" w:type="dxa"/>
            <w:shd w:val="clear" w:color="auto" w:fill="D9D9D9" w:themeFill="background1" w:themeFillShade="D9"/>
            <w:vAlign w:val="center"/>
          </w:tcPr>
          <w:p w:rsidR="00C2601A" w:rsidRDefault="008D46E0" w:rsidP="00443CB6">
            <w:pPr>
              <w:rPr>
                <w:b/>
                <w:lang w:val="en-US"/>
              </w:rPr>
            </w:pPr>
            <w:r>
              <w:rPr>
                <w:b/>
                <w:lang w:val="en-US"/>
              </w:rPr>
              <w:t>Gesponsor</w:t>
            </w:r>
            <w:r w:rsidR="00C2601A">
              <w:rPr>
                <w:b/>
                <w:lang w:val="en-US"/>
              </w:rPr>
              <w:t>d door</w:t>
            </w:r>
          </w:p>
        </w:tc>
        <w:tc>
          <w:tcPr>
            <w:tcW w:w="7712" w:type="dxa"/>
            <w:shd w:val="clear" w:color="auto" w:fill="F2F2F2" w:themeFill="background1" w:themeFillShade="F2"/>
            <w:vAlign w:val="center"/>
          </w:tcPr>
          <w:p w:rsidR="00C2601A" w:rsidRDefault="000C2461" w:rsidP="00443CB6">
            <w:r>
              <w:t>Apiary</w:t>
            </w:r>
          </w:p>
        </w:tc>
      </w:tr>
      <w:tr w:rsidR="00C2601A" w:rsidRPr="00647AA6" w:rsidTr="00AD2135">
        <w:trPr>
          <w:trHeight w:val="272"/>
          <w:tblCellSpacing w:w="28" w:type="dxa"/>
        </w:trPr>
        <w:tc>
          <w:tcPr>
            <w:tcW w:w="2490" w:type="dxa"/>
            <w:shd w:val="clear" w:color="auto" w:fill="D9D9D9" w:themeFill="background1" w:themeFillShade="D9"/>
            <w:vAlign w:val="center"/>
          </w:tcPr>
          <w:p w:rsidR="00C2601A" w:rsidRDefault="00C2601A" w:rsidP="00443CB6">
            <w:pPr>
              <w:rPr>
                <w:b/>
                <w:lang w:val="en-US"/>
              </w:rPr>
            </w:pPr>
            <w:r>
              <w:rPr>
                <w:b/>
                <w:lang w:val="en-US"/>
              </w:rPr>
              <w:t>Laatste versie</w:t>
            </w:r>
          </w:p>
        </w:tc>
        <w:tc>
          <w:tcPr>
            <w:tcW w:w="7712" w:type="dxa"/>
            <w:shd w:val="clear" w:color="auto" w:fill="F2F2F2" w:themeFill="background1" w:themeFillShade="F2"/>
            <w:vAlign w:val="center"/>
          </w:tcPr>
          <w:p w:rsidR="00C2601A" w:rsidRDefault="000A1F23" w:rsidP="00443CB6">
            <w:r>
              <w:t>1A3</w:t>
            </w:r>
          </w:p>
        </w:tc>
      </w:tr>
      <w:tr w:rsidR="00C2601A" w:rsidRPr="00647AA6" w:rsidTr="00AD2135">
        <w:trPr>
          <w:trHeight w:val="272"/>
          <w:tblCellSpacing w:w="28" w:type="dxa"/>
        </w:trPr>
        <w:tc>
          <w:tcPr>
            <w:tcW w:w="2490" w:type="dxa"/>
            <w:shd w:val="clear" w:color="auto" w:fill="D9D9D9" w:themeFill="background1" w:themeFillShade="D9"/>
            <w:vAlign w:val="center"/>
          </w:tcPr>
          <w:p w:rsidR="00C2601A" w:rsidRDefault="00C2601A" w:rsidP="00443CB6">
            <w:pPr>
              <w:rPr>
                <w:b/>
                <w:lang w:val="en-US"/>
              </w:rPr>
            </w:pPr>
            <w:r>
              <w:rPr>
                <w:b/>
                <w:lang w:val="en-US"/>
              </w:rPr>
              <w:t>Eerste commit</w:t>
            </w:r>
          </w:p>
        </w:tc>
        <w:tc>
          <w:tcPr>
            <w:tcW w:w="7712" w:type="dxa"/>
            <w:shd w:val="clear" w:color="auto" w:fill="F2F2F2" w:themeFill="background1" w:themeFillShade="F2"/>
            <w:vAlign w:val="center"/>
          </w:tcPr>
          <w:p w:rsidR="00C2601A" w:rsidRDefault="002978D4" w:rsidP="00443CB6">
            <w:r>
              <w:t>April 2013</w:t>
            </w:r>
          </w:p>
        </w:tc>
      </w:tr>
      <w:tr w:rsidR="00C2601A" w:rsidRPr="00647AA6" w:rsidTr="00AD2135">
        <w:trPr>
          <w:trHeight w:val="272"/>
          <w:tblCellSpacing w:w="28" w:type="dxa"/>
        </w:trPr>
        <w:tc>
          <w:tcPr>
            <w:tcW w:w="2490" w:type="dxa"/>
            <w:shd w:val="clear" w:color="auto" w:fill="D9D9D9" w:themeFill="background1" w:themeFillShade="D9"/>
            <w:vAlign w:val="center"/>
          </w:tcPr>
          <w:p w:rsidR="00C2601A" w:rsidRDefault="00C2601A" w:rsidP="00443CB6">
            <w:pPr>
              <w:rPr>
                <w:b/>
                <w:lang w:val="en-US"/>
              </w:rPr>
            </w:pPr>
            <w:r>
              <w:rPr>
                <w:b/>
                <w:lang w:val="en-US"/>
              </w:rPr>
              <w:t>Design strategie</w:t>
            </w:r>
          </w:p>
        </w:tc>
        <w:tc>
          <w:tcPr>
            <w:tcW w:w="7712" w:type="dxa"/>
            <w:shd w:val="clear" w:color="auto" w:fill="F2F2F2" w:themeFill="background1" w:themeFillShade="F2"/>
            <w:vAlign w:val="center"/>
          </w:tcPr>
          <w:p w:rsidR="00C2601A" w:rsidRDefault="00C10481" w:rsidP="00443CB6">
            <w:r>
              <w:t>Top-down</w:t>
            </w:r>
          </w:p>
        </w:tc>
      </w:tr>
    </w:tbl>
    <w:p w:rsidR="00202DAD" w:rsidRDefault="00087B98" w:rsidP="00BD063F">
      <w:r>
        <w:lastRenderedPageBreak/>
        <w:t>Het ontwikkelen van een RESTful Web API met behulp van API Blueprint begint met het opstellen van een blueprint (top-down)</w:t>
      </w:r>
      <w:r w:rsidR="00EE3A06">
        <w:t>.</w:t>
      </w:r>
      <w:r w:rsidR="00131F81">
        <w:t xml:space="preserve"> </w:t>
      </w:r>
      <w:r w:rsidR="00214619">
        <w:t xml:space="preserve"> Een voorbeeld van hoe zo’n blueprint eruit kan zien, is te zien op het onderstaande figuur.</w:t>
      </w:r>
    </w:p>
    <w:p w:rsidR="00314FA3" w:rsidRDefault="00952BAB" w:rsidP="00720F7D">
      <w:pPr>
        <w:keepNext/>
        <w:ind w:left="708"/>
      </w:pPr>
      <w:r>
        <w:rPr>
          <w:noProof/>
          <w:lang w:eastAsia="nl-NL"/>
        </w:rPr>
        <w:drawing>
          <wp:inline distT="0" distB="0" distL="0" distR="0">
            <wp:extent cx="3571875" cy="42555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588687" cy="4275585"/>
                    </a:xfrm>
                    <a:prstGeom prst="rect">
                      <a:avLst/>
                    </a:prstGeom>
                  </pic:spPr>
                </pic:pic>
              </a:graphicData>
            </a:graphic>
          </wp:inline>
        </w:drawing>
      </w:r>
    </w:p>
    <w:p w:rsidR="00214619" w:rsidRPr="00BD063F" w:rsidRDefault="00720F7D" w:rsidP="00314FA3">
      <w:pPr>
        <w:pStyle w:val="Bijschrift"/>
      </w:pPr>
      <w:r>
        <w:t xml:space="preserve">                  </w:t>
      </w:r>
      <w:r w:rsidR="00314FA3">
        <w:t xml:space="preserve">Figuur </w:t>
      </w:r>
      <w:r w:rsidR="00A85648">
        <w:fldChar w:fldCharType="begin"/>
      </w:r>
      <w:r w:rsidR="00F80F0E">
        <w:instrText xml:space="preserve"> SEQ Figuur \* ARABIC </w:instrText>
      </w:r>
      <w:r w:rsidR="00A85648">
        <w:fldChar w:fldCharType="separate"/>
      </w:r>
      <w:r w:rsidR="00607379">
        <w:rPr>
          <w:noProof/>
        </w:rPr>
        <w:t>3</w:t>
      </w:r>
      <w:r w:rsidR="00A85648">
        <w:rPr>
          <w:noProof/>
        </w:rPr>
        <w:fldChar w:fldCharType="end"/>
      </w:r>
      <w:r w:rsidR="00314FA3">
        <w:t>: voorbeeld van een API Blueprint</w:t>
      </w:r>
    </w:p>
    <w:p w:rsidR="00BF6248" w:rsidRDefault="00BF6248" w:rsidP="00BF6248">
      <w:r>
        <w:t xml:space="preserve">Na het opstellen van een blueprint zorgen </w:t>
      </w:r>
      <w:r w:rsidR="004F7A2F">
        <w:t>verschillende tools ervoor dat er vloeiend naar een andere ontwikkelfase kan worden overgegaan.</w:t>
      </w:r>
      <w:r w:rsidR="005F3EA7">
        <w:t xml:space="preserve"> </w:t>
      </w:r>
      <w:r w:rsidR="008A3960">
        <w:t>Enkele tools die hierbij kunnen helpen, worden hieronder kort toegelicht.</w:t>
      </w:r>
    </w:p>
    <w:p w:rsidR="007D2B2D" w:rsidRDefault="007D2B2D" w:rsidP="007D2B2D">
      <w:pPr>
        <w:pStyle w:val="Kop4"/>
      </w:pPr>
      <w:r>
        <w:t>Dredd</w:t>
      </w:r>
    </w:p>
    <w:p w:rsidR="007D2B2D" w:rsidRDefault="007D2B2D" w:rsidP="007D2B2D">
      <w:r>
        <w:t xml:space="preserve">Dredd is een tool die kan worden gebruikt om de </w:t>
      </w:r>
      <w:r w:rsidR="00C639F2">
        <w:t xml:space="preserve">implementatie van een API op basis van de </w:t>
      </w:r>
      <w:r w:rsidR="001B7B9B">
        <w:t>blueprint</w:t>
      </w:r>
      <w:r w:rsidR="00C639F2">
        <w:t xml:space="preserve"> te testen</w:t>
      </w:r>
      <w:r>
        <w:t xml:space="preserve">. Met behulp van Dredd is het mogelijk om de </w:t>
      </w:r>
      <w:r w:rsidR="00F51D8A">
        <w:t>blueprint</w:t>
      </w:r>
      <w:r>
        <w:t xml:space="preserve"> eenvoudig te linken aan een CI systeem, zoals Travis CI of</w:t>
      </w:r>
      <w:r w:rsidRPr="00FF0344">
        <w:t xml:space="preserve"> Jenkins</w:t>
      </w:r>
      <w:r>
        <w:t>.</w:t>
      </w:r>
      <w:r w:rsidR="00555B7F">
        <w:t xml:space="preserve"> Hierdoor heb je te allen tijde</w:t>
      </w:r>
      <w:r>
        <w:t xml:space="preserve"> een </w:t>
      </w:r>
      <w:r w:rsidR="00643F51">
        <w:t>blueprint</w:t>
      </w:r>
      <w:r>
        <w:t xml:space="preserve"> die up-to-date is.</w:t>
      </w:r>
    </w:p>
    <w:p w:rsidR="0001592E" w:rsidRDefault="0001592E" w:rsidP="0001592E">
      <w:pPr>
        <w:pStyle w:val="Kop4"/>
      </w:pPr>
      <w:r>
        <w:t>Iglo</w:t>
      </w:r>
    </w:p>
    <w:p w:rsidR="0001592E" w:rsidRDefault="0001592E" w:rsidP="0001592E">
      <w:r>
        <w:t xml:space="preserve">Iglo is een tool waarmee een </w:t>
      </w:r>
      <w:r w:rsidR="00331F8C">
        <w:t xml:space="preserve">blueprint </w:t>
      </w:r>
      <w:r>
        <w:t xml:space="preserve">omgezet kan worden naar HTML. Hierdoor krijg je een formaat die voor </w:t>
      </w:r>
      <w:r w:rsidR="00C8737D">
        <w:t>een mens makkelijk</w:t>
      </w:r>
      <w:r>
        <w:t xml:space="preserve"> te begrijpen is.</w:t>
      </w:r>
    </w:p>
    <w:p w:rsidR="008076EF" w:rsidRPr="009C6687" w:rsidRDefault="008076EF" w:rsidP="008076EF">
      <w:pPr>
        <w:pStyle w:val="Kop4"/>
      </w:pPr>
      <w:r w:rsidRPr="009C6687">
        <w:t>Aglio</w:t>
      </w:r>
    </w:p>
    <w:p w:rsidR="008076EF" w:rsidRDefault="008076EF" w:rsidP="008076EF">
      <w:r w:rsidRPr="00940ED0">
        <w:t xml:space="preserve">Aglio is net als iglo een tool om </w:t>
      </w:r>
      <w:r w:rsidR="000F7C81">
        <w:t>blueprint</w:t>
      </w:r>
      <w:r w:rsidR="00AB1F22">
        <w:t>s</w:t>
      </w:r>
      <w:r>
        <w:t xml:space="preserve"> om te zetten naar HTML. Aglio is slechts wat uitgebreider met verschillende thema’s.</w:t>
      </w:r>
    </w:p>
    <w:p w:rsidR="008E7E6F" w:rsidRPr="009C6687" w:rsidRDefault="008E7E6F" w:rsidP="008E7E6F">
      <w:pPr>
        <w:pStyle w:val="Kop4"/>
      </w:pPr>
      <w:r w:rsidRPr="009C6687">
        <w:t>Contractor</w:t>
      </w:r>
    </w:p>
    <w:p w:rsidR="008E7E6F" w:rsidRDefault="008E7E6F" w:rsidP="008E7E6F">
      <w:r w:rsidRPr="00EC709E">
        <w:t xml:space="preserve">Contractor is een tool waarmee een mock server </w:t>
      </w:r>
      <w:r w:rsidR="00CC6574">
        <w:t xml:space="preserve">voor een API </w:t>
      </w:r>
      <w:r w:rsidRPr="00EC709E">
        <w:t xml:space="preserve">kan worden opgezet </w:t>
      </w:r>
      <w:r w:rsidR="00CC6574">
        <w:t>op b</w:t>
      </w:r>
      <w:r w:rsidR="008003CF">
        <w:t>asis van de blueprint.</w:t>
      </w:r>
      <w:r>
        <w:t xml:space="preserve"> Contractor scant de routes en zorgt ervoor dat de juiste responses, die in de blueprint zijn gedefinieerd, worden teruggeven.</w:t>
      </w:r>
    </w:p>
    <w:p w:rsidR="00D203C7" w:rsidRPr="009C6687" w:rsidRDefault="00D203C7" w:rsidP="00D203C7">
      <w:pPr>
        <w:pStyle w:val="Kop4"/>
      </w:pPr>
      <w:r w:rsidRPr="009C6687">
        <w:lastRenderedPageBreak/>
        <w:t>API Blueprint Mock Server</w:t>
      </w:r>
    </w:p>
    <w:p w:rsidR="004D22F8" w:rsidRDefault="00D203C7" w:rsidP="00BF6248">
      <w:r w:rsidRPr="001433D0">
        <w:t xml:space="preserve">API Blueprint Mock Server is </w:t>
      </w:r>
      <w:r>
        <w:t>net als Contractor een tool waarmee een API getest kan worden met behulp van een mock server. API Blueprint Mock Server is gebaseerd op Java en kan op elke lokale machine gedraaid worden.</w:t>
      </w:r>
    </w:p>
    <w:p w:rsidR="001B5834" w:rsidRPr="004C6EBC" w:rsidRDefault="006F5C2D" w:rsidP="00661966">
      <w:pPr>
        <w:pStyle w:val="Kop2"/>
      </w:pPr>
      <w:bookmarkStart w:id="41" w:name="_Toc400308494"/>
      <w:r>
        <w:t>8</w:t>
      </w:r>
      <w:r w:rsidR="00FD0C4C">
        <w:t>.4</w:t>
      </w:r>
      <w:r w:rsidR="001B5834" w:rsidRPr="00DB6DCA">
        <w:tab/>
      </w:r>
      <w:r w:rsidR="00786256" w:rsidRPr="00DB6DCA">
        <w:t>RAML</w:t>
      </w:r>
      <w:bookmarkEnd w:id="41"/>
    </w:p>
    <w:p w:rsidR="009C2138" w:rsidRDefault="00A87ABC" w:rsidP="009C2138">
      <w:r>
        <w:t xml:space="preserve">RAML staat voor RESTful API Modeling Language en is net als API Blueprint een manier </w:t>
      </w:r>
      <w:r w:rsidR="00005598">
        <w:t xml:space="preserve">om een API </w:t>
      </w:r>
      <w:r w:rsidR="004E1D51">
        <w:t>te beschrijven zodat het voor een mens te begrijpen is.</w:t>
      </w:r>
      <w:r w:rsidR="00F64278">
        <w:t xml:space="preserve"> RAML is gebaseerd op YAML</w:t>
      </w:r>
      <w:r w:rsidR="00C02E81">
        <w:t xml:space="preserve"> en de legt de nadruk op het beschrijven resources, methods, </w:t>
      </w:r>
      <w:r w:rsidR="005829E5">
        <w:t>parameters en responses</w:t>
      </w:r>
      <w:r w:rsidR="00D125C2">
        <w:t xml:space="preserve">. </w:t>
      </w:r>
      <w:r w:rsidR="00CF6322">
        <w:t xml:space="preserve">YAML </w:t>
      </w:r>
      <w:r w:rsidR="0054329B">
        <w:t>staat voor YAML Ain</w:t>
      </w:r>
      <w:r w:rsidR="003B5870">
        <w:t>’</w:t>
      </w:r>
      <w:r w:rsidR="0054329B">
        <w:t xml:space="preserve">t Markup Language en </w:t>
      </w:r>
      <w:r w:rsidR="00CF6322">
        <w:t xml:space="preserve">is een voor een mens makkelijk te begrijpen </w:t>
      </w:r>
      <w:r w:rsidR="00833DE0">
        <w:t>standaard</w:t>
      </w:r>
      <w:r w:rsidR="00CF6322">
        <w:t xml:space="preserve"> voor het serialiseren van data. </w:t>
      </w:r>
      <w:r w:rsidR="00C93D68">
        <w:t>De specificaties van RAML staan in de onderstaande tabel weergegeven.</w:t>
      </w:r>
    </w:p>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2574"/>
        <w:gridCol w:w="7796"/>
      </w:tblGrid>
      <w:tr w:rsidR="005820F6" w:rsidRPr="00647AA6" w:rsidTr="00AD2135">
        <w:trPr>
          <w:trHeight w:val="272"/>
          <w:tblCellSpacing w:w="28" w:type="dxa"/>
        </w:trPr>
        <w:tc>
          <w:tcPr>
            <w:tcW w:w="2490" w:type="dxa"/>
            <w:shd w:val="clear" w:color="auto" w:fill="D9D9D9" w:themeFill="background1" w:themeFillShade="D9"/>
            <w:vAlign w:val="center"/>
          </w:tcPr>
          <w:p w:rsidR="005820F6" w:rsidRPr="00355E2D" w:rsidRDefault="005820F6" w:rsidP="00FA31B6">
            <w:pPr>
              <w:rPr>
                <w:b/>
                <w:lang w:val="en-US"/>
              </w:rPr>
            </w:pPr>
            <w:r>
              <w:rPr>
                <w:b/>
                <w:lang w:val="en-US"/>
              </w:rPr>
              <w:t>Formaat</w:t>
            </w:r>
          </w:p>
        </w:tc>
        <w:tc>
          <w:tcPr>
            <w:tcW w:w="7712" w:type="dxa"/>
            <w:shd w:val="clear" w:color="auto" w:fill="F2F2F2" w:themeFill="background1" w:themeFillShade="F2"/>
            <w:vAlign w:val="center"/>
          </w:tcPr>
          <w:p w:rsidR="005820F6" w:rsidRPr="006D5B31" w:rsidRDefault="00EA6149" w:rsidP="00FA31B6">
            <w:pPr>
              <w:rPr>
                <w:lang w:val="en-US"/>
              </w:rPr>
            </w:pPr>
            <w:r>
              <w:rPr>
                <w:lang w:val="en-US"/>
              </w:rPr>
              <w:t>YAML</w:t>
            </w:r>
          </w:p>
        </w:tc>
      </w:tr>
      <w:tr w:rsidR="005820F6" w:rsidRPr="00647AA6" w:rsidTr="00AD2135">
        <w:trPr>
          <w:trHeight w:val="272"/>
          <w:tblCellSpacing w:w="28" w:type="dxa"/>
        </w:trPr>
        <w:tc>
          <w:tcPr>
            <w:tcW w:w="2490" w:type="dxa"/>
            <w:shd w:val="clear" w:color="auto" w:fill="D9D9D9" w:themeFill="background1" w:themeFillShade="D9"/>
            <w:vAlign w:val="center"/>
          </w:tcPr>
          <w:p w:rsidR="005820F6" w:rsidRPr="0044257A" w:rsidRDefault="005820F6" w:rsidP="00FA31B6">
            <w:pPr>
              <w:rPr>
                <w:b/>
                <w:lang w:val="en-US"/>
              </w:rPr>
            </w:pPr>
            <w:r>
              <w:rPr>
                <w:b/>
                <w:lang w:val="en-US"/>
              </w:rPr>
              <w:t>Licentie</w:t>
            </w:r>
          </w:p>
        </w:tc>
        <w:tc>
          <w:tcPr>
            <w:tcW w:w="7712" w:type="dxa"/>
            <w:shd w:val="clear" w:color="auto" w:fill="F2F2F2" w:themeFill="background1" w:themeFillShade="F2"/>
            <w:vAlign w:val="center"/>
          </w:tcPr>
          <w:p w:rsidR="005820F6" w:rsidRPr="005E2C68" w:rsidRDefault="00330FF3" w:rsidP="00FA31B6">
            <w:r>
              <w:t>ASL 2.0 / TM</w:t>
            </w:r>
          </w:p>
        </w:tc>
      </w:tr>
      <w:tr w:rsidR="005820F6" w:rsidRPr="00647AA6" w:rsidTr="00AD2135">
        <w:trPr>
          <w:trHeight w:val="272"/>
          <w:tblCellSpacing w:w="28" w:type="dxa"/>
        </w:trPr>
        <w:tc>
          <w:tcPr>
            <w:tcW w:w="2490" w:type="dxa"/>
            <w:shd w:val="clear" w:color="auto" w:fill="D9D9D9" w:themeFill="background1" w:themeFillShade="D9"/>
            <w:vAlign w:val="center"/>
          </w:tcPr>
          <w:p w:rsidR="005820F6" w:rsidRDefault="005820F6" w:rsidP="00FA31B6">
            <w:pPr>
              <w:rPr>
                <w:b/>
                <w:lang w:val="en-US"/>
              </w:rPr>
            </w:pPr>
            <w:r>
              <w:rPr>
                <w:b/>
                <w:lang w:val="en-US"/>
              </w:rPr>
              <w:t>Beschikbaar op</w:t>
            </w:r>
          </w:p>
        </w:tc>
        <w:tc>
          <w:tcPr>
            <w:tcW w:w="7712" w:type="dxa"/>
            <w:shd w:val="clear" w:color="auto" w:fill="F2F2F2" w:themeFill="background1" w:themeFillShade="F2"/>
            <w:vAlign w:val="center"/>
          </w:tcPr>
          <w:p w:rsidR="005820F6" w:rsidRDefault="005820F6" w:rsidP="00FA31B6">
            <w:r>
              <w:t>GitHub</w:t>
            </w:r>
          </w:p>
        </w:tc>
      </w:tr>
      <w:tr w:rsidR="005820F6" w:rsidRPr="00647AA6" w:rsidTr="00AD2135">
        <w:trPr>
          <w:trHeight w:val="272"/>
          <w:tblCellSpacing w:w="28" w:type="dxa"/>
        </w:trPr>
        <w:tc>
          <w:tcPr>
            <w:tcW w:w="2490" w:type="dxa"/>
            <w:shd w:val="clear" w:color="auto" w:fill="D9D9D9" w:themeFill="background1" w:themeFillShade="D9"/>
            <w:vAlign w:val="center"/>
          </w:tcPr>
          <w:p w:rsidR="005820F6" w:rsidRDefault="005820F6" w:rsidP="00FA31B6">
            <w:pPr>
              <w:rPr>
                <w:b/>
                <w:lang w:val="en-US"/>
              </w:rPr>
            </w:pPr>
            <w:r>
              <w:rPr>
                <w:b/>
                <w:lang w:val="en-US"/>
              </w:rPr>
              <w:t>Gesponsord door</w:t>
            </w:r>
          </w:p>
        </w:tc>
        <w:tc>
          <w:tcPr>
            <w:tcW w:w="7712" w:type="dxa"/>
            <w:shd w:val="clear" w:color="auto" w:fill="F2F2F2" w:themeFill="background1" w:themeFillShade="F2"/>
            <w:vAlign w:val="center"/>
          </w:tcPr>
          <w:p w:rsidR="005820F6" w:rsidRDefault="006862AA" w:rsidP="00CB5495">
            <w:r>
              <w:t>Mule</w:t>
            </w:r>
            <w:r w:rsidR="00CB5495">
              <w:t>S</w:t>
            </w:r>
            <w:r>
              <w:t>oft</w:t>
            </w:r>
          </w:p>
        </w:tc>
      </w:tr>
      <w:tr w:rsidR="005820F6" w:rsidRPr="00647AA6" w:rsidTr="00AD2135">
        <w:trPr>
          <w:trHeight w:val="272"/>
          <w:tblCellSpacing w:w="28" w:type="dxa"/>
        </w:trPr>
        <w:tc>
          <w:tcPr>
            <w:tcW w:w="2490" w:type="dxa"/>
            <w:shd w:val="clear" w:color="auto" w:fill="D9D9D9" w:themeFill="background1" w:themeFillShade="D9"/>
            <w:vAlign w:val="center"/>
          </w:tcPr>
          <w:p w:rsidR="005820F6" w:rsidRDefault="005820F6" w:rsidP="00FA31B6">
            <w:pPr>
              <w:rPr>
                <w:b/>
                <w:lang w:val="en-US"/>
              </w:rPr>
            </w:pPr>
            <w:r>
              <w:rPr>
                <w:b/>
                <w:lang w:val="en-US"/>
              </w:rPr>
              <w:t>Laatste versie</w:t>
            </w:r>
          </w:p>
        </w:tc>
        <w:tc>
          <w:tcPr>
            <w:tcW w:w="7712" w:type="dxa"/>
            <w:shd w:val="clear" w:color="auto" w:fill="F2F2F2" w:themeFill="background1" w:themeFillShade="F2"/>
            <w:vAlign w:val="center"/>
          </w:tcPr>
          <w:p w:rsidR="005820F6" w:rsidRDefault="00900BEF" w:rsidP="00FA31B6">
            <w:r>
              <w:t>0.8</w:t>
            </w:r>
          </w:p>
        </w:tc>
      </w:tr>
      <w:tr w:rsidR="005820F6" w:rsidRPr="00647AA6" w:rsidTr="00AD2135">
        <w:trPr>
          <w:trHeight w:val="272"/>
          <w:tblCellSpacing w:w="28" w:type="dxa"/>
        </w:trPr>
        <w:tc>
          <w:tcPr>
            <w:tcW w:w="2490" w:type="dxa"/>
            <w:shd w:val="clear" w:color="auto" w:fill="D9D9D9" w:themeFill="background1" w:themeFillShade="D9"/>
            <w:vAlign w:val="center"/>
          </w:tcPr>
          <w:p w:rsidR="005820F6" w:rsidRDefault="005820F6" w:rsidP="00FA31B6">
            <w:pPr>
              <w:rPr>
                <w:b/>
                <w:lang w:val="en-US"/>
              </w:rPr>
            </w:pPr>
            <w:r>
              <w:rPr>
                <w:b/>
                <w:lang w:val="en-US"/>
              </w:rPr>
              <w:t>Eerste commit</w:t>
            </w:r>
          </w:p>
        </w:tc>
        <w:tc>
          <w:tcPr>
            <w:tcW w:w="7712" w:type="dxa"/>
            <w:shd w:val="clear" w:color="auto" w:fill="F2F2F2" w:themeFill="background1" w:themeFillShade="F2"/>
            <w:vAlign w:val="center"/>
          </w:tcPr>
          <w:p w:rsidR="005820F6" w:rsidRDefault="005537F0" w:rsidP="00FA31B6">
            <w:r>
              <w:t>September</w:t>
            </w:r>
            <w:r w:rsidR="005820F6">
              <w:t xml:space="preserve"> 2013</w:t>
            </w:r>
          </w:p>
        </w:tc>
      </w:tr>
      <w:tr w:rsidR="005820F6" w:rsidRPr="00647AA6" w:rsidTr="00AD2135">
        <w:trPr>
          <w:trHeight w:val="272"/>
          <w:tblCellSpacing w:w="28" w:type="dxa"/>
        </w:trPr>
        <w:tc>
          <w:tcPr>
            <w:tcW w:w="2490" w:type="dxa"/>
            <w:shd w:val="clear" w:color="auto" w:fill="D9D9D9" w:themeFill="background1" w:themeFillShade="D9"/>
            <w:vAlign w:val="center"/>
          </w:tcPr>
          <w:p w:rsidR="005820F6" w:rsidRDefault="005820F6" w:rsidP="00FA31B6">
            <w:pPr>
              <w:rPr>
                <w:b/>
                <w:lang w:val="en-US"/>
              </w:rPr>
            </w:pPr>
            <w:r>
              <w:rPr>
                <w:b/>
                <w:lang w:val="en-US"/>
              </w:rPr>
              <w:t>Design strategie</w:t>
            </w:r>
          </w:p>
        </w:tc>
        <w:tc>
          <w:tcPr>
            <w:tcW w:w="7712" w:type="dxa"/>
            <w:shd w:val="clear" w:color="auto" w:fill="F2F2F2" w:themeFill="background1" w:themeFillShade="F2"/>
            <w:vAlign w:val="center"/>
          </w:tcPr>
          <w:p w:rsidR="005820F6" w:rsidRDefault="005820F6" w:rsidP="00FA31B6">
            <w:r>
              <w:t>Top-down</w:t>
            </w:r>
          </w:p>
        </w:tc>
      </w:tr>
    </w:tbl>
    <w:p w:rsidR="005820F6" w:rsidRDefault="005820F6" w:rsidP="009C2138"/>
    <w:p w:rsidR="009C6D84" w:rsidRDefault="009C6D84" w:rsidP="009C2138">
      <w:r>
        <w:t xml:space="preserve">Uit de hierboven genoemde specificaties blijkt dat </w:t>
      </w:r>
      <w:r w:rsidR="00CA4EEF">
        <w:t xml:space="preserve">RAML werkt </w:t>
      </w:r>
      <w:r w:rsidR="00E00FE7">
        <w:t xml:space="preserve">met behulp van de top-down strategie. </w:t>
      </w:r>
      <w:r w:rsidR="003C1D3D">
        <w:t>Het proces begint net zoals bij API Blueprint met het maken van een beschrijving van de RESTful Web API.</w:t>
      </w:r>
      <w:r w:rsidR="00775782">
        <w:t xml:space="preserve"> </w:t>
      </w:r>
      <w:r w:rsidR="00E96E56">
        <w:t xml:space="preserve">In RAML wordt </w:t>
      </w:r>
      <w:r w:rsidR="00B5196A">
        <w:t>zo’n</w:t>
      </w:r>
      <w:r w:rsidR="00E96E56">
        <w:t xml:space="preserve"> beschrijving </w:t>
      </w:r>
      <w:r w:rsidR="00E160D5">
        <w:t>ook wel een</w:t>
      </w:r>
      <w:r w:rsidR="00E96E56">
        <w:t xml:space="preserve"> RAML definitie genoemd.</w:t>
      </w:r>
      <w:r w:rsidR="005D7AD3">
        <w:t xml:space="preserve"> Een RAML definitie </w:t>
      </w:r>
      <w:r w:rsidR="00E82CEA">
        <w:t>bestaat vaak</w:t>
      </w:r>
      <w:r w:rsidR="00B835A2">
        <w:t xml:space="preserve"> uit é</w:t>
      </w:r>
      <w:r w:rsidR="009573E2">
        <w:t xml:space="preserve">én </w:t>
      </w:r>
      <w:r w:rsidR="00721285">
        <w:t>bestand</w:t>
      </w:r>
      <w:r w:rsidR="00B835A2">
        <w:t xml:space="preserve"> met de extensie </w:t>
      </w:r>
      <w:r w:rsidR="00B835A2" w:rsidRPr="00C27E4B">
        <w:rPr>
          <w:i/>
        </w:rPr>
        <w:t>.</w:t>
      </w:r>
      <w:r w:rsidR="00267EA0" w:rsidRPr="00C27E4B">
        <w:rPr>
          <w:i/>
        </w:rPr>
        <w:t>ram</w:t>
      </w:r>
      <w:r w:rsidR="00511666" w:rsidRPr="00C27E4B">
        <w:rPr>
          <w:i/>
        </w:rPr>
        <w:t>l</w:t>
      </w:r>
      <w:r w:rsidR="00442870">
        <w:t xml:space="preserve">. </w:t>
      </w:r>
      <w:r w:rsidR="00EC3887">
        <w:t>Het is echter ook mogelijk om in een RAML definitie naar externe .raml bestanden</w:t>
      </w:r>
      <w:r w:rsidR="00AD5CE6">
        <w:t xml:space="preserve"> </w:t>
      </w:r>
      <w:r w:rsidR="00CE3B5D">
        <w:t>te linken, waardoor de definitie uit meerdere bestanden bestaat.</w:t>
      </w:r>
      <w:r w:rsidR="008E487C">
        <w:t xml:space="preserve"> Hierdoor </w:t>
      </w:r>
      <w:r w:rsidR="008D0FCD">
        <w:t xml:space="preserve">is het mogelijk om elementen uit de beschrijving </w:t>
      </w:r>
      <w:r w:rsidR="0064431B">
        <w:t>her te gebruiken</w:t>
      </w:r>
      <w:r w:rsidR="008D0FCD">
        <w:t xml:space="preserve"> </w:t>
      </w:r>
      <w:r w:rsidR="0064431B">
        <w:t>in definities van andere RESTful Web APIs.</w:t>
      </w:r>
      <w:r w:rsidR="000B0164">
        <w:t xml:space="preserve"> E</w:t>
      </w:r>
      <w:r w:rsidR="00F93779">
        <w:t>en voorbeeld van hoe een simpele</w:t>
      </w:r>
      <w:r w:rsidR="000B0164">
        <w:t xml:space="preserve"> RAML definitie eruitziet, is te zien in het onderstaande figuur.</w:t>
      </w:r>
    </w:p>
    <w:p w:rsidR="00644FF8" w:rsidRDefault="000E285A" w:rsidP="00E94CA1">
      <w:pPr>
        <w:keepNext/>
        <w:ind w:left="708"/>
      </w:pPr>
      <w:r>
        <w:rPr>
          <w:noProof/>
          <w:lang w:eastAsia="nl-NL"/>
        </w:rPr>
        <w:lastRenderedPageBreak/>
        <w:drawing>
          <wp:inline distT="0" distB="0" distL="0" distR="0">
            <wp:extent cx="4180463" cy="301475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196351" cy="3026212"/>
                    </a:xfrm>
                    <a:prstGeom prst="rect">
                      <a:avLst/>
                    </a:prstGeom>
                  </pic:spPr>
                </pic:pic>
              </a:graphicData>
            </a:graphic>
          </wp:inline>
        </w:drawing>
      </w:r>
    </w:p>
    <w:p w:rsidR="000E285A" w:rsidRDefault="00E94CA1" w:rsidP="00644FF8">
      <w:pPr>
        <w:pStyle w:val="Bijschrift"/>
      </w:pPr>
      <w:r>
        <w:t xml:space="preserve">                  </w:t>
      </w:r>
      <w:r w:rsidR="00644FF8">
        <w:t xml:space="preserve">Figuur </w:t>
      </w:r>
      <w:r w:rsidR="00A85648">
        <w:fldChar w:fldCharType="begin"/>
      </w:r>
      <w:r w:rsidR="00F80F0E">
        <w:instrText xml:space="preserve"> SEQ Figuur \* ARABIC </w:instrText>
      </w:r>
      <w:r w:rsidR="00A85648">
        <w:fldChar w:fldCharType="separate"/>
      </w:r>
      <w:r w:rsidR="00607379">
        <w:rPr>
          <w:noProof/>
        </w:rPr>
        <w:t>4</w:t>
      </w:r>
      <w:r w:rsidR="00A85648">
        <w:rPr>
          <w:noProof/>
        </w:rPr>
        <w:fldChar w:fldCharType="end"/>
      </w:r>
      <w:r w:rsidR="00644FF8">
        <w:t>: voorbeeld van een RAML definitie</w:t>
      </w:r>
    </w:p>
    <w:p w:rsidR="00142C63" w:rsidRDefault="0085097A" w:rsidP="00142C63">
      <w:r>
        <w:t>Hoewel RAML een vrij nieuwe mogelijkheid is voor het documenteren van een RESTful Web API, bestaan er al veel interessante open source tool</w:t>
      </w:r>
      <w:r w:rsidR="00606C15">
        <w:t>s</w:t>
      </w:r>
      <w:r>
        <w:t xml:space="preserve"> die </w:t>
      </w:r>
      <w:r w:rsidR="006B5EEA">
        <w:t>het ontwikkel</w:t>
      </w:r>
      <w:r w:rsidR="00AC33B3">
        <w:t>pr</w:t>
      </w:r>
      <w:r w:rsidR="001C3054">
        <w:t>oces</w:t>
      </w:r>
      <w:r w:rsidR="006B5EEA">
        <w:t xml:space="preserve"> </w:t>
      </w:r>
      <w:r w:rsidR="005C6A34">
        <w:t xml:space="preserve">van ENOVATION goed </w:t>
      </w:r>
      <w:r w:rsidR="00E55687">
        <w:t>zouden kunnen</w:t>
      </w:r>
      <w:r w:rsidR="00DD20B2">
        <w:t xml:space="preserve"> ondersteunen.</w:t>
      </w:r>
      <w:r w:rsidR="006B5EEA">
        <w:t xml:space="preserve"> </w:t>
      </w:r>
      <w:r w:rsidR="00BB6AAE">
        <w:t xml:space="preserve">De tools die interessant zijn voor ENOVATION </w:t>
      </w:r>
      <w:r w:rsidR="00D11484">
        <w:t>worden hieronder weergegeven.</w:t>
      </w:r>
    </w:p>
    <w:p w:rsidR="00E56E38" w:rsidRDefault="00E56E38" w:rsidP="00E56E38">
      <w:pPr>
        <w:pStyle w:val="Kop4"/>
      </w:pPr>
      <w:r>
        <w:t>API Designer</w:t>
      </w:r>
    </w:p>
    <w:p w:rsidR="00E56E38" w:rsidRDefault="00E56E38" w:rsidP="00E56E38">
      <w:r>
        <w:t>API Designer is een web-based API ontwikkel tool. Het bestaat uit een RAML editor met een geïntegreerde RAML Console (API Console).</w:t>
      </w:r>
    </w:p>
    <w:p w:rsidR="00EF579B" w:rsidRDefault="00EF579B" w:rsidP="00EF579B">
      <w:pPr>
        <w:pStyle w:val="Kop4"/>
      </w:pPr>
      <w:r>
        <w:t>API Console</w:t>
      </w:r>
    </w:p>
    <w:p w:rsidR="00257F5A" w:rsidRDefault="00EF579B" w:rsidP="00E56E38">
      <w:r>
        <w:t>De API Console betreft een grafisch user interface om de structuur en belangrijkste patronen van een door RAML gedefinieerde API visueel weer te geven. Het zorgt voor een interactieve documentatie van de API.</w:t>
      </w:r>
    </w:p>
    <w:p w:rsidR="00885A80" w:rsidRDefault="00885A80" w:rsidP="00885A80">
      <w:pPr>
        <w:pStyle w:val="Kop4"/>
      </w:pPr>
      <w:r w:rsidRPr="00A50F60">
        <w:t>API Notebook</w:t>
      </w:r>
    </w:p>
    <w:p w:rsidR="00885A80" w:rsidRDefault="00885A80" w:rsidP="00885A80">
      <w:r>
        <w:t>API Notebook is een op Java</w:t>
      </w:r>
      <w:r w:rsidR="00A100FE">
        <w:t>S</w:t>
      </w:r>
      <w:r>
        <w:t>cript gebaseerde web-ba</w:t>
      </w:r>
      <w:r w:rsidR="009C7170">
        <w:t>sed workspace, waarin API</w:t>
      </w:r>
      <w:r>
        <w:t xml:space="preserve">s live </w:t>
      </w:r>
      <w:r w:rsidR="00B140A4">
        <w:t>getest en verkend</w:t>
      </w:r>
      <w:r>
        <w:t xml:space="preserve"> kunnen worden.</w:t>
      </w:r>
      <w:r w:rsidR="001C5702">
        <w:t xml:space="preserve"> Het testen van de API</w:t>
      </w:r>
      <w:r>
        <w:t>s gebeurt door middel van opgestelde use</w:t>
      </w:r>
      <w:r w:rsidR="003F5891">
        <w:t xml:space="preserve"> </w:t>
      </w:r>
      <w:r>
        <w:t>cases die vervolgens eenvoudig kunnen worden opgeslagen in Markdown formaat.</w:t>
      </w:r>
    </w:p>
    <w:p w:rsidR="008811ED" w:rsidRDefault="008811ED" w:rsidP="008811ED">
      <w:pPr>
        <w:pStyle w:val="Kop4"/>
      </w:pPr>
      <w:r w:rsidRPr="00BC2245">
        <w:t>SoapUI RAML Plugin</w:t>
      </w:r>
      <w:r>
        <w:t xml:space="preserve"> </w:t>
      </w:r>
    </w:p>
    <w:p w:rsidR="008811ED" w:rsidRDefault="008811ED" w:rsidP="008811ED">
      <w:r w:rsidRPr="00167775">
        <w:t xml:space="preserve">De SoapUI RAML plugin maakt het mogelijk om </w:t>
      </w:r>
      <w:r>
        <w:t xml:space="preserve">een RAML definitie te importeren in SoapUI, waardoor het mogelijk is </w:t>
      </w:r>
      <w:r w:rsidR="007441D4">
        <w:t>om de API</w:t>
      </w:r>
      <w:r>
        <w:t>s te testen.</w:t>
      </w:r>
    </w:p>
    <w:p w:rsidR="00750D8F" w:rsidRPr="00B36A9A" w:rsidRDefault="00750D8F" w:rsidP="00750D8F">
      <w:pPr>
        <w:pStyle w:val="Kop4"/>
      </w:pPr>
      <w:r w:rsidRPr="00B36A9A">
        <w:t>RAML to HTML</w:t>
      </w:r>
    </w:p>
    <w:p w:rsidR="00750D8F" w:rsidRDefault="00750D8F" w:rsidP="00750D8F">
      <w:r>
        <w:t>Met RAML to HTML kan een RAML definitie worden omgezet naar een enkele HTML pagina die de documentatie van de API bevat.</w:t>
      </w:r>
    </w:p>
    <w:p w:rsidR="00837FB3" w:rsidRDefault="00837FB3" w:rsidP="00837FB3">
      <w:pPr>
        <w:pStyle w:val="Kop4"/>
      </w:pPr>
      <w:r w:rsidRPr="005F6238">
        <w:t>RAMLang</w:t>
      </w:r>
    </w:p>
    <w:p w:rsidR="00837FB3" w:rsidRDefault="00837FB3" w:rsidP="00837FB3">
      <w:r>
        <w:t>RAMLang is een command-line tool waarmee eenvoudig AngularJS services gecreëerd kunnen worden op basis van een RAML definitie.</w:t>
      </w:r>
    </w:p>
    <w:p w:rsidR="003641E3" w:rsidRDefault="003641E3">
      <w:r>
        <w:rPr>
          <w:b/>
          <w:bCs/>
        </w:rPr>
        <w:br w:type="page"/>
      </w:r>
    </w:p>
    <w:p w:rsidR="00783D39" w:rsidRDefault="006F5C2D" w:rsidP="00F76332">
      <w:pPr>
        <w:pStyle w:val="Kop2"/>
      </w:pPr>
      <w:bookmarkStart w:id="42" w:name="_Toc400308495"/>
      <w:r>
        <w:lastRenderedPageBreak/>
        <w:t>8</w:t>
      </w:r>
      <w:r w:rsidR="00CE7408">
        <w:t>.5</w:t>
      </w:r>
      <w:r w:rsidR="009A527F" w:rsidRPr="00DB6DCA">
        <w:tab/>
        <w:t>Conclusie</w:t>
      </w:r>
      <w:bookmarkEnd w:id="42"/>
    </w:p>
    <w:p w:rsidR="00291ABC" w:rsidRDefault="00640096" w:rsidP="00291ABC">
      <w:r>
        <w:t>Tijdens het literatuuronderzoek is er een selectie gemaakt van drie verschillende mogelijkheden voor het documenteren van een RESTful Web API.</w:t>
      </w:r>
      <w:r w:rsidR="00464C51">
        <w:t xml:space="preserve"> Deze drie mogelijkheden zijn aan het eind van het literatuuronderzoek nader onderzo</w:t>
      </w:r>
      <w:r w:rsidR="00F252BB">
        <w:t>cht</w:t>
      </w:r>
      <w:r w:rsidR="00464C51">
        <w:t xml:space="preserve">. </w:t>
      </w:r>
      <w:r w:rsidR="00FF3ADA">
        <w:t>De mogelijkheden die tot de selectie behoren zijn</w:t>
      </w:r>
      <w:r w:rsidR="00FB44D7">
        <w:t xml:space="preserve"> </w:t>
      </w:r>
      <w:r w:rsidR="00FF3ADA">
        <w:t>Swagger, API Blueprint en RAML.</w:t>
      </w:r>
      <w:r w:rsidR="00F56451">
        <w:t xml:space="preserve"> Als we de drie mogelijkheden op basis van de </w:t>
      </w:r>
      <w:r w:rsidR="005B63B4">
        <w:t>strategieën</w:t>
      </w:r>
      <w:r w:rsidR="00F56451">
        <w:t xml:space="preserve"> met elkaar gaan vergelijken, is Swagger de enige mogelijkheid die werkt met behulp van de bottom-up strategie.</w:t>
      </w:r>
      <w:r w:rsidR="005B63B4">
        <w:t xml:space="preserve"> Hoewel in paragraaf 6.2 is aangegeven dat uit het interview is gebleken dat ENOVATION gebruik maakt van de top-down strategie, is Swagger vanwege de rijke en duidelijk</w:t>
      </w:r>
      <w:r w:rsidR="00207738">
        <w:t>e</w:t>
      </w:r>
      <w:r w:rsidR="005B63B4">
        <w:t xml:space="preserve"> documentatie toch een </w:t>
      </w:r>
      <w:r w:rsidR="00C1078B">
        <w:t>manier</w:t>
      </w:r>
      <w:r w:rsidR="005B63B4">
        <w:t xml:space="preserve"> die mogelijk een nieuwe kijk kan geven op het proces van ENOVATION.</w:t>
      </w:r>
    </w:p>
    <w:p w:rsidR="001728E0" w:rsidRDefault="00FE1AE5" w:rsidP="00FA31B6">
      <w:r>
        <w:t xml:space="preserve">API Blueprint en RAML zijn </w:t>
      </w:r>
      <w:r w:rsidR="00BB2AE0">
        <w:t xml:space="preserve">daarentegen </w:t>
      </w:r>
      <w:r>
        <w:t>twee mogelijkheden die allebei gebruik maken van de top-down strategie.</w:t>
      </w:r>
      <w:r w:rsidR="00DC7647">
        <w:t xml:space="preserve"> </w:t>
      </w:r>
      <w:r w:rsidR="001728E0">
        <w:t xml:space="preserve">Beide mogelijkheden </w:t>
      </w:r>
      <w:r w:rsidR="00151820">
        <w:t>vereisen dat er aan het begin van het ontwikkeltraject een beschrijving van de RESTful Web API wordt opgesteld.</w:t>
      </w:r>
      <w:r w:rsidR="005C2666">
        <w:t xml:space="preserve"> </w:t>
      </w:r>
      <w:r w:rsidR="008A7CED">
        <w:t xml:space="preserve">Zowel </w:t>
      </w:r>
      <w:r w:rsidR="005C2666">
        <w:t>A</w:t>
      </w:r>
      <w:r w:rsidR="0018655C">
        <w:t xml:space="preserve">PI Blueprint </w:t>
      </w:r>
      <w:r w:rsidR="006A148F">
        <w:t>als</w:t>
      </w:r>
      <w:r w:rsidR="0018655C">
        <w:t xml:space="preserve"> RAML </w:t>
      </w:r>
      <w:r w:rsidR="00F25BB3">
        <w:t>kent</w:t>
      </w:r>
      <w:r w:rsidR="0018655C">
        <w:t xml:space="preserve"> </w:t>
      </w:r>
      <w:r w:rsidR="005C2666">
        <w:t>een eenvoudige syntax voor het maken van deze beschrijving.</w:t>
      </w:r>
      <w:r w:rsidR="00747AAC">
        <w:t xml:space="preserve"> </w:t>
      </w:r>
      <w:r w:rsidR="00C93DE2">
        <w:t>Dit heeft als groot voordeel dat de beschrijving voor iedereen makkelijk te lezen en te begrijpen is. Daarnaast beschikken beide mogelijkheden over handi</w:t>
      </w:r>
      <w:r w:rsidR="00F50861">
        <w:t>ge tools die een grote bijdrage</w:t>
      </w:r>
      <w:r w:rsidR="00C93DE2">
        <w:t xml:space="preserve"> </w:t>
      </w:r>
      <w:r w:rsidR="000D1536">
        <w:t>konden</w:t>
      </w:r>
      <w:r w:rsidR="00C93DE2">
        <w:t xml:space="preserve"> leveren aan het ontwikkelproces.</w:t>
      </w:r>
    </w:p>
    <w:p w:rsidR="0075513F" w:rsidRDefault="00117668">
      <w:r>
        <w:t xml:space="preserve">In overleg met de opdrachtgever is ervoor gekozen om  twee mogelijkheden met een totaal verschillende strategie te gebruiken bij de ontwikkeling van het proof of concept, omdat de opdrachtgever het belangrijk vond dat er ook gekeken werd naar een strategie die niet direct </w:t>
      </w:r>
      <w:r w:rsidR="00F95890">
        <w:t xml:space="preserve">bij het proces van ENOVATION aansloot. Dit betekende dat </w:t>
      </w:r>
      <w:r w:rsidR="001E7B52">
        <w:t>Swagger in ieder geval</w:t>
      </w:r>
      <w:r w:rsidR="00DA3008">
        <w:t xml:space="preserve"> gebruikt zou worden bij de ontwikkeling van het proof of concept en er nog een keuze gemaakt moest worden tussen API Blueprint en RAML</w:t>
      </w:r>
      <w:r w:rsidR="00E759FE">
        <w:t>.</w:t>
      </w:r>
      <w:r w:rsidR="00F67D4D">
        <w:t xml:space="preserve"> Zoals in het literatuuronderzoek te zien is, hebben API Blueprint en RAML </w:t>
      </w:r>
      <w:r w:rsidR="000F12F6">
        <w:t>een vergelijkbare werkwijze.</w:t>
      </w:r>
      <w:r w:rsidR="00312C28">
        <w:t xml:space="preserve"> Uiteindelijk heb ik voor RAML gekozen, omdat RAML </w:t>
      </w:r>
      <w:r w:rsidR="00C2688F">
        <w:t>over meer tools beschikt die aansluiten op de technieken van ENOVATION</w:t>
      </w:r>
      <w:r w:rsidR="001F3ACF">
        <w:t xml:space="preserve">, zoals </w:t>
      </w:r>
      <w:r w:rsidR="008F14EB">
        <w:t xml:space="preserve">de </w:t>
      </w:r>
      <w:r w:rsidR="008F14EB" w:rsidRPr="008F14EB">
        <w:t>SoapUI RAML Plugin</w:t>
      </w:r>
      <w:r w:rsidR="008F14EB">
        <w:t xml:space="preserve"> en RAMLang</w:t>
      </w:r>
      <w:r w:rsidR="00C2688F">
        <w:t>.</w:t>
      </w:r>
      <w:r w:rsidR="00154F27">
        <w:t xml:space="preserve"> </w:t>
      </w:r>
      <w:r w:rsidR="005760ED">
        <w:t xml:space="preserve">Daarnaast is RAML vrij nieuw en </w:t>
      </w:r>
      <w:r w:rsidR="00CE73A5">
        <w:t xml:space="preserve">is </w:t>
      </w:r>
      <w:r w:rsidR="0085044B">
        <w:t>de kans groot dat de community</w:t>
      </w:r>
      <w:r w:rsidR="00B9166B">
        <w:t xml:space="preserve"> nog veel meer tools voor RAML</w:t>
      </w:r>
      <w:r w:rsidR="002C37E4">
        <w:t xml:space="preserve"> ontwikkelt</w:t>
      </w:r>
      <w:r w:rsidR="00924D36">
        <w:t>.</w:t>
      </w:r>
    </w:p>
    <w:p w:rsidR="00687ED9" w:rsidRPr="00FD7BE6" w:rsidRDefault="0075513F">
      <w:r>
        <w:t>De twee mogelijkheden die</w:t>
      </w:r>
      <w:r w:rsidR="00ED75DB">
        <w:t xml:space="preserve"> op het proof of concept </w:t>
      </w:r>
      <w:r>
        <w:t>toegepast</w:t>
      </w:r>
      <w:r w:rsidR="00ED75DB">
        <w:t xml:space="preserve"> zouden worden</w:t>
      </w:r>
      <w:r>
        <w:t xml:space="preserve">, </w:t>
      </w:r>
      <w:r w:rsidR="00F34B4C">
        <w:t>waren</w:t>
      </w:r>
      <w:r>
        <w:t xml:space="preserve"> dus Swagger en RAML.</w:t>
      </w:r>
      <w:r w:rsidR="00687ED9">
        <w:br w:type="page"/>
      </w:r>
    </w:p>
    <w:p w:rsidR="00C02958" w:rsidRDefault="006F5C2D" w:rsidP="0073721C">
      <w:pPr>
        <w:pStyle w:val="Kop1"/>
      </w:pPr>
      <w:bookmarkStart w:id="43" w:name="_Toc400308496"/>
      <w:r>
        <w:lastRenderedPageBreak/>
        <w:t>9</w:t>
      </w:r>
      <w:r w:rsidR="00777E44" w:rsidRPr="00DB6DCA">
        <w:tab/>
      </w:r>
      <w:r w:rsidR="009049AE" w:rsidRPr="00DB6DCA">
        <w:t xml:space="preserve">Proof of </w:t>
      </w:r>
      <w:r w:rsidR="00777E44" w:rsidRPr="00DB6DCA">
        <w:t>c</w:t>
      </w:r>
      <w:r w:rsidR="009049AE" w:rsidRPr="00DB6DCA">
        <w:t>oncept</w:t>
      </w:r>
      <w:bookmarkEnd w:id="43"/>
    </w:p>
    <w:p w:rsidR="00C376BA" w:rsidRDefault="00C376BA" w:rsidP="00C376BA">
      <w:r>
        <w:t xml:space="preserve">Dit hoofdstuk </w:t>
      </w:r>
      <w:r w:rsidR="006B0E05">
        <w:t>bespreekt de werkzaamheden rondom het ontwikkelen van het proof of concept en het toepassen van de mogelijkheden die in het vorige hoofdstuk naar voren zijn gekomen.</w:t>
      </w:r>
    </w:p>
    <w:p w:rsidR="00702C8F" w:rsidRDefault="006F5C2D" w:rsidP="0093013D">
      <w:pPr>
        <w:pStyle w:val="Kop2"/>
      </w:pPr>
      <w:bookmarkStart w:id="44" w:name="_Toc400308497"/>
      <w:r>
        <w:t>9</w:t>
      </w:r>
      <w:r w:rsidR="00E77FE3">
        <w:t>.1</w:t>
      </w:r>
      <w:r w:rsidR="00E77FE3">
        <w:tab/>
        <w:t>Inleiding</w:t>
      </w:r>
      <w:bookmarkEnd w:id="44"/>
    </w:p>
    <w:p w:rsidR="002C0BB2" w:rsidRDefault="002C0BB2" w:rsidP="002C0BB2">
      <w:r>
        <w:t xml:space="preserve">Een proof of concept is een project waarmee de potentie van een bepaalde methode of idee wordt gedemonstreerd. </w:t>
      </w:r>
      <w:r w:rsidR="00552A4F">
        <w:t xml:space="preserve">Tijdens deze opdracht werd </w:t>
      </w:r>
      <w:r w:rsidR="009C590F">
        <w:t xml:space="preserve">met het proof of concept </w:t>
      </w:r>
      <w:r w:rsidR="00552A4F">
        <w:t xml:space="preserve">de potentie van Swagger en RAML onderzocht. </w:t>
      </w:r>
      <w:r w:rsidR="0082718F">
        <w:t xml:space="preserve">Hoewel een proof of concept vaak een klein </w:t>
      </w:r>
      <w:r w:rsidR="0059515A">
        <w:t xml:space="preserve">project </w:t>
      </w:r>
      <w:r w:rsidR="0082718F">
        <w:t xml:space="preserve">en </w:t>
      </w:r>
      <w:r w:rsidR="00712DB5">
        <w:t xml:space="preserve">een </w:t>
      </w:r>
      <w:r w:rsidR="0082718F">
        <w:t xml:space="preserve">versimpelde versie van de werkelijkheid is, </w:t>
      </w:r>
      <w:r>
        <w:t xml:space="preserve">was </w:t>
      </w:r>
      <w:r w:rsidR="0082718F">
        <w:t xml:space="preserve">het echter </w:t>
      </w:r>
      <w:r w:rsidR="005A1B80">
        <w:t>voor deze opdracht</w:t>
      </w:r>
      <w:r>
        <w:t xml:space="preserve"> </w:t>
      </w:r>
      <w:r w:rsidR="0082718F">
        <w:t xml:space="preserve">wel </w:t>
      </w:r>
      <w:r>
        <w:t>gewenst dat het proof of concept voldoende complexiteit zou bevatten. In overleg met de opdrachtgever is besloten dat het proof of concept complex genoeg zou zijn wanneer het proof of concept twee of meer entiteiten zou hebben die onderling een relatie hebben. Een entiteit is iets wat een eigen bestaan heeft, zoals bijvoorbeeld een auto. Alles wat bij die specifieke auto hoort en geen eigen bestaan heeft, wordt gezien als een value attribuut. Ik heb voor twee entiteiten gekozen, waarmee bijna elk complex systeem te maken heeft, namelijk de gebruikers en groepen. Aangezien het proof of concept ging over de potentie van RAML of Swagger en niet over het ontwikkelen van een nieuwe RESTful Web API, heb ik besloten om het ontwerp te baseren op een standaard voor het managen van gebruikers en groepen, namelijk SCIM.</w:t>
      </w:r>
    </w:p>
    <w:p w:rsidR="002C0BB2" w:rsidRDefault="002C0BB2" w:rsidP="002C0BB2">
      <w:pPr>
        <w:pStyle w:val="Kop4"/>
      </w:pPr>
      <w:r>
        <w:t>SCIM</w:t>
      </w:r>
    </w:p>
    <w:p w:rsidR="002C0BB2" w:rsidRPr="006602C4" w:rsidRDefault="002C0BB2" w:rsidP="002C0BB2">
      <w:r w:rsidRPr="00F42F0D">
        <w:t>System for Cross-domain Identity Management (SCIM) is een standaard en</w:t>
      </w:r>
      <w:r>
        <w:t xml:space="preserve"> </w:t>
      </w:r>
      <w:r w:rsidR="0089614A">
        <w:t>heeft als doel</w:t>
      </w:r>
      <w:r>
        <w:t xml:space="preserve"> het beheren van gebruikers in </w:t>
      </w:r>
      <w:r w:rsidR="003D6C4A">
        <w:t xml:space="preserve">de cloud te vergemakkelijken. </w:t>
      </w:r>
      <w:r w:rsidR="008E55A9">
        <w:t>Dit probeert SCIM te bereiken</w:t>
      </w:r>
      <w:r w:rsidR="00D61BD2">
        <w:t xml:space="preserve"> </w:t>
      </w:r>
      <w:r>
        <w:t>door de manier waarop gebruikers en groepen worden gepresenteerd te standaardiseren</w:t>
      </w:r>
      <w:r w:rsidR="00127E30">
        <w:t>.</w:t>
      </w:r>
      <w:r w:rsidR="00A13D94">
        <w:t xml:space="preserve"> Hierdoor </w:t>
      </w:r>
      <w:r w:rsidR="008D4265">
        <w:t>kan</w:t>
      </w:r>
      <w:r w:rsidR="00A13D94">
        <w:t xml:space="preserve"> het </w:t>
      </w:r>
      <w:r w:rsidR="002E1A45">
        <w:t xml:space="preserve">verplaatsen van gebruikers in en om de cloud </w:t>
      </w:r>
      <w:r w:rsidR="00DB1C54">
        <w:t>sneller, makkelijker en goedkoper gebeuren.</w:t>
      </w:r>
    </w:p>
    <w:p w:rsidR="001356B7" w:rsidRDefault="006F5C2D" w:rsidP="00D56BF7">
      <w:pPr>
        <w:pStyle w:val="Kop2"/>
      </w:pPr>
      <w:bookmarkStart w:id="45" w:name="_Toc400308498"/>
      <w:r>
        <w:t>9</w:t>
      </w:r>
      <w:r w:rsidR="001356B7">
        <w:t>.</w:t>
      </w:r>
      <w:r w:rsidR="00C76AA4">
        <w:t>2</w:t>
      </w:r>
      <w:r w:rsidR="001356B7">
        <w:t xml:space="preserve"> </w:t>
      </w:r>
      <w:r w:rsidR="001356B7">
        <w:tab/>
        <w:t>Voorbereiding</w:t>
      </w:r>
      <w:bookmarkEnd w:id="45"/>
    </w:p>
    <w:p w:rsidR="000E4A69" w:rsidRPr="000E4A69" w:rsidRDefault="000E4A69" w:rsidP="000E4A69">
      <w:r>
        <w:t xml:space="preserve">Voordat ik kon beginnen </w:t>
      </w:r>
      <w:r w:rsidR="00A04461">
        <w:t>met</w:t>
      </w:r>
      <w:r>
        <w:t xml:space="preserve"> het ontwikkelen van het proof of concept, </w:t>
      </w:r>
      <w:r w:rsidR="001C62CB">
        <w:t xml:space="preserve"> was </w:t>
      </w:r>
      <w:r w:rsidR="00E23FA5">
        <w:t xml:space="preserve">het </w:t>
      </w:r>
      <w:r w:rsidR="00802027">
        <w:t xml:space="preserve">belangrijk dat ik </w:t>
      </w:r>
      <w:r w:rsidR="001C62CB">
        <w:t xml:space="preserve">een geschikte ontwikkelomgeving had opgezet en een aanpak </w:t>
      </w:r>
      <w:r w:rsidR="00C556E7">
        <w:t>had opgesteld.</w:t>
      </w:r>
    </w:p>
    <w:p w:rsidR="00057AC9" w:rsidRDefault="006F5C2D" w:rsidP="005F3D1B">
      <w:pPr>
        <w:pStyle w:val="Kop3"/>
      </w:pPr>
      <w:bookmarkStart w:id="46" w:name="_Toc400308499"/>
      <w:r>
        <w:t>9</w:t>
      </w:r>
      <w:r w:rsidR="008D51A3">
        <w:t>.</w:t>
      </w:r>
      <w:r w:rsidR="00C76AA4">
        <w:t>2</w:t>
      </w:r>
      <w:r w:rsidR="008D51A3">
        <w:t>.1</w:t>
      </w:r>
      <w:r w:rsidR="008D51A3">
        <w:tab/>
      </w:r>
      <w:r w:rsidR="00057AC9">
        <w:t>Het opzetten van de ontwikkelomgeving</w:t>
      </w:r>
      <w:bookmarkEnd w:id="46"/>
    </w:p>
    <w:p w:rsidR="00EC2EC8" w:rsidRDefault="00EE7882" w:rsidP="00EC2EC8">
      <w:r>
        <w:t xml:space="preserve">Om een geschikte ontwikkelomgeving op te zetten, was het van belang dat ik </w:t>
      </w:r>
      <w:r w:rsidR="000A6242">
        <w:t xml:space="preserve">eerst </w:t>
      </w:r>
      <w:r w:rsidR="009914E8">
        <w:t>naging welke technieken onderdeel uit moesten maken van de ontwikkelomgeving</w:t>
      </w:r>
      <w:r w:rsidR="00CD169C">
        <w:t>.</w:t>
      </w:r>
      <w:r w:rsidR="00D24116">
        <w:t xml:space="preserve"> </w:t>
      </w:r>
      <w:r w:rsidR="008C24FC">
        <w:t>Deze techniek</w:t>
      </w:r>
      <w:r w:rsidR="00B2411A">
        <w:t xml:space="preserve">en </w:t>
      </w:r>
      <w:r w:rsidR="009230B4">
        <w:t>heb ik</w:t>
      </w:r>
      <w:r w:rsidR="00B2411A">
        <w:t xml:space="preserve"> op basis van drie verschillende bronnen opgesteld, namelijk </w:t>
      </w:r>
      <w:r w:rsidR="00E3247D">
        <w:t xml:space="preserve">op basis van de technieken die ENOVATION gebruikt </w:t>
      </w:r>
      <w:r w:rsidR="00D81806">
        <w:t xml:space="preserve">bij het ontwikkelen van zijn RESTful Web APIs, de technieken die tijdens het literatuuronderzoek naar voren zijn gekomen en de technieken </w:t>
      </w:r>
      <w:r w:rsidR="00763B49">
        <w:t>w</w:t>
      </w:r>
      <w:r w:rsidR="006B0FFF">
        <w:t>aarvan ik dacht dat ik ze nodig zou hebben.</w:t>
      </w:r>
      <w:r w:rsidR="00D6715C">
        <w:t xml:space="preserve"> </w:t>
      </w:r>
    </w:p>
    <w:p w:rsidR="00702C5D" w:rsidRDefault="002A6F25" w:rsidP="00EC2EC8">
      <w:r>
        <w:t xml:space="preserve">Aangezien </w:t>
      </w:r>
      <w:r w:rsidR="00B840AF">
        <w:t xml:space="preserve">ik </w:t>
      </w:r>
      <w:r w:rsidR="00652867">
        <w:t>de werkwijze van ENOVATION in een zo’</w:t>
      </w:r>
      <w:r w:rsidR="0018722E">
        <w:t>n groot</w:t>
      </w:r>
      <w:r w:rsidR="00652867">
        <w:t xml:space="preserve"> mogelijke mate</w:t>
      </w:r>
      <w:r w:rsidR="00860439">
        <w:t xml:space="preserve"> probeerde te kopiëren</w:t>
      </w:r>
      <w:r w:rsidR="00AC3FC8">
        <w:t xml:space="preserve">, </w:t>
      </w:r>
      <w:r w:rsidR="00E84B46">
        <w:t>heb ik eerst gekeken naar welke technieken van ENOVATION onderdeel uit zouden gaan maken van de ontwikkelomgeving</w:t>
      </w:r>
      <w:r w:rsidR="00FE3091">
        <w:t>.</w:t>
      </w:r>
      <w:r w:rsidR="00652867">
        <w:t xml:space="preserve"> </w:t>
      </w:r>
      <w:r w:rsidR="004F65F8">
        <w:t xml:space="preserve">Hiervoor heb </w:t>
      </w:r>
      <w:r w:rsidR="00007EF7">
        <w:t xml:space="preserve">ik gebruik gemaakt van de </w:t>
      </w:r>
      <w:r w:rsidR="00F8118A">
        <w:t>tabel in paragraaf 6.</w:t>
      </w:r>
      <w:r w:rsidR="00F8118A" w:rsidRPr="00F8118A">
        <w:t>3</w:t>
      </w:r>
      <w:r w:rsidR="00AF5436">
        <w:t>.</w:t>
      </w:r>
      <w:r w:rsidR="00F8118A">
        <w:t xml:space="preserve"> </w:t>
      </w:r>
      <w:r w:rsidR="002D7BF5" w:rsidRPr="00F8118A">
        <w:t>De</w:t>
      </w:r>
      <w:r w:rsidR="002D7BF5">
        <w:t xml:space="preserve"> technieken die </w:t>
      </w:r>
      <w:r w:rsidR="00673AFD">
        <w:t xml:space="preserve">uiteindelijk </w:t>
      </w:r>
      <w:r w:rsidR="00DA14E1">
        <w:t xml:space="preserve">onderdeel </w:t>
      </w:r>
      <w:r w:rsidR="00D6655A">
        <w:t>waren</w:t>
      </w:r>
      <w:r w:rsidR="00DA14E1">
        <w:t xml:space="preserve"> van de ontwikkelomgeving</w:t>
      </w:r>
      <w:r w:rsidR="00673AFD">
        <w:t xml:space="preserve">, zijn </w:t>
      </w:r>
      <w:r w:rsidR="007734E7">
        <w:t>Spring Tool Suit</w:t>
      </w:r>
      <w:r w:rsidR="00E81F43">
        <w:t xml:space="preserve">e, Apache Maven, </w:t>
      </w:r>
      <w:r w:rsidR="007734E7">
        <w:t xml:space="preserve"> SoapUI</w:t>
      </w:r>
      <w:r w:rsidR="00DC412A">
        <w:t xml:space="preserve"> en Git</w:t>
      </w:r>
      <w:r w:rsidR="007734E7">
        <w:t>.</w:t>
      </w:r>
    </w:p>
    <w:p w:rsidR="00A40278" w:rsidRPr="00D30990" w:rsidRDefault="008F4F2C" w:rsidP="007D3CCB">
      <w:pPr>
        <w:pStyle w:val="Kop4"/>
      </w:pPr>
      <w:r w:rsidRPr="00D30990">
        <w:t>Spring Tool Suite</w:t>
      </w:r>
    </w:p>
    <w:p w:rsidR="00D30990" w:rsidRPr="0066135B" w:rsidRDefault="0066135B" w:rsidP="0066135B">
      <w:r w:rsidRPr="00301B79">
        <w:t>Uit de technieken van ENOVATION blijkt dat</w:t>
      </w:r>
      <w:r w:rsidR="00D96F7E">
        <w:t xml:space="preserve"> ENOVATION gebruik</w:t>
      </w:r>
      <w:r>
        <w:t xml:space="preserve"> maakt </w:t>
      </w:r>
      <w:r w:rsidR="004A4A3C">
        <w:t>van het Spring Framework</w:t>
      </w:r>
      <w:r>
        <w:t>.</w:t>
      </w:r>
      <w:r w:rsidR="00513C09">
        <w:t xml:space="preserve"> Spring Tool Suite</w:t>
      </w:r>
      <w:r w:rsidR="002F6F1C">
        <w:t xml:space="preserve"> (STS)</w:t>
      </w:r>
      <w:r w:rsidR="00513C09">
        <w:t xml:space="preserve"> is een ontwikkelprogramma </w:t>
      </w:r>
      <w:r w:rsidR="006255ED">
        <w:t>dat speciaal op maat gemaakt is</w:t>
      </w:r>
      <w:r>
        <w:t xml:space="preserve"> voor het ontwikkelen van Spring applicaties. </w:t>
      </w:r>
      <w:r w:rsidR="00035F9A">
        <w:t>Aangezien de ervaringen van ENOVATION met STS erg goed zijn,</w:t>
      </w:r>
      <w:r>
        <w:t xml:space="preserve"> heb ik ervoor gekozen om dit programma ook te gaan gebruiken bij het ontwikkelen van het proof of concept.</w:t>
      </w:r>
    </w:p>
    <w:p w:rsidR="008F4F2C" w:rsidRPr="00C13231" w:rsidRDefault="008F4F2C" w:rsidP="007D3CCB">
      <w:pPr>
        <w:pStyle w:val="Kop4"/>
      </w:pPr>
      <w:r w:rsidRPr="00C13231">
        <w:t>Apache Maven</w:t>
      </w:r>
    </w:p>
    <w:p w:rsidR="00D30990" w:rsidRPr="00646CBC" w:rsidRDefault="00092F95" w:rsidP="00092F95">
      <w:r w:rsidRPr="00646CBC">
        <w:t xml:space="preserve">Apache Maven is een techniek </w:t>
      </w:r>
      <w:r w:rsidR="002B7828">
        <w:t>die</w:t>
      </w:r>
      <w:r w:rsidRPr="00646CBC">
        <w:t xml:space="preserve"> door ENOV</w:t>
      </w:r>
      <w:r w:rsidR="004A7B37">
        <w:t xml:space="preserve">ATION gebruikt wordt </w:t>
      </w:r>
      <w:r w:rsidR="00113297">
        <w:t xml:space="preserve">voor het managen van een Java-project en </w:t>
      </w:r>
      <w:r w:rsidR="003E4FE1">
        <w:t xml:space="preserve">het automatiseren van </w:t>
      </w:r>
      <w:r w:rsidR="006374AE">
        <w:t>de softwarebouw.</w:t>
      </w:r>
      <w:r w:rsidR="00DD1BAC">
        <w:t xml:space="preserve"> Door middel van </w:t>
      </w:r>
      <w:r w:rsidR="00EE3823">
        <w:t>Maven</w:t>
      </w:r>
      <w:r w:rsidR="004030F6">
        <w:t xml:space="preserve"> </w:t>
      </w:r>
      <w:r w:rsidR="00DD1BAC">
        <w:t xml:space="preserve">is het voor ENOVATION mogelijk om binnen </w:t>
      </w:r>
      <w:r w:rsidR="00DD1BAC">
        <w:lastRenderedPageBreak/>
        <w:t>enkele minuten een werkende applicatie draaiende te krijgen.</w:t>
      </w:r>
      <w:r w:rsidR="00DB32FC">
        <w:t xml:space="preserve"> </w:t>
      </w:r>
      <w:r w:rsidR="00524D96">
        <w:t xml:space="preserve">Gezien er maar een beperkte tijd beschikbaar </w:t>
      </w:r>
      <w:r w:rsidR="003E6D45">
        <w:t>was</w:t>
      </w:r>
      <w:r w:rsidR="00524D96">
        <w:t xml:space="preserve"> voor het ontwikkelen van een proof of concept</w:t>
      </w:r>
      <w:r w:rsidR="009B0B9B">
        <w:t xml:space="preserve">, was het zeer gunstig als </w:t>
      </w:r>
      <w:r w:rsidR="00683F0A">
        <w:t>de ontwikkeling van het proof of concept snel kon beginnen.</w:t>
      </w:r>
      <w:r w:rsidR="00964F4A">
        <w:t xml:space="preserve"> H</w:t>
      </w:r>
      <w:r w:rsidR="002C7AF3">
        <w:t>et gebruik van Apache Maven was voor deze opdracht dus zeer voordelig.</w:t>
      </w:r>
      <w:r w:rsidR="002B3629">
        <w:t xml:space="preserve"> </w:t>
      </w:r>
    </w:p>
    <w:p w:rsidR="0083657D" w:rsidRDefault="008F4F2C" w:rsidP="0083657D">
      <w:pPr>
        <w:pStyle w:val="Kop4"/>
      </w:pPr>
      <w:r w:rsidRPr="002C7AF3">
        <w:t>SoapUI</w:t>
      </w:r>
    </w:p>
    <w:p w:rsidR="0083657D" w:rsidRDefault="00A10766" w:rsidP="0083657D">
      <w:r>
        <w:t>ENOVATION gebruikt voor het testen van zijn RESTful Web APIs het programma SoapUI.</w:t>
      </w:r>
      <w:r w:rsidR="00D74F94">
        <w:t xml:space="preserve"> SoapUI is een gratis open source programma</w:t>
      </w:r>
      <w:r w:rsidR="000038E8">
        <w:t xml:space="preserve"> voor het testen van APIs</w:t>
      </w:r>
      <w:r w:rsidR="00E60C66">
        <w:t>,</w:t>
      </w:r>
      <w:r w:rsidR="00D74F94">
        <w:t xml:space="preserve"> waarmee door middel van een GUI </w:t>
      </w:r>
      <w:r w:rsidR="00A21398">
        <w:t xml:space="preserve">snel tests gemaakt en herhaaldelijk uitgevoerd kunnen worden. </w:t>
      </w:r>
      <w:r w:rsidR="00A02200">
        <w:t xml:space="preserve">SoapUI is zeer geschikt voor het testen van RESTful Web APIs en sluit goed aan op de aanpak die </w:t>
      </w:r>
      <w:r w:rsidR="007E788E">
        <w:t>in de volgende paragraaf wordt besproken.</w:t>
      </w:r>
    </w:p>
    <w:p w:rsidR="007F46C1" w:rsidRPr="00FC7F67" w:rsidRDefault="007F46C1" w:rsidP="007F46C1">
      <w:pPr>
        <w:pStyle w:val="Kop4"/>
      </w:pPr>
      <w:r w:rsidRPr="00FC7F67">
        <w:t>Git</w:t>
      </w:r>
    </w:p>
    <w:p w:rsidR="007F46C1" w:rsidRPr="00EF0934" w:rsidRDefault="007F46C1" w:rsidP="007F46C1">
      <w:r>
        <w:t>Git is een versiebeheersysteem en wordt gebruikt voor het managen van de broncode. ENOVATION maakt momenteel gebruik van een ander versiebeheersysteem genaamd Subversion, maar bevindt zich midden in het proces om over te stappen naar Git. Dit is dan ook de reden waarom ik gedurende deze opdracht gebruik maak van Git in plaats van Subversion.</w:t>
      </w:r>
    </w:p>
    <w:p w:rsidR="002273D8" w:rsidRPr="002273D8" w:rsidRDefault="005A5BC0" w:rsidP="002273D8">
      <w:r w:rsidRPr="0058113D">
        <w:t>Vervolgens heb ik gekeken naar de verschillende technieken die tijdens het literatuuronderzoek naar voren zijn gekomen.</w:t>
      </w:r>
      <w:r w:rsidR="008A383C" w:rsidRPr="0058113D">
        <w:t xml:space="preserve"> </w:t>
      </w:r>
      <w:r w:rsidR="0058113D">
        <w:t>De technieken die uiteindelijk onderdeel uitgemaakt hebbe</w:t>
      </w:r>
      <w:r w:rsidR="00AA4A03">
        <w:t xml:space="preserve">n van de ontwikkelomgeving, zijn </w:t>
      </w:r>
      <w:r w:rsidR="006F3123">
        <w:t>SoapUI RAML plugin</w:t>
      </w:r>
      <w:r w:rsidR="00AA4A03">
        <w:t>, RAML to HTML</w:t>
      </w:r>
      <w:r w:rsidR="006F3123">
        <w:t xml:space="preserve"> en SwaggerUI</w:t>
      </w:r>
      <w:r w:rsidR="00DB6BE1">
        <w:t>.</w:t>
      </w:r>
    </w:p>
    <w:p w:rsidR="00C06AA0" w:rsidRPr="00FB72FC" w:rsidRDefault="00C06AA0" w:rsidP="00B76FF5">
      <w:pPr>
        <w:pStyle w:val="Kop4"/>
      </w:pPr>
      <w:r w:rsidRPr="00FB72FC">
        <w:t>SoapUI RAML Plugin</w:t>
      </w:r>
    </w:p>
    <w:p w:rsidR="00EF307A" w:rsidRPr="00FB72FC" w:rsidRDefault="00172C75" w:rsidP="00EF307A">
      <w:r w:rsidRPr="00FB72FC">
        <w:t xml:space="preserve">De SoapUI RAML Plugin </w:t>
      </w:r>
      <w:r w:rsidR="005E1D9A">
        <w:t xml:space="preserve">is een plugin voor SoapUI en </w:t>
      </w:r>
      <w:r w:rsidR="00FD2BFA" w:rsidRPr="00FB72FC">
        <w:t>maakt het mogelijk om een RAML definitie te importeren in SoapUI.</w:t>
      </w:r>
      <w:r w:rsidR="0060542F" w:rsidRPr="00FB72FC">
        <w:t xml:space="preserve"> </w:t>
      </w:r>
      <w:r w:rsidR="005C5FDB">
        <w:t xml:space="preserve">Hierdoor </w:t>
      </w:r>
      <w:r w:rsidR="00875428">
        <w:t>kunnen</w:t>
      </w:r>
      <w:r w:rsidR="005C5FDB">
        <w:t xml:space="preserve"> de testcases en mock server </w:t>
      </w:r>
      <w:r w:rsidR="00D5434C">
        <w:t xml:space="preserve">op basis van de RAML definitie </w:t>
      </w:r>
      <w:r w:rsidR="005C5FDB">
        <w:t xml:space="preserve">automatisch </w:t>
      </w:r>
      <w:r w:rsidR="00EF127B">
        <w:t>worden gegene</w:t>
      </w:r>
      <w:r w:rsidR="00056B82">
        <w:t>re</w:t>
      </w:r>
      <w:r w:rsidR="00EF127B">
        <w:t>erd.</w:t>
      </w:r>
      <w:r w:rsidR="0029095F">
        <w:t xml:space="preserve"> </w:t>
      </w:r>
      <w:r w:rsidR="009122DE">
        <w:t xml:space="preserve">De plugin </w:t>
      </w:r>
      <w:r w:rsidR="007C5E47">
        <w:t>zorgde voor een vloeiende overgang van de ontwerpfase naar de testfase.</w:t>
      </w:r>
    </w:p>
    <w:p w:rsidR="00B76FF5" w:rsidRPr="005679DD" w:rsidRDefault="00F93178" w:rsidP="00D320FD">
      <w:pPr>
        <w:pStyle w:val="Kop4"/>
      </w:pPr>
      <w:r w:rsidRPr="005679DD">
        <w:t xml:space="preserve">RAML to HTML </w:t>
      </w:r>
      <w:r w:rsidR="00963052" w:rsidRPr="005679DD">
        <w:t>/</w:t>
      </w:r>
      <w:r w:rsidR="00A03391" w:rsidRPr="005679DD">
        <w:t xml:space="preserve"> </w:t>
      </w:r>
      <w:r w:rsidR="00B76FF5" w:rsidRPr="005679DD">
        <w:t>SwaggerUI</w:t>
      </w:r>
    </w:p>
    <w:p w:rsidR="00C06AA0" w:rsidRPr="005679DD" w:rsidRDefault="005679DD" w:rsidP="00C06AA0">
      <w:r w:rsidRPr="005679DD">
        <w:t>RAML to HTML en SwaggerUI zijn allebei tools die tijdens het literatuuronderzoek naar voren</w:t>
      </w:r>
      <w:r>
        <w:t xml:space="preserve"> zijn gekomen en kunnen worden gebruikt om de documentatie van een RESTful Web API </w:t>
      </w:r>
      <w:r w:rsidR="00E64B4A">
        <w:t>om te zetten naar een voor de mens makkelijker te begrijpen formaat, namelijk HTML.</w:t>
      </w:r>
      <w:r w:rsidR="00763908">
        <w:t xml:space="preserve"> Gezien het belangrijk was dat de documentatie ook voor de klanten te begrijpen zou zijn</w:t>
      </w:r>
      <w:r w:rsidR="003A3A94">
        <w:t xml:space="preserve">, heb ik ervoor gekozen om beide tools onderdeel uit te laten maken van de ontwikkelomgeving. </w:t>
      </w:r>
      <w:r w:rsidR="001629E5">
        <w:t xml:space="preserve">Hierdoor </w:t>
      </w:r>
      <w:r w:rsidR="00A03EDC">
        <w:t>was</w:t>
      </w:r>
      <w:r w:rsidR="00142405">
        <w:t xml:space="preserve"> ik uiteindelijk</w:t>
      </w:r>
      <w:r w:rsidR="001629E5">
        <w:t xml:space="preserve"> in staat om </w:t>
      </w:r>
      <w:r w:rsidR="00CD12B2">
        <w:t xml:space="preserve">te kijken welke rol de tools </w:t>
      </w:r>
      <w:r w:rsidR="001F572B">
        <w:t>konden spelen tijdens het uitwisselen van de documentatie.</w:t>
      </w:r>
    </w:p>
    <w:p w:rsidR="00E929C9" w:rsidRDefault="00AB1B11" w:rsidP="00EC2EC8">
      <w:r>
        <w:t xml:space="preserve">Als laatst heb ik gekeken naar de technieken </w:t>
      </w:r>
      <w:r w:rsidR="00856378">
        <w:t>waarvan ik vond dat ze onderdeel uit moesten maken van de ontwikkelomgeving</w:t>
      </w:r>
      <w:r w:rsidR="00330EF1">
        <w:t>.</w:t>
      </w:r>
      <w:r w:rsidR="009674F1">
        <w:t xml:space="preserve"> </w:t>
      </w:r>
      <w:r w:rsidR="00770ED6">
        <w:t>Deze technieken waren Draw.io en MySQL Server.</w:t>
      </w:r>
    </w:p>
    <w:p w:rsidR="00CA45B3" w:rsidRDefault="00D53CC9" w:rsidP="009B7302">
      <w:pPr>
        <w:pStyle w:val="Kop4"/>
      </w:pPr>
      <w:r>
        <w:t>Draw.io</w:t>
      </w:r>
      <w:r w:rsidR="009B7302">
        <w:t xml:space="preserve"> (UML)</w:t>
      </w:r>
    </w:p>
    <w:p w:rsidR="00CB7A04" w:rsidRPr="00CB7A04" w:rsidRDefault="00CB7A04" w:rsidP="00CB7A04">
      <w:r w:rsidRPr="00C32397">
        <w:t xml:space="preserve">Unified Modeling Language (UML) is modelleertaal </w:t>
      </w:r>
      <w:r>
        <w:t>die gebruikt kan worden voor het ontwerpen van een systeem en biedt een verzameling van diagrammen waarmee de structuur en het gedrag van een systeem grafisch weergegeven kan worden.</w:t>
      </w:r>
      <w:r w:rsidRPr="00C32397">
        <w:t xml:space="preserve"> </w:t>
      </w:r>
      <w:r>
        <w:t xml:space="preserve">Voor het ontwerpen van het proof of concept </w:t>
      </w:r>
      <w:r w:rsidR="002A5F80">
        <w:t>heb ik</w:t>
      </w:r>
      <w:r>
        <w:t xml:space="preserve"> specifiek gekozen voor UML, omdat UML de standaard is die ik op school heb geleerd en </w:t>
      </w:r>
      <w:r w:rsidR="00C76AC0">
        <w:t>waarmee</w:t>
      </w:r>
      <w:r w:rsidR="00F610C3">
        <w:t xml:space="preserve"> ik</w:t>
      </w:r>
      <w:r>
        <w:t xml:space="preserve"> dus al de nodige ervaring had. Voor het maken van de diagrammen is de applicatie Draw.io gebruikt. Draw.io is een gratis online applicatie voor het opstellen van diagrammen. Het grote voordeel van Draw.io is dat het een online applicatie betreft die een connectie heeft met Google Drive. Hierdoor zijn de opgestelde diagrammen op alle apparaten met een internetverbinding bereikbaar.</w:t>
      </w:r>
    </w:p>
    <w:p w:rsidR="00D12585" w:rsidRDefault="00D12585" w:rsidP="00ED0840">
      <w:pPr>
        <w:pStyle w:val="Kop4"/>
      </w:pPr>
      <w:r>
        <w:t>MySQL Server (MySQL)</w:t>
      </w:r>
    </w:p>
    <w:p w:rsidR="000B389B" w:rsidRPr="006C1A41" w:rsidRDefault="000B389B" w:rsidP="000B389B">
      <w:r>
        <w:t xml:space="preserve">Het opslaan van de data van de RESTful Web API kon op verschillende manieren worden gedaan. Twee manieren hiervoor zijn het opslaan van de data in een database (extern) en het hardcoded (intern) opslaan van de data. Tijdens het hardcoded opslaan van de data, wordt de data opgeslagen in de broncode van het systeem. </w:t>
      </w:r>
      <w:r>
        <w:lastRenderedPageBreak/>
        <w:t>Voor het ontwikkelen van het proof of concept heb ik ervoor gekozen om een MySQL Server op te zetten en de data op te slaan in een MySQL database, omdat het zeer ongebruikelijk is om data hardcoded op te slaan en een database net even wat extra complexiteit aan de RESTful Web API geeft. Daarnaast heb ik gekozen voor een MySQL database in plaats van bijvoorbeeld een Oracle database, omdat ik in de afgelopen jaren ruime ervaring opgedaan heb met MySQL en hier dus al reeds bekend mee was.</w:t>
      </w:r>
    </w:p>
    <w:p w:rsidR="000329C9" w:rsidRDefault="006F5C2D" w:rsidP="005F3D1B">
      <w:pPr>
        <w:pStyle w:val="Kop3"/>
      </w:pPr>
      <w:bookmarkStart w:id="47" w:name="_Toc400308500"/>
      <w:r>
        <w:t>9</w:t>
      </w:r>
      <w:r w:rsidR="00310377">
        <w:t>.</w:t>
      </w:r>
      <w:r w:rsidR="003513B5">
        <w:t>2</w:t>
      </w:r>
      <w:r w:rsidR="00310377">
        <w:t>.2</w:t>
      </w:r>
      <w:r w:rsidR="00310377">
        <w:tab/>
      </w:r>
      <w:r w:rsidR="00A27923" w:rsidRPr="004D67F1">
        <w:t>Aanpak</w:t>
      </w:r>
      <w:bookmarkEnd w:id="47"/>
    </w:p>
    <w:p w:rsidR="000A6341" w:rsidRDefault="008E403C" w:rsidP="008E403C">
      <w:r>
        <w:t xml:space="preserve">Zoals in paragraaf 2.3 staat beschreven maakt ENOVATION gebruik van Scrum. Helaas maakte ik tijdens het uitvoeren van deze opdracht geen onderdeel uit van een team. Hierdoor was het voor mij niet mogelijk om Scrum te gebruiken. </w:t>
      </w:r>
      <w:r w:rsidR="0070480E">
        <w:t>Na het interview</w:t>
      </w:r>
      <w:r>
        <w:t xml:space="preserve"> </w:t>
      </w:r>
      <w:r w:rsidR="00474322">
        <w:t xml:space="preserve">was </w:t>
      </w:r>
      <w:r>
        <w:t>wel bekend dat ENOVATION begint me</w:t>
      </w:r>
      <w:r w:rsidR="00ED0461">
        <w:t>t het maken van test</w:t>
      </w:r>
      <w:r w:rsidR="003112F0">
        <w:t xml:space="preserve">cases </w:t>
      </w:r>
      <w:r w:rsidR="008244EB">
        <w:t>en het opzetten van een mock server met behulp van SoapUI</w:t>
      </w:r>
      <w:r>
        <w:t xml:space="preserve">. </w:t>
      </w:r>
      <w:r w:rsidR="004C4943">
        <w:t>Het beginnen met het maken van testcases wordt</w:t>
      </w:r>
      <w:r>
        <w:t xml:space="preserve"> ook wel Test Driven Development (TDD) genoemd en is een ontwikkelmethode die goed geschikt is voor het ontwikkelen van RESTful Web APIs. Daarom heb ik ervoor gekozen om TDD te gaan gebruiken bij het ontwikkelen van het proof of concept.</w:t>
      </w:r>
      <w:r w:rsidR="000A6341">
        <w:t xml:space="preserve"> </w:t>
      </w:r>
    </w:p>
    <w:p w:rsidR="008E403C" w:rsidRDefault="008E403C" w:rsidP="008E403C">
      <w:pPr>
        <w:pStyle w:val="Kop4"/>
      </w:pPr>
      <w:r w:rsidRPr="0098723E">
        <w:t>Test Driven Development</w:t>
      </w:r>
    </w:p>
    <w:p w:rsidR="003C398A" w:rsidRPr="003C398A" w:rsidRDefault="003C398A" w:rsidP="003C398A">
      <w:r w:rsidRPr="00F601EB">
        <w:t>Test Driven Development (T</w:t>
      </w:r>
      <w:r>
        <w:t>D</w:t>
      </w:r>
      <w:r w:rsidRPr="00F601EB">
        <w:t>D) is een ontwikkelmethode waarbi</w:t>
      </w:r>
      <w:r>
        <w:t xml:space="preserve">j een korte ontwikkelcyclus </w:t>
      </w:r>
      <w:r w:rsidRPr="00F601EB">
        <w:t>steeds herhaald wordt. Een schematische weergave van de ontwikkelcyclus is te zien in figuur 1</w:t>
      </w:r>
      <w:r>
        <w:t xml:space="preserve"> (</w:t>
      </w:r>
      <w:r w:rsidRPr="004801DE">
        <w:t>When Is It OK Not To TDD</w:t>
      </w:r>
      <w:r>
        <w:t>?, 2010).</w:t>
      </w:r>
    </w:p>
    <w:p w:rsidR="000A6341" w:rsidRDefault="00A85648" w:rsidP="00DA7CCC">
      <w:pPr>
        <w:ind w:left="708"/>
      </w:pPr>
      <w:r>
        <w:rPr>
          <w:noProof/>
          <w:lang w:eastAsia="nl-NL"/>
        </w:rPr>
        <w:pict>
          <v:shapetype id="_x0000_t202" coordsize="21600,21600" o:spt="202" path="m,l,21600r21600,l21600,xe">
            <v:stroke joinstyle="miter"/>
            <v:path gradientshapeok="t" o:connecttype="rect"/>
          </v:shapetype>
          <v:shape id="Tekstvak 2" o:spid="_x0000_s1035" type="#_x0000_t202" style="position:absolute;left:0;text-align:left;margin-left:35.55pt;margin-top:218pt;width:277.8pt;height:16.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" filled="f" stroked="f">
            <v:textbox style="mso-next-textbox:#Tekstvak 2" inset="0,0,0,0">
              <w:txbxContent>
                <w:p w:rsidR="006E2DBD" w:rsidRPr="007747DE" w:rsidRDefault="006E2DBD" w:rsidP="008E403C">
                  <w:pPr>
                    <w:pStyle w:val="Bijschrift"/>
                    <w:rPr>
                      <w:noProof/>
                    </w:rPr>
                  </w:pPr>
                  <w:r>
                    <w:t xml:space="preserve">Figuur </w:t>
                  </w:r>
                  <w:fldSimple w:instr=" SEQ Figuur \* ARABIC ">
                    <w:r w:rsidR="00607379">
                      <w:rPr>
                        <w:noProof/>
                      </w:rPr>
                      <w:t>5</w:t>
                    </w:r>
                  </w:fldSimple>
                  <w:r>
                    <w:t>: de ontwikkelcyclus van TDD</w:t>
                  </w:r>
                </w:p>
              </w:txbxContent>
            </v:textbox>
          </v:shape>
        </w:pict>
      </w:r>
      <w:r w:rsidR="008E403C">
        <w:rPr>
          <w:noProof/>
          <w:lang w:eastAsia="nl-NL"/>
        </w:rPr>
        <w:drawing>
          <wp:inline distT="0" distB="0" distL="0" distR="0">
            <wp:extent cx="2647950" cy="2647950"/>
            <wp:effectExtent l="0" t="0" r="0" b="0"/>
            <wp:docPr id="1" name="Afbeelding 1" descr="http://www.codeproject.com/KB/tips/320791/tdd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tips/320791/tdd_cycl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647950"/>
                    </a:xfrm>
                    <a:prstGeom prst="rect">
                      <a:avLst/>
                    </a:prstGeom>
                    <a:ln>
                      <a:noFill/>
                    </a:ln>
                    <a:effectLst/>
                  </pic:spPr>
                </pic:pic>
              </a:graphicData>
            </a:graphic>
          </wp:inline>
        </w:drawing>
      </w:r>
    </w:p>
    <w:p w:rsidR="008E403C" w:rsidRPr="00A63296" w:rsidRDefault="00DA7CCC" w:rsidP="008E403C">
      <w:r>
        <w:br/>
      </w:r>
      <w:r w:rsidR="003A6D68">
        <w:br/>
      </w:r>
      <w:r w:rsidR="008E403C" w:rsidRPr="00F601EB">
        <w:t>De ontwikkelaar begint het proces met het schrijven van een test die bijvoorbeeld een gewenste nieuwe functie moet testen</w:t>
      </w:r>
      <w:r w:rsidR="008E403C">
        <w:t xml:space="preserve"> </w:t>
      </w:r>
      <w:r w:rsidR="008E403C" w:rsidRPr="0001473F">
        <w:t>(</w:t>
      </w:r>
      <w:r w:rsidR="008E403C" w:rsidRPr="00CB7171">
        <w:rPr>
          <w:b/>
          <w:color w:val="C00000"/>
        </w:rPr>
        <w:t>Add Test</w:t>
      </w:r>
      <w:r w:rsidR="008E403C" w:rsidRPr="0001473F">
        <w:t>)</w:t>
      </w:r>
      <w:r w:rsidR="008E403C" w:rsidRPr="00031D32">
        <w:t>.</w:t>
      </w:r>
      <w:r w:rsidR="008E403C" w:rsidRPr="00031D32">
        <w:rPr>
          <w:color w:val="C00000"/>
        </w:rPr>
        <w:t xml:space="preserve"> </w:t>
      </w:r>
      <w:r w:rsidR="008E403C" w:rsidRPr="00F601EB">
        <w:t>Hierbij is het van belang dat er nog geen code is opgesteld en de test dus in eerste instantie faalt</w:t>
      </w:r>
      <w:r w:rsidR="008E403C">
        <w:t xml:space="preserve"> (</w:t>
      </w:r>
      <w:r w:rsidR="008E403C" w:rsidRPr="00CB7171">
        <w:rPr>
          <w:b/>
          <w:color w:val="00B050"/>
        </w:rPr>
        <w:t>Watch Test Fail</w:t>
      </w:r>
      <w:r w:rsidR="008E403C">
        <w:t>)</w:t>
      </w:r>
      <w:r w:rsidR="008E403C" w:rsidRPr="00F601EB">
        <w:t>. Vervolgens begint de ontwikkelaar met het opstellen van een minimum aantal regels code</w:t>
      </w:r>
      <w:r w:rsidR="008E403C">
        <w:t xml:space="preserve"> (</w:t>
      </w:r>
      <w:r w:rsidR="008E403C" w:rsidRPr="00CB7171">
        <w:rPr>
          <w:b/>
          <w:color w:val="7030A0"/>
        </w:rPr>
        <w:t>Write Code</w:t>
      </w:r>
      <w:r w:rsidR="008E403C">
        <w:t>)</w:t>
      </w:r>
      <w:r w:rsidR="008E403C" w:rsidRPr="00F601EB">
        <w:t xml:space="preserve"> waarmee de test in staat is te slagen</w:t>
      </w:r>
      <w:r w:rsidR="008E403C">
        <w:t xml:space="preserve"> (</w:t>
      </w:r>
      <w:r w:rsidR="008E403C" w:rsidRPr="00CB7171">
        <w:rPr>
          <w:b/>
          <w:color w:val="00B0F0"/>
        </w:rPr>
        <w:t>Run Tests</w:t>
      </w:r>
      <w:r w:rsidR="008E403C">
        <w:t>)</w:t>
      </w:r>
      <w:r w:rsidR="008E403C" w:rsidRPr="00F601EB">
        <w:t>. Als laatste stap in de cyclus wordt de code opnieuw gestructureerd waardoor het voldoet aan de standaard</w:t>
      </w:r>
      <w:r w:rsidR="008E403C">
        <w:t xml:space="preserve"> (</w:t>
      </w:r>
      <w:r w:rsidR="008E403C" w:rsidRPr="00CB7171">
        <w:rPr>
          <w:b/>
          <w:color w:val="C94A05" w:themeColor="accent2" w:themeShade="BF"/>
        </w:rPr>
        <w:t>Refactor</w:t>
      </w:r>
      <w:r w:rsidR="008E403C">
        <w:t>).</w:t>
      </w:r>
    </w:p>
    <w:p w:rsidR="00CE1779" w:rsidRDefault="00CE1779" w:rsidP="00CE1779">
      <w:r>
        <w:t>Zoals in het literatuuronderzoek is gebleken maken Swagger en RAML allebei gebruik van een andere strategie. Daarom was het belangrijk om te weten in welke volgorde de twee mogelijkheden toegepast moesten worden. Aangezien RAML wordt toegepast in de ontwerpfase en Swagger pas nadat er gecodeerd is, heb ik ervoor gekozen om eerst het ontwerp te maken waarbij RAML werd toegepast. Vervolgens kon de RESTful Web API worden ontwikkeld en als laatst Swagger worden toegepast.</w:t>
      </w:r>
    </w:p>
    <w:p w:rsidR="00E7350F" w:rsidRDefault="00CE1779" w:rsidP="003242A5">
      <w:r>
        <w:lastRenderedPageBreak/>
        <w:t>Als eerst zou er dus een ontwerp gemaakt moeten worden van de RESTful Web API dat bestond uit het maken van een UML diagram van de database en een RAML definitie.</w:t>
      </w:r>
      <w:r w:rsidR="00323A06">
        <w:t xml:space="preserve"> </w:t>
      </w:r>
      <w:r w:rsidR="00F05FF4">
        <w:t xml:space="preserve">Aangezien ik zoals </w:t>
      </w:r>
      <w:r w:rsidR="00D43CAB">
        <w:t>hierboven staat beschreven</w:t>
      </w:r>
      <w:r w:rsidR="00D076AB">
        <w:t xml:space="preserve"> van tevoren</w:t>
      </w:r>
      <w:r w:rsidR="0058082E">
        <w:t xml:space="preserve"> heb</w:t>
      </w:r>
      <w:r w:rsidR="00D076AB">
        <w:t xml:space="preserve"> bepaald dat ik Test Driven Development</w:t>
      </w:r>
      <w:r w:rsidR="008223A2">
        <w:t xml:space="preserve"> ging gebruiken</w:t>
      </w:r>
      <w:r w:rsidR="00BD54D8">
        <w:t>, moest</w:t>
      </w:r>
      <w:r w:rsidR="008A5AAA">
        <w:t>en</w:t>
      </w:r>
      <w:r w:rsidR="009C0410">
        <w:t xml:space="preserve"> er </w:t>
      </w:r>
      <w:r w:rsidR="00B028E2">
        <w:t>na het ontwerp testcases worden opgesteld.</w:t>
      </w:r>
      <w:r w:rsidR="009A5077">
        <w:t xml:space="preserve"> Deze testcases </w:t>
      </w:r>
      <w:r w:rsidR="00D24D32">
        <w:t>moesten</w:t>
      </w:r>
      <w:r w:rsidR="009A5077">
        <w:t xml:space="preserve"> opgesteld </w:t>
      </w:r>
      <w:r w:rsidR="005B6234">
        <w:t xml:space="preserve">worden </w:t>
      </w:r>
      <w:r w:rsidR="009A5077">
        <w:t>met behulp van</w:t>
      </w:r>
      <w:r w:rsidR="00030D61">
        <w:t xml:space="preserve"> het programma</w:t>
      </w:r>
      <w:r w:rsidR="009A5077">
        <w:t xml:space="preserve"> SoapUI</w:t>
      </w:r>
      <w:r w:rsidR="00AC18A8">
        <w:t>.</w:t>
      </w:r>
      <w:r w:rsidR="00130E21">
        <w:t xml:space="preserve"> Door de SoapUI RAML plugin </w:t>
      </w:r>
      <w:r w:rsidR="0059352C">
        <w:t>zou</w:t>
      </w:r>
      <w:r w:rsidR="00C022AF">
        <w:t xml:space="preserve"> ik vervolgens in staat </w:t>
      </w:r>
      <w:r w:rsidR="00255B5B">
        <w:t xml:space="preserve">zijn </w:t>
      </w:r>
      <w:r w:rsidR="00C022AF">
        <w:t xml:space="preserve">om de RAML definitie </w:t>
      </w:r>
      <w:r w:rsidR="00AD7D37">
        <w:t xml:space="preserve">in te laden en </w:t>
      </w:r>
      <w:r w:rsidR="00583D39">
        <w:t>automat</w:t>
      </w:r>
      <w:r w:rsidR="00843F18">
        <w:t xml:space="preserve">isch </w:t>
      </w:r>
      <w:r w:rsidR="008272C8">
        <w:t>een mock server op te zetten</w:t>
      </w:r>
      <w:r w:rsidR="00291A40">
        <w:t>.</w:t>
      </w:r>
      <w:r w:rsidR="001B097B">
        <w:t xml:space="preserve"> Door middel van de mock server kon ik </w:t>
      </w:r>
      <w:r w:rsidR="00E924C4">
        <w:t xml:space="preserve">dan </w:t>
      </w:r>
      <w:r w:rsidR="00D00ADA">
        <w:t xml:space="preserve">al de gewenste responses </w:t>
      </w:r>
      <w:r w:rsidR="00362C85">
        <w:t xml:space="preserve">opstellen en de RESTful Web API testen voordat er </w:t>
      </w:r>
      <w:r w:rsidR="00B20B4F">
        <w:t>ook maar één regel code getypt was.</w:t>
      </w:r>
      <w:r w:rsidR="00E7350F">
        <w:t xml:space="preserve"> Op het moment dat alle </w:t>
      </w:r>
      <w:r w:rsidR="00A9410A">
        <w:t>testcases slaagden, kon</w:t>
      </w:r>
      <w:r w:rsidR="00E624D4">
        <w:t xml:space="preserve"> ik</w:t>
      </w:r>
      <w:r w:rsidR="00A9410A">
        <w:t xml:space="preserve"> </w:t>
      </w:r>
      <w:r w:rsidR="002071BE">
        <w:t>beginnen met het ontwikkelen van de RESTful Web API in Spring Tool Suite.</w:t>
      </w:r>
      <w:r w:rsidR="00AF74A2">
        <w:t xml:space="preserve"> D</w:t>
      </w:r>
      <w:r w:rsidR="0085101F">
        <w:t>oor</w:t>
      </w:r>
      <w:r w:rsidR="002809AD">
        <w:t xml:space="preserve"> SoapUI </w:t>
      </w:r>
      <w:r w:rsidR="00257DE8">
        <w:t xml:space="preserve">vervolgens </w:t>
      </w:r>
      <w:r w:rsidR="004B2BC1">
        <w:t>te laten</w:t>
      </w:r>
      <w:r w:rsidR="00257DE8">
        <w:t xml:space="preserve"> communiceren met de RESTful Web API in plaats van de mock server, </w:t>
      </w:r>
      <w:r w:rsidR="00641E27">
        <w:t>zou</w:t>
      </w:r>
      <w:r w:rsidR="00B16A71">
        <w:t xml:space="preserve"> ik na het toevoegen van een functionaliteit </w:t>
      </w:r>
      <w:r w:rsidR="0093484B">
        <w:t xml:space="preserve">en het nog een keer uitvoeren van de testcases in SoapUI </w:t>
      </w:r>
      <w:r w:rsidR="00623A5B">
        <w:t>direct terugkoppeling krijgen</w:t>
      </w:r>
      <w:r w:rsidR="00B16A71">
        <w:t>.</w:t>
      </w:r>
      <w:r w:rsidR="00F6147A">
        <w:t xml:space="preserve"> </w:t>
      </w:r>
      <w:r w:rsidR="00F95EDB">
        <w:t xml:space="preserve">Wanneer een testcase niet </w:t>
      </w:r>
      <w:r w:rsidR="001B16A2">
        <w:t>zou slagen</w:t>
      </w:r>
      <w:r w:rsidR="000560D7">
        <w:t xml:space="preserve">, wist ik dat </w:t>
      </w:r>
      <w:r w:rsidR="003C76FB">
        <w:t>ik de code moest aanpassen.</w:t>
      </w:r>
      <w:r w:rsidR="005A54AD">
        <w:t xml:space="preserve"> Wanneer alle </w:t>
      </w:r>
      <w:r w:rsidR="004C77F3">
        <w:t xml:space="preserve">testcases </w:t>
      </w:r>
      <w:r w:rsidR="002B74BE">
        <w:t xml:space="preserve">zouden </w:t>
      </w:r>
      <w:r w:rsidR="00153D67">
        <w:t>slag</w:t>
      </w:r>
      <w:r w:rsidR="004C77F3">
        <w:t xml:space="preserve">en, was het tijd om </w:t>
      </w:r>
      <w:r w:rsidR="002A7062">
        <w:t>naar de volgende fase over te gaan, namelijk het toepassen van Swagger</w:t>
      </w:r>
      <w:r w:rsidR="00805A42">
        <w:t>.</w:t>
      </w:r>
    </w:p>
    <w:p w:rsidR="00142C34" w:rsidRDefault="00AF00F1" w:rsidP="005952CD">
      <w:pPr>
        <w:pStyle w:val="Kop4"/>
      </w:pPr>
      <w:r>
        <w:t>Een schematische weergave van de aanpak</w:t>
      </w:r>
    </w:p>
    <w:p w:rsidR="008200A2" w:rsidRPr="0082384C" w:rsidRDefault="00631A7C" w:rsidP="00116768">
      <w:r>
        <w:t>De hierboven beschreven aanpak heb ik uitgewerkt in een flowchart.</w:t>
      </w:r>
      <w:r w:rsidR="00D20E4C">
        <w:t xml:space="preserve"> Een flowchart is een schem</w:t>
      </w:r>
      <w:r w:rsidR="00E2527E">
        <w:t>atische weergave van het proces, waarin de verschillende stappen</w:t>
      </w:r>
      <w:r w:rsidR="008C79C1">
        <w:t xml:space="preserve"> door middel van pijlen in </w:t>
      </w:r>
      <w:r w:rsidR="007A6F47">
        <w:t xml:space="preserve">chronologische </w:t>
      </w:r>
      <w:r w:rsidR="008C79C1">
        <w:t>volgorde zijn weergegeven.</w:t>
      </w:r>
      <w:r w:rsidR="00D65885">
        <w:t xml:space="preserve"> De flowchart die ik heb gemaakt</w:t>
      </w:r>
      <w:r w:rsidR="007164F9">
        <w:t xml:space="preserve">, heeft geholpen bij </w:t>
      </w:r>
      <w:r w:rsidR="002F4E4D">
        <w:t>het volgen van de juiste stappen en is te zien in figuur 6.</w:t>
      </w:r>
      <w:r w:rsidR="00DE22BD">
        <w:br/>
      </w:r>
    </w:p>
    <w:p w:rsidR="009D78C4" w:rsidRDefault="0067524A" w:rsidP="0028304F">
      <w:pPr>
        <w:keepNext/>
        <w:ind w:left="708"/>
      </w:pPr>
      <w:r>
        <w:rPr>
          <w:noProof/>
          <w:lang w:eastAsia="nl-NL"/>
        </w:rPr>
        <w:drawing>
          <wp:inline distT="0" distB="0" distL="0" distR="0">
            <wp:extent cx="3489609" cy="4833257"/>
            <wp:effectExtent l="19050" t="0" r="0" b="0"/>
            <wp:docPr id="9" name="Afbeelding 9" descr="C:\Users\erwinv\Dropbox\Private\Afstuderen\Onderzoek RESTful API Documentatie\Flowchart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inv\Dropbox\Private\Afstuderen\Onderzoek RESTful API Documentatie\Flowchart v3.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4854851"/>
                    </a:xfrm>
                    <a:prstGeom prst="rect">
                      <a:avLst/>
                    </a:prstGeom>
                    <a:noFill/>
                    <a:ln>
                      <a:noFill/>
                    </a:ln>
                  </pic:spPr>
                </pic:pic>
              </a:graphicData>
            </a:graphic>
          </wp:inline>
        </w:drawing>
      </w:r>
    </w:p>
    <w:p w:rsidR="00ED784F" w:rsidRPr="00ED784F" w:rsidRDefault="0028304F" w:rsidP="00792EC8">
      <w:pPr>
        <w:pStyle w:val="Bijschrift"/>
      </w:pPr>
      <w:r>
        <w:t xml:space="preserve">                </w:t>
      </w:r>
      <w:r w:rsidR="009D78C4">
        <w:t xml:space="preserve">Figuur </w:t>
      </w:r>
      <w:r w:rsidR="00A85648">
        <w:fldChar w:fldCharType="begin"/>
      </w:r>
      <w:r w:rsidR="00F80F0E">
        <w:instrText xml:space="preserve"> SEQ Figuur \* ARABIC </w:instrText>
      </w:r>
      <w:r w:rsidR="00A85648">
        <w:fldChar w:fldCharType="separate"/>
      </w:r>
      <w:r w:rsidR="00607379">
        <w:rPr>
          <w:noProof/>
        </w:rPr>
        <w:t>6</w:t>
      </w:r>
      <w:r w:rsidR="00A85648">
        <w:rPr>
          <w:noProof/>
        </w:rPr>
        <w:fldChar w:fldCharType="end"/>
      </w:r>
      <w:r w:rsidR="009D78C4">
        <w:t xml:space="preserve">: </w:t>
      </w:r>
      <w:r w:rsidR="009D2396">
        <w:t xml:space="preserve">een </w:t>
      </w:r>
      <w:r w:rsidR="009D78C4">
        <w:t>flowchart van het ontwikkeltraject</w:t>
      </w:r>
      <w:r w:rsidR="00792EC8">
        <w:br/>
      </w:r>
    </w:p>
    <w:p w:rsidR="0093013D" w:rsidRDefault="006F5C2D" w:rsidP="00D36864">
      <w:pPr>
        <w:pStyle w:val="Kop2"/>
      </w:pPr>
      <w:bookmarkStart w:id="48" w:name="_Toc400308501"/>
      <w:r>
        <w:lastRenderedPageBreak/>
        <w:t>9</w:t>
      </w:r>
      <w:r w:rsidR="0093013D">
        <w:t>.</w:t>
      </w:r>
      <w:r w:rsidR="002B2FA6">
        <w:t>3</w:t>
      </w:r>
      <w:r w:rsidR="0093013D">
        <w:tab/>
        <w:t>Ontwerp</w:t>
      </w:r>
      <w:bookmarkEnd w:id="48"/>
    </w:p>
    <w:p w:rsidR="00095EED" w:rsidRPr="005F3D1B" w:rsidRDefault="006F5C2D" w:rsidP="005F3D1B">
      <w:pPr>
        <w:pStyle w:val="Kop3"/>
      </w:pPr>
      <w:bookmarkStart w:id="49" w:name="_Toc400308502"/>
      <w:r w:rsidRPr="005F3D1B">
        <w:t>9</w:t>
      </w:r>
      <w:r w:rsidR="00CD078C" w:rsidRPr="005F3D1B">
        <w:t>.</w:t>
      </w:r>
      <w:r w:rsidR="002B2FA6" w:rsidRPr="005F3D1B">
        <w:t>3</w:t>
      </w:r>
      <w:r w:rsidR="00AD7B15" w:rsidRPr="005F3D1B">
        <w:t>.1</w:t>
      </w:r>
      <w:r w:rsidR="00CA76E9" w:rsidRPr="005F3D1B">
        <w:tab/>
      </w:r>
      <w:r w:rsidR="00CD078C" w:rsidRPr="005F3D1B">
        <w:t xml:space="preserve">Het ontwerpen van </w:t>
      </w:r>
      <w:r w:rsidR="00663897" w:rsidRPr="005F3D1B">
        <w:t>het proof of concept</w:t>
      </w:r>
      <w:bookmarkEnd w:id="49"/>
    </w:p>
    <w:p w:rsidR="00EC0576" w:rsidRPr="00EC0576" w:rsidRDefault="00095EED" w:rsidP="00EC0576">
      <w:r>
        <w:t>Zoals in de inleiding van dit hoofdstuk stond beschreven, zou het proof of concept gebaseerd worden op SCIM.</w:t>
      </w:r>
      <w:r w:rsidR="001504BB">
        <w:t xml:space="preserve"> </w:t>
      </w:r>
      <w:r w:rsidR="00481818">
        <w:t>SC</w:t>
      </w:r>
      <w:r w:rsidR="006E5F9C">
        <w:t xml:space="preserve">IM </w:t>
      </w:r>
      <w:r w:rsidR="008A2FAC">
        <w:t xml:space="preserve">probeert </w:t>
      </w:r>
      <w:r w:rsidR="00614D6F">
        <w:t>door m</w:t>
      </w:r>
      <w:r w:rsidR="00AC7CA4">
        <w:t xml:space="preserve">iddel van enkele </w:t>
      </w:r>
      <w:r w:rsidR="00F75F14">
        <w:t>schema’s</w:t>
      </w:r>
      <w:r w:rsidR="00614D6F">
        <w:t xml:space="preserve"> </w:t>
      </w:r>
      <w:r w:rsidR="008A2FAC">
        <w:t>de manier waarop gebruikers en groepen  gepresenteerd</w:t>
      </w:r>
      <w:r w:rsidR="00EE2A43">
        <w:t xml:space="preserve"> worden </w:t>
      </w:r>
      <w:r w:rsidR="008A2FAC">
        <w:t>te standaardiseren</w:t>
      </w:r>
      <w:r w:rsidR="00176E0E">
        <w:t>.</w:t>
      </w:r>
      <w:r w:rsidR="00FD7218">
        <w:t xml:space="preserve"> Een schema beschrijft het formaat </w:t>
      </w:r>
      <w:r w:rsidR="00916E79">
        <w:t xml:space="preserve">van de data en kan worden gebruikt </w:t>
      </w:r>
      <w:r w:rsidR="009663BA">
        <w:t>voor de validatie van de data.</w:t>
      </w:r>
      <w:r w:rsidR="0091666F">
        <w:t xml:space="preserve"> </w:t>
      </w:r>
      <w:r w:rsidR="00EB04B2">
        <w:t xml:space="preserve">Twee </w:t>
      </w:r>
      <w:r w:rsidR="0091666F">
        <w:t>voorbeelden van hoe een user en een group gepresenteerd kunnen worden</w:t>
      </w:r>
      <w:r w:rsidR="00FA4C1D">
        <w:t>, zijn te zien in figuur 7 en 8 (</w:t>
      </w:r>
      <w:r w:rsidR="00DC79E6" w:rsidRPr="005B290F">
        <w:rPr>
          <w:rFonts w:cs="Arial"/>
          <w:shd w:val="clear" w:color="auto" w:fill="FCFDFD"/>
        </w:rPr>
        <w:t>SCIM: System for Cross-domain Identity Management</w:t>
      </w:r>
      <w:r w:rsidR="00FA4C1D">
        <w:t>, 2014)</w:t>
      </w:r>
      <w:r w:rsidR="0091666F">
        <w:t>.</w:t>
      </w:r>
      <w:r w:rsidR="005B290F">
        <w:br/>
      </w:r>
    </w:p>
    <w:p w:rsidR="00361503" w:rsidRDefault="00CD078C" w:rsidP="00361503">
      <w:pPr>
        <w:keepNext/>
      </w:pPr>
      <w:r>
        <w:rPr>
          <w:noProof/>
          <w:lang w:eastAsia="nl-NL"/>
        </w:rPr>
        <w:drawing>
          <wp:inline distT="0" distB="0" distL="0" distR="0">
            <wp:extent cx="3082241" cy="3443844"/>
            <wp:effectExtent l="19050" t="0" r="3859" b="0"/>
            <wp:docPr id="16" name="Afbeelding 16" descr="C:\Users\erwinv\Dropbox\Private\Afstuderen\Onderzoek RESTful API Documentatie\SCI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winv\Dropbox\Private\Afstuderen\Onderzoek RESTful API Documentatie\SCIM user.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685" cy="3448809"/>
                    </a:xfrm>
                    <a:prstGeom prst="rect">
                      <a:avLst/>
                    </a:prstGeom>
                    <a:noFill/>
                    <a:ln>
                      <a:noFill/>
                    </a:ln>
                  </pic:spPr>
                </pic:pic>
              </a:graphicData>
            </a:graphic>
          </wp:inline>
        </w:drawing>
      </w:r>
      <w:r w:rsidR="00361503">
        <w:rPr>
          <w:noProof/>
          <w:lang w:eastAsia="nl-NL"/>
        </w:rPr>
        <w:drawing>
          <wp:inline distT="0" distB="0" distL="0" distR="0">
            <wp:extent cx="3135630" cy="2333625"/>
            <wp:effectExtent l="0" t="0" r="7620" b="9525"/>
            <wp:docPr id="18" name="Afbeelding 18" descr="C:\Users\erwinv\Dropbox\Private\Afstuderen\Onderzoek RESTful API Documentatie\SCIM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winv\Dropbox\Private\Afstuderen\Onderzoek RESTful API Documentatie\SCIM group.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5630" cy="2333625"/>
                    </a:xfrm>
                    <a:prstGeom prst="rect">
                      <a:avLst/>
                    </a:prstGeom>
                    <a:noFill/>
                    <a:ln>
                      <a:noFill/>
                    </a:ln>
                  </pic:spPr>
                </pic:pic>
              </a:graphicData>
            </a:graphic>
          </wp:inline>
        </w:drawing>
      </w:r>
    </w:p>
    <w:p w:rsidR="00361503" w:rsidRDefault="00361503" w:rsidP="00361503">
      <w:pPr>
        <w:pStyle w:val="Bijschrift"/>
      </w:pPr>
      <w:r>
        <w:t xml:space="preserve">Figuur </w:t>
      </w:r>
      <w:r w:rsidR="00A85648">
        <w:fldChar w:fldCharType="begin"/>
      </w:r>
      <w:r w:rsidR="003610D8">
        <w:instrText xml:space="preserve"> SEQ Figuur \* ARABIC </w:instrText>
      </w:r>
      <w:r w:rsidR="00A85648">
        <w:fldChar w:fldCharType="separate"/>
      </w:r>
      <w:r w:rsidR="00607379">
        <w:rPr>
          <w:noProof/>
        </w:rPr>
        <w:t>7</w:t>
      </w:r>
      <w:r w:rsidR="00A85648">
        <w:rPr>
          <w:noProof/>
        </w:rPr>
        <w:fldChar w:fldCharType="end"/>
      </w:r>
      <w:r>
        <w:t xml:space="preserve">: </w:t>
      </w:r>
      <w:r w:rsidR="00CE557B">
        <w:t xml:space="preserve">een </w:t>
      </w:r>
      <w:r>
        <w:t xml:space="preserve">voorbeeld van een </w:t>
      </w:r>
      <w:r w:rsidR="00ED0B99">
        <w:t>user</w:t>
      </w:r>
      <w:r>
        <w:t xml:space="preserve"> presentati</w:t>
      </w:r>
      <w:r w:rsidR="00AD2135">
        <w:t>e</w:t>
      </w:r>
      <w:r w:rsidR="00AD2135">
        <w:tab/>
        <w:t xml:space="preserve">                  </w:t>
      </w:r>
      <w:r>
        <w:t xml:space="preserve">Figuur </w:t>
      </w:r>
      <w:r w:rsidR="00A85648">
        <w:fldChar w:fldCharType="begin"/>
      </w:r>
      <w:r w:rsidR="003610D8">
        <w:instrText xml:space="preserve"> SEQ Figuur \* ARABIC </w:instrText>
      </w:r>
      <w:r w:rsidR="00A85648">
        <w:fldChar w:fldCharType="separate"/>
      </w:r>
      <w:r w:rsidR="00607379">
        <w:rPr>
          <w:noProof/>
        </w:rPr>
        <w:t>8</w:t>
      </w:r>
      <w:r w:rsidR="00A85648">
        <w:rPr>
          <w:noProof/>
        </w:rPr>
        <w:fldChar w:fldCharType="end"/>
      </w:r>
      <w:r>
        <w:t xml:space="preserve">: </w:t>
      </w:r>
      <w:r w:rsidR="00CE557B">
        <w:t xml:space="preserve">een </w:t>
      </w:r>
      <w:r>
        <w:t xml:space="preserve">voorbeeld van een </w:t>
      </w:r>
      <w:r w:rsidR="00ED0B99">
        <w:t>group</w:t>
      </w:r>
      <w:r>
        <w:t xml:space="preserve"> presentatie</w:t>
      </w:r>
    </w:p>
    <w:p w:rsidR="004748A7" w:rsidRDefault="00CD078C" w:rsidP="00CD078C">
      <w:r>
        <w:br/>
        <w:t xml:space="preserve">In de hierboven genoemde figuren is te zien dat SCIM de gebruikers en groepen in een JSON-formaat presenteren. </w:t>
      </w:r>
      <w:r w:rsidR="0014490B">
        <w:t xml:space="preserve">Elke presentatie </w:t>
      </w:r>
      <w:r w:rsidR="0092440B">
        <w:t>bevat</w:t>
      </w:r>
      <w:r w:rsidR="0014490B">
        <w:t xml:space="preserve"> een attribuut ‘schemas’</w:t>
      </w:r>
      <w:r w:rsidR="00890882">
        <w:t xml:space="preserve"> waarvan de waarde</w:t>
      </w:r>
      <w:r w:rsidR="0014490B">
        <w:t xml:space="preserve"> verwijst naar </w:t>
      </w:r>
      <w:r w:rsidR="00C605F7">
        <w:t xml:space="preserve">een schema. </w:t>
      </w:r>
      <w:r w:rsidR="00C90E4B">
        <w:t xml:space="preserve">Dit schema bevat vervolgens welke attributen de presentatie kan bevatten en welke attributen de presentatie verplicht moet </w:t>
      </w:r>
      <w:r w:rsidR="00FF392A">
        <w:t>bevatten.</w:t>
      </w:r>
      <w:r w:rsidR="00E21C33">
        <w:t xml:space="preserve"> </w:t>
      </w:r>
      <w:r w:rsidR="00DF4467">
        <w:t xml:space="preserve">Hierdoor kan de data op basis van het schema gevalideerd worden. </w:t>
      </w:r>
      <w:r w:rsidR="00052674">
        <w:t>Gezien ENOVATION</w:t>
      </w:r>
      <w:r w:rsidR="00BA24E6">
        <w:t xml:space="preserve"> nog geen ervaring heeft met het toepassen van schema’s</w:t>
      </w:r>
      <w:r w:rsidR="000D0709">
        <w:t xml:space="preserve">, </w:t>
      </w:r>
      <w:r w:rsidR="007B500E">
        <w:t>heb</w:t>
      </w:r>
      <w:r w:rsidR="003219E4">
        <w:t xml:space="preserve"> ik ze tijdens het ontwikkelen van het proof of concept ook achterwege laten.</w:t>
      </w:r>
    </w:p>
    <w:p w:rsidR="00CD078C" w:rsidRPr="00FC7F67" w:rsidRDefault="00CD078C" w:rsidP="00CD078C">
      <w:r>
        <w:t xml:space="preserve">SCIM bestaat slechts uit twee verschillende entiteiten, namelijk gebruikers en groepen. In figuur 8 is te zien dat een groep meerdere gebruikers (members) kan hebben. Dit duidt erop dat er een relatie bestaat tussen de gebruikers en groepen. Aangezien de attributen </w:t>
      </w:r>
      <w:r w:rsidRPr="00C555BC">
        <w:rPr>
          <w:i/>
        </w:rPr>
        <w:t>phoneNumbers</w:t>
      </w:r>
      <w:r>
        <w:t xml:space="preserve"> en </w:t>
      </w:r>
      <w:r w:rsidRPr="00C555BC">
        <w:rPr>
          <w:i/>
        </w:rPr>
        <w:t>emails</w:t>
      </w:r>
      <w:r>
        <w:t xml:space="preserve"> slechts over een value en een type beschikken en niet over een </w:t>
      </w:r>
      <w:r w:rsidRPr="00532231">
        <w:rPr>
          <w:i/>
        </w:rPr>
        <w:t>id</w:t>
      </w:r>
      <w:r>
        <w:t>,  zijn dit value attributen en geen entiteiten. Op basis van de voorbeelden en de specificatie op de officiële website van SCIM, heb ik met behulp van Draw.io een database ontwerp gemaakt. Het ontwerp van de database is te zien in figuur 9.</w:t>
      </w:r>
    </w:p>
    <w:p w:rsidR="00CD078C" w:rsidRDefault="00CD078C" w:rsidP="00CD078C">
      <w:pPr>
        <w:keepNext/>
        <w:jc w:val="center"/>
      </w:pPr>
      <w:r>
        <w:rPr>
          <w:noProof/>
          <w:lang w:eastAsia="nl-NL"/>
        </w:rPr>
        <w:lastRenderedPageBreak/>
        <w:drawing>
          <wp:inline distT="0" distB="0" distL="0" distR="0">
            <wp:extent cx="5503934" cy="3667125"/>
            <wp:effectExtent l="0" t="0" r="1905" b="0"/>
            <wp:docPr id="11" name="Afbeelding 11" descr="C:\Users\erwinv\Dropbox\Private\Afstuderen\Onderzoek RESTful API Documentatie\REST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winv\Dropbox\Private\Afstuderen\Onderzoek RESTful API Documentatie\REST desig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355" cy="3670737"/>
                    </a:xfrm>
                    <a:prstGeom prst="rect">
                      <a:avLst/>
                    </a:prstGeom>
                    <a:noFill/>
                    <a:ln>
                      <a:noFill/>
                    </a:ln>
                  </pic:spPr>
                </pic:pic>
              </a:graphicData>
            </a:graphic>
          </wp:inline>
        </w:drawing>
      </w:r>
    </w:p>
    <w:p w:rsidR="00CD078C" w:rsidRDefault="00CD078C" w:rsidP="00CD078C">
      <w:pPr>
        <w:pStyle w:val="Bijschrift"/>
      </w:pPr>
      <w:r>
        <w:t xml:space="preserve">                     Figuur </w:t>
      </w:r>
      <w:r w:rsidR="00A85648">
        <w:fldChar w:fldCharType="begin"/>
      </w:r>
      <w:r w:rsidR="003610D8">
        <w:instrText xml:space="preserve"> SEQ Figuur \* ARABIC </w:instrText>
      </w:r>
      <w:r w:rsidR="00A85648">
        <w:fldChar w:fldCharType="separate"/>
      </w:r>
      <w:r w:rsidR="00607379">
        <w:rPr>
          <w:noProof/>
        </w:rPr>
        <w:t>9</w:t>
      </w:r>
      <w:r w:rsidR="00A85648">
        <w:rPr>
          <w:noProof/>
        </w:rPr>
        <w:fldChar w:fldCharType="end"/>
      </w:r>
      <w:r>
        <w:t>: ontwerp van de database</w:t>
      </w:r>
    </w:p>
    <w:p w:rsidR="00CD078C" w:rsidRDefault="00CD078C" w:rsidP="00CD078C">
      <w:r>
        <w:br/>
        <w:t>In figuur 9 is te zien dat het database ontwerp uit zeven tabellen bestaat, namelijk:</w:t>
      </w:r>
    </w:p>
    <w:p w:rsidR="00CD078C" w:rsidRDefault="00CD078C" w:rsidP="00CD078C">
      <w:pPr>
        <w:pStyle w:val="Lijstalinea"/>
        <w:numPr>
          <w:ilvl w:val="0"/>
          <w:numId w:val="18"/>
        </w:numPr>
      </w:pPr>
      <w:r>
        <w:t>User</w:t>
      </w:r>
    </w:p>
    <w:p w:rsidR="00CD078C" w:rsidRDefault="00CD078C" w:rsidP="00CD078C">
      <w:pPr>
        <w:pStyle w:val="Lijstalinea"/>
        <w:numPr>
          <w:ilvl w:val="0"/>
          <w:numId w:val="18"/>
        </w:numPr>
      </w:pPr>
      <w:r>
        <w:t>Email</w:t>
      </w:r>
    </w:p>
    <w:p w:rsidR="00CD078C" w:rsidRDefault="00CD078C" w:rsidP="00CD078C">
      <w:pPr>
        <w:pStyle w:val="Lijstalinea"/>
        <w:numPr>
          <w:ilvl w:val="0"/>
          <w:numId w:val="18"/>
        </w:numPr>
      </w:pPr>
      <w:r>
        <w:t>Address</w:t>
      </w:r>
    </w:p>
    <w:p w:rsidR="00CD078C" w:rsidRDefault="00CD078C" w:rsidP="00CD078C">
      <w:pPr>
        <w:pStyle w:val="Lijstalinea"/>
        <w:numPr>
          <w:ilvl w:val="0"/>
          <w:numId w:val="18"/>
        </w:numPr>
      </w:pPr>
      <w:r>
        <w:t>Phonenumber</w:t>
      </w:r>
    </w:p>
    <w:p w:rsidR="00CD078C" w:rsidRDefault="00CD078C" w:rsidP="00CD078C">
      <w:pPr>
        <w:pStyle w:val="Lijstalinea"/>
        <w:numPr>
          <w:ilvl w:val="0"/>
          <w:numId w:val="18"/>
        </w:numPr>
      </w:pPr>
      <w:r>
        <w:t>Country</w:t>
      </w:r>
    </w:p>
    <w:p w:rsidR="00CD078C" w:rsidRDefault="00CD078C" w:rsidP="00CD078C">
      <w:pPr>
        <w:pStyle w:val="Lijstalinea"/>
        <w:numPr>
          <w:ilvl w:val="0"/>
          <w:numId w:val="18"/>
        </w:numPr>
      </w:pPr>
      <w:r>
        <w:t>Group</w:t>
      </w:r>
    </w:p>
    <w:p w:rsidR="00CD078C" w:rsidRDefault="00CD078C" w:rsidP="00CD078C">
      <w:pPr>
        <w:pStyle w:val="Lijstalinea"/>
        <w:numPr>
          <w:ilvl w:val="0"/>
          <w:numId w:val="18"/>
        </w:numPr>
      </w:pPr>
      <w:r>
        <w:t>User_group</w:t>
      </w:r>
    </w:p>
    <w:p w:rsidR="00CD078C" w:rsidRDefault="00CD078C" w:rsidP="00CD078C">
      <w:r>
        <w:t xml:space="preserve">Hierbij zijn </w:t>
      </w:r>
      <w:r w:rsidRPr="00FA338F">
        <w:rPr>
          <w:i/>
        </w:rPr>
        <w:t>User</w:t>
      </w:r>
      <w:r>
        <w:t xml:space="preserve"> en </w:t>
      </w:r>
      <w:r w:rsidRPr="00FA338F">
        <w:rPr>
          <w:i/>
        </w:rPr>
        <w:t>Group</w:t>
      </w:r>
      <w:r>
        <w:t xml:space="preserve"> de tabellen waarin de gebruikers en groepen worden opgeslagen. De relatie tussen een gebruiker en een groep, wordt opgeslagen in de tabel </w:t>
      </w:r>
      <w:r w:rsidRPr="00A80023">
        <w:rPr>
          <w:i/>
        </w:rPr>
        <w:t>User_group</w:t>
      </w:r>
      <w:r>
        <w:t xml:space="preserve">. De tabellen </w:t>
      </w:r>
      <w:r>
        <w:rPr>
          <w:i/>
        </w:rPr>
        <w:t>Email</w:t>
      </w:r>
      <w:r>
        <w:t xml:space="preserve">, </w:t>
      </w:r>
      <w:r>
        <w:rPr>
          <w:i/>
        </w:rPr>
        <w:t>Phonenumber</w:t>
      </w:r>
      <w:r>
        <w:t xml:space="preserve">, </w:t>
      </w:r>
      <w:r>
        <w:rPr>
          <w:i/>
        </w:rPr>
        <w:t>Address</w:t>
      </w:r>
      <w:r>
        <w:t xml:space="preserve"> en </w:t>
      </w:r>
      <w:r>
        <w:rPr>
          <w:i/>
        </w:rPr>
        <w:t xml:space="preserve">Country </w:t>
      </w:r>
      <w:r>
        <w:t>vormen samen de valu</w:t>
      </w:r>
      <w:r w:rsidR="00EE73A8">
        <w:t>e attributen van een gebruiker.</w:t>
      </w:r>
    </w:p>
    <w:p w:rsidR="00A7679F" w:rsidRPr="00E61B03" w:rsidRDefault="00380637" w:rsidP="00CD078C">
      <w:pPr>
        <w:rPr>
          <w:lang w:val="en-US"/>
        </w:rPr>
      </w:pPr>
      <w:r>
        <w:t>De entiteiten User en Group beschikken allebei over een attribuut ‘id’.</w:t>
      </w:r>
      <w:r w:rsidR="006C248B">
        <w:t xml:space="preserve"> De waarde van dit</w:t>
      </w:r>
      <w:r w:rsidR="00B45F2E">
        <w:t xml:space="preserve"> attribuut wordt gebruikt om een gebruiker of groep </w:t>
      </w:r>
      <w:r w:rsidR="006C248B">
        <w:t>in de RESTful Web API te identificeren.</w:t>
      </w:r>
      <w:r w:rsidR="00B45F2E">
        <w:t xml:space="preserve"> Het toekennen van een</w:t>
      </w:r>
      <w:r w:rsidR="003B4CBD">
        <w:t xml:space="preserve"> uniek</w:t>
      </w:r>
      <w:r w:rsidR="00B45F2E">
        <w:t xml:space="preserve"> nummer aan </w:t>
      </w:r>
      <w:r w:rsidR="003B4CBD">
        <w:t xml:space="preserve">bijvoorbeeld een gebruiker is een veel gebruikte manier </w:t>
      </w:r>
      <w:r w:rsidR="0010064F">
        <w:t>voor identificatie.</w:t>
      </w:r>
      <w:r w:rsidR="00804661">
        <w:t xml:space="preserve"> Het probleem hiervan is echter dat twee verschillende databases niet gemakkelijk </w:t>
      </w:r>
      <w:r w:rsidR="00875E3D">
        <w:t>samengevoegd kunnen worden, omdat er dan mogelijk nummers dubbel voorkomen.</w:t>
      </w:r>
      <w:r w:rsidR="003613A5">
        <w:t xml:space="preserve"> Een oplossing hiervoor is het gebruik van</w:t>
      </w:r>
      <w:r w:rsidR="00A8699E" w:rsidRPr="00A8699E">
        <w:t xml:space="preserve"> Universally Unique Identifier</w:t>
      </w:r>
      <w:r w:rsidR="00D65E68">
        <w:t>s</w:t>
      </w:r>
      <w:r w:rsidR="00A8699E">
        <w:t xml:space="preserve"> (</w:t>
      </w:r>
      <w:r w:rsidR="003613A5">
        <w:t>UUID</w:t>
      </w:r>
      <w:r w:rsidR="00A8699E">
        <w:t>)</w:t>
      </w:r>
      <w:r w:rsidR="00EE5D02">
        <w:t xml:space="preserve">. </w:t>
      </w:r>
      <w:r w:rsidR="00C4394C" w:rsidRPr="00E61B03">
        <w:rPr>
          <w:lang w:val="en-US"/>
        </w:rPr>
        <w:t>Volgens de specificatie van UUID</w:t>
      </w:r>
      <w:r w:rsidR="009E1B0E" w:rsidRPr="00E61B03">
        <w:rPr>
          <w:lang w:val="en-US"/>
        </w:rPr>
        <w:t xml:space="preserve"> (UUIDs and GUIDs, 1998)</w:t>
      </w:r>
      <w:r w:rsidR="00A7679F" w:rsidRPr="00E61B03">
        <w:rPr>
          <w:lang w:val="en-US"/>
        </w:rPr>
        <w:t>:</w:t>
      </w:r>
    </w:p>
    <w:p w:rsidR="00E61B03" w:rsidRPr="00E61B03" w:rsidRDefault="00E61B03" w:rsidP="007D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val="en-US" w:eastAsia="nl-NL"/>
        </w:rPr>
      </w:pPr>
      <w:r w:rsidRPr="00E61B03">
        <w:rPr>
          <w:rFonts w:ascii="Courier New" w:eastAsia="Times New Roman" w:hAnsi="Courier New" w:cs="Courier New"/>
          <w:color w:val="000000"/>
          <w:sz w:val="21"/>
          <w:szCs w:val="21"/>
          <w:lang w:val="en-US" w:eastAsia="nl-NL"/>
        </w:rPr>
        <w:t>A UUID is an identifier that is unique across both space and time,</w:t>
      </w:r>
      <w:r w:rsidR="00AE7764">
        <w:rPr>
          <w:rFonts w:ascii="Courier New" w:eastAsia="Times New Roman" w:hAnsi="Courier New" w:cs="Courier New"/>
          <w:color w:val="000000"/>
          <w:sz w:val="21"/>
          <w:szCs w:val="21"/>
          <w:lang w:val="en-US" w:eastAsia="nl-NL"/>
        </w:rPr>
        <w:t xml:space="preserve"> </w:t>
      </w:r>
      <w:r w:rsidRPr="00E61B03">
        <w:rPr>
          <w:rFonts w:ascii="Courier New" w:eastAsia="Times New Roman" w:hAnsi="Courier New" w:cs="Courier New"/>
          <w:color w:val="000000"/>
          <w:sz w:val="21"/>
          <w:szCs w:val="21"/>
          <w:lang w:val="en-US" w:eastAsia="nl-NL"/>
        </w:rPr>
        <w:t>with respect to the space of all UUIDs. To be precise, the UUID</w:t>
      </w:r>
      <w:r w:rsidR="005C5E66">
        <w:rPr>
          <w:rFonts w:ascii="Courier New" w:eastAsia="Times New Roman" w:hAnsi="Courier New" w:cs="Courier New"/>
          <w:color w:val="000000"/>
          <w:sz w:val="21"/>
          <w:szCs w:val="21"/>
          <w:lang w:val="en-US" w:eastAsia="nl-NL"/>
        </w:rPr>
        <w:t xml:space="preserve"> </w:t>
      </w:r>
      <w:r w:rsidRPr="00E61B03">
        <w:rPr>
          <w:rFonts w:ascii="Courier New" w:eastAsia="Times New Roman" w:hAnsi="Courier New" w:cs="Courier New"/>
          <w:color w:val="000000"/>
          <w:sz w:val="21"/>
          <w:szCs w:val="21"/>
          <w:lang w:val="en-US" w:eastAsia="nl-NL"/>
        </w:rPr>
        <w:t>consists of a finite bit space. Thus the time value used for</w:t>
      </w:r>
      <w:r w:rsidR="00517AAF">
        <w:rPr>
          <w:rFonts w:ascii="Courier New" w:eastAsia="Times New Roman" w:hAnsi="Courier New" w:cs="Courier New"/>
          <w:color w:val="000000"/>
          <w:sz w:val="21"/>
          <w:szCs w:val="21"/>
          <w:lang w:val="en-US" w:eastAsia="nl-NL"/>
        </w:rPr>
        <w:t xml:space="preserve"> </w:t>
      </w:r>
      <w:r w:rsidRPr="00E61B03">
        <w:rPr>
          <w:rFonts w:ascii="Courier New" w:eastAsia="Times New Roman" w:hAnsi="Courier New" w:cs="Courier New"/>
          <w:color w:val="000000"/>
          <w:sz w:val="21"/>
          <w:szCs w:val="21"/>
          <w:lang w:val="en-US" w:eastAsia="nl-NL"/>
        </w:rPr>
        <w:t xml:space="preserve">constructing a UUID is limited and will roll over in the </w:t>
      </w:r>
      <w:r w:rsidR="00B93A2F">
        <w:rPr>
          <w:rFonts w:ascii="Courier New" w:eastAsia="Times New Roman" w:hAnsi="Courier New" w:cs="Courier New"/>
          <w:color w:val="000000"/>
          <w:sz w:val="21"/>
          <w:szCs w:val="21"/>
          <w:lang w:val="en-US" w:eastAsia="nl-NL"/>
        </w:rPr>
        <w:t xml:space="preserve">future </w:t>
      </w:r>
      <w:r w:rsidRPr="00E61B03">
        <w:rPr>
          <w:rFonts w:ascii="Courier New" w:eastAsia="Times New Roman" w:hAnsi="Courier New" w:cs="Courier New"/>
          <w:color w:val="000000"/>
          <w:sz w:val="21"/>
          <w:szCs w:val="21"/>
          <w:lang w:val="en-US" w:eastAsia="nl-NL"/>
        </w:rPr>
        <w:t>(approximately at A.D. 3400, based on the specified algorithm). A</w:t>
      </w:r>
    </w:p>
    <w:p w:rsidR="00E61B03" w:rsidRPr="00E61B03" w:rsidRDefault="00E61B03" w:rsidP="007D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val="en-US" w:eastAsia="nl-NL"/>
        </w:rPr>
      </w:pPr>
      <w:r w:rsidRPr="00E61B03">
        <w:rPr>
          <w:rFonts w:ascii="Courier New" w:eastAsia="Times New Roman" w:hAnsi="Courier New" w:cs="Courier New"/>
          <w:color w:val="000000"/>
          <w:sz w:val="21"/>
          <w:szCs w:val="21"/>
          <w:lang w:val="en-US" w:eastAsia="nl-NL"/>
        </w:rPr>
        <w:lastRenderedPageBreak/>
        <w:t>UUID can be used for multiple purposes, from tagging objects with an</w:t>
      </w:r>
      <w:r w:rsidR="003E660C">
        <w:rPr>
          <w:rFonts w:ascii="Courier New" w:eastAsia="Times New Roman" w:hAnsi="Courier New" w:cs="Courier New"/>
          <w:color w:val="000000"/>
          <w:sz w:val="21"/>
          <w:szCs w:val="21"/>
          <w:lang w:val="en-US" w:eastAsia="nl-NL"/>
        </w:rPr>
        <w:t xml:space="preserve"> </w:t>
      </w:r>
      <w:r w:rsidRPr="00E61B03">
        <w:rPr>
          <w:rFonts w:ascii="Courier New" w:eastAsia="Times New Roman" w:hAnsi="Courier New" w:cs="Courier New"/>
          <w:color w:val="000000"/>
          <w:sz w:val="21"/>
          <w:szCs w:val="21"/>
          <w:lang w:val="en-US" w:eastAsia="nl-NL"/>
        </w:rPr>
        <w:t>extremely short lifetime, to reliably identifying very persistent</w:t>
      </w:r>
      <w:r w:rsidR="00B93A2F">
        <w:rPr>
          <w:rFonts w:ascii="Courier New" w:eastAsia="Times New Roman" w:hAnsi="Courier New" w:cs="Courier New"/>
          <w:color w:val="000000"/>
          <w:sz w:val="21"/>
          <w:szCs w:val="21"/>
          <w:lang w:val="en-US" w:eastAsia="nl-NL"/>
        </w:rPr>
        <w:t xml:space="preserve"> </w:t>
      </w:r>
      <w:r w:rsidRPr="00E61B03">
        <w:rPr>
          <w:rFonts w:ascii="Courier New" w:eastAsia="Times New Roman" w:hAnsi="Courier New" w:cs="Courier New"/>
          <w:color w:val="000000"/>
          <w:sz w:val="21"/>
          <w:szCs w:val="21"/>
          <w:lang w:val="en-US" w:eastAsia="nl-NL"/>
        </w:rPr>
        <w:t>objects across a network.</w:t>
      </w:r>
    </w:p>
    <w:p w:rsidR="00EE73A8" w:rsidRPr="00B93A2F" w:rsidRDefault="00F767B5" w:rsidP="00CD078C">
      <w:pPr>
        <w:rPr>
          <w:lang w:val="en-US"/>
        </w:rPr>
      </w:pPr>
      <w:r w:rsidRPr="00B93A2F">
        <w:rPr>
          <w:lang w:val="en-US"/>
        </w:rPr>
        <w:t xml:space="preserve"> </w:t>
      </w:r>
    </w:p>
    <w:p w:rsidR="00CD078C" w:rsidRDefault="00CD078C" w:rsidP="00CD078C">
      <w:r>
        <w:t xml:space="preserve">Zoals in de tabellen </w:t>
      </w:r>
      <w:r w:rsidRPr="00EE3F10">
        <w:t>Email</w:t>
      </w:r>
      <w:r>
        <w:t xml:space="preserve">, </w:t>
      </w:r>
      <w:r w:rsidRPr="00EE3F10">
        <w:t>Phonenumber</w:t>
      </w:r>
      <w:r>
        <w:t xml:space="preserve"> en </w:t>
      </w:r>
      <w:r w:rsidRPr="00EE3F10">
        <w:t>Address</w:t>
      </w:r>
      <w:r>
        <w:t xml:space="preserve"> te zien is, beschikken alle drie de tabellen over een attribuut </w:t>
      </w:r>
      <w:r>
        <w:rPr>
          <w:i/>
        </w:rPr>
        <w:t>‘type</w:t>
      </w:r>
      <w:r>
        <w:t>’. Dit attribuut heeft als type Enumeration (afgekort: Enum) . Dit betekent dat de waarde van het attribuut overeen moet komen met één van de waarden die van tevoren worden vastgelegd. Enkele waarden die bijvoorbeeld voor het attribuut ‘type’ in de tabel Email worden vastgelegd, zijn ‘home’ en ‘work’.</w:t>
      </w:r>
    </w:p>
    <w:p w:rsidR="00CD078C" w:rsidRDefault="00CD078C" w:rsidP="00CD078C">
      <w:r>
        <w:t xml:space="preserve">De tabellen User en Group beschikken allebei over de attributen </w:t>
      </w:r>
      <w:r>
        <w:rPr>
          <w:i/>
        </w:rPr>
        <w:t>created</w:t>
      </w:r>
      <w:r>
        <w:t xml:space="preserve"> en </w:t>
      </w:r>
      <w:r>
        <w:rPr>
          <w:i/>
        </w:rPr>
        <w:t>modified</w:t>
      </w:r>
      <w:r>
        <w:t>. Dit zijn de attributen waarin wordt opgeslagen wanneer een entiteit is aangemaakt of voor het laatst is aangepast. Het is belangrijk om op te merken dat de attributen van een ander type zijn. Het attribuut ‘created’ is namelijk van het type Datetime en ‘modified’ van het type Timestamp. Dit heeft ermee te maken dat een attribuut van het type Timestamp automatisch de waarde van de huidige tijd en datum kan aannemen op het moment dat de entiteit wordt aangepast. De standaard waarde van het attribuut is dan:</w:t>
      </w:r>
    </w:p>
    <w:p w:rsidR="00CD078C" w:rsidRDefault="00A823E9" w:rsidP="00CD078C">
      <w:r>
        <w:rPr>
          <w:noProof/>
          <w:lang w:eastAsia="nl-NL"/>
        </w:rPr>
        <w:drawing>
          <wp:inline distT="0" distB="0" distL="0" distR="0">
            <wp:extent cx="6329548" cy="1116979"/>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9548" cy="1116979"/>
                    </a:xfrm>
                    <a:prstGeom prst="rect">
                      <a:avLst/>
                    </a:prstGeom>
                    <a:noFill/>
                    <a:ln>
                      <a:noFill/>
                    </a:ln>
                  </pic:spPr>
                </pic:pic>
              </a:graphicData>
            </a:graphic>
          </wp:inline>
        </w:drawing>
      </w:r>
      <w:r w:rsidR="00FC6995">
        <w:br/>
      </w:r>
      <w:r w:rsidR="00CD078C">
        <w:t>Gezien dit bij</w:t>
      </w:r>
      <w:r w:rsidR="00CD078C" w:rsidRPr="006C04F4">
        <w:t xml:space="preserve"> een attribuut van het type Datetime </w:t>
      </w:r>
      <w:r w:rsidR="00CD078C">
        <w:t>op een lastigere manier mogelijk is, heb ik voor het type Timestamp gekozen.</w:t>
      </w:r>
    </w:p>
    <w:p w:rsidR="000E6B0E" w:rsidRDefault="00D43D92" w:rsidP="00CD078C">
      <w:r>
        <w:t xml:space="preserve">Wanneer de figuren en het database ontwerp goed moet elkaar vergeleken worden, </w:t>
      </w:r>
      <w:r w:rsidR="00A57317">
        <w:t>is te zien</w:t>
      </w:r>
      <w:r>
        <w:t xml:space="preserve"> dat niet alle attributen terugkomen in het database ontwerp.</w:t>
      </w:r>
      <w:r w:rsidR="00337F36">
        <w:t xml:space="preserve"> Dit komt omdat het proof of concept gebaseerd is op SCIM</w:t>
      </w:r>
      <w:r w:rsidR="006776D0">
        <w:t xml:space="preserve"> en het</w:t>
      </w:r>
      <w:r w:rsidR="00337F36">
        <w:t xml:space="preserve"> niet de bedoeling</w:t>
      </w:r>
      <w:r w:rsidR="006776D0">
        <w:t xml:space="preserve"> was</w:t>
      </w:r>
      <w:r w:rsidR="00337F36">
        <w:t xml:space="preserve"> om SCIM één op één over te nemen. </w:t>
      </w:r>
      <w:r w:rsidR="00104AED">
        <w:t>De attributen die wel in het ontwerp staan</w:t>
      </w:r>
      <w:r w:rsidR="00CC0F6A">
        <w:t>, waren</w:t>
      </w:r>
      <w:r w:rsidR="006F0E8D">
        <w:t xml:space="preserve"> naar mijn mening genoeg </w:t>
      </w:r>
      <w:r w:rsidR="00CB24B6">
        <w:t>om het proof of concept voldoende complexiteit te geven.</w:t>
      </w:r>
    </w:p>
    <w:p w:rsidR="00547173" w:rsidRDefault="0003047F" w:rsidP="00173229">
      <w:r>
        <w:t xml:space="preserve">Toen het database ontwerp </w:t>
      </w:r>
      <w:r w:rsidR="00011E60">
        <w:t>opgesteld was, kon ik gaan kijken naar hoe het proof of con</w:t>
      </w:r>
      <w:r w:rsidR="001D7917">
        <w:t>cept er straks uit moest gaan zien.</w:t>
      </w:r>
      <w:r w:rsidR="0062761B">
        <w:t xml:space="preserve"> </w:t>
      </w:r>
      <w:r w:rsidR="00FA43F0">
        <w:t xml:space="preserve">Hiervoor was het belangrijk om te kijken naar de entiteiten </w:t>
      </w:r>
      <w:r w:rsidR="00992894">
        <w:t xml:space="preserve">binnen het proof of concept en </w:t>
      </w:r>
      <w:r w:rsidR="00A56E1F">
        <w:t>op welke manier</w:t>
      </w:r>
      <w:r w:rsidR="00284AFF">
        <w:t xml:space="preserve"> </w:t>
      </w:r>
      <w:r w:rsidR="00A56E1F">
        <w:t>deze entiteiten beheerd konden worden.</w:t>
      </w:r>
      <w:r w:rsidR="0089670B">
        <w:t xml:space="preserve"> Eén van de principes van REST is dat het verder bouwt op het protocol HTTP.</w:t>
      </w:r>
      <w:r w:rsidR="00CB7ED0">
        <w:t xml:space="preserve"> Dit betekent dat er met een RESTful Web API gecommuniceerd kan worden door middel van HTTP requests en HTTP responses.</w:t>
      </w:r>
      <w:r w:rsidR="0089670B">
        <w:t xml:space="preserve"> </w:t>
      </w:r>
      <w:r w:rsidR="00173229">
        <w:t>Elke</w:t>
      </w:r>
      <w:r w:rsidR="004C2B7E">
        <w:t xml:space="preserve"> request moe</w:t>
      </w:r>
      <w:r w:rsidR="00A07121">
        <w:t>s</w:t>
      </w:r>
      <w:r w:rsidR="004C2B7E">
        <w:t>t</w:t>
      </w:r>
      <w:r w:rsidR="0089670B">
        <w:t xml:space="preserve"> gebruik ma</w:t>
      </w:r>
      <w:r w:rsidR="009A71DB">
        <w:t>ken</w:t>
      </w:r>
      <w:r w:rsidR="0089670B">
        <w:t xml:space="preserve"> van</w:t>
      </w:r>
      <w:r w:rsidR="00F3102A">
        <w:t xml:space="preserve"> één van</w:t>
      </w:r>
      <w:r w:rsidR="0089670B">
        <w:t xml:space="preserve"> de </w:t>
      </w:r>
      <w:r w:rsidR="003A4E51">
        <w:t>methoden die HTTP te bieden heeft.</w:t>
      </w:r>
      <w:r w:rsidR="00021F54">
        <w:t xml:space="preserve"> De vier meest voorkomende methoden zijn:</w:t>
      </w:r>
    </w:p>
    <w:p w:rsidR="00B61032" w:rsidRDefault="00B61032" w:rsidP="00B61032">
      <w:pPr>
        <w:pStyle w:val="Lijstalinea"/>
        <w:numPr>
          <w:ilvl w:val="0"/>
          <w:numId w:val="24"/>
        </w:numPr>
        <w:rPr>
          <w:b/>
        </w:rPr>
      </w:pPr>
      <w:r>
        <w:rPr>
          <w:b/>
        </w:rPr>
        <w:t>GET</w:t>
      </w:r>
    </w:p>
    <w:p w:rsidR="00B61032" w:rsidRDefault="00B61032" w:rsidP="00AF5CD7">
      <w:pPr>
        <w:pStyle w:val="Lijstalinea"/>
        <w:rPr>
          <w:i/>
        </w:rPr>
      </w:pPr>
      <w:r w:rsidRPr="00AF5CD7">
        <w:rPr>
          <w:i/>
        </w:rPr>
        <w:t xml:space="preserve">De GET methode wordt gebruikt voor het ophalen van een </w:t>
      </w:r>
      <w:r w:rsidR="009477CB">
        <w:rPr>
          <w:i/>
        </w:rPr>
        <w:t xml:space="preserve">bestaande </w:t>
      </w:r>
      <w:r w:rsidRPr="00AF5CD7">
        <w:rPr>
          <w:i/>
        </w:rPr>
        <w:t>resource</w:t>
      </w:r>
      <w:r w:rsidR="00AF5CD7" w:rsidRPr="00AF5CD7">
        <w:rPr>
          <w:i/>
        </w:rPr>
        <w:t>.</w:t>
      </w:r>
    </w:p>
    <w:p w:rsidR="00B975A9" w:rsidRDefault="00B975A9" w:rsidP="00AF5CD7">
      <w:pPr>
        <w:pStyle w:val="Lijstalinea"/>
        <w:rPr>
          <w:i/>
        </w:rPr>
      </w:pPr>
    </w:p>
    <w:p w:rsidR="00AF5CD7" w:rsidRPr="00AF5CD7" w:rsidRDefault="00AF5CD7" w:rsidP="00AF5CD7">
      <w:pPr>
        <w:pStyle w:val="Lijstalinea"/>
        <w:numPr>
          <w:ilvl w:val="0"/>
          <w:numId w:val="24"/>
        </w:numPr>
        <w:rPr>
          <w:i/>
        </w:rPr>
      </w:pPr>
      <w:r>
        <w:rPr>
          <w:b/>
        </w:rPr>
        <w:t>POST</w:t>
      </w:r>
    </w:p>
    <w:p w:rsidR="00AF5CD7" w:rsidRDefault="00AF5CD7" w:rsidP="00AF5CD7">
      <w:pPr>
        <w:pStyle w:val="Lijstalinea"/>
        <w:rPr>
          <w:i/>
        </w:rPr>
      </w:pPr>
      <w:r>
        <w:rPr>
          <w:i/>
        </w:rPr>
        <w:t>De POST methode wordt gebruikt voor het aanmaken van een nieuwe resource.</w:t>
      </w:r>
    </w:p>
    <w:p w:rsidR="00B975A9" w:rsidRDefault="00B975A9" w:rsidP="00AF5CD7">
      <w:pPr>
        <w:pStyle w:val="Lijstalinea"/>
        <w:rPr>
          <w:i/>
        </w:rPr>
      </w:pPr>
    </w:p>
    <w:p w:rsidR="00C83ECC" w:rsidRPr="00C83ECC" w:rsidRDefault="00C83ECC" w:rsidP="00C83ECC">
      <w:pPr>
        <w:pStyle w:val="Lijstalinea"/>
        <w:numPr>
          <w:ilvl w:val="0"/>
          <w:numId w:val="24"/>
        </w:numPr>
        <w:rPr>
          <w:i/>
        </w:rPr>
      </w:pPr>
      <w:r>
        <w:rPr>
          <w:b/>
        </w:rPr>
        <w:t>PUT</w:t>
      </w:r>
    </w:p>
    <w:p w:rsidR="00B975A9" w:rsidRDefault="00C83ECC" w:rsidP="009477CB">
      <w:pPr>
        <w:pStyle w:val="Lijstalinea"/>
        <w:rPr>
          <w:i/>
        </w:rPr>
      </w:pPr>
      <w:r w:rsidRPr="009477CB">
        <w:rPr>
          <w:i/>
        </w:rPr>
        <w:t>De PUT methode wordt gebruikt voor het aanpassen van een bestaand resource of het aanmaken van een nieuwe resource op het moment dat de resource nog niet bestaat.</w:t>
      </w:r>
      <w:r w:rsidR="007D5E41">
        <w:rPr>
          <w:i/>
        </w:rPr>
        <w:br/>
      </w:r>
    </w:p>
    <w:p w:rsidR="009477CB" w:rsidRPr="009477CB" w:rsidRDefault="009477CB" w:rsidP="009477CB">
      <w:pPr>
        <w:pStyle w:val="Lijstalinea"/>
        <w:numPr>
          <w:ilvl w:val="0"/>
          <w:numId w:val="24"/>
        </w:numPr>
        <w:rPr>
          <w:i/>
        </w:rPr>
      </w:pPr>
      <w:r>
        <w:rPr>
          <w:b/>
        </w:rPr>
        <w:t>DELETE</w:t>
      </w:r>
    </w:p>
    <w:p w:rsidR="007A2622" w:rsidRDefault="009477CB" w:rsidP="007A2622">
      <w:pPr>
        <w:pStyle w:val="Lijstalinea"/>
        <w:rPr>
          <w:i/>
        </w:rPr>
      </w:pPr>
      <w:r>
        <w:rPr>
          <w:i/>
        </w:rPr>
        <w:t>De DELETE methode wordt gebruikt voor het verwijderen van een</w:t>
      </w:r>
      <w:r w:rsidR="007A2622">
        <w:rPr>
          <w:i/>
        </w:rPr>
        <w:t xml:space="preserve"> bestaande resource.</w:t>
      </w:r>
    </w:p>
    <w:p w:rsidR="002B55E8" w:rsidRDefault="007A2622" w:rsidP="007A2622">
      <w:r>
        <w:lastRenderedPageBreak/>
        <w:t>Voor een volledige beschrijving van HTTP verwijs ik u door naar</w:t>
      </w:r>
      <w:r w:rsidR="006F0D57">
        <w:t xml:space="preserve"> het RFC-document van HTTP</w:t>
      </w:r>
      <w:r w:rsidR="003E4DEA">
        <w:t xml:space="preserve"> dat te vinden is in de literatuurlijst.</w:t>
      </w:r>
    </w:p>
    <w:p w:rsidR="00BB0CA4" w:rsidRDefault="00E1364A" w:rsidP="00FA1B5C">
      <w:r>
        <w:t xml:space="preserve">Een RESTful Web API </w:t>
      </w:r>
      <w:r w:rsidR="003952E9">
        <w:t>bepaalt op basis van de HTTP methode</w:t>
      </w:r>
      <w:r w:rsidR="00EB6288">
        <w:t xml:space="preserve"> </w:t>
      </w:r>
      <w:r w:rsidR="003952E9">
        <w:t>wat er moet gaan gebeuren.</w:t>
      </w:r>
      <w:r w:rsidR="00260326">
        <w:t xml:space="preserve"> Het resultaat hiervan wordt vervolgens als HTTP response teruggegeven.</w:t>
      </w:r>
      <w:r w:rsidR="00EB6576">
        <w:t xml:space="preserve"> </w:t>
      </w:r>
      <w:r w:rsidR="00A906B7">
        <w:t xml:space="preserve">Voor het ontwerpen van het proof of concept was het van belang om te bedenken welke HTTP </w:t>
      </w:r>
      <w:r w:rsidR="00A41B2B">
        <w:t>requests</w:t>
      </w:r>
      <w:r w:rsidR="00A906B7">
        <w:t xml:space="preserve"> er mogelijk </w:t>
      </w:r>
      <w:r w:rsidR="00F4044A">
        <w:t>waren</w:t>
      </w:r>
      <w:r w:rsidR="00A906B7">
        <w:t xml:space="preserve"> en wat de verschillende responses hierop </w:t>
      </w:r>
      <w:r w:rsidR="00722B8E">
        <w:t>konden</w:t>
      </w:r>
      <w:r w:rsidR="00A906B7">
        <w:t xml:space="preserve"> zijn.</w:t>
      </w:r>
      <w:r w:rsidR="00A41B2B">
        <w:t xml:space="preserve"> In de onderstaande tabel</w:t>
      </w:r>
      <w:r w:rsidR="00597696">
        <w:t>len</w:t>
      </w:r>
      <w:r w:rsidR="00A41B2B">
        <w:t xml:space="preserve"> zijn de</w:t>
      </w:r>
      <w:r w:rsidR="009B688D">
        <w:t>ze</w:t>
      </w:r>
      <w:r w:rsidR="00A41B2B">
        <w:t xml:space="preserve"> verschillende requests en responses </w:t>
      </w:r>
      <w:r w:rsidR="003A30CB">
        <w:t>weergegeven.</w:t>
      </w:r>
    </w:p>
    <w:p w:rsidR="008B39D2" w:rsidRPr="00FA1B5C" w:rsidRDefault="008B39D2" w:rsidP="008B39D2">
      <w:pPr>
        <w:pStyle w:val="Kop4"/>
      </w:pPr>
      <w:r>
        <w:t>Responses endpoint</w:t>
      </w:r>
      <w:r w:rsidR="00243405">
        <w:t>:</w:t>
      </w:r>
      <w:r>
        <w:t xml:space="preserve"> /users</w:t>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5189"/>
        <w:gridCol w:w="5191"/>
      </w:tblGrid>
      <w:tr w:rsidR="007C5EC8" w:rsidRPr="007A2622" w:rsidTr="00BB2662">
        <w:trPr>
          <w:tblCellSpacing w:w="28" w:type="dxa"/>
        </w:trPr>
        <w:tc>
          <w:tcPr>
            <w:tcW w:w="5303" w:type="dxa"/>
            <w:shd w:val="clear" w:color="auto" w:fill="D9D9D9" w:themeFill="background1" w:themeFillShade="D9"/>
          </w:tcPr>
          <w:p w:rsidR="007C5EC8" w:rsidRPr="007A2622" w:rsidRDefault="009B43F6" w:rsidP="00CD078C">
            <w:pPr>
              <w:rPr>
                <w:b/>
              </w:rPr>
            </w:pPr>
            <w:r w:rsidRPr="007A2622">
              <w:rPr>
                <w:b/>
              </w:rPr>
              <w:t>Request</w:t>
            </w:r>
          </w:p>
        </w:tc>
        <w:tc>
          <w:tcPr>
            <w:tcW w:w="5303" w:type="dxa"/>
            <w:shd w:val="clear" w:color="auto" w:fill="D9D9D9" w:themeFill="background1" w:themeFillShade="D9"/>
          </w:tcPr>
          <w:p w:rsidR="007C5EC8" w:rsidRPr="007A2622" w:rsidRDefault="007C5EC8" w:rsidP="00CD078C">
            <w:pPr>
              <w:rPr>
                <w:b/>
              </w:rPr>
            </w:pPr>
            <w:r w:rsidRPr="007A2622">
              <w:rPr>
                <w:b/>
              </w:rPr>
              <w:t>Response</w:t>
            </w:r>
          </w:p>
        </w:tc>
      </w:tr>
      <w:tr w:rsidR="007C5EC8" w:rsidRPr="007A2622" w:rsidTr="00BB2662">
        <w:trPr>
          <w:tblCellSpacing w:w="28" w:type="dxa"/>
        </w:trPr>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21"/>
              <w:gridCol w:w="2668"/>
            </w:tblGrid>
            <w:tr w:rsidR="00703BD0" w:rsidTr="007224E1">
              <w:tc>
                <w:tcPr>
                  <w:tcW w:w="2291" w:type="dxa"/>
                </w:tcPr>
                <w:p w:rsidR="00703BD0" w:rsidRDefault="00703BD0" w:rsidP="0067256B">
                  <w:r>
                    <w:t xml:space="preserve">HTTP </w:t>
                  </w:r>
                  <w:r w:rsidR="0067256B">
                    <w:t>Method</w:t>
                  </w:r>
                </w:p>
              </w:tc>
              <w:tc>
                <w:tcPr>
                  <w:tcW w:w="2781" w:type="dxa"/>
                </w:tcPr>
                <w:p w:rsidR="00703BD0" w:rsidRDefault="00D302CA" w:rsidP="007224E1">
                  <w:pPr>
                    <w:jc w:val="right"/>
                  </w:pPr>
                  <w:r>
                    <w:t>GET</w:t>
                  </w:r>
                </w:p>
              </w:tc>
            </w:tr>
          </w:tbl>
          <w:p w:rsidR="007C5EC8" w:rsidRPr="007A2622" w:rsidRDefault="007C5EC8" w:rsidP="00CD078C"/>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06301A" w:rsidTr="0097050D">
              <w:tc>
                <w:tcPr>
                  <w:tcW w:w="2291" w:type="dxa"/>
                </w:tcPr>
                <w:p w:rsidR="0006301A" w:rsidRDefault="0006301A" w:rsidP="00CD078C">
                  <w:r>
                    <w:t>HTTP Status Code</w:t>
                  </w:r>
                </w:p>
              </w:tc>
              <w:tc>
                <w:tcPr>
                  <w:tcW w:w="2781" w:type="dxa"/>
                </w:tcPr>
                <w:p w:rsidR="0006301A" w:rsidRDefault="009B0D91" w:rsidP="0097050D">
                  <w:pPr>
                    <w:jc w:val="right"/>
                  </w:pPr>
                  <w:r>
                    <w:t>200 OK</w:t>
                  </w:r>
                </w:p>
              </w:tc>
            </w:tr>
            <w:tr w:rsidR="0006301A" w:rsidTr="0097050D">
              <w:tc>
                <w:tcPr>
                  <w:tcW w:w="2291" w:type="dxa"/>
                </w:tcPr>
                <w:p w:rsidR="0006301A" w:rsidRDefault="008863F0" w:rsidP="00CD078C">
                  <w:r>
                    <w:t>Body</w:t>
                  </w:r>
                </w:p>
              </w:tc>
              <w:tc>
                <w:tcPr>
                  <w:tcW w:w="2781" w:type="dxa"/>
                </w:tcPr>
                <w:p w:rsidR="0006301A" w:rsidRDefault="0097050D" w:rsidP="0097050D">
                  <w:pPr>
                    <w:jc w:val="right"/>
                  </w:pPr>
                  <w:r>
                    <w:t>Presentatie van alle users</w:t>
                  </w:r>
                </w:p>
              </w:tc>
            </w:tr>
          </w:tbl>
          <w:p w:rsidR="00122239" w:rsidRPr="007A2622" w:rsidRDefault="00122239" w:rsidP="00CD078C"/>
        </w:tc>
      </w:tr>
      <w:tr w:rsidR="007C5EC8" w:rsidRPr="00F4650E" w:rsidTr="00BB2662">
        <w:trPr>
          <w:tblCellSpacing w:w="28" w:type="dxa"/>
        </w:trPr>
        <w:tc>
          <w:tcPr>
            <w:tcW w:w="5303" w:type="dxa"/>
            <w:vMerge w:val="restart"/>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5"/>
              <w:gridCol w:w="2684"/>
            </w:tblGrid>
            <w:tr w:rsidR="003F51BA" w:rsidTr="007224E1">
              <w:tc>
                <w:tcPr>
                  <w:tcW w:w="2291" w:type="dxa"/>
                </w:tcPr>
                <w:p w:rsidR="003F51BA" w:rsidRDefault="003F51BA" w:rsidP="007224E1">
                  <w:r>
                    <w:t>HTTP Method</w:t>
                  </w:r>
                </w:p>
              </w:tc>
              <w:tc>
                <w:tcPr>
                  <w:tcW w:w="2781" w:type="dxa"/>
                </w:tcPr>
                <w:p w:rsidR="003F51BA" w:rsidRDefault="003F51BA" w:rsidP="007224E1">
                  <w:pPr>
                    <w:jc w:val="right"/>
                  </w:pPr>
                  <w:r>
                    <w:t>POST</w:t>
                  </w:r>
                </w:p>
              </w:tc>
            </w:tr>
            <w:tr w:rsidR="003F51BA" w:rsidTr="007224E1">
              <w:tc>
                <w:tcPr>
                  <w:tcW w:w="2291" w:type="dxa"/>
                </w:tcPr>
                <w:p w:rsidR="003F51BA" w:rsidRDefault="003F51BA" w:rsidP="007224E1">
                  <w:r>
                    <w:t>Body</w:t>
                  </w:r>
                </w:p>
              </w:tc>
              <w:tc>
                <w:tcPr>
                  <w:tcW w:w="2781" w:type="dxa"/>
                </w:tcPr>
                <w:p w:rsidR="003F51BA" w:rsidRDefault="003F51BA" w:rsidP="007224E1">
                  <w:pPr>
                    <w:jc w:val="right"/>
                  </w:pPr>
                  <w:r>
                    <w:t>Presentatie van een user</w:t>
                  </w:r>
                </w:p>
              </w:tc>
            </w:tr>
          </w:tbl>
          <w:p w:rsidR="00084336" w:rsidRDefault="00084336" w:rsidP="00CD078C"/>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7"/>
              <w:gridCol w:w="2684"/>
            </w:tblGrid>
            <w:tr w:rsidR="00586693" w:rsidTr="007224E1">
              <w:tc>
                <w:tcPr>
                  <w:tcW w:w="2291" w:type="dxa"/>
                </w:tcPr>
                <w:p w:rsidR="00586693" w:rsidRDefault="00586693" w:rsidP="007224E1">
                  <w:r>
                    <w:t>HTTP Status Code</w:t>
                  </w:r>
                </w:p>
              </w:tc>
              <w:tc>
                <w:tcPr>
                  <w:tcW w:w="2781" w:type="dxa"/>
                </w:tcPr>
                <w:p w:rsidR="00586693" w:rsidRDefault="00586693" w:rsidP="00055275">
                  <w:pPr>
                    <w:jc w:val="right"/>
                  </w:pPr>
                  <w:r>
                    <w:t>20</w:t>
                  </w:r>
                  <w:r w:rsidR="00055275">
                    <w:t>1</w:t>
                  </w:r>
                  <w:r>
                    <w:t xml:space="preserve"> </w:t>
                  </w:r>
                  <w:r w:rsidR="00055275">
                    <w:t>CREATED</w:t>
                  </w:r>
                </w:p>
              </w:tc>
            </w:tr>
            <w:tr w:rsidR="004E7A98" w:rsidTr="007224E1">
              <w:tc>
                <w:tcPr>
                  <w:tcW w:w="2291" w:type="dxa"/>
                </w:tcPr>
                <w:p w:rsidR="004E7A98" w:rsidRDefault="004E7A98" w:rsidP="007224E1">
                  <w:r>
                    <w:t>Headers</w:t>
                  </w:r>
                </w:p>
              </w:tc>
              <w:tc>
                <w:tcPr>
                  <w:tcW w:w="2781" w:type="dxa"/>
                </w:tcPr>
                <w:p w:rsidR="004E7A98" w:rsidRDefault="004E7A98" w:rsidP="00055275">
                  <w:pPr>
                    <w:jc w:val="right"/>
                  </w:pPr>
                  <w:r>
                    <w:t>Location</w:t>
                  </w:r>
                </w:p>
              </w:tc>
            </w:tr>
            <w:tr w:rsidR="00586693" w:rsidTr="007224E1">
              <w:tc>
                <w:tcPr>
                  <w:tcW w:w="2291" w:type="dxa"/>
                </w:tcPr>
                <w:p w:rsidR="00586693" w:rsidRDefault="00586693" w:rsidP="007224E1">
                  <w:r>
                    <w:t>Body</w:t>
                  </w:r>
                </w:p>
              </w:tc>
              <w:tc>
                <w:tcPr>
                  <w:tcW w:w="2781" w:type="dxa"/>
                </w:tcPr>
                <w:p w:rsidR="00586693" w:rsidRDefault="00586693" w:rsidP="00115A96">
                  <w:pPr>
                    <w:jc w:val="right"/>
                  </w:pPr>
                  <w:r>
                    <w:t xml:space="preserve">Presentatie van </w:t>
                  </w:r>
                  <w:r w:rsidR="00115A96">
                    <w:t>de user</w:t>
                  </w:r>
                </w:p>
              </w:tc>
            </w:tr>
          </w:tbl>
          <w:p w:rsidR="00325457" w:rsidRPr="00F4650E" w:rsidRDefault="00325457" w:rsidP="00A7676D"/>
        </w:tc>
      </w:tr>
      <w:tr w:rsidR="007C5EC8" w:rsidRPr="00A7486C" w:rsidTr="00BB2662">
        <w:trPr>
          <w:tblCellSpacing w:w="28" w:type="dxa"/>
        </w:trPr>
        <w:tc>
          <w:tcPr>
            <w:tcW w:w="5303" w:type="dxa"/>
            <w:vMerge/>
            <w:shd w:val="clear" w:color="auto" w:fill="F2F2F2" w:themeFill="background1" w:themeFillShade="F2"/>
          </w:tcPr>
          <w:p w:rsidR="007C5EC8" w:rsidRPr="00F4650E" w:rsidRDefault="007C5EC8" w:rsidP="00CD078C"/>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EA61A5" w:rsidTr="007224E1">
              <w:tc>
                <w:tcPr>
                  <w:tcW w:w="2291" w:type="dxa"/>
                </w:tcPr>
                <w:p w:rsidR="00EA61A5" w:rsidRDefault="00EA61A5" w:rsidP="007224E1">
                  <w:r>
                    <w:t>HTTP Status Code</w:t>
                  </w:r>
                </w:p>
              </w:tc>
              <w:tc>
                <w:tcPr>
                  <w:tcW w:w="2781" w:type="dxa"/>
                </w:tcPr>
                <w:p w:rsidR="00EA61A5" w:rsidRDefault="009E6E6D" w:rsidP="009E6E6D">
                  <w:pPr>
                    <w:jc w:val="right"/>
                  </w:pPr>
                  <w:r>
                    <w:t>400</w:t>
                  </w:r>
                  <w:r w:rsidR="00EA61A5">
                    <w:t xml:space="preserve"> </w:t>
                  </w:r>
                  <w:r>
                    <w:t>BAD REQUEST</w:t>
                  </w:r>
                </w:p>
              </w:tc>
            </w:tr>
            <w:tr w:rsidR="00EA61A5" w:rsidTr="007224E1">
              <w:tc>
                <w:tcPr>
                  <w:tcW w:w="2291" w:type="dxa"/>
                </w:tcPr>
                <w:p w:rsidR="00EA61A5" w:rsidRDefault="00EA61A5" w:rsidP="007224E1">
                  <w:r>
                    <w:t>Body</w:t>
                  </w:r>
                </w:p>
              </w:tc>
              <w:tc>
                <w:tcPr>
                  <w:tcW w:w="2781" w:type="dxa"/>
                </w:tcPr>
                <w:p w:rsidR="00EA61A5" w:rsidRDefault="00EA61A5" w:rsidP="00680BBF">
                  <w:pPr>
                    <w:jc w:val="right"/>
                  </w:pPr>
                  <w:r>
                    <w:t xml:space="preserve">Presentatie van </w:t>
                  </w:r>
                  <w:r w:rsidR="00680BBF">
                    <w:t>een error</w:t>
                  </w:r>
                </w:p>
              </w:tc>
            </w:tr>
          </w:tbl>
          <w:p w:rsidR="00C86CFE" w:rsidRPr="00A91CD2" w:rsidRDefault="00C86CFE" w:rsidP="00CD078C">
            <w:pPr>
              <w:rPr>
                <w:lang w:val="en-US"/>
              </w:rPr>
            </w:pPr>
          </w:p>
        </w:tc>
      </w:tr>
    </w:tbl>
    <w:p w:rsidR="00B41925" w:rsidRPr="00382258" w:rsidRDefault="00B41925" w:rsidP="00A84350">
      <w:pPr>
        <w:pStyle w:val="Kop4"/>
        <w:rPr>
          <w:lang w:val="en-US"/>
        </w:rPr>
      </w:pPr>
      <w:r w:rsidRPr="00382258">
        <w:rPr>
          <w:lang w:val="en-US"/>
        </w:rPr>
        <w:t>Responses endpoint: /users</w:t>
      </w:r>
      <w:r w:rsidR="00A84350" w:rsidRPr="00382258">
        <w:rPr>
          <w:lang w:val="en-US"/>
        </w:rPr>
        <w:t>/{user_id}</w:t>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5189"/>
        <w:gridCol w:w="5191"/>
      </w:tblGrid>
      <w:tr w:rsidR="00682289" w:rsidTr="003610D8">
        <w:trPr>
          <w:tblCellSpacing w:w="28" w:type="dxa"/>
        </w:trPr>
        <w:tc>
          <w:tcPr>
            <w:tcW w:w="5303" w:type="dxa"/>
            <w:shd w:val="clear" w:color="auto" w:fill="D9D9D9" w:themeFill="background1" w:themeFillShade="D9"/>
          </w:tcPr>
          <w:p w:rsidR="00682289" w:rsidRPr="00BB2662" w:rsidRDefault="00682289" w:rsidP="003610D8">
            <w:pPr>
              <w:rPr>
                <w:b/>
              </w:rPr>
            </w:pPr>
            <w:r>
              <w:rPr>
                <w:b/>
              </w:rPr>
              <w:t>Request</w:t>
            </w:r>
          </w:p>
        </w:tc>
        <w:tc>
          <w:tcPr>
            <w:tcW w:w="5303" w:type="dxa"/>
            <w:shd w:val="clear" w:color="auto" w:fill="D9D9D9" w:themeFill="background1" w:themeFillShade="D9"/>
          </w:tcPr>
          <w:p w:rsidR="00682289" w:rsidRPr="00BB2662" w:rsidRDefault="00682289" w:rsidP="003610D8">
            <w:pPr>
              <w:rPr>
                <w:b/>
              </w:rPr>
            </w:pPr>
            <w:r w:rsidRPr="00BB2662">
              <w:rPr>
                <w:b/>
              </w:rPr>
              <w:t>Response</w:t>
            </w:r>
          </w:p>
        </w:tc>
      </w:tr>
      <w:tr w:rsidR="00451AE4" w:rsidTr="003610D8">
        <w:trPr>
          <w:tblCellSpacing w:w="28" w:type="dxa"/>
        </w:trPr>
        <w:tc>
          <w:tcPr>
            <w:tcW w:w="5303" w:type="dxa"/>
            <w:vMerge w:val="restart"/>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21"/>
              <w:gridCol w:w="2668"/>
            </w:tblGrid>
            <w:tr w:rsidR="00657973" w:rsidTr="007224E1">
              <w:tc>
                <w:tcPr>
                  <w:tcW w:w="2291" w:type="dxa"/>
                </w:tcPr>
                <w:p w:rsidR="00657973" w:rsidRDefault="00657973" w:rsidP="007224E1">
                  <w:r>
                    <w:t>HTTP Method</w:t>
                  </w:r>
                </w:p>
              </w:tc>
              <w:tc>
                <w:tcPr>
                  <w:tcW w:w="2781" w:type="dxa"/>
                </w:tcPr>
                <w:p w:rsidR="00657973" w:rsidRDefault="00657973" w:rsidP="007224E1">
                  <w:pPr>
                    <w:jc w:val="right"/>
                  </w:pPr>
                  <w:r>
                    <w:t>GET</w:t>
                  </w:r>
                </w:p>
              </w:tc>
            </w:tr>
          </w:tbl>
          <w:p w:rsidR="00451AE4" w:rsidRDefault="00451AE4" w:rsidP="003610D8"/>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7"/>
              <w:gridCol w:w="2684"/>
            </w:tblGrid>
            <w:tr w:rsidR="00DE76E4" w:rsidTr="007224E1">
              <w:tc>
                <w:tcPr>
                  <w:tcW w:w="2291" w:type="dxa"/>
                </w:tcPr>
                <w:p w:rsidR="00DE76E4" w:rsidRDefault="00DE76E4" w:rsidP="007224E1">
                  <w:r>
                    <w:t>HTTP Status Code</w:t>
                  </w:r>
                </w:p>
              </w:tc>
              <w:tc>
                <w:tcPr>
                  <w:tcW w:w="2781" w:type="dxa"/>
                </w:tcPr>
                <w:p w:rsidR="00DE76E4" w:rsidRDefault="00DE76E4" w:rsidP="002D4B8A">
                  <w:pPr>
                    <w:jc w:val="right"/>
                  </w:pPr>
                  <w:r>
                    <w:t>20</w:t>
                  </w:r>
                  <w:r w:rsidR="002D4B8A">
                    <w:t>0</w:t>
                  </w:r>
                  <w:r>
                    <w:t xml:space="preserve"> </w:t>
                  </w:r>
                  <w:r w:rsidR="002D4B8A">
                    <w:t>OK</w:t>
                  </w:r>
                </w:p>
              </w:tc>
            </w:tr>
            <w:tr w:rsidR="00DE76E4" w:rsidTr="007224E1">
              <w:tc>
                <w:tcPr>
                  <w:tcW w:w="2291" w:type="dxa"/>
                </w:tcPr>
                <w:p w:rsidR="00DE76E4" w:rsidRDefault="00DE76E4" w:rsidP="007224E1">
                  <w:r>
                    <w:t>Headers</w:t>
                  </w:r>
                </w:p>
              </w:tc>
              <w:tc>
                <w:tcPr>
                  <w:tcW w:w="2781" w:type="dxa"/>
                </w:tcPr>
                <w:p w:rsidR="00DE76E4" w:rsidRDefault="00DE76E4" w:rsidP="007224E1">
                  <w:pPr>
                    <w:jc w:val="right"/>
                  </w:pPr>
                  <w:r>
                    <w:t>Location</w:t>
                  </w:r>
                </w:p>
              </w:tc>
            </w:tr>
            <w:tr w:rsidR="00DE76E4" w:rsidTr="007224E1">
              <w:tc>
                <w:tcPr>
                  <w:tcW w:w="2291" w:type="dxa"/>
                </w:tcPr>
                <w:p w:rsidR="00DE76E4" w:rsidRDefault="00DE76E4" w:rsidP="007224E1">
                  <w:r>
                    <w:t>Body</w:t>
                  </w:r>
                </w:p>
              </w:tc>
              <w:tc>
                <w:tcPr>
                  <w:tcW w:w="2781" w:type="dxa"/>
                </w:tcPr>
                <w:p w:rsidR="00DE76E4" w:rsidRDefault="00DE76E4" w:rsidP="007224E1">
                  <w:pPr>
                    <w:jc w:val="right"/>
                  </w:pPr>
                  <w:r>
                    <w:t>Presentatie van de user</w:t>
                  </w:r>
                </w:p>
              </w:tc>
            </w:tr>
          </w:tbl>
          <w:p w:rsidR="00451AE4" w:rsidRDefault="00451AE4" w:rsidP="00475D15"/>
        </w:tc>
      </w:tr>
      <w:tr w:rsidR="00451AE4" w:rsidRPr="00A7486C" w:rsidTr="003610D8">
        <w:trPr>
          <w:tblCellSpacing w:w="28" w:type="dxa"/>
        </w:trPr>
        <w:tc>
          <w:tcPr>
            <w:tcW w:w="5303" w:type="dxa"/>
            <w:vMerge/>
            <w:shd w:val="clear" w:color="auto" w:fill="F2F2F2" w:themeFill="background1" w:themeFillShade="F2"/>
          </w:tcPr>
          <w:p w:rsidR="00451AE4" w:rsidRDefault="00451AE4" w:rsidP="003610D8"/>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8971B3" w:rsidTr="007224E1">
              <w:tc>
                <w:tcPr>
                  <w:tcW w:w="2291" w:type="dxa"/>
                </w:tcPr>
                <w:p w:rsidR="008971B3" w:rsidRDefault="008971B3" w:rsidP="007224E1">
                  <w:r>
                    <w:t>HTTP Status Code</w:t>
                  </w:r>
                </w:p>
              </w:tc>
              <w:tc>
                <w:tcPr>
                  <w:tcW w:w="2781" w:type="dxa"/>
                </w:tcPr>
                <w:p w:rsidR="008971B3" w:rsidRDefault="00F53640" w:rsidP="00E82A6F">
                  <w:pPr>
                    <w:jc w:val="right"/>
                  </w:pPr>
                  <w:r>
                    <w:t>404</w:t>
                  </w:r>
                  <w:r w:rsidR="008971B3">
                    <w:t xml:space="preserve"> </w:t>
                  </w:r>
                  <w:r w:rsidR="00E82A6F">
                    <w:t>NOT FOUND</w:t>
                  </w:r>
                </w:p>
              </w:tc>
            </w:tr>
            <w:tr w:rsidR="008971B3" w:rsidTr="007224E1">
              <w:tc>
                <w:tcPr>
                  <w:tcW w:w="2291" w:type="dxa"/>
                </w:tcPr>
                <w:p w:rsidR="008971B3" w:rsidRDefault="008971B3" w:rsidP="007224E1">
                  <w:r>
                    <w:t>Body</w:t>
                  </w:r>
                </w:p>
              </w:tc>
              <w:tc>
                <w:tcPr>
                  <w:tcW w:w="2781" w:type="dxa"/>
                </w:tcPr>
                <w:p w:rsidR="008971B3" w:rsidRDefault="008971B3" w:rsidP="007224E1">
                  <w:pPr>
                    <w:jc w:val="right"/>
                  </w:pPr>
                  <w:r>
                    <w:t>Presentatie van een error</w:t>
                  </w:r>
                </w:p>
              </w:tc>
            </w:tr>
          </w:tbl>
          <w:p w:rsidR="00451AE4" w:rsidRPr="00A91CD2" w:rsidRDefault="00451AE4" w:rsidP="003610D8">
            <w:pPr>
              <w:rPr>
                <w:lang w:val="en-US"/>
              </w:rPr>
            </w:pPr>
          </w:p>
        </w:tc>
      </w:tr>
      <w:tr w:rsidR="00BC3D99" w:rsidRPr="00682289" w:rsidTr="003610D8">
        <w:trPr>
          <w:tblCellSpacing w:w="28" w:type="dxa"/>
        </w:trPr>
        <w:tc>
          <w:tcPr>
            <w:tcW w:w="5303" w:type="dxa"/>
            <w:vMerge w:val="restart"/>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5"/>
              <w:gridCol w:w="2684"/>
            </w:tblGrid>
            <w:tr w:rsidR="00FC5041" w:rsidTr="007224E1">
              <w:tc>
                <w:tcPr>
                  <w:tcW w:w="2291" w:type="dxa"/>
                </w:tcPr>
                <w:p w:rsidR="00FC5041" w:rsidRDefault="00FC5041" w:rsidP="007224E1">
                  <w:r>
                    <w:t>HTTP Method</w:t>
                  </w:r>
                </w:p>
              </w:tc>
              <w:tc>
                <w:tcPr>
                  <w:tcW w:w="2781" w:type="dxa"/>
                </w:tcPr>
                <w:p w:rsidR="00FC5041" w:rsidRDefault="00FC5041" w:rsidP="007224E1">
                  <w:pPr>
                    <w:jc w:val="right"/>
                  </w:pPr>
                  <w:r>
                    <w:t>PUT</w:t>
                  </w:r>
                </w:p>
              </w:tc>
            </w:tr>
            <w:tr w:rsidR="00FC5041" w:rsidTr="007224E1">
              <w:tc>
                <w:tcPr>
                  <w:tcW w:w="2291" w:type="dxa"/>
                </w:tcPr>
                <w:p w:rsidR="00FC5041" w:rsidRPr="005B3000" w:rsidRDefault="00FC5041" w:rsidP="007224E1">
                  <w:r w:rsidRPr="005B3000">
                    <w:t>Body</w:t>
                  </w:r>
                </w:p>
              </w:tc>
              <w:tc>
                <w:tcPr>
                  <w:tcW w:w="2781" w:type="dxa"/>
                </w:tcPr>
                <w:p w:rsidR="00FC5041" w:rsidRDefault="00FC5041" w:rsidP="007224E1">
                  <w:pPr>
                    <w:jc w:val="right"/>
                  </w:pPr>
                  <w:r>
                    <w:t>Presentatie van een user</w:t>
                  </w:r>
                </w:p>
              </w:tc>
            </w:tr>
          </w:tbl>
          <w:p w:rsidR="00BC3D99" w:rsidRPr="00BC3D99" w:rsidRDefault="00BC3D99" w:rsidP="003610D8">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7"/>
              <w:gridCol w:w="2684"/>
            </w:tblGrid>
            <w:tr w:rsidR="00D3630B" w:rsidTr="007224E1">
              <w:tc>
                <w:tcPr>
                  <w:tcW w:w="2291" w:type="dxa"/>
                </w:tcPr>
                <w:p w:rsidR="00D3630B" w:rsidRDefault="00D3630B" w:rsidP="007224E1">
                  <w:r>
                    <w:t>HTTP Status Code</w:t>
                  </w:r>
                </w:p>
              </w:tc>
              <w:tc>
                <w:tcPr>
                  <w:tcW w:w="2781" w:type="dxa"/>
                </w:tcPr>
                <w:p w:rsidR="00D3630B" w:rsidRDefault="00D3630B" w:rsidP="007224E1">
                  <w:pPr>
                    <w:jc w:val="right"/>
                  </w:pPr>
                  <w:r>
                    <w:t>200 OK</w:t>
                  </w:r>
                </w:p>
              </w:tc>
            </w:tr>
            <w:tr w:rsidR="00D3630B" w:rsidTr="007224E1">
              <w:tc>
                <w:tcPr>
                  <w:tcW w:w="2291" w:type="dxa"/>
                </w:tcPr>
                <w:p w:rsidR="00D3630B" w:rsidRDefault="00D3630B" w:rsidP="007224E1">
                  <w:r>
                    <w:t>Headers</w:t>
                  </w:r>
                </w:p>
              </w:tc>
              <w:tc>
                <w:tcPr>
                  <w:tcW w:w="2781" w:type="dxa"/>
                </w:tcPr>
                <w:p w:rsidR="00D3630B" w:rsidRDefault="00D3630B" w:rsidP="007224E1">
                  <w:pPr>
                    <w:jc w:val="right"/>
                  </w:pPr>
                  <w:r>
                    <w:t>Location</w:t>
                  </w:r>
                </w:p>
              </w:tc>
            </w:tr>
            <w:tr w:rsidR="00D3630B" w:rsidTr="007224E1">
              <w:tc>
                <w:tcPr>
                  <w:tcW w:w="2291" w:type="dxa"/>
                </w:tcPr>
                <w:p w:rsidR="00D3630B" w:rsidRDefault="00D3630B" w:rsidP="007224E1">
                  <w:r>
                    <w:t>Body</w:t>
                  </w:r>
                </w:p>
              </w:tc>
              <w:tc>
                <w:tcPr>
                  <w:tcW w:w="2781" w:type="dxa"/>
                </w:tcPr>
                <w:p w:rsidR="00D3630B" w:rsidRDefault="00D3630B" w:rsidP="007224E1">
                  <w:pPr>
                    <w:jc w:val="right"/>
                  </w:pPr>
                  <w:r>
                    <w:t>Presentatie van de user</w:t>
                  </w:r>
                </w:p>
              </w:tc>
            </w:tr>
          </w:tbl>
          <w:p w:rsidR="00BC3D99" w:rsidRPr="00475D15" w:rsidRDefault="00BC3D99" w:rsidP="00C22A97"/>
        </w:tc>
      </w:tr>
      <w:tr w:rsidR="00BC3D99" w:rsidRPr="00A7486C" w:rsidTr="003610D8">
        <w:trPr>
          <w:tblCellSpacing w:w="28" w:type="dxa"/>
        </w:trPr>
        <w:tc>
          <w:tcPr>
            <w:tcW w:w="5303" w:type="dxa"/>
            <w:vMerge/>
            <w:shd w:val="clear" w:color="auto" w:fill="F2F2F2" w:themeFill="background1" w:themeFillShade="F2"/>
          </w:tcPr>
          <w:p w:rsidR="00BC3D99" w:rsidRPr="00475D15" w:rsidRDefault="00BC3D99" w:rsidP="003610D8"/>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900E45" w:rsidTr="007224E1">
              <w:tc>
                <w:tcPr>
                  <w:tcW w:w="2291" w:type="dxa"/>
                </w:tcPr>
                <w:p w:rsidR="00900E45" w:rsidRDefault="00900E45" w:rsidP="007224E1">
                  <w:r>
                    <w:t>HTTP Status Code</w:t>
                  </w:r>
                </w:p>
              </w:tc>
              <w:tc>
                <w:tcPr>
                  <w:tcW w:w="2781" w:type="dxa"/>
                </w:tcPr>
                <w:p w:rsidR="00900E45" w:rsidRDefault="00F05D51" w:rsidP="00F05D51">
                  <w:pPr>
                    <w:jc w:val="right"/>
                  </w:pPr>
                  <w:r>
                    <w:t>400</w:t>
                  </w:r>
                  <w:r w:rsidR="00900E45">
                    <w:t xml:space="preserve"> </w:t>
                  </w:r>
                  <w:r>
                    <w:t>BAD REQUEST</w:t>
                  </w:r>
                </w:p>
              </w:tc>
            </w:tr>
            <w:tr w:rsidR="00900E45" w:rsidTr="007224E1">
              <w:tc>
                <w:tcPr>
                  <w:tcW w:w="2291" w:type="dxa"/>
                </w:tcPr>
                <w:p w:rsidR="00900E45" w:rsidRDefault="00900E45" w:rsidP="007224E1">
                  <w:r>
                    <w:t>Body</w:t>
                  </w:r>
                </w:p>
              </w:tc>
              <w:tc>
                <w:tcPr>
                  <w:tcW w:w="2781" w:type="dxa"/>
                </w:tcPr>
                <w:p w:rsidR="00900E45" w:rsidRDefault="00900E45" w:rsidP="007224E1">
                  <w:pPr>
                    <w:jc w:val="right"/>
                  </w:pPr>
                  <w:r>
                    <w:t>Presentatie van een error</w:t>
                  </w:r>
                </w:p>
              </w:tc>
            </w:tr>
          </w:tbl>
          <w:p w:rsidR="00BC3D99" w:rsidRPr="00682289" w:rsidRDefault="00BC3D99" w:rsidP="003610D8">
            <w:pPr>
              <w:rPr>
                <w:lang w:val="en-US"/>
              </w:rPr>
            </w:pPr>
          </w:p>
        </w:tc>
      </w:tr>
      <w:tr w:rsidR="00BC3D99" w:rsidRPr="00A7486C" w:rsidTr="003610D8">
        <w:trPr>
          <w:tblCellSpacing w:w="28" w:type="dxa"/>
        </w:trPr>
        <w:tc>
          <w:tcPr>
            <w:tcW w:w="5303" w:type="dxa"/>
            <w:vMerge/>
            <w:shd w:val="clear" w:color="auto" w:fill="F2F2F2" w:themeFill="background1" w:themeFillShade="F2"/>
          </w:tcPr>
          <w:p w:rsidR="00BC3D99" w:rsidRPr="00682289" w:rsidRDefault="00BC3D99" w:rsidP="003610D8">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733F45" w:rsidTr="007224E1">
              <w:tc>
                <w:tcPr>
                  <w:tcW w:w="2291" w:type="dxa"/>
                </w:tcPr>
                <w:p w:rsidR="00733F45" w:rsidRDefault="00733F45" w:rsidP="007224E1">
                  <w:r>
                    <w:t>HTTP Status Code</w:t>
                  </w:r>
                </w:p>
              </w:tc>
              <w:tc>
                <w:tcPr>
                  <w:tcW w:w="2781" w:type="dxa"/>
                </w:tcPr>
                <w:p w:rsidR="00733F45" w:rsidRDefault="00733F45" w:rsidP="007224E1">
                  <w:pPr>
                    <w:jc w:val="right"/>
                  </w:pPr>
                  <w:r>
                    <w:t>404 NOT FOUND</w:t>
                  </w:r>
                </w:p>
              </w:tc>
            </w:tr>
            <w:tr w:rsidR="00733F45" w:rsidTr="007224E1">
              <w:tc>
                <w:tcPr>
                  <w:tcW w:w="2291" w:type="dxa"/>
                </w:tcPr>
                <w:p w:rsidR="00733F45" w:rsidRDefault="00733F45" w:rsidP="007224E1">
                  <w:r>
                    <w:t>Body</w:t>
                  </w:r>
                </w:p>
              </w:tc>
              <w:tc>
                <w:tcPr>
                  <w:tcW w:w="2781" w:type="dxa"/>
                </w:tcPr>
                <w:p w:rsidR="00733F45" w:rsidRDefault="00733F45" w:rsidP="007224E1">
                  <w:pPr>
                    <w:jc w:val="right"/>
                  </w:pPr>
                  <w:r>
                    <w:t>Presentatie van een error</w:t>
                  </w:r>
                </w:p>
              </w:tc>
            </w:tr>
          </w:tbl>
          <w:p w:rsidR="00BC3D99" w:rsidRPr="00682289" w:rsidRDefault="00BC3D99" w:rsidP="003610D8">
            <w:pPr>
              <w:rPr>
                <w:lang w:val="en-US"/>
              </w:rPr>
            </w:pPr>
          </w:p>
        </w:tc>
      </w:tr>
      <w:tr w:rsidR="005F6C0D" w:rsidRPr="00682289" w:rsidTr="003610D8">
        <w:trPr>
          <w:tblCellSpacing w:w="28" w:type="dxa"/>
        </w:trPr>
        <w:tc>
          <w:tcPr>
            <w:tcW w:w="5303" w:type="dxa"/>
            <w:vMerge w:val="restart"/>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15"/>
              <w:gridCol w:w="2674"/>
            </w:tblGrid>
            <w:tr w:rsidR="00D3357C" w:rsidTr="007224E1">
              <w:tc>
                <w:tcPr>
                  <w:tcW w:w="2291" w:type="dxa"/>
                </w:tcPr>
                <w:p w:rsidR="00D3357C" w:rsidRDefault="00D3357C" w:rsidP="007224E1">
                  <w:r>
                    <w:t>HTTP Method</w:t>
                  </w:r>
                </w:p>
              </w:tc>
              <w:tc>
                <w:tcPr>
                  <w:tcW w:w="2781" w:type="dxa"/>
                </w:tcPr>
                <w:p w:rsidR="00D3357C" w:rsidRDefault="008916BD" w:rsidP="007224E1">
                  <w:pPr>
                    <w:jc w:val="right"/>
                  </w:pPr>
                  <w:r>
                    <w:t>DELETE</w:t>
                  </w:r>
                </w:p>
              </w:tc>
            </w:tr>
          </w:tbl>
          <w:p w:rsidR="005F6C0D" w:rsidRPr="00682289" w:rsidRDefault="005F6C0D" w:rsidP="003610D8">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5"/>
              <w:gridCol w:w="2686"/>
            </w:tblGrid>
            <w:tr w:rsidR="00787B7D" w:rsidTr="007224E1">
              <w:tc>
                <w:tcPr>
                  <w:tcW w:w="2291" w:type="dxa"/>
                </w:tcPr>
                <w:p w:rsidR="00787B7D" w:rsidRDefault="00787B7D" w:rsidP="007224E1">
                  <w:r>
                    <w:t>HTTP Status Code</w:t>
                  </w:r>
                </w:p>
              </w:tc>
              <w:tc>
                <w:tcPr>
                  <w:tcW w:w="2781" w:type="dxa"/>
                </w:tcPr>
                <w:p w:rsidR="00787B7D" w:rsidRDefault="00FE2931" w:rsidP="007224E1">
                  <w:pPr>
                    <w:jc w:val="right"/>
                  </w:pPr>
                  <w:r>
                    <w:t>204 NO CONTENT</w:t>
                  </w:r>
                </w:p>
              </w:tc>
            </w:tr>
          </w:tbl>
          <w:p w:rsidR="005F6C0D" w:rsidRDefault="005F6C0D" w:rsidP="003610D8">
            <w:pPr>
              <w:rPr>
                <w:lang w:val="en-US"/>
              </w:rPr>
            </w:pPr>
          </w:p>
        </w:tc>
      </w:tr>
      <w:tr w:rsidR="005F6C0D" w:rsidRPr="00A7486C" w:rsidTr="003610D8">
        <w:trPr>
          <w:tblCellSpacing w:w="28" w:type="dxa"/>
        </w:trPr>
        <w:tc>
          <w:tcPr>
            <w:tcW w:w="5303" w:type="dxa"/>
            <w:vMerge/>
            <w:shd w:val="clear" w:color="auto" w:fill="F2F2F2" w:themeFill="background1" w:themeFillShade="F2"/>
          </w:tcPr>
          <w:p w:rsidR="005F6C0D" w:rsidRDefault="005F6C0D" w:rsidP="003610D8">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F62C70" w:rsidTr="007224E1">
              <w:tc>
                <w:tcPr>
                  <w:tcW w:w="2291" w:type="dxa"/>
                </w:tcPr>
                <w:p w:rsidR="00F62C70" w:rsidRDefault="00F62C70" w:rsidP="007224E1">
                  <w:r>
                    <w:t>HTTP Status Code</w:t>
                  </w:r>
                </w:p>
              </w:tc>
              <w:tc>
                <w:tcPr>
                  <w:tcW w:w="2781" w:type="dxa"/>
                </w:tcPr>
                <w:p w:rsidR="00F62C70" w:rsidRDefault="00F62C70" w:rsidP="007224E1">
                  <w:pPr>
                    <w:jc w:val="right"/>
                  </w:pPr>
                  <w:r>
                    <w:t>404 NOT FOUND</w:t>
                  </w:r>
                </w:p>
              </w:tc>
            </w:tr>
            <w:tr w:rsidR="00F62C70" w:rsidTr="007224E1">
              <w:tc>
                <w:tcPr>
                  <w:tcW w:w="2291" w:type="dxa"/>
                </w:tcPr>
                <w:p w:rsidR="00F62C70" w:rsidRDefault="00F62C70" w:rsidP="007224E1">
                  <w:r>
                    <w:t>Body</w:t>
                  </w:r>
                </w:p>
              </w:tc>
              <w:tc>
                <w:tcPr>
                  <w:tcW w:w="2781" w:type="dxa"/>
                </w:tcPr>
                <w:p w:rsidR="00F62C70" w:rsidRDefault="00F62C70" w:rsidP="007224E1">
                  <w:pPr>
                    <w:jc w:val="right"/>
                  </w:pPr>
                  <w:r>
                    <w:t>Presentatie van een error</w:t>
                  </w:r>
                </w:p>
              </w:tc>
            </w:tr>
          </w:tbl>
          <w:p w:rsidR="005F6C0D" w:rsidRDefault="005F6C0D" w:rsidP="003610D8">
            <w:pPr>
              <w:rPr>
                <w:lang w:val="en-US"/>
              </w:rPr>
            </w:pPr>
          </w:p>
        </w:tc>
      </w:tr>
    </w:tbl>
    <w:p w:rsidR="00D43370" w:rsidRDefault="00F55580" w:rsidP="00024D0E">
      <w:pPr>
        <w:pStyle w:val="Kop4"/>
        <w:rPr>
          <w:lang w:val="en-US"/>
        </w:rPr>
      </w:pPr>
      <w:r>
        <w:rPr>
          <w:lang w:val="en-US"/>
        </w:rPr>
        <w:lastRenderedPageBreak/>
        <w:br/>
      </w:r>
      <w:r w:rsidR="007875FA" w:rsidRPr="00382258">
        <w:rPr>
          <w:lang w:val="en-US"/>
        </w:rPr>
        <w:t>Responses endpoint: /</w:t>
      </w:r>
      <w:r w:rsidR="00AD344B">
        <w:rPr>
          <w:lang w:val="en-US"/>
        </w:rPr>
        <w:t>groups</w:t>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5189"/>
        <w:gridCol w:w="5191"/>
      </w:tblGrid>
      <w:tr w:rsidR="00A91CD2" w:rsidTr="003610D8">
        <w:trPr>
          <w:tblCellSpacing w:w="28" w:type="dxa"/>
        </w:trPr>
        <w:tc>
          <w:tcPr>
            <w:tcW w:w="5303" w:type="dxa"/>
            <w:shd w:val="clear" w:color="auto" w:fill="D9D9D9" w:themeFill="background1" w:themeFillShade="D9"/>
          </w:tcPr>
          <w:p w:rsidR="00A91CD2" w:rsidRPr="00BB2662" w:rsidRDefault="00A91CD2" w:rsidP="003610D8">
            <w:pPr>
              <w:rPr>
                <w:b/>
              </w:rPr>
            </w:pPr>
            <w:r>
              <w:rPr>
                <w:b/>
              </w:rPr>
              <w:t>Request</w:t>
            </w:r>
          </w:p>
        </w:tc>
        <w:tc>
          <w:tcPr>
            <w:tcW w:w="5303" w:type="dxa"/>
            <w:shd w:val="clear" w:color="auto" w:fill="D9D9D9" w:themeFill="background1" w:themeFillShade="D9"/>
          </w:tcPr>
          <w:p w:rsidR="00A91CD2" w:rsidRPr="00BB2662" w:rsidRDefault="00A91CD2" w:rsidP="003610D8">
            <w:pPr>
              <w:rPr>
                <w:b/>
              </w:rPr>
            </w:pPr>
            <w:r w:rsidRPr="00BB2662">
              <w:rPr>
                <w:b/>
              </w:rPr>
              <w:t>Response</w:t>
            </w:r>
          </w:p>
        </w:tc>
      </w:tr>
      <w:tr w:rsidR="00A91CD2" w:rsidTr="003610D8">
        <w:trPr>
          <w:tblCellSpacing w:w="28" w:type="dxa"/>
        </w:trPr>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21"/>
              <w:gridCol w:w="2668"/>
            </w:tblGrid>
            <w:tr w:rsidR="00207516" w:rsidTr="007224E1">
              <w:tc>
                <w:tcPr>
                  <w:tcW w:w="2291" w:type="dxa"/>
                </w:tcPr>
                <w:p w:rsidR="00207516" w:rsidRDefault="00207516" w:rsidP="007224E1">
                  <w:r>
                    <w:t>HTTP Method</w:t>
                  </w:r>
                </w:p>
              </w:tc>
              <w:tc>
                <w:tcPr>
                  <w:tcW w:w="2781" w:type="dxa"/>
                </w:tcPr>
                <w:p w:rsidR="00207516" w:rsidRDefault="00207516" w:rsidP="007224E1">
                  <w:pPr>
                    <w:jc w:val="right"/>
                  </w:pPr>
                  <w:r>
                    <w:t>GET</w:t>
                  </w:r>
                </w:p>
              </w:tc>
            </w:tr>
          </w:tbl>
          <w:p w:rsidR="00A91CD2" w:rsidRDefault="00A91CD2" w:rsidP="003610D8"/>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1D2DE0" w:rsidTr="007224E1">
              <w:tc>
                <w:tcPr>
                  <w:tcW w:w="2291" w:type="dxa"/>
                </w:tcPr>
                <w:p w:rsidR="001D2DE0" w:rsidRDefault="001D2DE0" w:rsidP="007224E1">
                  <w:r>
                    <w:t>HTTP Status Code</w:t>
                  </w:r>
                </w:p>
              </w:tc>
              <w:tc>
                <w:tcPr>
                  <w:tcW w:w="2781" w:type="dxa"/>
                </w:tcPr>
                <w:p w:rsidR="001D2DE0" w:rsidRDefault="001D2DE0" w:rsidP="007224E1">
                  <w:pPr>
                    <w:jc w:val="right"/>
                  </w:pPr>
                  <w:r>
                    <w:t>200 OK</w:t>
                  </w:r>
                </w:p>
              </w:tc>
            </w:tr>
            <w:tr w:rsidR="001D2DE0" w:rsidTr="007224E1">
              <w:tc>
                <w:tcPr>
                  <w:tcW w:w="2291" w:type="dxa"/>
                </w:tcPr>
                <w:p w:rsidR="001D2DE0" w:rsidRDefault="001D2DE0" w:rsidP="007224E1">
                  <w:r>
                    <w:t>Body</w:t>
                  </w:r>
                </w:p>
              </w:tc>
              <w:tc>
                <w:tcPr>
                  <w:tcW w:w="2781" w:type="dxa"/>
                </w:tcPr>
                <w:p w:rsidR="001D2DE0" w:rsidRDefault="001D2DE0" w:rsidP="005F6987">
                  <w:pPr>
                    <w:jc w:val="right"/>
                  </w:pPr>
                  <w:r>
                    <w:t xml:space="preserve">Presentatie van alle </w:t>
                  </w:r>
                  <w:r w:rsidR="005F6987">
                    <w:t>groups</w:t>
                  </w:r>
                </w:p>
              </w:tc>
            </w:tr>
          </w:tbl>
          <w:p w:rsidR="00A91CD2" w:rsidRDefault="00A91CD2" w:rsidP="00325A74"/>
        </w:tc>
      </w:tr>
      <w:tr w:rsidR="00A91CD2" w:rsidRPr="00C22A97" w:rsidTr="003610D8">
        <w:trPr>
          <w:tblCellSpacing w:w="28" w:type="dxa"/>
        </w:trPr>
        <w:tc>
          <w:tcPr>
            <w:tcW w:w="5303" w:type="dxa"/>
            <w:vMerge w:val="restart"/>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5"/>
              <w:gridCol w:w="2684"/>
            </w:tblGrid>
            <w:tr w:rsidR="00081C11" w:rsidTr="007224E1">
              <w:tc>
                <w:tcPr>
                  <w:tcW w:w="2291" w:type="dxa"/>
                </w:tcPr>
                <w:p w:rsidR="00081C11" w:rsidRDefault="00081C11" w:rsidP="007224E1">
                  <w:r>
                    <w:t>HTTP Method</w:t>
                  </w:r>
                </w:p>
              </w:tc>
              <w:tc>
                <w:tcPr>
                  <w:tcW w:w="2781" w:type="dxa"/>
                </w:tcPr>
                <w:p w:rsidR="00081C11" w:rsidRDefault="00081C11" w:rsidP="007224E1">
                  <w:pPr>
                    <w:jc w:val="right"/>
                  </w:pPr>
                  <w:r>
                    <w:t>POST</w:t>
                  </w:r>
                </w:p>
              </w:tc>
            </w:tr>
            <w:tr w:rsidR="00081C11" w:rsidTr="007224E1">
              <w:tc>
                <w:tcPr>
                  <w:tcW w:w="2291" w:type="dxa"/>
                </w:tcPr>
                <w:p w:rsidR="00081C11" w:rsidRDefault="00081C11" w:rsidP="007224E1">
                  <w:r>
                    <w:t>Body</w:t>
                  </w:r>
                </w:p>
              </w:tc>
              <w:tc>
                <w:tcPr>
                  <w:tcW w:w="2781" w:type="dxa"/>
                </w:tcPr>
                <w:p w:rsidR="00081C11" w:rsidRDefault="00081C11" w:rsidP="00C94456">
                  <w:pPr>
                    <w:jc w:val="right"/>
                  </w:pPr>
                  <w:r>
                    <w:t xml:space="preserve">Presentatie van een </w:t>
                  </w:r>
                  <w:r w:rsidR="00C94456">
                    <w:t>group</w:t>
                  </w:r>
                </w:p>
              </w:tc>
            </w:tr>
          </w:tbl>
          <w:p w:rsidR="00A91CD2" w:rsidRDefault="00A91CD2" w:rsidP="009270DB"/>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7"/>
              <w:gridCol w:w="2684"/>
            </w:tblGrid>
            <w:tr w:rsidR="007E1F66" w:rsidTr="007224E1">
              <w:tc>
                <w:tcPr>
                  <w:tcW w:w="2291" w:type="dxa"/>
                </w:tcPr>
                <w:p w:rsidR="007E1F66" w:rsidRDefault="007E1F66" w:rsidP="007224E1">
                  <w:r>
                    <w:t>HTTP Status Code</w:t>
                  </w:r>
                </w:p>
              </w:tc>
              <w:tc>
                <w:tcPr>
                  <w:tcW w:w="2781" w:type="dxa"/>
                </w:tcPr>
                <w:p w:rsidR="007E1F66" w:rsidRDefault="007E1F66" w:rsidP="007224E1">
                  <w:pPr>
                    <w:jc w:val="right"/>
                  </w:pPr>
                  <w:r>
                    <w:t>201 CREATED</w:t>
                  </w:r>
                </w:p>
              </w:tc>
            </w:tr>
            <w:tr w:rsidR="007E1F66" w:rsidTr="007224E1">
              <w:tc>
                <w:tcPr>
                  <w:tcW w:w="2291" w:type="dxa"/>
                </w:tcPr>
                <w:p w:rsidR="007E1F66" w:rsidRDefault="007E1F66" w:rsidP="007224E1">
                  <w:r>
                    <w:t>Headers</w:t>
                  </w:r>
                </w:p>
              </w:tc>
              <w:tc>
                <w:tcPr>
                  <w:tcW w:w="2781" w:type="dxa"/>
                </w:tcPr>
                <w:p w:rsidR="007E1F66" w:rsidRDefault="007E1F66" w:rsidP="007224E1">
                  <w:pPr>
                    <w:jc w:val="right"/>
                  </w:pPr>
                  <w:r>
                    <w:t>Location</w:t>
                  </w:r>
                </w:p>
              </w:tc>
            </w:tr>
            <w:tr w:rsidR="007E1F66" w:rsidTr="007224E1">
              <w:tc>
                <w:tcPr>
                  <w:tcW w:w="2291" w:type="dxa"/>
                </w:tcPr>
                <w:p w:rsidR="007E1F66" w:rsidRDefault="007E1F66" w:rsidP="007224E1">
                  <w:r>
                    <w:t>Body</w:t>
                  </w:r>
                </w:p>
              </w:tc>
              <w:tc>
                <w:tcPr>
                  <w:tcW w:w="2781" w:type="dxa"/>
                </w:tcPr>
                <w:p w:rsidR="007E1F66" w:rsidRDefault="007E1F66" w:rsidP="00AF4316">
                  <w:pPr>
                    <w:jc w:val="right"/>
                  </w:pPr>
                  <w:r>
                    <w:t xml:space="preserve">Presentatie van de </w:t>
                  </w:r>
                  <w:r w:rsidR="00AF4316">
                    <w:t>group</w:t>
                  </w:r>
                </w:p>
              </w:tc>
            </w:tr>
          </w:tbl>
          <w:p w:rsidR="00A91CD2" w:rsidRPr="00C22A97" w:rsidRDefault="00A91CD2" w:rsidP="00E82B0C"/>
        </w:tc>
      </w:tr>
      <w:tr w:rsidR="00A91CD2" w:rsidRPr="00A7486C" w:rsidTr="003610D8">
        <w:trPr>
          <w:tblCellSpacing w:w="28" w:type="dxa"/>
        </w:trPr>
        <w:tc>
          <w:tcPr>
            <w:tcW w:w="5303" w:type="dxa"/>
            <w:vMerge/>
            <w:shd w:val="clear" w:color="auto" w:fill="F2F2F2" w:themeFill="background1" w:themeFillShade="F2"/>
          </w:tcPr>
          <w:p w:rsidR="00A91CD2" w:rsidRPr="00C22A97" w:rsidRDefault="00A91CD2" w:rsidP="003610D8"/>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4246D8" w:rsidTr="007224E1">
              <w:tc>
                <w:tcPr>
                  <w:tcW w:w="2291" w:type="dxa"/>
                </w:tcPr>
                <w:p w:rsidR="004246D8" w:rsidRDefault="004246D8" w:rsidP="007224E1">
                  <w:r>
                    <w:t>HTTP Status Code</w:t>
                  </w:r>
                </w:p>
              </w:tc>
              <w:tc>
                <w:tcPr>
                  <w:tcW w:w="2781" w:type="dxa"/>
                </w:tcPr>
                <w:p w:rsidR="004246D8" w:rsidRDefault="004246D8" w:rsidP="007224E1">
                  <w:pPr>
                    <w:jc w:val="right"/>
                  </w:pPr>
                  <w:r>
                    <w:t>400 BAD REQUEST</w:t>
                  </w:r>
                </w:p>
              </w:tc>
            </w:tr>
            <w:tr w:rsidR="004246D8" w:rsidTr="007224E1">
              <w:tc>
                <w:tcPr>
                  <w:tcW w:w="2291" w:type="dxa"/>
                </w:tcPr>
                <w:p w:rsidR="004246D8" w:rsidRDefault="004246D8" w:rsidP="007224E1">
                  <w:r>
                    <w:t>Body</w:t>
                  </w:r>
                </w:p>
              </w:tc>
              <w:tc>
                <w:tcPr>
                  <w:tcW w:w="2781" w:type="dxa"/>
                </w:tcPr>
                <w:p w:rsidR="004246D8" w:rsidRDefault="004246D8" w:rsidP="007224E1">
                  <w:pPr>
                    <w:jc w:val="right"/>
                  </w:pPr>
                  <w:r>
                    <w:t>Presentatie van een error</w:t>
                  </w:r>
                </w:p>
              </w:tc>
            </w:tr>
          </w:tbl>
          <w:p w:rsidR="00A91CD2" w:rsidRPr="00A91CD2" w:rsidRDefault="00A91CD2" w:rsidP="003610D8">
            <w:pPr>
              <w:rPr>
                <w:lang w:val="en-US"/>
              </w:rPr>
            </w:pPr>
          </w:p>
        </w:tc>
      </w:tr>
    </w:tbl>
    <w:p w:rsidR="00A91CD2" w:rsidRDefault="003A3702" w:rsidP="00DC044A">
      <w:pPr>
        <w:pStyle w:val="Kop4"/>
        <w:rPr>
          <w:lang w:val="en-US"/>
        </w:rPr>
      </w:pPr>
      <w:r w:rsidRPr="00382258">
        <w:rPr>
          <w:lang w:val="en-US"/>
        </w:rPr>
        <w:t>Responses endpoint: /</w:t>
      </w:r>
      <w:r w:rsidR="00C62454">
        <w:rPr>
          <w:lang w:val="en-US"/>
        </w:rPr>
        <w:t>groups</w:t>
      </w:r>
      <w:r w:rsidRPr="00382258">
        <w:rPr>
          <w:lang w:val="en-US"/>
        </w:rPr>
        <w:t>/{</w:t>
      </w:r>
      <w:r w:rsidR="00E45EC4">
        <w:rPr>
          <w:lang w:val="en-US"/>
        </w:rPr>
        <w:t>group</w:t>
      </w:r>
      <w:r w:rsidRPr="00382258">
        <w:rPr>
          <w:lang w:val="en-US"/>
        </w:rPr>
        <w:t>_id}</w:t>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5189"/>
        <w:gridCol w:w="5191"/>
      </w:tblGrid>
      <w:tr w:rsidR="001B50BE" w:rsidTr="003610D8">
        <w:trPr>
          <w:tblCellSpacing w:w="28" w:type="dxa"/>
        </w:trPr>
        <w:tc>
          <w:tcPr>
            <w:tcW w:w="5303" w:type="dxa"/>
            <w:shd w:val="clear" w:color="auto" w:fill="D9D9D9" w:themeFill="background1" w:themeFillShade="D9"/>
          </w:tcPr>
          <w:p w:rsidR="001B50BE" w:rsidRPr="00BB2662" w:rsidRDefault="001B50BE" w:rsidP="003610D8">
            <w:pPr>
              <w:rPr>
                <w:b/>
              </w:rPr>
            </w:pPr>
            <w:r>
              <w:rPr>
                <w:b/>
              </w:rPr>
              <w:t>Request</w:t>
            </w:r>
          </w:p>
        </w:tc>
        <w:tc>
          <w:tcPr>
            <w:tcW w:w="5303" w:type="dxa"/>
            <w:shd w:val="clear" w:color="auto" w:fill="D9D9D9" w:themeFill="background1" w:themeFillShade="D9"/>
          </w:tcPr>
          <w:p w:rsidR="001B50BE" w:rsidRPr="00BB2662" w:rsidRDefault="001B50BE" w:rsidP="003610D8">
            <w:pPr>
              <w:rPr>
                <w:b/>
              </w:rPr>
            </w:pPr>
            <w:r w:rsidRPr="00BB2662">
              <w:rPr>
                <w:b/>
              </w:rPr>
              <w:t>Response</w:t>
            </w:r>
          </w:p>
        </w:tc>
      </w:tr>
      <w:tr w:rsidR="001B50BE" w:rsidTr="003610D8">
        <w:trPr>
          <w:tblCellSpacing w:w="28" w:type="dxa"/>
        </w:trPr>
        <w:tc>
          <w:tcPr>
            <w:tcW w:w="5303" w:type="dxa"/>
            <w:vMerge w:val="restart"/>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21"/>
              <w:gridCol w:w="2668"/>
            </w:tblGrid>
            <w:tr w:rsidR="00D820DE" w:rsidTr="007224E1">
              <w:tc>
                <w:tcPr>
                  <w:tcW w:w="2291" w:type="dxa"/>
                </w:tcPr>
                <w:p w:rsidR="00D820DE" w:rsidRDefault="00D820DE" w:rsidP="007224E1">
                  <w:r>
                    <w:t>HTTP Method</w:t>
                  </w:r>
                </w:p>
              </w:tc>
              <w:tc>
                <w:tcPr>
                  <w:tcW w:w="2781" w:type="dxa"/>
                </w:tcPr>
                <w:p w:rsidR="00D820DE" w:rsidRDefault="00D820DE" w:rsidP="007224E1">
                  <w:pPr>
                    <w:jc w:val="right"/>
                  </w:pPr>
                  <w:r>
                    <w:t>GET</w:t>
                  </w:r>
                </w:p>
              </w:tc>
            </w:tr>
          </w:tbl>
          <w:p w:rsidR="001B50BE" w:rsidRDefault="001B50BE" w:rsidP="003610D8"/>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7"/>
              <w:gridCol w:w="2684"/>
            </w:tblGrid>
            <w:tr w:rsidR="005524DB" w:rsidTr="007224E1">
              <w:tc>
                <w:tcPr>
                  <w:tcW w:w="2291" w:type="dxa"/>
                </w:tcPr>
                <w:p w:rsidR="005524DB" w:rsidRDefault="005524DB" w:rsidP="007224E1">
                  <w:r>
                    <w:t>HTTP Status Code</w:t>
                  </w:r>
                </w:p>
              </w:tc>
              <w:tc>
                <w:tcPr>
                  <w:tcW w:w="2781" w:type="dxa"/>
                </w:tcPr>
                <w:p w:rsidR="005524DB" w:rsidRDefault="005524DB" w:rsidP="007224E1">
                  <w:pPr>
                    <w:jc w:val="right"/>
                  </w:pPr>
                  <w:r>
                    <w:t>200 OK</w:t>
                  </w:r>
                </w:p>
              </w:tc>
            </w:tr>
            <w:tr w:rsidR="005524DB" w:rsidTr="007224E1">
              <w:tc>
                <w:tcPr>
                  <w:tcW w:w="2291" w:type="dxa"/>
                </w:tcPr>
                <w:p w:rsidR="005524DB" w:rsidRDefault="005524DB" w:rsidP="007224E1">
                  <w:r>
                    <w:t>Headers</w:t>
                  </w:r>
                </w:p>
              </w:tc>
              <w:tc>
                <w:tcPr>
                  <w:tcW w:w="2781" w:type="dxa"/>
                </w:tcPr>
                <w:p w:rsidR="005524DB" w:rsidRDefault="005524DB" w:rsidP="007224E1">
                  <w:pPr>
                    <w:jc w:val="right"/>
                  </w:pPr>
                  <w:r>
                    <w:t>Location</w:t>
                  </w:r>
                </w:p>
              </w:tc>
            </w:tr>
            <w:tr w:rsidR="005524DB" w:rsidTr="007224E1">
              <w:tc>
                <w:tcPr>
                  <w:tcW w:w="2291" w:type="dxa"/>
                </w:tcPr>
                <w:p w:rsidR="005524DB" w:rsidRDefault="005524DB" w:rsidP="007224E1">
                  <w:r>
                    <w:t>Body</w:t>
                  </w:r>
                </w:p>
              </w:tc>
              <w:tc>
                <w:tcPr>
                  <w:tcW w:w="2781" w:type="dxa"/>
                </w:tcPr>
                <w:p w:rsidR="005524DB" w:rsidRDefault="005524DB" w:rsidP="00F04428">
                  <w:pPr>
                    <w:jc w:val="right"/>
                  </w:pPr>
                  <w:r>
                    <w:t xml:space="preserve">Presentatie van de </w:t>
                  </w:r>
                  <w:r w:rsidR="00F04428">
                    <w:t>group</w:t>
                  </w:r>
                </w:p>
              </w:tc>
            </w:tr>
          </w:tbl>
          <w:p w:rsidR="001B50BE" w:rsidRDefault="001B50BE" w:rsidP="006E79D5"/>
        </w:tc>
      </w:tr>
      <w:tr w:rsidR="001B50BE" w:rsidRPr="00A7486C" w:rsidTr="003610D8">
        <w:trPr>
          <w:tblCellSpacing w:w="28" w:type="dxa"/>
        </w:trPr>
        <w:tc>
          <w:tcPr>
            <w:tcW w:w="5303" w:type="dxa"/>
            <w:vMerge/>
            <w:shd w:val="clear" w:color="auto" w:fill="F2F2F2" w:themeFill="background1" w:themeFillShade="F2"/>
          </w:tcPr>
          <w:p w:rsidR="001B50BE" w:rsidRDefault="001B50BE" w:rsidP="003610D8"/>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3813C8" w:rsidTr="007224E1">
              <w:tc>
                <w:tcPr>
                  <w:tcW w:w="2291" w:type="dxa"/>
                </w:tcPr>
                <w:p w:rsidR="003813C8" w:rsidRDefault="003813C8" w:rsidP="007224E1">
                  <w:r>
                    <w:t>HTTP Status Code</w:t>
                  </w:r>
                </w:p>
              </w:tc>
              <w:tc>
                <w:tcPr>
                  <w:tcW w:w="2781" w:type="dxa"/>
                </w:tcPr>
                <w:p w:rsidR="003813C8" w:rsidRDefault="003813C8" w:rsidP="007224E1">
                  <w:pPr>
                    <w:jc w:val="right"/>
                  </w:pPr>
                  <w:r>
                    <w:t>404 NOT FOUND</w:t>
                  </w:r>
                </w:p>
              </w:tc>
            </w:tr>
            <w:tr w:rsidR="003813C8" w:rsidTr="007224E1">
              <w:tc>
                <w:tcPr>
                  <w:tcW w:w="2291" w:type="dxa"/>
                </w:tcPr>
                <w:p w:rsidR="003813C8" w:rsidRDefault="003813C8" w:rsidP="007224E1">
                  <w:r>
                    <w:t>Body</w:t>
                  </w:r>
                </w:p>
              </w:tc>
              <w:tc>
                <w:tcPr>
                  <w:tcW w:w="2781" w:type="dxa"/>
                </w:tcPr>
                <w:p w:rsidR="003813C8" w:rsidRDefault="003813C8" w:rsidP="007224E1">
                  <w:pPr>
                    <w:jc w:val="right"/>
                  </w:pPr>
                  <w:r>
                    <w:t>Presentatie van een error</w:t>
                  </w:r>
                </w:p>
              </w:tc>
            </w:tr>
          </w:tbl>
          <w:p w:rsidR="001B50BE" w:rsidRPr="00A91CD2" w:rsidRDefault="001B50BE" w:rsidP="003610D8">
            <w:pPr>
              <w:rPr>
                <w:lang w:val="en-US"/>
              </w:rPr>
            </w:pPr>
          </w:p>
        </w:tc>
      </w:tr>
      <w:tr w:rsidR="001B50BE" w:rsidRPr="00682289" w:rsidTr="003610D8">
        <w:trPr>
          <w:tblCellSpacing w:w="28" w:type="dxa"/>
        </w:trPr>
        <w:tc>
          <w:tcPr>
            <w:tcW w:w="5303" w:type="dxa"/>
            <w:vMerge w:val="restart"/>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5"/>
              <w:gridCol w:w="2684"/>
            </w:tblGrid>
            <w:tr w:rsidR="00CB53A7" w:rsidTr="007224E1">
              <w:tc>
                <w:tcPr>
                  <w:tcW w:w="2291" w:type="dxa"/>
                </w:tcPr>
                <w:p w:rsidR="00CB53A7" w:rsidRDefault="00CB53A7" w:rsidP="007224E1">
                  <w:r>
                    <w:t>HTTP Method</w:t>
                  </w:r>
                </w:p>
              </w:tc>
              <w:tc>
                <w:tcPr>
                  <w:tcW w:w="2781" w:type="dxa"/>
                </w:tcPr>
                <w:p w:rsidR="00CB53A7" w:rsidRDefault="00E663AF" w:rsidP="007224E1">
                  <w:pPr>
                    <w:jc w:val="right"/>
                  </w:pPr>
                  <w:r>
                    <w:t>PUT</w:t>
                  </w:r>
                </w:p>
              </w:tc>
            </w:tr>
            <w:tr w:rsidR="00CB53A7" w:rsidTr="007224E1">
              <w:tc>
                <w:tcPr>
                  <w:tcW w:w="2291" w:type="dxa"/>
                </w:tcPr>
                <w:p w:rsidR="00CB53A7" w:rsidRDefault="00CB53A7" w:rsidP="007224E1">
                  <w:r>
                    <w:t>Body</w:t>
                  </w:r>
                </w:p>
              </w:tc>
              <w:tc>
                <w:tcPr>
                  <w:tcW w:w="2781" w:type="dxa"/>
                </w:tcPr>
                <w:p w:rsidR="00CB53A7" w:rsidRDefault="00CB53A7" w:rsidP="007224E1">
                  <w:pPr>
                    <w:jc w:val="right"/>
                  </w:pPr>
                  <w:r>
                    <w:t>Presentatie van een group</w:t>
                  </w:r>
                </w:p>
              </w:tc>
            </w:tr>
          </w:tbl>
          <w:p w:rsidR="001B50BE" w:rsidRPr="00BC3D99" w:rsidRDefault="001B50BE" w:rsidP="005E6BD6">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7"/>
              <w:gridCol w:w="2684"/>
            </w:tblGrid>
            <w:tr w:rsidR="00162369" w:rsidTr="007224E1">
              <w:tc>
                <w:tcPr>
                  <w:tcW w:w="2291" w:type="dxa"/>
                </w:tcPr>
                <w:p w:rsidR="00162369" w:rsidRDefault="00162369" w:rsidP="007224E1">
                  <w:r>
                    <w:t>HTTP Status Code</w:t>
                  </w:r>
                </w:p>
              </w:tc>
              <w:tc>
                <w:tcPr>
                  <w:tcW w:w="2781" w:type="dxa"/>
                </w:tcPr>
                <w:p w:rsidR="00162369" w:rsidRDefault="00162369" w:rsidP="007224E1">
                  <w:pPr>
                    <w:jc w:val="right"/>
                  </w:pPr>
                  <w:r>
                    <w:t>200 OK</w:t>
                  </w:r>
                </w:p>
              </w:tc>
            </w:tr>
            <w:tr w:rsidR="00162369" w:rsidTr="007224E1">
              <w:tc>
                <w:tcPr>
                  <w:tcW w:w="2291" w:type="dxa"/>
                </w:tcPr>
                <w:p w:rsidR="00162369" w:rsidRDefault="00162369" w:rsidP="007224E1">
                  <w:r>
                    <w:t>Headers</w:t>
                  </w:r>
                </w:p>
              </w:tc>
              <w:tc>
                <w:tcPr>
                  <w:tcW w:w="2781" w:type="dxa"/>
                </w:tcPr>
                <w:p w:rsidR="00162369" w:rsidRDefault="00162369" w:rsidP="007224E1">
                  <w:pPr>
                    <w:jc w:val="right"/>
                  </w:pPr>
                  <w:r>
                    <w:t>Location</w:t>
                  </w:r>
                </w:p>
              </w:tc>
            </w:tr>
            <w:tr w:rsidR="00162369" w:rsidTr="007224E1">
              <w:tc>
                <w:tcPr>
                  <w:tcW w:w="2291" w:type="dxa"/>
                </w:tcPr>
                <w:p w:rsidR="00162369" w:rsidRDefault="00162369" w:rsidP="007224E1">
                  <w:r>
                    <w:t>Body</w:t>
                  </w:r>
                </w:p>
              </w:tc>
              <w:tc>
                <w:tcPr>
                  <w:tcW w:w="2781" w:type="dxa"/>
                </w:tcPr>
                <w:p w:rsidR="00162369" w:rsidRDefault="00162369" w:rsidP="00302C93">
                  <w:pPr>
                    <w:jc w:val="right"/>
                  </w:pPr>
                  <w:r>
                    <w:t xml:space="preserve">Presentatie van de </w:t>
                  </w:r>
                  <w:r w:rsidR="00302C93">
                    <w:t>group</w:t>
                  </w:r>
                </w:p>
              </w:tc>
            </w:tr>
          </w:tbl>
          <w:p w:rsidR="001B50BE" w:rsidRPr="00682289" w:rsidRDefault="001B50BE" w:rsidP="006E79D5">
            <w:pPr>
              <w:rPr>
                <w:lang w:val="en-US"/>
              </w:rPr>
            </w:pPr>
          </w:p>
        </w:tc>
      </w:tr>
      <w:tr w:rsidR="001B50BE" w:rsidRPr="00A7486C" w:rsidTr="003610D8">
        <w:trPr>
          <w:tblCellSpacing w:w="28" w:type="dxa"/>
        </w:trPr>
        <w:tc>
          <w:tcPr>
            <w:tcW w:w="5303" w:type="dxa"/>
            <w:vMerge/>
            <w:shd w:val="clear" w:color="auto" w:fill="F2F2F2" w:themeFill="background1" w:themeFillShade="F2"/>
          </w:tcPr>
          <w:p w:rsidR="001B50BE" w:rsidRPr="00682289" w:rsidRDefault="001B50BE" w:rsidP="003610D8">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CC210E" w:rsidTr="007224E1">
              <w:tc>
                <w:tcPr>
                  <w:tcW w:w="2291" w:type="dxa"/>
                </w:tcPr>
                <w:p w:rsidR="00CC210E" w:rsidRDefault="00CC210E" w:rsidP="007224E1">
                  <w:r>
                    <w:t>HTTP Status Code</w:t>
                  </w:r>
                </w:p>
              </w:tc>
              <w:tc>
                <w:tcPr>
                  <w:tcW w:w="2781" w:type="dxa"/>
                </w:tcPr>
                <w:p w:rsidR="00CC210E" w:rsidRDefault="00CC210E" w:rsidP="007224E1">
                  <w:pPr>
                    <w:jc w:val="right"/>
                  </w:pPr>
                  <w:r>
                    <w:t>400 BAD REQUEST</w:t>
                  </w:r>
                </w:p>
              </w:tc>
            </w:tr>
            <w:tr w:rsidR="00CC210E" w:rsidTr="007224E1">
              <w:tc>
                <w:tcPr>
                  <w:tcW w:w="2291" w:type="dxa"/>
                </w:tcPr>
                <w:p w:rsidR="00CC210E" w:rsidRDefault="00CC210E" w:rsidP="007224E1">
                  <w:r>
                    <w:t>Body</w:t>
                  </w:r>
                </w:p>
              </w:tc>
              <w:tc>
                <w:tcPr>
                  <w:tcW w:w="2781" w:type="dxa"/>
                </w:tcPr>
                <w:p w:rsidR="00CC210E" w:rsidRDefault="00CC210E" w:rsidP="007224E1">
                  <w:pPr>
                    <w:jc w:val="right"/>
                  </w:pPr>
                  <w:r>
                    <w:t>Presentatie van een error</w:t>
                  </w:r>
                </w:p>
              </w:tc>
            </w:tr>
          </w:tbl>
          <w:p w:rsidR="001B50BE" w:rsidRPr="00682289" w:rsidRDefault="001B50BE" w:rsidP="003610D8">
            <w:pPr>
              <w:rPr>
                <w:lang w:val="en-US"/>
              </w:rPr>
            </w:pPr>
          </w:p>
        </w:tc>
      </w:tr>
      <w:tr w:rsidR="001B50BE" w:rsidRPr="00A7486C" w:rsidTr="003610D8">
        <w:trPr>
          <w:tblCellSpacing w:w="28" w:type="dxa"/>
        </w:trPr>
        <w:tc>
          <w:tcPr>
            <w:tcW w:w="5303" w:type="dxa"/>
            <w:vMerge/>
            <w:shd w:val="clear" w:color="auto" w:fill="F2F2F2" w:themeFill="background1" w:themeFillShade="F2"/>
          </w:tcPr>
          <w:p w:rsidR="001B50BE" w:rsidRPr="00682289" w:rsidRDefault="001B50BE" w:rsidP="003610D8">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4F0B80" w:rsidTr="007224E1">
              <w:tc>
                <w:tcPr>
                  <w:tcW w:w="2291" w:type="dxa"/>
                </w:tcPr>
                <w:p w:rsidR="004F0B80" w:rsidRDefault="004F0B80" w:rsidP="007224E1">
                  <w:r>
                    <w:t>HTTP Status Code</w:t>
                  </w:r>
                </w:p>
              </w:tc>
              <w:tc>
                <w:tcPr>
                  <w:tcW w:w="2781" w:type="dxa"/>
                </w:tcPr>
                <w:p w:rsidR="004F0B80" w:rsidRDefault="004F0B80" w:rsidP="007224E1">
                  <w:pPr>
                    <w:jc w:val="right"/>
                  </w:pPr>
                  <w:r>
                    <w:t>404 NOT FOUND</w:t>
                  </w:r>
                </w:p>
              </w:tc>
            </w:tr>
            <w:tr w:rsidR="004F0B80" w:rsidTr="007224E1">
              <w:tc>
                <w:tcPr>
                  <w:tcW w:w="2291" w:type="dxa"/>
                </w:tcPr>
                <w:p w:rsidR="004F0B80" w:rsidRDefault="004F0B80" w:rsidP="007224E1">
                  <w:r>
                    <w:t>Body</w:t>
                  </w:r>
                </w:p>
              </w:tc>
              <w:tc>
                <w:tcPr>
                  <w:tcW w:w="2781" w:type="dxa"/>
                </w:tcPr>
                <w:p w:rsidR="004F0B80" w:rsidRDefault="004F0B80" w:rsidP="007224E1">
                  <w:pPr>
                    <w:jc w:val="right"/>
                  </w:pPr>
                  <w:r>
                    <w:t>Presentatie van een error</w:t>
                  </w:r>
                </w:p>
              </w:tc>
            </w:tr>
          </w:tbl>
          <w:p w:rsidR="001B50BE" w:rsidRPr="00682289" w:rsidRDefault="001B50BE" w:rsidP="003610D8">
            <w:pPr>
              <w:rPr>
                <w:lang w:val="en-US"/>
              </w:rPr>
            </w:pPr>
          </w:p>
        </w:tc>
      </w:tr>
      <w:tr w:rsidR="001B50BE" w:rsidRPr="00682289" w:rsidTr="003610D8">
        <w:trPr>
          <w:tblCellSpacing w:w="28" w:type="dxa"/>
        </w:trPr>
        <w:tc>
          <w:tcPr>
            <w:tcW w:w="5303" w:type="dxa"/>
            <w:vMerge w:val="restart"/>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15"/>
              <w:gridCol w:w="2674"/>
            </w:tblGrid>
            <w:tr w:rsidR="0039427D" w:rsidTr="007224E1">
              <w:tc>
                <w:tcPr>
                  <w:tcW w:w="2291" w:type="dxa"/>
                </w:tcPr>
                <w:p w:rsidR="0039427D" w:rsidRDefault="0039427D" w:rsidP="007224E1">
                  <w:r>
                    <w:t>HTTP Method</w:t>
                  </w:r>
                </w:p>
              </w:tc>
              <w:tc>
                <w:tcPr>
                  <w:tcW w:w="2781" w:type="dxa"/>
                </w:tcPr>
                <w:p w:rsidR="0039427D" w:rsidRDefault="00C679AC" w:rsidP="007224E1">
                  <w:pPr>
                    <w:jc w:val="right"/>
                  </w:pPr>
                  <w:r>
                    <w:t>DELETE</w:t>
                  </w:r>
                </w:p>
              </w:tc>
            </w:tr>
          </w:tbl>
          <w:p w:rsidR="001B50BE" w:rsidRPr="00682289" w:rsidRDefault="001B50BE" w:rsidP="003610D8">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5"/>
              <w:gridCol w:w="2686"/>
            </w:tblGrid>
            <w:tr w:rsidR="00E30372" w:rsidTr="007224E1">
              <w:tc>
                <w:tcPr>
                  <w:tcW w:w="2291" w:type="dxa"/>
                </w:tcPr>
                <w:p w:rsidR="00E30372" w:rsidRDefault="00E30372" w:rsidP="007224E1">
                  <w:r>
                    <w:t>HTTP Status Code</w:t>
                  </w:r>
                </w:p>
              </w:tc>
              <w:tc>
                <w:tcPr>
                  <w:tcW w:w="2781" w:type="dxa"/>
                </w:tcPr>
                <w:p w:rsidR="00E30372" w:rsidRDefault="00E30372" w:rsidP="007224E1">
                  <w:pPr>
                    <w:jc w:val="right"/>
                  </w:pPr>
                  <w:r>
                    <w:t>204 NO CONTENT</w:t>
                  </w:r>
                </w:p>
              </w:tc>
            </w:tr>
          </w:tbl>
          <w:p w:rsidR="001B50BE" w:rsidRDefault="001B50BE" w:rsidP="003610D8">
            <w:pPr>
              <w:rPr>
                <w:lang w:val="en-US"/>
              </w:rPr>
            </w:pPr>
          </w:p>
        </w:tc>
      </w:tr>
      <w:tr w:rsidR="001B50BE" w:rsidRPr="00A7486C" w:rsidTr="003610D8">
        <w:trPr>
          <w:tblCellSpacing w:w="28" w:type="dxa"/>
        </w:trPr>
        <w:tc>
          <w:tcPr>
            <w:tcW w:w="5303" w:type="dxa"/>
            <w:vMerge/>
            <w:shd w:val="clear" w:color="auto" w:fill="F2F2F2" w:themeFill="background1" w:themeFillShade="F2"/>
          </w:tcPr>
          <w:p w:rsidR="001B50BE" w:rsidRDefault="001B50BE" w:rsidP="003610D8">
            <w:pPr>
              <w:rPr>
                <w:lang w:val="en-US"/>
              </w:rPr>
            </w:pPr>
          </w:p>
        </w:tc>
        <w:tc>
          <w:tcPr>
            <w:tcW w:w="5303" w:type="dxa"/>
            <w:shd w:val="clear" w:color="auto" w:fill="F2F2F2" w:themeFill="background1" w:themeFillShade="F2"/>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201"/>
              <w:gridCol w:w="2690"/>
            </w:tblGrid>
            <w:tr w:rsidR="00804DC2" w:rsidTr="007224E1">
              <w:tc>
                <w:tcPr>
                  <w:tcW w:w="2291" w:type="dxa"/>
                </w:tcPr>
                <w:p w:rsidR="00804DC2" w:rsidRDefault="00804DC2" w:rsidP="007224E1">
                  <w:r>
                    <w:t>HTTP Status Code</w:t>
                  </w:r>
                </w:p>
              </w:tc>
              <w:tc>
                <w:tcPr>
                  <w:tcW w:w="2781" w:type="dxa"/>
                </w:tcPr>
                <w:p w:rsidR="00804DC2" w:rsidRDefault="00804DC2" w:rsidP="007224E1">
                  <w:pPr>
                    <w:jc w:val="right"/>
                  </w:pPr>
                  <w:r>
                    <w:t>404 NOT FOUND</w:t>
                  </w:r>
                </w:p>
              </w:tc>
            </w:tr>
            <w:tr w:rsidR="00804DC2" w:rsidTr="007224E1">
              <w:tc>
                <w:tcPr>
                  <w:tcW w:w="2291" w:type="dxa"/>
                </w:tcPr>
                <w:p w:rsidR="00804DC2" w:rsidRDefault="00804DC2" w:rsidP="007224E1">
                  <w:r>
                    <w:t>Body</w:t>
                  </w:r>
                </w:p>
              </w:tc>
              <w:tc>
                <w:tcPr>
                  <w:tcW w:w="2781" w:type="dxa"/>
                </w:tcPr>
                <w:p w:rsidR="00804DC2" w:rsidRDefault="00804DC2" w:rsidP="007224E1">
                  <w:pPr>
                    <w:jc w:val="right"/>
                  </w:pPr>
                  <w:r>
                    <w:t>Presentatie van een error</w:t>
                  </w:r>
                </w:p>
              </w:tc>
            </w:tr>
          </w:tbl>
          <w:p w:rsidR="001B50BE" w:rsidRDefault="001B50BE" w:rsidP="003610D8">
            <w:pPr>
              <w:rPr>
                <w:lang w:val="en-US"/>
              </w:rPr>
            </w:pPr>
          </w:p>
        </w:tc>
      </w:tr>
    </w:tbl>
    <w:p w:rsidR="00F4650E" w:rsidRPr="00F4650E" w:rsidRDefault="00F4650E" w:rsidP="00CD078C">
      <w:r w:rsidRPr="00A7486C">
        <w:br/>
      </w:r>
      <w:r w:rsidR="00E7247C">
        <w:t>In de tabellen wordt er gebruik gemaakt van de term ‘endpoint’.</w:t>
      </w:r>
      <w:r w:rsidR="00F67487">
        <w:t xml:space="preserve"> Een endpoint vormt een toegangspunt tot de RESTful Web API waarachter resources schuil gaan.</w:t>
      </w:r>
      <w:r w:rsidR="00F3633A">
        <w:t xml:space="preserve"> </w:t>
      </w:r>
      <w:r w:rsidRPr="00F4650E">
        <w:t>Zoals in de tabellen te zien is, bestaan er vier verschillende endpoints:</w:t>
      </w:r>
    </w:p>
    <w:p w:rsidR="00F4650E" w:rsidRDefault="00AD2827" w:rsidP="00AD2827">
      <w:pPr>
        <w:pStyle w:val="Lijstalinea"/>
        <w:numPr>
          <w:ilvl w:val="0"/>
          <w:numId w:val="19"/>
        </w:numPr>
      </w:pPr>
      <w:r>
        <w:t>/users</w:t>
      </w:r>
    </w:p>
    <w:p w:rsidR="00AD2827" w:rsidRDefault="00AD2827" w:rsidP="00AD2827">
      <w:pPr>
        <w:pStyle w:val="Lijstalinea"/>
        <w:numPr>
          <w:ilvl w:val="0"/>
          <w:numId w:val="19"/>
        </w:numPr>
      </w:pPr>
      <w:r>
        <w:t>/users/{user_id}</w:t>
      </w:r>
    </w:p>
    <w:p w:rsidR="00AD2827" w:rsidRDefault="00AD2827" w:rsidP="00AD2827">
      <w:pPr>
        <w:pStyle w:val="Lijstalinea"/>
        <w:numPr>
          <w:ilvl w:val="0"/>
          <w:numId w:val="19"/>
        </w:numPr>
      </w:pPr>
      <w:r>
        <w:t>/groups</w:t>
      </w:r>
    </w:p>
    <w:p w:rsidR="00AD2827" w:rsidRDefault="00AD2827" w:rsidP="00AD2827">
      <w:pPr>
        <w:pStyle w:val="Lijstalinea"/>
        <w:numPr>
          <w:ilvl w:val="0"/>
          <w:numId w:val="19"/>
        </w:numPr>
      </w:pPr>
      <w:r>
        <w:t>/groups/{group_id}</w:t>
      </w:r>
    </w:p>
    <w:p w:rsidR="00224B12" w:rsidRDefault="00C92B0C" w:rsidP="00DD0F9B">
      <w:r>
        <w:lastRenderedPageBreak/>
        <w:t xml:space="preserve">De hierboven genoemde endpoints zijn gebaseerd op de manier waarop </w:t>
      </w:r>
      <w:r w:rsidR="00816715">
        <w:t>het in REST wordt aanbevolen.</w:t>
      </w:r>
      <w:r w:rsidR="00B85CE5">
        <w:t xml:space="preserve"> Hierbij moeten </w:t>
      </w:r>
      <w:r w:rsidR="00B85CE5" w:rsidRPr="00DB3553">
        <w:rPr>
          <w:i/>
        </w:rPr>
        <w:t>{user_id}</w:t>
      </w:r>
      <w:r w:rsidR="00B85CE5">
        <w:t xml:space="preserve"> en </w:t>
      </w:r>
      <w:r w:rsidR="00B85CE5">
        <w:rPr>
          <w:i/>
        </w:rPr>
        <w:t xml:space="preserve">{group_id} </w:t>
      </w:r>
      <w:r w:rsidR="00B85CE5">
        <w:t xml:space="preserve">vervangen worden door het id van de resource (bijvoorbeeld: </w:t>
      </w:r>
      <w:r w:rsidR="00B85CE5" w:rsidRPr="0060799E">
        <w:rPr>
          <w:i/>
        </w:rPr>
        <w:t>/users/90347d30-495e-11e4-916c-0800200c9a66</w:t>
      </w:r>
      <w:r w:rsidR="00B85CE5">
        <w:t>)</w:t>
      </w:r>
      <w:r w:rsidR="00224B12">
        <w:t>.</w:t>
      </w:r>
      <w:r w:rsidR="002815B4">
        <w:t xml:space="preserve"> </w:t>
      </w:r>
      <w:r w:rsidR="004238BF">
        <w:t xml:space="preserve">Doord de endpoints op deze manier op te stellen, werd er voldaan aan het criteria </w:t>
      </w:r>
      <w:r w:rsidR="004238BF" w:rsidRPr="004238BF">
        <w:t>Identification of resources</w:t>
      </w:r>
      <w:r w:rsidR="00D8382F">
        <w:t>.</w:t>
      </w:r>
      <w:bookmarkStart w:id="50" w:name="_GoBack"/>
      <w:bookmarkEnd w:id="50"/>
    </w:p>
    <w:p w:rsidR="00F4650E" w:rsidRDefault="004957E2" w:rsidP="00574DDE">
      <w:r>
        <w:t xml:space="preserve">In de linker kolom zijn de verschillende HTTP requests weergegeven met ieder een HTTP methode en </w:t>
      </w:r>
      <w:r w:rsidR="001F4BCB">
        <w:t xml:space="preserve">eventueel een </w:t>
      </w:r>
      <w:r>
        <w:t>body.</w:t>
      </w:r>
      <w:r w:rsidR="00A75AFF">
        <w:t xml:space="preserve"> Aan de rechter kant</w:t>
      </w:r>
      <w:r w:rsidR="00063B43">
        <w:t xml:space="preserve"> </w:t>
      </w:r>
      <w:r w:rsidR="001269EE">
        <w:t>van iedere request</w:t>
      </w:r>
      <w:r w:rsidR="00A75AFF">
        <w:t xml:space="preserve"> zijn </w:t>
      </w:r>
      <w:r w:rsidR="0016325F">
        <w:t xml:space="preserve">alle mogelijke </w:t>
      </w:r>
      <w:r w:rsidR="00A75AFF">
        <w:t xml:space="preserve">HTTP responses </w:t>
      </w:r>
      <w:r w:rsidR="0018179A">
        <w:t>op die request weergegeven. Daarbij heeft iedere response</w:t>
      </w:r>
      <w:r w:rsidR="00F628DC">
        <w:t xml:space="preserve"> een status code en </w:t>
      </w:r>
      <w:r w:rsidR="00565C5A">
        <w:t>eventueel</w:t>
      </w:r>
      <w:r w:rsidR="00811526">
        <w:t xml:space="preserve"> de</w:t>
      </w:r>
      <w:r w:rsidR="0018179A">
        <w:t xml:space="preserve"> header</w:t>
      </w:r>
      <w:r w:rsidR="00831D3F">
        <w:t>s</w:t>
      </w:r>
      <w:r w:rsidR="0018179A">
        <w:t xml:space="preserve"> en een body.</w:t>
      </w:r>
    </w:p>
    <w:p w:rsidR="00CD078C" w:rsidRDefault="006F5C2D" w:rsidP="002B1DD0">
      <w:pPr>
        <w:pStyle w:val="Kop3"/>
      </w:pPr>
      <w:bookmarkStart w:id="51" w:name="_Toc400308503"/>
      <w:r>
        <w:t>9</w:t>
      </w:r>
      <w:r w:rsidR="00015B45">
        <w:t>.</w:t>
      </w:r>
      <w:r w:rsidR="002B2FA6">
        <w:t>3</w:t>
      </w:r>
      <w:r w:rsidR="00362229">
        <w:t>.2</w:t>
      </w:r>
      <w:r w:rsidR="00CD078C">
        <w:tab/>
        <w:t>Het ontwerpen van de RAML definitie</w:t>
      </w:r>
      <w:bookmarkEnd w:id="51"/>
    </w:p>
    <w:p w:rsidR="008528C8" w:rsidRDefault="009747F9" w:rsidP="008528C8">
      <w:r>
        <w:t xml:space="preserve">In het literatuuronderzoek is gebleken dat er tijdens het toepassen van RAML </w:t>
      </w:r>
      <w:r w:rsidR="00420569">
        <w:t>eerst een RAML definitie wordt gemaakt van de RESTful Web API.</w:t>
      </w:r>
      <w:r w:rsidR="0088742F">
        <w:t xml:space="preserve"> </w:t>
      </w:r>
      <w:r w:rsidR="00F205A5">
        <w:t xml:space="preserve">Hierdoor kun je eenvoudig in kaart brengen </w:t>
      </w:r>
      <w:r w:rsidR="00B65246">
        <w:t xml:space="preserve">hoe het ontwerp van </w:t>
      </w:r>
      <w:r w:rsidR="00866147">
        <w:t>een</w:t>
      </w:r>
      <w:r w:rsidR="00B65246">
        <w:t xml:space="preserve"> RESTful Web API eruitziet. </w:t>
      </w:r>
      <w:r w:rsidR="003347E3">
        <w:t>Het was tijdens deze opdracht dan ook van belang dat ik een RAML definitie zou maken van het proof of concept.</w:t>
      </w:r>
    </w:p>
    <w:p w:rsidR="00056779" w:rsidRDefault="00056779" w:rsidP="008528C8">
      <w:r>
        <w:t>Om een goede RAML definitie te kunnen opstellen, heb ik de officiële website van RAML geraadpleegd.</w:t>
      </w:r>
      <w:r w:rsidR="00232A3D">
        <w:t xml:space="preserve"> Op de websit</w:t>
      </w:r>
      <w:r w:rsidR="008002CE">
        <w:t xml:space="preserve">e </w:t>
      </w:r>
      <w:r w:rsidR="00A94945">
        <w:t>werd stap voor stap uitgelegd hoe je een definitie moest opstellen en welke syntax je hierbij moest hanteren.</w:t>
      </w:r>
      <w:r w:rsidR="0044670E">
        <w:t xml:space="preserve"> Een klein stukje van de </w:t>
      </w:r>
      <w:r w:rsidR="007E3AA6">
        <w:t xml:space="preserve">RAML definitie van het proof of concept is te zien in figuur </w:t>
      </w:r>
      <w:r w:rsidR="006328BC">
        <w:t>10</w:t>
      </w:r>
      <w:r w:rsidR="007E3AA6">
        <w:t>.</w:t>
      </w:r>
    </w:p>
    <w:p w:rsidR="00313885" w:rsidRDefault="001F543B" w:rsidP="00313885">
      <w:pPr>
        <w:keepNext/>
      </w:pPr>
      <w:r>
        <w:rPr>
          <w:noProof/>
          <w:lang w:eastAsia="nl-NL"/>
        </w:rPr>
        <w:drawing>
          <wp:inline distT="0" distB="0" distL="0" distR="0">
            <wp:extent cx="6381750" cy="4032022"/>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8284" cy="4029832"/>
                    </a:xfrm>
                    <a:prstGeom prst="rect">
                      <a:avLst/>
                    </a:prstGeom>
                    <a:noFill/>
                    <a:ln>
                      <a:noFill/>
                    </a:ln>
                  </pic:spPr>
                </pic:pic>
              </a:graphicData>
            </a:graphic>
          </wp:inline>
        </w:drawing>
      </w:r>
    </w:p>
    <w:p w:rsidR="000B68CE" w:rsidRDefault="00313885" w:rsidP="00313885">
      <w:pPr>
        <w:pStyle w:val="Bijschrift"/>
      </w:pPr>
      <w:r>
        <w:t xml:space="preserve">Figuur </w:t>
      </w:r>
      <w:r w:rsidR="00A85648">
        <w:fldChar w:fldCharType="begin"/>
      </w:r>
      <w:r>
        <w:instrText xml:space="preserve"> SEQ Figuur \* ARABIC </w:instrText>
      </w:r>
      <w:r w:rsidR="00A85648">
        <w:fldChar w:fldCharType="separate"/>
      </w:r>
      <w:r w:rsidR="00607379">
        <w:rPr>
          <w:noProof/>
        </w:rPr>
        <w:t>10</w:t>
      </w:r>
      <w:r w:rsidR="00A85648">
        <w:fldChar w:fldCharType="end"/>
      </w:r>
      <w:r>
        <w:t>: een stukje uit de RAML definitie van het proof of concept</w:t>
      </w:r>
    </w:p>
    <w:p w:rsidR="000B68CE" w:rsidRDefault="009A2510" w:rsidP="008528C8">
      <w:r>
        <w:t xml:space="preserve">Zoals in het bovenstaande figuur te zien is, is het </w:t>
      </w:r>
      <w:r w:rsidR="00D51CF9">
        <w:t xml:space="preserve">een </w:t>
      </w:r>
      <w:r>
        <w:t>hele overzichtelijke syntax die makkelijk te begrijpen is.</w:t>
      </w:r>
      <w:r w:rsidR="00E34CF9">
        <w:t xml:space="preserve"> </w:t>
      </w:r>
      <w:r w:rsidR="00EE0E78">
        <w:t>I</w:t>
      </w:r>
      <w:r w:rsidR="002C194C">
        <w:t xml:space="preserve">n het figuur worden </w:t>
      </w:r>
      <w:r w:rsidR="0006643F">
        <w:t xml:space="preserve">van alle </w:t>
      </w:r>
      <w:r w:rsidR="00E91EB0">
        <w:t>mogelijke requests</w:t>
      </w:r>
      <w:r w:rsidR="000F31A8">
        <w:t xml:space="preserve"> </w:t>
      </w:r>
      <w:r w:rsidR="00D55827">
        <w:t>op</w:t>
      </w:r>
      <w:r w:rsidR="000F31A8">
        <w:t xml:space="preserve"> de endpoints </w:t>
      </w:r>
      <w:r w:rsidR="000F31A8" w:rsidRPr="00C747B7">
        <w:rPr>
          <w:i/>
        </w:rPr>
        <w:t>/users</w:t>
      </w:r>
      <w:r w:rsidR="000F31A8">
        <w:t xml:space="preserve"> en </w:t>
      </w:r>
      <w:r w:rsidR="00F13E33">
        <w:rPr>
          <w:i/>
        </w:rPr>
        <w:t>/users/{user_id</w:t>
      </w:r>
      <w:r w:rsidR="00E91EB0">
        <w:t xml:space="preserve"> de</w:t>
      </w:r>
      <w:r w:rsidR="002C194C">
        <w:t xml:space="preserve"> responses ge</w:t>
      </w:r>
      <w:r w:rsidR="00E622FA">
        <w:t>definieerd.</w:t>
      </w:r>
      <w:r w:rsidR="00982082">
        <w:t xml:space="preserve"> Daarnaast word</w:t>
      </w:r>
      <w:r w:rsidR="0064048C">
        <w:t>t</w:t>
      </w:r>
      <w:r w:rsidR="00982082">
        <w:t xml:space="preserve"> voor allebei de endpoints een type ged</w:t>
      </w:r>
      <w:r w:rsidR="009375B2">
        <w:t xml:space="preserve">efinieerd. In deze RAML definitie verwijst het type </w:t>
      </w:r>
      <w:r w:rsidR="000F2B6A">
        <w:t xml:space="preserve">naar een </w:t>
      </w:r>
      <w:r w:rsidR="009375B2">
        <w:t>resourceType</w:t>
      </w:r>
      <w:r w:rsidR="000F2B6A">
        <w:t xml:space="preserve"> die </w:t>
      </w:r>
      <w:r w:rsidR="001D4A95">
        <w:t xml:space="preserve">bovenaan de </w:t>
      </w:r>
      <w:r w:rsidR="004D5943">
        <w:t xml:space="preserve">RAML </w:t>
      </w:r>
      <w:r w:rsidR="001D4A95">
        <w:t>definitie gedefinieerd wordt, zoals te zien is in figuur 11.</w:t>
      </w:r>
    </w:p>
    <w:p w:rsidR="005C1042" w:rsidRDefault="00834067" w:rsidP="005C1042">
      <w:pPr>
        <w:keepNext/>
      </w:pPr>
      <w:r>
        <w:rPr>
          <w:noProof/>
          <w:lang w:eastAsia="nl-NL"/>
        </w:rPr>
        <w:lastRenderedPageBreak/>
        <w:drawing>
          <wp:inline distT="0" distB="0" distL="0" distR="0">
            <wp:extent cx="6381750" cy="146286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719" cy="1465610"/>
                    </a:xfrm>
                    <a:prstGeom prst="rect">
                      <a:avLst/>
                    </a:prstGeom>
                    <a:noFill/>
                    <a:ln>
                      <a:noFill/>
                    </a:ln>
                  </pic:spPr>
                </pic:pic>
              </a:graphicData>
            </a:graphic>
          </wp:inline>
        </w:drawing>
      </w:r>
    </w:p>
    <w:p w:rsidR="00834067" w:rsidRDefault="005C1042" w:rsidP="005C1042">
      <w:pPr>
        <w:pStyle w:val="Bijschrift"/>
      </w:pPr>
      <w:r>
        <w:t xml:space="preserve">Figuur </w:t>
      </w:r>
      <w:r w:rsidR="00A85648">
        <w:fldChar w:fldCharType="begin"/>
      </w:r>
      <w:r>
        <w:instrText xml:space="preserve"> SEQ Figuur \* ARABIC </w:instrText>
      </w:r>
      <w:r w:rsidR="00A85648">
        <w:fldChar w:fldCharType="separate"/>
      </w:r>
      <w:r w:rsidR="00607379">
        <w:rPr>
          <w:noProof/>
        </w:rPr>
        <w:t>11</w:t>
      </w:r>
      <w:r w:rsidR="00A85648">
        <w:fldChar w:fldCharType="end"/>
      </w:r>
      <w:r>
        <w:t>: de definitie van de resourceTypes</w:t>
      </w:r>
    </w:p>
    <w:p w:rsidR="00347648" w:rsidRDefault="005C1042" w:rsidP="008528C8">
      <w:r>
        <w:t xml:space="preserve">In figuur 11 is te zien dat de resourceTypes </w:t>
      </w:r>
      <w:r>
        <w:rPr>
          <w:i/>
        </w:rPr>
        <w:t xml:space="preserve">collection </w:t>
      </w:r>
      <w:r>
        <w:t xml:space="preserve">en </w:t>
      </w:r>
      <w:r>
        <w:rPr>
          <w:i/>
        </w:rPr>
        <w:t>collection-member</w:t>
      </w:r>
      <w:r>
        <w:t xml:space="preserve"> verwijzen naar een extern bestand.</w:t>
      </w:r>
      <w:r w:rsidR="00424F9F">
        <w:t xml:space="preserve"> D</w:t>
      </w:r>
      <w:r w:rsidR="00FA68E3">
        <w:t xml:space="preserve">oor </w:t>
      </w:r>
      <w:r w:rsidR="00752748">
        <w:t>het verplaatsen van definities</w:t>
      </w:r>
      <w:r w:rsidR="00FA68E3">
        <w:t xml:space="preserve"> naar extern</w:t>
      </w:r>
      <w:r w:rsidR="0049108A">
        <w:t>e</w:t>
      </w:r>
      <w:r w:rsidR="00FA68E3">
        <w:t xml:space="preserve"> bestand</w:t>
      </w:r>
      <w:r w:rsidR="0049108A">
        <w:t>en</w:t>
      </w:r>
      <w:r w:rsidR="00FA68E3">
        <w:t xml:space="preserve">, </w:t>
      </w:r>
      <w:r w:rsidR="00770EC1">
        <w:t>is het mogelijk om de definities</w:t>
      </w:r>
      <w:r w:rsidR="006B4CEA">
        <w:t xml:space="preserve"> ook</w:t>
      </w:r>
      <w:r w:rsidR="00770EC1">
        <w:t xml:space="preserve"> </w:t>
      </w:r>
      <w:r w:rsidR="00E16076">
        <w:t>in andere projecten te gebruiken.</w:t>
      </w:r>
      <w:r w:rsidR="00B30BE6">
        <w:t xml:space="preserve"> Het hergebruiken van </w:t>
      </w:r>
      <w:r w:rsidR="002347B2">
        <w:t>al bestaande</w:t>
      </w:r>
      <w:r w:rsidR="00B30BE6">
        <w:t xml:space="preserve"> definities zorgt</w:t>
      </w:r>
      <w:r w:rsidR="00AD1398">
        <w:t xml:space="preserve"> ervoor dat een RAML definitie </w:t>
      </w:r>
      <w:r w:rsidR="00DE5E16">
        <w:t>nog sneller kan worden opgesteld.</w:t>
      </w:r>
      <w:r w:rsidR="0080632F">
        <w:t xml:space="preserve"> Tijdens het maken van de </w:t>
      </w:r>
      <w:r w:rsidR="00E320CC">
        <w:t xml:space="preserve">RAML </w:t>
      </w:r>
      <w:r w:rsidR="0080632F">
        <w:t xml:space="preserve">definitie heb ik geprobeerd om zoveel mogelijk </w:t>
      </w:r>
      <w:r w:rsidR="002E5D8E">
        <w:t xml:space="preserve">te </w:t>
      </w:r>
      <w:r w:rsidR="000A6E83">
        <w:t>definiëren</w:t>
      </w:r>
      <w:r w:rsidR="00BE0C08">
        <w:t xml:space="preserve"> in</w:t>
      </w:r>
      <w:r w:rsidR="00581411">
        <w:t xml:space="preserve"> externe bestanden</w:t>
      </w:r>
      <w:r w:rsidR="00A52D16">
        <w:t xml:space="preserve">, omdat het een groot voordeel van RAML </w:t>
      </w:r>
      <w:r w:rsidR="00457453">
        <w:t xml:space="preserve">is </w:t>
      </w:r>
      <w:r w:rsidR="00FF74AE">
        <w:t xml:space="preserve">en </w:t>
      </w:r>
      <w:r w:rsidR="00CD0FD7">
        <w:t xml:space="preserve">omdat </w:t>
      </w:r>
      <w:r w:rsidR="00FF74AE">
        <w:t>ik wil</w:t>
      </w:r>
      <w:r w:rsidR="00C821F5">
        <w:t>de</w:t>
      </w:r>
      <w:r w:rsidR="009565F1">
        <w:t xml:space="preserve"> aantone</w:t>
      </w:r>
      <w:r w:rsidR="00AB2944">
        <w:t>n hoe makkeli</w:t>
      </w:r>
      <w:r w:rsidR="00DD4115">
        <w:t xml:space="preserve">jk het </w:t>
      </w:r>
      <w:r w:rsidR="00634C04">
        <w:t>te realiseren is</w:t>
      </w:r>
      <w:r w:rsidR="00581411">
        <w:t>.</w:t>
      </w:r>
    </w:p>
    <w:p w:rsidR="0093013D" w:rsidRDefault="006F5C2D" w:rsidP="009D4BB1">
      <w:pPr>
        <w:pStyle w:val="Kop2"/>
      </w:pPr>
      <w:bookmarkStart w:id="52" w:name="_Toc400308504"/>
      <w:r>
        <w:t>9</w:t>
      </w:r>
      <w:r w:rsidR="0093013D">
        <w:t>.</w:t>
      </w:r>
      <w:r w:rsidR="002B2FA6">
        <w:t>4</w:t>
      </w:r>
      <w:r w:rsidR="0093013D">
        <w:tab/>
      </w:r>
      <w:r w:rsidR="009D4BB1">
        <w:t>Testen</w:t>
      </w:r>
      <w:bookmarkEnd w:id="52"/>
    </w:p>
    <w:p w:rsidR="00356D14" w:rsidRPr="00356D14" w:rsidRDefault="00356D14" w:rsidP="00356D14">
      <w:r>
        <w:t xml:space="preserve">Zoals in de aanpak beschreven staat, </w:t>
      </w:r>
      <w:r w:rsidR="003C5BD4">
        <w:t xml:space="preserve">zou ik gedurende de ontwikkeling van het proof of concept gebruik maken van TDD. </w:t>
      </w:r>
      <w:r w:rsidR="0036060B">
        <w:t>Dit betekende dat ik na het maken van een ontwerp moest beginnen met het opzetten van een testomgeving en het opstellen van testcases.</w:t>
      </w:r>
    </w:p>
    <w:p w:rsidR="00404EBB" w:rsidRDefault="006F5C2D" w:rsidP="00C50414">
      <w:pPr>
        <w:pStyle w:val="Kop3"/>
      </w:pPr>
      <w:bookmarkStart w:id="53" w:name="_Toc400308505"/>
      <w:r>
        <w:t>9</w:t>
      </w:r>
      <w:r w:rsidR="00DD56A7">
        <w:t>.</w:t>
      </w:r>
      <w:r w:rsidR="002B2FA6">
        <w:t>4</w:t>
      </w:r>
      <w:r w:rsidR="00DD56A7">
        <w:t>.1</w:t>
      </w:r>
      <w:r w:rsidR="00404EBB">
        <w:tab/>
        <w:t>Het opzetten van de testomgeving</w:t>
      </w:r>
      <w:bookmarkEnd w:id="53"/>
    </w:p>
    <w:p w:rsidR="003351E1" w:rsidRDefault="00671FC9" w:rsidP="00671FC9">
      <w:r>
        <w:t xml:space="preserve">Voor het testen van het proof of concept </w:t>
      </w:r>
      <w:r w:rsidR="00745DAB">
        <w:t>heb ik SoapUI in combinatie met de SoapUI RAML plugin gebruikt.</w:t>
      </w:r>
      <w:r w:rsidR="00511DB3">
        <w:t xml:space="preserve"> Hierdoor was ik in staat om de RAML definitie die ik in de ontwerpfase had opgesteld te importeren in SoapUI</w:t>
      </w:r>
      <w:r w:rsidR="008F7ABF">
        <w:t xml:space="preserve"> (figuur 1</w:t>
      </w:r>
      <w:r w:rsidR="0048268E">
        <w:t>2</w:t>
      </w:r>
      <w:r w:rsidR="008F7ABF">
        <w:t>)</w:t>
      </w:r>
      <w:r w:rsidR="00511DB3">
        <w:t>.</w:t>
      </w:r>
    </w:p>
    <w:p w:rsidR="001D5BFB" w:rsidRDefault="008F7ABF" w:rsidP="00112BDB">
      <w:pPr>
        <w:keepNext/>
        <w:ind w:left="708"/>
      </w:pPr>
      <w:r>
        <w:rPr>
          <w:noProof/>
          <w:lang w:eastAsia="nl-NL"/>
        </w:rPr>
        <w:drawing>
          <wp:inline distT="0" distB="0" distL="0" distR="0">
            <wp:extent cx="4295775" cy="1670161"/>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1670161"/>
                    </a:xfrm>
                    <a:prstGeom prst="rect">
                      <a:avLst/>
                    </a:prstGeom>
                    <a:noFill/>
                    <a:ln>
                      <a:noFill/>
                    </a:ln>
                  </pic:spPr>
                </pic:pic>
              </a:graphicData>
            </a:graphic>
          </wp:inline>
        </w:drawing>
      </w:r>
    </w:p>
    <w:p w:rsidR="003351E1" w:rsidRDefault="001D5BFB" w:rsidP="001D5BFB">
      <w:pPr>
        <w:pStyle w:val="Bijschrift"/>
      </w:pPr>
      <w:r>
        <w:t xml:space="preserve">             </w:t>
      </w:r>
      <w:r w:rsidR="00112BDB">
        <w:t xml:space="preserve">    </w:t>
      </w:r>
      <w:r>
        <w:t xml:space="preserve">Figuur </w:t>
      </w:r>
      <w:r w:rsidR="00A85648">
        <w:fldChar w:fldCharType="begin"/>
      </w:r>
      <w:r>
        <w:instrText xml:space="preserve"> SEQ Figuur \* ARABIC </w:instrText>
      </w:r>
      <w:r w:rsidR="00A85648">
        <w:fldChar w:fldCharType="separate"/>
      </w:r>
      <w:r w:rsidR="00607379">
        <w:rPr>
          <w:noProof/>
        </w:rPr>
        <w:t>12</w:t>
      </w:r>
      <w:r w:rsidR="00A85648">
        <w:fldChar w:fldCharType="end"/>
      </w:r>
      <w:r>
        <w:t>:</w:t>
      </w:r>
      <w:r w:rsidR="00490F87">
        <w:t xml:space="preserve"> het</w:t>
      </w:r>
      <w:r>
        <w:t xml:space="preserve"> importeren van de RAML definitie</w:t>
      </w:r>
      <w:r w:rsidR="00AC3A70">
        <w:br/>
      </w:r>
    </w:p>
    <w:p w:rsidR="00671FC9" w:rsidRDefault="003B3E45" w:rsidP="00671FC9">
      <w:r>
        <w:t xml:space="preserve">Vervolgens </w:t>
      </w:r>
      <w:r w:rsidR="006F601B">
        <w:t xml:space="preserve">kon </w:t>
      </w:r>
      <w:r w:rsidR="0014031E">
        <w:t xml:space="preserve">SoapUI </w:t>
      </w:r>
      <w:r w:rsidR="006F601B">
        <w:t>op basis van de RAML definitie automatisch een mock server opzetten.</w:t>
      </w:r>
      <w:r w:rsidR="00157F98">
        <w:t xml:space="preserve"> Aangezien de plugin nog</w:t>
      </w:r>
      <w:r w:rsidR="00BE52D9">
        <w:t xml:space="preserve"> volop</w:t>
      </w:r>
      <w:r w:rsidR="00431649">
        <w:t xml:space="preserve"> in ontwikkeling is, verliep het importeren niet helemaal vlekkeloos.</w:t>
      </w:r>
      <w:r w:rsidR="003D4CCE">
        <w:t xml:space="preserve"> </w:t>
      </w:r>
      <w:r w:rsidR="00806676">
        <w:t>Zo werd</w:t>
      </w:r>
      <w:r w:rsidR="009E039F">
        <w:t xml:space="preserve"> bijvoorbeeld</w:t>
      </w:r>
      <w:r w:rsidR="00070E6C">
        <w:t xml:space="preserve"> </w:t>
      </w:r>
      <w:r w:rsidR="002E723A">
        <w:t xml:space="preserve">{user_id} </w:t>
      </w:r>
      <w:r w:rsidR="00F55837">
        <w:t xml:space="preserve">in een endpoint </w:t>
      </w:r>
      <w:r w:rsidR="00A86078">
        <w:t>niet ondersteund.</w:t>
      </w:r>
      <w:r w:rsidR="00810EFF">
        <w:t xml:space="preserve"> Om dit op te lossen heb ik deze dynamische ids vervangen door een </w:t>
      </w:r>
      <w:r w:rsidR="00D53E9D">
        <w:t>door mij willekeurig gekozen</w:t>
      </w:r>
      <w:r w:rsidR="00810EFF">
        <w:t xml:space="preserve"> id. Dit betekende wel dat </w:t>
      </w:r>
      <w:r w:rsidR="00A0614D">
        <w:t>all</w:t>
      </w:r>
      <w:r w:rsidR="00445023">
        <w:t>een de user met die specifieke</w:t>
      </w:r>
      <w:r w:rsidR="00A0614D">
        <w:t xml:space="preserve"> id </w:t>
      </w:r>
      <w:r w:rsidR="00581CB8">
        <w:t xml:space="preserve">via de mock server </w:t>
      </w:r>
      <w:r w:rsidR="00A0614D">
        <w:t>benaderd kon worden.</w:t>
      </w:r>
      <w:r w:rsidR="006A604E">
        <w:t xml:space="preserve"> </w:t>
      </w:r>
      <w:r w:rsidR="00A40F5C">
        <w:t xml:space="preserve">Om </w:t>
      </w:r>
      <w:r w:rsidR="000C7DDD">
        <w:t>het niet bestaan van een user of</w:t>
      </w:r>
      <w:r w:rsidR="00617373">
        <w:t xml:space="preserve"> group te simuleren, heb ik </w:t>
      </w:r>
      <w:r w:rsidR="00765B0B">
        <w:t xml:space="preserve">de volgende </w:t>
      </w:r>
      <w:r w:rsidR="00A07EE3">
        <w:t>endpoints</w:t>
      </w:r>
      <w:r w:rsidR="00765B0B">
        <w:t xml:space="preserve"> ook opgenomen in de mock server:</w:t>
      </w:r>
    </w:p>
    <w:p w:rsidR="00765B0B" w:rsidRDefault="005F6093" w:rsidP="005F6093">
      <w:pPr>
        <w:pStyle w:val="Lijstalinea"/>
        <w:numPr>
          <w:ilvl w:val="0"/>
          <w:numId w:val="26"/>
        </w:numPr>
      </w:pPr>
      <w:r>
        <w:t>/users/ietswatnietbestaat</w:t>
      </w:r>
    </w:p>
    <w:p w:rsidR="005F6093" w:rsidRDefault="005F6093" w:rsidP="005F6093">
      <w:pPr>
        <w:pStyle w:val="Lijstalinea"/>
        <w:numPr>
          <w:ilvl w:val="0"/>
          <w:numId w:val="26"/>
        </w:numPr>
      </w:pPr>
      <w:r>
        <w:t>/groups/ietswatnietbestaat</w:t>
      </w:r>
    </w:p>
    <w:p w:rsidR="005F6093" w:rsidRDefault="005F6093" w:rsidP="005F6093">
      <w:r>
        <w:lastRenderedPageBreak/>
        <w:t>Door het toevoegen van de bovenstaande endpoints</w:t>
      </w:r>
      <w:r w:rsidR="00EB2289">
        <w:t xml:space="preserve"> was ik in staat om een testcase op te stellen </w:t>
      </w:r>
      <w:r w:rsidR="00502E7C">
        <w:t>voor als een user of group niet gevonden kon worden.</w:t>
      </w:r>
    </w:p>
    <w:p w:rsidR="00317BA5" w:rsidRDefault="00317BA5" w:rsidP="005F6093">
      <w:r>
        <w:t>In het onderstaande figuur is te zien hoe de mock server er uiteindelijk uitzag.</w:t>
      </w:r>
    </w:p>
    <w:p w:rsidR="00F20E3C" w:rsidRDefault="00A07927" w:rsidP="009D565D">
      <w:pPr>
        <w:keepNext/>
        <w:ind w:left="708"/>
      </w:pPr>
      <w:r>
        <w:rPr>
          <w:noProof/>
          <w:lang w:eastAsia="nl-NL"/>
        </w:rPr>
        <w:drawing>
          <wp:inline distT="0" distB="0" distL="0" distR="0">
            <wp:extent cx="2847975" cy="280115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0611" cy="2803752"/>
                    </a:xfrm>
                    <a:prstGeom prst="rect">
                      <a:avLst/>
                    </a:prstGeom>
                    <a:noFill/>
                    <a:ln>
                      <a:noFill/>
                    </a:ln>
                  </pic:spPr>
                </pic:pic>
              </a:graphicData>
            </a:graphic>
          </wp:inline>
        </w:drawing>
      </w:r>
    </w:p>
    <w:p w:rsidR="00162128" w:rsidRPr="00671FC9" w:rsidRDefault="009D565D" w:rsidP="00F20E3C">
      <w:pPr>
        <w:pStyle w:val="Bijschrift"/>
      </w:pPr>
      <w:r>
        <w:t xml:space="preserve">                </w:t>
      </w:r>
      <w:r w:rsidR="00F20E3C">
        <w:t xml:space="preserve">Figuur </w:t>
      </w:r>
      <w:r w:rsidR="00A85648">
        <w:fldChar w:fldCharType="begin"/>
      </w:r>
      <w:r w:rsidR="00F20E3C">
        <w:instrText xml:space="preserve"> SEQ Figuur \* ARABIC </w:instrText>
      </w:r>
      <w:r w:rsidR="00A85648">
        <w:fldChar w:fldCharType="separate"/>
      </w:r>
      <w:r w:rsidR="00607379">
        <w:rPr>
          <w:noProof/>
        </w:rPr>
        <w:t>13</w:t>
      </w:r>
      <w:r w:rsidR="00A85648">
        <w:fldChar w:fldCharType="end"/>
      </w:r>
      <w:r w:rsidR="00F20E3C">
        <w:t>: een mock server in SoapUI</w:t>
      </w:r>
      <w:r w:rsidR="00494F6C">
        <w:br/>
      </w:r>
    </w:p>
    <w:p w:rsidR="00404EBB" w:rsidRDefault="006F5C2D" w:rsidP="00825791">
      <w:pPr>
        <w:pStyle w:val="Kop3"/>
      </w:pPr>
      <w:bookmarkStart w:id="54" w:name="_Toc400308506"/>
      <w:r>
        <w:t>9</w:t>
      </w:r>
      <w:r w:rsidR="00404EBB">
        <w:t>.</w:t>
      </w:r>
      <w:r w:rsidR="002B2FA6">
        <w:t>4</w:t>
      </w:r>
      <w:r w:rsidR="00DD56A7">
        <w:t>.2</w:t>
      </w:r>
      <w:r w:rsidR="00404EBB">
        <w:tab/>
        <w:t xml:space="preserve">Het opstellen van de </w:t>
      </w:r>
      <w:r w:rsidR="00C13231">
        <w:t>test</w:t>
      </w:r>
      <w:r w:rsidR="00404EBB">
        <w:t>case</w:t>
      </w:r>
      <w:r w:rsidR="00C13231">
        <w:t>s</w:t>
      </w:r>
      <w:bookmarkEnd w:id="54"/>
    </w:p>
    <w:p w:rsidR="00D46E7A" w:rsidRDefault="003409E9" w:rsidP="00404EBB">
      <w:r>
        <w:t>Toen de mock server volledig was opgezet, was het tijd om de verschillende testcases op te stellen</w:t>
      </w:r>
      <w:r w:rsidR="00E07BAB">
        <w:t xml:space="preserve"> in SoapUI</w:t>
      </w:r>
      <w:r>
        <w:t>.</w:t>
      </w:r>
      <w:r w:rsidR="009C7D65">
        <w:t xml:space="preserve"> </w:t>
      </w:r>
      <w:r w:rsidR="009C7D65" w:rsidRPr="009C7D65">
        <w:t xml:space="preserve">Met </w:t>
      </w:r>
      <w:r w:rsidR="00F54DFF">
        <w:t>een testcase</w:t>
      </w:r>
      <w:r w:rsidR="009C7D65" w:rsidRPr="009C7D65">
        <w:t xml:space="preserve"> </w:t>
      </w:r>
      <w:r w:rsidR="00A746AE">
        <w:t>wordt</w:t>
      </w:r>
      <w:r w:rsidR="002A0896">
        <w:t xml:space="preserve"> onderzocht</w:t>
      </w:r>
      <w:r w:rsidR="000B7BA6">
        <w:t xml:space="preserve"> </w:t>
      </w:r>
      <w:r w:rsidR="009C7D65" w:rsidRPr="009C7D65">
        <w:t>of het systeem onder bepaalde omstandighed</w:t>
      </w:r>
      <w:r w:rsidR="004B09BD">
        <w:t xml:space="preserve">en het gewenste gedrag </w:t>
      </w:r>
      <w:r w:rsidR="00EE6E4E">
        <w:t>verto</w:t>
      </w:r>
      <w:r w:rsidR="00724F93">
        <w:t>ont</w:t>
      </w:r>
      <w:r w:rsidR="00DB4E9C">
        <w:t>.</w:t>
      </w:r>
      <w:r w:rsidR="00751F5C">
        <w:t xml:space="preserve"> </w:t>
      </w:r>
      <w:r w:rsidR="00CD7EDE">
        <w:t xml:space="preserve">Aangezien </w:t>
      </w:r>
      <w:r w:rsidR="00A47DC4">
        <w:t>het proof of concept uit vier endpoints bes</w:t>
      </w:r>
      <w:r w:rsidR="00105B00">
        <w:t>tond</w:t>
      </w:r>
      <w:r w:rsidR="00A47DC4">
        <w:t xml:space="preserve">, heb ik vier testcases opgesteld waarin </w:t>
      </w:r>
      <w:r w:rsidR="00F241E0">
        <w:t>teststeps verantwoordelijk waren voor het testen van alle mogelijke responses binnen dat endpoint</w:t>
      </w:r>
      <w:r w:rsidR="007663C4">
        <w:t>.</w:t>
      </w:r>
      <w:r w:rsidR="00B037A7">
        <w:t xml:space="preserve"> In het onderstaande figuur is te zien hoe </w:t>
      </w:r>
      <w:r w:rsidR="00CA2E5F">
        <w:t xml:space="preserve">een </w:t>
      </w:r>
      <w:r w:rsidR="00C01497">
        <w:t>teststep werd</w:t>
      </w:r>
      <w:r w:rsidR="00B037A7">
        <w:t xml:space="preserve"> opgesteld in SoapUI</w:t>
      </w:r>
      <w:r w:rsidR="003F1545">
        <w:t>.</w:t>
      </w:r>
    </w:p>
    <w:p w:rsidR="00D46E7A" w:rsidRDefault="00D46E7A" w:rsidP="00402ABF">
      <w:pPr>
        <w:keepNext/>
        <w:ind w:left="708"/>
      </w:pPr>
      <w:r>
        <w:rPr>
          <w:noProof/>
          <w:lang w:eastAsia="nl-NL"/>
        </w:rPr>
        <w:drawing>
          <wp:inline distT="0" distB="0" distL="0" distR="0">
            <wp:extent cx="4486275" cy="3162246"/>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624" cy="3165312"/>
                    </a:xfrm>
                    <a:prstGeom prst="rect">
                      <a:avLst/>
                    </a:prstGeom>
                    <a:noFill/>
                    <a:ln>
                      <a:noFill/>
                    </a:ln>
                  </pic:spPr>
                </pic:pic>
              </a:graphicData>
            </a:graphic>
          </wp:inline>
        </w:drawing>
      </w:r>
    </w:p>
    <w:p w:rsidR="00D46E7A" w:rsidRDefault="00D46E7A" w:rsidP="00D46E7A">
      <w:pPr>
        <w:pStyle w:val="Bijschrift"/>
      </w:pPr>
      <w:r>
        <w:t xml:space="preserve">         </w:t>
      </w:r>
      <w:r w:rsidR="00402ABF">
        <w:t xml:space="preserve">        </w:t>
      </w:r>
      <w:r>
        <w:t xml:space="preserve">Figuur </w:t>
      </w:r>
      <w:r w:rsidR="00A85648">
        <w:fldChar w:fldCharType="begin"/>
      </w:r>
      <w:r>
        <w:instrText xml:space="preserve"> SEQ Figuur \* ARABIC </w:instrText>
      </w:r>
      <w:r w:rsidR="00A85648">
        <w:fldChar w:fldCharType="separate"/>
      </w:r>
      <w:r w:rsidR="00607379">
        <w:rPr>
          <w:noProof/>
        </w:rPr>
        <w:t>14</w:t>
      </w:r>
      <w:r w:rsidR="00A85648">
        <w:fldChar w:fldCharType="end"/>
      </w:r>
      <w:r>
        <w:t>: het opstellen van een testcase in SoapUI</w:t>
      </w:r>
    </w:p>
    <w:p w:rsidR="005A4A19" w:rsidRDefault="005A4A19" w:rsidP="005A4A19">
      <w:r>
        <w:lastRenderedPageBreak/>
        <w:t xml:space="preserve">Bij het opstellen van een </w:t>
      </w:r>
      <w:r w:rsidR="00100FF0">
        <w:t>teststep</w:t>
      </w:r>
      <w:r>
        <w:t xml:space="preserve"> in SoapUI, wordt</w:t>
      </w:r>
      <w:r w:rsidR="005F503C">
        <w:t xml:space="preserve"> als eerst een request opgesteld die bij het uitvoeren van de </w:t>
      </w:r>
      <w:r w:rsidR="00E0738C">
        <w:t>teststep</w:t>
      </w:r>
      <w:r w:rsidR="005F503C">
        <w:t xml:space="preserve"> verzonden wordt naar de RESTful Web API of naar de mock server als dit zo is ingesteld</w:t>
      </w:r>
      <w:r w:rsidR="005A7E3B">
        <w:t>.</w:t>
      </w:r>
      <w:r w:rsidR="00A8255B">
        <w:t xml:space="preserve"> Vervolgens </w:t>
      </w:r>
      <w:r w:rsidR="00065705">
        <w:t xml:space="preserve">worden er zogenaamde </w:t>
      </w:r>
      <w:r w:rsidR="00545AF9">
        <w:t>‘</w:t>
      </w:r>
      <w:r w:rsidR="00065705">
        <w:t>assertions</w:t>
      </w:r>
      <w:r w:rsidR="00545AF9">
        <w:t>’</w:t>
      </w:r>
      <w:r w:rsidR="00065705">
        <w:t xml:space="preserve"> toegevoegd.</w:t>
      </w:r>
      <w:r w:rsidR="00C80121">
        <w:t xml:space="preserve"> Een assertion </w:t>
      </w:r>
      <w:r w:rsidR="00DF21B2">
        <w:t xml:space="preserve">is een bewering </w:t>
      </w:r>
      <w:r w:rsidR="006A4A66">
        <w:t xml:space="preserve">over de response en </w:t>
      </w:r>
      <w:r w:rsidR="00E8466E">
        <w:t>tijdens het uitvoeren</w:t>
      </w:r>
      <w:r w:rsidR="006A4A66">
        <w:t xml:space="preserve"> </w:t>
      </w:r>
      <w:r w:rsidR="00E8466E">
        <w:t xml:space="preserve">van de </w:t>
      </w:r>
      <w:r w:rsidR="001124DD">
        <w:t>teststep</w:t>
      </w:r>
      <w:r w:rsidR="00E8466E">
        <w:t xml:space="preserve"> wordt nagegaan of de</w:t>
      </w:r>
      <w:r w:rsidR="0055366E">
        <w:t>ze</w:t>
      </w:r>
      <w:r w:rsidR="00E8466E">
        <w:t xml:space="preserve"> bewering klopt.</w:t>
      </w:r>
      <w:r w:rsidR="00745FFF">
        <w:t xml:space="preserve"> I</w:t>
      </w:r>
      <w:r w:rsidR="00935D75">
        <w:t>n figuur 14</w:t>
      </w:r>
      <w:r w:rsidR="00A12984">
        <w:t xml:space="preserve"> zijn </w:t>
      </w:r>
      <w:r w:rsidR="00FB6279">
        <w:t>onderin drie verschillende assertions te zien.</w:t>
      </w:r>
      <w:r w:rsidR="00CB6BD9">
        <w:t xml:space="preserve"> </w:t>
      </w:r>
      <w:r w:rsidR="00557C18">
        <w:t>Hoewel SoapUI een aantal verschillen</w:t>
      </w:r>
      <w:r w:rsidR="00E207C1">
        <w:t>de soorten assertions kent, heb</w:t>
      </w:r>
      <w:r w:rsidR="00557C18">
        <w:t xml:space="preserve"> ik </w:t>
      </w:r>
      <w:r w:rsidR="00E6292D">
        <w:t xml:space="preserve">voor het testen van het proof of concept alleen gebruik </w:t>
      </w:r>
      <w:r w:rsidR="00186F25">
        <w:t xml:space="preserve">gemaakt </w:t>
      </w:r>
      <w:r w:rsidR="00E6292D">
        <w:t>van de volgende drie:</w:t>
      </w:r>
    </w:p>
    <w:p w:rsidR="00E6292D" w:rsidRPr="008528C8" w:rsidRDefault="00C111C5" w:rsidP="0065622C">
      <w:pPr>
        <w:pStyle w:val="Kop4"/>
      </w:pPr>
      <w:r w:rsidRPr="008528C8">
        <w:t>Valid HTTP Status Codes</w:t>
      </w:r>
    </w:p>
    <w:p w:rsidR="0065622C" w:rsidRPr="00F70B8A" w:rsidRDefault="007A6292" w:rsidP="0065622C">
      <w:r w:rsidRPr="007A6292">
        <w:t>Bij een Valid HTTP Status Codes Assertion</w:t>
      </w:r>
      <w:r w:rsidR="00D64BCD">
        <w:t xml:space="preserve"> wordt de HTTP Status Code van de response gecontroleerd.</w:t>
      </w:r>
      <w:r w:rsidR="00E5299E">
        <w:t xml:space="preserve"> </w:t>
      </w:r>
      <w:r w:rsidR="0014172F">
        <w:t xml:space="preserve">De </w:t>
      </w:r>
      <w:r w:rsidR="00BF697D">
        <w:t>teststep</w:t>
      </w:r>
      <w:r w:rsidR="0014172F">
        <w:t xml:space="preserve"> slaagt alleen wanneer de HTTP Status Code overeenkomt met één van de codes die in de assertion gedefinieerd staan.</w:t>
      </w:r>
      <w:r w:rsidR="003456B3">
        <w:t xml:space="preserve"> Een voorbeeld van hoe een Valid HTTP Status Codes Assertion in SoapUI wordt toegevoegd, is te zien in figuur 1</w:t>
      </w:r>
      <w:r w:rsidR="00EA2E61">
        <w:t>5</w:t>
      </w:r>
      <w:r w:rsidR="003456B3">
        <w:t>.</w:t>
      </w:r>
      <w:r w:rsidR="003701EA">
        <w:t xml:space="preserve"> </w:t>
      </w:r>
    </w:p>
    <w:p w:rsidR="008705F9" w:rsidRDefault="003635F8" w:rsidP="00942C9E">
      <w:pPr>
        <w:pStyle w:val="Lijstalinea"/>
        <w:keepNext/>
        <w:ind w:left="708"/>
      </w:pPr>
      <w:r w:rsidRPr="002E3F30">
        <w:rPr>
          <w:noProof/>
          <w:lang w:eastAsia="nl-NL"/>
        </w:rPr>
        <w:drawing>
          <wp:inline distT="0" distB="0" distL="0" distR="0">
            <wp:extent cx="4019994" cy="18002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994" cy="1800225"/>
                    </a:xfrm>
                    <a:prstGeom prst="rect">
                      <a:avLst/>
                    </a:prstGeom>
                    <a:noFill/>
                    <a:ln>
                      <a:noFill/>
                    </a:ln>
                  </pic:spPr>
                </pic:pic>
              </a:graphicData>
            </a:graphic>
          </wp:inline>
        </w:drawing>
      </w:r>
    </w:p>
    <w:p w:rsidR="007F5C46" w:rsidRPr="002E3F30" w:rsidRDefault="00942C9E" w:rsidP="002E3F30">
      <w:pPr>
        <w:pStyle w:val="Bijschrift"/>
        <w:rPr>
          <w:b w:val="0"/>
        </w:rPr>
      </w:pPr>
      <w:r>
        <w:tab/>
      </w:r>
      <w:r w:rsidR="008705F9">
        <w:t xml:space="preserve">Figuur </w:t>
      </w:r>
      <w:r w:rsidR="00A85648">
        <w:fldChar w:fldCharType="begin"/>
      </w:r>
      <w:r w:rsidR="008705F9">
        <w:instrText xml:space="preserve"> SEQ Figuur \* ARABIC </w:instrText>
      </w:r>
      <w:r w:rsidR="00A85648">
        <w:fldChar w:fldCharType="separate"/>
      </w:r>
      <w:r w:rsidR="00607379">
        <w:rPr>
          <w:noProof/>
        </w:rPr>
        <w:t>15</w:t>
      </w:r>
      <w:r w:rsidR="00A85648">
        <w:fldChar w:fldCharType="end"/>
      </w:r>
      <w:r w:rsidR="008705F9">
        <w:t xml:space="preserve">: een voorbeeld van een Valid HTTP </w:t>
      </w:r>
      <w:r w:rsidR="007A6292">
        <w:t>S</w:t>
      </w:r>
      <w:r w:rsidR="008705F9">
        <w:t xml:space="preserve">tatus </w:t>
      </w:r>
      <w:r w:rsidR="007A6292">
        <w:t>C</w:t>
      </w:r>
      <w:r w:rsidR="008705F9">
        <w:t>ode</w:t>
      </w:r>
      <w:r w:rsidR="00EA4B42">
        <w:t>s</w:t>
      </w:r>
      <w:r w:rsidR="008705F9">
        <w:t xml:space="preserve"> </w:t>
      </w:r>
      <w:r w:rsidR="002E3F30">
        <w:t>A</w:t>
      </w:r>
      <w:r w:rsidR="008705F9">
        <w:t>ssertion</w:t>
      </w:r>
    </w:p>
    <w:p w:rsidR="00C111C5" w:rsidRDefault="00C111C5" w:rsidP="0065622C">
      <w:pPr>
        <w:pStyle w:val="Kop4"/>
      </w:pPr>
      <w:r w:rsidRPr="002E3F30">
        <w:t>Script Assertion</w:t>
      </w:r>
    </w:p>
    <w:p w:rsidR="009D5D56" w:rsidRPr="009D5D56" w:rsidRDefault="009D5D56" w:rsidP="009D5D56">
      <w:r>
        <w:t xml:space="preserve">Met een Script Assertion is het mogelijk om de response te controleren op basis van een </w:t>
      </w:r>
      <w:r w:rsidR="00E1429E">
        <w:t xml:space="preserve">zelfgemaakt </w:t>
      </w:r>
      <w:r>
        <w:t>script.</w:t>
      </w:r>
      <w:r w:rsidR="002D6784">
        <w:t xml:space="preserve"> Het script wordt opgesteld met behulp van de scripttaal Groovy</w:t>
      </w:r>
      <w:r w:rsidR="00D35570">
        <w:t xml:space="preserve"> en zorgt ervoor dat </w:t>
      </w:r>
      <w:r w:rsidR="0074582B">
        <w:t xml:space="preserve">de response op een </w:t>
      </w:r>
      <w:r w:rsidR="004912BB">
        <w:t xml:space="preserve">nog uitgebreidere manier gecontroleerd kan worden. </w:t>
      </w:r>
      <w:r w:rsidR="006C6430">
        <w:t xml:space="preserve">Zo is het bijvoorbeeld mogelijk om </w:t>
      </w:r>
      <w:r w:rsidR="00850555">
        <w:t>de headers te controleren of</w:t>
      </w:r>
      <w:r w:rsidR="008F2051">
        <w:t xml:space="preserve"> te kijken</w:t>
      </w:r>
      <w:r w:rsidR="00397854">
        <w:t xml:space="preserve"> of de response tijd </w:t>
      </w:r>
      <w:r w:rsidR="00BA46D9">
        <w:t>onder een</w:t>
      </w:r>
      <w:r w:rsidR="006A58A6">
        <w:t xml:space="preserve"> bepaald</w:t>
      </w:r>
      <w:r w:rsidR="00397854">
        <w:t xml:space="preserve"> limiet </w:t>
      </w:r>
      <w:r w:rsidR="006A58A6">
        <w:t>blijft</w:t>
      </w:r>
      <w:r w:rsidR="00397854">
        <w:t>.</w:t>
      </w:r>
      <w:r w:rsidR="00055B84">
        <w:t xml:space="preserve"> In figuur 1</w:t>
      </w:r>
      <w:r w:rsidR="00D36898">
        <w:t>6</w:t>
      </w:r>
      <w:r w:rsidR="00055B84">
        <w:t xml:space="preserve"> is een voorbeeld te zien van een Script Assertion, waarbij er gecontroleerd wordt of de header ‘location’ bestaat.</w:t>
      </w:r>
    </w:p>
    <w:p w:rsidR="002E3F30" w:rsidRPr="002E3F30" w:rsidRDefault="002E3F30" w:rsidP="002E3F30"/>
    <w:p w:rsidR="002E3F30" w:rsidRDefault="002E3F30" w:rsidP="004414F3">
      <w:pPr>
        <w:keepNext/>
        <w:ind w:left="708"/>
      </w:pPr>
      <w:r>
        <w:rPr>
          <w:noProof/>
          <w:lang w:eastAsia="nl-NL"/>
        </w:rPr>
        <w:drawing>
          <wp:inline distT="0" distB="0" distL="0" distR="0">
            <wp:extent cx="4085159" cy="18192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568" cy="1821238"/>
                    </a:xfrm>
                    <a:prstGeom prst="rect">
                      <a:avLst/>
                    </a:prstGeom>
                    <a:noFill/>
                    <a:ln>
                      <a:noFill/>
                    </a:ln>
                  </pic:spPr>
                </pic:pic>
              </a:graphicData>
            </a:graphic>
          </wp:inline>
        </w:drawing>
      </w:r>
    </w:p>
    <w:p w:rsidR="002E3F30" w:rsidRPr="002E3F30" w:rsidRDefault="004414F3" w:rsidP="000D65F8">
      <w:pPr>
        <w:pStyle w:val="Bijschrift"/>
      </w:pPr>
      <w:r>
        <w:t xml:space="preserve">                 </w:t>
      </w:r>
      <w:r w:rsidR="002E3F30">
        <w:t xml:space="preserve">Figuur </w:t>
      </w:r>
      <w:r w:rsidR="00A85648">
        <w:fldChar w:fldCharType="begin"/>
      </w:r>
      <w:r w:rsidR="002E3F30">
        <w:instrText xml:space="preserve"> SEQ Figuur \* ARABIC </w:instrText>
      </w:r>
      <w:r w:rsidR="00A85648">
        <w:fldChar w:fldCharType="separate"/>
      </w:r>
      <w:r w:rsidR="00607379">
        <w:rPr>
          <w:noProof/>
        </w:rPr>
        <w:t>16</w:t>
      </w:r>
      <w:r w:rsidR="00A85648">
        <w:fldChar w:fldCharType="end"/>
      </w:r>
      <w:r w:rsidR="002E3F30">
        <w:t>: een voorbeeld van een Script Assertion</w:t>
      </w:r>
    </w:p>
    <w:p w:rsidR="00360F6C" w:rsidRDefault="00360F6C">
      <w:pPr>
        <w:rPr>
          <w:rFonts w:asciiTheme="majorHAnsi" w:eastAsiaTheme="majorEastAsia" w:hAnsiTheme="majorHAnsi" w:cstheme="majorBidi"/>
          <w:b/>
          <w:bCs/>
          <w:i/>
          <w:iCs/>
          <w:color w:val="797B7E" w:themeColor="accent1"/>
        </w:rPr>
      </w:pPr>
      <w:r>
        <w:br w:type="page"/>
      </w:r>
    </w:p>
    <w:p w:rsidR="00C111C5" w:rsidRPr="000D53D1" w:rsidRDefault="00C111C5" w:rsidP="0065622C">
      <w:pPr>
        <w:pStyle w:val="Kop4"/>
      </w:pPr>
      <w:r w:rsidRPr="000D53D1">
        <w:lastRenderedPageBreak/>
        <w:t>Contains</w:t>
      </w:r>
    </w:p>
    <w:p w:rsidR="000D53D1" w:rsidRPr="000D53D1" w:rsidRDefault="00DA1189" w:rsidP="000D53D1">
      <w:r>
        <w:t>Een Contains Assertion controleert</w:t>
      </w:r>
      <w:r w:rsidR="00623A76">
        <w:t xml:space="preserve"> of de body van de response </w:t>
      </w:r>
      <w:r w:rsidR="000D1FC3">
        <w:t>bepaalde begrippen bevat.</w:t>
      </w:r>
      <w:r w:rsidR="00152A8C">
        <w:t xml:space="preserve"> De </w:t>
      </w:r>
      <w:r w:rsidR="00A3095F">
        <w:t>teststep</w:t>
      </w:r>
      <w:r w:rsidR="00152A8C">
        <w:t xml:space="preserve"> slaagt op het moment dat de in de assertion gedefinieerde begrippen gevonden worden in de body.</w:t>
      </w:r>
      <w:r w:rsidR="00014BDB">
        <w:t xml:space="preserve"> Hierbij is het mogelijk om </w:t>
      </w:r>
      <w:r w:rsidR="004C359B">
        <w:t>tijdens het zoeken geen rekening te houden met hoofd- en kleine letters</w:t>
      </w:r>
      <w:r w:rsidR="00FA6276">
        <w:t xml:space="preserve"> en </w:t>
      </w:r>
      <w:r w:rsidR="00870328">
        <w:t xml:space="preserve">om gebruik te maken van </w:t>
      </w:r>
      <w:r w:rsidR="00830F22">
        <w:t xml:space="preserve">een </w:t>
      </w:r>
      <w:r w:rsidR="00C421F9">
        <w:t>reguliere expressie</w:t>
      </w:r>
      <w:r w:rsidR="00D9764C">
        <w:t xml:space="preserve"> (patroon)</w:t>
      </w:r>
      <w:r w:rsidR="00C421F9">
        <w:t>.</w:t>
      </w:r>
      <w:r w:rsidR="00140239">
        <w:t xml:space="preserve"> Een voorbeeld van hoe een Contains Assertion in SoapUI kan worden </w:t>
      </w:r>
      <w:r w:rsidR="000A3302">
        <w:t>toegevoegd</w:t>
      </w:r>
      <w:r w:rsidR="00D91E24">
        <w:t>, is te zien in figuur 1</w:t>
      </w:r>
      <w:r w:rsidR="00A67208">
        <w:t>7</w:t>
      </w:r>
      <w:r w:rsidR="00D91E24">
        <w:t>.</w:t>
      </w:r>
    </w:p>
    <w:p w:rsidR="000D53D1" w:rsidRDefault="000D53D1" w:rsidP="00230295">
      <w:pPr>
        <w:keepNext/>
        <w:ind w:left="708"/>
      </w:pPr>
      <w:r>
        <w:rPr>
          <w:noProof/>
          <w:lang w:eastAsia="nl-NL"/>
        </w:rPr>
        <w:drawing>
          <wp:inline distT="0" distB="0" distL="0" distR="0">
            <wp:extent cx="4143375" cy="200193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001933"/>
                    </a:xfrm>
                    <a:prstGeom prst="rect">
                      <a:avLst/>
                    </a:prstGeom>
                    <a:noFill/>
                    <a:ln>
                      <a:noFill/>
                    </a:ln>
                  </pic:spPr>
                </pic:pic>
              </a:graphicData>
            </a:graphic>
          </wp:inline>
        </w:drawing>
      </w:r>
    </w:p>
    <w:p w:rsidR="00E7703D" w:rsidRDefault="000D53D1" w:rsidP="00E7703D">
      <w:pPr>
        <w:pStyle w:val="Bijschrift"/>
      </w:pPr>
      <w:r>
        <w:t xml:space="preserve">                </w:t>
      </w:r>
      <w:r w:rsidR="00230295">
        <w:t xml:space="preserve"> </w:t>
      </w:r>
      <w:r>
        <w:t xml:space="preserve">Figuur </w:t>
      </w:r>
      <w:r w:rsidR="00A85648">
        <w:fldChar w:fldCharType="begin"/>
      </w:r>
      <w:r>
        <w:instrText xml:space="preserve"> SEQ Figuur \* ARABIC </w:instrText>
      </w:r>
      <w:r w:rsidR="00A85648">
        <w:fldChar w:fldCharType="separate"/>
      </w:r>
      <w:r w:rsidR="00607379">
        <w:rPr>
          <w:noProof/>
        </w:rPr>
        <w:t>17</w:t>
      </w:r>
      <w:r w:rsidR="00A85648">
        <w:fldChar w:fldCharType="end"/>
      </w:r>
      <w:r>
        <w:t>: een voorbeeld van een Contains Assertion</w:t>
      </w:r>
      <w:r w:rsidR="004F05D3">
        <w:br/>
      </w:r>
    </w:p>
    <w:p w:rsidR="005371B0" w:rsidRDefault="00E7703D" w:rsidP="00E7703D">
      <w:r>
        <w:t xml:space="preserve">In de volgende tabellen zijn </w:t>
      </w:r>
      <w:r w:rsidR="00C4413C">
        <w:t>de</w:t>
      </w:r>
      <w:r>
        <w:t xml:space="preserve"> assertions </w:t>
      </w:r>
      <w:r w:rsidR="00CF13D4">
        <w:t xml:space="preserve">te zien die </w:t>
      </w:r>
      <w:r w:rsidR="00A76C25">
        <w:t>ik voor alle verschillende responses heb opgesteld.</w:t>
      </w:r>
    </w:p>
    <w:p w:rsidR="00540635" w:rsidRDefault="00540635">
      <w:pPr>
        <w:rPr>
          <w:rFonts w:asciiTheme="majorHAnsi" w:eastAsiaTheme="majorEastAsia" w:hAnsiTheme="majorHAnsi" w:cstheme="majorBidi"/>
          <w:b/>
          <w:bCs/>
          <w:i/>
          <w:iCs/>
          <w:color w:val="797B7E" w:themeColor="accent1"/>
        </w:rPr>
      </w:pPr>
      <w:r>
        <w:br w:type="page"/>
      </w:r>
    </w:p>
    <w:p w:rsidR="004F0CDA" w:rsidRDefault="00CA19DA" w:rsidP="003B7938">
      <w:pPr>
        <w:pStyle w:val="Kop4"/>
      </w:pPr>
      <w:r>
        <w:lastRenderedPageBreak/>
        <w:t>TestCase endpoint</w:t>
      </w:r>
      <w:r w:rsidR="00DF02D9">
        <w:t>: /users</w:t>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3327"/>
        <w:gridCol w:w="2074"/>
        <w:gridCol w:w="4979"/>
      </w:tblGrid>
      <w:tr w:rsidR="00404EBB" w:rsidTr="004F0CDA">
        <w:trPr>
          <w:tblCellSpacing w:w="28" w:type="dxa"/>
        </w:trPr>
        <w:tc>
          <w:tcPr>
            <w:tcW w:w="3512" w:type="dxa"/>
            <w:shd w:val="clear" w:color="auto" w:fill="D9D9D9" w:themeFill="background1" w:themeFillShade="D9"/>
          </w:tcPr>
          <w:p w:rsidR="00404EBB" w:rsidRPr="00E53D28" w:rsidRDefault="00443CC9" w:rsidP="003610D8">
            <w:pPr>
              <w:rPr>
                <w:b/>
              </w:rPr>
            </w:pPr>
            <w:r>
              <w:rPr>
                <w:b/>
              </w:rPr>
              <w:t>HTTP Method</w:t>
            </w:r>
          </w:p>
        </w:tc>
        <w:tc>
          <w:tcPr>
            <w:tcW w:w="2163" w:type="dxa"/>
            <w:shd w:val="clear" w:color="auto" w:fill="D9D9D9" w:themeFill="background1" w:themeFillShade="D9"/>
          </w:tcPr>
          <w:p w:rsidR="00404EBB" w:rsidRPr="005E3E31" w:rsidRDefault="00CD780F" w:rsidP="003610D8">
            <w:pPr>
              <w:rPr>
                <w:b/>
              </w:rPr>
            </w:pPr>
            <w:r>
              <w:rPr>
                <w:b/>
              </w:rPr>
              <w:t>HTTP Status Code</w:t>
            </w:r>
          </w:p>
        </w:tc>
        <w:tc>
          <w:tcPr>
            <w:tcW w:w="4895" w:type="dxa"/>
            <w:shd w:val="clear" w:color="auto" w:fill="D9D9D9" w:themeFill="background1" w:themeFillShade="D9"/>
          </w:tcPr>
          <w:p w:rsidR="00404EBB" w:rsidRPr="00A504DC" w:rsidRDefault="00183044" w:rsidP="003610D8">
            <w:pPr>
              <w:rPr>
                <w:b/>
              </w:rPr>
            </w:pPr>
            <w:r>
              <w:rPr>
                <w:b/>
              </w:rPr>
              <w:t>Assertions</w:t>
            </w:r>
          </w:p>
        </w:tc>
      </w:tr>
      <w:tr w:rsidR="00404EBB" w:rsidRPr="00DD7799" w:rsidTr="004F0CDA">
        <w:trPr>
          <w:tblCellSpacing w:w="28" w:type="dxa"/>
        </w:trPr>
        <w:tc>
          <w:tcPr>
            <w:tcW w:w="3512" w:type="dxa"/>
            <w:shd w:val="clear" w:color="auto" w:fill="F2F2F2" w:themeFill="background1" w:themeFillShade="F2"/>
          </w:tcPr>
          <w:p w:rsidR="00404EBB" w:rsidRDefault="00404EBB" w:rsidP="003610D8">
            <w:r>
              <w:t>GET</w:t>
            </w:r>
          </w:p>
        </w:tc>
        <w:tc>
          <w:tcPr>
            <w:tcW w:w="2163" w:type="dxa"/>
            <w:shd w:val="clear" w:color="auto" w:fill="F2F2F2" w:themeFill="background1" w:themeFillShade="F2"/>
          </w:tcPr>
          <w:p w:rsidR="00404EBB" w:rsidRPr="00836570" w:rsidRDefault="00404EBB" w:rsidP="003610D8">
            <w:r w:rsidRPr="00836570">
              <w:t>200</w:t>
            </w:r>
          </w:p>
        </w:tc>
        <w:tc>
          <w:tcPr>
            <w:tcW w:w="4895"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D327CD" w:rsidTr="00204DE0">
              <w:tc>
                <w:tcPr>
                  <w:tcW w:w="3007" w:type="dxa"/>
                </w:tcPr>
                <w:p w:rsidR="00D327CD" w:rsidRDefault="00D327CD" w:rsidP="003610D8">
                  <w:pPr>
                    <w:rPr>
                      <w:lang w:val="en-US"/>
                    </w:rPr>
                  </w:pPr>
                  <w:r>
                    <w:rPr>
                      <w:lang w:val="en-US"/>
                    </w:rPr>
                    <w:t>Valid HTTP Status Code</w:t>
                  </w:r>
                </w:p>
              </w:tc>
              <w:tc>
                <w:tcPr>
                  <w:tcW w:w="1672" w:type="dxa"/>
                </w:tcPr>
                <w:p w:rsidR="00D327CD" w:rsidRDefault="00D327CD" w:rsidP="00D327CD">
                  <w:pPr>
                    <w:jc w:val="right"/>
                    <w:rPr>
                      <w:lang w:val="en-US"/>
                    </w:rPr>
                  </w:pPr>
                  <w:r>
                    <w:rPr>
                      <w:lang w:val="en-US"/>
                    </w:rPr>
                    <w:t>200</w:t>
                  </w:r>
                </w:p>
              </w:tc>
            </w:tr>
            <w:tr w:rsidR="00D327CD" w:rsidTr="00204DE0">
              <w:tc>
                <w:tcPr>
                  <w:tcW w:w="3007" w:type="dxa"/>
                </w:tcPr>
                <w:p w:rsidR="00D327CD" w:rsidRDefault="00D327CD" w:rsidP="003610D8">
                  <w:pPr>
                    <w:rPr>
                      <w:lang w:val="en-US"/>
                    </w:rPr>
                  </w:pPr>
                  <w:r>
                    <w:rPr>
                      <w:lang w:val="en-US"/>
                    </w:rPr>
                    <w:t>Contains</w:t>
                  </w:r>
                </w:p>
              </w:tc>
              <w:tc>
                <w:tcPr>
                  <w:tcW w:w="1672" w:type="dxa"/>
                </w:tcPr>
                <w:p w:rsidR="00D327CD" w:rsidRDefault="00D327CD" w:rsidP="00D327CD">
                  <w:pPr>
                    <w:jc w:val="right"/>
                    <w:rPr>
                      <w:lang w:val="en-US"/>
                    </w:rPr>
                  </w:pPr>
                  <w:r>
                    <w:rPr>
                      <w:lang w:val="en-US"/>
                    </w:rPr>
                    <w:t>id</w:t>
                  </w:r>
                </w:p>
              </w:tc>
            </w:tr>
          </w:tbl>
          <w:p w:rsidR="00404EBB" w:rsidRPr="00DD7799" w:rsidRDefault="00404EBB" w:rsidP="003610D8">
            <w:pPr>
              <w:rPr>
                <w:lang w:val="en-US"/>
              </w:rPr>
            </w:pPr>
          </w:p>
        </w:tc>
      </w:tr>
      <w:tr w:rsidR="00404EBB" w:rsidTr="004F0CDA">
        <w:trPr>
          <w:tblCellSpacing w:w="28" w:type="dxa"/>
        </w:trPr>
        <w:tc>
          <w:tcPr>
            <w:tcW w:w="3512" w:type="dxa"/>
            <w:vMerge w:val="restart"/>
            <w:shd w:val="clear" w:color="auto" w:fill="F2F2F2" w:themeFill="background1" w:themeFillShade="F2"/>
          </w:tcPr>
          <w:p w:rsidR="00404EBB" w:rsidRDefault="00404EBB" w:rsidP="003610D8">
            <w:r>
              <w:t>POST</w:t>
            </w:r>
          </w:p>
        </w:tc>
        <w:tc>
          <w:tcPr>
            <w:tcW w:w="2163" w:type="dxa"/>
            <w:shd w:val="clear" w:color="auto" w:fill="F2F2F2" w:themeFill="background1" w:themeFillShade="F2"/>
          </w:tcPr>
          <w:p w:rsidR="00404EBB" w:rsidRPr="00836570" w:rsidRDefault="00404EBB" w:rsidP="003610D8">
            <w:r>
              <w:t>201</w:t>
            </w:r>
          </w:p>
        </w:tc>
        <w:tc>
          <w:tcPr>
            <w:tcW w:w="4895"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A97D1B" w:rsidTr="00204DE0">
              <w:tc>
                <w:tcPr>
                  <w:tcW w:w="3007" w:type="dxa"/>
                </w:tcPr>
                <w:p w:rsidR="00A97D1B" w:rsidRDefault="00A97D1B" w:rsidP="007224E1">
                  <w:pPr>
                    <w:rPr>
                      <w:lang w:val="en-US"/>
                    </w:rPr>
                  </w:pPr>
                  <w:r>
                    <w:rPr>
                      <w:lang w:val="en-US"/>
                    </w:rPr>
                    <w:t>Valid HTTP Status Code</w:t>
                  </w:r>
                </w:p>
              </w:tc>
              <w:tc>
                <w:tcPr>
                  <w:tcW w:w="1672" w:type="dxa"/>
                </w:tcPr>
                <w:p w:rsidR="00A97D1B" w:rsidRDefault="008609C8" w:rsidP="007224E1">
                  <w:pPr>
                    <w:jc w:val="right"/>
                    <w:rPr>
                      <w:lang w:val="en-US"/>
                    </w:rPr>
                  </w:pPr>
                  <w:r>
                    <w:rPr>
                      <w:lang w:val="en-US"/>
                    </w:rPr>
                    <w:t>201</w:t>
                  </w:r>
                </w:p>
              </w:tc>
            </w:tr>
            <w:tr w:rsidR="002D2FB1" w:rsidTr="00204DE0">
              <w:tc>
                <w:tcPr>
                  <w:tcW w:w="3007" w:type="dxa"/>
                </w:tcPr>
                <w:p w:rsidR="002D2FB1" w:rsidRDefault="002D2FB1" w:rsidP="007224E1">
                  <w:pPr>
                    <w:rPr>
                      <w:lang w:val="en-US"/>
                    </w:rPr>
                  </w:pPr>
                  <w:r>
                    <w:rPr>
                      <w:lang w:val="en-US"/>
                    </w:rPr>
                    <w:t>Script</w:t>
                  </w:r>
                </w:p>
              </w:tc>
              <w:tc>
                <w:tcPr>
                  <w:tcW w:w="1672" w:type="dxa"/>
                </w:tcPr>
                <w:p w:rsidR="002D2FB1" w:rsidRDefault="002205F5" w:rsidP="007224E1">
                  <w:pPr>
                    <w:jc w:val="right"/>
                    <w:rPr>
                      <w:lang w:val="en-US"/>
                    </w:rPr>
                  </w:pPr>
                  <w:r>
                    <w:rPr>
                      <w:lang w:val="en-US"/>
                    </w:rPr>
                    <w:t>Header location</w:t>
                  </w:r>
                </w:p>
              </w:tc>
            </w:tr>
            <w:tr w:rsidR="00A97D1B" w:rsidTr="00204DE0">
              <w:tc>
                <w:tcPr>
                  <w:tcW w:w="3007" w:type="dxa"/>
                </w:tcPr>
                <w:p w:rsidR="00A97D1B" w:rsidRDefault="00A97D1B" w:rsidP="007224E1">
                  <w:pPr>
                    <w:rPr>
                      <w:lang w:val="en-US"/>
                    </w:rPr>
                  </w:pPr>
                  <w:r>
                    <w:rPr>
                      <w:lang w:val="en-US"/>
                    </w:rPr>
                    <w:t>Contains</w:t>
                  </w:r>
                </w:p>
              </w:tc>
              <w:tc>
                <w:tcPr>
                  <w:tcW w:w="1672" w:type="dxa"/>
                </w:tcPr>
                <w:p w:rsidR="00A97D1B" w:rsidRDefault="00A97D1B" w:rsidP="007224E1">
                  <w:pPr>
                    <w:jc w:val="right"/>
                    <w:rPr>
                      <w:lang w:val="en-US"/>
                    </w:rPr>
                  </w:pPr>
                  <w:r>
                    <w:rPr>
                      <w:lang w:val="en-US"/>
                    </w:rPr>
                    <w:t>id</w:t>
                  </w:r>
                </w:p>
              </w:tc>
            </w:tr>
          </w:tbl>
          <w:p w:rsidR="00404EBB" w:rsidRPr="00836570" w:rsidRDefault="00404EBB" w:rsidP="003610D8"/>
        </w:tc>
      </w:tr>
      <w:tr w:rsidR="00404EBB" w:rsidTr="004F0CDA">
        <w:trPr>
          <w:tblCellSpacing w:w="28" w:type="dxa"/>
        </w:trPr>
        <w:tc>
          <w:tcPr>
            <w:tcW w:w="3512" w:type="dxa"/>
            <w:vMerge/>
            <w:shd w:val="clear" w:color="auto" w:fill="F2F2F2" w:themeFill="background1" w:themeFillShade="F2"/>
          </w:tcPr>
          <w:p w:rsidR="00404EBB" w:rsidRDefault="00404EBB" w:rsidP="003610D8"/>
        </w:tc>
        <w:tc>
          <w:tcPr>
            <w:tcW w:w="2163" w:type="dxa"/>
            <w:shd w:val="clear" w:color="auto" w:fill="F2F2F2" w:themeFill="background1" w:themeFillShade="F2"/>
          </w:tcPr>
          <w:p w:rsidR="00404EBB" w:rsidRPr="00836570" w:rsidRDefault="00404EBB" w:rsidP="003610D8">
            <w:r>
              <w:t>400</w:t>
            </w:r>
          </w:p>
        </w:tc>
        <w:tc>
          <w:tcPr>
            <w:tcW w:w="4895"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DE4685" w:rsidTr="00204DE0">
              <w:tc>
                <w:tcPr>
                  <w:tcW w:w="3007" w:type="dxa"/>
                </w:tcPr>
                <w:p w:rsidR="00DE4685" w:rsidRDefault="00DE4685" w:rsidP="007224E1">
                  <w:pPr>
                    <w:rPr>
                      <w:lang w:val="en-US"/>
                    </w:rPr>
                  </w:pPr>
                  <w:r>
                    <w:rPr>
                      <w:lang w:val="en-US"/>
                    </w:rPr>
                    <w:t>Valid HTTP Status Code</w:t>
                  </w:r>
                </w:p>
              </w:tc>
              <w:tc>
                <w:tcPr>
                  <w:tcW w:w="1672" w:type="dxa"/>
                </w:tcPr>
                <w:p w:rsidR="00DE4685" w:rsidRDefault="00DE4685" w:rsidP="007224E1">
                  <w:pPr>
                    <w:jc w:val="right"/>
                    <w:rPr>
                      <w:lang w:val="en-US"/>
                    </w:rPr>
                  </w:pPr>
                  <w:r>
                    <w:rPr>
                      <w:lang w:val="en-US"/>
                    </w:rPr>
                    <w:t>400</w:t>
                  </w:r>
                </w:p>
              </w:tc>
            </w:tr>
            <w:tr w:rsidR="00DE4685" w:rsidTr="00204DE0">
              <w:tc>
                <w:tcPr>
                  <w:tcW w:w="3007" w:type="dxa"/>
                </w:tcPr>
                <w:p w:rsidR="00DE4685" w:rsidRDefault="00DE4685" w:rsidP="007224E1">
                  <w:pPr>
                    <w:rPr>
                      <w:lang w:val="en-US"/>
                    </w:rPr>
                  </w:pPr>
                  <w:r>
                    <w:rPr>
                      <w:lang w:val="en-US"/>
                    </w:rPr>
                    <w:t>Contains</w:t>
                  </w:r>
                </w:p>
              </w:tc>
              <w:tc>
                <w:tcPr>
                  <w:tcW w:w="1672" w:type="dxa"/>
                </w:tcPr>
                <w:p w:rsidR="00DE4685" w:rsidRDefault="00DE4685" w:rsidP="007224E1">
                  <w:pPr>
                    <w:jc w:val="right"/>
                    <w:rPr>
                      <w:lang w:val="en-US"/>
                    </w:rPr>
                  </w:pPr>
                  <w:r>
                    <w:rPr>
                      <w:lang w:val="en-US"/>
                    </w:rPr>
                    <w:t>description</w:t>
                  </w:r>
                </w:p>
              </w:tc>
            </w:tr>
          </w:tbl>
          <w:p w:rsidR="00404EBB" w:rsidRPr="00836570" w:rsidRDefault="00404EBB" w:rsidP="003610D8"/>
        </w:tc>
      </w:tr>
    </w:tbl>
    <w:p w:rsidR="00404EBB" w:rsidRPr="00093915" w:rsidRDefault="00E127CD" w:rsidP="00093915">
      <w:pPr>
        <w:pStyle w:val="Kop4"/>
        <w:rPr>
          <w:lang w:val="en-US"/>
        </w:rPr>
      </w:pPr>
      <w:r w:rsidRPr="00093915">
        <w:rPr>
          <w:lang w:val="en-US"/>
        </w:rPr>
        <w:t>TestCase endpoint: /users/{user_id}</w:t>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3327"/>
        <w:gridCol w:w="2074"/>
        <w:gridCol w:w="4979"/>
      </w:tblGrid>
      <w:tr w:rsidR="00E34792" w:rsidTr="005F2E32">
        <w:trPr>
          <w:tblCellSpacing w:w="28" w:type="dxa"/>
        </w:trPr>
        <w:tc>
          <w:tcPr>
            <w:tcW w:w="3243" w:type="dxa"/>
            <w:shd w:val="clear" w:color="auto" w:fill="D9D9D9" w:themeFill="background1" w:themeFillShade="D9"/>
          </w:tcPr>
          <w:p w:rsidR="00E34792" w:rsidRPr="00E53D28" w:rsidRDefault="00A869F9" w:rsidP="007224E1">
            <w:pPr>
              <w:rPr>
                <w:b/>
              </w:rPr>
            </w:pPr>
            <w:r>
              <w:rPr>
                <w:b/>
              </w:rPr>
              <w:t>HTTP Method</w:t>
            </w:r>
          </w:p>
        </w:tc>
        <w:tc>
          <w:tcPr>
            <w:tcW w:w="2018" w:type="dxa"/>
            <w:shd w:val="clear" w:color="auto" w:fill="D9D9D9" w:themeFill="background1" w:themeFillShade="D9"/>
          </w:tcPr>
          <w:p w:rsidR="00E34792" w:rsidRPr="005E3E31" w:rsidRDefault="00B51D99" w:rsidP="007224E1">
            <w:pPr>
              <w:rPr>
                <w:b/>
              </w:rPr>
            </w:pPr>
            <w:r>
              <w:rPr>
                <w:b/>
              </w:rPr>
              <w:t>HTTP Status Code</w:t>
            </w:r>
          </w:p>
        </w:tc>
        <w:tc>
          <w:tcPr>
            <w:tcW w:w="4811" w:type="dxa"/>
            <w:shd w:val="clear" w:color="auto" w:fill="D9D9D9" w:themeFill="background1" w:themeFillShade="D9"/>
          </w:tcPr>
          <w:p w:rsidR="00E34792" w:rsidRPr="00A504DC" w:rsidRDefault="00E34792" w:rsidP="007224E1">
            <w:pPr>
              <w:rPr>
                <w:b/>
              </w:rPr>
            </w:pPr>
            <w:r>
              <w:rPr>
                <w:b/>
              </w:rPr>
              <w:t>Assertions</w:t>
            </w:r>
          </w:p>
        </w:tc>
      </w:tr>
      <w:tr w:rsidR="00E34792" w:rsidTr="005F2E32">
        <w:trPr>
          <w:tblCellSpacing w:w="28" w:type="dxa"/>
        </w:trPr>
        <w:tc>
          <w:tcPr>
            <w:tcW w:w="3243" w:type="dxa"/>
            <w:vMerge w:val="restart"/>
            <w:shd w:val="clear" w:color="auto" w:fill="F2F2F2" w:themeFill="background1" w:themeFillShade="F2"/>
          </w:tcPr>
          <w:p w:rsidR="00E34792" w:rsidRDefault="00E34792" w:rsidP="007224E1">
            <w:r>
              <w:t>GET</w:t>
            </w:r>
          </w:p>
        </w:tc>
        <w:tc>
          <w:tcPr>
            <w:tcW w:w="2018" w:type="dxa"/>
            <w:shd w:val="clear" w:color="auto" w:fill="F2F2F2" w:themeFill="background1" w:themeFillShade="F2"/>
          </w:tcPr>
          <w:p w:rsidR="00E34792" w:rsidRPr="00836570" w:rsidRDefault="00E34792" w:rsidP="007224E1">
            <w:r>
              <w:t>200</w:t>
            </w:r>
          </w:p>
        </w:tc>
        <w:tc>
          <w:tcPr>
            <w:tcW w:w="481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E34792" w:rsidTr="007224E1">
              <w:tc>
                <w:tcPr>
                  <w:tcW w:w="3007" w:type="dxa"/>
                </w:tcPr>
                <w:p w:rsidR="00E34792" w:rsidRDefault="00E34792" w:rsidP="007224E1">
                  <w:pPr>
                    <w:rPr>
                      <w:lang w:val="en-US"/>
                    </w:rPr>
                  </w:pPr>
                  <w:r>
                    <w:rPr>
                      <w:lang w:val="en-US"/>
                    </w:rPr>
                    <w:t>Valid HTTP Status Code</w:t>
                  </w:r>
                </w:p>
              </w:tc>
              <w:tc>
                <w:tcPr>
                  <w:tcW w:w="1672" w:type="dxa"/>
                </w:tcPr>
                <w:p w:rsidR="00E34792" w:rsidRDefault="00E34792" w:rsidP="007224E1">
                  <w:pPr>
                    <w:jc w:val="right"/>
                    <w:rPr>
                      <w:lang w:val="en-US"/>
                    </w:rPr>
                  </w:pPr>
                  <w:r>
                    <w:rPr>
                      <w:lang w:val="en-US"/>
                    </w:rPr>
                    <w:t>200</w:t>
                  </w:r>
                </w:p>
              </w:tc>
            </w:tr>
            <w:tr w:rsidR="00E34792" w:rsidTr="007224E1">
              <w:tc>
                <w:tcPr>
                  <w:tcW w:w="3007" w:type="dxa"/>
                </w:tcPr>
                <w:p w:rsidR="00E34792" w:rsidRDefault="00E34792" w:rsidP="007224E1">
                  <w:pPr>
                    <w:rPr>
                      <w:lang w:val="en-US"/>
                    </w:rPr>
                  </w:pPr>
                  <w:r>
                    <w:rPr>
                      <w:lang w:val="en-US"/>
                    </w:rPr>
                    <w:t>Script</w:t>
                  </w:r>
                </w:p>
              </w:tc>
              <w:tc>
                <w:tcPr>
                  <w:tcW w:w="1672" w:type="dxa"/>
                </w:tcPr>
                <w:p w:rsidR="00E34792" w:rsidRDefault="00E34792" w:rsidP="007224E1">
                  <w:pPr>
                    <w:jc w:val="right"/>
                    <w:rPr>
                      <w:lang w:val="en-US"/>
                    </w:rPr>
                  </w:pPr>
                  <w:r>
                    <w:rPr>
                      <w:lang w:val="en-US"/>
                    </w:rPr>
                    <w:t>Header location</w:t>
                  </w:r>
                </w:p>
              </w:tc>
            </w:tr>
            <w:tr w:rsidR="00E34792" w:rsidTr="007224E1">
              <w:tc>
                <w:tcPr>
                  <w:tcW w:w="3007" w:type="dxa"/>
                </w:tcPr>
                <w:p w:rsidR="00E34792" w:rsidRDefault="00E34792" w:rsidP="007224E1">
                  <w:pPr>
                    <w:rPr>
                      <w:lang w:val="en-US"/>
                    </w:rPr>
                  </w:pPr>
                  <w:r>
                    <w:rPr>
                      <w:lang w:val="en-US"/>
                    </w:rPr>
                    <w:t>Contains</w:t>
                  </w:r>
                </w:p>
              </w:tc>
              <w:tc>
                <w:tcPr>
                  <w:tcW w:w="1672" w:type="dxa"/>
                </w:tcPr>
                <w:p w:rsidR="00E34792" w:rsidRDefault="00E34792" w:rsidP="007224E1">
                  <w:pPr>
                    <w:jc w:val="right"/>
                    <w:rPr>
                      <w:lang w:val="en-US"/>
                    </w:rPr>
                  </w:pPr>
                  <w:r>
                    <w:rPr>
                      <w:lang w:val="en-US"/>
                    </w:rPr>
                    <w:t>id</w:t>
                  </w:r>
                </w:p>
              </w:tc>
            </w:tr>
          </w:tbl>
          <w:p w:rsidR="00E34792" w:rsidRPr="00836570" w:rsidRDefault="00E34792" w:rsidP="007224E1"/>
        </w:tc>
      </w:tr>
      <w:tr w:rsidR="00E34792" w:rsidRPr="00530801" w:rsidTr="005F2E32">
        <w:trPr>
          <w:tblCellSpacing w:w="28" w:type="dxa"/>
        </w:trPr>
        <w:tc>
          <w:tcPr>
            <w:tcW w:w="3243" w:type="dxa"/>
            <w:vMerge/>
            <w:shd w:val="clear" w:color="auto" w:fill="F2F2F2" w:themeFill="background1" w:themeFillShade="F2"/>
          </w:tcPr>
          <w:p w:rsidR="00E34792" w:rsidRDefault="00E34792" w:rsidP="007224E1"/>
        </w:tc>
        <w:tc>
          <w:tcPr>
            <w:tcW w:w="2018" w:type="dxa"/>
            <w:shd w:val="clear" w:color="auto" w:fill="F2F2F2" w:themeFill="background1" w:themeFillShade="F2"/>
          </w:tcPr>
          <w:p w:rsidR="00E34792" w:rsidRDefault="00E34792" w:rsidP="007224E1">
            <w:r>
              <w:t>404</w:t>
            </w:r>
          </w:p>
        </w:tc>
        <w:tc>
          <w:tcPr>
            <w:tcW w:w="481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E34792" w:rsidTr="007224E1">
              <w:tc>
                <w:tcPr>
                  <w:tcW w:w="3007" w:type="dxa"/>
                </w:tcPr>
                <w:p w:rsidR="00E34792" w:rsidRDefault="00E34792" w:rsidP="007224E1">
                  <w:pPr>
                    <w:rPr>
                      <w:lang w:val="en-US"/>
                    </w:rPr>
                  </w:pPr>
                  <w:r>
                    <w:rPr>
                      <w:lang w:val="en-US"/>
                    </w:rPr>
                    <w:t>Valid HTTP Status Code</w:t>
                  </w:r>
                </w:p>
              </w:tc>
              <w:tc>
                <w:tcPr>
                  <w:tcW w:w="1672" w:type="dxa"/>
                </w:tcPr>
                <w:p w:rsidR="00E34792" w:rsidRDefault="00E34792" w:rsidP="007224E1">
                  <w:pPr>
                    <w:jc w:val="right"/>
                    <w:rPr>
                      <w:lang w:val="en-US"/>
                    </w:rPr>
                  </w:pPr>
                  <w:r>
                    <w:rPr>
                      <w:lang w:val="en-US"/>
                    </w:rPr>
                    <w:t>404</w:t>
                  </w:r>
                </w:p>
              </w:tc>
            </w:tr>
            <w:tr w:rsidR="00E34792" w:rsidTr="007224E1">
              <w:tc>
                <w:tcPr>
                  <w:tcW w:w="3007" w:type="dxa"/>
                </w:tcPr>
                <w:p w:rsidR="00E34792" w:rsidRDefault="00E34792" w:rsidP="007224E1">
                  <w:pPr>
                    <w:rPr>
                      <w:lang w:val="en-US"/>
                    </w:rPr>
                  </w:pPr>
                  <w:r>
                    <w:rPr>
                      <w:lang w:val="en-US"/>
                    </w:rPr>
                    <w:t>Contains</w:t>
                  </w:r>
                </w:p>
              </w:tc>
              <w:tc>
                <w:tcPr>
                  <w:tcW w:w="1672" w:type="dxa"/>
                </w:tcPr>
                <w:p w:rsidR="00E34792" w:rsidRDefault="00E34792" w:rsidP="007224E1">
                  <w:pPr>
                    <w:jc w:val="right"/>
                    <w:rPr>
                      <w:lang w:val="en-US"/>
                    </w:rPr>
                  </w:pPr>
                  <w:r>
                    <w:rPr>
                      <w:lang w:val="en-US"/>
                    </w:rPr>
                    <w:t>description</w:t>
                  </w:r>
                </w:p>
              </w:tc>
            </w:tr>
          </w:tbl>
          <w:p w:rsidR="00E34792" w:rsidRPr="00530801" w:rsidRDefault="00E34792" w:rsidP="007224E1">
            <w:pPr>
              <w:rPr>
                <w:lang w:val="en-US"/>
              </w:rPr>
            </w:pPr>
          </w:p>
        </w:tc>
      </w:tr>
      <w:tr w:rsidR="00E34792" w:rsidTr="005F2E32">
        <w:trPr>
          <w:tblCellSpacing w:w="28" w:type="dxa"/>
        </w:trPr>
        <w:tc>
          <w:tcPr>
            <w:tcW w:w="3243" w:type="dxa"/>
            <w:vMerge w:val="restart"/>
            <w:shd w:val="clear" w:color="auto" w:fill="F2F2F2" w:themeFill="background1" w:themeFillShade="F2"/>
          </w:tcPr>
          <w:p w:rsidR="00E34792" w:rsidRDefault="00E34792" w:rsidP="007224E1">
            <w:r>
              <w:t>PUT</w:t>
            </w:r>
          </w:p>
        </w:tc>
        <w:tc>
          <w:tcPr>
            <w:tcW w:w="2018" w:type="dxa"/>
            <w:shd w:val="clear" w:color="auto" w:fill="F2F2F2" w:themeFill="background1" w:themeFillShade="F2"/>
          </w:tcPr>
          <w:p w:rsidR="00E34792" w:rsidRPr="00836570" w:rsidRDefault="00E34792" w:rsidP="007224E1">
            <w:r>
              <w:t>200</w:t>
            </w:r>
          </w:p>
        </w:tc>
        <w:tc>
          <w:tcPr>
            <w:tcW w:w="481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E34792" w:rsidTr="007224E1">
              <w:tc>
                <w:tcPr>
                  <w:tcW w:w="3007" w:type="dxa"/>
                </w:tcPr>
                <w:p w:rsidR="00E34792" w:rsidRDefault="00E34792" w:rsidP="007224E1">
                  <w:pPr>
                    <w:rPr>
                      <w:lang w:val="en-US"/>
                    </w:rPr>
                  </w:pPr>
                  <w:r>
                    <w:rPr>
                      <w:lang w:val="en-US"/>
                    </w:rPr>
                    <w:t>Valid HTTP Status Code</w:t>
                  </w:r>
                </w:p>
              </w:tc>
              <w:tc>
                <w:tcPr>
                  <w:tcW w:w="1672" w:type="dxa"/>
                </w:tcPr>
                <w:p w:rsidR="00E34792" w:rsidRDefault="00E34792" w:rsidP="007224E1">
                  <w:pPr>
                    <w:jc w:val="right"/>
                    <w:rPr>
                      <w:lang w:val="en-US"/>
                    </w:rPr>
                  </w:pPr>
                  <w:r>
                    <w:rPr>
                      <w:lang w:val="en-US"/>
                    </w:rPr>
                    <w:t>200</w:t>
                  </w:r>
                </w:p>
              </w:tc>
            </w:tr>
            <w:tr w:rsidR="00E34792" w:rsidTr="007224E1">
              <w:tc>
                <w:tcPr>
                  <w:tcW w:w="3007" w:type="dxa"/>
                </w:tcPr>
                <w:p w:rsidR="00E34792" w:rsidRDefault="00E34792" w:rsidP="007224E1">
                  <w:pPr>
                    <w:rPr>
                      <w:lang w:val="en-US"/>
                    </w:rPr>
                  </w:pPr>
                  <w:r>
                    <w:rPr>
                      <w:lang w:val="en-US"/>
                    </w:rPr>
                    <w:t>Script</w:t>
                  </w:r>
                </w:p>
              </w:tc>
              <w:tc>
                <w:tcPr>
                  <w:tcW w:w="1672" w:type="dxa"/>
                </w:tcPr>
                <w:p w:rsidR="00E34792" w:rsidRDefault="00E34792" w:rsidP="007224E1">
                  <w:pPr>
                    <w:jc w:val="right"/>
                    <w:rPr>
                      <w:lang w:val="en-US"/>
                    </w:rPr>
                  </w:pPr>
                  <w:r>
                    <w:rPr>
                      <w:lang w:val="en-US"/>
                    </w:rPr>
                    <w:t>Header location</w:t>
                  </w:r>
                </w:p>
              </w:tc>
            </w:tr>
            <w:tr w:rsidR="00E34792" w:rsidTr="007224E1">
              <w:tc>
                <w:tcPr>
                  <w:tcW w:w="3007" w:type="dxa"/>
                </w:tcPr>
                <w:p w:rsidR="00E34792" w:rsidRDefault="00E34792" w:rsidP="007224E1">
                  <w:pPr>
                    <w:rPr>
                      <w:lang w:val="en-US"/>
                    </w:rPr>
                  </w:pPr>
                  <w:r>
                    <w:rPr>
                      <w:lang w:val="en-US"/>
                    </w:rPr>
                    <w:t>Contains</w:t>
                  </w:r>
                </w:p>
              </w:tc>
              <w:tc>
                <w:tcPr>
                  <w:tcW w:w="1672" w:type="dxa"/>
                </w:tcPr>
                <w:p w:rsidR="00E34792" w:rsidRDefault="00E34792" w:rsidP="007224E1">
                  <w:pPr>
                    <w:jc w:val="right"/>
                    <w:rPr>
                      <w:lang w:val="en-US"/>
                    </w:rPr>
                  </w:pPr>
                  <w:r>
                    <w:rPr>
                      <w:lang w:val="en-US"/>
                    </w:rPr>
                    <w:t>id</w:t>
                  </w:r>
                </w:p>
              </w:tc>
            </w:tr>
          </w:tbl>
          <w:p w:rsidR="00E34792" w:rsidRPr="00836570" w:rsidRDefault="00E34792" w:rsidP="007224E1"/>
        </w:tc>
      </w:tr>
      <w:tr w:rsidR="00E34792" w:rsidTr="005F2E32">
        <w:trPr>
          <w:tblCellSpacing w:w="28" w:type="dxa"/>
        </w:trPr>
        <w:tc>
          <w:tcPr>
            <w:tcW w:w="3243" w:type="dxa"/>
            <w:vMerge/>
            <w:shd w:val="clear" w:color="auto" w:fill="F2F2F2" w:themeFill="background1" w:themeFillShade="F2"/>
          </w:tcPr>
          <w:p w:rsidR="00E34792" w:rsidRDefault="00E34792" w:rsidP="007224E1"/>
        </w:tc>
        <w:tc>
          <w:tcPr>
            <w:tcW w:w="2018" w:type="dxa"/>
            <w:shd w:val="clear" w:color="auto" w:fill="F2F2F2" w:themeFill="background1" w:themeFillShade="F2"/>
          </w:tcPr>
          <w:p w:rsidR="00E34792" w:rsidRDefault="00E34792" w:rsidP="007224E1">
            <w:r>
              <w:t>400</w:t>
            </w:r>
          </w:p>
        </w:tc>
        <w:tc>
          <w:tcPr>
            <w:tcW w:w="481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E34792" w:rsidTr="007224E1">
              <w:tc>
                <w:tcPr>
                  <w:tcW w:w="3007" w:type="dxa"/>
                </w:tcPr>
                <w:p w:rsidR="00E34792" w:rsidRDefault="00E34792" w:rsidP="007224E1">
                  <w:pPr>
                    <w:rPr>
                      <w:lang w:val="en-US"/>
                    </w:rPr>
                  </w:pPr>
                  <w:r>
                    <w:rPr>
                      <w:lang w:val="en-US"/>
                    </w:rPr>
                    <w:t>Valid HTTP Status Code</w:t>
                  </w:r>
                </w:p>
              </w:tc>
              <w:tc>
                <w:tcPr>
                  <w:tcW w:w="1672" w:type="dxa"/>
                </w:tcPr>
                <w:p w:rsidR="00E34792" w:rsidRDefault="00E34792" w:rsidP="007224E1">
                  <w:pPr>
                    <w:jc w:val="right"/>
                    <w:rPr>
                      <w:lang w:val="en-US"/>
                    </w:rPr>
                  </w:pPr>
                  <w:r>
                    <w:rPr>
                      <w:lang w:val="en-US"/>
                    </w:rPr>
                    <w:t>400</w:t>
                  </w:r>
                </w:p>
              </w:tc>
            </w:tr>
            <w:tr w:rsidR="00E34792" w:rsidTr="007224E1">
              <w:tc>
                <w:tcPr>
                  <w:tcW w:w="3007" w:type="dxa"/>
                </w:tcPr>
                <w:p w:rsidR="00E34792" w:rsidRDefault="00E34792" w:rsidP="007224E1">
                  <w:pPr>
                    <w:rPr>
                      <w:lang w:val="en-US"/>
                    </w:rPr>
                  </w:pPr>
                  <w:r>
                    <w:rPr>
                      <w:lang w:val="en-US"/>
                    </w:rPr>
                    <w:t>Contains</w:t>
                  </w:r>
                </w:p>
              </w:tc>
              <w:tc>
                <w:tcPr>
                  <w:tcW w:w="1672" w:type="dxa"/>
                </w:tcPr>
                <w:p w:rsidR="00E34792" w:rsidRDefault="00E34792" w:rsidP="007224E1">
                  <w:pPr>
                    <w:jc w:val="right"/>
                    <w:rPr>
                      <w:lang w:val="en-US"/>
                    </w:rPr>
                  </w:pPr>
                  <w:r>
                    <w:rPr>
                      <w:lang w:val="en-US"/>
                    </w:rPr>
                    <w:t>description</w:t>
                  </w:r>
                </w:p>
              </w:tc>
            </w:tr>
          </w:tbl>
          <w:p w:rsidR="00E34792" w:rsidRPr="00836570" w:rsidRDefault="00E34792" w:rsidP="007224E1"/>
        </w:tc>
      </w:tr>
      <w:tr w:rsidR="00E34792" w:rsidTr="005F2E32">
        <w:trPr>
          <w:tblCellSpacing w:w="28" w:type="dxa"/>
        </w:trPr>
        <w:tc>
          <w:tcPr>
            <w:tcW w:w="3243" w:type="dxa"/>
            <w:vMerge/>
            <w:shd w:val="clear" w:color="auto" w:fill="F2F2F2" w:themeFill="background1" w:themeFillShade="F2"/>
          </w:tcPr>
          <w:p w:rsidR="00E34792" w:rsidRDefault="00E34792" w:rsidP="007224E1"/>
        </w:tc>
        <w:tc>
          <w:tcPr>
            <w:tcW w:w="2018" w:type="dxa"/>
            <w:shd w:val="clear" w:color="auto" w:fill="F2F2F2" w:themeFill="background1" w:themeFillShade="F2"/>
          </w:tcPr>
          <w:p w:rsidR="00E34792" w:rsidRDefault="00E34792" w:rsidP="007224E1">
            <w:r>
              <w:t>404</w:t>
            </w:r>
          </w:p>
        </w:tc>
        <w:tc>
          <w:tcPr>
            <w:tcW w:w="481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E34792" w:rsidTr="007224E1">
              <w:tc>
                <w:tcPr>
                  <w:tcW w:w="3007" w:type="dxa"/>
                </w:tcPr>
                <w:p w:rsidR="00E34792" w:rsidRDefault="00E34792" w:rsidP="007224E1">
                  <w:pPr>
                    <w:rPr>
                      <w:lang w:val="en-US"/>
                    </w:rPr>
                  </w:pPr>
                  <w:r>
                    <w:rPr>
                      <w:lang w:val="en-US"/>
                    </w:rPr>
                    <w:t>Valid HTTP Status Code</w:t>
                  </w:r>
                </w:p>
              </w:tc>
              <w:tc>
                <w:tcPr>
                  <w:tcW w:w="1672" w:type="dxa"/>
                </w:tcPr>
                <w:p w:rsidR="00E34792" w:rsidRDefault="00E34792" w:rsidP="007224E1">
                  <w:pPr>
                    <w:jc w:val="right"/>
                    <w:rPr>
                      <w:lang w:val="en-US"/>
                    </w:rPr>
                  </w:pPr>
                  <w:r>
                    <w:rPr>
                      <w:lang w:val="en-US"/>
                    </w:rPr>
                    <w:t>404</w:t>
                  </w:r>
                </w:p>
              </w:tc>
            </w:tr>
            <w:tr w:rsidR="00E34792" w:rsidTr="007224E1">
              <w:tc>
                <w:tcPr>
                  <w:tcW w:w="3007" w:type="dxa"/>
                </w:tcPr>
                <w:p w:rsidR="00E34792" w:rsidRDefault="00E34792" w:rsidP="007224E1">
                  <w:pPr>
                    <w:rPr>
                      <w:lang w:val="en-US"/>
                    </w:rPr>
                  </w:pPr>
                  <w:r>
                    <w:rPr>
                      <w:lang w:val="en-US"/>
                    </w:rPr>
                    <w:t>Contains</w:t>
                  </w:r>
                </w:p>
              </w:tc>
              <w:tc>
                <w:tcPr>
                  <w:tcW w:w="1672" w:type="dxa"/>
                </w:tcPr>
                <w:p w:rsidR="00E34792" w:rsidRDefault="00E34792" w:rsidP="007224E1">
                  <w:pPr>
                    <w:jc w:val="right"/>
                    <w:rPr>
                      <w:lang w:val="en-US"/>
                    </w:rPr>
                  </w:pPr>
                  <w:r>
                    <w:rPr>
                      <w:lang w:val="en-US"/>
                    </w:rPr>
                    <w:t>description</w:t>
                  </w:r>
                </w:p>
              </w:tc>
            </w:tr>
          </w:tbl>
          <w:p w:rsidR="00E34792" w:rsidRPr="00836570" w:rsidRDefault="00E34792" w:rsidP="007224E1"/>
        </w:tc>
      </w:tr>
      <w:tr w:rsidR="00E34792" w:rsidTr="005F2E32">
        <w:trPr>
          <w:tblCellSpacing w:w="28" w:type="dxa"/>
        </w:trPr>
        <w:tc>
          <w:tcPr>
            <w:tcW w:w="3243" w:type="dxa"/>
            <w:vMerge w:val="restart"/>
            <w:shd w:val="clear" w:color="auto" w:fill="F2F2F2" w:themeFill="background1" w:themeFillShade="F2"/>
          </w:tcPr>
          <w:p w:rsidR="00E34792" w:rsidRDefault="00E34792" w:rsidP="007224E1">
            <w:r>
              <w:t>DELETE</w:t>
            </w:r>
          </w:p>
        </w:tc>
        <w:tc>
          <w:tcPr>
            <w:tcW w:w="2018" w:type="dxa"/>
            <w:shd w:val="clear" w:color="auto" w:fill="F2F2F2" w:themeFill="background1" w:themeFillShade="F2"/>
          </w:tcPr>
          <w:p w:rsidR="00E34792" w:rsidRPr="00836570" w:rsidRDefault="00E34792" w:rsidP="007224E1">
            <w:r>
              <w:t>204</w:t>
            </w:r>
          </w:p>
        </w:tc>
        <w:tc>
          <w:tcPr>
            <w:tcW w:w="481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E34792" w:rsidTr="007224E1">
              <w:tc>
                <w:tcPr>
                  <w:tcW w:w="3007" w:type="dxa"/>
                </w:tcPr>
                <w:p w:rsidR="00E34792" w:rsidRDefault="00E34792" w:rsidP="007224E1">
                  <w:pPr>
                    <w:rPr>
                      <w:lang w:val="en-US"/>
                    </w:rPr>
                  </w:pPr>
                  <w:r>
                    <w:rPr>
                      <w:lang w:val="en-US"/>
                    </w:rPr>
                    <w:t>Valid HTTP Status Code</w:t>
                  </w:r>
                </w:p>
              </w:tc>
              <w:tc>
                <w:tcPr>
                  <w:tcW w:w="1672" w:type="dxa"/>
                </w:tcPr>
                <w:p w:rsidR="00E34792" w:rsidRDefault="00E34792" w:rsidP="007224E1">
                  <w:pPr>
                    <w:jc w:val="right"/>
                    <w:rPr>
                      <w:lang w:val="en-US"/>
                    </w:rPr>
                  </w:pPr>
                  <w:r>
                    <w:rPr>
                      <w:lang w:val="en-US"/>
                    </w:rPr>
                    <w:t>204</w:t>
                  </w:r>
                </w:p>
              </w:tc>
            </w:tr>
            <w:tr w:rsidR="00E34792" w:rsidTr="007224E1">
              <w:tc>
                <w:tcPr>
                  <w:tcW w:w="3007" w:type="dxa"/>
                </w:tcPr>
                <w:p w:rsidR="00E34792" w:rsidRDefault="00E34792" w:rsidP="007224E1">
                  <w:pPr>
                    <w:rPr>
                      <w:lang w:val="en-US"/>
                    </w:rPr>
                  </w:pPr>
                  <w:r>
                    <w:rPr>
                      <w:lang w:val="en-US"/>
                    </w:rPr>
                    <w:t>Contains</w:t>
                  </w:r>
                </w:p>
              </w:tc>
              <w:tc>
                <w:tcPr>
                  <w:tcW w:w="1672" w:type="dxa"/>
                </w:tcPr>
                <w:p w:rsidR="00E34792" w:rsidRDefault="00E34792" w:rsidP="007224E1">
                  <w:pPr>
                    <w:jc w:val="right"/>
                    <w:rPr>
                      <w:lang w:val="en-US"/>
                    </w:rPr>
                  </w:pPr>
                  <w:r>
                    <w:rPr>
                      <w:lang w:val="en-US"/>
                    </w:rPr>
                    <w:t>description</w:t>
                  </w:r>
                </w:p>
              </w:tc>
            </w:tr>
          </w:tbl>
          <w:p w:rsidR="00E34792" w:rsidRPr="00C068E7" w:rsidRDefault="00E34792" w:rsidP="007224E1">
            <w:pPr>
              <w:rPr>
                <w:lang w:val="en-US"/>
              </w:rPr>
            </w:pPr>
          </w:p>
        </w:tc>
      </w:tr>
      <w:tr w:rsidR="00E34792" w:rsidTr="005F2E32">
        <w:trPr>
          <w:tblCellSpacing w:w="28" w:type="dxa"/>
        </w:trPr>
        <w:tc>
          <w:tcPr>
            <w:tcW w:w="3243" w:type="dxa"/>
            <w:vMerge/>
            <w:shd w:val="clear" w:color="auto" w:fill="F2F2F2" w:themeFill="background1" w:themeFillShade="F2"/>
          </w:tcPr>
          <w:p w:rsidR="00E34792" w:rsidRDefault="00E34792" w:rsidP="007224E1"/>
        </w:tc>
        <w:tc>
          <w:tcPr>
            <w:tcW w:w="2018" w:type="dxa"/>
            <w:shd w:val="clear" w:color="auto" w:fill="F2F2F2" w:themeFill="background1" w:themeFillShade="F2"/>
          </w:tcPr>
          <w:p w:rsidR="00E34792" w:rsidRDefault="00E34792" w:rsidP="007224E1">
            <w:r>
              <w:t>404</w:t>
            </w:r>
          </w:p>
        </w:tc>
        <w:tc>
          <w:tcPr>
            <w:tcW w:w="481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E34792" w:rsidTr="007224E1">
              <w:tc>
                <w:tcPr>
                  <w:tcW w:w="3007" w:type="dxa"/>
                </w:tcPr>
                <w:p w:rsidR="00E34792" w:rsidRDefault="00E34792" w:rsidP="007224E1">
                  <w:pPr>
                    <w:rPr>
                      <w:lang w:val="en-US"/>
                    </w:rPr>
                  </w:pPr>
                  <w:r>
                    <w:rPr>
                      <w:lang w:val="en-US"/>
                    </w:rPr>
                    <w:t>Valid HTTP Status Code</w:t>
                  </w:r>
                </w:p>
              </w:tc>
              <w:tc>
                <w:tcPr>
                  <w:tcW w:w="1672" w:type="dxa"/>
                </w:tcPr>
                <w:p w:rsidR="00E34792" w:rsidRDefault="00E34792" w:rsidP="007224E1">
                  <w:pPr>
                    <w:jc w:val="right"/>
                    <w:rPr>
                      <w:lang w:val="en-US"/>
                    </w:rPr>
                  </w:pPr>
                  <w:r>
                    <w:rPr>
                      <w:lang w:val="en-US"/>
                    </w:rPr>
                    <w:t>404</w:t>
                  </w:r>
                </w:p>
              </w:tc>
            </w:tr>
            <w:tr w:rsidR="00E34792" w:rsidTr="007224E1">
              <w:tc>
                <w:tcPr>
                  <w:tcW w:w="3007" w:type="dxa"/>
                </w:tcPr>
                <w:p w:rsidR="00E34792" w:rsidRDefault="00E34792" w:rsidP="007224E1">
                  <w:pPr>
                    <w:rPr>
                      <w:lang w:val="en-US"/>
                    </w:rPr>
                  </w:pPr>
                  <w:r>
                    <w:rPr>
                      <w:lang w:val="en-US"/>
                    </w:rPr>
                    <w:t>Contains</w:t>
                  </w:r>
                </w:p>
              </w:tc>
              <w:tc>
                <w:tcPr>
                  <w:tcW w:w="1672" w:type="dxa"/>
                </w:tcPr>
                <w:p w:rsidR="00E34792" w:rsidRDefault="00E34792" w:rsidP="007224E1">
                  <w:pPr>
                    <w:jc w:val="right"/>
                    <w:rPr>
                      <w:lang w:val="en-US"/>
                    </w:rPr>
                  </w:pPr>
                  <w:r>
                    <w:rPr>
                      <w:lang w:val="en-US"/>
                    </w:rPr>
                    <w:t>description</w:t>
                  </w:r>
                </w:p>
              </w:tc>
            </w:tr>
          </w:tbl>
          <w:p w:rsidR="00E34792" w:rsidRPr="00836570" w:rsidRDefault="00E34792" w:rsidP="007224E1"/>
        </w:tc>
      </w:tr>
    </w:tbl>
    <w:p w:rsidR="006C7957" w:rsidRDefault="006C7957" w:rsidP="00404EBB"/>
    <w:p w:rsidR="006C7957" w:rsidRDefault="006C7957" w:rsidP="00404EBB"/>
    <w:p w:rsidR="006C7957" w:rsidRDefault="006C7957" w:rsidP="00404EBB"/>
    <w:p w:rsidR="006C7957" w:rsidRDefault="006C7957" w:rsidP="00404EBB"/>
    <w:p w:rsidR="006C7957" w:rsidRDefault="006C7957" w:rsidP="00404EBB"/>
    <w:p w:rsidR="006C7957" w:rsidRDefault="006C7957" w:rsidP="00404EBB"/>
    <w:p w:rsidR="00404EBB" w:rsidRDefault="006C7957" w:rsidP="0024673F">
      <w:pPr>
        <w:pStyle w:val="Kop4"/>
      </w:pPr>
      <w:r>
        <w:lastRenderedPageBreak/>
        <w:t>TestCase endpoint: /groups</w:t>
      </w:r>
    </w:p>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3368"/>
        <w:gridCol w:w="1957"/>
        <w:gridCol w:w="5045"/>
      </w:tblGrid>
      <w:tr w:rsidR="00404EBB" w:rsidTr="005F2E32">
        <w:trPr>
          <w:tblCellSpacing w:w="28" w:type="dxa"/>
        </w:trPr>
        <w:tc>
          <w:tcPr>
            <w:tcW w:w="3284" w:type="dxa"/>
            <w:shd w:val="clear" w:color="auto" w:fill="D9D9D9" w:themeFill="background1" w:themeFillShade="D9"/>
          </w:tcPr>
          <w:p w:rsidR="00404EBB" w:rsidRPr="00E53D28" w:rsidRDefault="002955FF" w:rsidP="003610D8">
            <w:pPr>
              <w:rPr>
                <w:b/>
              </w:rPr>
            </w:pPr>
            <w:r>
              <w:rPr>
                <w:b/>
              </w:rPr>
              <w:t>HTTP Method</w:t>
            </w:r>
          </w:p>
        </w:tc>
        <w:tc>
          <w:tcPr>
            <w:tcW w:w="1901" w:type="dxa"/>
            <w:shd w:val="clear" w:color="auto" w:fill="D9D9D9" w:themeFill="background1" w:themeFillShade="D9"/>
          </w:tcPr>
          <w:p w:rsidR="00404EBB" w:rsidRPr="005E3E31" w:rsidRDefault="002955FF" w:rsidP="003610D8">
            <w:pPr>
              <w:rPr>
                <w:b/>
              </w:rPr>
            </w:pPr>
            <w:r>
              <w:rPr>
                <w:b/>
              </w:rPr>
              <w:t>HTTP Status Code</w:t>
            </w:r>
          </w:p>
        </w:tc>
        <w:tc>
          <w:tcPr>
            <w:tcW w:w="4961" w:type="dxa"/>
            <w:shd w:val="clear" w:color="auto" w:fill="D9D9D9" w:themeFill="background1" w:themeFillShade="D9"/>
          </w:tcPr>
          <w:p w:rsidR="00404EBB" w:rsidRPr="00A504DC" w:rsidRDefault="00DB4B41" w:rsidP="003610D8">
            <w:pPr>
              <w:rPr>
                <w:b/>
              </w:rPr>
            </w:pPr>
            <w:r>
              <w:rPr>
                <w:b/>
              </w:rPr>
              <w:t>Assertions</w:t>
            </w:r>
          </w:p>
        </w:tc>
      </w:tr>
      <w:tr w:rsidR="00404EBB" w:rsidTr="005F2E32">
        <w:trPr>
          <w:tblCellSpacing w:w="28" w:type="dxa"/>
        </w:trPr>
        <w:tc>
          <w:tcPr>
            <w:tcW w:w="3284" w:type="dxa"/>
            <w:shd w:val="clear" w:color="auto" w:fill="F2F2F2" w:themeFill="background1" w:themeFillShade="F2"/>
          </w:tcPr>
          <w:p w:rsidR="00404EBB" w:rsidRDefault="00404EBB" w:rsidP="003610D8">
            <w:r>
              <w:t>GET</w:t>
            </w:r>
          </w:p>
        </w:tc>
        <w:tc>
          <w:tcPr>
            <w:tcW w:w="1901" w:type="dxa"/>
            <w:shd w:val="clear" w:color="auto" w:fill="F2F2F2" w:themeFill="background1" w:themeFillShade="F2"/>
          </w:tcPr>
          <w:p w:rsidR="00404EBB" w:rsidRPr="00836570" w:rsidRDefault="00404EBB" w:rsidP="003610D8">
            <w:r w:rsidRPr="00836570">
              <w:t>200</w:t>
            </w:r>
          </w:p>
        </w:tc>
        <w:tc>
          <w:tcPr>
            <w:tcW w:w="496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034501" w:rsidTr="007224E1">
              <w:tc>
                <w:tcPr>
                  <w:tcW w:w="3007" w:type="dxa"/>
                </w:tcPr>
                <w:p w:rsidR="00034501" w:rsidRDefault="00034501" w:rsidP="007224E1">
                  <w:pPr>
                    <w:rPr>
                      <w:lang w:val="en-US"/>
                    </w:rPr>
                  </w:pPr>
                  <w:r>
                    <w:rPr>
                      <w:lang w:val="en-US"/>
                    </w:rPr>
                    <w:t>Valid HTTP Status Code</w:t>
                  </w:r>
                </w:p>
              </w:tc>
              <w:tc>
                <w:tcPr>
                  <w:tcW w:w="1672" w:type="dxa"/>
                </w:tcPr>
                <w:p w:rsidR="00034501" w:rsidRDefault="00034501" w:rsidP="007224E1">
                  <w:pPr>
                    <w:jc w:val="right"/>
                    <w:rPr>
                      <w:lang w:val="en-US"/>
                    </w:rPr>
                  </w:pPr>
                  <w:r>
                    <w:rPr>
                      <w:lang w:val="en-US"/>
                    </w:rPr>
                    <w:t>200</w:t>
                  </w:r>
                </w:p>
              </w:tc>
            </w:tr>
            <w:tr w:rsidR="00034501" w:rsidTr="007224E1">
              <w:tc>
                <w:tcPr>
                  <w:tcW w:w="3007" w:type="dxa"/>
                </w:tcPr>
                <w:p w:rsidR="00034501" w:rsidRDefault="00034501" w:rsidP="007224E1">
                  <w:pPr>
                    <w:rPr>
                      <w:lang w:val="en-US"/>
                    </w:rPr>
                  </w:pPr>
                  <w:r>
                    <w:rPr>
                      <w:lang w:val="en-US"/>
                    </w:rPr>
                    <w:t>Contains</w:t>
                  </w:r>
                </w:p>
              </w:tc>
              <w:tc>
                <w:tcPr>
                  <w:tcW w:w="1672" w:type="dxa"/>
                </w:tcPr>
                <w:p w:rsidR="00034501" w:rsidRDefault="00034501" w:rsidP="007224E1">
                  <w:pPr>
                    <w:jc w:val="right"/>
                    <w:rPr>
                      <w:lang w:val="en-US"/>
                    </w:rPr>
                  </w:pPr>
                  <w:r>
                    <w:rPr>
                      <w:lang w:val="en-US"/>
                    </w:rPr>
                    <w:t>id</w:t>
                  </w:r>
                </w:p>
              </w:tc>
            </w:tr>
          </w:tbl>
          <w:p w:rsidR="00404EBB" w:rsidRPr="00836570" w:rsidRDefault="00404EBB" w:rsidP="003610D8"/>
        </w:tc>
      </w:tr>
      <w:tr w:rsidR="00404EBB" w:rsidTr="005F2E32">
        <w:trPr>
          <w:tblCellSpacing w:w="28" w:type="dxa"/>
        </w:trPr>
        <w:tc>
          <w:tcPr>
            <w:tcW w:w="3284" w:type="dxa"/>
            <w:vMerge w:val="restart"/>
            <w:shd w:val="clear" w:color="auto" w:fill="F2F2F2" w:themeFill="background1" w:themeFillShade="F2"/>
          </w:tcPr>
          <w:p w:rsidR="00404EBB" w:rsidRDefault="00404EBB" w:rsidP="003610D8">
            <w:r>
              <w:t>POST</w:t>
            </w:r>
          </w:p>
        </w:tc>
        <w:tc>
          <w:tcPr>
            <w:tcW w:w="1901" w:type="dxa"/>
            <w:shd w:val="clear" w:color="auto" w:fill="F2F2F2" w:themeFill="background1" w:themeFillShade="F2"/>
          </w:tcPr>
          <w:p w:rsidR="00404EBB" w:rsidRPr="00836570" w:rsidRDefault="00404EBB" w:rsidP="003610D8">
            <w:r>
              <w:t>201</w:t>
            </w:r>
          </w:p>
        </w:tc>
        <w:tc>
          <w:tcPr>
            <w:tcW w:w="496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F50DFA" w:rsidTr="007224E1">
              <w:tc>
                <w:tcPr>
                  <w:tcW w:w="3007" w:type="dxa"/>
                </w:tcPr>
                <w:p w:rsidR="00F50DFA" w:rsidRDefault="00F50DFA" w:rsidP="007224E1">
                  <w:pPr>
                    <w:rPr>
                      <w:lang w:val="en-US"/>
                    </w:rPr>
                  </w:pPr>
                  <w:r>
                    <w:rPr>
                      <w:lang w:val="en-US"/>
                    </w:rPr>
                    <w:t>Valid HTTP Status Code</w:t>
                  </w:r>
                </w:p>
              </w:tc>
              <w:tc>
                <w:tcPr>
                  <w:tcW w:w="1672" w:type="dxa"/>
                </w:tcPr>
                <w:p w:rsidR="00F50DFA" w:rsidRDefault="00F50DFA" w:rsidP="007224E1">
                  <w:pPr>
                    <w:jc w:val="right"/>
                    <w:rPr>
                      <w:lang w:val="en-US"/>
                    </w:rPr>
                  </w:pPr>
                  <w:r>
                    <w:rPr>
                      <w:lang w:val="en-US"/>
                    </w:rPr>
                    <w:t>201</w:t>
                  </w:r>
                </w:p>
              </w:tc>
            </w:tr>
            <w:tr w:rsidR="00F50DFA" w:rsidTr="007224E1">
              <w:tc>
                <w:tcPr>
                  <w:tcW w:w="3007" w:type="dxa"/>
                </w:tcPr>
                <w:p w:rsidR="00F50DFA" w:rsidRDefault="00F50DFA" w:rsidP="007224E1">
                  <w:pPr>
                    <w:rPr>
                      <w:lang w:val="en-US"/>
                    </w:rPr>
                  </w:pPr>
                  <w:r>
                    <w:rPr>
                      <w:lang w:val="en-US"/>
                    </w:rPr>
                    <w:t>Script</w:t>
                  </w:r>
                </w:p>
              </w:tc>
              <w:tc>
                <w:tcPr>
                  <w:tcW w:w="1672" w:type="dxa"/>
                </w:tcPr>
                <w:p w:rsidR="00F50DFA" w:rsidRDefault="00F50DFA" w:rsidP="007224E1">
                  <w:pPr>
                    <w:jc w:val="right"/>
                    <w:rPr>
                      <w:lang w:val="en-US"/>
                    </w:rPr>
                  </w:pPr>
                  <w:r>
                    <w:rPr>
                      <w:lang w:val="en-US"/>
                    </w:rPr>
                    <w:t>Header location</w:t>
                  </w:r>
                </w:p>
              </w:tc>
            </w:tr>
            <w:tr w:rsidR="00F50DFA" w:rsidTr="007224E1">
              <w:tc>
                <w:tcPr>
                  <w:tcW w:w="3007" w:type="dxa"/>
                </w:tcPr>
                <w:p w:rsidR="00F50DFA" w:rsidRDefault="00F50DFA" w:rsidP="007224E1">
                  <w:pPr>
                    <w:rPr>
                      <w:lang w:val="en-US"/>
                    </w:rPr>
                  </w:pPr>
                  <w:r>
                    <w:rPr>
                      <w:lang w:val="en-US"/>
                    </w:rPr>
                    <w:t>Contains</w:t>
                  </w:r>
                </w:p>
              </w:tc>
              <w:tc>
                <w:tcPr>
                  <w:tcW w:w="1672" w:type="dxa"/>
                </w:tcPr>
                <w:p w:rsidR="00F50DFA" w:rsidRDefault="00F50DFA" w:rsidP="007224E1">
                  <w:pPr>
                    <w:jc w:val="right"/>
                    <w:rPr>
                      <w:lang w:val="en-US"/>
                    </w:rPr>
                  </w:pPr>
                  <w:r>
                    <w:rPr>
                      <w:lang w:val="en-US"/>
                    </w:rPr>
                    <w:t>id</w:t>
                  </w:r>
                </w:p>
              </w:tc>
            </w:tr>
          </w:tbl>
          <w:p w:rsidR="00404EBB" w:rsidRPr="00836570" w:rsidRDefault="00404EBB" w:rsidP="003610D8"/>
        </w:tc>
      </w:tr>
      <w:tr w:rsidR="00404EBB" w:rsidTr="005F2E32">
        <w:trPr>
          <w:tblCellSpacing w:w="28" w:type="dxa"/>
        </w:trPr>
        <w:tc>
          <w:tcPr>
            <w:tcW w:w="3284" w:type="dxa"/>
            <w:vMerge/>
            <w:shd w:val="clear" w:color="auto" w:fill="F2F2F2" w:themeFill="background1" w:themeFillShade="F2"/>
          </w:tcPr>
          <w:p w:rsidR="00404EBB" w:rsidRDefault="00404EBB" w:rsidP="003610D8"/>
        </w:tc>
        <w:tc>
          <w:tcPr>
            <w:tcW w:w="1901" w:type="dxa"/>
            <w:shd w:val="clear" w:color="auto" w:fill="F2F2F2" w:themeFill="background1" w:themeFillShade="F2"/>
          </w:tcPr>
          <w:p w:rsidR="00404EBB" w:rsidRPr="00836570" w:rsidRDefault="00404EBB" w:rsidP="003610D8">
            <w:r>
              <w:t>400</w:t>
            </w:r>
          </w:p>
        </w:tc>
        <w:tc>
          <w:tcPr>
            <w:tcW w:w="4961"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EC3B3C" w:rsidTr="007224E1">
              <w:tc>
                <w:tcPr>
                  <w:tcW w:w="3007" w:type="dxa"/>
                </w:tcPr>
                <w:p w:rsidR="00EC3B3C" w:rsidRDefault="00EC3B3C" w:rsidP="007224E1">
                  <w:pPr>
                    <w:rPr>
                      <w:lang w:val="en-US"/>
                    </w:rPr>
                  </w:pPr>
                  <w:r>
                    <w:rPr>
                      <w:lang w:val="en-US"/>
                    </w:rPr>
                    <w:t>Valid HTTP Status Code</w:t>
                  </w:r>
                </w:p>
              </w:tc>
              <w:tc>
                <w:tcPr>
                  <w:tcW w:w="1672" w:type="dxa"/>
                </w:tcPr>
                <w:p w:rsidR="00EC3B3C" w:rsidRDefault="00EC3B3C" w:rsidP="007224E1">
                  <w:pPr>
                    <w:jc w:val="right"/>
                    <w:rPr>
                      <w:lang w:val="en-US"/>
                    </w:rPr>
                  </w:pPr>
                  <w:r>
                    <w:rPr>
                      <w:lang w:val="en-US"/>
                    </w:rPr>
                    <w:t>400</w:t>
                  </w:r>
                </w:p>
              </w:tc>
            </w:tr>
            <w:tr w:rsidR="00EC3B3C" w:rsidTr="007224E1">
              <w:tc>
                <w:tcPr>
                  <w:tcW w:w="3007" w:type="dxa"/>
                </w:tcPr>
                <w:p w:rsidR="00EC3B3C" w:rsidRDefault="00EC3B3C" w:rsidP="007224E1">
                  <w:pPr>
                    <w:rPr>
                      <w:lang w:val="en-US"/>
                    </w:rPr>
                  </w:pPr>
                  <w:r>
                    <w:rPr>
                      <w:lang w:val="en-US"/>
                    </w:rPr>
                    <w:t>Contains</w:t>
                  </w:r>
                </w:p>
              </w:tc>
              <w:tc>
                <w:tcPr>
                  <w:tcW w:w="1672" w:type="dxa"/>
                </w:tcPr>
                <w:p w:rsidR="00EC3B3C" w:rsidRDefault="00EC3B3C" w:rsidP="007224E1">
                  <w:pPr>
                    <w:jc w:val="right"/>
                    <w:rPr>
                      <w:lang w:val="en-US"/>
                    </w:rPr>
                  </w:pPr>
                  <w:r>
                    <w:rPr>
                      <w:lang w:val="en-US"/>
                    </w:rPr>
                    <w:t>description</w:t>
                  </w:r>
                </w:p>
              </w:tc>
            </w:tr>
          </w:tbl>
          <w:p w:rsidR="00404EBB" w:rsidRPr="00836570" w:rsidRDefault="00404EBB" w:rsidP="003610D8"/>
        </w:tc>
      </w:tr>
    </w:tbl>
    <w:p w:rsidR="00404EBB" w:rsidRPr="00A13FD6" w:rsidRDefault="006F301E" w:rsidP="00A13FD6">
      <w:pPr>
        <w:pStyle w:val="Kop4"/>
        <w:rPr>
          <w:lang w:val="en-US"/>
        </w:rPr>
      </w:pPr>
      <w:r w:rsidRPr="00A13FD6">
        <w:rPr>
          <w:lang w:val="en-US"/>
        </w:rPr>
        <w:t>TestCase endpoint: /groups/{group_id}</w:t>
      </w:r>
    </w:p>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3433"/>
        <w:gridCol w:w="1958"/>
        <w:gridCol w:w="4979"/>
      </w:tblGrid>
      <w:tr w:rsidR="00AB052C" w:rsidTr="005F2E32">
        <w:trPr>
          <w:tblCellSpacing w:w="28" w:type="dxa"/>
        </w:trPr>
        <w:tc>
          <w:tcPr>
            <w:tcW w:w="3401" w:type="dxa"/>
            <w:shd w:val="clear" w:color="auto" w:fill="D9D9D9" w:themeFill="background1" w:themeFillShade="D9"/>
          </w:tcPr>
          <w:p w:rsidR="00AB052C" w:rsidRPr="00E53D28" w:rsidRDefault="002955FF" w:rsidP="007224E1">
            <w:pPr>
              <w:rPr>
                <w:b/>
              </w:rPr>
            </w:pPr>
            <w:r>
              <w:rPr>
                <w:b/>
              </w:rPr>
              <w:t>HTTP Method</w:t>
            </w:r>
          </w:p>
        </w:tc>
        <w:tc>
          <w:tcPr>
            <w:tcW w:w="1926" w:type="dxa"/>
            <w:shd w:val="clear" w:color="auto" w:fill="D9D9D9" w:themeFill="background1" w:themeFillShade="D9"/>
          </w:tcPr>
          <w:p w:rsidR="00AB052C" w:rsidRPr="005E3E31" w:rsidRDefault="002955FF" w:rsidP="007224E1">
            <w:pPr>
              <w:rPr>
                <w:b/>
              </w:rPr>
            </w:pPr>
            <w:r>
              <w:rPr>
                <w:b/>
              </w:rPr>
              <w:t>HTTP Status Code</w:t>
            </w:r>
          </w:p>
        </w:tc>
        <w:tc>
          <w:tcPr>
            <w:tcW w:w="4819" w:type="dxa"/>
            <w:shd w:val="clear" w:color="auto" w:fill="D9D9D9" w:themeFill="background1" w:themeFillShade="D9"/>
          </w:tcPr>
          <w:p w:rsidR="00AB052C" w:rsidRPr="00A504DC" w:rsidRDefault="00DB4B41" w:rsidP="007224E1">
            <w:pPr>
              <w:rPr>
                <w:b/>
              </w:rPr>
            </w:pPr>
            <w:r>
              <w:rPr>
                <w:b/>
              </w:rPr>
              <w:t>Assertions</w:t>
            </w:r>
          </w:p>
        </w:tc>
      </w:tr>
      <w:tr w:rsidR="00AB052C" w:rsidTr="005F2E32">
        <w:trPr>
          <w:tblCellSpacing w:w="28" w:type="dxa"/>
        </w:trPr>
        <w:tc>
          <w:tcPr>
            <w:tcW w:w="3401" w:type="dxa"/>
            <w:vMerge w:val="restart"/>
            <w:shd w:val="clear" w:color="auto" w:fill="F2F2F2" w:themeFill="background1" w:themeFillShade="F2"/>
          </w:tcPr>
          <w:p w:rsidR="00AB052C" w:rsidRDefault="00AB052C" w:rsidP="007224E1">
            <w:r>
              <w:t>GET</w:t>
            </w:r>
          </w:p>
        </w:tc>
        <w:tc>
          <w:tcPr>
            <w:tcW w:w="1926" w:type="dxa"/>
            <w:shd w:val="clear" w:color="auto" w:fill="F2F2F2" w:themeFill="background1" w:themeFillShade="F2"/>
          </w:tcPr>
          <w:p w:rsidR="00AB052C" w:rsidRPr="00836570" w:rsidRDefault="00AB052C" w:rsidP="007224E1">
            <w:r>
              <w:t>200</w:t>
            </w:r>
          </w:p>
        </w:tc>
        <w:tc>
          <w:tcPr>
            <w:tcW w:w="4819"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AB052C" w:rsidTr="007224E1">
              <w:tc>
                <w:tcPr>
                  <w:tcW w:w="3007" w:type="dxa"/>
                </w:tcPr>
                <w:p w:rsidR="00AB052C" w:rsidRDefault="00AB052C" w:rsidP="007224E1">
                  <w:pPr>
                    <w:rPr>
                      <w:lang w:val="en-US"/>
                    </w:rPr>
                  </w:pPr>
                  <w:r>
                    <w:rPr>
                      <w:lang w:val="en-US"/>
                    </w:rPr>
                    <w:t>Valid HTTP Status Code</w:t>
                  </w:r>
                </w:p>
              </w:tc>
              <w:tc>
                <w:tcPr>
                  <w:tcW w:w="1672" w:type="dxa"/>
                </w:tcPr>
                <w:p w:rsidR="00AB052C" w:rsidRDefault="00AB052C" w:rsidP="007224E1">
                  <w:pPr>
                    <w:jc w:val="right"/>
                    <w:rPr>
                      <w:lang w:val="en-US"/>
                    </w:rPr>
                  </w:pPr>
                  <w:r>
                    <w:rPr>
                      <w:lang w:val="en-US"/>
                    </w:rPr>
                    <w:t>200</w:t>
                  </w:r>
                </w:p>
              </w:tc>
            </w:tr>
            <w:tr w:rsidR="00AB052C" w:rsidTr="007224E1">
              <w:tc>
                <w:tcPr>
                  <w:tcW w:w="3007" w:type="dxa"/>
                </w:tcPr>
                <w:p w:rsidR="00AB052C" w:rsidRDefault="00AB052C" w:rsidP="007224E1">
                  <w:pPr>
                    <w:rPr>
                      <w:lang w:val="en-US"/>
                    </w:rPr>
                  </w:pPr>
                  <w:r>
                    <w:rPr>
                      <w:lang w:val="en-US"/>
                    </w:rPr>
                    <w:t>Script</w:t>
                  </w:r>
                </w:p>
              </w:tc>
              <w:tc>
                <w:tcPr>
                  <w:tcW w:w="1672" w:type="dxa"/>
                </w:tcPr>
                <w:p w:rsidR="00AB052C" w:rsidRDefault="00AB052C" w:rsidP="007224E1">
                  <w:pPr>
                    <w:jc w:val="right"/>
                    <w:rPr>
                      <w:lang w:val="en-US"/>
                    </w:rPr>
                  </w:pPr>
                  <w:r>
                    <w:rPr>
                      <w:lang w:val="en-US"/>
                    </w:rPr>
                    <w:t>Header location</w:t>
                  </w:r>
                </w:p>
              </w:tc>
            </w:tr>
            <w:tr w:rsidR="00AB052C" w:rsidTr="007224E1">
              <w:tc>
                <w:tcPr>
                  <w:tcW w:w="3007" w:type="dxa"/>
                </w:tcPr>
                <w:p w:rsidR="00AB052C" w:rsidRDefault="00AB052C" w:rsidP="007224E1">
                  <w:pPr>
                    <w:rPr>
                      <w:lang w:val="en-US"/>
                    </w:rPr>
                  </w:pPr>
                  <w:r>
                    <w:rPr>
                      <w:lang w:val="en-US"/>
                    </w:rPr>
                    <w:t>Contains</w:t>
                  </w:r>
                </w:p>
              </w:tc>
              <w:tc>
                <w:tcPr>
                  <w:tcW w:w="1672" w:type="dxa"/>
                </w:tcPr>
                <w:p w:rsidR="00AB052C" w:rsidRDefault="00AB052C" w:rsidP="007224E1">
                  <w:pPr>
                    <w:jc w:val="right"/>
                    <w:rPr>
                      <w:lang w:val="en-US"/>
                    </w:rPr>
                  </w:pPr>
                  <w:r>
                    <w:rPr>
                      <w:lang w:val="en-US"/>
                    </w:rPr>
                    <w:t>id</w:t>
                  </w:r>
                </w:p>
              </w:tc>
            </w:tr>
          </w:tbl>
          <w:p w:rsidR="00AB052C" w:rsidRPr="00836570" w:rsidRDefault="00AB052C" w:rsidP="007224E1"/>
        </w:tc>
      </w:tr>
      <w:tr w:rsidR="00AB052C" w:rsidTr="005F2E32">
        <w:trPr>
          <w:tblCellSpacing w:w="28" w:type="dxa"/>
        </w:trPr>
        <w:tc>
          <w:tcPr>
            <w:tcW w:w="3401" w:type="dxa"/>
            <w:vMerge/>
            <w:shd w:val="clear" w:color="auto" w:fill="F2F2F2" w:themeFill="background1" w:themeFillShade="F2"/>
          </w:tcPr>
          <w:p w:rsidR="00AB052C" w:rsidRDefault="00AB052C" w:rsidP="007224E1"/>
        </w:tc>
        <w:tc>
          <w:tcPr>
            <w:tcW w:w="1926" w:type="dxa"/>
            <w:shd w:val="clear" w:color="auto" w:fill="F2F2F2" w:themeFill="background1" w:themeFillShade="F2"/>
          </w:tcPr>
          <w:p w:rsidR="00AB052C" w:rsidRDefault="00AB052C" w:rsidP="007224E1">
            <w:r>
              <w:t>404</w:t>
            </w:r>
          </w:p>
        </w:tc>
        <w:tc>
          <w:tcPr>
            <w:tcW w:w="4819"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AB052C" w:rsidTr="007224E1">
              <w:tc>
                <w:tcPr>
                  <w:tcW w:w="3007" w:type="dxa"/>
                </w:tcPr>
                <w:p w:rsidR="00AB052C" w:rsidRDefault="00AB052C" w:rsidP="007224E1">
                  <w:pPr>
                    <w:rPr>
                      <w:lang w:val="en-US"/>
                    </w:rPr>
                  </w:pPr>
                  <w:r>
                    <w:rPr>
                      <w:lang w:val="en-US"/>
                    </w:rPr>
                    <w:t>Valid HTTP Status Code</w:t>
                  </w:r>
                </w:p>
              </w:tc>
              <w:tc>
                <w:tcPr>
                  <w:tcW w:w="1672" w:type="dxa"/>
                </w:tcPr>
                <w:p w:rsidR="00AB052C" w:rsidRDefault="00AB052C" w:rsidP="007224E1">
                  <w:pPr>
                    <w:jc w:val="right"/>
                    <w:rPr>
                      <w:lang w:val="en-US"/>
                    </w:rPr>
                  </w:pPr>
                  <w:r>
                    <w:rPr>
                      <w:lang w:val="en-US"/>
                    </w:rPr>
                    <w:t>404</w:t>
                  </w:r>
                </w:p>
              </w:tc>
            </w:tr>
            <w:tr w:rsidR="00AB052C" w:rsidTr="007224E1">
              <w:tc>
                <w:tcPr>
                  <w:tcW w:w="3007" w:type="dxa"/>
                </w:tcPr>
                <w:p w:rsidR="00AB052C" w:rsidRDefault="00AB052C" w:rsidP="007224E1">
                  <w:pPr>
                    <w:rPr>
                      <w:lang w:val="en-US"/>
                    </w:rPr>
                  </w:pPr>
                  <w:r>
                    <w:rPr>
                      <w:lang w:val="en-US"/>
                    </w:rPr>
                    <w:t>Contains</w:t>
                  </w:r>
                </w:p>
              </w:tc>
              <w:tc>
                <w:tcPr>
                  <w:tcW w:w="1672" w:type="dxa"/>
                </w:tcPr>
                <w:p w:rsidR="00AB052C" w:rsidRDefault="00AB052C" w:rsidP="007224E1">
                  <w:pPr>
                    <w:jc w:val="right"/>
                    <w:rPr>
                      <w:lang w:val="en-US"/>
                    </w:rPr>
                  </w:pPr>
                  <w:r>
                    <w:rPr>
                      <w:lang w:val="en-US"/>
                    </w:rPr>
                    <w:t>description</w:t>
                  </w:r>
                </w:p>
              </w:tc>
            </w:tr>
          </w:tbl>
          <w:p w:rsidR="00AB052C" w:rsidRPr="00530801" w:rsidRDefault="00AB052C" w:rsidP="007224E1">
            <w:pPr>
              <w:rPr>
                <w:lang w:val="en-US"/>
              </w:rPr>
            </w:pPr>
          </w:p>
        </w:tc>
      </w:tr>
      <w:tr w:rsidR="00AB052C" w:rsidTr="005F2E32">
        <w:trPr>
          <w:tblCellSpacing w:w="28" w:type="dxa"/>
        </w:trPr>
        <w:tc>
          <w:tcPr>
            <w:tcW w:w="3401" w:type="dxa"/>
            <w:vMerge w:val="restart"/>
            <w:shd w:val="clear" w:color="auto" w:fill="F2F2F2" w:themeFill="background1" w:themeFillShade="F2"/>
          </w:tcPr>
          <w:p w:rsidR="00AB052C" w:rsidRDefault="00AB052C" w:rsidP="007224E1">
            <w:r>
              <w:t>PUT</w:t>
            </w:r>
          </w:p>
        </w:tc>
        <w:tc>
          <w:tcPr>
            <w:tcW w:w="1926" w:type="dxa"/>
            <w:shd w:val="clear" w:color="auto" w:fill="F2F2F2" w:themeFill="background1" w:themeFillShade="F2"/>
          </w:tcPr>
          <w:p w:rsidR="00AB052C" w:rsidRPr="00836570" w:rsidRDefault="00AB052C" w:rsidP="007224E1">
            <w:r>
              <w:t>200</w:t>
            </w:r>
          </w:p>
        </w:tc>
        <w:tc>
          <w:tcPr>
            <w:tcW w:w="4819"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AB052C" w:rsidTr="007224E1">
              <w:tc>
                <w:tcPr>
                  <w:tcW w:w="3007" w:type="dxa"/>
                </w:tcPr>
                <w:p w:rsidR="00AB052C" w:rsidRDefault="00AB052C" w:rsidP="007224E1">
                  <w:pPr>
                    <w:rPr>
                      <w:lang w:val="en-US"/>
                    </w:rPr>
                  </w:pPr>
                  <w:r>
                    <w:rPr>
                      <w:lang w:val="en-US"/>
                    </w:rPr>
                    <w:t>Valid HTTP Status Code</w:t>
                  </w:r>
                </w:p>
              </w:tc>
              <w:tc>
                <w:tcPr>
                  <w:tcW w:w="1672" w:type="dxa"/>
                </w:tcPr>
                <w:p w:rsidR="00AB052C" w:rsidRDefault="00AB052C" w:rsidP="007224E1">
                  <w:pPr>
                    <w:jc w:val="right"/>
                    <w:rPr>
                      <w:lang w:val="en-US"/>
                    </w:rPr>
                  </w:pPr>
                  <w:r>
                    <w:rPr>
                      <w:lang w:val="en-US"/>
                    </w:rPr>
                    <w:t>200</w:t>
                  </w:r>
                </w:p>
              </w:tc>
            </w:tr>
            <w:tr w:rsidR="00AB052C" w:rsidTr="007224E1">
              <w:tc>
                <w:tcPr>
                  <w:tcW w:w="3007" w:type="dxa"/>
                </w:tcPr>
                <w:p w:rsidR="00AB052C" w:rsidRDefault="00AB052C" w:rsidP="007224E1">
                  <w:pPr>
                    <w:rPr>
                      <w:lang w:val="en-US"/>
                    </w:rPr>
                  </w:pPr>
                  <w:r>
                    <w:rPr>
                      <w:lang w:val="en-US"/>
                    </w:rPr>
                    <w:t>Script</w:t>
                  </w:r>
                </w:p>
              </w:tc>
              <w:tc>
                <w:tcPr>
                  <w:tcW w:w="1672" w:type="dxa"/>
                </w:tcPr>
                <w:p w:rsidR="00AB052C" w:rsidRDefault="00AB052C" w:rsidP="007224E1">
                  <w:pPr>
                    <w:jc w:val="right"/>
                    <w:rPr>
                      <w:lang w:val="en-US"/>
                    </w:rPr>
                  </w:pPr>
                  <w:r>
                    <w:rPr>
                      <w:lang w:val="en-US"/>
                    </w:rPr>
                    <w:t>Header location</w:t>
                  </w:r>
                </w:p>
              </w:tc>
            </w:tr>
            <w:tr w:rsidR="00AB052C" w:rsidTr="007224E1">
              <w:tc>
                <w:tcPr>
                  <w:tcW w:w="3007" w:type="dxa"/>
                </w:tcPr>
                <w:p w:rsidR="00AB052C" w:rsidRDefault="00AB052C" w:rsidP="007224E1">
                  <w:pPr>
                    <w:rPr>
                      <w:lang w:val="en-US"/>
                    </w:rPr>
                  </w:pPr>
                  <w:r>
                    <w:rPr>
                      <w:lang w:val="en-US"/>
                    </w:rPr>
                    <w:t>Contains</w:t>
                  </w:r>
                </w:p>
              </w:tc>
              <w:tc>
                <w:tcPr>
                  <w:tcW w:w="1672" w:type="dxa"/>
                </w:tcPr>
                <w:p w:rsidR="00AB052C" w:rsidRDefault="00AB052C" w:rsidP="007224E1">
                  <w:pPr>
                    <w:jc w:val="right"/>
                    <w:rPr>
                      <w:lang w:val="en-US"/>
                    </w:rPr>
                  </w:pPr>
                  <w:r>
                    <w:rPr>
                      <w:lang w:val="en-US"/>
                    </w:rPr>
                    <w:t>id</w:t>
                  </w:r>
                </w:p>
              </w:tc>
            </w:tr>
          </w:tbl>
          <w:p w:rsidR="00AB052C" w:rsidRPr="00836570" w:rsidRDefault="00AB052C" w:rsidP="007224E1"/>
        </w:tc>
      </w:tr>
      <w:tr w:rsidR="00AB052C" w:rsidTr="005F2E32">
        <w:trPr>
          <w:tblCellSpacing w:w="28" w:type="dxa"/>
        </w:trPr>
        <w:tc>
          <w:tcPr>
            <w:tcW w:w="3401" w:type="dxa"/>
            <w:vMerge/>
            <w:shd w:val="clear" w:color="auto" w:fill="F2F2F2" w:themeFill="background1" w:themeFillShade="F2"/>
          </w:tcPr>
          <w:p w:rsidR="00AB052C" w:rsidRDefault="00AB052C" w:rsidP="007224E1"/>
        </w:tc>
        <w:tc>
          <w:tcPr>
            <w:tcW w:w="1926" w:type="dxa"/>
            <w:shd w:val="clear" w:color="auto" w:fill="F2F2F2" w:themeFill="background1" w:themeFillShade="F2"/>
          </w:tcPr>
          <w:p w:rsidR="00AB052C" w:rsidRDefault="00AB052C" w:rsidP="007224E1">
            <w:r>
              <w:t>400</w:t>
            </w:r>
          </w:p>
        </w:tc>
        <w:tc>
          <w:tcPr>
            <w:tcW w:w="4819"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AB052C" w:rsidTr="007224E1">
              <w:tc>
                <w:tcPr>
                  <w:tcW w:w="3007" w:type="dxa"/>
                </w:tcPr>
                <w:p w:rsidR="00AB052C" w:rsidRDefault="00AB052C" w:rsidP="007224E1">
                  <w:pPr>
                    <w:rPr>
                      <w:lang w:val="en-US"/>
                    </w:rPr>
                  </w:pPr>
                  <w:r>
                    <w:rPr>
                      <w:lang w:val="en-US"/>
                    </w:rPr>
                    <w:t>Valid HTTP Status Code</w:t>
                  </w:r>
                </w:p>
              </w:tc>
              <w:tc>
                <w:tcPr>
                  <w:tcW w:w="1672" w:type="dxa"/>
                </w:tcPr>
                <w:p w:rsidR="00AB052C" w:rsidRDefault="00AB052C" w:rsidP="007224E1">
                  <w:pPr>
                    <w:jc w:val="right"/>
                    <w:rPr>
                      <w:lang w:val="en-US"/>
                    </w:rPr>
                  </w:pPr>
                  <w:r>
                    <w:rPr>
                      <w:lang w:val="en-US"/>
                    </w:rPr>
                    <w:t>400</w:t>
                  </w:r>
                </w:p>
              </w:tc>
            </w:tr>
            <w:tr w:rsidR="00AB052C" w:rsidTr="007224E1">
              <w:tc>
                <w:tcPr>
                  <w:tcW w:w="3007" w:type="dxa"/>
                </w:tcPr>
                <w:p w:rsidR="00AB052C" w:rsidRDefault="00AB052C" w:rsidP="007224E1">
                  <w:pPr>
                    <w:rPr>
                      <w:lang w:val="en-US"/>
                    </w:rPr>
                  </w:pPr>
                  <w:r>
                    <w:rPr>
                      <w:lang w:val="en-US"/>
                    </w:rPr>
                    <w:t>Contains</w:t>
                  </w:r>
                </w:p>
              </w:tc>
              <w:tc>
                <w:tcPr>
                  <w:tcW w:w="1672" w:type="dxa"/>
                </w:tcPr>
                <w:p w:rsidR="00AB052C" w:rsidRDefault="00AB052C" w:rsidP="007224E1">
                  <w:pPr>
                    <w:jc w:val="right"/>
                    <w:rPr>
                      <w:lang w:val="en-US"/>
                    </w:rPr>
                  </w:pPr>
                  <w:r>
                    <w:rPr>
                      <w:lang w:val="en-US"/>
                    </w:rPr>
                    <w:t>description</w:t>
                  </w:r>
                </w:p>
              </w:tc>
            </w:tr>
          </w:tbl>
          <w:p w:rsidR="00AB052C" w:rsidRPr="00836570" w:rsidRDefault="00AB052C" w:rsidP="007224E1"/>
        </w:tc>
      </w:tr>
      <w:tr w:rsidR="00AB052C" w:rsidTr="005F2E32">
        <w:trPr>
          <w:tblCellSpacing w:w="28" w:type="dxa"/>
        </w:trPr>
        <w:tc>
          <w:tcPr>
            <w:tcW w:w="3401" w:type="dxa"/>
            <w:vMerge/>
            <w:shd w:val="clear" w:color="auto" w:fill="F2F2F2" w:themeFill="background1" w:themeFillShade="F2"/>
          </w:tcPr>
          <w:p w:rsidR="00AB052C" w:rsidRDefault="00AB052C" w:rsidP="007224E1"/>
        </w:tc>
        <w:tc>
          <w:tcPr>
            <w:tcW w:w="1926" w:type="dxa"/>
            <w:shd w:val="clear" w:color="auto" w:fill="F2F2F2" w:themeFill="background1" w:themeFillShade="F2"/>
          </w:tcPr>
          <w:p w:rsidR="00AB052C" w:rsidRDefault="00AB052C" w:rsidP="007224E1">
            <w:r>
              <w:t>404</w:t>
            </w:r>
          </w:p>
        </w:tc>
        <w:tc>
          <w:tcPr>
            <w:tcW w:w="4819"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AB052C" w:rsidTr="007224E1">
              <w:tc>
                <w:tcPr>
                  <w:tcW w:w="3007" w:type="dxa"/>
                </w:tcPr>
                <w:p w:rsidR="00AB052C" w:rsidRDefault="00AB052C" w:rsidP="007224E1">
                  <w:pPr>
                    <w:rPr>
                      <w:lang w:val="en-US"/>
                    </w:rPr>
                  </w:pPr>
                  <w:r>
                    <w:rPr>
                      <w:lang w:val="en-US"/>
                    </w:rPr>
                    <w:t>Valid HTTP Status Code</w:t>
                  </w:r>
                </w:p>
              </w:tc>
              <w:tc>
                <w:tcPr>
                  <w:tcW w:w="1672" w:type="dxa"/>
                </w:tcPr>
                <w:p w:rsidR="00AB052C" w:rsidRDefault="00AB052C" w:rsidP="007224E1">
                  <w:pPr>
                    <w:jc w:val="right"/>
                    <w:rPr>
                      <w:lang w:val="en-US"/>
                    </w:rPr>
                  </w:pPr>
                  <w:r>
                    <w:rPr>
                      <w:lang w:val="en-US"/>
                    </w:rPr>
                    <w:t>404</w:t>
                  </w:r>
                </w:p>
              </w:tc>
            </w:tr>
            <w:tr w:rsidR="00AB052C" w:rsidTr="007224E1">
              <w:tc>
                <w:tcPr>
                  <w:tcW w:w="3007" w:type="dxa"/>
                </w:tcPr>
                <w:p w:rsidR="00AB052C" w:rsidRDefault="00AB052C" w:rsidP="007224E1">
                  <w:pPr>
                    <w:rPr>
                      <w:lang w:val="en-US"/>
                    </w:rPr>
                  </w:pPr>
                  <w:r>
                    <w:rPr>
                      <w:lang w:val="en-US"/>
                    </w:rPr>
                    <w:t>Contains</w:t>
                  </w:r>
                </w:p>
              </w:tc>
              <w:tc>
                <w:tcPr>
                  <w:tcW w:w="1672" w:type="dxa"/>
                </w:tcPr>
                <w:p w:rsidR="00AB052C" w:rsidRDefault="00AB052C" w:rsidP="007224E1">
                  <w:pPr>
                    <w:jc w:val="right"/>
                    <w:rPr>
                      <w:lang w:val="en-US"/>
                    </w:rPr>
                  </w:pPr>
                  <w:r>
                    <w:rPr>
                      <w:lang w:val="en-US"/>
                    </w:rPr>
                    <w:t>description</w:t>
                  </w:r>
                </w:p>
              </w:tc>
            </w:tr>
          </w:tbl>
          <w:p w:rsidR="00AB052C" w:rsidRPr="00836570" w:rsidRDefault="00AB052C" w:rsidP="007224E1"/>
        </w:tc>
      </w:tr>
      <w:tr w:rsidR="00AB052C" w:rsidTr="005F2E32">
        <w:trPr>
          <w:tblCellSpacing w:w="28" w:type="dxa"/>
        </w:trPr>
        <w:tc>
          <w:tcPr>
            <w:tcW w:w="3401" w:type="dxa"/>
            <w:vMerge w:val="restart"/>
            <w:shd w:val="clear" w:color="auto" w:fill="F2F2F2" w:themeFill="background1" w:themeFillShade="F2"/>
          </w:tcPr>
          <w:p w:rsidR="00AB052C" w:rsidRDefault="00AB052C" w:rsidP="007224E1">
            <w:r>
              <w:t>DELETE</w:t>
            </w:r>
          </w:p>
        </w:tc>
        <w:tc>
          <w:tcPr>
            <w:tcW w:w="1926" w:type="dxa"/>
            <w:shd w:val="clear" w:color="auto" w:fill="F2F2F2" w:themeFill="background1" w:themeFillShade="F2"/>
          </w:tcPr>
          <w:p w:rsidR="00AB052C" w:rsidRPr="00836570" w:rsidRDefault="00AB052C" w:rsidP="007224E1">
            <w:r>
              <w:t>204</w:t>
            </w:r>
          </w:p>
        </w:tc>
        <w:tc>
          <w:tcPr>
            <w:tcW w:w="4819"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AB052C" w:rsidTr="007224E1">
              <w:tc>
                <w:tcPr>
                  <w:tcW w:w="3007" w:type="dxa"/>
                </w:tcPr>
                <w:p w:rsidR="00AB052C" w:rsidRDefault="00AB052C" w:rsidP="007224E1">
                  <w:pPr>
                    <w:rPr>
                      <w:lang w:val="en-US"/>
                    </w:rPr>
                  </w:pPr>
                  <w:r>
                    <w:rPr>
                      <w:lang w:val="en-US"/>
                    </w:rPr>
                    <w:t>Valid HTTP Status Code</w:t>
                  </w:r>
                </w:p>
              </w:tc>
              <w:tc>
                <w:tcPr>
                  <w:tcW w:w="1672" w:type="dxa"/>
                </w:tcPr>
                <w:p w:rsidR="00AB052C" w:rsidRDefault="00AB052C" w:rsidP="007224E1">
                  <w:pPr>
                    <w:jc w:val="right"/>
                    <w:rPr>
                      <w:lang w:val="en-US"/>
                    </w:rPr>
                  </w:pPr>
                  <w:r>
                    <w:rPr>
                      <w:lang w:val="en-US"/>
                    </w:rPr>
                    <w:t>204</w:t>
                  </w:r>
                </w:p>
              </w:tc>
            </w:tr>
            <w:tr w:rsidR="00AB052C" w:rsidTr="007224E1">
              <w:tc>
                <w:tcPr>
                  <w:tcW w:w="3007" w:type="dxa"/>
                </w:tcPr>
                <w:p w:rsidR="00AB052C" w:rsidRDefault="00AB052C" w:rsidP="007224E1">
                  <w:pPr>
                    <w:rPr>
                      <w:lang w:val="en-US"/>
                    </w:rPr>
                  </w:pPr>
                  <w:r>
                    <w:rPr>
                      <w:lang w:val="en-US"/>
                    </w:rPr>
                    <w:t>Contains</w:t>
                  </w:r>
                </w:p>
              </w:tc>
              <w:tc>
                <w:tcPr>
                  <w:tcW w:w="1672" w:type="dxa"/>
                </w:tcPr>
                <w:p w:rsidR="00AB052C" w:rsidRDefault="00AB052C" w:rsidP="007224E1">
                  <w:pPr>
                    <w:jc w:val="right"/>
                    <w:rPr>
                      <w:lang w:val="en-US"/>
                    </w:rPr>
                  </w:pPr>
                  <w:r>
                    <w:rPr>
                      <w:lang w:val="en-US"/>
                    </w:rPr>
                    <w:t>description</w:t>
                  </w:r>
                </w:p>
              </w:tc>
            </w:tr>
          </w:tbl>
          <w:p w:rsidR="00AB052C" w:rsidRPr="00C068E7" w:rsidRDefault="00AB052C" w:rsidP="007224E1">
            <w:pPr>
              <w:rPr>
                <w:lang w:val="en-US"/>
              </w:rPr>
            </w:pPr>
          </w:p>
        </w:tc>
      </w:tr>
      <w:tr w:rsidR="00AB052C" w:rsidTr="005F2E32">
        <w:trPr>
          <w:tblCellSpacing w:w="28" w:type="dxa"/>
        </w:trPr>
        <w:tc>
          <w:tcPr>
            <w:tcW w:w="3401" w:type="dxa"/>
            <w:vMerge/>
            <w:shd w:val="clear" w:color="auto" w:fill="F2F2F2" w:themeFill="background1" w:themeFillShade="F2"/>
          </w:tcPr>
          <w:p w:rsidR="00AB052C" w:rsidRDefault="00AB052C" w:rsidP="007224E1"/>
        </w:tc>
        <w:tc>
          <w:tcPr>
            <w:tcW w:w="1926" w:type="dxa"/>
            <w:shd w:val="clear" w:color="auto" w:fill="F2F2F2" w:themeFill="background1" w:themeFillShade="F2"/>
          </w:tcPr>
          <w:p w:rsidR="00AB052C" w:rsidRDefault="00AB052C" w:rsidP="007224E1">
            <w:r>
              <w:t>404</w:t>
            </w:r>
          </w:p>
        </w:tc>
        <w:tc>
          <w:tcPr>
            <w:tcW w:w="4819" w:type="dxa"/>
            <w:shd w:val="clear" w:color="auto" w:fill="F2F2F2" w:themeFill="background1" w:themeFillShade="F2"/>
          </w:tcPr>
          <w:tbl>
            <w:tblPr>
              <w:tblStyle w:val="Tabelraster"/>
              <w:tblW w:w="4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007"/>
              <w:gridCol w:w="1672"/>
            </w:tblGrid>
            <w:tr w:rsidR="00AB052C" w:rsidTr="007224E1">
              <w:tc>
                <w:tcPr>
                  <w:tcW w:w="3007" w:type="dxa"/>
                </w:tcPr>
                <w:p w:rsidR="00AB052C" w:rsidRDefault="00AB052C" w:rsidP="007224E1">
                  <w:pPr>
                    <w:rPr>
                      <w:lang w:val="en-US"/>
                    </w:rPr>
                  </w:pPr>
                  <w:r>
                    <w:rPr>
                      <w:lang w:val="en-US"/>
                    </w:rPr>
                    <w:t>Valid HTTP Status Code</w:t>
                  </w:r>
                </w:p>
              </w:tc>
              <w:tc>
                <w:tcPr>
                  <w:tcW w:w="1672" w:type="dxa"/>
                </w:tcPr>
                <w:p w:rsidR="00AB052C" w:rsidRDefault="00AB052C" w:rsidP="007224E1">
                  <w:pPr>
                    <w:jc w:val="right"/>
                    <w:rPr>
                      <w:lang w:val="en-US"/>
                    </w:rPr>
                  </w:pPr>
                  <w:r>
                    <w:rPr>
                      <w:lang w:val="en-US"/>
                    </w:rPr>
                    <w:t>404</w:t>
                  </w:r>
                </w:p>
              </w:tc>
            </w:tr>
            <w:tr w:rsidR="00AB052C" w:rsidTr="007224E1">
              <w:tc>
                <w:tcPr>
                  <w:tcW w:w="3007" w:type="dxa"/>
                </w:tcPr>
                <w:p w:rsidR="00AB052C" w:rsidRDefault="00AB052C" w:rsidP="007224E1">
                  <w:pPr>
                    <w:rPr>
                      <w:lang w:val="en-US"/>
                    </w:rPr>
                  </w:pPr>
                  <w:r>
                    <w:rPr>
                      <w:lang w:val="en-US"/>
                    </w:rPr>
                    <w:t>Contains</w:t>
                  </w:r>
                </w:p>
              </w:tc>
              <w:tc>
                <w:tcPr>
                  <w:tcW w:w="1672" w:type="dxa"/>
                </w:tcPr>
                <w:p w:rsidR="00AB052C" w:rsidRDefault="00AB052C" w:rsidP="007224E1">
                  <w:pPr>
                    <w:jc w:val="right"/>
                    <w:rPr>
                      <w:lang w:val="en-US"/>
                    </w:rPr>
                  </w:pPr>
                  <w:r>
                    <w:rPr>
                      <w:lang w:val="en-US"/>
                    </w:rPr>
                    <w:t>description</w:t>
                  </w:r>
                </w:p>
              </w:tc>
            </w:tr>
          </w:tbl>
          <w:p w:rsidR="00AB052C" w:rsidRPr="00836570" w:rsidRDefault="00AB052C" w:rsidP="007224E1"/>
        </w:tc>
      </w:tr>
    </w:tbl>
    <w:p w:rsidR="00A36073" w:rsidRDefault="00A36073" w:rsidP="00404EBB"/>
    <w:p w:rsidR="00A36073" w:rsidRDefault="00A36073" w:rsidP="00404EBB"/>
    <w:p w:rsidR="00A36073" w:rsidRDefault="00A36073" w:rsidP="00404EBB"/>
    <w:p w:rsidR="00A36073" w:rsidRDefault="00A36073" w:rsidP="00404EBB"/>
    <w:p w:rsidR="00F369AC" w:rsidRDefault="00F369AC" w:rsidP="00404EBB"/>
    <w:p w:rsidR="00F369AC" w:rsidRDefault="00F369AC" w:rsidP="00404EBB"/>
    <w:p w:rsidR="00404EBB" w:rsidRPr="002677D2" w:rsidRDefault="00F369AC" w:rsidP="00404EBB">
      <w:r>
        <w:lastRenderedPageBreak/>
        <w:t>Toen alle testcases in SoapUI waren opgesteld, was het tijd om de testcases te laten communiceren met de opgezette mock server.</w:t>
      </w:r>
      <w:r w:rsidR="00374EAC">
        <w:t xml:space="preserve"> </w:t>
      </w:r>
      <w:r w:rsidR="00FF7864">
        <w:t xml:space="preserve">Aangezien </w:t>
      </w:r>
      <w:r w:rsidR="001D2EEB">
        <w:t>de mock server in SoapUI standaard op</w:t>
      </w:r>
      <w:r w:rsidR="008E3BD9">
        <w:t xml:space="preserve"> </w:t>
      </w:r>
      <w:r w:rsidR="002677D2">
        <w:t xml:space="preserve">het adres </w:t>
      </w:r>
      <w:hyperlink r:id="rId35" w:history="1">
        <w:r w:rsidR="002677D2" w:rsidRPr="00695145">
          <w:rPr>
            <w:rStyle w:val="Hyperlink"/>
          </w:rPr>
          <w:t>http://localhost:8080</w:t>
        </w:r>
      </w:hyperlink>
      <w:r w:rsidR="002677D2">
        <w:rPr>
          <w:i/>
        </w:rPr>
        <w:t xml:space="preserve"> </w:t>
      </w:r>
      <w:r w:rsidR="001D2EEB">
        <w:t>draait en de testcases hier al mee wilden communiceren, hoefde ik</w:t>
      </w:r>
      <w:r w:rsidR="008A436C">
        <w:t xml:space="preserve"> </w:t>
      </w:r>
      <w:r w:rsidR="001D2EEB">
        <w:t>niks aan de instellingen te veranderen.</w:t>
      </w:r>
      <w:r w:rsidR="008D3DE1">
        <w:t xml:space="preserve"> </w:t>
      </w:r>
      <w:r w:rsidR="00340599">
        <w:t>Na het uitvoeren van de testcases bleek dat alle testcases slaagden (figuur 1</w:t>
      </w:r>
      <w:r w:rsidR="001C7F08">
        <w:t>8</w:t>
      </w:r>
      <w:r w:rsidR="00340599">
        <w:t>).</w:t>
      </w:r>
      <w:r w:rsidR="00846E8A">
        <w:t xml:space="preserve"> O</w:t>
      </w:r>
      <w:r w:rsidR="00AA720A">
        <w:t>p het moment dat ik de mock server stop zette en de testcases nog een keer uitvoerde, faalden alle testcases (figuur 1</w:t>
      </w:r>
      <w:r w:rsidR="001C7F08">
        <w:t>9</w:t>
      </w:r>
      <w:r w:rsidR="00AA720A">
        <w:t>).</w:t>
      </w:r>
    </w:p>
    <w:p w:rsidR="00A36073" w:rsidRDefault="004D7B9D" w:rsidP="003E67D6">
      <w:pPr>
        <w:keepNext/>
      </w:pPr>
      <w:r>
        <w:rPr>
          <w:noProof/>
          <w:lang w:eastAsia="nl-NL"/>
        </w:rPr>
        <w:drawing>
          <wp:inline distT="0" distB="0" distL="0" distR="0">
            <wp:extent cx="3105150" cy="2856026"/>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3159" cy="2863392"/>
                    </a:xfrm>
                    <a:prstGeom prst="rect">
                      <a:avLst/>
                    </a:prstGeom>
                    <a:noFill/>
                    <a:ln>
                      <a:noFill/>
                    </a:ln>
                  </pic:spPr>
                </pic:pic>
              </a:graphicData>
            </a:graphic>
          </wp:inline>
        </w:drawing>
      </w:r>
      <w:r w:rsidR="00C27043">
        <w:t xml:space="preserve">  </w:t>
      </w:r>
      <w:r w:rsidR="000A53CE">
        <w:t xml:space="preserve">  </w:t>
      </w:r>
      <w:r w:rsidR="00C27043">
        <w:t xml:space="preserve">  </w:t>
      </w:r>
      <w:r w:rsidR="000A53CE">
        <w:rPr>
          <w:noProof/>
          <w:lang w:eastAsia="nl-NL"/>
        </w:rPr>
        <w:drawing>
          <wp:inline distT="0" distB="0" distL="0" distR="0">
            <wp:extent cx="3072988" cy="2852861"/>
            <wp:effectExtent l="0" t="0" r="0" b="5080"/>
            <wp:docPr id="4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823" cy="2856422"/>
                    </a:xfrm>
                    <a:prstGeom prst="rect">
                      <a:avLst/>
                    </a:prstGeom>
                    <a:noFill/>
                    <a:ln>
                      <a:noFill/>
                    </a:ln>
                  </pic:spPr>
                </pic:pic>
              </a:graphicData>
            </a:graphic>
          </wp:inline>
        </w:drawing>
      </w:r>
      <w:r>
        <w:t xml:space="preserve">    </w:t>
      </w:r>
      <w:r w:rsidR="00B70890">
        <w:t xml:space="preserve"> </w:t>
      </w:r>
      <w:r w:rsidR="008C5F97">
        <w:t xml:space="preserve"> </w:t>
      </w:r>
      <w:r w:rsidR="00B70890">
        <w:t xml:space="preserve">  </w:t>
      </w:r>
      <w:r>
        <w:t xml:space="preserve"> </w:t>
      </w:r>
      <w:r w:rsidR="00C74A61">
        <w:t xml:space="preserve">  </w:t>
      </w:r>
      <w:r>
        <w:t xml:space="preserve">                                                                                        </w:t>
      </w:r>
      <w:r w:rsidR="00C27043">
        <w:t xml:space="preserve">       </w:t>
      </w:r>
    </w:p>
    <w:p w:rsidR="00E71450" w:rsidRDefault="00A36073" w:rsidP="004E2CAC">
      <w:pPr>
        <w:pStyle w:val="Bijschrift"/>
      </w:pPr>
      <w:r>
        <w:t xml:space="preserve">Figuur </w:t>
      </w:r>
      <w:r w:rsidR="00A85648">
        <w:fldChar w:fldCharType="begin"/>
      </w:r>
      <w:r>
        <w:instrText xml:space="preserve"> SEQ Figuur \* ARABIC </w:instrText>
      </w:r>
      <w:r w:rsidR="00A85648">
        <w:fldChar w:fldCharType="separate"/>
      </w:r>
      <w:r w:rsidR="00607379">
        <w:rPr>
          <w:noProof/>
        </w:rPr>
        <w:t>18</w:t>
      </w:r>
      <w:r w:rsidR="00A85648">
        <w:fldChar w:fldCharType="end"/>
      </w:r>
      <w:r>
        <w:t xml:space="preserve">: </w:t>
      </w:r>
      <w:r w:rsidR="00A45A54">
        <w:t>het uitvoeren van de testcas</w:t>
      </w:r>
      <w:r w:rsidR="00A642F1">
        <w:t xml:space="preserve">es met een draaiende </w:t>
      </w:r>
      <w:r w:rsidR="000A53CE">
        <w:tab/>
        <w:t xml:space="preserve">      </w:t>
      </w:r>
      <w:r w:rsidR="007F3E40">
        <w:t xml:space="preserve">Figuur </w:t>
      </w:r>
      <w:r w:rsidR="00A85648">
        <w:fldChar w:fldCharType="begin"/>
      </w:r>
      <w:r w:rsidR="007F3E40">
        <w:instrText xml:space="preserve"> SEQ Figuur \* ARABIC </w:instrText>
      </w:r>
      <w:r w:rsidR="00A85648">
        <w:fldChar w:fldCharType="separate"/>
      </w:r>
      <w:r w:rsidR="00607379">
        <w:rPr>
          <w:noProof/>
        </w:rPr>
        <w:t>19</w:t>
      </w:r>
      <w:r w:rsidR="00A85648">
        <w:fldChar w:fldCharType="end"/>
      </w:r>
      <w:r w:rsidR="007F3E40">
        <w:t>: het uitvoeren van de testcases zonder een mock</w:t>
      </w:r>
      <w:r w:rsidR="007F3E40">
        <w:br/>
        <w:t xml:space="preserve">                   </w:t>
      </w:r>
      <w:r w:rsidR="00A642F1">
        <w:t>mock serve</w:t>
      </w:r>
      <w:r w:rsidR="007F3E40">
        <w:t>r</w:t>
      </w:r>
      <w:r w:rsidR="00A642F1">
        <w:t xml:space="preserve">    </w:t>
      </w:r>
      <w:r w:rsidR="007F3E40">
        <w:t xml:space="preserve">                                                                               </w:t>
      </w:r>
      <w:r w:rsidR="000A53CE">
        <w:t xml:space="preserve">                       </w:t>
      </w:r>
      <w:r w:rsidR="007F3E40">
        <w:t>server</w:t>
      </w:r>
      <w:r w:rsidR="007F3E40">
        <w:br/>
      </w:r>
    </w:p>
    <w:p w:rsidR="0093013D" w:rsidRDefault="006F5C2D" w:rsidP="00D36864">
      <w:pPr>
        <w:pStyle w:val="Kop2"/>
      </w:pPr>
      <w:bookmarkStart w:id="55" w:name="_Toc400308507"/>
      <w:r>
        <w:t>9</w:t>
      </w:r>
      <w:r w:rsidR="009D4BB1">
        <w:t>.</w:t>
      </w:r>
      <w:r w:rsidR="002B2FA6">
        <w:t>5</w:t>
      </w:r>
      <w:r w:rsidR="009D4BB1">
        <w:tab/>
        <w:t>Bouwen</w:t>
      </w:r>
      <w:bookmarkEnd w:id="55"/>
    </w:p>
    <w:p w:rsidR="0078280F" w:rsidRDefault="006F5C2D" w:rsidP="009C332A">
      <w:pPr>
        <w:pStyle w:val="Kop3"/>
      </w:pPr>
      <w:bookmarkStart w:id="56" w:name="_Toc400308508"/>
      <w:r>
        <w:t>9</w:t>
      </w:r>
      <w:r w:rsidR="00CB4754">
        <w:t>.</w:t>
      </w:r>
      <w:r w:rsidR="002B2FA6">
        <w:t>5</w:t>
      </w:r>
      <w:r w:rsidR="00CB4754">
        <w:t>.1</w:t>
      </w:r>
      <w:r w:rsidR="0078280F">
        <w:tab/>
      </w:r>
      <w:r w:rsidR="00A07934">
        <w:t xml:space="preserve">Het </w:t>
      </w:r>
      <w:r w:rsidR="00AF1C75">
        <w:t>bouwen</w:t>
      </w:r>
      <w:r w:rsidR="00BF21A8">
        <w:t xml:space="preserve"> van </w:t>
      </w:r>
      <w:r w:rsidR="00D56465">
        <w:t>het proof of concept</w:t>
      </w:r>
      <w:bookmarkEnd w:id="56"/>
    </w:p>
    <w:p w:rsidR="00AB2A32" w:rsidRDefault="00AB2A32" w:rsidP="00AB2A32">
      <w:r>
        <w:t xml:space="preserve">Het proof of concept heb ik gebouwd met behulp van Apache Maven en Spring Tool Suite. Aangezien ik </w:t>
      </w:r>
      <w:r w:rsidR="009D250D">
        <w:t xml:space="preserve">nog geen ervaring </w:t>
      </w:r>
      <w:r w:rsidR="00E417DB">
        <w:t xml:space="preserve">had </w:t>
      </w:r>
      <w:r w:rsidR="009D250D">
        <w:t>met het ontwikkelen van een RESTful Web API</w:t>
      </w:r>
      <w:r w:rsidR="00C605DB">
        <w:t xml:space="preserve">, ben ik op zoek gegaan </w:t>
      </w:r>
      <w:r w:rsidR="007C2880">
        <w:t xml:space="preserve">naar guides die mij konden helpen bij het opzetten van een project. </w:t>
      </w:r>
      <w:r w:rsidR="0085751E">
        <w:t xml:space="preserve">De guide die ik uiteindelijk gebruikt heb, heet </w:t>
      </w:r>
      <w:r w:rsidR="0085751E">
        <w:rPr>
          <w:i/>
        </w:rPr>
        <w:t>Building a RESTful Web Service</w:t>
      </w:r>
      <w:r w:rsidR="0085751E">
        <w:t xml:space="preserve"> en is een guide van Spring.io.</w:t>
      </w:r>
      <w:r w:rsidR="00245E8C">
        <w:t xml:space="preserve"> Met behulp van de guide was ik in staat om </w:t>
      </w:r>
      <w:r w:rsidR="00300A8F">
        <w:t>in een zeer korte tijd een kleine RESTful Web API op te zetten die ik vervolgens zelf kon uitbreiden.</w:t>
      </w:r>
    </w:p>
    <w:p w:rsidR="009C5CBB" w:rsidRDefault="003A6E9D" w:rsidP="00D579DD">
      <w:r>
        <w:t xml:space="preserve">In de guide werd er slechts gebruik gemaakt van twee componenten, namelijk een </w:t>
      </w:r>
      <w:r w:rsidR="00B61D4D">
        <w:t>m</w:t>
      </w:r>
      <w:r>
        <w:t xml:space="preserve">odel en een </w:t>
      </w:r>
      <w:r w:rsidR="00B61D4D">
        <w:t>c</w:t>
      </w:r>
      <w:r>
        <w:t>ontroller.</w:t>
      </w:r>
      <w:r w:rsidR="00B61D4D">
        <w:t xml:space="preserve"> Een </w:t>
      </w:r>
      <w:r w:rsidR="004344D3">
        <w:t xml:space="preserve">model </w:t>
      </w:r>
      <w:r w:rsidR="00416786">
        <w:t>is verantwoordelijk voor de data van een systeem.</w:t>
      </w:r>
      <w:r w:rsidR="00D579DD">
        <w:t xml:space="preserve"> Het kan uit een enkel object of soms ook uit een structuur van verschillende objecten bestaan.</w:t>
      </w:r>
      <w:r w:rsidR="00E45A57">
        <w:t xml:space="preserve"> Een controller is verantwoordelijk voor het verwerken van </w:t>
      </w:r>
      <w:r w:rsidR="00F93B76">
        <w:t>de</w:t>
      </w:r>
      <w:r w:rsidR="00D102B5">
        <w:t xml:space="preserve"> </w:t>
      </w:r>
      <w:r w:rsidR="00E45A57">
        <w:t xml:space="preserve">requests </w:t>
      </w:r>
      <w:r w:rsidR="00EE146C">
        <w:t>die door de gebruiker van het systeem</w:t>
      </w:r>
      <w:r w:rsidR="007B3B07">
        <w:t xml:space="preserve"> worden gemaakt</w:t>
      </w:r>
      <w:r w:rsidR="00F338A6">
        <w:t xml:space="preserve"> en</w:t>
      </w:r>
      <w:r w:rsidR="00E918D1">
        <w:t xml:space="preserve"> heeft </w:t>
      </w:r>
      <w:r w:rsidR="00696FF9">
        <w:t xml:space="preserve">de </w:t>
      </w:r>
      <w:r w:rsidR="00E918D1">
        <w:t xml:space="preserve">kennis hoe hij </w:t>
      </w:r>
      <w:r w:rsidR="008D4642">
        <w:t>deze</w:t>
      </w:r>
      <w:r w:rsidR="009E35B8">
        <w:t xml:space="preserve">  requests moet verwerken.</w:t>
      </w:r>
    </w:p>
    <w:p w:rsidR="005B7B4E" w:rsidRDefault="006A2232" w:rsidP="001132EA">
      <w:r>
        <w:rPr>
          <w:noProof/>
          <w:lang w:eastAsia="nl-NL"/>
        </w:rPr>
        <w:drawing>
          <wp:anchor distT="0" distB="0" distL="114300" distR="114300" simplePos="0" relativeHeight="251701248" behindDoc="0" locked="0" layoutInCell="1" allowOverlap="1">
            <wp:simplePos x="0" y="0"/>
            <wp:positionH relativeFrom="column">
              <wp:posOffset>3700780</wp:posOffset>
            </wp:positionH>
            <wp:positionV relativeFrom="paragraph">
              <wp:posOffset>287655</wp:posOffset>
            </wp:positionV>
            <wp:extent cx="1467485" cy="1884045"/>
            <wp:effectExtent l="19050" t="0" r="0" b="0"/>
            <wp:wrapSquare wrapText="bothSides"/>
            <wp:docPr id="29" name="Afbeelding 29" descr="C:\Users\Erwin\Downloads\spr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in\Downloads\spring (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7485" cy="1884045"/>
                    </a:xfrm>
                    <a:prstGeom prst="rect">
                      <a:avLst/>
                    </a:prstGeom>
                    <a:noFill/>
                    <a:ln>
                      <a:noFill/>
                    </a:ln>
                  </pic:spPr>
                </pic:pic>
              </a:graphicData>
            </a:graphic>
          </wp:anchor>
        </w:drawing>
      </w:r>
      <w:r w:rsidR="00861A8B">
        <w:t xml:space="preserve">Een </w:t>
      </w:r>
      <w:r w:rsidR="00470DCB">
        <w:t>RESTful Web API die gebruik maakt van het Spring Framework is opgebouwd uit vier verschillende lagen. Deze vier lagen zijn in het figuur</w:t>
      </w:r>
      <w:r>
        <w:t xml:space="preserve"> hiernaast</w:t>
      </w:r>
      <w:r w:rsidR="00470DCB">
        <w:t xml:space="preserve"> weergegeven.</w:t>
      </w:r>
      <w:r w:rsidR="00AD7919" w:rsidRPr="00AD7919">
        <w:rPr>
          <w:noProof/>
          <w:lang w:eastAsia="nl-NL"/>
        </w:rPr>
        <w:t xml:space="preserve"> </w:t>
      </w:r>
    </w:p>
    <w:p w:rsidR="005B4C30" w:rsidRDefault="005B4C30" w:rsidP="005B4C30">
      <w:pPr>
        <w:keepNext/>
        <w:jc w:val="center"/>
      </w:pPr>
    </w:p>
    <w:p w:rsidR="00AD7919" w:rsidRDefault="00AD7919">
      <w:r>
        <w:br w:type="page"/>
      </w:r>
    </w:p>
    <w:p w:rsidR="001132EA" w:rsidRDefault="00D60037" w:rsidP="001132EA">
      <w:r>
        <w:lastRenderedPageBreak/>
        <w:t>Zoals in het figuu</w:t>
      </w:r>
      <w:r w:rsidR="003B5134">
        <w:t xml:space="preserve">r te zien is, bestaat een RESTful Web API in Spring uit een </w:t>
      </w:r>
      <w:r w:rsidR="006F5CB6">
        <w:t>web</w:t>
      </w:r>
      <w:r w:rsidR="003B5134">
        <w:t xml:space="preserve">, </w:t>
      </w:r>
      <w:r w:rsidR="00E82B98">
        <w:t>service</w:t>
      </w:r>
      <w:r w:rsidR="003B5134">
        <w:t xml:space="preserve">, </w:t>
      </w:r>
      <w:r w:rsidR="00D71561">
        <w:t>domain</w:t>
      </w:r>
      <w:r w:rsidR="003B5134">
        <w:t xml:space="preserve"> en </w:t>
      </w:r>
      <w:r w:rsidR="00997C26">
        <w:t>data</w:t>
      </w:r>
      <w:r w:rsidR="003B5134">
        <w:t xml:space="preserve"> </w:t>
      </w:r>
      <w:r w:rsidR="00997C26">
        <w:t>access</w:t>
      </w:r>
      <w:r w:rsidR="003B5134">
        <w:t xml:space="preserve"> </w:t>
      </w:r>
      <w:r w:rsidR="003928FE">
        <w:t>laag</w:t>
      </w:r>
      <w:r w:rsidR="003B5134">
        <w:t>.</w:t>
      </w:r>
      <w:r w:rsidR="003928FE">
        <w:t xml:space="preserve"> </w:t>
      </w:r>
      <w:r w:rsidR="00FB7187">
        <w:t>De web laag uit bestaat uit de controllers die in Spring geannoteerd worde</w:t>
      </w:r>
      <w:r w:rsidR="00BE2F87">
        <w:t>n met @Controller en</w:t>
      </w:r>
      <w:r w:rsidR="006E0574">
        <w:t xml:space="preserve"> zijn</w:t>
      </w:r>
      <w:r w:rsidR="00BE2F87">
        <w:t xml:space="preserve"> zoals eerder besproken verantwoordelijk voor het afhandelen van de requests.</w:t>
      </w:r>
      <w:r w:rsidR="00CB092F">
        <w:t xml:space="preserve"> </w:t>
      </w:r>
      <w:r w:rsidR="0078143E">
        <w:t>In de</w:t>
      </w:r>
      <w:r w:rsidR="004122AA">
        <w:t xml:space="preserve"> service laag </w:t>
      </w:r>
      <w:r w:rsidR="0078143E">
        <w:t xml:space="preserve">bevinden zich de services die </w:t>
      </w:r>
      <w:r w:rsidR="004122AA">
        <w:t xml:space="preserve">in Spring geannoteerd </w:t>
      </w:r>
      <w:r w:rsidR="0078143E">
        <w:t xml:space="preserve">worden </w:t>
      </w:r>
      <w:r w:rsidR="004122AA">
        <w:t>met @Service</w:t>
      </w:r>
      <w:r w:rsidR="005B2086">
        <w:t>. De services</w:t>
      </w:r>
      <w:r w:rsidR="004122AA">
        <w:t xml:space="preserve"> </w:t>
      </w:r>
      <w:r w:rsidR="005A736E">
        <w:t>vormen een koppeling tussen de web laag en de data access laag</w:t>
      </w:r>
      <w:r w:rsidR="000226D3">
        <w:t xml:space="preserve"> en zijn verantwoordelijk voor de business logica.</w:t>
      </w:r>
      <w:r w:rsidR="00BC4E7F">
        <w:t xml:space="preserve"> In de domain laag bevinden zich de modell</w:t>
      </w:r>
      <w:r w:rsidR="00623828">
        <w:t>en van de RESTful Web API. Als laatst hebben we nog de data access laag die uit verschillende repositories bestaat. Een repository wordt in Spring geannoteerd met @Repository en is verantwoordelijk voor de communicatie met de database.</w:t>
      </w:r>
    </w:p>
    <w:p w:rsidR="001E5C0E" w:rsidRDefault="0074737B" w:rsidP="001132EA">
      <w:r>
        <w:t>Op basis van de hierboven beschreven lagen</w:t>
      </w:r>
      <w:r w:rsidR="006626ED">
        <w:t xml:space="preserve">, heb ik een mappenstructuur gemaakt voor het proof of concept. </w:t>
      </w:r>
      <w:r w:rsidR="00677BFF">
        <w:t xml:space="preserve">Deze mappenstructuur </w:t>
      </w:r>
      <w:r w:rsidR="005C1A4C">
        <w:t>was</w:t>
      </w:r>
      <w:r w:rsidR="00677BFF">
        <w:t xml:space="preserve"> als volgt:</w:t>
      </w:r>
    </w:p>
    <w:p w:rsidR="00F439FF" w:rsidRDefault="00F439FF" w:rsidP="000D7BDD">
      <w:pPr>
        <w:ind w:left="708"/>
      </w:pPr>
      <w:r>
        <w:rPr>
          <w:noProof/>
          <w:lang w:eastAsia="nl-NL"/>
        </w:rPr>
        <w:drawing>
          <wp:inline distT="0" distB="0" distL="0" distR="0">
            <wp:extent cx="1550670" cy="1049655"/>
            <wp:effectExtent l="0" t="0" r="0" b="0"/>
            <wp:docPr id="30" name="Afbeelding 30" descr="C:\Users\Erwin\AppData\Local\Microsoft\Windows\Temporary Internet Files\Content.Word\ma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win\AppData\Local\Microsoft\Windows\Temporary Internet Files\Content.Word\mappen.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1049655"/>
                    </a:xfrm>
                    <a:prstGeom prst="rect">
                      <a:avLst/>
                    </a:prstGeom>
                    <a:noFill/>
                    <a:ln>
                      <a:noFill/>
                    </a:ln>
                  </pic:spPr>
                </pic:pic>
              </a:graphicData>
            </a:graphic>
          </wp:inline>
        </w:drawing>
      </w:r>
    </w:p>
    <w:p w:rsidR="00EA03A0" w:rsidRDefault="005C1A4C" w:rsidP="00EA03A0">
      <w:r>
        <w:t xml:space="preserve">De map </w:t>
      </w:r>
      <w:r>
        <w:rPr>
          <w:i/>
        </w:rPr>
        <w:t xml:space="preserve">Config </w:t>
      </w:r>
      <w:r>
        <w:t xml:space="preserve">was bedoeld </w:t>
      </w:r>
      <w:r w:rsidR="004A7B62">
        <w:t xml:space="preserve">voor configuratie </w:t>
      </w:r>
      <w:r w:rsidR="002878E6">
        <w:t>bestanden</w:t>
      </w:r>
      <w:r w:rsidR="004A7B62">
        <w:t xml:space="preserve"> en de map </w:t>
      </w:r>
      <w:r w:rsidR="004A7B62">
        <w:rPr>
          <w:i/>
        </w:rPr>
        <w:t xml:space="preserve">Support </w:t>
      </w:r>
      <w:r w:rsidR="00141C82">
        <w:t xml:space="preserve">voor overige bestanden die </w:t>
      </w:r>
      <w:r w:rsidR="007A6301">
        <w:t>de processen konden ondersteunen.</w:t>
      </w:r>
      <w:r w:rsidR="001D5F4F">
        <w:t xml:space="preserve"> A</w:t>
      </w:r>
      <w:r w:rsidR="00CB3E22">
        <w:t>angezien er in Spring 4 een nieuwe soort controller w</w:t>
      </w:r>
      <w:r w:rsidR="00FB4B91">
        <w:t xml:space="preserve">as, namelijk de RestController in plaats van een Controller, </w:t>
      </w:r>
      <w:r w:rsidR="00CF4D40">
        <w:t xml:space="preserve">heb ik voor de naam </w:t>
      </w:r>
      <w:r w:rsidR="00CF4D40">
        <w:rPr>
          <w:i/>
        </w:rPr>
        <w:t xml:space="preserve">Rest </w:t>
      </w:r>
      <w:r w:rsidR="00CF4D40">
        <w:t>gekozen.</w:t>
      </w:r>
      <w:r w:rsidR="00A96846">
        <w:t xml:space="preserve"> De map Rest bevatte alle controllers van het proof of concept.</w:t>
      </w:r>
    </w:p>
    <w:p w:rsidR="00C41758" w:rsidRDefault="00766DF7" w:rsidP="00EA03A0">
      <w:r>
        <w:t>Als eerst heb ik</w:t>
      </w:r>
      <w:r w:rsidR="00FB4280">
        <w:t xml:space="preserve"> voor alle tabellen </w:t>
      </w:r>
      <w:r w:rsidR="00BF77B1">
        <w:t>die in het dat</w:t>
      </w:r>
      <w:r w:rsidR="00CC69F3">
        <w:t>abase ontwerp te zien zijn, een</w:t>
      </w:r>
      <w:r w:rsidR="00BF77B1">
        <w:t xml:space="preserve"> model gemaakt.</w:t>
      </w:r>
      <w:r w:rsidR="005E25F2">
        <w:t xml:space="preserve"> Hierdoor werd de stru</w:t>
      </w:r>
      <w:r w:rsidR="00CE1CC6">
        <w:t>ctuur in de map Domain als volgt:</w:t>
      </w:r>
    </w:p>
    <w:p w:rsidR="00574E78" w:rsidRDefault="00574E78" w:rsidP="00EA03A0">
      <w:pPr>
        <w:rPr>
          <w:b/>
        </w:rPr>
      </w:pPr>
      <w:r w:rsidRPr="00574E78">
        <w:rPr>
          <w:b/>
        </w:rPr>
        <w:t>Domain</w:t>
      </w:r>
    </w:p>
    <w:p w:rsidR="00274056" w:rsidRPr="00274056" w:rsidRDefault="00274056" w:rsidP="00274056">
      <w:pPr>
        <w:pStyle w:val="Lijstalinea"/>
        <w:numPr>
          <w:ilvl w:val="0"/>
          <w:numId w:val="30"/>
        </w:numPr>
        <w:rPr>
          <w:b/>
        </w:rPr>
      </w:pPr>
      <w:r>
        <w:t>User</w:t>
      </w:r>
    </w:p>
    <w:p w:rsidR="00574E78" w:rsidRPr="00274056" w:rsidRDefault="00274056" w:rsidP="00274056">
      <w:pPr>
        <w:pStyle w:val="Lijstalinea"/>
        <w:numPr>
          <w:ilvl w:val="0"/>
          <w:numId w:val="30"/>
        </w:numPr>
        <w:rPr>
          <w:b/>
        </w:rPr>
      </w:pPr>
      <w:r>
        <w:t>Address</w:t>
      </w:r>
    </w:p>
    <w:p w:rsidR="00274056" w:rsidRPr="00274056" w:rsidRDefault="00274056" w:rsidP="00274056">
      <w:pPr>
        <w:pStyle w:val="Lijstalinea"/>
        <w:numPr>
          <w:ilvl w:val="0"/>
          <w:numId w:val="30"/>
        </w:numPr>
        <w:rPr>
          <w:b/>
        </w:rPr>
      </w:pPr>
      <w:r>
        <w:t>Email</w:t>
      </w:r>
    </w:p>
    <w:p w:rsidR="00274056" w:rsidRPr="00274056" w:rsidRDefault="00274056" w:rsidP="00274056">
      <w:pPr>
        <w:pStyle w:val="Lijstalinea"/>
        <w:numPr>
          <w:ilvl w:val="0"/>
          <w:numId w:val="30"/>
        </w:numPr>
        <w:rPr>
          <w:b/>
        </w:rPr>
      </w:pPr>
      <w:r>
        <w:t>PhoneNumber</w:t>
      </w:r>
    </w:p>
    <w:p w:rsidR="00502354" w:rsidRDefault="00092B24" w:rsidP="00502354">
      <w:pPr>
        <w:pStyle w:val="Lijstalinea"/>
        <w:numPr>
          <w:ilvl w:val="0"/>
          <w:numId w:val="30"/>
        </w:numPr>
      </w:pPr>
      <w:r w:rsidRPr="00D2360C">
        <w:t>Group</w:t>
      </w:r>
    </w:p>
    <w:p w:rsidR="007F1569" w:rsidRDefault="007F1569">
      <w:r>
        <w:br w:type="page"/>
      </w:r>
    </w:p>
    <w:p w:rsidR="009E229D" w:rsidRDefault="00502354" w:rsidP="00502354">
      <w:r>
        <w:lastRenderedPageBreak/>
        <w:t>Elk model bevatte de attributen die ook in het ontwerp te zien zijn.</w:t>
      </w:r>
      <w:r w:rsidR="006F38B2">
        <w:t xml:space="preserve"> Een voorbeeld hiervan is te zien in het onderstaande figuur.</w:t>
      </w:r>
    </w:p>
    <w:p w:rsidR="008605C2" w:rsidRDefault="009E229D" w:rsidP="00310CA6">
      <w:pPr>
        <w:keepNext/>
        <w:ind w:left="708"/>
      </w:pPr>
      <w:r>
        <w:rPr>
          <w:noProof/>
          <w:lang w:eastAsia="nl-NL"/>
        </w:rPr>
        <w:drawing>
          <wp:inline distT="0" distB="0" distL="0" distR="0">
            <wp:extent cx="3395207" cy="3253775"/>
            <wp:effectExtent l="0" t="0" r="0" b="3810"/>
            <wp:docPr id="31" name="Afbeelding 31" descr="C:\Users\Erwin\AppData\Local\Microsoft\Windows\Temporary Internet Files\Content.Word\us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win\AppData\Local\Microsoft\Windows\Temporary Internet Files\Content.Word\usermodel.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5207" cy="3253775"/>
                    </a:xfrm>
                    <a:prstGeom prst="rect">
                      <a:avLst/>
                    </a:prstGeom>
                    <a:noFill/>
                    <a:ln>
                      <a:noFill/>
                    </a:ln>
                  </pic:spPr>
                </pic:pic>
              </a:graphicData>
            </a:graphic>
          </wp:inline>
        </w:drawing>
      </w:r>
    </w:p>
    <w:p w:rsidR="008605C2" w:rsidRDefault="00310CA6" w:rsidP="008605C2">
      <w:pPr>
        <w:pStyle w:val="Bijschrift"/>
      </w:pPr>
      <w:r>
        <w:t xml:space="preserve">                </w:t>
      </w:r>
      <w:r w:rsidR="008605C2">
        <w:t xml:space="preserve">Figuur </w:t>
      </w:r>
      <w:r w:rsidR="00A85648">
        <w:fldChar w:fldCharType="begin"/>
      </w:r>
      <w:r w:rsidR="008605C2">
        <w:instrText xml:space="preserve"> SEQ Figuur \* ARABIC </w:instrText>
      </w:r>
      <w:r w:rsidR="00A85648">
        <w:fldChar w:fldCharType="separate"/>
      </w:r>
      <w:r w:rsidR="00607379">
        <w:rPr>
          <w:noProof/>
        </w:rPr>
        <w:t>20</w:t>
      </w:r>
      <w:r w:rsidR="00A85648">
        <w:fldChar w:fldCharType="end"/>
      </w:r>
      <w:r w:rsidR="008605C2">
        <w:t xml:space="preserve">: </w:t>
      </w:r>
      <w:r w:rsidR="00390C81">
        <w:t>een deel van het user model</w:t>
      </w:r>
    </w:p>
    <w:p w:rsidR="006B7BED" w:rsidRDefault="003A73B6" w:rsidP="00C474B3">
      <w:r>
        <w:t xml:space="preserve">In het figuur is te zien dat een User </w:t>
      </w:r>
      <w:r w:rsidR="00876974">
        <w:t xml:space="preserve">over een attribuut van het type </w:t>
      </w:r>
      <w:r w:rsidR="00876974">
        <w:rPr>
          <w:i/>
        </w:rPr>
        <w:t>Name</w:t>
      </w:r>
      <w:r w:rsidR="00876974">
        <w:t xml:space="preserve"> beschikt.</w:t>
      </w:r>
      <w:r w:rsidR="009A44EF">
        <w:t xml:space="preserve"> </w:t>
      </w:r>
      <w:r w:rsidR="00471843">
        <w:t xml:space="preserve">Dit type verwijst naar een ander model en bevat de attributen </w:t>
      </w:r>
      <w:r w:rsidR="00471843">
        <w:rPr>
          <w:i/>
        </w:rPr>
        <w:t xml:space="preserve">givenName </w:t>
      </w:r>
      <w:r w:rsidR="00471843">
        <w:t>en familyName.</w:t>
      </w:r>
      <w:r w:rsidR="00582BFB">
        <w:t xml:space="preserve"> Ik heb gekozen om hiervoor een apart model te maken</w:t>
      </w:r>
      <w:r w:rsidR="00AF238D">
        <w:t xml:space="preserve">, omdat beide </w:t>
      </w:r>
      <w:r w:rsidR="00975275">
        <w:t>attributen te maken hebben met de naam van de user.</w:t>
      </w:r>
      <w:r w:rsidR="00E61A63">
        <w:t xml:space="preserve"> D</w:t>
      </w:r>
      <w:r w:rsidR="00DC5BF8">
        <w:t>aarnaast worden</w:t>
      </w:r>
      <w:r w:rsidR="00E61A63">
        <w:t xml:space="preserve"> </w:t>
      </w:r>
      <w:r w:rsidR="003748F0">
        <w:t xml:space="preserve">daardoor </w:t>
      </w:r>
      <w:r w:rsidR="00883D21">
        <w:t xml:space="preserve">ook </w:t>
      </w:r>
      <w:r w:rsidR="00E61A63">
        <w:t>de attributen in een respon</w:t>
      </w:r>
      <w:r w:rsidR="00A702C5">
        <w:t>se overzichtelijker weergegeven.</w:t>
      </w:r>
    </w:p>
    <w:p w:rsidR="00572E0D" w:rsidRDefault="00572E0D" w:rsidP="00C474B3">
      <w:r>
        <w:t>Vervolgens was het tijd om de controllers, services en repositories aan te maken.</w:t>
      </w:r>
      <w:r w:rsidR="00201650">
        <w:t xml:space="preserve"> </w:t>
      </w:r>
      <w:r w:rsidR="008D253B">
        <w:t>Wanneer er gebruik wordt gemaakt van het Spring Framework is het gebruikelijk om voor elke entiteit een eigen controller, service en repository aan te maken.</w:t>
      </w:r>
      <w:r w:rsidR="00955193">
        <w:t xml:space="preserve"> </w:t>
      </w:r>
      <w:r w:rsidR="00A5178E">
        <w:t xml:space="preserve">Voor het proof of concept betekende dit dat er </w:t>
      </w:r>
      <w:r w:rsidR="00614817">
        <w:t>een controller, service en repository aangemaakt moest worden voor de entiteit</w:t>
      </w:r>
      <w:r w:rsidR="00F60345">
        <w:t>en</w:t>
      </w:r>
      <w:r w:rsidR="00614817">
        <w:t xml:space="preserve"> User </w:t>
      </w:r>
      <w:r w:rsidR="00AE05BB">
        <w:t>en</w:t>
      </w:r>
      <w:r w:rsidR="00614817">
        <w:t xml:space="preserve"> </w:t>
      </w:r>
      <w:r w:rsidR="00AE3C79">
        <w:t>Group.</w:t>
      </w:r>
      <w:r w:rsidR="00F2037C">
        <w:t xml:space="preserve"> </w:t>
      </w:r>
      <w:r w:rsidR="00342D23">
        <w:t xml:space="preserve">In de onderstaande figuren is te zien hoe de controller, service en repository van de User </w:t>
      </w:r>
      <w:r w:rsidR="00290EF0">
        <w:t>ongeveer geworden zijn</w:t>
      </w:r>
      <w:r w:rsidR="00342D23">
        <w:t>.</w:t>
      </w:r>
    </w:p>
    <w:p w:rsidR="00D44D89" w:rsidRDefault="00536AC5" w:rsidP="0033718B">
      <w:pPr>
        <w:pStyle w:val="Kop4"/>
      </w:pPr>
      <w:r>
        <w:lastRenderedPageBreak/>
        <w:t>UserController</w:t>
      </w:r>
      <w:r w:rsidR="00BB60E4">
        <w:br/>
      </w:r>
    </w:p>
    <w:p w:rsidR="00F158B0" w:rsidRDefault="00BB5435" w:rsidP="00580CA5">
      <w:pPr>
        <w:keepNext/>
        <w:ind w:left="708"/>
      </w:pPr>
      <w:r>
        <w:rPr>
          <w:noProof/>
          <w:lang w:eastAsia="nl-NL"/>
        </w:rPr>
        <w:drawing>
          <wp:inline distT="0" distB="0" distL="0" distR="0">
            <wp:extent cx="4650946" cy="2878372"/>
            <wp:effectExtent l="0" t="0" r="0" b="0"/>
            <wp:docPr id="32" name="Afbeelding 32" descr="C:\Users\Erwin\AppData\Local\Microsoft\Windows\Temporary Internet Files\Content.Word\us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win\AppData\Local\Microsoft\Windows\Temporary Internet Files\Content.Word\usercontroller.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980" cy="2877774"/>
                    </a:xfrm>
                    <a:prstGeom prst="rect">
                      <a:avLst/>
                    </a:prstGeom>
                    <a:noFill/>
                    <a:ln>
                      <a:noFill/>
                    </a:ln>
                  </pic:spPr>
                </pic:pic>
              </a:graphicData>
            </a:graphic>
          </wp:inline>
        </w:drawing>
      </w:r>
    </w:p>
    <w:p w:rsidR="00BB5435" w:rsidRDefault="00F158B0" w:rsidP="00F158B0">
      <w:pPr>
        <w:pStyle w:val="Bijschrift"/>
      </w:pPr>
      <w:r>
        <w:t xml:space="preserve">            </w:t>
      </w:r>
      <w:r w:rsidR="00580CA5">
        <w:t xml:space="preserve">    </w:t>
      </w:r>
      <w:r>
        <w:t xml:space="preserve">Figuur </w:t>
      </w:r>
      <w:r w:rsidR="00A85648">
        <w:fldChar w:fldCharType="begin"/>
      </w:r>
      <w:r>
        <w:instrText xml:space="preserve"> SEQ Figuur \* ARABIC </w:instrText>
      </w:r>
      <w:r w:rsidR="00A85648">
        <w:fldChar w:fldCharType="separate"/>
      </w:r>
      <w:r w:rsidR="00607379">
        <w:rPr>
          <w:noProof/>
        </w:rPr>
        <w:t>21</w:t>
      </w:r>
      <w:r w:rsidR="00A85648">
        <w:fldChar w:fldCharType="end"/>
      </w:r>
      <w:r>
        <w:t>: een deel van de UserController</w:t>
      </w:r>
    </w:p>
    <w:p w:rsidR="008E064A" w:rsidRPr="00003DC7" w:rsidRDefault="001D3B3E" w:rsidP="008E064A">
      <w:r>
        <w:t xml:space="preserve">Figuur 21 </w:t>
      </w:r>
      <w:r w:rsidR="006B00C1">
        <w:t xml:space="preserve">toont </w:t>
      </w:r>
      <w:r w:rsidR="00E64185">
        <w:t xml:space="preserve">een deel van </w:t>
      </w:r>
      <w:r w:rsidR="006B00C1">
        <w:t>de c</w:t>
      </w:r>
      <w:r w:rsidR="00E64185">
        <w:t>ontroller van de entiteit User.</w:t>
      </w:r>
      <w:r w:rsidR="008373F5">
        <w:t xml:space="preserve"> </w:t>
      </w:r>
      <w:r w:rsidR="001E621B">
        <w:t xml:space="preserve">Zoals te zien is, wordt er in de controller veel </w:t>
      </w:r>
      <w:r w:rsidR="00E853DF">
        <w:t>gebruik gemaakt van annotaties die i</w:t>
      </w:r>
      <w:r w:rsidR="001E621B">
        <w:t>n de code aangeduid</w:t>
      </w:r>
      <w:r w:rsidR="0065793F">
        <w:t xml:space="preserve"> worden</w:t>
      </w:r>
      <w:r w:rsidR="001E621B">
        <w:t xml:space="preserve"> met een @ ervoor)</w:t>
      </w:r>
      <w:r w:rsidR="00B70B40">
        <w:t>.</w:t>
      </w:r>
      <w:r w:rsidR="00F722CE">
        <w:t xml:space="preserve"> De annotatie @RequestMapping(value = “/v1/users”</w:t>
      </w:r>
      <w:r w:rsidR="00003DC7">
        <w:t xml:space="preserve">) zorgt ervoor dat alle requests op de endpoint </w:t>
      </w:r>
      <w:r w:rsidR="00003DC7" w:rsidRPr="00003DC7">
        <w:rPr>
          <w:i/>
        </w:rPr>
        <w:t>/v1/users</w:t>
      </w:r>
      <w:r w:rsidR="00003DC7">
        <w:t xml:space="preserve"> </w:t>
      </w:r>
      <w:r w:rsidR="003E6469">
        <w:t xml:space="preserve">verwerkt </w:t>
      </w:r>
      <w:r w:rsidR="00DA31FA">
        <w:t>worden</w:t>
      </w:r>
      <w:r w:rsidR="007E1622">
        <w:t xml:space="preserve"> door de</w:t>
      </w:r>
      <w:r w:rsidR="00DA31FA">
        <w:t xml:space="preserve"> functies binnen de UserController.</w:t>
      </w:r>
      <w:r w:rsidR="005D595D">
        <w:t xml:space="preserve"> Om aan te geven welke functie verantwoordelijk is voor het verwerken van welke request, wordt er ook gebruik g</w:t>
      </w:r>
      <w:r w:rsidR="00737871">
        <w:t xml:space="preserve">emaakt van </w:t>
      </w:r>
      <w:r w:rsidR="00941446">
        <w:t xml:space="preserve">de </w:t>
      </w:r>
      <w:r w:rsidR="00F7094F">
        <w:t>@</w:t>
      </w:r>
      <w:r w:rsidR="00737871">
        <w:t>RequestMapping annotatie.</w:t>
      </w:r>
      <w:r w:rsidR="0039228D">
        <w:t xml:space="preserve"> Zo geeft bijvoorbeeld de annotatie @RequestMapping(method = RequestMethod.GET) </w:t>
      </w:r>
      <w:r w:rsidR="007176B0">
        <w:t xml:space="preserve">aan dat de functie </w:t>
      </w:r>
      <w:r w:rsidR="009D23A5">
        <w:t>die eronder staat aangeroepen wordt wanneer er een HTTP GET request wordt verzo</w:t>
      </w:r>
      <w:r w:rsidR="00C85EF5">
        <w:t>nden naar de endpoint /v1/users.</w:t>
      </w:r>
      <w:r w:rsidR="00B51DBD">
        <w:t xml:space="preserve"> De functie d</w:t>
      </w:r>
      <w:r w:rsidR="002A6BFC">
        <w:t xml:space="preserve">ie </w:t>
      </w:r>
      <w:r w:rsidR="007C34F3">
        <w:t>wordt aangeroepen, raadpleegt</w:t>
      </w:r>
      <w:r w:rsidR="00645C0E">
        <w:t xml:space="preserve"> vervolgens </w:t>
      </w:r>
      <w:r w:rsidR="007C34F3">
        <w:t xml:space="preserve">de </w:t>
      </w:r>
      <w:r w:rsidR="008D6C02">
        <w:t>UserService om de request verder te verwerken.</w:t>
      </w:r>
      <w:r w:rsidR="0090279A">
        <w:t xml:space="preserve"> Tijdens het verwerken van de request was het belangrijk dat er geen gebruik werd gemaakt van data die aan de kant van de server was opgeslagen.</w:t>
      </w:r>
      <w:r w:rsidR="001A20B9">
        <w:t xml:space="preserve"> Wanneer dit wel het geval zou zijn, was het proof of concept niet meer stateless.</w:t>
      </w:r>
    </w:p>
    <w:p w:rsidR="00536AC5" w:rsidRDefault="00536AC5" w:rsidP="0033718B">
      <w:pPr>
        <w:pStyle w:val="Kop4"/>
      </w:pPr>
      <w:r>
        <w:lastRenderedPageBreak/>
        <w:t>UserService</w:t>
      </w:r>
      <w:r w:rsidR="00325DD1">
        <w:br/>
      </w:r>
    </w:p>
    <w:p w:rsidR="00615569" w:rsidRDefault="00293FBC" w:rsidP="00240FFE">
      <w:pPr>
        <w:keepNext/>
        <w:ind w:left="708"/>
      </w:pPr>
      <w:r>
        <w:rPr>
          <w:noProof/>
          <w:lang w:eastAsia="nl-NL"/>
        </w:rPr>
        <w:drawing>
          <wp:inline distT="0" distB="0" distL="0" distR="0">
            <wp:extent cx="4227254" cy="4071667"/>
            <wp:effectExtent l="0" t="0" r="1905" b="5080"/>
            <wp:docPr id="13" name="Afbeelding 13" descr="C:\Users\Erwin\AppData\Local\Microsoft\Windows\Temporary Internet Files\Content.Word\us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AppData\Local\Microsoft\Windows\Temporary Internet Files\Content.Word\userservice.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375" cy="4071783"/>
                    </a:xfrm>
                    <a:prstGeom prst="rect">
                      <a:avLst/>
                    </a:prstGeom>
                    <a:noFill/>
                    <a:ln>
                      <a:noFill/>
                    </a:ln>
                  </pic:spPr>
                </pic:pic>
              </a:graphicData>
            </a:graphic>
          </wp:inline>
        </w:drawing>
      </w:r>
    </w:p>
    <w:p w:rsidR="00325DD1" w:rsidRDefault="00615569" w:rsidP="00615569">
      <w:pPr>
        <w:pStyle w:val="Bijschrift"/>
      </w:pPr>
      <w:r>
        <w:t xml:space="preserve">              </w:t>
      </w:r>
      <w:r w:rsidR="00520AF1">
        <w:t xml:space="preserve">  </w:t>
      </w:r>
      <w:r>
        <w:t xml:space="preserve">Figuur </w:t>
      </w:r>
      <w:r w:rsidR="00A85648">
        <w:fldChar w:fldCharType="begin"/>
      </w:r>
      <w:r>
        <w:instrText xml:space="preserve"> SEQ Figuur \* ARABIC </w:instrText>
      </w:r>
      <w:r w:rsidR="00A85648">
        <w:fldChar w:fldCharType="separate"/>
      </w:r>
      <w:r w:rsidR="00607379">
        <w:rPr>
          <w:noProof/>
        </w:rPr>
        <w:t>22</w:t>
      </w:r>
      <w:r w:rsidR="00A85648">
        <w:fldChar w:fldCharType="end"/>
      </w:r>
      <w:r>
        <w:t>: een deel van de UserService</w:t>
      </w:r>
    </w:p>
    <w:p w:rsidR="006D2281" w:rsidRPr="006D2281" w:rsidRDefault="006D2281" w:rsidP="006D2281">
      <w:r>
        <w:t xml:space="preserve">De UserService is </w:t>
      </w:r>
      <w:r w:rsidR="006E5AE6">
        <w:t>een koppeling tussen de User</w:t>
      </w:r>
      <w:r w:rsidR="00CB3D6B">
        <w:t xml:space="preserve">Controller en de UserRepository en is </w:t>
      </w:r>
      <w:r w:rsidR="006D6883">
        <w:t xml:space="preserve">verantwoordelijk </w:t>
      </w:r>
      <w:r w:rsidR="00DC7365">
        <w:t>voor de business logica.</w:t>
      </w:r>
      <w:r w:rsidR="00E964E0">
        <w:t xml:space="preserve"> Dit wil onder andere zeggen dat de service bepaalt wat voor soort response er wordt teruggegeven.</w:t>
      </w:r>
      <w:r w:rsidR="006F2D4C">
        <w:t xml:space="preserve"> Wanneer een functie binnen de service vanuit de controller wordt aangeroepen,</w:t>
      </w:r>
      <w:r w:rsidR="00F00DB6">
        <w:t xml:space="preserve"> probeert de service de benodigde data te verkrijgen door een functie binnen de UserRepository aan te roepen. De service bepaalt vervolgens op basis van de teruggekregen data </w:t>
      </w:r>
      <w:r w:rsidR="00EE1EE4">
        <w:t>of de response een foutmelding of gewoon de data moet bevatten.</w:t>
      </w:r>
      <w:r w:rsidR="00F00DB6">
        <w:t xml:space="preserve"> </w:t>
      </w:r>
    </w:p>
    <w:p w:rsidR="00536AC5" w:rsidRDefault="00536AC5" w:rsidP="0033718B">
      <w:pPr>
        <w:pStyle w:val="Kop4"/>
      </w:pPr>
      <w:r>
        <w:lastRenderedPageBreak/>
        <w:t>UserRepository</w:t>
      </w:r>
      <w:r w:rsidR="00513786">
        <w:br/>
      </w:r>
    </w:p>
    <w:p w:rsidR="003D2D38" w:rsidRDefault="00E02E07" w:rsidP="00DC5D70">
      <w:pPr>
        <w:keepNext/>
        <w:ind w:left="708"/>
      </w:pPr>
      <w:r>
        <w:rPr>
          <w:noProof/>
          <w:lang w:eastAsia="nl-NL"/>
        </w:rPr>
        <w:drawing>
          <wp:inline distT="0" distB="0" distL="0" distR="0">
            <wp:extent cx="4985468" cy="2994404"/>
            <wp:effectExtent l="0" t="0" r="5715" b="0"/>
            <wp:docPr id="34" name="Afbeelding 34" descr="C:\Users\Erwin\AppData\Local\Microsoft\Windows\Temporary Internet Files\Content.Word\user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win\AppData\Local\Microsoft\Windows\Temporary Internet Files\Content.Word\userrepository.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5661" cy="2994520"/>
                    </a:xfrm>
                    <a:prstGeom prst="rect">
                      <a:avLst/>
                    </a:prstGeom>
                    <a:noFill/>
                    <a:ln>
                      <a:noFill/>
                    </a:ln>
                  </pic:spPr>
                </pic:pic>
              </a:graphicData>
            </a:graphic>
          </wp:inline>
        </w:drawing>
      </w:r>
    </w:p>
    <w:p w:rsidR="00145B0D" w:rsidRPr="00145B0D" w:rsidRDefault="00D903E9" w:rsidP="00D903E9">
      <w:pPr>
        <w:pStyle w:val="Bijschrift"/>
      </w:pPr>
      <w:r>
        <w:t xml:space="preserve">                </w:t>
      </w:r>
      <w:r w:rsidR="003D2D38">
        <w:t xml:space="preserve">Figuur </w:t>
      </w:r>
      <w:r w:rsidR="00A85648">
        <w:fldChar w:fldCharType="begin"/>
      </w:r>
      <w:r w:rsidR="003D2D38">
        <w:instrText xml:space="preserve"> SEQ Figuur \* ARABIC </w:instrText>
      </w:r>
      <w:r w:rsidR="00A85648">
        <w:fldChar w:fldCharType="separate"/>
      </w:r>
      <w:r w:rsidR="00607379">
        <w:rPr>
          <w:noProof/>
        </w:rPr>
        <w:t>23</w:t>
      </w:r>
      <w:r w:rsidR="00A85648">
        <w:fldChar w:fldCharType="end"/>
      </w:r>
      <w:r w:rsidR="003D2D38">
        <w:t>: een deel van de UserRepository</w:t>
      </w:r>
    </w:p>
    <w:p w:rsidR="00760CC9" w:rsidRDefault="00697F95" w:rsidP="00D44D89">
      <w:r>
        <w:t>Figuur 23 toont een deel van de UserRepository. Een repository is zoals eerder beschreven verantwoordelijk voor de directe communicatie met de database.</w:t>
      </w:r>
      <w:r w:rsidR="00323C1D">
        <w:t xml:space="preserve"> Dit betekent dat in de repository de S</w:t>
      </w:r>
      <w:r w:rsidR="00E3282F">
        <w:t>QL queries worden opgesteld en de database wordt bevraagd.</w:t>
      </w:r>
      <w:r w:rsidR="00982A88">
        <w:t xml:space="preserve"> </w:t>
      </w:r>
      <w:r w:rsidR="0088790D">
        <w:t xml:space="preserve">De enige verantwoordelijkheid van een repository is het teruggeven van </w:t>
      </w:r>
      <w:r w:rsidR="00F63D65">
        <w:t>het antwoord van de database.</w:t>
      </w:r>
      <w:r w:rsidR="003609FE">
        <w:t xml:space="preserve"> Enkele fouten die optreden tijdens het bevragen van de database worden afgehandeld door de service.</w:t>
      </w:r>
    </w:p>
    <w:p w:rsidR="000570FB" w:rsidRDefault="00CE021D" w:rsidP="00D44D89">
      <w:r>
        <w:t>Na</w:t>
      </w:r>
      <w:r w:rsidR="00F139F7">
        <w:t xml:space="preserve"> het toevoegen van een nieuwe functionaliteit </w:t>
      </w:r>
      <w:r w:rsidR="004C48D6">
        <w:t>werd</w:t>
      </w:r>
      <w:r w:rsidR="006722D2">
        <w:t>en telkens de testcas</w:t>
      </w:r>
      <w:r w:rsidR="007D51E4">
        <w:t>es in SoapUI opnieuw uitgevoerd</w:t>
      </w:r>
      <w:r w:rsidR="008C4613">
        <w:t xml:space="preserve"> om te kijken </w:t>
      </w:r>
      <w:r w:rsidR="00E33F9C">
        <w:t xml:space="preserve">of het proof of concept naar verwachting reageerde. </w:t>
      </w:r>
      <w:r w:rsidR="006862AF">
        <w:t xml:space="preserve">Daarnaast </w:t>
      </w:r>
      <w:r w:rsidR="00145AB3">
        <w:t xml:space="preserve">zijn de functionaliteiten getest met behulp van een </w:t>
      </w:r>
      <w:r w:rsidR="002C359E">
        <w:t xml:space="preserve">Google Chrome </w:t>
      </w:r>
      <w:r w:rsidR="00EC01D9">
        <w:t>extensie</w:t>
      </w:r>
      <w:r w:rsidR="002C359E">
        <w:t xml:space="preserve"> genaamd Advanced REST Client.</w:t>
      </w:r>
      <w:r w:rsidR="00430DF8">
        <w:t xml:space="preserve"> Met behulp van de Advanced REST Client was het mogelijk om een request te verzenden naar het proof of concept en de response goed</w:t>
      </w:r>
      <w:r w:rsidR="00C46C33">
        <w:t xml:space="preserve"> te analyseren. Een voorbeeld van een request in de Advanced REST Client is te zien in het onderstaande figuur.</w:t>
      </w:r>
    </w:p>
    <w:p w:rsidR="00757E18" w:rsidRDefault="00757E18" w:rsidP="00D44D89"/>
    <w:p w:rsidR="00947E11" w:rsidRDefault="00CF6667" w:rsidP="009B7E6E">
      <w:pPr>
        <w:keepNext/>
        <w:ind w:left="708"/>
      </w:pPr>
      <w:r>
        <w:rPr>
          <w:noProof/>
          <w:lang w:eastAsia="nl-NL"/>
        </w:rPr>
        <w:drawing>
          <wp:inline distT="0" distB="0" distL="0" distR="0">
            <wp:extent cx="4430547" cy="1337094"/>
            <wp:effectExtent l="0" t="0" r="8255" b="0"/>
            <wp:docPr id="35" name="Afbeelding 35" descr="C:\Users\Erwin\AppData\Local\Microsoft\Windows\Temporary Internet Files\Content.Word\restclien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win\AppData\Local\Microsoft\Windows\Temporary Internet Files\Content.Word\restclient_request.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155" cy="1339994"/>
                    </a:xfrm>
                    <a:prstGeom prst="rect">
                      <a:avLst/>
                    </a:prstGeom>
                    <a:noFill/>
                    <a:ln>
                      <a:noFill/>
                    </a:ln>
                  </pic:spPr>
                </pic:pic>
              </a:graphicData>
            </a:graphic>
          </wp:inline>
        </w:drawing>
      </w:r>
    </w:p>
    <w:p w:rsidR="00CF6667" w:rsidRDefault="00947E11" w:rsidP="00947E11">
      <w:pPr>
        <w:pStyle w:val="Bijschrift"/>
      </w:pPr>
      <w:r>
        <w:t xml:space="preserve">                  Figuur </w:t>
      </w:r>
      <w:r w:rsidR="00A85648">
        <w:fldChar w:fldCharType="begin"/>
      </w:r>
      <w:r>
        <w:instrText xml:space="preserve"> SEQ Figuur \* ARABIC </w:instrText>
      </w:r>
      <w:r w:rsidR="00A85648">
        <w:fldChar w:fldCharType="separate"/>
      </w:r>
      <w:r w:rsidR="00607379">
        <w:rPr>
          <w:noProof/>
        </w:rPr>
        <w:t>24</w:t>
      </w:r>
      <w:r w:rsidR="00A85648">
        <w:fldChar w:fldCharType="end"/>
      </w:r>
      <w:r>
        <w:t>: een request met de Advanced REST Client</w:t>
      </w:r>
    </w:p>
    <w:p w:rsidR="00F82FFC" w:rsidRDefault="00F82FFC" w:rsidP="00F82FFC">
      <w:pPr>
        <w:keepNext/>
        <w:rPr>
          <w:noProof/>
          <w:lang w:eastAsia="nl-NL"/>
        </w:rPr>
      </w:pPr>
      <w:r>
        <w:rPr>
          <w:noProof/>
          <w:lang w:eastAsia="nl-NL"/>
        </w:rPr>
        <w:lastRenderedPageBreak/>
        <w:t xml:space="preserve">In het voorbeeld wordt een HTTP GET request verzonden naar </w:t>
      </w:r>
      <w:hyperlink r:id="rId45" w:history="1">
        <w:r w:rsidRPr="00406A5E">
          <w:rPr>
            <w:rStyle w:val="Hyperlink"/>
            <w:noProof/>
            <w:lang w:eastAsia="nl-NL"/>
          </w:rPr>
          <w:t>http://localhost:8080/v1/users</w:t>
        </w:r>
      </w:hyperlink>
      <w:r w:rsidR="009A430D">
        <w:rPr>
          <w:noProof/>
          <w:lang w:eastAsia="nl-NL"/>
        </w:rPr>
        <w:t xml:space="preserve">. Hier geeft het proof of concept vervolgens een </w:t>
      </w:r>
      <w:r w:rsidR="00CD75A0">
        <w:rPr>
          <w:noProof/>
          <w:lang w:eastAsia="nl-NL"/>
        </w:rPr>
        <w:t>response</w:t>
      </w:r>
      <w:r w:rsidR="009A430D">
        <w:rPr>
          <w:noProof/>
          <w:lang w:eastAsia="nl-NL"/>
        </w:rPr>
        <w:t xml:space="preserve"> op. </w:t>
      </w:r>
      <w:r w:rsidR="00AE08A0">
        <w:rPr>
          <w:noProof/>
          <w:lang w:eastAsia="nl-NL"/>
        </w:rPr>
        <w:t xml:space="preserve">De response </w:t>
      </w:r>
      <w:r w:rsidR="009A430D">
        <w:rPr>
          <w:noProof/>
          <w:lang w:eastAsia="nl-NL"/>
        </w:rPr>
        <w:t xml:space="preserve">is te analyseren in </w:t>
      </w:r>
      <w:r w:rsidR="00C611E3">
        <w:rPr>
          <w:noProof/>
          <w:lang w:eastAsia="nl-NL"/>
        </w:rPr>
        <w:t>het</w:t>
      </w:r>
      <w:r w:rsidR="00AD502D">
        <w:rPr>
          <w:noProof/>
          <w:lang w:eastAsia="nl-NL"/>
        </w:rPr>
        <w:t xml:space="preserve"> onderstaande figuur</w:t>
      </w:r>
      <w:r w:rsidR="009A430D">
        <w:rPr>
          <w:noProof/>
          <w:lang w:eastAsia="nl-NL"/>
        </w:rPr>
        <w:t>.</w:t>
      </w:r>
    </w:p>
    <w:p w:rsidR="00A969E0" w:rsidRDefault="00436689" w:rsidP="00A273D0">
      <w:pPr>
        <w:keepNext/>
        <w:ind w:left="708"/>
      </w:pPr>
      <w:r>
        <w:rPr>
          <w:noProof/>
          <w:lang w:eastAsia="nl-NL"/>
        </w:rPr>
        <w:drawing>
          <wp:inline distT="0" distB="0" distL="0" distR="0">
            <wp:extent cx="4495800" cy="1676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495800" cy="1676400"/>
                    </a:xfrm>
                    <a:prstGeom prst="rect">
                      <a:avLst/>
                    </a:prstGeom>
                  </pic:spPr>
                </pic:pic>
              </a:graphicData>
            </a:graphic>
          </wp:inline>
        </w:drawing>
      </w:r>
    </w:p>
    <w:p w:rsidR="000913C0" w:rsidRDefault="00711E77" w:rsidP="00F0213E">
      <w:pPr>
        <w:ind w:left="708"/>
      </w:pPr>
      <w:r>
        <w:rPr>
          <w:noProof/>
          <w:lang w:eastAsia="nl-NL"/>
        </w:rPr>
        <w:drawing>
          <wp:inline distT="0" distB="0" distL="0" distR="0">
            <wp:extent cx="4595477" cy="2346385"/>
            <wp:effectExtent l="0" t="0" r="0" b="0"/>
            <wp:docPr id="37" name="Afbeelding 37" descr="C:\Users\Erwin\AppData\Local\Microsoft\Windows\Temporary Internet Files\Content.Word\restclient_respons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win\AppData\Local\Microsoft\Windows\Temporary Internet Files\Content.Word\restclient_responsebody.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715" cy="2348549"/>
                    </a:xfrm>
                    <a:prstGeom prst="rect">
                      <a:avLst/>
                    </a:prstGeom>
                    <a:noFill/>
                    <a:ln>
                      <a:noFill/>
                    </a:ln>
                  </pic:spPr>
                </pic:pic>
              </a:graphicData>
            </a:graphic>
          </wp:inline>
        </w:drawing>
      </w:r>
    </w:p>
    <w:p w:rsidR="000913C0" w:rsidRDefault="001A5477" w:rsidP="001A5477">
      <w:pPr>
        <w:pStyle w:val="Bijschrift"/>
        <w:rPr>
          <w:lang w:val="en-US"/>
        </w:rPr>
      </w:pPr>
      <w:r w:rsidRPr="00CF1142">
        <w:rPr>
          <w:lang w:val="en-US"/>
        </w:rPr>
        <w:t xml:space="preserve">                </w:t>
      </w:r>
      <w:r w:rsidR="00A273D0">
        <w:rPr>
          <w:lang w:val="en-US"/>
        </w:rPr>
        <w:t xml:space="preserve"> </w:t>
      </w:r>
      <w:r w:rsidR="000913C0" w:rsidRPr="001A5477">
        <w:rPr>
          <w:lang w:val="en-US"/>
        </w:rPr>
        <w:t xml:space="preserve">Figuur </w:t>
      </w:r>
      <w:r w:rsidR="00624ABD" w:rsidRPr="00A32BFF">
        <w:rPr>
          <w:lang w:val="en-US"/>
        </w:rPr>
        <w:t>25</w:t>
      </w:r>
      <w:r w:rsidR="000913C0" w:rsidRPr="001A5477">
        <w:rPr>
          <w:lang w:val="en-US"/>
        </w:rPr>
        <w:t>: een responsebody met de Advanced REST Client</w:t>
      </w:r>
    </w:p>
    <w:p w:rsidR="00A53A80" w:rsidRDefault="00203578" w:rsidP="00A53A80">
      <w:r w:rsidRPr="00A66A14">
        <w:t xml:space="preserve">De response </w:t>
      </w:r>
      <w:r w:rsidR="00A66A14" w:rsidRPr="00A66A14">
        <w:t xml:space="preserve">heeft een HTTP Status Code van 200 OK. </w:t>
      </w:r>
      <w:r w:rsidR="00A66A14">
        <w:t xml:space="preserve">Dit betekent dat </w:t>
      </w:r>
      <w:r w:rsidR="00CB0F1B">
        <w:t xml:space="preserve">het proof of concept </w:t>
      </w:r>
      <w:r w:rsidR="00303F62">
        <w:t xml:space="preserve">de request succesvol heeft </w:t>
      </w:r>
      <w:r w:rsidR="00A66A14">
        <w:t>verwerkt</w:t>
      </w:r>
      <w:r w:rsidR="00900301">
        <w:t>.</w:t>
      </w:r>
      <w:r w:rsidR="00276B42">
        <w:t xml:space="preserve"> In dit geval bevat de response ook een body waarin</w:t>
      </w:r>
      <w:r w:rsidR="00752596">
        <w:t xml:space="preserve"> alle users </w:t>
      </w:r>
      <w:r w:rsidR="00E207BD">
        <w:t xml:space="preserve">in een JSON-formaat </w:t>
      </w:r>
      <w:r w:rsidR="00367C5F">
        <w:t>zijn weergegeven.</w:t>
      </w:r>
    </w:p>
    <w:p w:rsidR="000B5734" w:rsidRPr="00A66A14" w:rsidRDefault="000B5734" w:rsidP="00A53A80">
      <w:r>
        <w:t xml:space="preserve">Toen alle </w:t>
      </w:r>
      <w:r w:rsidR="00E235F4">
        <w:t xml:space="preserve">functionaliteiten waren toegevoegd en getest met behulp van de testcases in SoapUI en de Advanced REST Client, was het tijd om </w:t>
      </w:r>
      <w:r w:rsidR="0021186F">
        <w:t>Swagger te implementeren.</w:t>
      </w:r>
    </w:p>
    <w:p w:rsidR="007B7698" w:rsidRDefault="000301DF" w:rsidP="00E9796C">
      <w:pPr>
        <w:pStyle w:val="Kop3"/>
      </w:pPr>
      <w:bookmarkStart w:id="57" w:name="_Toc400308509"/>
      <w:r>
        <w:t xml:space="preserve">9.5.2 </w:t>
      </w:r>
      <w:r>
        <w:tab/>
        <w:t>Het implementeren van Swagger</w:t>
      </w:r>
      <w:bookmarkEnd w:id="57"/>
    </w:p>
    <w:p w:rsidR="007427A2" w:rsidRDefault="0017074D" w:rsidP="007427A2">
      <w:r>
        <w:t>Het implementeren van Swagger was relatief eenvoudig.</w:t>
      </w:r>
      <w:r w:rsidR="00513BF0">
        <w:t xml:space="preserve"> </w:t>
      </w:r>
      <w:r w:rsidR="006D335D">
        <w:t xml:space="preserve">Om gebruik te kunnen maken van alles wat Swagger te bieden </w:t>
      </w:r>
      <w:r w:rsidR="000F5931">
        <w:t xml:space="preserve">heeft, </w:t>
      </w:r>
      <w:r w:rsidR="006D335D">
        <w:t xml:space="preserve">waren </w:t>
      </w:r>
      <w:r w:rsidR="003B4067">
        <w:t xml:space="preserve">er in het proof of concept </w:t>
      </w:r>
      <w:r w:rsidR="006D335D">
        <w:t>slechts enkele aanpassingen nodig. Als eerst moest er in de POM ee</w:t>
      </w:r>
      <w:r w:rsidR="003F1765">
        <w:t>n dependency worden toegevoegd:</w:t>
      </w:r>
      <w:r w:rsidR="00755B9C">
        <w:br/>
      </w:r>
      <w:r w:rsidR="00755B9C">
        <w:br/>
      </w:r>
    </w:p>
    <w:p w:rsidR="007427A2" w:rsidRDefault="007427A2" w:rsidP="007427A2">
      <w:pPr>
        <w:ind w:left="708"/>
      </w:pPr>
      <w:r>
        <w:rPr>
          <w:noProof/>
          <w:lang w:eastAsia="nl-NL"/>
        </w:rPr>
        <w:drawing>
          <wp:inline distT="0" distB="0" distL="0" distR="0">
            <wp:extent cx="3154107" cy="637954"/>
            <wp:effectExtent l="0" t="0" r="0" b="0"/>
            <wp:docPr id="39" name="Afbeelding 39" descr="C:\Users\Erwin\AppData\Local\Microsoft\Windows\Temporary Internet Files\Content.Word\swaggerdepend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win\AppData\Local\Microsoft\Windows\Temporary Internet Files\Content.Word\swaggerdependancy.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569" cy="646745"/>
                    </a:xfrm>
                    <a:prstGeom prst="rect">
                      <a:avLst/>
                    </a:prstGeom>
                    <a:noFill/>
                    <a:ln>
                      <a:noFill/>
                    </a:ln>
                  </pic:spPr>
                </pic:pic>
              </a:graphicData>
            </a:graphic>
          </wp:inline>
        </w:drawing>
      </w:r>
    </w:p>
    <w:p w:rsidR="00755B9C" w:rsidRDefault="00755B9C" w:rsidP="000267C8"/>
    <w:p w:rsidR="00755B9C" w:rsidRDefault="00755B9C" w:rsidP="000267C8"/>
    <w:p w:rsidR="00755B9C" w:rsidRDefault="00755B9C" w:rsidP="000267C8"/>
    <w:p w:rsidR="000267C8" w:rsidRDefault="006A7DC4" w:rsidP="000267C8">
      <w:r>
        <w:lastRenderedPageBreak/>
        <w:t>Door het toevoegen van de dependency aan de POM kon ik gebruik maken van de verschillende Swagger annotaties. De Swagger annotaties worden net als in Spring aangeduid met een @.</w:t>
      </w:r>
      <w:r w:rsidR="00DE5C31">
        <w:t xml:space="preserve"> De eerste annotatie die ik </w:t>
      </w:r>
      <w:r w:rsidR="007E4934">
        <w:t>aan de main functie van het proof of concept</w:t>
      </w:r>
      <w:r w:rsidR="00DE5C31">
        <w:t xml:space="preserve"> moest toevoegen, was @EnableSwagger.</w:t>
      </w:r>
      <w:r w:rsidR="00C26F19">
        <w:t xml:space="preserve"> Dit is te zien in het onderstaande figuur.</w:t>
      </w:r>
    </w:p>
    <w:p w:rsidR="00E177FB" w:rsidRDefault="00E177FB" w:rsidP="00346F87">
      <w:pPr>
        <w:ind w:left="708"/>
      </w:pPr>
      <w:r>
        <w:rPr>
          <w:noProof/>
          <w:lang w:eastAsia="nl-NL"/>
        </w:rPr>
        <w:drawing>
          <wp:inline distT="0" distB="0" distL="0" distR="0">
            <wp:extent cx="2647784" cy="1004527"/>
            <wp:effectExtent l="0" t="0" r="635" b="5715"/>
            <wp:docPr id="43" name="Afbeelding 43" descr="C:\Users\Erwin\AppData\Local\Microsoft\Windows\Temporary Internet Files\Content.Word\swagger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win\AppData\Local\Microsoft\Windows\Temporary Internet Files\Content.Word\swaggerenable.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784" cy="1004527"/>
                    </a:xfrm>
                    <a:prstGeom prst="rect">
                      <a:avLst/>
                    </a:prstGeom>
                    <a:noFill/>
                    <a:ln>
                      <a:noFill/>
                    </a:ln>
                  </pic:spPr>
                </pic:pic>
              </a:graphicData>
            </a:graphic>
          </wp:inline>
        </w:drawing>
      </w:r>
    </w:p>
    <w:p w:rsidR="006F123C" w:rsidRDefault="00D35000" w:rsidP="00346F87">
      <w:r>
        <w:t>Door het toevoegen van @EnableSwagger werd tijdens</w:t>
      </w:r>
      <w:r w:rsidR="00E27D5C">
        <w:t xml:space="preserve"> het compilen van het proof of concept</w:t>
      </w:r>
      <w:r>
        <w:t xml:space="preserve"> de bronc</w:t>
      </w:r>
      <w:r w:rsidR="00F63840">
        <w:t>ode door Swagger gescant</w:t>
      </w:r>
      <w:r w:rsidR="003371E1">
        <w:t>.</w:t>
      </w:r>
      <w:r w:rsidR="00B37C31">
        <w:t xml:space="preserve"> Op basis van deze scan werd</w:t>
      </w:r>
      <w:r w:rsidR="007715AF">
        <w:t xml:space="preserve"> een documentatie gegen</w:t>
      </w:r>
      <w:r w:rsidR="002674DC">
        <w:t>er</w:t>
      </w:r>
      <w:r w:rsidR="007715AF">
        <w:t xml:space="preserve">eerd en gedistribueerd op </w:t>
      </w:r>
      <w:hyperlink r:id="rId50" w:history="1">
        <w:r w:rsidR="007715AF" w:rsidRPr="000476F1">
          <w:rPr>
            <w:rStyle w:val="Hyperlink"/>
          </w:rPr>
          <w:t>http://localhost:8080/api-docs</w:t>
        </w:r>
      </w:hyperlink>
      <w:r w:rsidR="007715AF">
        <w:t>.</w:t>
      </w:r>
      <w:r w:rsidR="00107A55">
        <w:t xml:space="preserve"> </w:t>
      </w:r>
      <w:r w:rsidR="008069EA">
        <w:t>Wanneer er een HTTP</w:t>
      </w:r>
      <w:r w:rsidR="0076357C">
        <w:t xml:space="preserve"> </w:t>
      </w:r>
      <w:r w:rsidR="008069EA">
        <w:t>GET request werd gemaakt naar dit adres</w:t>
      </w:r>
      <w:r w:rsidR="0075355A">
        <w:t>, bevatte de body v</w:t>
      </w:r>
      <w:r w:rsidR="00901C63">
        <w:t>an de response de onderstaande inhoud in JSON-formaat.</w:t>
      </w:r>
    </w:p>
    <w:p w:rsidR="00CD1E7C" w:rsidRDefault="00CD1E7C" w:rsidP="003B2B8C">
      <w:pPr>
        <w:ind w:left="708"/>
      </w:pPr>
      <w:r>
        <w:rPr>
          <w:noProof/>
          <w:lang w:eastAsia="nl-NL"/>
        </w:rPr>
        <w:drawing>
          <wp:inline distT="0" distB="0" distL="0" distR="0">
            <wp:extent cx="4460682" cy="2366292"/>
            <wp:effectExtent l="0" t="0" r="0" b="0"/>
            <wp:docPr id="41" name="Afbeelding 41" descr="C:\Users\Erwin\AppData\Local\Microsoft\Windows\Temporary Internet Files\Content.Word\swagger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win\AppData\Local\Microsoft\Windows\Temporary Internet Files\Content.Word\swaggerdocumentation.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5713" cy="2368961"/>
                    </a:xfrm>
                    <a:prstGeom prst="rect">
                      <a:avLst/>
                    </a:prstGeom>
                    <a:noFill/>
                    <a:ln>
                      <a:noFill/>
                    </a:ln>
                  </pic:spPr>
                </pic:pic>
              </a:graphicData>
            </a:graphic>
          </wp:inline>
        </w:drawing>
      </w:r>
    </w:p>
    <w:p w:rsidR="00346F87" w:rsidRDefault="00B91D2B" w:rsidP="00346F87">
      <w:r>
        <w:t xml:space="preserve">Vervolgens kon er ook een </w:t>
      </w:r>
      <w:r w:rsidR="00806F40">
        <w:t>HTTP</w:t>
      </w:r>
      <w:r>
        <w:t xml:space="preserve"> GET request gemaakt worden naar </w:t>
      </w:r>
      <w:hyperlink r:id="rId52" w:history="1">
        <w:r w:rsidRPr="00B91D2B">
          <w:rPr>
            <w:rStyle w:val="Hyperlink"/>
          </w:rPr>
          <w:t>http://localhost:8080/api-docs/v1/groups</w:t>
        </w:r>
      </w:hyperlink>
      <w:r>
        <w:t xml:space="preserve">. </w:t>
      </w:r>
      <w:r w:rsidR="00AE0743">
        <w:t>Een deel van het</w:t>
      </w:r>
      <w:r>
        <w:t xml:space="preserve"> resultaat hiervan was als volgt:</w:t>
      </w:r>
    </w:p>
    <w:p w:rsidR="00B91D2B" w:rsidRDefault="00FA06FD" w:rsidP="00D85B75">
      <w:pPr>
        <w:ind w:left="708"/>
      </w:pPr>
      <w:r>
        <w:rPr>
          <w:noProof/>
          <w:lang w:eastAsia="nl-NL"/>
        </w:rPr>
        <w:drawing>
          <wp:inline distT="0" distB="0" distL="0" distR="0">
            <wp:extent cx="4468633" cy="2715557"/>
            <wp:effectExtent l="0" t="0" r="8255" b="8890"/>
            <wp:docPr id="42" name="Afbeelding 42" descr="C:\Users\Erwin\AppData\Local\Microsoft\Windows\Temporary Internet Files\Content.Word\swaggerdocu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win\AppData\Local\Microsoft\Windows\Temporary Internet Files\Content.Word\swaggerdocumentation2.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1116" cy="2717066"/>
                    </a:xfrm>
                    <a:prstGeom prst="rect">
                      <a:avLst/>
                    </a:prstGeom>
                    <a:noFill/>
                    <a:ln>
                      <a:noFill/>
                    </a:ln>
                  </pic:spPr>
                </pic:pic>
              </a:graphicData>
            </a:graphic>
          </wp:inline>
        </w:drawing>
      </w:r>
    </w:p>
    <w:p w:rsidR="00FA06FD" w:rsidRDefault="00AE0743" w:rsidP="00346F87">
      <w:r>
        <w:t xml:space="preserve">Zoals hierboven te zien is, bevatte de body </w:t>
      </w:r>
      <w:r w:rsidR="00E523C6">
        <w:t xml:space="preserve">de mogelijke requests en de bijbehorende responses </w:t>
      </w:r>
      <w:r w:rsidR="00AF2484">
        <w:t>van de endpoint die je in het adres hebt vermeld.</w:t>
      </w:r>
      <w:r w:rsidR="00F66494">
        <w:t xml:space="preserve"> Deze vorm van documentatie was </w:t>
      </w:r>
      <w:r w:rsidR="00422B3F">
        <w:t xml:space="preserve">naar eigen voorkeur </w:t>
      </w:r>
      <w:r w:rsidR="00F66494">
        <w:t xml:space="preserve">uit te breiden </w:t>
      </w:r>
      <w:r w:rsidR="00F66494">
        <w:lastRenderedPageBreak/>
        <w:t>door in de broncode nog meer</w:t>
      </w:r>
      <w:r w:rsidR="008902A9">
        <w:t xml:space="preserve"> gebruik te maken van Swagger annotaties.</w:t>
      </w:r>
      <w:r w:rsidR="00556DBE">
        <w:t xml:space="preserve"> In het </w:t>
      </w:r>
      <w:r w:rsidR="00E712B3">
        <w:t>volgende</w:t>
      </w:r>
      <w:r w:rsidR="00556DBE">
        <w:t xml:space="preserve"> figuur is een voorbeeld gegeven van hoe de Swagger annotaties gebruikt </w:t>
      </w:r>
      <w:r w:rsidR="002E1375">
        <w:t>we</w:t>
      </w:r>
      <w:r w:rsidR="00556DBE">
        <w:t>rden.</w:t>
      </w:r>
    </w:p>
    <w:p w:rsidR="00E34FB4" w:rsidRDefault="007427A2" w:rsidP="00E34FB4">
      <w:pPr>
        <w:keepNext/>
        <w:ind w:left="708"/>
      </w:pPr>
      <w:r>
        <w:rPr>
          <w:noProof/>
          <w:lang w:eastAsia="nl-NL"/>
        </w:rPr>
        <w:drawing>
          <wp:inline distT="0" distB="0" distL="0" distR="0">
            <wp:extent cx="5287617" cy="2092345"/>
            <wp:effectExtent l="0" t="0" r="8890" b="3175"/>
            <wp:docPr id="40" name="Afbeelding 40" descr="C:\Users\Erwin\AppData\Local\Microsoft\Windows\Temporary Internet Files\Content.Word\swaggervoorbe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win\AppData\Local\Microsoft\Windows\Temporary Internet Files\Content.Word\swaggervoorbeeld.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519" cy="2091910"/>
                    </a:xfrm>
                    <a:prstGeom prst="rect">
                      <a:avLst/>
                    </a:prstGeom>
                    <a:noFill/>
                    <a:ln>
                      <a:noFill/>
                    </a:ln>
                  </pic:spPr>
                </pic:pic>
              </a:graphicData>
            </a:graphic>
          </wp:inline>
        </w:drawing>
      </w:r>
    </w:p>
    <w:p w:rsidR="007427A2" w:rsidRPr="007427A2" w:rsidRDefault="00E34FB4" w:rsidP="00A86744">
      <w:pPr>
        <w:pStyle w:val="Bijschrift"/>
      </w:pPr>
      <w:r>
        <w:t xml:space="preserve">                Figuur </w:t>
      </w:r>
      <w:r w:rsidR="00DE5246">
        <w:t>26</w:t>
      </w:r>
      <w:r>
        <w:t>: een voorbeeld van Swagger annotaties</w:t>
      </w:r>
    </w:p>
    <w:p w:rsidR="00E72E23" w:rsidRDefault="006F5C2D" w:rsidP="00D51592">
      <w:pPr>
        <w:pStyle w:val="Kop3"/>
      </w:pPr>
      <w:bookmarkStart w:id="58" w:name="_Toc400308510"/>
      <w:r>
        <w:t>9</w:t>
      </w:r>
      <w:r w:rsidR="00E72E23">
        <w:t>.</w:t>
      </w:r>
      <w:r w:rsidR="00100580">
        <w:t>5</w:t>
      </w:r>
      <w:r w:rsidR="009C31CE">
        <w:t>.</w:t>
      </w:r>
      <w:r w:rsidR="00291A41">
        <w:t>3</w:t>
      </w:r>
      <w:r w:rsidR="00E72E23">
        <w:tab/>
        <w:t>Het genereren van de RAML documentatie</w:t>
      </w:r>
      <w:bookmarkEnd w:id="58"/>
    </w:p>
    <w:p w:rsidR="00684E30" w:rsidRDefault="00684E30" w:rsidP="00684E30">
      <w:r>
        <w:t xml:space="preserve">Het genereren van de RAML documentatie </w:t>
      </w:r>
      <w:r w:rsidR="00AF1E10">
        <w:t>heb ik gedaan met de tool RAML to HTML</w:t>
      </w:r>
      <w:r w:rsidR="002D3B44">
        <w:t>.</w:t>
      </w:r>
      <w:r w:rsidR="005856C2">
        <w:t xml:space="preserve"> RAML to HTML</w:t>
      </w:r>
      <w:r w:rsidR="003173C7">
        <w:t xml:space="preserve"> draaide op Node.js. Node.js is een softwareplatform waarop men applicaties kan ontwikkelen en</w:t>
      </w:r>
      <w:r w:rsidR="00833C45">
        <w:t xml:space="preserve"> draaien. De applicaties, zoals RAML to HTML, </w:t>
      </w:r>
      <w:r w:rsidR="00EE31A0">
        <w:t>zijn geschreven in JavaScript en worden uitgevoerd in de JavaScript-engine van Node.js zelf.</w:t>
      </w:r>
      <w:r w:rsidR="00F34E5D">
        <w:t xml:space="preserve"> De programma</w:t>
      </w:r>
      <w:r w:rsidR="00387722">
        <w:t>’</w:t>
      </w:r>
      <w:r w:rsidR="00F34E5D">
        <w:t>s kunnen worden uitgevoerd door middel van een command</w:t>
      </w:r>
      <w:r w:rsidR="00590931">
        <w:t>-</w:t>
      </w:r>
      <w:r w:rsidR="00514183">
        <w:t>line, zoals te zien is in het onderstaande figuur.</w:t>
      </w:r>
      <w:r w:rsidR="00710BAA">
        <w:t xml:space="preserve"> </w:t>
      </w:r>
      <w:r w:rsidR="00F34E5D">
        <w:t xml:space="preserve"> </w:t>
      </w:r>
    </w:p>
    <w:p w:rsidR="0037711C" w:rsidRDefault="00F17681" w:rsidP="0037711C">
      <w:pPr>
        <w:keepNext/>
        <w:ind w:left="708"/>
      </w:pPr>
      <w:r>
        <w:rPr>
          <w:noProof/>
          <w:lang w:eastAsia="nl-NL"/>
        </w:rPr>
        <w:drawing>
          <wp:inline distT="0" distB="0" distL="0" distR="0">
            <wp:extent cx="3641228" cy="1860605"/>
            <wp:effectExtent l="0" t="0" r="0" b="6350"/>
            <wp:docPr id="44" name="Afbeelding 44" descr="C:\Users\Erwin\AppData\Local\Microsoft\Windows\Temporary Internet Files\Content.Word\raml2html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win\AppData\Local\Microsoft\Windows\Temporary Internet Files\Content.Word\raml2html_command.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3652" cy="1861844"/>
                    </a:xfrm>
                    <a:prstGeom prst="rect">
                      <a:avLst/>
                    </a:prstGeom>
                    <a:noFill/>
                    <a:ln>
                      <a:noFill/>
                    </a:ln>
                  </pic:spPr>
                </pic:pic>
              </a:graphicData>
            </a:graphic>
          </wp:inline>
        </w:drawing>
      </w:r>
    </w:p>
    <w:p w:rsidR="00F17681" w:rsidRDefault="0037711C" w:rsidP="0037711C">
      <w:pPr>
        <w:pStyle w:val="Bijschrift"/>
      </w:pPr>
      <w:r>
        <w:t xml:space="preserve">                 Figuur 27: het uitvoeren van het commando</w:t>
      </w:r>
    </w:p>
    <w:p w:rsidR="00263F96" w:rsidRDefault="00263F96" w:rsidP="00263F96">
      <w:r>
        <w:t>Voor het omzetten van een RAML definitie naar HTML</w:t>
      </w:r>
      <w:r w:rsidR="00B97B53">
        <w:t xml:space="preserve"> werd het volgende commando uitgevoerd:</w:t>
      </w:r>
    </w:p>
    <w:p w:rsidR="00B97B53" w:rsidRDefault="002D3D38" w:rsidP="002D3D38">
      <w:pPr>
        <w:ind w:left="708"/>
        <w:rPr>
          <w:color w:val="7030A0"/>
        </w:rPr>
      </w:pPr>
      <w:r w:rsidRPr="00B4603F">
        <w:rPr>
          <w:color w:val="0070C0"/>
        </w:rPr>
        <w:t xml:space="preserve">raml2html </w:t>
      </w:r>
      <w:r>
        <w:t>de_raml_definitie.</w:t>
      </w:r>
      <w:r w:rsidRPr="00B4603F">
        <w:rPr>
          <w:color w:val="7030A0"/>
        </w:rPr>
        <w:t xml:space="preserve">raml </w:t>
      </w:r>
      <w:r w:rsidRPr="0095664A">
        <w:rPr>
          <w:color w:val="0070C0"/>
        </w:rPr>
        <w:t xml:space="preserve">&gt; </w:t>
      </w:r>
      <w:r>
        <w:t>de_html_documentatie.</w:t>
      </w:r>
      <w:r w:rsidRPr="00B4603F">
        <w:rPr>
          <w:color w:val="7030A0"/>
        </w:rPr>
        <w:t>html</w:t>
      </w:r>
    </w:p>
    <w:p w:rsidR="006D1079" w:rsidRDefault="0032494C" w:rsidP="006D1079">
      <w:r>
        <w:t xml:space="preserve">Vervolgens werd in de desbetreffende map een bestand genaamd </w:t>
      </w:r>
      <w:r w:rsidRPr="000F7706">
        <w:rPr>
          <w:i/>
        </w:rPr>
        <w:t>de_html_document.html</w:t>
      </w:r>
      <w:r>
        <w:t xml:space="preserve"> aangemaakt.</w:t>
      </w:r>
      <w:r w:rsidR="005836D5">
        <w:t xml:space="preserve"> Hoe RAML to HTML de RAML definitie van het proof of concept heeft omgezet, is te zien op de volgende bladzijde.</w:t>
      </w:r>
    </w:p>
    <w:p w:rsidR="000D6486" w:rsidRDefault="00B64D93" w:rsidP="002F707D">
      <w:pPr>
        <w:keepNext/>
        <w:jc w:val="center"/>
      </w:pPr>
      <w:r>
        <w:rPr>
          <w:noProof/>
          <w:lang w:eastAsia="nl-NL"/>
        </w:rPr>
        <w:lastRenderedPageBreak/>
        <w:drawing>
          <wp:inline distT="0" distB="0" distL="0" distR="0">
            <wp:extent cx="5222051" cy="4890052"/>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27455" cy="4895112"/>
                    </a:xfrm>
                    <a:prstGeom prst="rect">
                      <a:avLst/>
                    </a:prstGeom>
                  </pic:spPr>
                </pic:pic>
              </a:graphicData>
            </a:graphic>
          </wp:inline>
        </w:drawing>
      </w:r>
    </w:p>
    <w:p w:rsidR="00A824CB" w:rsidRDefault="00A824CB" w:rsidP="00A824CB">
      <w:pPr>
        <w:pStyle w:val="Bijschrift"/>
        <w:jc w:val="center"/>
      </w:pPr>
      <w:r>
        <w:rPr>
          <w:noProof/>
          <w:lang w:eastAsia="nl-NL"/>
        </w:rPr>
        <w:drawing>
          <wp:inline distT="0" distB="0" distL="0" distR="0">
            <wp:extent cx="5823685" cy="3077155"/>
            <wp:effectExtent l="0" t="0" r="5715"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825032" cy="3077866"/>
                    </a:xfrm>
                    <a:prstGeom prst="rect">
                      <a:avLst/>
                    </a:prstGeom>
                  </pic:spPr>
                </pic:pic>
              </a:graphicData>
            </a:graphic>
          </wp:inline>
        </w:drawing>
      </w:r>
    </w:p>
    <w:p w:rsidR="00B64D93" w:rsidRDefault="00E83025" w:rsidP="000D6486">
      <w:pPr>
        <w:pStyle w:val="Bijschrift"/>
      </w:pPr>
      <w:r>
        <w:t xml:space="preserve">               </w:t>
      </w:r>
      <w:r w:rsidR="000D6486">
        <w:t>Figuur 28: het resultaat van RAML to HTML</w:t>
      </w:r>
    </w:p>
    <w:p w:rsidR="006A5543" w:rsidRPr="0032494C" w:rsidRDefault="00387722" w:rsidP="002874AF">
      <w:r>
        <w:t xml:space="preserve">De gegenereerde documentatie </w:t>
      </w:r>
      <w:r w:rsidR="00EE50DA">
        <w:t>zag</w:t>
      </w:r>
      <w:r>
        <w:t xml:space="preserve"> er erg overzichtelijk en strak uit.</w:t>
      </w:r>
      <w:r w:rsidR="00F83D9E">
        <w:t xml:space="preserve"> Helaas </w:t>
      </w:r>
      <w:r w:rsidR="009D6B7E">
        <w:t>was</w:t>
      </w:r>
      <w:r w:rsidR="00F83D9E">
        <w:t xml:space="preserve"> de tool RAML to HTML nog in volle ontwikkeling, waa</w:t>
      </w:r>
      <w:r w:rsidR="00281E4A">
        <w:t xml:space="preserve">rdoor </w:t>
      </w:r>
      <w:r w:rsidR="00E00F14">
        <w:t xml:space="preserve">een aantal </w:t>
      </w:r>
      <w:r w:rsidR="00A43916">
        <w:t>definiti</w:t>
      </w:r>
      <w:r w:rsidR="00141B33">
        <w:t xml:space="preserve">es, die wel in de RAML definitie </w:t>
      </w:r>
      <w:r w:rsidR="003B0816">
        <w:t>stonden</w:t>
      </w:r>
      <w:r w:rsidR="00141B33">
        <w:t>,</w:t>
      </w:r>
      <w:r w:rsidR="00A43916">
        <w:t xml:space="preserve"> niet </w:t>
      </w:r>
      <w:r w:rsidR="00C91668">
        <w:t>werden</w:t>
      </w:r>
      <w:r w:rsidR="00A43916">
        <w:t xml:space="preserve"> </w:t>
      </w:r>
      <w:r w:rsidR="003F1143">
        <w:t>omgezet</w:t>
      </w:r>
      <w:r w:rsidR="00664008">
        <w:t xml:space="preserve"> door</w:t>
      </w:r>
      <w:r w:rsidR="00A43916">
        <w:t xml:space="preserve"> de tool. </w:t>
      </w:r>
      <w:r w:rsidR="009D2C8F">
        <w:t>Daarnaast is</w:t>
      </w:r>
      <w:r w:rsidR="00FD2D9C">
        <w:t xml:space="preserve"> de</w:t>
      </w:r>
      <w:r w:rsidR="009D2C8F">
        <w:t xml:space="preserve"> documentatie vrij simpel. Hierdoor is de documentatie wel makkelijk te begrijpen, </w:t>
      </w:r>
      <w:r w:rsidR="009D2C8F">
        <w:lastRenderedPageBreak/>
        <w:t>maar ontbreken er een</w:t>
      </w:r>
      <w:r w:rsidR="00DD2E6E">
        <w:t xml:space="preserve"> hoop belangrijke aspecten, zoals bijvoorbeeld de </w:t>
      </w:r>
      <w:r w:rsidR="000D638F">
        <w:t>response modellen/schema’s</w:t>
      </w:r>
      <w:r w:rsidR="00E519C6">
        <w:t>.</w:t>
      </w:r>
      <w:r w:rsidR="00E230C0">
        <w:t xml:space="preserve"> </w:t>
      </w:r>
      <w:r w:rsidR="00E2453E">
        <w:t>Dit zorgt ervoor dat het voor een klant</w:t>
      </w:r>
      <w:r w:rsidR="008C6A31">
        <w:t xml:space="preserve"> mogelijk</w:t>
      </w:r>
      <w:r w:rsidR="00E2453E">
        <w:t xml:space="preserve"> lastig is om te bepalen hoe de modellen er precies uitzien.</w:t>
      </w:r>
      <w:r w:rsidR="003C4753">
        <w:t xml:space="preserve"> Het was helaas ook niet mogelijk om de RESTful Web API vanuit de documentatie te testen, waardoor een klant </w:t>
      </w:r>
      <w:r w:rsidR="002800CC">
        <w:t>zijn eig</w:t>
      </w:r>
      <w:r w:rsidR="00440D6D">
        <w:t>en requests moest opstellen met een externe tool zoals bijvoorbeeld de Advanced REST Client.</w:t>
      </w:r>
      <w:r w:rsidR="00684AB4">
        <w:t xml:space="preserve"> Naast de overzichtelijke visuele weergave levert de tool RAML to HTML </w:t>
      </w:r>
      <w:r w:rsidR="001E7A47">
        <w:t>niet veel meer dan de RAML definitie zelf.</w:t>
      </w:r>
      <w:r w:rsidR="00F01AB8">
        <w:t xml:space="preserve"> </w:t>
      </w:r>
      <w:r w:rsidR="00B004C7">
        <w:t>Aangezien de tool nog in ontwikkeling was, zou dit in de toekomst misschien kunnen veranderen.</w:t>
      </w:r>
    </w:p>
    <w:p w:rsidR="00EC5AF5" w:rsidRDefault="006F5C2D" w:rsidP="00EC5AF5">
      <w:pPr>
        <w:pStyle w:val="Kop3"/>
      </w:pPr>
      <w:bookmarkStart w:id="59" w:name="_Toc400308511"/>
      <w:r>
        <w:t>9</w:t>
      </w:r>
      <w:r w:rsidR="00AE2A1E">
        <w:t>.</w:t>
      </w:r>
      <w:r w:rsidR="00100580">
        <w:t>5</w:t>
      </w:r>
      <w:r w:rsidR="00AE2A1E">
        <w:t>.</w:t>
      </w:r>
      <w:r w:rsidR="00291A41">
        <w:t>4</w:t>
      </w:r>
      <w:r w:rsidR="00C76209">
        <w:tab/>
      </w:r>
      <w:r w:rsidR="003A3E71">
        <w:t>Het g</w:t>
      </w:r>
      <w:r w:rsidR="00C76209">
        <w:t>enereren van</w:t>
      </w:r>
      <w:r w:rsidR="00FF22EB">
        <w:t xml:space="preserve"> de</w:t>
      </w:r>
      <w:r w:rsidR="00C76209">
        <w:t xml:space="preserve"> Swagger documentat</w:t>
      </w:r>
      <w:r w:rsidR="00EC5AF5">
        <w:t>ie</w:t>
      </w:r>
      <w:bookmarkEnd w:id="59"/>
    </w:p>
    <w:p w:rsidR="00654B01" w:rsidRDefault="00DD1D5D">
      <w:r>
        <w:t>Zoals in paragraaf</w:t>
      </w:r>
      <w:r w:rsidR="00D3269B">
        <w:t xml:space="preserve"> 9.2.1 beschreven </w:t>
      </w:r>
      <w:r w:rsidR="00867D16">
        <w:t>is, werd de Swagger documentatie gegenereerd met behulp van SwaggerUI.</w:t>
      </w:r>
      <w:r w:rsidR="00654B01">
        <w:t xml:space="preserve"> Nadat ik SwaggerUI van GitHub </w:t>
      </w:r>
      <w:r w:rsidR="005413B4">
        <w:t>had gehaald, was het slech</w:t>
      </w:r>
      <w:r w:rsidR="008D32E8">
        <w:t>ts</w:t>
      </w:r>
      <w:r w:rsidR="00395146">
        <w:t xml:space="preserve"> een kwestie van het openen van de index pagina van SwaggerUI.</w:t>
      </w:r>
      <w:r w:rsidR="00B032FD">
        <w:t xml:space="preserve"> Op de index pagina kon ik bovenin aangeven op welk adres Swagger de documentatie had gedistribueerd. Dit is te zien in het onderstaande figuur.</w:t>
      </w:r>
    </w:p>
    <w:p w:rsidR="001711C5" w:rsidRDefault="00654B01" w:rsidP="00F84825">
      <w:pPr>
        <w:ind w:left="708"/>
      </w:pPr>
      <w:r>
        <w:rPr>
          <w:noProof/>
          <w:lang w:eastAsia="nl-NL"/>
        </w:rPr>
        <w:drawing>
          <wp:inline distT="0" distB="0" distL="0" distR="0">
            <wp:extent cx="5486400" cy="300082"/>
            <wp:effectExtent l="0" t="0" r="0" b="5080"/>
            <wp:docPr id="33" name="Afbeelding 33" descr="C:\Users\Erwin\AppData\Local\Microsoft\Windows\Temporary Internet Files\Content.Word\swaggerui_exp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AppData\Local\Microsoft\Windows\Temporary Internet Files\Content.Word\swaggerui_explore.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925" cy="301369"/>
                    </a:xfrm>
                    <a:prstGeom prst="rect">
                      <a:avLst/>
                    </a:prstGeom>
                    <a:noFill/>
                    <a:ln>
                      <a:noFill/>
                    </a:ln>
                  </pic:spPr>
                </pic:pic>
              </a:graphicData>
            </a:graphic>
          </wp:inline>
        </w:drawing>
      </w:r>
    </w:p>
    <w:p w:rsidR="001033E8" w:rsidRDefault="001711C5" w:rsidP="002704EE">
      <w:r>
        <w:t xml:space="preserve">Op het moment dat ik op de knop ‘Explore’ drukte, </w:t>
      </w:r>
      <w:r w:rsidR="00FE18DD">
        <w:t xml:space="preserve">zette SwaggerUI de documentatie in JSON-formaat om naar </w:t>
      </w:r>
      <w:r w:rsidR="001033E8">
        <w:t>visuele lijst van alle endpoints en hun mogelijke requests. Het resultaat hiervan is te zien in het volgende figuur.</w:t>
      </w:r>
    </w:p>
    <w:p w:rsidR="001033E8" w:rsidRDefault="001033E8" w:rsidP="00B87A53">
      <w:pPr>
        <w:ind w:left="708"/>
      </w:pPr>
      <w:r>
        <w:rPr>
          <w:noProof/>
          <w:lang w:eastAsia="nl-NL"/>
        </w:rPr>
        <w:drawing>
          <wp:inline distT="0" distB="0" distL="0" distR="0">
            <wp:extent cx="5337175" cy="3124200"/>
            <wp:effectExtent l="0" t="0" r="0" b="0"/>
            <wp:docPr id="36" name="Afbeelding 36" descr="C:\Users\Erwin\AppData\Local\Microsoft\Windows\Temporary Internet Files\Content.Word\swagger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win\AppData\Local\Microsoft\Windows\Temporary Internet Files\Content.Word\swaggerui_2.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5346" cy="3128983"/>
                    </a:xfrm>
                    <a:prstGeom prst="rect">
                      <a:avLst/>
                    </a:prstGeom>
                    <a:noFill/>
                    <a:ln>
                      <a:noFill/>
                    </a:ln>
                  </pic:spPr>
                </pic:pic>
              </a:graphicData>
            </a:graphic>
          </wp:inline>
        </w:drawing>
      </w:r>
    </w:p>
    <w:p w:rsidR="001033E8" w:rsidRDefault="004E0521" w:rsidP="002704EE">
      <w:r>
        <w:t xml:space="preserve">Wanneer ik op een request drukte, klapte de request open en werden een extra beschrijving, het response model/schema en alle mogelijke responses </w:t>
      </w:r>
      <w:r w:rsidR="00231152">
        <w:t>weergegeven (figuur</w:t>
      </w:r>
      <w:r w:rsidR="004334C1">
        <w:t xml:space="preserve"> 29).</w:t>
      </w:r>
    </w:p>
    <w:p w:rsidR="001033E8" w:rsidRDefault="001033E8" w:rsidP="002704EE"/>
    <w:p w:rsidR="001033E8" w:rsidRDefault="001033E8" w:rsidP="002704EE"/>
    <w:p w:rsidR="001033E8" w:rsidRDefault="001033E8" w:rsidP="002704EE"/>
    <w:p w:rsidR="001033E8" w:rsidRDefault="001033E8" w:rsidP="002704EE"/>
    <w:p w:rsidR="00231152" w:rsidRDefault="00D704EA" w:rsidP="00231152">
      <w:pPr>
        <w:keepNext/>
        <w:ind w:left="708"/>
      </w:pPr>
      <w:r>
        <w:rPr>
          <w:noProof/>
          <w:lang w:eastAsia="nl-NL"/>
        </w:rPr>
        <w:lastRenderedPageBreak/>
        <w:drawing>
          <wp:inline distT="0" distB="0" distL="0" distR="0">
            <wp:extent cx="4784073" cy="2962275"/>
            <wp:effectExtent l="0" t="0" r="0" b="0"/>
            <wp:docPr id="56" name="Afbeelding 56" descr="C:\Users\Erwin\AppData\Local\Microsoft\Windows\Temporary Internet Files\Content.Word\swaggeru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win\AppData\Local\Microsoft\Windows\Temporary Internet Files\Content.Word\swaggerui_3.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9897" cy="2965881"/>
                    </a:xfrm>
                    <a:prstGeom prst="rect">
                      <a:avLst/>
                    </a:prstGeom>
                    <a:noFill/>
                    <a:ln>
                      <a:noFill/>
                    </a:ln>
                  </pic:spPr>
                </pic:pic>
              </a:graphicData>
            </a:graphic>
          </wp:inline>
        </w:drawing>
      </w:r>
    </w:p>
    <w:p w:rsidR="00231152" w:rsidRDefault="00231152" w:rsidP="00231152">
      <w:pPr>
        <w:pStyle w:val="Bijschrift"/>
        <w:ind w:firstLine="708"/>
      </w:pPr>
      <w:r>
        <w:t>Figuur 29: een request in SwaggerUI</w:t>
      </w:r>
    </w:p>
    <w:p w:rsidR="001B3518" w:rsidRPr="001B3518" w:rsidRDefault="001B3518" w:rsidP="001B3518">
      <w:r>
        <w:t>Zoals in het figuur te zien is, staat er onderaan een knop genaamd ‘Try it out!’.</w:t>
      </w:r>
      <w:r w:rsidR="00CC1BCD">
        <w:t xml:space="preserve"> Door op deze knop te drukken, was ik</w:t>
      </w:r>
      <w:r w:rsidR="00CB59D2" w:rsidRPr="00CB59D2">
        <w:t xml:space="preserve"> </w:t>
      </w:r>
      <w:r w:rsidR="00CB59D2">
        <w:t>vanuit de documentatie</w:t>
      </w:r>
      <w:r w:rsidR="00CC1BCD">
        <w:t xml:space="preserve"> in staat om de</w:t>
      </w:r>
      <w:r w:rsidR="00CB59D2">
        <w:t xml:space="preserve"> request op de</w:t>
      </w:r>
      <w:r w:rsidR="00CC1BCD">
        <w:t xml:space="preserve"> RESTful Web API te testen. </w:t>
      </w:r>
      <w:r w:rsidR="001D5D0D">
        <w:t xml:space="preserve">De response van de request werd vervolgens </w:t>
      </w:r>
      <w:r w:rsidR="00B21B64">
        <w:t>netjes weergegeven (figuur 30).</w:t>
      </w:r>
    </w:p>
    <w:p w:rsidR="003B2AA4" w:rsidRDefault="00605CFE" w:rsidP="003B2AA4">
      <w:pPr>
        <w:keepNext/>
        <w:ind w:left="708"/>
      </w:pPr>
      <w:r>
        <w:rPr>
          <w:noProof/>
          <w:lang w:eastAsia="nl-NL"/>
        </w:rPr>
        <w:drawing>
          <wp:inline distT="0" distB="0" distL="0" distR="0">
            <wp:extent cx="4781550" cy="3069270"/>
            <wp:effectExtent l="0" t="0" r="0" b="0"/>
            <wp:docPr id="60" name="Afbeelding 60" descr="C:\Users\Erwin\AppData\Local\Microsoft\Windows\Temporary Internet Files\Content.Word\swaggeru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win\AppData\Local\Microsoft\Windows\Temporary Internet Files\Content.Word\swaggerui_4.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0038" cy="3074718"/>
                    </a:xfrm>
                    <a:prstGeom prst="rect">
                      <a:avLst/>
                    </a:prstGeom>
                    <a:noFill/>
                    <a:ln>
                      <a:noFill/>
                    </a:ln>
                  </pic:spPr>
                </pic:pic>
              </a:graphicData>
            </a:graphic>
          </wp:inline>
        </w:drawing>
      </w:r>
    </w:p>
    <w:p w:rsidR="003B2AA4" w:rsidRDefault="003B2AA4" w:rsidP="003B2AA4">
      <w:pPr>
        <w:pStyle w:val="Bijschrift"/>
        <w:ind w:firstLine="708"/>
      </w:pPr>
      <w:r>
        <w:t>Figuur 30: het testen van een request in SwaggerUI</w:t>
      </w:r>
    </w:p>
    <w:p w:rsidR="00FA77EF" w:rsidRDefault="00764525" w:rsidP="005738B8">
      <w:r>
        <w:t xml:space="preserve">De figuren tonen aan dat SwaggerUI </w:t>
      </w:r>
      <w:r w:rsidR="00BF1729">
        <w:t>in staat is om een hele rijke documentatie te genereren.</w:t>
      </w:r>
      <w:r w:rsidR="00F138D1">
        <w:t xml:space="preserve"> </w:t>
      </w:r>
      <w:r w:rsidR="00635FFB">
        <w:t>De documentatie is daarnaast niet alleen erg overzichtelijk, maar ook heel makkelijk te be</w:t>
      </w:r>
      <w:r w:rsidR="00CB14FE">
        <w:t>grijpen.</w:t>
      </w:r>
      <w:r w:rsidR="003D4705">
        <w:t xml:space="preserve"> </w:t>
      </w:r>
      <w:r w:rsidR="00275C09">
        <w:t>Hoewel ik SwaggerUI lokaal heb gedraaid, is het ook mogelijk om SwaggerUI op een server te laten draaien. Hierdoor is het ook voor klanten mogelijk om de documentatie van de RESTful Web API te bekijken</w:t>
      </w:r>
      <w:r w:rsidR="00A73D24">
        <w:t xml:space="preserve"> en de RESTful Web API eenvoudig uit te proberen.</w:t>
      </w:r>
      <w:r w:rsidR="003D4705">
        <w:t xml:space="preserve"> </w:t>
      </w:r>
      <w:r w:rsidR="00EC5AF5">
        <w:br w:type="page"/>
      </w:r>
    </w:p>
    <w:p w:rsidR="00D518A0" w:rsidRPr="007E723D" w:rsidRDefault="006F5C2D" w:rsidP="007E723D">
      <w:pPr>
        <w:pStyle w:val="Kop1"/>
      </w:pPr>
      <w:bookmarkStart w:id="60" w:name="_Toc400308512"/>
      <w:r>
        <w:lastRenderedPageBreak/>
        <w:t>10</w:t>
      </w:r>
      <w:r w:rsidR="00172C60" w:rsidRPr="00A20870">
        <w:tab/>
      </w:r>
      <w:r w:rsidR="00BE7749" w:rsidRPr="00A20870">
        <w:t>Advies</w:t>
      </w:r>
      <w:bookmarkEnd w:id="60"/>
    </w:p>
    <w:p w:rsidR="005E45DF" w:rsidRDefault="005E45DF">
      <w:r>
        <w:t>In dit hoofdstuk wordt beschreven wat het advies is over de verschillende mogelijkheden voor het documenteren van een RESTful Web API.</w:t>
      </w:r>
    </w:p>
    <w:p w:rsidR="000164AF" w:rsidRDefault="00B553A3">
      <w:r>
        <w:t>Op basis van mijn bevindingen</w:t>
      </w:r>
      <w:r w:rsidR="00FE0BA8">
        <w:t xml:space="preserve"> ben</w:t>
      </w:r>
      <w:r w:rsidR="00780B92">
        <w:t xml:space="preserve"> ik tot een</w:t>
      </w:r>
      <w:r w:rsidR="004A31A7">
        <w:t xml:space="preserve"> advies gekomen die passend is bij het bedrijf ENOVATION</w:t>
      </w:r>
      <w:r w:rsidR="00EE7C21">
        <w:t>.</w:t>
      </w:r>
      <w:r w:rsidR="00006EDD">
        <w:t xml:space="preserve"> Dit wil zeggen dat het advies zo dicht mogelijk bij de eisen en het proces van het </w:t>
      </w:r>
      <w:r w:rsidR="00FD56A3">
        <w:t>bedrijf aansluit.</w:t>
      </w:r>
    </w:p>
    <w:p w:rsidR="00DF3AA0" w:rsidRDefault="00996289">
      <w:r>
        <w:t>Zoals in de opdracht staat beschreven, is er een literatuuronderzoek gedaan naar de mogelijkheden voor het documenteren van een RESTful Web API.</w:t>
      </w:r>
      <w:r w:rsidR="007828D8">
        <w:t xml:space="preserve"> </w:t>
      </w:r>
      <w:r w:rsidR="002F2D1D">
        <w:t>Twee van de mogelijkheden die naar voren zijn gekomen, zijn vervolgens toegepast op een proof of concept. Deze twee moge</w:t>
      </w:r>
      <w:r w:rsidR="001D1F97">
        <w:t>lijkheden waren RAML en Swagger</w:t>
      </w:r>
      <w:r w:rsidR="005B5220">
        <w:t>.</w:t>
      </w:r>
      <w:r w:rsidR="00131E5D">
        <w:t xml:space="preserve"> Aangezien RAML gebruik maakt van de top-down strategie, was dit de mogelijkheid die als eerst werd toegepast.</w:t>
      </w:r>
    </w:p>
    <w:p w:rsidR="00B865DB" w:rsidRDefault="00DF7B0D">
      <w:r>
        <w:t xml:space="preserve">Mijn eerste bevindingen </w:t>
      </w:r>
      <w:r w:rsidR="00666CEA">
        <w:t>waren dat RAML gebruik maakt van een zeer eenvoudige syntax.</w:t>
      </w:r>
      <w:r w:rsidR="006C2937">
        <w:t xml:space="preserve"> Deze syntax was binnen een mum van tijd</w:t>
      </w:r>
      <w:r w:rsidR="004C18A3">
        <w:t xml:space="preserve"> te begrijpen.</w:t>
      </w:r>
      <w:r w:rsidR="00F13B1F">
        <w:t xml:space="preserve"> Dit zor</w:t>
      </w:r>
      <w:r w:rsidR="00D73FDD">
        <w:t>gt ervoor dat je zelfs als je de syntax niet kent</w:t>
      </w:r>
      <w:r w:rsidR="00184040">
        <w:t xml:space="preserve"> heel snel een RAML definitie kan opstellen.</w:t>
      </w:r>
      <w:r w:rsidR="00847FC2">
        <w:t xml:space="preserve"> </w:t>
      </w:r>
      <w:r w:rsidR="00A83389">
        <w:t>Een ander groot voordeel van RAML is dat de community heel ve</w:t>
      </w:r>
      <w:r w:rsidR="001A1CB9">
        <w:t>el open source tools ontwikkelt.</w:t>
      </w:r>
      <w:r w:rsidR="00DA7CD6">
        <w:t xml:space="preserve"> Met deze tools is </w:t>
      </w:r>
      <w:r w:rsidR="00C71AFE">
        <w:t xml:space="preserve">het bijvoorbeeld mogelijk om </w:t>
      </w:r>
      <w:r w:rsidR="00F4304E">
        <w:t xml:space="preserve">een mock server op te zetten </w:t>
      </w:r>
      <w:r w:rsidR="001F0B57">
        <w:t xml:space="preserve">of de </w:t>
      </w:r>
      <w:r w:rsidR="006D52D7">
        <w:t xml:space="preserve">definitie om te zetten naar HTML </w:t>
      </w:r>
      <w:r w:rsidR="001F0B57">
        <w:t>formaat.</w:t>
      </w:r>
      <w:r w:rsidR="00665D30">
        <w:t xml:space="preserve"> </w:t>
      </w:r>
      <w:r w:rsidR="00D86C01">
        <w:t xml:space="preserve">Hierbij komen we ook gelijk bij het nadeel van RAML. </w:t>
      </w:r>
      <w:r w:rsidR="002D0D40">
        <w:t>De tool die gebruikt wordt om de definitie om te zetten naar HTML formaat is nog vol in ontwikkeling.</w:t>
      </w:r>
      <w:r w:rsidR="003E4A83">
        <w:t xml:space="preserve"> Dit heeft als gevolg dat nog niet alle functionaliteiten die je in een definitie kwijt kunt, worden herkend door de tool.</w:t>
      </w:r>
      <w:r w:rsidR="00216323">
        <w:t xml:space="preserve"> Daarnaast is het HTML formaat dat wordt gegenereerd niet heel erg uitgebreid en is het niet mogelijk om de RESTful Web API vanuit de </w:t>
      </w:r>
      <w:r w:rsidR="00EE5910">
        <w:t>HTML pagina te testen.</w:t>
      </w:r>
      <w:r w:rsidR="002D4DF7">
        <w:t xml:space="preserve"> Dit zou echter in de toekomst kunnen veranderen, want RAML is </w:t>
      </w:r>
      <w:r w:rsidR="00F554AB">
        <w:t>nog redelijk nieuw en de beschikbare</w:t>
      </w:r>
      <w:r w:rsidR="00487EB1">
        <w:t xml:space="preserve"> tools</w:t>
      </w:r>
      <w:r w:rsidR="00F554AB">
        <w:t xml:space="preserve"> worden steeds beter.</w:t>
      </w:r>
    </w:p>
    <w:p w:rsidR="00D11E9B" w:rsidRDefault="003E3D9F">
      <w:r>
        <w:t xml:space="preserve">Swagger is een mogelijkheid die gebruik maakt van de bottom-up strategie. Dit betekent dat Swagger pas </w:t>
      </w:r>
      <w:r w:rsidR="00751DDE">
        <w:t>geïmplementeerd</w:t>
      </w:r>
      <w:r>
        <w:t xml:space="preserve"> kon worden op het moment dat er al met het bouwen van het proof of concept was begonnen.</w:t>
      </w:r>
      <w:r w:rsidR="00451283">
        <w:t xml:space="preserve"> Dit sluit niet echt aa</w:t>
      </w:r>
      <w:r w:rsidR="006C51BB">
        <w:t>n op de werk</w:t>
      </w:r>
      <w:r w:rsidR="00657746">
        <w:t xml:space="preserve">wijze van ENOVATION en </w:t>
      </w:r>
      <w:r w:rsidR="00C826CB">
        <w:t xml:space="preserve">bovendien zorgt dit ervoor dat er pas </w:t>
      </w:r>
      <w:r w:rsidR="00975C8A">
        <w:t xml:space="preserve">in een laat stadium </w:t>
      </w:r>
      <w:r w:rsidR="001B3D79">
        <w:t>een documentatie van de RESTful Web API beschikbaar is.</w:t>
      </w:r>
      <w:r w:rsidR="005D2213">
        <w:t xml:space="preserve"> Swagger was echter wel heel makkelijk en snel te implementeren. </w:t>
      </w:r>
      <w:r w:rsidR="00F91D68">
        <w:t>Net als</w:t>
      </w:r>
      <w:r w:rsidR="00652013">
        <w:t xml:space="preserve"> RAML was het bij Swagger ook mogelijk om de documentatie om te zetten naar HTML formaat.</w:t>
      </w:r>
      <w:r w:rsidR="00A370DA">
        <w:t xml:space="preserve"> Om dit te realiseren moest er gebruik worden gemaakt van SwaggerUI.</w:t>
      </w:r>
      <w:r w:rsidR="00977E46">
        <w:t xml:space="preserve"> De documentatie die SwaggerUI genere</w:t>
      </w:r>
      <w:r w:rsidR="003C5C3D">
        <w:t xml:space="preserve">erde was </w:t>
      </w:r>
      <w:r w:rsidR="006A6EF1">
        <w:t>veel uitgebreider</w:t>
      </w:r>
      <w:r w:rsidR="00F81FF6">
        <w:t xml:space="preserve"> en duidelijker</w:t>
      </w:r>
      <w:r w:rsidR="006A6EF1">
        <w:t xml:space="preserve"> dan die van RAML</w:t>
      </w:r>
      <w:r w:rsidR="001B2A5D">
        <w:t>. Daarnaast was het ook mogelijk om de RESTful Web API vanuit de HTML pagina te testen.</w:t>
      </w:r>
      <w:r w:rsidR="00B0332D">
        <w:t xml:space="preserve"> </w:t>
      </w:r>
      <w:r w:rsidR="00741B2A">
        <w:t>Helaas</w:t>
      </w:r>
      <w:r w:rsidR="003B1440">
        <w:t xml:space="preserve"> beschikt</w:t>
      </w:r>
      <w:r w:rsidR="00A26F5C">
        <w:t xml:space="preserve"> Swagger niet</w:t>
      </w:r>
      <w:r w:rsidR="003B2CA5">
        <w:t xml:space="preserve"> over </w:t>
      </w:r>
      <w:r w:rsidR="00A26F5C">
        <w:t>een reeks van open source tools</w:t>
      </w:r>
      <w:r w:rsidR="00741B2A">
        <w:t>. Hier</w:t>
      </w:r>
      <w:r w:rsidR="00F55C8A">
        <w:t xml:space="preserve">door word je eigenlijk gedwongen om </w:t>
      </w:r>
      <w:r w:rsidR="008846C2">
        <w:t>de werk</w:t>
      </w:r>
      <w:r w:rsidR="001D775C">
        <w:t>wijze van Swagger te hanteren en is het moeilijk om daar ook maar deels vanaf te wijken.</w:t>
      </w:r>
    </w:p>
    <w:p w:rsidR="000F1C59" w:rsidRDefault="000F1C59">
      <w:r>
        <w:t>De plus- en minpunten van RAML en Swagger staan in de onderstaande tabel nog even kort opgesomd.</w:t>
      </w:r>
    </w:p>
    <w:tbl>
      <w:tblPr>
        <w:tblStyle w:val="Tabel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5186"/>
        <w:gridCol w:w="5194"/>
      </w:tblGrid>
      <w:tr w:rsidR="00925A5D" w:rsidTr="00ED4497">
        <w:trPr>
          <w:tblCellSpacing w:w="28" w:type="dxa"/>
        </w:trPr>
        <w:tc>
          <w:tcPr>
            <w:tcW w:w="5303" w:type="dxa"/>
            <w:shd w:val="clear" w:color="auto" w:fill="D9D9D9" w:themeFill="background1" w:themeFillShade="D9"/>
          </w:tcPr>
          <w:p w:rsidR="00925A5D" w:rsidRPr="00ED4497" w:rsidRDefault="00925A5D">
            <w:pPr>
              <w:rPr>
                <w:b/>
              </w:rPr>
            </w:pPr>
            <w:r w:rsidRPr="00ED4497">
              <w:rPr>
                <w:b/>
              </w:rPr>
              <w:t>RAML</w:t>
            </w:r>
          </w:p>
        </w:tc>
        <w:tc>
          <w:tcPr>
            <w:tcW w:w="5303" w:type="dxa"/>
            <w:shd w:val="clear" w:color="auto" w:fill="D9D9D9" w:themeFill="background1" w:themeFillShade="D9"/>
          </w:tcPr>
          <w:p w:rsidR="00925A5D" w:rsidRPr="00ED4497" w:rsidRDefault="00925A5D">
            <w:pPr>
              <w:rPr>
                <w:b/>
              </w:rPr>
            </w:pPr>
            <w:r w:rsidRPr="00ED4497">
              <w:rPr>
                <w:b/>
              </w:rPr>
              <w:t>Swagger</w:t>
            </w:r>
          </w:p>
        </w:tc>
      </w:tr>
      <w:tr w:rsidR="00813157" w:rsidTr="005461DA">
        <w:trPr>
          <w:tblCellSpacing w:w="28" w:type="dxa"/>
        </w:trPr>
        <w:tc>
          <w:tcPr>
            <w:tcW w:w="5303" w:type="dxa"/>
            <w:shd w:val="clear" w:color="auto" w:fill="CBD9B2" w:themeFill="accent4" w:themeFillTint="66"/>
          </w:tcPr>
          <w:p w:rsidR="00813157" w:rsidRPr="00B82190" w:rsidRDefault="00813157">
            <w:r w:rsidRPr="00B82190">
              <w:t>+ Top-down strategie</w:t>
            </w:r>
          </w:p>
        </w:tc>
        <w:tc>
          <w:tcPr>
            <w:tcW w:w="5303" w:type="dxa"/>
            <w:shd w:val="clear" w:color="auto" w:fill="CBD9B2" w:themeFill="accent4" w:themeFillTint="66"/>
          </w:tcPr>
          <w:p w:rsidR="00813157" w:rsidRDefault="00813157" w:rsidP="006E2DBD">
            <w:r>
              <w:t>+ Makkelijk te implementeren</w:t>
            </w:r>
          </w:p>
        </w:tc>
      </w:tr>
      <w:tr w:rsidR="00AD18DF" w:rsidTr="005461DA">
        <w:trPr>
          <w:tblCellSpacing w:w="28" w:type="dxa"/>
        </w:trPr>
        <w:tc>
          <w:tcPr>
            <w:tcW w:w="5303" w:type="dxa"/>
            <w:shd w:val="clear" w:color="auto" w:fill="CBD9B2" w:themeFill="accent4" w:themeFillTint="66"/>
          </w:tcPr>
          <w:p w:rsidR="00AD18DF" w:rsidRDefault="00AD18DF">
            <w:r>
              <w:t>+ Zeer eenvoudige syntax</w:t>
            </w:r>
          </w:p>
        </w:tc>
        <w:tc>
          <w:tcPr>
            <w:tcW w:w="5303" w:type="dxa"/>
            <w:shd w:val="clear" w:color="auto" w:fill="CBD9B2" w:themeFill="accent4" w:themeFillTint="66"/>
          </w:tcPr>
          <w:p w:rsidR="00AD18DF" w:rsidRDefault="00AD18DF" w:rsidP="006E2DBD">
            <w:r>
              <w:t>+ Uitgebreide en mooie documentatie</w:t>
            </w:r>
          </w:p>
        </w:tc>
      </w:tr>
      <w:tr w:rsidR="00543A76" w:rsidTr="005461DA">
        <w:trPr>
          <w:tblCellSpacing w:w="28" w:type="dxa"/>
        </w:trPr>
        <w:tc>
          <w:tcPr>
            <w:tcW w:w="5303" w:type="dxa"/>
            <w:shd w:val="clear" w:color="auto" w:fill="CBD9B2" w:themeFill="accent4" w:themeFillTint="66"/>
          </w:tcPr>
          <w:p w:rsidR="00543A76" w:rsidRDefault="00543A76" w:rsidP="006E2DBD">
            <w:r>
              <w:t>+ Veel open source tools beschikbaar</w:t>
            </w:r>
          </w:p>
        </w:tc>
        <w:tc>
          <w:tcPr>
            <w:tcW w:w="5303" w:type="dxa"/>
            <w:shd w:val="clear" w:color="auto" w:fill="CBD9B2" w:themeFill="accent4" w:themeFillTint="66"/>
          </w:tcPr>
          <w:p w:rsidR="00543A76" w:rsidRDefault="00543A76" w:rsidP="006E2DBD">
            <w:r>
              <w:t>+ RESTful Web API vanuit documentatie te testen</w:t>
            </w:r>
          </w:p>
        </w:tc>
      </w:tr>
      <w:tr w:rsidR="002601FB" w:rsidTr="002601FB">
        <w:trPr>
          <w:tblCellSpacing w:w="28" w:type="dxa"/>
        </w:trPr>
        <w:tc>
          <w:tcPr>
            <w:tcW w:w="5303" w:type="dxa"/>
            <w:shd w:val="clear" w:color="auto" w:fill="FCC3A3" w:themeFill="accent2" w:themeFillTint="66"/>
          </w:tcPr>
          <w:p w:rsidR="002601FB" w:rsidRDefault="002601FB" w:rsidP="006E2DBD">
            <w:r>
              <w:t>- Geen uitgebreide documentatie</w:t>
            </w:r>
          </w:p>
        </w:tc>
        <w:tc>
          <w:tcPr>
            <w:tcW w:w="5303" w:type="dxa"/>
            <w:shd w:val="clear" w:color="auto" w:fill="FCC3A3" w:themeFill="accent2" w:themeFillTint="66"/>
          </w:tcPr>
          <w:p w:rsidR="002601FB" w:rsidRDefault="002601FB">
            <w:r>
              <w:t>- Bottom-up strategie</w:t>
            </w:r>
          </w:p>
        </w:tc>
      </w:tr>
      <w:tr w:rsidR="002601FB" w:rsidTr="00EB241B">
        <w:trPr>
          <w:tblCellSpacing w:w="28" w:type="dxa"/>
        </w:trPr>
        <w:tc>
          <w:tcPr>
            <w:tcW w:w="5303" w:type="dxa"/>
            <w:shd w:val="clear" w:color="auto" w:fill="FCC3A3" w:themeFill="accent2" w:themeFillTint="66"/>
          </w:tcPr>
          <w:p w:rsidR="002601FB" w:rsidRDefault="00327F41">
            <w:r>
              <w:t xml:space="preserve">- </w:t>
            </w:r>
            <w:r w:rsidR="000957D5">
              <w:t>RESTful Web API niet vanuit documentatie te testen</w:t>
            </w:r>
          </w:p>
        </w:tc>
        <w:tc>
          <w:tcPr>
            <w:tcW w:w="5303" w:type="dxa"/>
            <w:shd w:val="clear" w:color="auto" w:fill="FCC3A3" w:themeFill="accent2" w:themeFillTint="66"/>
          </w:tcPr>
          <w:p w:rsidR="002601FB" w:rsidRDefault="002601FB" w:rsidP="006E2DBD">
            <w:r>
              <w:t>- Niet echt overzichtelijk in de broncode</w:t>
            </w:r>
          </w:p>
        </w:tc>
      </w:tr>
    </w:tbl>
    <w:p w:rsidR="00F912F6" w:rsidRDefault="00F912F6"/>
    <w:p w:rsidR="006227C9" w:rsidRDefault="008740D7">
      <w:r>
        <w:lastRenderedPageBreak/>
        <w:t xml:space="preserve">RAML is een </w:t>
      </w:r>
      <w:r w:rsidR="0064354A">
        <w:t xml:space="preserve">vrij nieuwe mogelijkheid voor het documenteren van RESTful Web APIs. </w:t>
      </w:r>
      <w:r w:rsidR="000D544F">
        <w:t>Daar staat echter wel tegenover dat RAML heel veel gebruik maakt van open source tools.</w:t>
      </w:r>
      <w:r w:rsidR="00154A6D">
        <w:t xml:space="preserve"> </w:t>
      </w:r>
      <w:r w:rsidR="00D5799D">
        <w:t>ENOVATION maakt zelf ook heel veel gebruik van open source tools en ziet dit toch als een sterk pluspunt.</w:t>
      </w:r>
      <w:r w:rsidR="00B12C37">
        <w:t xml:space="preserve"> Aangezien RAML een grote community heeft, verwacht ik dat RAML </w:t>
      </w:r>
      <w:r w:rsidR="00283E88">
        <w:t xml:space="preserve">flink </w:t>
      </w:r>
      <w:r w:rsidR="00B12C37">
        <w:t>zal groeien en</w:t>
      </w:r>
      <w:r w:rsidR="00283E88">
        <w:t xml:space="preserve"> dat</w:t>
      </w:r>
      <w:r w:rsidR="00B12C37">
        <w:t xml:space="preserve"> de kwaliteit van de beschikbare tools</w:t>
      </w:r>
      <w:r w:rsidR="00283E88">
        <w:t xml:space="preserve"> </w:t>
      </w:r>
      <w:r w:rsidR="007D09D1">
        <w:t>snel zal verbeteren.</w:t>
      </w:r>
      <w:r w:rsidR="00E27051">
        <w:t xml:space="preserve"> RAML is een mogelijkheid die direct aansluit op de werkwijze van ENOVATION. Hierdoor </w:t>
      </w:r>
      <w:r w:rsidR="00747604">
        <w:t xml:space="preserve">kan RAML binnen een handomdraai in gebruik worden genomen </w:t>
      </w:r>
      <w:r w:rsidR="006B4C56">
        <w:t>en zijn waarde bewijzen.</w:t>
      </w:r>
      <w:r w:rsidR="00E27051">
        <w:t xml:space="preserve"> </w:t>
      </w:r>
      <w:r w:rsidR="009D0791">
        <w:t xml:space="preserve">Mijn advies is dus dat ENOVATION </w:t>
      </w:r>
      <w:r w:rsidR="00CD4A33">
        <w:t>in de toekomst</w:t>
      </w:r>
      <w:r w:rsidR="00862121">
        <w:t xml:space="preserve"> moet gaan overwegen om </w:t>
      </w:r>
      <w:r w:rsidR="00B93413">
        <w:t xml:space="preserve">zijn RESTful Web APIs </w:t>
      </w:r>
      <w:r w:rsidR="00834742">
        <w:t>te</w:t>
      </w:r>
      <w:r w:rsidR="00B93413">
        <w:t xml:space="preserve"> documenteren met behulp van RAML.</w:t>
      </w:r>
    </w:p>
    <w:p w:rsidR="007E723D" w:rsidRDefault="007E723D">
      <w:pPr>
        <w:rPr>
          <w:rFonts w:asciiTheme="majorHAnsi" w:eastAsiaTheme="majorEastAsia" w:hAnsiTheme="majorHAnsi" w:cstheme="majorBidi"/>
          <w:b/>
          <w:bCs/>
          <w:color w:val="5A5C5E" w:themeColor="accent1" w:themeShade="BF"/>
          <w:sz w:val="28"/>
          <w:szCs w:val="28"/>
        </w:rPr>
      </w:pPr>
      <w:r>
        <w:br w:type="page"/>
      </w:r>
    </w:p>
    <w:p w:rsidR="0003223E" w:rsidRDefault="002617D1" w:rsidP="00FC0552">
      <w:pPr>
        <w:pStyle w:val="Kop1"/>
      </w:pPr>
      <w:bookmarkStart w:id="61" w:name="_Toc400308513"/>
      <w:r>
        <w:lastRenderedPageBreak/>
        <w:t>1</w:t>
      </w:r>
      <w:r w:rsidR="006F5C2D">
        <w:t>1</w:t>
      </w:r>
      <w:r w:rsidR="008F54C3">
        <w:tab/>
        <w:t>Evaluatie</w:t>
      </w:r>
      <w:bookmarkEnd w:id="61"/>
    </w:p>
    <w:p w:rsidR="00040A70" w:rsidRDefault="00040A70" w:rsidP="00040A70">
      <w:r>
        <w:t xml:space="preserve">In dit hoofdstuk kijk ik terug </w:t>
      </w:r>
      <w:r w:rsidR="00A15128">
        <w:t>op de producten die ik heb opgeleverd en de manier waarop deze producten tot stand zijn gekomen.</w:t>
      </w:r>
    </w:p>
    <w:p w:rsidR="00502064" w:rsidRDefault="00502064" w:rsidP="00C8061D">
      <w:pPr>
        <w:pStyle w:val="Kop2"/>
      </w:pPr>
      <w:bookmarkStart w:id="62" w:name="_Toc400308514"/>
      <w:r w:rsidRPr="00C8061D">
        <w:t>11</w:t>
      </w:r>
      <w:r w:rsidR="000B66CA" w:rsidRPr="00C8061D">
        <w:t>.1</w:t>
      </w:r>
      <w:r w:rsidR="00A33070">
        <w:tab/>
      </w:r>
      <w:r w:rsidRPr="00C8061D">
        <w:t>Productevaluatie</w:t>
      </w:r>
      <w:bookmarkEnd w:id="62"/>
    </w:p>
    <w:p w:rsidR="00D66333" w:rsidRDefault="003538A9" w:rsidP="00262C55">
      <w:r>
        <w:t>Hoewel ik natuurlijk minder producten heb opgeleverd, omdat ik het tweede onderdeel wegens beperkte tijd volledig heb laten vallen</w:t>
      </w:r>
      <w:r w:rsidR="00553FA0">
        <w:t>, ben ik erg tevreden over de producten die ik heb opgeleverd voor het eerste onderdeel.</w:t>
      </w:r>
      <w:r w:rsidR="00DB138E">
        <w:t xml:space="preserve"> </w:t>
      </w:r>
      <w:r w:rsidR="00FC565F">
        <w:t>De producten d</w:t>
      </w:r>
      <w:r w:rsidR="00862788">
        <w:t xml:space="preserve">ie ik heb opgeleverd, </w:t>
      </w:r>
      <w:r w:rsidR="00FC565F">
        <w:t>zijn het onderzoeksplan, onderzoeksrapport, proof of concept en het adviesrapport.</w:t>
      </w:r>
      <w:r w:rsidR="006229FF">
        <w:t xml:space="preserve"> </w:t>
      </w:r>
      <w:r w:rsidR="002F6451">
        <w:t>Doordat ik me aan het begin van de opdracht goed georiënteerd heb, was ik in staat</w:t>
      </w:r>
      <w:r w:rsidR="003F3077">
        <w:t xml:space="preserve"> om </w:t>
      </w:r>
      <w:r w:rsidR="00602FD5">
        <w:t>een duidelijk plan te maken.</w:t>
      </w:r>
      <w:r w:rsidR="003D4C53">
        <w:t xml:space="preserve"> In dit plan heb ik beschreven hoe ik tot een goed eindproduct kon kom</w:t>
      </w:r>
      <w:r w:rsidR="00D66333">
        <w:t>en, namelijk het adviesrapport.</w:t>
      </w:r>
    </w:p>
    <w:p w:rsidR="00D66333" w:rsidRDefault="00B05051" w:rsidP="00262C55">
      <w:r>
        <w:t xml:space="preserve">Het product waar ik iets minder tevreden </w:t>
      </w:r>
      <w:r w:rsidR="00570708">
        <w:t>over</w:t>
      </w:r>
      <w:r>
        <w:t xml:space="preserve"> ben, is het onderzoeksrapport en dan voornamelijk de uitwerking van het literatuuronderzoek.</w:t>
      </w:r>
      <w:r w:rsidR="00EB4F01">
        <w:t xml:space="preserve"> Tijdens deze opdracht ben ik erachter gekomen dat ik het erg moeilijk vind </w:t>
      </w:r>
      <w:r w:rsidR="00326E36">
        <w:t xml:space="preserve">om </w:t>
      </w:r>
      <w:r w:rsidR="00BE1C39">
        <w:t>goed onderzoek te doen.</w:t>
      </w:r>
      <w:r w:rsidR="00194B56">
        <w:t xml:space="preserve"> Hierdoor heb ik het gevoel</w:t>
      </w:r>
      <w:r w:rsidR="00802986">
        <w:t xml:space="preserve"> dat ik het literatuuronderzoek wat beter uit had kunnen werken.</w:t>
      </w:r>
      <w:r w:rsidR="00B54B7D">
        <w:t xml:space="preserve"> Daarnaast ben ik vergeten om het interview op te nemen, waardoor ik het interview niet zo goed </w:t>
      </w:r>
      <w:r w:rsidR="00193805">
        <w:t>kon</w:t>
      </w:r>
      <w:r w:rsidR="00B54B7D">
        <w:t xml:space="preserve"> uitwerken als ik wilde.</w:t>
      </w:r>
      <w:r w:rsidR="00802986">
        <w:t xml:space="preserve"> Ik ben echter wel van mening dat de uitkomst</w:t>
      </w:r>
      <w:r w:rsidR="005028BB">
        <w:t xml:space="preserve"> </w:t>
      </w:r>
      <w:r w:rsidR="004B2EF9">
        <w:t>ondanks de wat mindere uitwerking</w:t>
      </w:r>
      <w:r w:rsidR="007C5D74">
        <w:t xml:space="preserve"> van het literatuuronderzoek</w:t>
      </w:r>
      <w:r w:rsidR="004B2EF9">
        <w:t xml:space="preserve"> hetzelfde geweest zou zijn.</w:t>
      </w:r>
    </w:p>
    <w:p w:rsidR="00DB065E" w:rsidRPr="00262C55" w:rsidRDefault="00E27B41" w:rsidP="00262C55">
      <w:r>
        <w:t>Het product waar ik dan wel zeer tevreden over ben, is het proof of concept. Het proof of concept was voor deze opdracht heel erg belangrijk, omdat op basis van het proof of concept een goed advies gegeven kon worden.</w:t>
      </w:r>
      <w:r w:rsidR="00ED4421">
        <w:t xml:space="preserve"> Ik ben in staat geweest om een complex proof of concept te ontwikkelen op </w:t>
      </w:r>
      <w:r w:rsidR="003C599C">
        <w:t xml:space="preserve">de manier waarop ENOVATION </w:t>
      </w:r>
      <w:r w:rsidR="006D246E">
        <w:t>dat ook doet.</w:t>
      </w:r>
      <w:r w:rsidR="00AC0CA4">
        <w:t xml:space="preserve"> H</w:t>
      </w:r>
      <w:r w:rsidR="000520AB">
        <w:t xml:space="preserve">ierdoor </w:t>
      </w:r>
      <w:r w:rsidR="007A36AA">
        <w:t xml:space="preserve">hadden mijn bevindingen </w:t>
      </w:r>
      <w:r w:rsidR="004F6148">
        <w:t>tijdens het ontwik</w:t>
      </w:r>
      <w:r w:rsidR="00A272CD">
        <w:t>kelen van het proof of concept veel waarde</w:t>
      </w:r>
      <w:r w:rsidR="00AF130B">
        <w:t xml:space="preserve"> en kon ik een advies geven waar ENOVATION ook daadwerkelijk iets mee kon.</w:t>
      </w:r>
      <w:r w:rsidR="00994009">
        <w:t xml:space="preserve"> Het ontwikkelen van het proof of concept </w:t>
      </w:r>
      <w:r w:rsidR="007602BE">
        <w:t>en het toepassen van RAML en Swagger heeft voor een echte uitdaging gezorgd.</w:t>
      </w:r>
    </w:p>
    <w:p w:rsidR="005D04B3" w:rsidRDefault="002617D1" w:rsidP="00D45D4F">
      <w:pPr>
        <w:pStyle w:val="Kop2"/>
      </w:pPr>
      <w:bookmarkStart w:id="63" w:name="_Toc400308515"/>
      <w:r>
        <w:t>1</w:t>
      </w:r>
      <w:r w:rsidR="006F5C2D">
        <w:t>1</w:t>
      </w:r>
      <w:r w:rsidR="000B66CA">
        <w:t>.2</w:t>
      </w:r>
      <w:r w:rsidR="0003223E">
        <w:tab/>
      </w:r>
      <w:r w:rsidR="00892905">
        <w:t>Procesevaluatie</w:t>
      </w:r>
      <w:bookmarkEnd w:id="63"/>
    </w:p>
    <w:p w:rsidR="00AB1BC6" w:rsidRDefault="00A973FE" w:rsidP="00AB1BC6">
      <w:r>
        <w:t>Ik ben over het algemeen zeer tevreden over het proces dat ik tijdens deze opdracht heb doorlopen.</w:t>
      </w:r>
      <w:r w:rsidR="002A6C08">
        <w:t xml:space="preserve"> </w:t>
      </w:r>
      <w:r w:rsidR="00C109CE">
        <w:t xml:space="preserve">Het is jammer dat ik het tweede onderdeel heb moeten laten vallen, maar hierdoor </w:t>
      </w:r>
      <w:r w:rsidR="00FB3D64">
        <w:t>was ik wel in staat om heel duidelijk proces op te stellen voor het eerste onderdeel.</w:t>
      </w:r>
      <w:r w:rsidR="00424EE5">
        <w:t xml:space="preserve"> </w:t>
      </w:r>
      <w:r w:rsidR="00750031">
        <w:t>Gedurende het uitvoeren van deze opdracht heb ik ook erg veel contact gehad met de opdrachtgever.</w:t>
      </w:r>
      <w:r w:rsidR="00201760">
        <w:t xml:space="preserve"> Hierdoor </w:t>
      </w:r>
      <w:r w:rsidR="00192C8D">
        <w:t xml:space="preserve">waren we allebei op de hoogte van de stand van zaken </w:t>
      </w:r>
      <w:r w:rsidR="004C2443">
        <w:t xml:space="preserve">en konden we samen </w:t>
      </w:r>
      <w:r w:rsidR="00C972DD">
        <w:t>oplossingen bedenken voor eventuele problemen.</w:t>
      </w:r>
      <w:r w:rsidR="00A2669E">
        <w:t xml:space="preserve"> Ik vind het jammer dat ik Scrum heb niet kunnen toepassen gedurende deze opdracht, omdat ik niet in team </w:t>
      </w:r>
      <w:r w:rsidR="00FE37A1">
        <w:t>werkte.</w:t>
      </w:r>
      <w:r w:rsidR="007712EA">
        <w:t xml:space="preserve"> Ik denk dat </w:t>
      </w:r>
      <w:r w:rsidR="00FB727A">
        <w:t xml:space="preserve">ik ook een hoop had kunnen leren van </w:t>
      </w:r>
      <w:r w:rsidR="008F4B71">
        <w:t>collega’s.</w:t>
      </w:r>
    </w:p>
    <w:p w:rsidR="00DB0735" w:rsidRDefault="00691272" w:rsidP="00AB1BC6">
      <w:r>
        <w:t>Ik ben aangenaam verrast over hoe prettig ik het ontwikkelproces vond</w:t>
      </w:r>
      <w:r w:rsidR="00D1055E">
        <w:t xml:space="preserve">. </w:t>
      </w:r>
      <w:r w:rsidR="00C22A89">
        <w:t xml:space="preserve">Het toepassen van Test Driven Development bij het ontwikkelen van het </w:t>
      </w:r>
      <w:r w:rsidR="008F63AC">
        <w:t>proof of concept heeft mij heel erg goed geholpen</w:t>
      </w:r>
      <w:r w:rsidR="00884FF0">
        <w:t xml:space="preserve"> bij het hanteren van het proces.</w:t>
      </w:r>
      <w:r w:rsidR="00ED484F">
        <w:t xml:space="preserve"> Met behulp van TDD kreeg ik</w:t>
      </w:r>
      <w:r w:rsidR="000653AF">
        <w:t xml:space="preserve"> tijdens het ontwikkelen steeds feedback op de dingen die ik had gedaan.</w:t>
      </w:r>
      <w:r w:rsidR="00E70936">
        <w:t xml:space="preserve"> Hierdoor kon ik telkens met een goed gevoel door </w:t>
      </w:r>
      <w:r w:rsidR="000A2ABA">
        <w:t>met</w:t>
      </w:r>
      <w:r w:rsidR="00E70936">
        <w:t xml:space="preserve"> de volgende stap.</w:t>
      </w:r>
    </w:p>
    <w:p w:rsidR="00D82CD4" w:rsidRPr="00D82CD4" w:rsidRDefault="0073374C" w:rsidP="00D82CD4">
      <w:r>
        <w:t xml:space="preserve">Wanneer ik in de toekomst nog een soortgelijke opdracht </w:t>
      </w:r>
      <w:r w:rsidR="00833A15">
        <w:t>zou</w:t>
      </w:r>
      <w:r w:rsidR="00CE2F7D">
        <w:t xml:space="preserve"> moeten</w:t>
      </w:r>
      <w:r>
        <w:t xml:space="preserve"> uitvoeren</w:t>
      </w:r>
      <w:r w:rsidR="00833A15">
        <w:t xml:space="preserve">, </w:t>
      </w:r>
      <w:r w:rsidR="00D42FCC">
        <w:t xml:space="preserve">zal ik zeker overwegen om het op </w:t>
      </w:r>
      <w:r w:rsidR="000519A4">
        <w:t>precies dezelfde manier aan te pakken</w:t>
      </w:r>
      <w:r w:rsidR="00ED484F">
        <w:t xml:space="preserve"> </w:t>
      </w:r>
      <w:r w:rsidR="00DE541D">
        <w:t>zoals ik nu heb gedaan.</w:t>
      </w:r>
      <w:r w:rsidR="00475E5B">
        <w:t xml:space="preserve"> Het werken in een team </w:t>
      </w:r>
      <w:r w:rsidR="009E4B49">
        <w:t xml:space="preserve">zal ik overigens wel sneller de </w:t>
      </w:r>
      <w:r w:rsidR="00271727">
        <w:t>voorkeur geven.</w:t>
      </w:r>
    </w:p>
    <w:p w:rsidR="004B4528" w:rsidRDefault="004B4528">
      <w:pPr>
        <w:rPr>
          <w:rFonts w:asciiTheme="majorHAnsi" w:eastAsiaTheme="majorEastAsia" w:hAnsiTheme="majorHAnsi" w:cstheme="majorBidi"/>
          <w:b/>
          <w:bCs/>
          <w:color w:val="797B7E" w:themeColor="accent1"/>
          <w:sz w:val="26"/>
          <w:szCs w:val="26"/>
        </w:rPr>
      </w:pPr>
      <w:r>
        <w:br w:type="page"/>
      </w:r>
    </w:p>
    <w:p w:rsidR="00636730" w:rsidRDefault="002617D1" w:rsidP="00D45D4F">
      <w:pPr>
        <w:pStyle w:val="Kop2"/>
      </w:pPr>
      <w:bookmarkStart w:id="64" w:name="_Toc400308516"/>
      <w:r>
        <w:lastRenderedPageBreak/>
        <w:t>1</w:t>
      </w:r>
      <w:r w:rsidR="006F5C2D">
        <w:t>1</w:t>
      </w:r>
      <w:r w:rsidR="005D04B3">
        <w:t>.3</w:t>
      </w:r>
      <w:r w:rsidR="005D04B3">
        <w:tab/>
      </w:r>
      <w:r w:rsidR="00661E8F">
        <w:t>Verantwoording competenties</w:t>
      </w:r>
      <w:bookmarkEnd w:id="64"/>
    </w:p>
    <w:p w:rsidR="004B4528" w:rsidRPr="004B4528" w:rsidRDefault="004B4528" w:rsidP="004B4528">
      <w:r>
        <w:t>Voordat ik</w:t>
      </w:r>
      <w:r w:rsidR="00041DD6">
        <w:t xml:space="preserve"> begon met het uitvoeren van deze opdracht</w:t>
      </w:r>
      <w:r w:rsidR="00036874">
        <w:t xml:space="preserve"> is er een aantal competenties opgesteld</w:t>
      </w:r>
      <w:r w:rsidR="00F573CD">
        <w:t xml:space="preserve"> waaraan gedurende de opdracht voldaan moest gaan worden.</w:t>
      </w:r>
      <w:r w:rsidR="001D1531">
        <w:t xml:space="preserve"> Hieronder worden deze competenties nogmaals besproken en geef ik aan waarom ik aan de competenties voldaan heb.</w:t>
      </w:r>
    </w:p>
    <w:p w:rsidR="008F7C5C" w:rsidRDefault="008F7C5C" w:rsidP="00F207BC">
      <w:pPr>
        <w:pStyle w:val="Kop3"/>
      </w:pPr>
      <w:bookmarkStart w:id="65" w:name="_Toc400308517"/>
      <w:r>
        <w:t>11.3.1</w:t>
      </w:r>
      <w:r w:rsidR="00F207BC">
        <w:tab/>
      </w:r>
      <w:r w:rsidR="00A53F8F" w:rsidRPr="00A53F8F">
        <w:t>Selecteren methoden, technieken en tools</w:t>
      </w:r>
      <w:bookmarkEnd w:id="65"/>
      <w:r w:rsidR="00A53F8F">
        <w:tab/>
      </w:r>
    </w:p>
    <w:p w:rsidR="00831CB6" w:rsidRPr="00831CB6" w:rsidRDefault="00831CB6" w:rsidP="00831CB6">
      <w:r>
        <w:t>Deze competentie omvat het selecteren van methoden, technieken en tools</w:t>
      </w:r>
      <w:r w:rsidR="00FA42F8">
        <w:t xml:space="preserve"> en het opzetten van een ontwikkel-, beheer-, test- en productieomgeving.</w:t>
      </w:r>
    </w:p>
    <w:p w:rsidR="002548DA" w:rsidRDefault="00E84155" w:rsidP="00E84155">
      <w:r>
        <w:t>Tijdens het uitvoeren van deze opdracht</w:t>
      </w:r>
      <w:r w:rsidR="0012703D">
        <w:t xml:space="preserve"> heb ik </w:t>
      </w:r>
      <w:r w:rsidR="00EF0DAE">
        <w:t xml:space="preserve">verschillende </w:t>
      </w:r>
      <w:r w:rsidR="0012703D">
        <w:t>methoden, technieken en tools geselecteerd</w:t>
      </w:r>
      <w:r w:rsidR="001A3497">
        <w:t xml:space="preserve">. </w:t>
      </w:r>
      <w:r w:rsidR="001A0A4D">
        <w:t xml:space="preserve">Allereerst heb ik ervoor gekozen om een literatuuronderzoek te doen en een interview te houden. </w:t>
      </w:r>
      <w:r w:rsidR="00150FF8">
        <w:t>Met behulp</w:t>
      </w:r>
      <w:r w:rsidR="001A0A4D">
        <w:t xml:space="preserve"> van deze twee methoden ben ik in staat geweest om </w:t>
      </w:r>
      <w:r w:rsidR="00A424F8">
        <w:t>tot een selectie van mogelijkheden voor het documente</w:t>
      </w:r>
      <w:r w:rsidR="00EC2BD4">
        <w:t xml:space="preserve">ren van een RESTful Web API te </w:t>
      </w:r>
      <w:r w:rsidR="00A424F8">
        <w:t>komen.</w:t>
      </w:r>
      <w:r w:rsidR="0023727B">
        <w:t xml:space="preserve"> Twee van deze mogelijkheden zijn vervolgens toegepast</w:t>
      </w:r>
      <w:r w:rsidR="004634C6">
        <w:t xml:space="preserve"> tijdens het ontwikkelen van het proof of concept. </w:t>
      </w:r>
      <w:r w:rsidR="00B96461">
        <w:t>De methoden, technieken en tools die ik geselecteerd heb voor het ontwikkelen van een proof of concept komen voort uit het literatuuronderzoek en het interview.</w:t>
      </w:r>
      <w:r w:rsidR="004C406C">
        <w:t xml:space="preserve"> </w:t>
      </w:r>
    </w:p>
    <w:p w:rsidR="002548DA" w:rsidRDefault="000C0988" w:rsidP="00E84155">
      <w:r>
        <w:t xml:space="preserve">Voor het ontwikkelen van het proof of concept heb ik ook verschillende omgevingen opgezet. </w:t>
      </w:r>
      <w:r w:rsidR="004522C9">
        <w:t xml:space="preserve">Als eerst heb ik met behulp van SoapUI een testomgeving opgezet. </w:t>
      </w:r>
      <w:r w:rsidR="00BF266A">
        <w:t xml:space="preserve">Vervolgens heb ik de ontwikkelomgeving opgezet en alle benodigde tools en technieken </w:t>
      </w:r>
      <w:r w:rsidR="00795FBA">
        <w:t>onderdeel uit laten maken van deze omgeving.</w:t>
      </w:r>
      <w:r w:rsidR="00F90823">
        <w:t xml:space="preserve"> De tools en technieken die nodig waren voor het ontwikkelen van het proof of concept waren bijvoorbeeld een MySQL Server, Spring Tool Suite en Apache Maven.</w:t>
      </w:r>
    </w:p>
    <w:p w:rsidR="000A3D0E" w:rsidRDefault="000F10E2" w:rsidP="000D6B2B">
      <w:pPr>
        <w:pStyle w:val="Kop3"/>
      </w:pPr>
      <w:bookmarkStart w:id="66" w:name="_Toc400308518"/>
      <w:r>
        <w:t>11.3.</w:t>
      </w:r>
      <w:r w:rsidR="002460F8">
        <w:t>2</w:t>
      </w:r>
      <w:r w:rsidR="00BA66E6">
        <w:tab/>
      </w:r>
      <w:r w:rsidR="00BA66E6" w:rsidRPr="00BA66E6">
        <w:t>Ontwerpen, bouwen en bevragen van een database</w:t>
      </w:r>
      <w:bookmarkEnd w:id="66"/>
    </w:p>
    <w:p w:rsidR="004C5318" w:rsidRPr="004C5318" w:rsidRDefault="004C5318" w:rsidP="004C5318">
      <w:r>
        <w:t>Deze competentie omvat</w:t>
      </w:r>
      <w:r w:rsidR="00B50254">
        <w:t xml:space="preserve"> het transformeren van een gegevensmodel naar een vorm die </w:t>
      </w:r>
      <w:r w:rsidR="0082421B">
        <w:t>geïmplementeerd</w:t>
      </w:r>
      <w:r w:rsidR="00B50254">
        <w:t xml:space="preserve"> kan worden in een database en</w:t>
      </w:r>
      <w:r w:rsidR="00253818">
        <w:t xml:space="preserve"> het bevragen van een database.</w:t>
      </w:r>
    </w:p>
    <w:p w:rsidR="004C5EE2" w:rsidRDefault="004C5EE2" w:rsidP="00B3120E">
      <w:r>
        <w:t>Nadat ik het gegevensmodel had ontwerpen en de</w:t>
      </w:r>
      <w:r w:rsidR="00EA57DC">
        <w:t xml:space="preserve"> lokale</w:t>
      </w:r>
      <w:r>
        <w:t xml:space="preserve"> MySQL Server h</w:t>
      </w:r>
      <w:r w:rsidR="00234015">
        <w:t>ad opgezet, heb ik op basis van het gegevensmodel een Relationeel Implementatie Model (RIM) gemaakt.</w:t>
      </w:r>
      <w:r w:rsidR="00612180">
        <w:t xml:space="preserve"> </w:t>
      </w:r>
      <w:r w:rsidR="000A19F3">
        <w:t xml:space="preserve">Dit model was vervolgens te implementeren in </w:t>
      </w:r>
      <w:r w:rsidR="00D03BF8">
        <w:t>het databasemanagementsysteem (DBMS)</w:t>
      </w:r>
      <w:r w:rsidR="00627742">
        <w:t xml:space="preserve">. </w:t>
      </w:r>
      <w:r w:rsidR="003B05DB">
        <w:t xml:space="preserve">Het proof of concept kon de database vervolgens bevragen door middel van de SQL queries die had opgesteld. </w:t>
      </w:r>
      <w:r w:rsidR="00817879">
        <w:t>Tijdens het bevragen van de</w:t>
      </w:r>
      <w:r w:rsidR="007E0BE3">
        <w:t xml:space="preserve"> database werden er altijd meerdere tabellen geraadpleegd.</w:t>
      </w:r>
    </w:p>
    <w:p w:rsidR="00933B7C" w:rsidRDefault="008F7C5C" w:rsidP="00933B7C">
      <w:pPr>
        <w:pStyle w:val="Kop3"/>
      </w:pPr>
      <w:bookmarkStart w:id="67" w:name="_Toc400308519"/>
      <w:r>
        <w:t>11.3.</w:t>
      </w:r>
      <w:r w:rsidR="002460F8">
        <w:t>3</w:t>
      </w:r>
      <w:r w:rsidR="008B1912">
        <w:tab/>
      </w:r>
      <w:r w:rsidR="008B1912" w:rsidRPr="008B1912">
        <w:t>Ontwerpen systeemdelen</w:t>
      </w:r>
      <w:bookmarkEnd w:id="67"/>
    </w:p>
    <w:p w:rsidR="009E0273" w:rsidRDefault="009E0273" w:rsidP="009E0273">
      <w:r>
        <w:t>Deze competentie omvat het zodanig beschrijven van de systeemdelen</w:t>
      </w:r>
      <w:r w:rsidR="006E3D7E">
        <w:t xml:space="preserve"> zodat het bouwen van het systeemdeel mogelijk is.</w:t>
      </w:r>
    </w:p>
    <w:p w:rsidR="00F81B25" w:rsidRDefault="00D80CE4" w:rsidP="00D80CE4">
      <w:r>
        <w:t xml:space="preserve">Aangezien </w:t>
      </w:r>
      <w:r w:rsidR="00844CAB">
        <w:t xml:space="preserve">het bouwen van een proof of concept niet het doel van deze opdracht was, heb ik het ontwerp van het proof of concept </w:t>
      </w:r>
      <w:r w:rsidR="00E36B12">
        <w:t xml:space="preserve">uiteindelijk </w:t>
      </w:r>
      <w:r w:rsidR="00844CAB">
        <w:t>gebaseerd op een standaard, namelijk SCIM.</w:t>
      </w:r>
      <w:r w:rsidR="008F5C86">
        <w:t xml:space="preserve"> Hierdoor is het ontwerpen van </w:t>
      </w:r>
      <w:r w:rsidR="00755594">
        <w:t>de</w:t>
      </w:r>
      <w:r w:rsidR="008F5C86">
        <w:t xml:space="preserve"> systeemdelen </w:t>
      </w:r>
      <w:r w:rsidR="00F4140E">
        <w:t xml:space="preserve">minder groot uitgepakt dan ik van tevoren had gedacht. </w:t>
      </w:r>
      <w:r w:rsidR="007423B0">
        <w:t>Daarentegen h</w:t>
      </w:r>
      <w:r w:rsidR="00795230">
        <w:t>eb ik echte</w:t>
      </w:r>
      <w:r w:rsidR="002C2F0F">
        <w:t xml:space="preserve">r wel </w:t>
      </w:r>
      <w:r w:rsidR="00610D79">
        <w:t>het gedrag van de verschillende systeemdelen beschreven.</w:t>
      </w:r>
      <w:r w:rsidR="00460607">
        <w:t xml:space="preserve"> </w:t>
      </w:r>
      <w:r w:rsidR="0045764C">
        <w:t xml:space="preserve">Tijdens het ontwerpen van de systeemdelen heb ik </w:t>
      </w:r>
      <w:r w:rsidR="00D4670C">
        <w:t xml:space="preserve">ook </w:t>
      </w:r>
      <w:r w:rsidR="0045764C">
        <w:t>goed gezorgd voor een</w:t>
      </w:r>
      <w:r w:rsidR="00730C18">
        <w:t xml:space="preserve"> duidelijke</w:t>
      </w:r>
      <w:r w:rsidR="0045764C">
        <w:t xml:space="preserve"> scheiding tussen de lagen.</w:t>
      </w:r>
      <w:r w:rsidR="008A7765">
        <w:t xml:space="preserve"> </w:t>
      </w:r>
    </w:p>
    <w:p w:rsidR="008F7C5C" w:rsidRDefault="008F7C5C" w:rsidP="00565311">
      <w:pPr>
        <w:pStyle w:val="Kop3"/>
      </w:pPr>
      <w:bookmarkStart w:id="68" w:name="_Toc400308520"/>
      <w:r>
        <w:t>11.3.</w:t>
      </w:r>
      <w:r w:rsidR="002460F8">
        <w:t>4</w:t>
      </w:r>
      <w:r w:rsidR="000B182F">
        <w:tab/>
      </w:r>
      <w:r w:rsidR="000B182F" w:rsidRPr="000B182F">
        <w:t>Bouwen van systeemdelen</w:t>
      </w:r>
      <w:bookmarkEnd w:id="68"/>
    </w:p>
    <w:p w:rsidR="00817561" w:rsidRDefault="00817561" w:rsidP="00817561">
      <w:r>
        <w:t xml:space="preserve">Deze competentie omvat het bouwen </w:t>
      </w:r>
      <w:r w:rsidR="00A24DA8">
        <w:t xml:space="preserve">en documenteren </w:t>
      </w:r>
      <w:r>
        <w:t>van de systeemdelen en het samenstellen van de systeemdelen tot een werkende applicatie.</w:t>
      </w:r>
    </w:p>
    <w:p w:rsidR="007733D1" w:rsidRPr="00817561" w:rsidRDefault="00966AE4" w:rsidP="00BF642C">
      <w:r>
        <w:t xml:space="preserve">Tijdens het bouwen van de systeemdelen </w:t>
      </w:r>
      <w:r w:rsidR="00B23210">
        <w:t>heb ik</w:t>
      </w:r>
      <w:r>
        <w:t xml:space="preserve"> gebruik gemaakt van de opgezette ontwikkelomgeving.</w:t>
      </w:r>
      <w:r w:rsidR="00F419EF">
        <w:t xml:space="preserve"> Spring Tool Suite was onderdeel van deze ontwikkelomgeving </w:t>
      </w:r>
      <w:r w:rsidR="009565CE">
        <w:t xml:space="preserve">en werd gebruikt voor het ontwikkelen van de systeemdelen. De systeemdelen zijn ontwikkeld met </w:t>
      </w:r>
      <w:r w:rsidR="00AE573A">
        <w:t xml:space="preserve">behulp van </w:t>
      </w:r>
      <w:r w:rsidR="009565CE">
        <w:t>de programmeertaal Java en het Spring Framework</w:t>
      </w:r>
      <w:r w:rsidR="001C5B06">
        <w:t>.</w:t>
      </w:r>
      <w:r w:rsidR="006436D5">
        <w:t xml:space="preserve"> Gedurende de ontwikkeling van de systeemdelen</w:t>
      </w:r>
      <w:r w:rsidR="00B66411">
        <w:t xml:space="preserve"> heb ik</w:t>
      </w:r>
      <w:r w:rsidR="006436D5">
        <w:t xml:space="preserve"> goed rekening gehouden met de </w:t>
      </w:r>
      <w:r w:rsidR="006436D5">
        <w:lastRenderedPageBreak/>
        <w:t>complexiteit, testbaarheid en hergebruik van de systeemdelen. Alle complexe systeemdelen</w:t>
      </w:r>
      <w:r w:rsidR="00E4388E">
        <w:t xml:space="preserve"> heb ik</w:t>
      </w:r>
      <w:r w:rsidR="006436D5">
        <w:t xml:space="preserve"> voorzien van een goede en duidelijke documentatie.</w:t>
      </w:r>
    </w:p>
    <w:p w:rsidR="00661BBD" w:rsidRDefault="00C47324" w:rsidP="00565311">
      <w:pPr>
        <w:pStyle w:val="Kop3"/>
      </w:pPr>
      <w:bookmarkStart w:id="69" w:name="_Toc400308521"/>
      <w:r>
        <w:t>11.3.</w:t>
      </w:r>
      <w:r w:rsidR="002460F8">
        <w:t>5</w:t>
      </w:r>
      <w:r w:rsidR="001C4FF3">
        <w:tab/>
      </w:r>
      <w:r w:rsidR="00172758" w:rsidRPr="00172758">
        <w:t>Uitvoeren van en rapporteren over het testproces</w:t>
      </w:r>
      <w:bookmarkEnd w:id="69"/>
    </w:p>
    <w:p w:rsidR="002426B0" w:rsidRDefault="00661BBD" w:rsidP="00661BBD">
      <w:r>
        <w:t>Deze competentie omvat het</w:t>
      </w:r>
      <w:r w:rsidR="00D51685">
        <w:t xml:space="preserve"> opstellen van een testscript en het uitvoeren van het testplan</w:t>
      </w:r>
      <w:r w:rsidR="002426B0">
        <w:t>.</w:t>
      </w:r>
    </w:p>
    <w:p w:rsidR="00715D42" w:rsidRDefault="00405704" w:rsidP="00661BBD">
      <w:r>
        <w:t>Gedurende de ontwikkeling van het proof of concept heb ik gebruik gemaakt van Test Driven Development.</w:t>
      </w:r>
      <w:r w:rsidR="003159E4">
        <w:t xml:space="preserve"> Voordat ik begon met het bouwen van het proof of concept heb ik verschillende testcases opgesteld</w:t>
      </w:r>
      <w:r w:rsidR="00150F88">
        <w:t xml:space="preserve"> die </w:t>
      </w:r>
      <w:r w:rsidR="00532746">
        <w:t>de kwaliteit van het proof of concept zouden waarborgen.</w:t>
      </w:r>
      <w:r w:rsidR="00E768EF">
        <w:t xml:space="preserve"> </w:t>
      </w:r>
      <w:r w:rsidR="00C73C49">
        <w:t xml:space="preserve">De testcases </w:t>
      </w:r>
      <w:r w:rsidR="0051320F">
        <w:t xml:space="preserve">en een mock server </w:t>
      </w:r>
      <w:r w:rsidR="00C73C49">
        <w:t xml:space="preserve">zijn </w:t>
      </w:r>
      <w:r w:rsidR="00922E61">
        <w:t>vervolgens opgesteld</w:t>
      </w:r>
      <w:r w:rsidR="001B6917">
        <w:t xml:space="preserve"> in het programma SoapUI. </w:t>
      </w:r>
      <w:r w:rsidR="00E768EF">
        <w:t xml:space="preserve">De testcases </w:t>
      </w:r>
      <w:r w:rsidR="00D60469">
        <w:t>hebben</w:t>
      </w:r>
      <w:r w:rsidR="0006357A">
        <w:t xml:space="preserve"> hoofdzakelijk de functionaliteit van het proof of concept </w:t>
      </w:r>
      <w:r w:rsidR="00866DE8">
        <w:t xml:space="preserve">getest </w:t>
      </w:r>
      <w:r w:rsidR="0006357A">
        <w:t>en de rapportage betrof het volledige systeem.</w:t>
      </w:r>
      <w:r w:rsidR="00715D42">
        <w:br w:type="page"/>
      </w:r>
    </w:p>
    <w:p w:rsidR="00572FDD" w:rsidRPr="008E064A" w:rsidRDefault="006E6D34" w:rsidP="00572FDD">
      <w:pPr>
        <w:pStyle w:val="Kop1"/>
      </w:pPr>
      <w:bookmarkStart w:id="70" w:name="_Toc400308522"/>
      <w:r>
        <w:lastRenderedPageBreak/>
        <w:t>Bijlage A:</w:t>
      </w:r>
      <w:r w:rsidR="008D6069">
        <w:tab/>
      </w:r>
      <w:r w:rsidR="0060465C" w:rsidRPr="008E064A">
        <w:t>Literatuurlijst</w:t>
      </w:r>
      <w:bookmarkEnd w:id="70"/>
    </w:p>
    <w:p w:rsidR="00EB4C43" w:rsidRPr="008E064A" w:rsidRDefault="00EB4C43" w:rsidP="00EB4C43"/>
    <w:p w:rsidR="00BA7930" w:rsidRPr="008E064A" w:rsidRDefault="00BA7930" w:rsidP="00943E9A">
      <w:r w:rsidRPr="008E064A">
        <w:t xml:space="preserve">Building a RESTful Web Service - Spring.io. </w:t>
      </w:r>
      <w:r w:rsidR="006F1010" w:rsidRPr="008E064A">
        <w:t xml:space="preserve">Geraadpleegd </w:t>
      </w:r>
      <w:r w:rsidRPr="008E064A">
        <w:t xml:space="preserve">op </w:t>
      </w:r>
      <w:hyperlink r:id="rId62" w:history="1">
        <w:r w:rsidRPr="008E064A">
          <w:rPr>
            <w:rStyle w:val="Hyperlink"/>
          </w:rPr>
          <w:t>http://spring.io/guides/gs/rest-service/</w:t>
        </w:r>
      </w:hyperlink>
    </w:p>
    <w:p w:rsidR="00E35D5D" w:rsidRPr="00E35D5D" w:rsidRDefault="00E35D5D" w:rsidP="00943E9A">
      <w:r w:rsidRPr="00B56E37">
        <w:t xml:space="preserve">Fielding, R.T. (2000). </w:t>
      </w:r>
      <w:r w:rsidRPr="00836A90">
        <w:rPr>
          <w:lang w:val="en-US"/>
        </w:rPr>
        <w:t>Architectural Styles and the Design of Network-based Software Architectures</w:t>
      </w:r>
      <w:r w:rsidR="001C6B4D">
        <w:rPr>
          <w:lang w:val="en-US"/>
        </w:rPr>
        <w:t xml:space="preserve">. </w:t>
      </w:r>
      <w:r w:rsidRPr="00A94774">
        <w:t xml:space="preserve">Geraadpleegd op </w:t>
      </w:r>
      <w:hyperlink r:id="rId63" w:history="1">
        <w:r w:rsidRPr="00A94774">
          <w:rPr>
            <w:rStyle w:val="Hyperlink"/>
          </w:rPr>
          <w:t>http://www.ics.uci.edu/~fielding/pubs/dis</w:t>
        </w:r>
        <w:r w:rsidRPr="00647AA6">
          <w:rPr>
            <w:rStyle w:val="Hyperlink"/>
          </w:rPr>
          <w:t>sertation/rest_arch_style.htm</w:t>
        </w:r>
      </w:hyperlink>
    </w:p>
    <w:p w:rsidR="00A123C1" w:rsidRPr="00A123C1" w:rsidRDefault="00A123C1" w:rsidP="00943E9A">
      <w:r w:rsidRPr="00A123C1">
        <w:t xml:space="preserve">Hypertext Transfer Protocol -- HTTP/1.1. Geraadpleegd op </w:t>
      </w:r>
      <w:hyperlink r:id="rId64" w:history="1">
        <w:r w:rsidRPr="00513720">
          <w:rPr>
            <w:rStyle w:val="Hyperlink"/>
          </w:rPr>
          <w:t>http://www.w3.org/Protocols/rfc2616/rfc2616.html</w:t>
        </w:r>
      </w:hyperlink>
    </w:p>
    <w:p w:rsidR="00943E9A" w:rsidRPr="00CE4288" w:rsidRDefault="00943E9A" w:rsidP="00943E9A">
      <w:r w:rsidRPr="00943E9A">
        <w:rPr>
          <w:lang w:val="en-US"/>
        </w:rPr>
        <w:t xml:space="preserve">Kasarkod, J. (2013, 5 november). How do you document your APIs? </w:t>
      </w:r>
      <w:r w:rsidRPr="0078367F">
        <w:t>Geraadpleegd op</w:t>
      </w:r>
      <w:r>
        <w:t xml:space="preserve"> </w:t>
      </w:r>
      <w:hyperlink r:id="rId65" w:history="1">
        <w:r w:rsidRPr="0078367F">
          <w:rPr>
            <w:rStyle w:val="Hyperlink"/>
          </w:rPr>
          <w:t>http://www.infoq.com/research/api-documentation</w:t>
        </w:r>
      </w:hyperlink>
    </w:p>
    <w:p w:rsidR="00943E9A" w:rsidRDefault="00943E9A" w:rsidP="00943E9A">
      <w:pPr>
        <w:rPr>
          <w:rStyle w:val="Hyperlink"/>
        </w:rPr>
      </w:pPr>
      <w:r w:rsidRPr="00450237">
        <w:rPr>
          <w:lang w:val="en-US"/>
        </w:rPr>
        <w:t xml:space="preserve">Lane, K. (2012, 27 juni). </w:t>
      </w:r>
      <w:r w:rsidRPr="002C5E31">
        <w:rPr>
          <w:lang w:val="en-US"/>
        </w:rPr>
        <w:t xml:space="preserve">Flexible and Collaborative API Design and Documentation with Apiary.io | ProgrammableWeb. </w:t>
      </w:r>
      <w:r w:rsidRPr="007D74BA">
        <w:t xml:space="preserve">Geraadpleegd op </w:t>
      </w:r>
      <w:hyperlink r:id="rId66" w:history="1">
        <w:r w:rsidRPr="007D74BA">
          <w:rPr>
            <w:rStyle w:val="Hyperlink"/>
          </w:rPr>
          <w:t>http://www.programmableweb.com/news/flexible-and-collaborative-api-design-and-documentation-apiary.io/2012/06/27</w:t>
        </w:r>
      </w:hyperlink>
    </w:p>
    <w:p w:rsidR="00943E9A" w:rsidRPr="00A94438" w:rsidRDefault="00943E9A" w:rsidP="00943E9A">
      <w:r w:rsidRPr="002518E8">
        <w:t xml:space="preserve">Lensmar, O. L. E. (2014, 27 maart). </w:t>
      </w:r>
      <w:r w:rsidRPr="002518E8">
        <w:rPr>
          <w:lang w:val="en-US"/>
        </w:rPr>
        <w:t xml:space="preserve">Another API-Blueprint, RAML and Swagger Comparison. </w:t>
      </w:r>
      <w:r w:rsidRPr="002518E8">
        <w:t>Geraadpleegd op</w:t>
      </w:r>
      <w:r>
        <w:t xml:space="preserve"> </w:t>
      </w:r>
      <w:hyperlink r:id="rId67" w:history="1">
        <w:r w:rsidRPr="002518E8">
          <w:rPr>
            <w:rStyle w:val="Hyperlink"/>
          </w:rPr>
          <w:t>http://www.slideshare.net/SmartBear_Software/api-strat-2014metadataformatsshort</w:t>
        </w:r>
      </w:hyperlink>
    </w:p>
    <w:p w:rsidR="00943E9A" w:rsidRPr="00326978" w:rsidRDefault="00943E9A" w:rsidP="00943E9A">
      <w:r w:rsidRPr="00050211">
        <w:rPr>
          <w:lang w:val="en-US"/>
        </w:rPr>
        <w:t xml:space="preserve">Mead, N. (2006, 26 september). Requirements Prioritization Introduction. </w:t>
      </w:r>
      <w:r w:rsidRPr="00050211">
        <w:t xml:space="preserve">Geraadpleegd op </w:t>
      </w:r>
      <w:hyperlink r:id="rId68" w:history="1">
        <w:r w:rsidRPr="0001459A">
          <w:rPr>
            <w:rStyle w:val="Hyperlink"/>
          </w:rPr>
          <w:t>https://buildsecurityin.us-cert.gov/articles/best-practices/requirements-engineering/requirements-prioritization-introduction</w:t>
        </w:r>
      </w:hyperlink>
    </w:p>
    <w:p w:rsidR="00943E9A" w:rsidRDefault="00943E9A" w:rsidP="00943E9A">
      <w:pPr>
        <w:rPr>
          <w:rStyle w:val="Hyperlink"/>
        </w:rPr>
      </w:pPr>
      <w:r w:rsidRPr="00D22F4F">
        <w:rPr>
          <w:lang w:val="en-US"/>
        </w:rPr>
        <w:t xml:space="preserve">Mombrea, M. (2014, 28 februari). API documentation made beautiful with Apiary.io | ITworld. </w:t>
      </w:r>
      <w:r w:rsidRPr="00D22F4F">
        <w:t>Geraadpleegd op</w:t>
      </w:r>
      <w:r>
        <w:t xml:space="preserve"> </w:t>
      </w:r>
      <w:hyperlink r:id="rId69" w:history="1">
        <w:r w:rsidRPr="00D22F4F">
          <w:rPr>
            <w:rStyle w:val="Hyperlink"/>
          </w:rPr>
          <w:t>http://www.itworld.com/development/407333/api-documentation-made-beautiful-apiaryio</w:t>
        </w:r>
      </w:hyperlink>
    </w:p>
    <w:p w:rsidR="001F543B" w:rsidRPr="001F543B" w:rsidRDefault="001F543B" w:rsidP="00943E9A">
      <w:r>
        <w:rPr>
          <w:lang w:val="en-US"/>
        </w:rPr>
        <w:t xml:space="preserve">RAML – RESTful API modeling language. </w:t>
      </w:r>
      <w:r w:rsidRPr="001F543B">
        <w:t xml:space="preserve">Geraadpleegd op </w:t>
      </w:r>
      <w:hyperlink r:id="rId70" w:history="1">
        <w:r w:rsidRPr="001F543B">
          <w:rPr>
            <w:rStyle w:val="Hyperlink"/>
          </w:rPr>
          <w:t>http://raml.org/docs.html</w:t>
        </w:r>
      </w:hyperlink>
    </w:p>
    <w:p w:rsidR="00943E9A" w:rsidRDefault="00943E9A" w:rsidP="00943E9A">
      <w:r w:rsidRPr="00913040">
        <w:rPr>
          <w:lang w:val="en-US"/>
        </w:rPr>
        <w:t>Rest Api Documentation | Don</w:t>
      </w:r>
      <w:r>
        <w:rPr>
          <w:lang w:val="en-US"/>
        </w:rPr>
        <w:t>’</w:t>
      </w:r>
      <w:r w:rsidRPr="00913040">
        <w:rPr>
          <w:lang w:val="en-US"/>
        </w:rPr>
        <w:t xml:space="preserve">t Make The Same Mistake Twice [Blog post]. </w:t>
      </w:r>
      <w:r w:rsidRPr="00913040">
        <w:t>(2012, 6 augustus). Geraadpleegd op</w:t>
      </w:r>
      <w:r>
        <w:t xml:space="preserve"> </w:t>
      </w:r>
      <w:hyperlink r:id="rId71" w:history="1">
        <w:r w:rsidRPr="00913040">
          <w:rPr>
            <w:rStyle w:val="Hyperlink"/>
          </w:rPr>
          <w:t>http://mestachs.wordpress.com/2012/08/06/rest-api-documentation/</w:t>
        </w:r>
      </w:hyperlink>
    </w:p>
    <w:p w:rsidR="002433B4" w:rsidRDefault="002433B4" w:rsidP="00943E9A">
      <w:pPr>
        <w:rPr>
          <w:rFonts w:cs="Arial"/>
          <w:shd w:val="clear" w:color="auto" w:fill="FCFDFD"/>
          <w:lang w:val="en-US"/>
        </w:rPr>
      </w:pPr>
      <w:r w:rsidRPr="00286E3F">
        <w:rPr>
          <w:rFonts w:cs="Arial"/>
          <w:shd w:val="clear" w:color="auto" w:fill="FCFDFD"/>
          <w:lang w:val="en-US"/>
        </w:rPr>
        <w:t>Richardson, L., &amp; Ruby, S. (2007).</w:t>
      </w:r>
      <w:r w:rsidRPr="00286E3F">
        <w:rPr>
          <w:rStyle w:val="apple-converted-space"/>
          <w:rFonts w:cs="Arial"/>
          <w:shd w:val="clear" w:color="auto" w:fill="FCFDFD"/>
          <w:lang w:val="en-US"/>
        </w:rPr>
        <w:t> </w:t>
      </w:r>
      <w:r w:rsidRPr="00896895">
        <w:rPr>
          <w:rFonts w:cs="Arial"/>
          <w:i/>
          <w:iCs/>
          <w:shd w:val="clear" w:color="auto" w:fill="FCFDFD"/>
          <w:lang w:val="en-US"/>
        </w:rPr>
        <w:t>RESTful Web Services</w:t>
      </w:r>
      <w:r w:rsidRPr="00896895">
        <w:rPr>
          <w:rFonts w:cs="Arial"/>
          <w:shd w:val="clear" w:color="auto" w:fill="FCFDFD"/>
          <w:lang w:val="en-US"/>
        </w:rPr>
        <w:t>. California, United States of America: O'Reilly Media.</w:t>
      </w:r>
    </w:p>
    <w:p w:rsidR="00557043" w:rsidRPr="00C265BD" w:rsidRDefault="00557043" w:rsidP="00943E9A">
      <w:pPr>
        <w:rPr>
          <w:rFonts w:cs="Arial"/>
          <w:shd w:val="clear" w:color="auto" w:fill="FCFDFD"/>
        </w:rPr>
      </w:pPr>
      <w:r>
        <w:rPr>
          <w:rFonts w:cs="Arial"/>
          <w:shd w:val="clear" w:color="auto" w:fill="FCFDFD"/>
          <w:lang w:val="en-US"/>
        </w:rPr>
        <w:t xml:space="preserve">SCIM: </w:t>
      </w:r>
      <w:r w:rsidR="00966D8D" w:rsidRPr="00966D8D">
        <w:rPr>
          <w:rFonts w:cs="Arial"/>
          <w:shd w:val="clear" w:color="auto" w:fill="FCFDFD"/>
          <w:lang w:val="en-US"/>
        </w:rPr>
        <w:t>System for Cross-domain Identity Management</w:t>
      </w:r>
      <w:r w:rsidR="00966D8D">
        <w:rPr>
          <w:rFonts w:cs="Arial"/>
          <w:shd w:val="clear" w:color="auto" w:fill="FCFDFD"/>
          <w:lang w:val="en-US"/>
        </w:rPr>
        <w:t xml:space="preserve"> (2014)</w:t>
      </w:r>
      <w:r w:rsidR="00FC5B07">
        <w:rPr>
          <w:rFonts w:cs="Arial"/>
          <w:shd w:val="clear" w:color="auto" w:fill="FCFDFD"/>
          <w:lang w:val="en-US"/>
        </w:rPr>
        <w:t xml:space="preserve">. </w:t>
      </w:r>
      <w:r w:rsidR="00FC5B07" w:rsidRPr="00C265BD">
        <w:rPr>
          <w:rFonts w:cs="Arial"/>
          <w:shd w:val="clear" w:color="auto" w:fill="FCFDFD"/>
        </w:rPr>
        <w:t xml:space="preserve">Geraadpleegd op </w:t>
      </w:r>
      <w:hyperlink r:id="rId72" w:history="1">
        <w:r w:rsidR="00C265BD" w:rsidRPr="00C265BD">
          <w:rPr>
            <w:rStyle w:val="Hyperlink"/>
            <w:rFonts w:cs="Arial"/>
            <w:shd w:val="clear" w:color="auto" w:fill="FCFDFD"/>
          </w:rPr>
          <w:t>http://www.simplecloud.info/</w:t>
        </w:r>
      </w:hyperlink>
    </w:p>
    <w:p w:rsidR="00EC7350" w:rsidRPr="00BE7749" w:rsidRDefault="00EC7350" w:rsidP="00943E9A">
      <w:pPr>
        <w:rPr>
          <w:rFonts w:cs="Arial"/>
          <w:shd w:val="clear" w:color="auto" w:fill="FCFDFD"/>
        </w:rPr>
      </w:pPr>
      <w:r w:rsidRPr="00EC7350">
        <w:rPr>
          <w:rFonts w:cs="Arial"/>
          <w:shd w:val="clear" w:color="auto" w:fill="FCFDFD"/>
          <w:lang w:val="en-US"/>
        </w:rPr>
        <w:t>Swagger: A simple, open standard for descr</w:t>
      </w:r>
      <w:r w:rsidR="00B618ED">
        <w:rPr>
          <w:rFonts w:cs="Arial"/>
          <w:shd w:val="clear" w:color="auto" w:fill="FCFDFD"/>
          <w:lang w:val="en-US"/>
        </w:rPr>
        <w:t xml:space="preserve">ibing REST APIs with JSON. </w:t>
      </w:r>
      <w:r w:rsidR="00B618ED" w:rsidRPr="00BE7749">
        <w:rPr>
          <w:rFonts w:cs="Arial"/>
          <w:shd w:val="clear" w:color="auto" w:fill="FCFDFD"/>
        </w:rPr>
        <w:t>(2014</w:t>
      </w:r>
      <w:r w:rsidRPr="00BE7749">
        <w:rPr>
          <w:rFonts w:cs="Arial"/>
          <w:shd w:val="clear" w:color="auto" w:fill="FCFDFD"/>
        </w:rPr>
        <w:t xml:space="preserve">). Geraadpleegd op </w:t>
      </w:r>
      <w:hyperlink r:id="rId73" w:history="1">
        <w:r w:rsidRPr="00BE7749">
          <w:rPr>
            <w:rStyle w:val="Hyperlink"/>
            <w:rFonts w:cs="Arial"/>
            <w:shd w:val="clear" w:color="auto" w:fill="FCFDFD"/>
          </w:rPr>
          <w:t>https://helloreverb.com/developers/swagger</w:t>
        </w:r>
      </w:hyperlink>
    </w:p>
    <w:p w:rsidR="00943E9A" w:rsidRDefault="00943E9A" w:rsidP="00943E9A">
      <w:r w:rsidRPr="00BE7749">
        <w:t xml:space="preserve">Tools to generate beautiful web api documentation [Blog post]. </w:t>
      </w:r>
      <w:r w:rsidRPr="00913040">
        <w:t>(201</w:t>
      </w:r>
      <w:r>
        <w:t>3</w:t>
      </w:r>
      <w:r w:rsidRPr="00913040">
        <w:t xml:space="preserve">, </w:t>
      </w:r>
      <w:r>
        <w:t>15</w:t>
      </w:r>
      <w:r w:rsidRPr="00913040">
        <w:t xml:space="preserve"> </w:t>
      </w:r>
      <w:r>
        <w:t>februari).</w:t>
      </w:r>
      <w:r>
        <w:br/>
      </w:r>
      <w:r w:rsidRPr="00913040">
        <w:t>Geraadpleegd op</w:t>
      </w:r>
      <w:r>
        <w:t xml:space="preserve"> </w:t>
      </w:r>
      <w:hyperlink r:id="rId74" w:history="1">
        <w:r w:rsidRPr="008411AE">
          <w:rPr>
            <w:rStyle w:val="Hyperlink"/>
          </w:rPr>
          <w:t>http://www.mattsilverman.com/2013/02/tools-to-generate-beautiful-api-documentation.html</w:t>
        </w:r>
      </w:hyperlink>
    </w:p>
    <w:p w:rsidR="00943E9A" w:rsidRDefault="00943E9A" w:rsidP="00943E9A">
      <w:pPr>
        <w:rPr>
          <w:rStyle w:val="Hyperlink"/>
        </w:rPr>
      </w:pPr>
      <w:r w:rsidRPr="008A3073">
        <w:t xml:space="preserve">Van de Woude, Y. (2013, 18 mei). </w:t>
      </w:r>
      <w:r w:rsidRPr="008A3073">
        <w:rPr>
          <w:lang w:val="en-US"/>
        </w:rPr>
        <w:t xml:space="preserve">Rest Api Documentation | Don't Make The Same Mistake Twice [Blog reactie]. </w:t>
      </w:r>
      <w:r w:rsidRPr="008A3073">
        <w:t>Geraadpleegd op</w:t>
      </w:r>
      <w:r>
        <w:t xml:space="preserve"> </w:t>
      </w:r>
      <w:hyperlink r:id="rId75" w:history="1">
        <w:r w:rsidRPr="00054D2C">
          <w:rPr>
            <w:rStyle w:val="Hyperlink"/>
          </w:rPr>
          <w:t>http://mestachs.wordpress.com/2012/08/06/rest-api-documentation/#comment-2638</w:t>
        </w:r>
      </w:hyperlink>
    </w:p>
    <w:p w:rsidR="009E4373" w:rsidRPr="009E4373" w:rsidRDefault="009E4373">
      <w:r w:rsidRPr="00896895">
        <w:rPr>
          <w:lang w:val="en-US"/>
        </w:rPr>
        <w:t xml:space="preserve">When Is It OK Not To TDD? </w:t>
      </w:r>
      <w:r w:rsidRPr="00896895">
        <w:t xml:space="preserve">[Illustratie]. (2010, 1 juli). Geraadpleegd op </w:t>
      </w:r>
      <w:hyperlink r:id="rId76" w:history="1">
        <w:r w:rsidRPr="009D1A49">
          <w:rPr>
            <w:rStyle w:val="Hyperlink"/>
          </w:rPr>
          <w:t>http://gamesfromwithin.com/wp-content/uploads/2010/07/tdd_cycle.jpg</w:t>
        </w:r>
      </w:hyperlink>
    </w:p>
    <w:p w:rsidR="00A64872" w:rsidRPr="00A94774" w:rsidRDefault="00943E9A">
      <w:r w:rsidRPr="00BA6C3A">
        <w:rPr>
          <w:lang w:val="en-US"/>
        </w:rPr>
        <w:t xml:space="preserve">Wikipedia. (2005, 21 februari). Comparison of documentation generators. </w:t>
      </w:r>
      <w:r w:rsidRPr="00BA6C3A">
        <w:t xml:space="preserve">Geraadpleegd op </w:t>
      </w:r>
      <w:hyperlink r:id="rId77" w:history="1">
        <w:r w:rsidRPr="00BA6C3A">
          <w:rPr>
            <w:rStyle w:val="Hyperlink"/>
          </w:rPr>
          <w:t>http://en.wikipedia.org/wiki/Comparison_of_documentation_generators</w:t>
        </w:r>
      </w:hyperlink>
      <w:r w:rsidR="00A64872" w:rsidRPr="00647AA6">
        <w:br w:type="page"/>
      </w:r>
    </w:p>
    <w:p w:rsidR="00FA3346" w:rsidRPr="003001B3" w:rsidRDefault="00C94CBC" w:rsidP="00494BF3">
      <w:pPr>
        <w:pStyle w:val="Kop1"/>
      </w:pPr>
      <w:bookmarkStart w:id="71" w:name="_Toc400308523"/>
      <w:r>
        <w:lastRenderedPageBreak/>
        <w:t>Bijlage B:</w:t>
      </w:r>
      <w:r>
        <w:tab/>
      </w:r>
      <w:r w:rsidR="009D0AB6" w:rsidRPr="003001B3">
        <w:t>Afkortingenlijst</w:t>
      </w:r>
      <w:bookmarkEnd w:id="71"/>
    </w:p>
    <w:p w:rsidR="00FD47FE" w:rsidRPr="003001B3" w:rsidRDefault="00FD47FE" w:rsidP="00FD47FE"/>
    <w:tbl>
      <w:tblPr>
        <w:tblStyle w:val="Tabelraster"/>
        <w:tblW w:w="10370"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2149"/>
        <w:gridCol w:w="8221"/>
      </w:tblGrid>
      <w:tr w:rsidR="00521F2E" w:rsidRPr="00647AA6" w:rsidTr="00BC27FB">
        <w:trPr>
          <w:trHeight w:val="272"/>
          <w:tblCellSpacing w:w="28" w:type="dxa"/>
        </w:trPr>
        <w:tc>
          <w:tcPr>
            <w:tcW w:w="2065" w:type="dxa"/>
            <w:shd w:val="clear" w:color="auto" w:fill="D9D9D9" w:themeFill="background1" w:themeFillShade="D9"/>
            <w:vAlign w:val="center"/>
          </w:tcPr>
          <w:p w:rsidR="00521F2E" w:rsidRPr="00355E2D" w:rsidRDefault="00521F2E" w:rsidP="00631A61">
            <w:pPr>
              <w:rPr>
                <w:b/>
                <w:lang w:val="en-US"/>
              </w:rPr>
            </w:pPr>
            <w:r w:rsidRPr="00355E2D">
              <w:rPr>
                <w:b/>
                <w:lang w:val="en-US"/>
              </w:rPr>
              <w:t>Afkorting</w:t>
            </w:r>
          </w:p>
        </w:tc>
        <w:tc>
          <w:tcPr>
            <w:tcW w:w="8137" w:type="dxa"/>
            <w:shd w:val="clear" w:color="auto" w:fill="D9D9D9" w:themeFill="background1" w:themeFillShade="D9"/>
            <w:vAlign w:val="center"/>
          </w:tcPr>
          <w:p w:rsidR="00521F2E" w:rsidRPr="00355E2D" w:rsidRDefault="00FB6956" w:rsidP="00631A61">
            <w:pPr>
              <w:rPr>
                <w:b/>
                <w:lang w:val="en-US"/>
              </w:rPr>
            </w:pPr>
            <w:r w:rsidRPr="00355E2D">
              <w:rPr>
                <w:b/>
                <w:lang w:val="en-US"/>
              </w:rPr>
              <w:t>Omschrijving</w:t>
            </w:r>
          </w:p>
        </w:tc>
      </w:tr>
      <w:tr w:rsidR="00146F1F" w:rsidRPr="00647AA6" w:rsidTr="00BC27FB">
        <w:trPr>
          <w:trHeight w:val="272"/>
          <w:tblCellSpacing w:w="28" w:type="dxa"/>
        </w:trPr>
        <w:tc>
          <w:tcPr>
            <w:tcW w:w="2065" w:type="dxa"/>
            <w:shd w:val="clear" w:color="auto" w:fill="F2F2F2" w:themeFill="background1" w:themeFillShade="F2"/>
            <w:vAlign w:val="center"/>
          </w:tcPr>
          <w:p w:rsidR="00146F1F" w:rsidRPr="00647AA6" w:rsidRDefault="00146F1F" w:rsidP="00631A61">
            <w:pPr>
              <w:rPr>
                <w:lang w:val="en-US"/>
              </w:rPr>
            </w:pPr>
            <w:r w:rsidRPr="00647AA6">
              <w:rPr>
                <w:lang w:val="en-US"/>
              </w:rPr>
              <w:t>API</w:t>
            </w:r>
          </w:p>
        </w:tc>
        <w:tc>
          <w:tcPr>
            <w:tcW w:w="8137" w:type="dxa"/>
            <w:shd w:val="clear" w:color="auto" w:fill="F2F2F2" w:themeFill="background1" w:themeFillShade="F2"/>
            <w:vAlign w:val="center"/>
          </w:tcPr>
          <w:p w:rsidR="00146F1F" w:rsidRPr="00647AA6" w:rsidRDefault="00146F1F" w:rsidP="00631A61">
            <w:pPr>
              <w:rPr>
                <w:lang w:val="en-US"/>
              </w:rPr>
            </w:pPr>
            <w:r w:rsidRPr="00647AA6">
              <w:rPr>
                <w:lang w:val="en-US"/>
              </w:rPr>
              <w:t>Application Programming Interface</w:t>
            </w:r>
          </w:p>
        </w:tc>
      </w:tr>
      <w:tr w:rsidR="00422E74" w:rsidRPr="00647AA6" w:rsidTr="00BC27FB">
        <w:trPr>
          <w:trHeight w:val="272"/>
          <w:tblCellSpacing w:w="28" w:type="dxa"/>
        </w:trPr>
        <w:tc>
          <w:tcPr>
            <w:tcW w:w="2065" w:type="dxa"/>
            <w:shd w:val="clear" w:color="auto" w:fill="F2F2F2" w:themeFill="background1" w:themeFillShade="F2"/>
            <w:vAlign w:val="center"/>
          </w:tcPr>
          <w:p w:rsidR="00422E74" w:rsidRDefault="00422E74" w:rsidP="006E2DBD">
            <w:r>
              <w:t>DBMS</w:t>
            </w:r>
          </w:p>
        </w:tc>
        <w:tc>
          <w:tcPr>
            <w:tcW w:w="8137" w:type="dxa"/>
            <w:shd w:val="clear" w:color="auto" w:fill="F2F2F2" w:themeFill="background1" w:themeFillShade="F2"/>
            <w:vAlign w:val="center"/>
          </w:tcPr>
          <w:p w:rsidR="00422E74" w:rsidRDefault="00422E74" w:rsidP="006E2DBD">
            <w:pPr>
              <w:rPr>
                <w:lang w:val="en-US"/>
              </w:rPr>
            </w:pPr>
            <w:r>
              <w:rPr>
                <w:lang w:val="en-US"/>
              </w:rPr>
              <w:t>Databasemanagementsysteem</w:t>
            </w:r>
          </w:p>
        </w:tc>
      </w:tr>
      <w:tr w:rsidR="00422E74" w:rsidRPr="00647AA6" w:rsidTr="00BC27FB">
        <w:trPr>
          <w:trHeight w:val="272"/>
          <w:tblCellSpacing w:w="28" w:type="dxa"/>
        </w:trPr>
        <w:tc>
          <w:tcPr>
            <w:tcW w:w="2065" w:type="dxa"/>
            <w:shd w:val="clear" w:color="auto" w:fill="F2F2F2" w:themeFill="background1" w:themeFillShade="F2"/>
            <w:vAlign w:val="center"/>
          </w:tcPr>
          <w:p w:rsidR="00422E74" w:rsidRDefault="00422E74" w:rsidP="006E2DBD">
            <w:r>
              <w:t>GUI</w:t>
            </w:r>
          </w:p>
        </w:tc>
        <w:tc>
          <w:tcPr>
            <w:tcW w:w="8137" w:type="dxa"/>
            <w:shd w:val="clear" w:color="auto" w:fill="F2F2F2" w:themeFill="background1" w:themeFillShade="F2"/>
            <w:vAlign w:val="center"/>
          </w:tcPr>
          <w:p w:rsidR="00422E74" w:rsidRPr="009651A4" w:rsidRDefault="00422E74" w:rsidP="006E2DBD">
            <w:r>
              <w:t>Graphical User Interface</w:t>
            </w:r>
          </w:p>
        </w:tc>
      </w:tr>
      <w:tr w:rsidR="00422E74" w:rsidTr="00BC27FB">
        <w:trPr>
          <w:trHeight w:val="272"/>
          <w:tblCellSpacing w:w="28" w:type="dxa"/>
        </w:trPr>
        <w:tc>
          <w:tcPr>
            <w:tcW w:w="2065" w:type="dxa"/>
            <w:shd w:val="clear" w:color="auto" w:fill="F2F2F2" w:themeFill="background1" w:themeFillShade="F2"/>
            <w:vAlign w:val="center"/>
          </w:tcPr>
          <w:p w:rsidR="00422E74" w:rsidRDefault="00422E74" w:rsidP="006E2DBD">
            <w:r>
              <w:t>JSON</w:t>
            </w:r>
          </w:p>
        </w:tc>
        <w:tc>
          <w:tcPr>
            <w:tcW w:w="8137" w:type="dxa"/>
            <w:shd w:val="clear" w:color="auto" w:fill="F2F2F2" w:themeFill="background1" w:themeFillShade="F2"/>
            <w:vAlign w:val="center"/>
          </w:tcPr>
          <w:p w:rsidR="00422E74" w:rsidRDefault="00422E74" w:rsidP="006E2DBD">
            <w:r>
              <w:t>JavaScript Object Notation</w:t>
            </w:r>
          </w:p>
        </w:tc>
      </w:tr>
      <w:tr w:rsidR="00422E74" w:rsidTr="00BC27FB">
        <w:trPr>
          <w:trHeight w:val="272"/>
          <w:tblCellSpacing w:w="28" w:type="dxa"/>
        </w:trPr>
        <w:tc>
          <w:tcPr>
            <w:tcW w:w="2065" w:type="dxa"/>
            <w:shd w:val="clear" w:color="auto" w:fill="F2F2F2" w:themeFill="background1" w:themeFillShade="F2"/>
            <w:vAlign w:val="center"/>
          </w:tcPr>
          <w:p w:rsidR="00422E74" w:rsidRPr="00647AA6" w:rsidRDefault="00422E74" w:rsidP="006E2DBD">
            <w:pPr>
              <w:rPr>
                <w:lang w:val="en-US"/>
              </w:rPr>
            </w:pPr>
            <w:r w:rsidRPr="00647AA6">
              <w:rPr>
                <w:lang w:val="en-US"/>
              </w:rPr>
              <w:t>POC</w:t>
            </w:r>
          </w:p>
        </w:tc>
        <w:tc>
          <w:tcPr>
            <w:tcW w:w="8137" w:type="dxa"/>
            <w:shd w:val="clear" w:color="auto" w:fill="F2F2F2" w:themeFill="background1" w:themeFillShade="F2"/>
            <w:vAlign w:val="center"/>
          </w:tcPr>
          <w:p w:rsidR="00422E74" w:rsidRPr="00647AA6" w:rsidRDefault="00422E74" w:rsidP="006E2DBD">
            <w:pPr>
              <w:rPr>
                <w:lang w:val="en-US"/>
              </w:rPr>
            </w:pPr>
            <w:r w:rsidRPr="00647AA6">
              <w:rPr>
                <w:lang w:val="en-US"/>
              </w:rPr>
              <w:t>Proof of concept</w:t>
            </w:r>
          </w:p>
        </w:tc>
      </w:tr>
      <w:tr w:rsidR="00422E74" w:rsidTr="00BC27FB">
        <w:trPr>
          <w:trHeight w:val="272"/>
          <w:tblCellSpacing w:w="28" w:type="dxa"/>
        </w:trPr>
        <w:tc>
          <w:tcPr>
            <w:tcW w:w="2065" w:type="dxa"/>
            <w:shd w:val="clear" w:color="auto" w:fill="F2F2F2" w:themeFill="background1" w:themeFillShade="F2"/>
            <w:vAlign w:val="center"/>
          </w:tcPr>
          <w:p w:rsidR="00422E74" w:rsidRDefault="00422E74" w:rsidP="006E2DBD">
            <w:r>
              <w:t>RAML</w:t>
            </w:r>
          </w:p>
        </w:tc>
        <w:tc>
          <w:tcPr>
            <w:tcW w:w="8137" w:type="dxa"/>
            <w:shd w:val="clear" w:color="auto" w:fill="F2F2F2" w:themeFill="background1" w:themeFillShade="F2"/>
            <w:vAlign w:val="center"/>
          </w:tcPr>
          <w:p w:rsidR="00422E74" w:rsidRDefault="00422E74" w:rsidP="006E2DBD">
            <w:r w:rsidRPr="009651A4">
              <w:t>RESTful API Modeling Language</w:t>
            </w:r>
          </w:p>
        </w:tc>
      </w:tr>
      <w:tr w:rsidR="00422E74" w:rsidTr="00BC27FB">
        <w:trPr>
          <w:trHeight w:val="272"/>
          <w:tblCellSpacing w:w="28" w:type="dxa"/>
        </w:trPr>
        <w:tc>
          <w:tcPr>
            <w:tcW w:w="2065" w:type="dxa"/>
            <w:shd w:val="clear" w:color="auto" w:fill="F2F2F2" w:themeFill="background1" w:themeFillShade="F2"/>
            <w:vAlign w:val="center"/>
          </w:tcPr>
          <w:p w:rsidR="00422E74" w:rsidRPr="00647AA6" w:rsidRDefault="00422E74" w:rsidP="006E2DBD">
            <w:pPr>
              <w:rPr>
                <w:lang w:val="en-US"/>
              </w:rPr>
            </w:pPr>
            <w:r w:rsidRPr="00647AA6">
              <w:rPr>
                <w:lang w:val="en-US"/>
              </w:rPr>
              <w:t>REST</w:t>
            </w:r>
          </w:p>
        </w:tc>
        <w:tc>
          <w:tcPr>
            <w:tcW w:w="8137" w:type="dxa"/>
            <w:shd w:val="clear" w:color="auto" w:fill="F2F2F2" w:themeFill="background1" w:themeFillShade="F2"/>
            <w:vAlign w:val="center"/>
          </w:tcPr>
          <w:p w:rsidR="00422E74" w:rsidRPr="00647AA6" w:rsidRDefault="00422E74" w:rsidP="006E2DBD">
            <w:pPr>
              <w:rPr>
                <w:lang w:val="en-US"/>
              </w:rPr>
            </w:pPr>
            <w:r w:rsidRPr="00647AA6">
              <w:rPr>
                <w:lang w:val="en-US"/>
              </w:rPr>
              <w:t>Representational State Transfer</w:t>
            </w:r>
          </w:p>
        </w:tc>
      </w:tr>
      <w:tr w:rsidR="00422E74" w:rsidTr="00BC27FB">
        <w:trPr>
          <w:trHeight w:val="272"/>
          <w:tblCellSpacing w:w="28" w:type="dxa"/>
        </w:trPr>
        <w:tc>
          <w:tcPr>
            <w:tcW w:w="2065" w:type="dxa"/>
            <w:shd w:val="clear" w:color="auto" w:fill="F2F2F2" w:themeFill="background1" w:themeFillShade="F2"/>
            <w:vAlign w:val="center"/>
          </w:tcPr>
          <w:p w:rsidR="00422E74" w:rsidRDefault="00422E74" w:rsidP="006E2DBD">
            <w:r>
              <w:t>RFC</w:t>
            </w:r>
          </w:p>
        </w:tc>
        <w:tc>
          <w:tcPr>
            <w:tcW w:w="8137" w:type="dxa"/>
            <w:shd w:val="clear" w:color="auto" w:fill="F2F2F2" w:themeFill="background1" w:themeFillShade="F2"/>
            <w:vAlign w:val="center"/>
          </w:tcPr>
          <w:p w:rsidR="00422E74" w:rsidRDefault="00422E74" w:rsidP="006E2DBD">
            <w:pPr>
              <w:rPr>
                <w:lang w:val="en-US"/>
              </w:rPr>
            </w:pPr>
            <w:r>
              <w:rPr>
                <w:lang w:val="en-US"/>
              </w:rPr>
              <w:t>Request for Comments</w:t>
            </w:r>
          </w:p>
        </w:tc>
      </w:tr>
      <w:tr w:rsidR="00422E74" w:rsidRPr="00AE028F" w:rsidTr="00BC27FB">
        <w:trPr>
          <w:trHeight w:val="272"/>
          <w:tblCellSpacing w:w="28" w:type="dxa"/>
        </w:trPr>
        <w:tc>
          <w:tcPr>
            <w:tcW w:w="2065" w:type="dxa"/>
            <w:shd w:val="clear" w:color="auto" w:fill="F2F2F2" w:themeFill="background1" w:themeFillShade="F2"/>
            <w:vAlign w:val="center"/>
          </w:tcPr>
          <w:p w:rsidR="00422E74" w:rsidRDefault="00422E74" w:rsidP="006E2DBD">
            <w:r>
              <w:t>SCIM</w:t>
            </w:r>
          </w:p>
        </w:tc>
        <w:tc>
          <w:tcPr>
            <w:tcW w:w="8137" w:type="dxa"/>
            <w:shd w:val="clear" w:color="auto" w:fill="F2F2F2" w:themeFill="background1" w:themeFillShade="F2"/>
            <w:vAlign w:val="center"/>
          </w:tcPr>
          <w:p w:rsidR="00422E74" w:rsidRPr="00250853" w:rsidRDefault="00422E74" w:rsidP="006E2DBD">
            <w:pPr>
              <w:rPr>
                <w:lang w:val="en-US"/>
              </w:rPr>
            </w:pPr>
            <w:r w:rsidRPr="00250853">
              <w:rPr>
                <w:lang w:val="en-US"/>
              </w:rPr>
              <w:t>System for Cross-domain Identity Management</w:t>
            </w:r>
          </w:p>
        </w:tc>
      </w:tr>
      <w:tr w:rsidR="00422E74" w:rsidTr="00BC27FB">
        <w:trPr>
          <w:trHeight w:val="272"/>
          <w:tblCellSpacing w:w="28" w:type="dxa"/>
        </w:trPr>
        <w:tc>
          <w:tcPr>
            <w:tcW w:w="2065" w:type="dxa"/>
            <w:shd w:val="clear" w:color="auto" w:fill="F2F2F2" w:themeFill="background1" w:themeFillShade="F2"/>
            <w:vAlign w:val="center"/>
          </w:tcPr>
          <w:p w:rsidR="00422E74" w:rsidRDefault="00422E74" w:rsidP="006E2DBD">
            <w:r>
              <w:t>STS</w:t>
            </w:r>
          </w:p>
        </w:tc>
        <w:tc>
          <w:tcPr>
            <w:tcW w:w="8137" w:type="dxa"/>
            <w:shd w:val="clear" w:color="auto" w:fill="F2F2F2" w:themeFill="background1" w:themeFillShade="F2"/>
            <w:vAlign w:val="center"/>
          </w:tcPr>
          <w:p w:rsidR="00422E74" w:rsidRPr="00250853" w:rsidRDefault="00422E74" w:rsidP="006E2DBD">
            <w:pPr>
              <w:rPr>
                <w:lang w:val="en-US"/>
              </w:rPr>
            </w:pPr>
            <w:r>
              <w:rPr>
                <w:lang w:val="en-US"/>
              </w:rPr>
              <w:t>Spring Tool Suite</w:t>
            </w:r>
          </w:p>
        </w:tc>
      </w:tr>
      <w:tr w:rsidR="00422E74" w:rsidRPr="004414F3" w:rsidTr="00BC27FB">
        <w:trPr>
          <w:trHeight w:val="272"/>
          <w:tblCellSpacing w:w="28" w:type="dxa"/>
        </w:trPr>
        <w:tc>
          <w:tcPr>
            <w:tcW w:w="2065" w:type="dxa"/>
            <w:shd w:val="clear" w:color="auto" w:fill="F2F2F2" w:themeFill="background1" w:themeFillShade="F2"/>
            <w:vAlign w:val="center"/>
          </w:tcPr>
          <w:p w:rsidR="00422E74" w:rsidRPr="00647AA6" w:rsidRDefault="00422E74" w:rsidP="006E2DBD">
            <w:pPr>
              <w:rPr>
                <w:lang w:val="en-US"/>
              </w:rPr>
            </w:pPr>
            <w:r w:rsidRPr="00647AA6">
              <w:rPr>
                <w:lang w:val="en-US"/>
              </w:rPr>
              <w:t>TDD</w:t>
            </w:r>
          </w:p>
        </w:tc>
        <w:tc>
          <w:tcPr>
            <w:tcW w:w="8137" w:type="dxa"/>
            <w:shd w:val="clear" w:color="auto" w:fill="F2F2F2" w:themeFill="background1" w:themeFillShade="F2"/>
            <w:vAlign w:val="center"/>
          </w:tcPr>
          <w:p w:rsidR="00422E74" w:rsidRDefault="00422E74" w:rsidP="006E2DBD">
            <w:r w:rsidRPr="00647AA6">
              <w:rPr>
                <w:lang w:val="en-US"/>
              </w:rPr>
              <w:t xml:space="preserve">Test </w:t>
            </w:r>
            <w:r>
              <w:t>Driven Development</w:t>
            </w:r>
          </w:p>
        </w:tc>
      </w:tr>
      <w:tr w:rsidR="00422E74" w:rsidRPr="0037176E" w:rsidTr="00BC27FB">
        <w:trPr>
          <w:trHeight w:val="272"/>
          <w:tblCellSpacing w:w="28" w:type="dxa"/>
        </w:trPr>
        <w:tc>
          <w:tcPr>
            <w:tcW w:w="2065" w:type="dxa"/>
            <w:shd w:val="clear" w:color="auto" w:fill="F2F2F2" w:themeFill="background1" w:themeFillShade="F2"/>
            <w:vAlign w:val="center"/>
          </w:tcPr>
          <w:p w:rsidR="00422E74" w:rsidRDefault="00422E74" w:rsidP="006E2DBD">
            <w:r>
              <w:t>UML</w:t>
            </w:r>
          </w:p>
        </w:tc>
        <w:tc>
          <w:tcPr>
            <w:tcW w:w="8137" w:type="dxa"/>
            <w:shd w:val="clear" w:color="auto" w:fill="F2F2F2" w:themeFill="background1" w:themeFillShade="F2"/>
            <w:vAlign w:val="center"/>
          </w:tcPr>
          <w:p w:rsidR="00422E74" w:rsidRDefault="00422E74" w:rsidP="006E2DBD">
            <w:r>
              <w:t>Unified Modeling Language</w:t>
            </w:r>
          </w:p>
        </w:tc>
      </w:tr>
      <w:tr w:rsidR="00422E74" w:rsidRPr="0037176E" w:rsidTr="00BC27FB">
        <w:trPr>
          <w:trHeight w:val="272"/>
          <w:tblCellSpacing w:w="28" w:type="dxa"/>
        </w:trPr>
        <w:tc>
          <w:tcPr>
            <w:tcW w:w="2065" w:type="dxa"/>
            <w:shd w:val="clear" w:color="auto" w:fill="F2F2F2" w:themeFill="background1" w:themeFillShade="F2"/>
            <w:vAlign w:val="center"/>
          </w:tcPr>
          <w:p w:rsidR="00422E74" w:rsidRDefault="00422E74" w:rsidP="006E2DBD">
            <w:r>
              <w:t>URI</w:t>
            </w:r>
          </w:p>
        </w:tc>
        <w:tc>
          <w:tcPr>
            <w:tcW w:w="8137" w:type="dxa"/>
            <w:shd w:val="clear" w:color="auto" w:fill="F2F2F2" w:themeFill="background1" w:themeFillShade="F2"/>
            <w:vAlign w:val="center"/>
          </w:tcPr>
          <w:p w:rsidR="00422E74" w:rsidRDefault="00422E74" w:rsidP="006E2DBD">
            <w:r>
              <w:t>Uniform Resource Identifier</w:t>
            </w:r>
          </w:p>
        </w:tc>
      </w:tr>
      <w:tr w:rsidR="00422E74" w:rsidRPr="00422E74" w:rsidTr="00BC27FB">
        <w:trPr>
          <w:trHeight w:val="272"/>
          <w:tblCellSpacing w:w="28" w:type="dxa"/>
        </w:trPr>
        <w:tc>
          <w:tcPr>
            <w:tcW w:w="2065" w:type="dxa"/>
            <w:shd w:val="clear" w:color="auto" w:fill="F2F2F2" w:themeFill="background1" w:themeFillShade="F2"/>
            <w:vAlign w:val="center"/>
          </w:tcPr>
          <w:p w:rsidR="00422E74" w:rsidRDefault="00422E74" w:rsidP="006E2DBD">
            <w:r>
              <w:t>XML</w:t>
            </w:r>
          </w:p>
        </w:tc>
        <w:tc>
          <w:tcPr>
            <w:tcW w:w="8137" w:type="dxa"/>
            <w:shd w:val="clear" w:color="auto" w:fill="F2F2F2" w:themeFill="background1" w:themeFillShade="F2"/>
            <w:vAlign w:val="center"/>
          </w:tcPr>
          <w:p w:rsidR="00422E74" w:rsidRDefault="00422E74" w:rsidP="006E2DBD">
            <w:r>
              <w:t>Extensible Markup Language</w:t>
            </w:r>
          </w:p>
        </w:tc>
      </w:tr>
      <w:tr w:rsidR="00422E74" w:rsidRPr="00422E74" w:rsidTr="00BC27FB">
        <w:trPr>
          <w:trHeight w:val="272"/>
          <w:tblCellSpacing w:w="28" w:type="dxa"/>
        </w:trPr>
        <w:tc>
          <w:tcPr>
            <w:tcW w:w="2065" w:type="dxa"/>
            <w:shd w:val="clear" w:color="auto" w:fill="F2F2F2" w:themeFill="background1" w:themeFillShade="F2"/>
            <w:vAlign w:val="center"/>
          </w:tcPr>
          <w:p w:rsidR="00422E74" w:rsidRDefault="00422E74" w:rsidP="006E2DBD">
            <w:r>
              <w:t>YAML</w:t>
            </w:r>
          </w:p>
        </w:tc>
        <w:tc>
          <w:tcPr>
            <w:tcW w:w="8137" w:type="dxa"/>
            <w:shd w:val="clear" w:color="auto" w:fill="F2F2F2" w:themeFill="background1" w:themeFillShade="F2"/>
            <w:vAlign w:val="center"/>
          </w:tcPr>
          <w:p w:rsidR="00422E74" w:rsidRDefault="00422E74" w:rsidP="006E2DBD">
            <w:pPr>
              <w:rPr>
                <w:lang w:val="en-US"/>
              </w:rPr>
            </w:pPr>
            <w:r>
              <w:rPr>
                <w:lang w:val="en-US"/>
              </w:rPr>
              <w:t>YAML Ain’t Markup Language</w:t>
            </w:r>
          </w:p>
        </w:tc>
      </w:tr>
    </w:tbl>
    <w:p w:rsidR="00A6030C" w:rsidRPr="002F6284" w:rsidRDefault="00A6030C" w:rsidP="001A0B4D">
      <w:pPr>
        <w:rPr>
          <w:lang w:val="en-US"/>
        </w:rPr>
      </w:pPr>
    </w:p>
    <w:p w:rsidR="00360FEF" w:rsidRDefault="00360FEF">
      <w:pPr>
        <w:rPr>
          <w:lang w:val="en-US"/>
        </w:rPr>
      </w:pPr>
      <w:r>
        <w:rPr>
          <w:lang w:val="en-US"/>
        </w:rPr>
        <w:br w:type="page"/>
      </w:r>
    </w:p>
    <w:p w:rsidR="00E7777B" w:rsidRPr="00477F46" w:rsidRDefault="004537BF" w:rsidP="00333684">
      <w:pPr>
        <w:pStyle w:val="Kop1"/>
      </w:pPr>
      <w:bookmarkStart w:id="72" w:name="_Toc400308524"/>
      <w:r w:rsidRPr="00477F46">
        <w:lastRenderedPageBreak/>
        <w:t xml:space="preserve">Bijlage </w:t>
      </w:r>
      <w:r w:rsidR="000A78DC">
        <w:t>C:</w:t>
      </w:r>
      <w:r w:rsidR="000A78DC">
        <w:tab/>
      </w:r>
      <w:r w:rsidR="00786FEC" w:rsidRPr="00477F46">
        <w:t>Het interview</w:t>
      </w:r>
      <w:bookmarkEnd w:id="72"/>
    </w:p>
    <w:p w:rsidR="00DA31F2" w:rsidRPr="00425466" w:rsidRDefault="006C5452" w:rsidP="00DA31F2">
      <w:pPr>
        <w:pStyle w:val="Citaat"/>
        <w:rPr>
          <w:rStyle w:val="Zwaar"/>
        </w:rPr>
      </w:pPr>
      <w:r>
        <w:rPr>
          <w:rStyle w:val="Zwaar"/>
          <w:b w:val="0"/>
          <w:i w:val="0"/>
        </w:rPr>
        <w:br/>
      </w:r>
      <w:r>
        <w:rPr>
          <w:rStyle w:val="Zwaar"/>
          <w:b w:val="0"/>
          <w:i w:val="0"/>
        </w:rPr>
        <w:br/>
      </w:r>
      <w:r w:rsidR="00DA31F2">
        <w:rPr>
          <w:rStyle w:val="Zwaar"/>
        </w:rPr>
        <w:t>Welk proces hanteert ENOVATION bij het ontwikkelen van zijn producten?</w:t>
      </w:r>
    </w:p>
    <w:tbl>
      <w:tblPr>
        <w:tblStyle w:val="Tabelraster"/>
        <w:tblW w:w="0" w:type="auto"/>
        <w:tblBorders>
          <w:top w:val="none" w:sz="0" w:space="0" w:color="auto"/>
          <w:left w:val="none" w:sz="0" w:space="0" w:color="auto"/>
          <w:right w:val="none" w:sz="0" w:space="0" w:color="auto"/>
        </w:tblBorders>
        <w:tblLook w:val="04A0"/>
      </w:tblPr>
      <w:tblGrid>
        <w:gridCol w:w="9166"/>
      </w:tblGrid>
      <w:tr w:rsidR="00DA31F2" w:rsidTr="006E2DBD">
        <w:tc>
          <w:tcPr>
            <w:tcW w:w="9166" w:type="dxa"/>
            <w:tcBorders>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bl>
    <w:p w:rsidR="00DA31F2" w:rsidRDefault="00DA31F2" w:rsidP="00DA31F2">
      <w:pPr>
        <w:pStyle w:val="Citaat"/>
        <w:rPr>
          <w:rStyle w:val="Zwaar"/>
        </w:rPr>
      </w:pPr>
    </w:p>
    <w:p w:rsidR="00DA31F2" w:rsidRPr="00425466" w:rsidRDefault="00DA31F2" w:rsidP="00DA31F2">
      <w:pPr>
        <w:pStyle w:val="Citaat"/>
        <w:rPr>
          <w:rStyle w:val="Zwaar"/>
        </w:rPr>
      </w:pPr>
      <w:r>
        <w:rPr>
          <w:rStyle w:val="Zwaar"/>
        </w:rPr>
        <w:t>ENOVATION hanteert enkele technieken bij het ontwikkelen van zijn RESTful Web APIs. Welke technieken zijn dit precies?</w:t>
      </w:r>
    </w:p>
    <w:tbl>
      <w:tblPr>
        <w:tblStyle w:val="Tabelraster"/>
        <w:tblW w:w="0" w:type="auto"/>
        <w:tblBorders>
          <w:top w:val="none" w:sz="0" w:space="0" w:color="auto"/>
          <w:left w:val="none" w:sz="0" w:space="0" w:color="auto"/>
          <w:right w:val="none" w:sz="0" w:space="0" w:color="auto"/>
        </w:tblBorders>
        <w:tblLook w:val="04A0"/>
      </w:tblPr>
      <w:tblGrid>
        <w:gridCol w:w="9166"/>
      </w:tblGrid>
      <w:tr w:rsidR="00DA31F2" w:rsidTr="006E2DBD">
        <w:tc>
          <w:tcPr>
            <w:tcW w:w="9166" w:type="dxa"/>
            <w:tcBorders>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r w:rsidR="00DA31F2" w:rsidTr="006E2DBD">
        <w:tc>
          <w:tcPr>
            <w:tcW w:w="9166" w:type="dxa"/>
            <w:tcBorders>
              <w:top w:val="single" w:sz="4" w:space="0" w:color="CDD7D9" w:themeColor="background2"/>
              <w:bottom w:val="single" w:sz="4" w:space="0" w:color="CDD7D9" w:themeColor="background2"/>
            </w:tcBorders>
          </w:tcPr>
          <w:p w:rsidR="00DA31F2" w:rsidRPr="00713500" w:rsidRDefault="00DA31F2" w:rsidP="006E2DBD"/>
        </w:tc>
      </w:tr>
    </w:tbl>
    <w:p w:rsidR="00DA31F2" w:rsidRDefault="00DA31F2" w:rsidP="00DA31F2">
      <w:pPr>
        <w:rPr>
          <w:b/>
        </w:rPr>
      </w:pPr>
    </w:p>
    <w:p w:rsidR="00DA31F2" w:rsidRPr="00425466" w:rsidRDefault="00DA31F2" w:rsidP="00DA31F2">
      <w:pPr>
        <w:pStyle w:val="Citaat"/>
        <w:rPr>
          <w:rStyle w:val="Zwaar"/>
        </w:rPr>
      </w:pPr>
      <w:r>
        <w:rPr>
          <w:rStyle w:val="Zwaar"/>
        </w:rPr>
        <w:t>Ik neem aan dat de documentatie van de RESTful Web APIs moet aansluiten bij deze technieken. Waar moet de documentatie naar jullie mening nog meer aan voldoen?</w:t>
      </w:r>
    </w:p>
    <w:tbl>
      <w:tblPr>
        <w:tblStyle w:val="Tabelraster"/>
        <w:tblW w:w="0" w:type="auto"/>
        <w:tblBorders>
          <w:top w:val="none" w:sz="0" w:space="0" w:color="auto"/>
          <w:left w:val="none" w:sz="0" w:space="0" w:color="auto"/>
          <w:right w:val="none" w:sz="0" w:space="0" w:color="auto"/>
        </w:tblBorders>
        <w:tblLook w:val="04A0"/>
      </w:tblPr>
      <w:tblGrid>
        <w:gridCol w:w="9166"/>
      </w:tblGrid>
      <w:tr w:rsidR="00DA31F2" w:rsidTr="006E2DBD">
        <w:tc>
          <w:tcPr>
            <w:tcW w:w="9166" w:type="dxa"/>
            <w:tcBorders>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bl>
    <w:p w:rsidR="00DA31F2" w:rsidRDefault="00DA31F2" w:rsidP="00DA31F2">
      <w:pPr>
        <w:rPr>
          <w:b/>
        </w:rPr>
      </w:pPr>
    </w:p>
    <w:p w:rsidR="00DA31F2" w:rsidRDefault="00DA31F2" w:rsidP="00DA31F2">
      <w:pPr>
        <w:rPr>
          <w:b/>
        </w:rPr>
      </w:pPr>
      <w:r>
        <w:rPr>
          <w:b/>
        </w:rPr>
        <w:t>Wat is de verdeling als we de eisen gaan prioriteren met behulp van de 100 punten methode?</w:t>
      </w:r>
    </w:p>
    <w:tbl>
      <w:tblPr>
        <w:tblStyle w:val="Tabelraster"/>
        <w:tblW w:w="0" w:type="auto"/>
        <w:tblBorders>
          <w:top w:val="none" w:sz="0" w:space="0" w:color="auto"/>
          <w:left w:val="none" w:sz="0" w:space="0" w:color="auto"/>
          <w:right w:val="none" w:sz="0" w:space="0" w:color="auto"/>
        </w:tblBorders>
        <w:tblLook w:val="04A0"/>
      </w:tblPr>
      <w:tblGrid>
        <w:gridCol w:w="9166"/>
      </w:tblGrid>
      <w:tr w:rsidR="00DA31F2" w:rsidTr="006E2DBD">
        <w:tc>
          <w:tcPr>
            <w:tcW w:w="9166" w:type="dxa"/>
            <w:tcBorders>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r w:rsidR="00DA31F2" w:rsidTr="006E2DBD">
        <w:tc>
          <w:tcPr>
            <w:tcW w:w="9166" w:type="dxa"/>
            <w:tcBorders>
              <w:top w:val="single" w:sz="4" w:space="0" w:color="CDD7D9" w:themeColor="background2"/>
              <w:bottom w:val="single" w:sz="4" w:space="0" w:color="CDD7D9" w:themeColor="background2"/>
            </w:tcBorders>
          </w:tcPr>
          <w:p w:rsidR="00DA31F2" w:rsidRDefault="00DA31F2" w:rsidP="006E2DBD">
            <w:pPr>
              <w:rPr>
                <w:b/>
              </w:rPr>
            </w:pPr>
          </w:p>
        </w:tc>
      </w:tr>
    </w:tbl>
    <w:p w:rsidR="00DA31F2" w:rsidRDefault="00DA31F2" w:rsidP="00DA31F2">
      <w:pPr>
        <w:rPr>
          <w:b/>
        </w:rPr>
      </w:pPr>
    </w:p>
    <w:p w:rsidR="003E2CD3" w:rsidRPr="001632F9" w:rsidRDefault="003E2CD3" w:rsidP="001632F9">
      <w:pPr>
        <w:rPr>
          <w:rFonts w:asciiTheme="majorHAnsi" w:eastAsiaTheme="majorEastAsia" w:hAnsiTheme="majorHAnsi" w:cstheme="majorBidi"/>
          <w:color w:val="5A5C5E" w:themeColor="accent1" w:themeShade="BF"/>
          <w:sz w:val="28"/>
          <w:szCs w:val="28"/>
        </w:rPr>
      </w:pPr>
    </w:p>
    <w:sectPr w:rsidR="003E2CD3" w:rsidRPr="001632F9" w:rsidSect="001F3807">
      <w:pgSz w:w="11906" w:h="16838"/>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42F" w:rsidRDefault="0013342F" w:rsidP="00435246">
      <w:pPr>
        <w:spacing w:after="0" w:line="240" w:lineRule="auto"/>
      </w:pPr>
      <w:r>
        <w:separator/>
      </w:r>
    </w:p>
  </w:endnote>
  <w:endnote w:type="continuationSeparator" w:id="0">
    <w:p w:rsidR="0013342F" w:rsidRDefault="0013342F" w:rsidP="00435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BD" w:rsidRDefault="006E2DBD">
    <w:pPr>
      <w:pStyle w:val="Voettekst"/>
      <w:jc w:val="right"/>
    </w:pPr>
  </w:p>
  <w:p w:rsidR="006E2DBD" w:rsidRDefault="006E2DB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7167"/>
      <w:docPartObj>
        <w:docPartGallery w:val="Page Numbers (Bottom of Page)"/>
        <w:docPartUnique/>
      </w:docPartObj>
    </w:sdtPr>
    <w:sdtContent>
      <w:p w:rsidR="006E2DBD" w:rsidRDefault="006E2DBD">
        <w:pPr>
          <w:pStyle w:val="Voettekst"/>
          <w:jc w:val="right"/>
        </w:pPr>
        <w:fldSimple w:instr="PAGE   \* MERGEFORMAT">
          <w:r w:rsidR="00607379">
            <w:rPr>
              <w:noProof/>
            </w:rPr>
            <w:t>IV</w:t>
          </w:r>
        </w:fldSimple>
      </w:p>
    </w:sdtContent>
  </w:sdt>
  <w:p w:rsidR="006E2DBD" w:rsidRDefault="006E2DB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7168"/>
      <w:docPartObj>
        <w:docPartGallery w:val="Page Numbers (Bottom of Page)"/>
        <w:docPartUnique/>
      </w:docPartObj>
    </w:sdtPr>
    <w:sdtContent>
      <w:p w:rsidR="006E2DBD" w:rsidRDefault="006E2DBD">
        <w:pPr>
          <w:pStyle w:val="Voettekst"/>
          <w:jc w:val="right"/>
        </w:pPr>
        <w:fldSimple w:instr="PAGE   \* MERGEFORMAT">
          <w:r w:rsidR="00805DD1">
            <w:rPr>
              <w:noProof/>
            </w:rPr>
            <w:t>8</w:t>
          </w:r>
        </w:fldSimple>
      </w:p>
    </w:sdtContent>
  </w:sdt>
  <w:p w:rsidR="006E2DBD" w:rsidRDefault="006E2DB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42F" w:rsidRDefault="0013342F" w:rsidP="00435246">
      <w:pPr>
        <w:spacing w:after="0" w:line="240" w:lineRule="auto"/>
      </w:pPr>
      <w:r>
        <w:separator/>
      </w:r>
    </w:p>
  </w:footnote>
  <w:footnote w:type="continuationSeparator" w:id="0">
    <w:p w:rsidR="0013342F" w:rsidRDefault="0013342F" w:rsidP="00435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BD" w:rsidRDefault="006E2DBD" w:rsidP="00443CB6">
    <w:pPr>
      <w:pStyle w:val="Koptekst"/>
      <w:tabs>
        <w:tab w:val="clear" w:pos="4513"/>
        <w:tab w:val="clear" w:pos="9026"/>
        <w:tab w:val="left" w:pos="889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938"/>
    <w:multiLevelType w:val="hybridMultilevel"/>
    <w:tmpl w:val="A16C4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0B01E3"/>
    <w:multiLevelType w:val="hybridMultilevel"/>
    <w:tmpl w:val="11A09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7E2234"/>
    <w:multiLevelType w:val="hybridMultilevel"/>
    <w:tmpl w:val="E03AD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6D5EC9"/>
    <w:multiLevelType w:val="hybridMultilevel"/>
    <w:tmpl w:val="262A7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57C8B"/>
    <w:multiLevelType w:val="hybridMultilevel"/>
    <w:tmpl w:val="808E3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640340"/>
    <w:multiLevelType w:val="hybridMultilevel"/>
    <w:tmpl w:val="C0343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125A5C"/>
    <w:multiLevelType w:val="hybridMultilevel"/>
    <w:tmpl w:val="64D4B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27A3C"/>
    <w:multiLevelType w:val="hybridMultilevel"/>
    <w:tmpl w:val="50649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251372"/>
    <w:multiLevelType w:val="hybridMultilevel"/>
    <w:tmpl w:val="43FE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054A18"/>
    <w:multiLevelType w:val="hybridMultilevel"/>
    <w:tmpl w:val="97508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DF3722"/>
    <w:multiLevelType w:val="hybridMultilevel"/>
    <w:tmpl w:val="BE927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8A229C"/>
    <w:multiLevelType w:val="hybridMultilevel"/>
    <w:tmpl w:val="FEA0D21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2CEC0A65"/>
    <w:multiLevelType w:val="hybridMultilevel"/>
    <w:tmpl w:val="CE4A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784B6B"/>
    <w:multiLevelType w:val="hybridMultilevel"/>
    <w:tmpl w:val="15EA2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06234B"/>
    <w:multiLevelType w:val="hybridMultilevel"/>
    <w:tmpl w:val="6F56B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A71D2A"/>
    <w:multiLevelType w:val="hybridMultilevel"/>
    <w:tmpl w:val="3A6220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CE0F64"/>
    <w:multiLevelType w:val="hybridMultilevel"/>
    <w:tmpl w:val="3A6220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392E3D"/>
    <w:multiLevelType w:val="hybridMultilevel"/>
    <w:tmpl w:val="3C840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C501CB"/>
    <w:multiLevelType w:val="hybridMultilevel"/>
    <w:tmpl w:val="E83E44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4A7413DE"/>
    <w:multiLevelType w:val="hybridMultilevel"/>
    <w:tmpl w:val="86E6C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08537ED"/>
    <w:multiLevelType w:val="multilevel"/>
    <w:tmpl w:val="3F200A5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1">
    <w:nsid w:val="55380E2B"/>
    <w:multiLevelType w:val="hybridMultilevel"/>
    <w:tmpl w:val="869EB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7163C7F"/>
    <w:multiLevelType w:val="hybridMultilevel"/>
    <w:tmpl w:val="2A52F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F936812"/>
    <w:multiLevelType w:val="hybridMultilevel"/>
    <w:tmpl w:val="76C00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560CA8"/>
    <w:multiLevelType w:val="multilevel"/>
    <w:tmpl w:val="3F200A5E"/>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5">
    <w:nsid w:val="69FF3922"/>
    <w:multiLevelType w:val="hybridMultilevel"/>
    <w:tmpl w:val="028AB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9E50BE"/>
    <w:multiLevelType w:val="hybridMultilevel"/>
    <w:tmpl w:val="9E501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4B510F"/>
    <w:multiLevelType w:val="hybridMultilevel"/>
    <w:tmpl w:val="8920F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8B11CC"/>
    <w:multiLevelType w:val="hybridMultilevel"/>
    <w:tmpl w:val="DF8C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7C33655"/>
    <w:multiLevelType w:val="multilevel"/>
    <w:tmpl w:val="3F200A5E"/>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0">
    <w:nsid w:val="7817532A"/>
    <w:multiLevelType w:val="hybridMultilevel"/>
    <w:tmpl w:val="508EE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896041"/>
    <w:multiLevelType w:val="hybridMultilevel"/>
    <w:tmpl w:val="ECC02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7"/>
  </w:num>
  <w:num w:numId="5">
    <w:abstractNumId w:val="17"/>
  </w:num>
  <w:num w:numId="6">
    <w:abstractNumId w:val="31"/>
  </w:num>
  <w:num w:numId="7">
    <w:abstractNumId w:val="29"/>
  </w:num>
  <w:num w:numId="8">
    <w:abstractNumId w:val="22"/>
  </w:num>
  <w:num w:numId="9">
    <w:abstractNumId w:val="8"/>
  </w:num>
  <w:num w:numId="10">
    <w:abstractNumId w:val="13"/>
  </w:num>
  <w:num w:numId="11">
    <w:abstractNumId w:val="15"/>
  </w:num>
  <w:num w:numId="12">
    <w:abstractNumId w:val="12"/>
  </w:num>
  <w:num w:numId="13">
    <w:abstractNumId w:val="0"/>
  </w:num>
  <w:num w:numId="14">
    <w:abstractNumId w:val="23"/>
  </w:num>
  <w:num w:numId="15">
    <w:abstractNumId w:val="2"/>
  </w:num>
  <w:num w:numId="16">
    <w:abstractNumId w:val="21"/>
  </w:num>
  <w:num w:numId="17">
    <w:abstractNumId w:val="4"/>
  </w:num>
  <w:num w:numId="18">
    <w:abstractNumId w:val="3"/>
  </w:num>
  <w:num w:numId="19">
    <w:abstractNumId w:val="28"/>
  </w:num>
  <w:num w:numId="20">
    <w:abstractNumId w:val="5"/>
  </w:num>
  <w:num w:numId="21">
    <w:abstractNumId w:val="6"/>
  </w:num>
  <w:num w:numId="22">
    <w:abstractNumId w:val="1"/>
  </w:num>
  <w:num w:numId="23">
    <w:abstractNumId w:val="9"/>
  </w:num>
  <w:num w:numId="24">
    <w:abstractNumId w:val="27"/>
  </w:num>
  <w:num w:numId="25">
    <w:abstractNumId w:val="24"/>
  </w:num>
  <w:num w:numId="26">
    <w:abstractNumId w:val="20"/>
  </w:num>
  <w:num w:numId="27">
    <w:abstractNumId w:val="30"/>
  </w:num>
  <w:num w:numId="28">
    <w:abstractNumId w:val="11"/>
  </w:num>
  <w:num w:numId="29">
    <w:abstractNumId w:val="26"/>
  </w:num>
  <w:num w:numId="30">
    <w:abstractNumId w:val="14"/>
  </w:num>
  <w:num w:numId="31">
    <w:abstractNumId w:val="18"/>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17E8E"/>
    <w:rsid w:val="0000025B"/>
    <w:rsid w:val="0000059B"/>
    <w:rsid w:val="00000C25"/>
    <w:rsid w:val="00000E3B"/>
    <w:rsid w:val="00001505"/>
    <w:rsid w:val="00001AA0"/>
    <w:rsid w:val="00002CA2"/>
    <w:rsid w:val="00002E30"/>
    <w:rsid w:val="00002EE1"/>
    <w:rsid w:val="00002F3F"/>
    <w:rsid w:val="000038E8"/>
    <w:rsid w:val="00003DC7"/>
    <w:rsid w:val="00003F74"/>
    <w:rsid w:val="000043B9"/>
    <w:rsid w:val="000045B0"/>
    <w:rsid w:val="00004750"/>
    <w:rsid w:val="00004BFC"/>
    <w:rsid w:val="00004FE1"/>
    <w:rsid w:val="0000512A"/>
    <w:rsid w:val="00005298"/>
    <w:rsid w:val="000053A8"/>
    <w:rsid w:val="00005489"/>
    <w:rsid w:val="00005598"/>
    <w:rsid w:val="00005A2F"/>
    <w:rsid w:val="0000637F"/>
    <w:rsid w:val="00006459"/>
    <w:rsid w:val="00006E66"/>
    <w:rsid w:val="00006EDD"/>
    <w:rsid w:val="0000754E"/>
    <w:rsid w:val="00007A32"/>
    <w:rsid w:val="00007EF7"/>
    <w:rsid w:val="000106D4"/>
    <w:rsid w:val="00010FEB"/>
    <w:rsid w:val="0001115A"/>
    <w:rsid w:val="00011418"/>
    <w:rsid w:val="000118CD"/>
    <w:rsid w:val="000119D6"/>
    <w:rsid w:val="00011E60"/>
    <w:rsid w:val="00012312"/>
    <w:rsid w:val="0001263F"/>
    <w:rsid w:val="00012D67"/>
    <w:rsid w:val="000132EE"/>
    <w:rsid w:val="00013720"/>
    <w:rsid w:val="00013838"/>
    <w:rsid w:val="0001389B"/>
    <w:rsid w:val="000138E3"/>
    <w:rsid w:val="00013BDD"/>
    <w:rsid w:val="00013D1B"/>
    <w:rsid w:val="00013E8F"/>
    <w:rsid w:val="0001473F"/>
    <w:rsid w:val="00014BDB"/>
    <w:rsid w:val="0001506D"/>
    <w:rsid w:val="00015494"/>
    <w:rsid w:val="00015895"/>
    <w:rsid w:val="0001592E"/>
    <w:rsid w:val="00015B45"/>
    <w:rsid w:val="00015E43"/>
    <w:rsid w:val="00016008"/>
    <w:rsid w:val="000164AF"/>
    <w:rsid w:val="00016FA8"/>
    <w:rsid w:val="000171A5"/>
    <w:rsid w:val="000206D8"/>
    <w:rsid w:val="00020AB1"/>
    <w:rsid w:val="00021437"/>
    <w:rsid w:val="00021911"/>
    <w:rsid w:val="00021F04"/>
    <w:rsid w:val="00021F54"/>
    <w:rsid w:val="0002246E"/>
    <w:rsid w:val="000226D3"/>
    <w:rsid w:val="00022876"/>
    <w:rsid w:val="00022A8E"/>
    <w:rsid w:val="00022F18"/>
    <w:rsid w:val="00023440"/>
    <w:rsid w:val="00023878"/>
    <w:rsid w:val="00023A0D"/>
    <w:rsid w:val="000240B5"/>
    <w:rsid w:val="00024878"/>
    <w:rsid w:val="00024D0E"/>
    <w:rsid w:val="00024DF5"/>
    <w:rsid w:val="00024E73"/>
    <w:rsid w:val="00025336"/>
    <w:rsid w:val="000254C6"/>
    <w:rsid w:val="00025597"/>
    <w:rsid w:val="00025947"/>
    <w:rsid w:val="0002652E"/>
    <w:rsid w:val="00026772"/>
    <w:rsid w:val="000267C8"/>
    <w:rsid w:val="00026862"/>
    <w:rsid w:val="00026CED"/>
    <w:rsid w:val="00026F6B"/>
    <w:rsid w:val="000270F9"/>
    <w:rsid w:val="0002737D"/>
    <w:rsid w:val="00027680"/>
    <w:rsid w:val="00027C65"/>
    <w:rsid w:val="00027C73"/>
    <w:rsid w:val="000301DF"/>
    <w:rsid w:val="00030390"/>
    <w:rsid w:val="0003047F"/>
    <w:rsid w:val="00030A23"/>
    <w:rsid w:val="00030CA6"/>
    <w:rsid w:val="00030CEB"/>
    <w:rsid w:val="00030D61"/>
    <w:rsid w:val="00030E9C"/>
    <w:rsid w:val="00031369"/>
    <w:rsid w:val="0003158E"/>
    <w:rsid w:val="00031AAE"/>
    <w:rsid w:val="00031D32"/>
    <w:rsid w:val="000320FE"/>
    <w:rsid w:val="0003223E"/>
    <w:rsid w:val="000326EA"/>
    <w:rsid w:val="000329C9"/>
    <w:rsid w:val="0003391B"/>
    <w:rsid w:val="00033B28"/>
    <w:rsid w:val="00033CBF"/>
    <w:rsid w:val="00034230"/>
    <w:rsid w:val="0003428A"/>
    <w:rsid w:val="00034501"/>
    <w:rsid w:val="000345A8"/>
    <w:rsid w:val="00034C4D"/>
    <w:rsid w:val="0003575C"/>
    <w:rsid w:val="00035BC6"/>
    <w:rsid w:val="00035F9A"/>
    <w:rsid w:val="000367D3"/>
    <w:rsid w:val="00036874"/>
    <w:rsid w:val="000368D2"/>
    <w:rsid w:val="00036AE1"/>
    <w:rsid w:val="00036F5A"/>
    <w:rsid w:val="0004072D"/>
    <w:rsid w:val="00040A70"/>
    <w:rsid w:val="00040AAC"/>
    <w:rsid w:val="00041DD6"/>
    <w:rsid w:val="00041F97"/>
    <w:rsid w:val="00042BDC"/>
    <w:rsid w:val="0004332A"/>
    <w:rsid w:val="0004346E"/>
    <w:rsid w:val="0004351E"/>
    <w:rsid w:val="000436CB"/>
    <w:rsid w:val="00043D50"/>
    <w:rsid w:val="00044114"/>
    <w:rsid w:val="00044472"/>
    <w:rsid w:val="00044CA8"/>
    <w:rsid w:val="0004547D"/>
    <w:rsid w:val="00045724"/>
    <w:rsid w:val="0004575A"/>
    <w:rsid w:val="00045901"/>
    <w:rsid w:val="00045BA2"/>
    <w:rsid w:val="00046376"/>
    <w:rsid w:val="00046401"/>
    <w:rsid w:val="000469FF"/>
    <w:rsid w:val="00046C7E"/>
    <w:rsid w:val="00046D7E"/>
    <w:rsid w:val="0004722C"/>
    <w:rsid w:val="000476F1"/>
    <w:rsid w:val="00050643"/>
    <w:rsid w:val="00050BB9"/>
    <w:rsid w:val="000519A4"/>
    <w:rsid w:val="00051B5A"/>
    <w:rsid w:val="000520AB"/>
    <w:rsid w:val="00052674"/>
    <w:rsid w:val="0005286A"/>
    <w:rsid w:val="00052BE8"/>
    <w:rsid w:val="00052E86"/>
    <w:rsid w:val="000532E4"/>
    <w:rsid w:val="00053EB7"/>
    <w:rsid w:val="000544E0"/>
    <w:rsid w:val="00054C2B"/>
    <w:rsid w:val="00054FC1"/>
    <w:rsid w:val="00055275"/>
    <w:rsid w:val="00055726"/>
    <w:rsid w:val="00055A03"/>
    <w:rsid w:val="00055B84"/>
    <w:rsid w:val="00055C56"/>
    <w:rsid w:val="00055D09"/>
    <w:rsid w:val="000560D7"/>
    <w:rsid w:val="00056307"/>
    <w:rsid w:val="00056490"/>
    <w:rsid w:val="00056779"/>
    <w:rsid w:val="000568F4"/>
    <w:rsid w:val="00056B82"/>
    <w:rsid w:val="000570FB"/>
    <w:rsid w:val="00057229"/>
    <w:rsid w:val="000573CF"/>
    <w:rsid w:val="00057AB5"/>
    <w:rsid w:val="00057AC9"/>
    <w:rsid w:val="00060090"/>
    <w:rsid w:val="000601F5"/>
    <w:rsid w:val="00060923"/>
    <w:rsid w:val="00060B9B"/>
    <w:rsid w:val="00060D3A"/>
    <w:rsid w:val="00060DBF"/>
    <w:rsid w:val="000611B6"/>
    <w:rsid w:val="00061427"/>
    <w:rsid w:val="00061652"/>
    <w:rsid w:val="00061944"/>
    <w:rsid w:val="00061B47"/>
    <w:rsid w:val="00061D2E"/>
    <w:rsid w:val="00061D5E"/>
    <w:rsid w:val="00061E4A"/>
    <w:rsid w:val="00061EAD"/>
    <w:rsid w:val="000626EC"/>
    <w:rsid w:val="00062B71"/>
    <w:rsid w:val="0006301A"/>
    <w:rsid w:val="0006357A"/>
    <w:rsid w:val="00063870"/>
    <w:rsid w:val="00063B43"/>
    <w:rsid w:val="00063B6A"/>
    <w:rsid w:val="00063B8B"/>
    <w:rsid w:val="00063CC0"/>
    <w:rsid w:val="00063DDE"/>
    <w:rsid w:val="00063F0A"/>
    <w:rsid w:val="00064B1C"/>
    <w:rsid w:val="00064ECA"/>
    <w:rsid w:val="00064FC5"/>
    <w:rsid w:val="00065128"/>
    <w:rsid w:val="000653AF"/>
    <w:rsid w:val="00065705"/>
    <w:rsid w:val="00065826"/>
    <w:rsid w:val="00066391"/>
    <w:rsid w:val="0006643F"/>
    <w:rsid w:val="00066749"/>
    <w:rsid w:val="000667F7"/>
    <w:rsid w:val="000669DD"/>
    <w:rsid w:val="000670AF"/>
    <w:rsid w:val="00067872"/>
    <w:rsid w:val="00067DEA"/>
    <w:rsid w:val="00070195"/>
    <w:rsid w:val="00070455"/>
    <w:rsid w:val="00070512"/>
    <w:rsid w:val="000707B0"/>
    <w:rsid w:val="000708ED"/>
    <w:rsid w:val="00070C14"/>
    <w:rsid w:val="00070CFC"/>
    <w:rsid w:val="00070E6C"/>
    <w:rsid w:val="000716F0"/>
    <w:rsid w:val="00071701"/>
    <w:rsid w:val="000722E2"/>
    <w:rsid w:val="00072642"/>
    <w:rsid w:val="00072E20"/>
    <w:rsid w:val="00072F47"/>
    <w:rsid w:val="000730C3"/>
    <w:rsid w:val="0007319D"/>
    <w:rsid w:val="00073312"/>
    <w:rsid w:val="000733DF"/>
    <w:rsid w:val="000736AE"/>
    <w:rsid w:val="0007370B"/>
    <w:rsid w:val="00073FF6"/>
    <w:rsid w:val="00074FB0"/>
    <w:rsid w:val="00075C37"/>
    <w:rsid w:val="000772B2"/>
    <w:rsid w:val="000775D8"/>
    <w:rsid w:val="00077980"/>
    <w:rsid w:val="00077EC5"/>
    <w:rsid w:val="00080711"/>
    <w:rsid w:val="000812B2"/>
    <w:rsid w:val="000814AB"/>
    <w:rsid w:val="00081501"/>
    <w:rsid w:val="00081997"/>
    <w:rsid w:val="00081C11"/>
    <w:rsid w:val="00082599"/>
    <w:rsid w:val="00082824"/>
    <w:rsid w:val="0008294F"/>
    <w:rsid w:val="0008298B"/>
    <w:rsid w:val="00082AE3"/>
    <w:rsid w:val="00082B19"/>
    <w:rsid w:val="00082E8E"/>
    <w:rsid w:val="00082FFA"/>
    <w:rsid w:val="0008309D"/>
    <w:rsid w:val="00083519"/>
    <w:rsid w:val="000835D7"/>
    <w:rsid w:val="000837AC"/>
    <w:rsid w:val="00083C8E"/>
    <w:rsid w:val="00084078"/>
    <w:rsid w:val="00084336"/>
    <w:rsid w:val="0008494A"/>
    <w:rsid w:val="00084D8D"/>
    <w:rsid w:val="0008558A"/>
    <w:rsid w:val="00085878"/>
    <w:rsid w:val="00085B00"/>
    <w:rsid w:val="00085C11"/>
    <w:rsid w:val="00085CB4"/>
    <w:rsid w:val="00085D0C"/>
    <w:rsid w:val="0008662F"/>
    <w:rsid w:val="000868FB"/>
    <w:rsid w:val="00086B44"/>
    <w:rsid w:val="000872F9"/>
    <w:rsid w:val="0008730C"/>
    <w:rsid w:val="0008733D"/>
    <w:rsid w:val="000878D4"/>
    <w:rsid w:val="00087B98"/>
    <w:rsid w:val="00087D9B"/>
    <w:rsid w:val="000900A1"/>
    <w:rsid w:val="00090437"/>
    <w:rsid w:val="00090558"/>
    <w:rsid w:val="00090900"/>
    <w:rsid w:val="00090A3F"/>
    <w:rsid w:val="00090D41"/>
    <w:rsid w:val="00090E3A"/>
    <w:rsid w:val="000913C0"/>
    <w:rsid w:val="0009145F"/>
    <w:rsid w:val="00091A43"/>
    <w:rsid w:val="00092011"/>
    <w:rsid w:val="0009279F"/>
    <w:rsid w:val="00092B24"/>
    <w:rsid w:val="00092E55"/>
    <w:rsid w:val="00092F95"/>
    <w:rsid w:val="00093915"/>
    <w:rsid w:val="00093C54"/>
    <w:rsid w:val="00093C6F"/>
    <w:rsid w:val="0009452A"/>
    <w:rsid w:val="00094610"/>
    <w:rsid w:val="00094911"/>
    <w:rsid w:val="000956D3"/>
    <w:rsid w:val="000957D5"/>
    <w:rsid w:val="000958A1"/>
    <w:rsid w:val="00095A75"/>
    <w:rsid w:val="00095EED"/>
    <w:rsid w:val="00096197"/>
    <w:rsid w:val="0009699C"/>
    <w:rsid w:val="00096A99"/>
    <w:rsid w:val="00096DC8"/>
    <w:rsid w:val="000972BD"/>
    <w:rsid w:val="0009740D"/>
    <w:rsid w:val="00097776"/>
    <w:rsid w:val="00097B5F"/>
    <w:rsid w:val="00097CC2"/>
    <w:rsid w:val="000A00C9"/>
    <w:rsid w:val="000A05F0"/>
    <w:rsid w:val="000A072F"/>
    <w:rsid w:val="000A0A3D"/>
    <w:rsid w:val="000A19F3"/>
    <w:rsid w:val="000A1BBA"/>
    <w:rsid w:val="000A1CC3"/>
    <w:rsid w:val="000A1F23"/>
    <w:rsid w:val="000A2910"/>
    <w:rsid w:val="000A2ABA"/>
    <w:rsid w:val="000A2E74"/>
    <w:rsid w:val="000A3302"/>
    <w:rsid w:val="000A3405"/>
    <w:rsid w:val="000A34A0"/>
    <w:rsid w:val="000A3825"/>
    <w:rsid w:val="000A3D0E"/>
    <w:rsid w:val="000A3D13"/>
    <w:rsid w:val="000A4679"/>
    <w:rsid w:val="000A48DD"/>
    <w:rsid w:val="000A4E0E"/>
    <w:rsid w:val="000A5098"/>
    <w:rsid w:val="000A53CE"/>
    <w:rsid w:val="000A5532"/>
    <w:rsid w:val="000A563A"/>
    <w:rsid w:val="000A6177"/>
    <w:rsid w:val="000A6242"/>
    <w:rsid w:val="000A6341"/>
    <w:rsid w:val="000A66DE"/>
    <w:rsid w:val="000A6E83"/>
    <w:rsid w:val="000A7133"/>
    <w:rsid w:val="000A753D"/>
    <w:rsid w:val="000A78DC"/>
    <w:rsid w:val="000A7AA6"/>
    <w:rsid w:val="000B0164"/>
    <w:rsid w:val="000B01F7"/>
    <w:rsid w:val="000B035C"/>
    <w:rsid w:val="000B10C8"/>
    <w:rsid w:val="000B1108"/>
    <w:rsid w:val="000B1586"/>
    <w:rsid w:val="000B1800"/>
    <w:rsid w:val="000B182F"/>
    <w:rsid w:val="000B1AB3"/>
    <w:rsid w:val="000B1D7F"/>
    <w:rsid w:val="000B20B8"/>
    <w:rsid w:val="000B248E"/>
    <w:rsid w:val="000B267F"/>
    <w:rsid w:val="000B2FE4"/>
    <w:rsid w:val="000B3669"/>
    <w:rsid w:val="000B389B"/>
    <w:rsid w:val="000B3976"/>
    <w:rsid w:val="000B3BB1"/>
    <w:rsid w:val="000B427D"/>
    <w:rsid w:val="000B530D"/>
    <w:rsid w:val="000B567F"/>
    <w:rsid w:val="000B56D4"/>
    <w:rsid w:val="000B5734"/>
    <w:rsid w:val="000B57DD"/>
    <w:rsid w:val="000B5DA8"/>
    <w:rsid w:val="000B66CA"/>
    <w:rsid w:val="000B68CE"/>
    <w:rsid w:val="000B6B87"/>
    <w:rsid w:val="000B72DB"/>
    <w:rsid w:val="000B7689"/>
    <w:rsid w:val="000B76D7"/>
    <w:rsid w:val="000B7869"/>
    <w:rsid w:val="000B7BA6"/>
    <w:rsid w:val="000C0448"/>
    <w:rsid w:val="000C05DD"/>
    <w:rsid w:val="000C0708"/>
    <w:rsid w:val="000C0988"/>
    <w:rsid w:val="000C0F06"/>
    <w:rsid w:val="000C0F33"/>
    <w:rsid w:val="000C1114"/>
    <w:rsid w:val="000C15C3"/>
    <w:rsid w:val="000C1C0D"/>
    <w:rsid w:val="000C1F00"/>
    <w:rsid w:val="000C2461"/>
    <w:rsid w:val="000C255B"/>
    <w:rsid w:val="000C255F"/>
    <w:rsid w:val="000C258C"/>
    <w:rsid w:val="000C3A52"/>
    <w:rsid w:val="000C4460"/>
    <w:rsid w:val="000C47B4"/>
    <w:rsid w:val="000C482A"/>
    <w:rsid w:val="000C4A67"/>
    <w:rsid w:val="000C4C98"/>
    <w:rsid w:val="000C5A97"/>
    <w:rsid w:val="000C5B09"/>
    <w:rsid w:val="000C5D3E"/>
    <w:rsid w:val="000C610B"/>
    <w:rsid w:val="000C67BD"/>
    <w:rsid w:val="000C6B1C"/>
    <w:rsid w:val="000C6BAF"/>
    <w:rsid w:val="000C7062"/>
    <w:rsid w:val="000C7207"/>
    <w:rsid w:val="000C7224"/>
    <w:rsid w:val="000C72FD"/>
    <w:rsid w:val="000C7DDD"/>
    <w:rsid w:val="000C7E50"/>
    <w:rsid w:val="000D0556"/>
    <w:rsid w:val="000D0709"/>
    <w:rsid w:val="000D0A54"/>
    <w:rsid w:val="000D0BE6"/>
    <w:rsid w:val="000D0DDF"/>
    <w:rsid w:val="000D0E30"/>
    <w:rsid w:val="000D1094"/>
    <w:rsid w:val="000D1536"/>
    <w:rsid w:val="000D1C0E"/>
    <w:rsid w:val="000D1FC3"/>
    <w:rsid w:val="000D24E0"/>
    <w:rsid w:val="000D293D"/>
    <w:rsid w:val="000D327F"/>
    <w:rsid w:val="000D3420"/>
    <w:rsid w:val="000D3D69"/>
    <w:rsid w:val="000D3EC8"/>
    <w:rsid w:val="000D4054"/>
    <w:rsid w:val="000D4624"/>
    <w:rsid w:val="000D4880"/>
    <w:rsid w:val="000D4BD0"/>
    <w:rsid w:val="000D53D1"/>
    <w:rsid w:val="000D544F"/>
    <w:rsid w:val="000D5820"/>
    <w:rsid w:val="000D5DD5"/>
    <w:rsid w:val="000D5F89"/>
    <w:rsid w:val="000D638F"/>
    <w:rsid w:val="000D6486"/>
    <w:rsid w:val="000D65A7"/>
    <w:rsid w:val="000D65C6"/>
    <w:rsid w:val="000D65F8"/>
    <w:rsid w:val="000D694E"/>
    <w:rsid w:val="000D6B2B"/>
    <w:rsid w:val="000D6C33"/>
    <w:rsid w:val="000D6DAF"/>
    <w:rsid w:val="000D70F3"/>
    <w:rsid w:val="000D747A"/>
    <w:rsid w:val="000D7BDD"/>
    <w:rsid w:val="000D7F3D"/>
    <w:rsid w:val="000E02B8"/>
    <w:rsid w:val="000E0343"/>
    <w:rsid w:val="000E1264"/>
    <w:rsid w:val="000E17B9"/>
    <w:rsid w:val="000E1836"/>
    <w:rsid w:val="000E1E0D"/>
    <w:rsid w:val="000E1F4F"/>
    <w:rsid w:val="000E285A"/>
    <w:rsid w:val="000E28B7"/>
    <w:rsid w:val="000E2D81"/>
    <w:rsid w:val="000E381E"/>
    <w:rsid w:val="000E39FD"/>
    <w:rsid w:val="000E4A69"/>
    <w:rsid w:val="000E4F6C"/>
    <w:rsid w:val="000E4F86"/>
    <w:rsid w:val="000E585F"/>
    <w:rsid w:val="000E6837"/>
    <w:rsid w:val="000E69F0"/>
    <w:rsid w:val="000E6B0E"/>
    <w:rsid w:val="000E70F7"/>
    <w:rsid w:val="000E7C40"/>
    <w:rsid w:val="000E7D3C"/>
    <w:rsid w:val="000E7F31"/>
    <w:rsid w:val="000F0601"/>
    <w:rsid w:val="000F0834"/>
    <w:rsid w:val="000F10E2"/>
    <w:rsid w:val="000F11A1"/>
    <w:rsid w:val="000F12F6"/>
    <w:rsid w:val="000F131D"/>
    <w:rsid w:val="000F16A1"/>
    <w:rsid w:val="000F19CF"/>
    <w:rsid w:val="000F1C59"/>
    <w:rsid w:val="000F1C82"/>
    <w:rsid w:val="000F2B6A"/>
    <w:rsid w:val="000F3053"/>
    <w:rsid w:val="000F31A8"/>
    <w:rsid w:val="000F3253"/>
    <w:rsid w:val="000F36F5"/>
    <w:rsid w:val="000F3BEC"/>
    <w:rsid w:val="000F41F3"/>
    <w:rsid w:val="000F44F4"/>
    <w:rsid w:val="000F456B"/>
    <w:rsid w:val="000F4742"/>
    <w:rsid w:val="000F47EC"/>
    <w:rsid w:val="000F4A95"/>
    <w:rsid w:val="000F503C"/>
    <w:rsid w:val="000F5058"/>
    <w:rsid w:val="000F514A"/>
    <w:rsid w:val="000F52D6"/>
    <w:rsid w:val="000F564E"/>
    <w:rsid w:val="000F5931"/>
    <w:rsid w:val="000F5992"/>
    <w:rsid w:val="000F5E44"/>
    <w:rsid w:val="000F623A"/>
    <w:rsid w:val="000F69AA"/>
    <w:rsid w:val="000F6F7E"/>
    <w:rsid w:val="000F7250"/>
    <w:rsid w:val="000F73AF"/>
    <w:rsid w:val="000F7706"/>
    <w:rsid w:val="000F7782"/>
    <w:rsid w:val="000F7874"/>
    <w:rsid w:val="000F79B9"/>
    <w:rsid w:val="000F7C81"/>
    <w:rsid w:val="000F7D0C"/>
    <w:rsid w:val="00100259"/>
    <w:rsid w:val="00100332"/>
    <w:rsid w:val="00100580"/>
    <w:rsid w:val="0010064F"/>
    <w:rsid w:val="00100691"/>
    <w:rsid w:val="00100CF4"/>
    <w:rsid w:val="00100E4F"/>
    <w:rsid w:val="00100FF0"/>
    <w:rsid w:val="001017EE"/>
    <w:rsid w:val="00101B3C"/>
    <w:rsid w:val="0010207C"/>
    <w:rsid w:val="001020F8"/>
    <w:rsid w:val="0010243D"/>
    <w:rsid w:val="00102932"/>
    <w:rsid w:val="00102D6C"/>
    <w:rsid w:val="001031CC"/>
    <w:rsid w:val="001033E8"/>
    <w:rsid w:val="001037E6"/>
    <w:rsid w:val="00103BC3"/>
    <w:rsid w:val="00103FCD"/>
    <w:rsid w:val="00104775"/>
    <w:rsid w:val="001049D0"/>
    <w:rsid w:val="00104AED"/>
    <w:rsid w:val="00104C54"/>
    <w:rsid w:val="00104F55"/>
    <w:rsid w:val="00105179"/>
    <w:rsid w:val="001056AF"/>
    <w:rsid w:val="00105B00"/>
    <w:rsid w:val="001060F5"/>
    <w:rsid w:val="00106A21"/>
    <w:rsid w:val="00106CB3"/>
    <w:rsid w:val="00106CEE"/>
    <w:rsid w:val="00106DD2"/>
    <w:rsid w:val="001070AC"/>
    <w:rsid w:val="00107367"/>
    <w:rsid w:val="00107493"/>
    <w:rsid w:val="00107589"/>
    <w:rsid w:val="00107A55"/>
    <w:rsid w:val="00107D3B"/>
    <w:rsid w:val="0011063A"/>
    <w:rsid w:val="001107E9"/>
    <w:rsid w:val="001111E4"/>
    <w:rsid w:val="00111200"/>
    <w:rsid w:val="00111573"/>
    <w:rsid w:val="001118B6"/>
    <w:rsid w:val="00111D36"/>
    <w:rsid w:val="00111F32"/>
    <w:rsid w:val="001122E9"/>
    <w:rsid w:val="001124BB"/>
    <w:rsid w:val="001124CE"/>
    <w:rsid w:val="001124DD"/>
    <w:rsid w:val="001128AC"/>
    <w:rsid w:val="00112BDB"/>
    <w:rsid w:val="00112F12"/>
    <w:rsid w:val="00113169"/>
    <w:rsid w:val="00113297"/>
    <w:rsid w:val="001132EA"/>
    <w:rsid w:val="00113A5A"/>
    <w:rsid w:val="00113AE6"/>
    <w:rsid w:val="00113D2E"/>
    <w:rsid w:val="00113FDF"/>
    <w:rsid w:val="00115175"/>
    <w:rsid w:val="00115A96"/>
    <w:rsid w:val="00115B6A"/>
    <w:rsid w:val="001162E2"/>
    <w:rsid w:val="00116768"/>
    <w:rsid w:val="00117437"/>
    <w:rsid w:val="00117668"/>
    <w:rsid w:val="00117A3D"/>
    <w:rsid w:val="00117BEF"/>
    <w:rsid w:val="00117C5D"/>
    <w:rsid w:val="00117D5E"/>
    <w:rsid w:val="00117E8E"/>
    <w:rsid w:val="00120D96"/>
    <w:rsid w:val="00121251"/>
    <w:rsid w:val="001215B8"/>
    <w:rsid w:val="001219EB"/>
    <w:rsid w:val="00121E83"/>
    <w:rsid w:val="00122239"/>
    <w:rsid w:val="001226CB"/>
    <w:rsid w:val="00122C13"/>
    <w:rsid w:val="00122E04"/>
    <w:rsid w:val="00122E7D"/>
    <w:rsid w:val="0012396D"/>
    <w:rsid w:val="001242D5"/>
    <w:rsid w:val="001244E5"/>
    <w:rsid w:val="00124851"/>
    <w:rsid w:val="00125158"/>
    <w:rsid w:val="001253FC"/>
    <w:rsid w:val="00125962"/>
    <w:rsid w:val="00126959"/>
    <w:rsid w:val="001269EE"/>
    <w:rsid w:val="00126DD3"/>
    <w:rsid w:val="00126EB4"/>
    <w:rsid w:val="0012703D"/>
    <w:rsid w:val="00127112"/>
    <w:rsid w:val="001271FE"/>
    <w:rsid w:val="00127BBA"/>
    <w:rsid w:val="00127BD3"/>
    <w:rsid w:val="00127E30"/>
    <w:rsid w:val="00127F9F"/>
    <w:rsid w:val="00127FEE"/>
    <w:rsid w:val="00130254"/>
    <w:rsid w:val="00130258"/>
    <w:rsid w:val="001307FE"/>
    <w:rsid w:val="00130D09"/>
    <w:rsid w:val="00130E21"/>
    <w:rsid w:val="0013109E"/>
    <w:rsid w:val="00131E5D"/>
    <w:rsid w:val="00131F81"/>
    <w:rsid w:val="00132390"/>
    <w:rsid w:val="00132F64"/>
    <w:rsid w:val="0013342F"/>
    <w:rsid w:val="00133991"/>
    <w:rsid w:val="00133C56"/>
    <w:rsid w:val="00134129"/>
    <w:rsid w:val="001346F8"/>
    <w:rsid w:val="00134813"/>
    <w:rsid w:val="00134CC3"/>
    <w:rsid w:val="00134E43"/>
    <w:rsid w:val="00134F7C"/>
    <w:rsid w:val="001350A0"/>
    <w:rsid w:val="001356B7"/>
    <w:rsid w:val="00135976"/>
    <w:rsid w:val="001361ED"/>
    <w:rsid w:val="00136220"/>
    <w:rsid w:val="00137690"/>
    <w:rsid w:val="00137D41"/>
    <w:rsid w:val="00137DFB"/>
    <w:rsid w:val="00140239"/>
    <w:rsid w:val="0014031E"/>
    <w:rsid w:val="00140411"/>
    <w:rsid w:val="001405DB"/>
    <w:rsid w:val="00140DC4"/>
    <w:rsid w:val="00140E39"/>
    <w:rsid w:val="00141642"/>
    <w:rsid w:val="0014172F"/>
    <w:rsid w:val="00141AC4"/>
    <w:rsid w:val="00141B33"/>
    <w:rsid w:val="00141C82"/>
    <w:rsid w:val="00141CEF"/>
    <w:rsid w:val="00142123"/>
    <w:rsid w:val="00142320"/>
    <w:rsid w:val="00142405"/>
    <w:rsid w:val="00142C34"/>
    <w:rsid w:val="00142C63"/>
    <w:rsid w:val="00142C78"/>
    <w:rsid w:val="00142F4B"/>
    <w:rsid w:val="001431AA"/>
    <w:rsid w:val="001432CA"/>
    <w:rsid w:val="001432EB"/>
    <w:rsid w:val="00143608"/>
    <w:rsid w:val="0014395D"/>
    <w:rsid w:val="00144002"/>
    <w:rsid w:val="0014428D"/>
    <w:rsid w:val="00144550"/>
    <w:rsid w:val="001447F6"/>
    <w:rsid w:val="0014490B"/>
    <w:rsid w:val="00145AB3"/>
    <w:rsid w:val="00145B0D"/>
    <w:rsid w:val="00145B32"/>
    <w:rsid w:val="00146988"/>
    <w:rsid w:val="00146F1F"/>
    <w:rsid w:val="00146F92"/>
    <w:rsid w:val="00147E4C"/>
    <w:rsid w:val="00150148"/>
    <w:rsid w:val="001504BB"/>
    <w:rsid w:val="00150814"/>
    <w:rsid w:val="00150F88"/>
    <w:rsid w:val="00150FBA"/>
    <w:rsid w:val="00150FF8"/>
    <w:rsid w:val="001510E4"/>
    <w:rsid w:val="0015178B"/>
    <w:rsid w:val="00151820"/>
    <w:rsid w:val="0015193F"/>
    <w:rsid w:val="00151CD9"/>
    <w:rsid w:val="00151D4D"/>
    <w:rsid w:val="00151F42"/>
    <w:rsid w:val="00151FBC"/>
    <w:rsid w:val="00152A8C"/>
    <w:rsid w:val="00152B11"/>
    <w:rsid w:val="001530AA"/>
    <w:rsid w:val="0015312A"/>
    <w:rsid w:val="00153C6A"/>
    <w:rsid w:val="00153CE0"/>
    <w:rsid w:val="00153D36"/>
    <w:rsid w:val="00153D67"/>
    <w:rsid w:val="001541E5"/>
    <w:rsid w:val="001543EA"/>
    <w:rsid w:val="00154A6D"/>
    <w:rsid w:val="00154F27"/>
    <w:rsid w:val="00155CF1"/>
    <w:rsid w:val="001562FB"/>
    <w:rsid w:val="001574B9"/>
    <w:rsid w:val="00157D7E"/>
    <w:rsid w:val="00157DB4"/>
    <w:rsid w:val="00157F98"/>
    <w:rsid w:val="00160377"/>
    <w:rsid w:val="00160537"/>
    <w:rsid w:val="00160A5D"/>
    <w:rsid w:val="00161240"/>
    <w:rsid w:val="00161401"/>
    <w:rsid w:val="00161B7E"/>
    <w:rsid w:val="00161CF0"/>
    <w:rsid w:val="00162128"/>
    <w:rsid w:val="00162369"/>
    <w:rsid w:val="001629E5"/>
    <w:rsid w:val="0016313D"/>
    <w:rsid w:val="0016325F"/>
    <w:rsid w:val="001632F9"/>
    <w:rsid w:val="0016365D"/>
    <w:rsid w:val="00163668"/>
    <w:rsid w:val="00163CCE"/>
    <w:rsid w:val="00163DA8"/>
    <w:rsid w:val="00164095"/>
    <w:rsid w:val="00164783"/>
    <w:rsid w:val="001650F1"/>
    <w:rsid w:val="0016533B"/>
    <w:rsid w:val="00165458"/>
    <w:rsid w:val="001657DC"/>
    <w:rsid w:val="00165BAD"/>
    <w:rsid w:val="00165DF9"/>
    <w:rsid w:val="00165EC0"/>
    <w:rsid w:val="00166058"/>
    <w:rsid w:val="00166339"/>
    <w:rsid w:val="0016674D"/>
    <w:rsid w:val="001668A9"/>
    <w:rsid w:val="0016692C"/>
    <w:rsid w:val="00166C67"/>
    <w:rsid w:val="001674EB"/>
    <w:rsid w:val="00170221"/>
    <w:rsid w:val="001703E6"/>
    <w:rsid w:val="0017074D"/>
    <w:rsid w:val="00170E96"/>
    <w:rsid w:val="00170FD8"/>
    <w:rsid w:val="001711C5"/>
    <w:rsid w:val="00171985"/>
    <w:rsid w:val="00171DC3"/>
    <w:rsid w:val="00172758"/>
    <w:rsid w:val="001728E0"/>
    <w:rsid w:val="00172C60"/>
    <w:rsid w:val="00172C75"/>
    <w:rsid w:val="00173006"/>
    <w:rsid w:val="00173229"/>
    <w:rsid w:val="001733D7"/>
    <w:rsid w:val="00173ED5"/>
    <w:rsid w:val="00174F38"/>
    <w:rsid w:val="00175217"/>
    <w:rsid w:val="00175D09"/>
    <w:rsid w:val="00175F18"/>
    <w:rsid w:val="00175F1C"/>
    <w:rsid w:val="0017601B"/>
    <w:rsid w:val="001764C1"/>
    <w:rsid w:val="00176814"/>
    <w:rsid w:val="00176A18"/>
    <w:rsid w:val="00176B5D"/>
    <w:rsid w:val="00176D34"/>
    <w:rsid w:val="00176E0E"/>
    <w:rsid w:val="0017719E"/>
    <w:rsid w:val="001773CA"/>
    <w:rsid w:val="001775C9"/>
    <w:rsid w:val="00180F96"/>
    <w:rsid w:val="0018179A"/>
    <w:rsid w:val="00181B3D"/>
    <w:rsid w:val="00181F36"/>
    <w:rsid w:val="0018209A"/>
    <w:rsid w:val="00182147"/>
    <w:rsid w:val="00182903"/>
    <w:rsid w:val="00182DF9"/>
    <w:rsid w:val="00183044"/>
    <w:rsid w:val="001832B4"/>
    <w:rsid w:val="001837C2"/>
    <w:rsid w:val="00183A15"/>
    <w:rsid w:val="00183CF7"/>
    <w:rsid w:val="00183EFB"/>
    <w:rsid w:val="00184040"/>
    <w:rsid w:val="001844C2"/>
    <w:rsid w:val="00184812"/>
    <w:rsid w:val="001849C1"/>
    <w:rsid w:val="00184FDF"/>
    <w:rsid w:val="0018549F"/>
    <w:rsid w:val="00185E22"/>
    <w:rsid w:val="00185EEA"/>
    <w:rsid w:val="0018655C"/>
    <w:rsid w:val="00186D90"/>
    <w:rsid w:val="00186F25"/>
    <w:rsid w:val="0018722E"/>
    <w:rsid w:val="0018781B"/>
    <w:rsid w:val="00187A25"/>
    <w:rsid w:val="00187A8C"/>
    <w:rsid w:val="00190699"/>
    <w:rsid w:val="0019080E"/>
    <w:rsid w:val="001909CA"/>
    <w:rsid w:val="0019101A"/>
    <w:rsid w:val="00191BBB"/>
    <w:rsid w:val="00191C53"/>
    <w:rsid w:val="001924DE"/>
    <w:rsid w:val="0019299A"/>
    <w:rsid w:val="00192BEF"/>
    <w:rsid w:val="00192C8D"/>
    <w:rsid w:val="0019316E"/>
    <w:rsid w:val="0019351B"/>
    <w:rsid w:val="00193805"/>
    <w:rsid w:val="001940A6"/>
    <w:rsid w:val="00194424"/>
    <w:rsid w:val="001945ED"/>
    <w:rsid w:val="00194634"/>
    <w:rsid w:val="0019498C"/>
    <w:rsid w:val="00194B56"/>
    <w:rsid w:val="00194D40"/>
    <w:rsid w:val="001954AE"/>
    <w:rsid w:val="00195D13"/>
    <w:rsid w:val="001965B1"/>
    <w:rsid w:val="001968D5"/>
    <w:rsid w:val="00196939"/>
    <w:rsid w:val="00196C92"/>
    <w:rsid w:val="00197399"/>
    <w:rsid w:val="0019744D"/>
    <w:rsid w:val="001976FA"/>
    <w:rsid w:val="00197ACA"/>
    <w:rsid w:val="001A0668"/>
    <w:rsid w:val="001A0A4D"/>
    <w:rsid w:val="001A0B4D"/>
    <w:rsid w:val="001A109F"/>
    <w:rsid w:val="001A1416"/>
    <w:rsid w:val="001A1711"/>
    <w:rsid w:val="001A1732"/>
    <w:rsid w:val="001A194C"/>
    <w:rsid w:val="001A1B21"/>
    <w:rsid w:val="001A1CB9"/>
    <w:rsid w:val="001A20B9"/>
    <w:rsid w:val="001A2168"/>
    <w:rsid w:val="001A23BA"/>
    <w:rsid w:val="001A2B28"/>
    <w:rsid w:val="001A2B90"/>
    <w:rsid w:val="001A3128"/>
    <w:rsid w:val="001A3497"/>
    <w:rsid w:val="001A3C3D"/>
    <w:rsid w:val="001A3D5D"/>
    <w:rsid w:val="001A3E3A"/>
    <w:rsid w:val="001A45A3"/>
    <w:rsid w:val="001A464C"/>
    <w:rsid w:val="001A4A4A"/>
    <w:rsid w:val="001A4F9F"/>
    <w:rsid w:val="001A50C6"/>
    <w:rsid w:val="001A5477"/>
    <w:rsid w:val="001A5517"/>
    <w:rsid w:val="001A57FC"/>
    <w:rsid w:val="001A5F5E"/>
    <w:rsid w:val="001A6105"/>
    <w:rsid w:val="001A6AF3"/>
    <w:rsid w:val="001A7219"/>
    <w:rsid w:val="001A765F"/>
    <w:rsid w:val="001A77C4"/>
    <w:rsid w:val="001A7ED3"/>
    <w:rsid w:val="001B077E"/>
    <w:rsid w:val="001B07C2"/>
    <w:rsid w:val="001B081D"/>
    <w:rsid w:val="001B0861"/>
    <w:rsid w:val="001B08CE"/>
    <w:rsid w:val="001B097B"/>
    <w:rsid w:val="001B16A2"/>
    <w:rsid w:val="001B1A3F"/>
    <w:rsid w:val="001B2A5D"/>
    <w:rsid w:val="001B2C5C"/>
    <w:rsid w:val="001B3399"/>
    <w:rsid w:val="001B3518"/>
    <w:rsid w:val="001B38E9"/>
    <w:rsid w:val="001B3B48"/>
    <w:rsid w:val="001B3BCF"/>
    <w:rsid w:val="001B3D02"/>
    <w:rsid w:val="001B3D79"/>
    <w:rsid w:val="001B4C11"/>
    <w:rsid w:val="001B4E32"/>
    <w:rsid w:val="001B5086"/>
    <w:rsid w:val="001B50BE"/>
    <w:rsid w:val="001B5834"/>
    <w:rsid w:val="001B59A4"/>
    <w:rsid w:val="001B5ED8"/>
    <w:rsid w:val="001B5F5B"/>
    <w:rsid w:val="001B6917"/>
    <w:rsid w:val="001B6A9A"/>
    <w:rsid w:val="001B6B84"/>
    <w:rsid w:val="001B701D"/>
    <w:rsid w:val="001B76E4"/>
    <w:rsid w:val="001B78F1"/>
    <w:rsid w:val="001B7904"/>
    <w:rsid w:val="001B7B9B"/>
    <w:rsid w:val="001C03F6"/>
    <w:rsid w:val="001C0684"/>
    <w:rsid w:val="001C0963"/>
    <w:rsid w:val="001C0B06"/>
    <w:rsid w:val="001C0CAD"/>
    <w:rsid w:val="001C17E3"/>
    <w:rsid w:val="001C1B7B"/>
    <w:rsid w:val="001C1C8D"/>
    <w:rsid w:val="001C2F35"/>
    <w:rsid w:val="001C3054"/>
    <w:rsid w:val="001C314C"/>
    <w:rsid w:val="001C3B11"/>
    <w:rsid w:val="001C3D27"/>
    <w:rsid w:val="001C4297"/>
    <w:rsid w:val="001C4FF3"/>
    <w:rsid w:val="001C5702"/>
    <w:rsid w:val="001C5B06"/>
    <w:rsid w:val="001C61BA"/>
    <w:rsid w:val="001C62CB"/>
    <w:rsid w:val="001C6969"/>
    <w:rsid w:val="001C6B4D"/>
    <w:rsid w:val="001C7356"/>
    <w:rsid w:val="001C7A88"/>
    <w:rsid w:val="001C7CA9"/>
    <w:rsid w:val="001C7DD7"/>
    <w:rsid w:val="001C7F08"/>
    <w:rsid w:val="001D0550"/>
    <w:rsid w:val="001D07E7"/>
    <w:rsid w:val="001D0CAD"/>
    <w:rsid w:val="001D1531"/>
    <w:rsid w:val="001D17B2"/>
    <w:rsid w:val="001D1D36"/>
    <w:rsid w:val="001D1DBF"/>
    <w:rsid w:val="001D1F97"/>
    <w:rsid w:val="001D2C30"/>
    <w:rsid w:val="001D2CA5"/>
    <w:rsid w:val="001D2DE0"/>
    <w:rsid w:val="001D2EEB"/>
    <w:rsid w:val="001D387E"/>
    <w:rsid w:val="001D3964"/>
    <w:rsid w:val="001D3A3A"/>
    <w:rsid w:val="001D3A49"/>
    <w:rsid w:val="001D3B3E"/>
    <w:rsid w:val="001D3D74"/>
    <w:rsid w:val="001D4871"/>
    <w:rsid w:val="001D4A1E"/>
    <w:rsid w:val="001D4A95"/>
    <w:rsid w:val="001D5325"/>
    <w:rsid w:val="001D5BFB"/>
    <w:rsid w:val="001D5C4E"/>
    <w:rsid w:val="001D5D0D"/>
    <w:rsid w:val="001D5F4F"/>
    <w:rsid w:val="001D616B"/>
    <w:rsid w:val="001D667E"/>
    <w:rsid w:val="001D73E5"/>
    <w:rsid w:val="001D7593"/>
    <w:rsid w:val="001D76F1"/>
    <w:rsid w:val="001D775C"/>
    <w:rsid w:val="001D7809"/>
    <w:rsid w:val="001D7851"/>
    <w:rsid w:val="001D7917"/>
    <w:rsid w:val="001D7FF2"/>
    <w:rsid w:val="001E0232"/>
    <w:rsid w:val="001E16B4"/>
    <w:rsid w:val="001E1803"/>
    <w:rsid w:val="001E1FB6"/>
    <w:rsid w:val="001E1FCB"/>
    <w:rsid w:val="001E227D"/>
    <w:rsid w:val="001E2780"/>
    <w:rsid w:val="001E3602"/>
    <w:rsid w:val="001E45FB"/>
    <w:rsid w:val="001E48DD"/>
    <w:rsid w:val="001E502F"/>
    <w:rsid w:val="001E504B"/>
    <w:rsid w:val="001E5224"/>
    <w:rsid w:val="001E5287"/>
    <w:rsid w:val="001E5B40"/>
    <w:rsid w:val="001E5C0E"/>
    <w:rsid w:val="001E5DD3"/>
    <w:rsid w:val="001E61A4"/>
    <w:rsid w:val="001E621B"/>
    <w:rsid w:val="001E663C"/>
    <w:rsid w:val="001E69B2"/>
    <w:rsid w:val="001E789D"/>
    <w:rsid w:val="001E7A47"/>
    <w:rsid w:val="001E7AE7"/>
    <w:rsid w:val="001E7B52"/>
    <w:rsid w:val="001E7D68"/>
    <w:rsid w:val="001F007F"/>
    <w:rsid w:val="001F0132"/>
    <w:rsid w:val="001F061F"/>
    <w:rsid w:val="001F0642"/>
    <w:rsid w:val="001F0A7A"/>
    <w:rsid w:val="001F0B57"/>
    <w:rsid w:val="001F10F8"/>
    <w:rsid w:val="001F1175"/>
    <w:rsid w:val="001F12F8"/>
    <w:rsid w:val="001F1354"/>
    <w:rsid w:val="001F15F9"/>
    <w:rsid w:val="001F16CE"/>
    <w:rsid w:val="001F17F0"/>
    <w:rsid w:val="001F18C8"/>
    <w:rsid w:val="001F1DC4"/>
    <w:rsid w:val="001F2A30"/>
    <w:rsid w:val="001F3495"/>
    <w:rsid w:val="001F364C"/>
    <w:rsid w:val="001F3729"/>
    <w:rsid w:val="001F3807"/>
    <w:rsid w:val="001F3ACF"/>
    <w:rsid w:val="001F47F3"/>
    <w:rsid w:val="001F4A6E"/>
    <w:rsid w:val="001F4BCB"/>
    <w:rsid w:val="001F4C8D"/>
    <w:rsid w:val="001F4CD7"/>
    <w:rsid w:val="001F4D46"/>
    <w:rsid w:val="001F543B"/>
    <w:rsid w:val="001F54F6"/>
    <w:rsid w:val="001F572B"/>
    <w:rsid w:val="001F5865"/>
    <w:rsid w:val="001F616F"/>
    <w:rsid w:val="001F6550"/>
    <w:rsid w:val="001F6BC9"/>
    <w:rsid w:val="001F6C38"/>
    <w:rsid w:val="001F704F"/>
    <w:rsid w:val="001F70F0"/>
    <w:rsid w:val="001F77E9"/>
    <w:rsid w:val="001F7D0B"/>
    <w:rsid w:val="00200DAF"/>
    <w:rsid w:val="00201650"/>
    <w:rsid w:val="00201760"/>
    <w:rsid w:val="00202A1A"/>
    <w:rsid w:val="00202A6F"/>
    <w:rsid w:val="00202DAD"/>
    <w:rsid w:val="00203578"/>
    <w:rsid w:val="00203A42"/>
    <w:rsid w:val="00204343"/>
    <w:rsid w:val="00204BE2"/>
    <w:rsid w:val="00204D15"/>
    <w:rsid w:val="00204DE0"/>
    <w:rsid w:val="00205374"/>
    <w:rsid w:val="0020547C"/>
    <w:rsid w:val="0020615C"/>
    <w:rsid w:val="002063DF"/>
    <w:rsid w:val="002068D7"/>
    <w:rsid w:val="00206E0B"/>
    <w:rsid w:val="00207193"/>
    <w:rsid w:val="002071BE"/>
    <w:rsid w:val="0020722B"/>
    <w:rsid w:val="00207516"/>
    <w:rsid w:val="00207730"/>
    <w:rsid w:val="00207738"/>
    <w:rsid w:val="002078E8"/>
    <w:rsid w:val="00207C57"/>
    <w:rsid w:val="00207E3A"/>
    <w:rsid w:val="0021006D"/>
    <w:rsid w:val="002103B2"/>
    <w:rsid w:val="00210478"/>
    <w:rsid w:val="002105A4"/>
    <w:rsid w:val="00210F0B"/>
    <w:rsid w:val="002111CF"/>
    <w:rsid w:val="0021158D"/>
    <w:rsid w:val="00211722"/>
    <w:rsid w:val="002117D0"/>
    <w:rsid w:val="0021186F"/>
    <w:rsid w:val="002125BD"/>
    <w:rsid w:val="00212B96"/>
    <w:rsid w:val="00212F67"/>
    <w:rsid w:val="002133BF"/>
    <w:rsid w:val="00213583"/>
    <w:rsid w:val="0021359B"/>
    <w:rsid w:val="00213658"/>
    <w:rsid w:val="00213EB8"/>
    <w:rsid w:val="002141E8"/>
    <w:rsid w:val="002144BB"/>
    <w:rsid w:val="00214619"/>
    <w:rsid w:val="00214B55"/>
    <w:rsid w:val="00214DC7"/>
    <w:rsid w:val="00215679"/>
    <w:rsid w:val="00215CA1"/>
    <w:rsid w:val="00215D9D"/>
    <w:rsid w:val="00216323"/>
    <w:rsid w:val="002169FB"/>
    <w:rsid w:val="00216CCC"/>
    <w:rsid w:val="0021734B"/>
    <w:rsid w:val="00217667"/>
    <w:rsid w:val="00217CF6"/>
    <w:rsid w:val="00217DBD"/>
    <w:rsid w:val="002200EB"/>
    <w:rsid w:val="002205F5"/>
    <w:rsid w:val="00220979"/>
    <w:rsid w:val="00220C17"/>
    <w:rsid w:val="002214A4"/>
    <w:rsid w:val="00221697"/>
    <w:rsid w:val="00221EEE"/>
    <w:rsid w:val="00222C5C"/>
    <w:rsid w:val="00222DF8"/>
    <w:rsid w:val="00223F21"/>
    <w:rsid w:val="00224902"/>
    <w:rsid w:val="00224B12"/>
    <w:rsid w:val="00224FCC"/>
    <w:rsid w:val="00225151"/>
    <w:rsid w:val="0022523E"/>
    <w:rsid w:val="002252E5"/>
    <w:rsid w:val="00225320"/>
    <w:rsid w:val="00225B31"/>
    <w:rsid w:val="002263F9"/>
    <w:rsid w:val="00226BBE"/>
    <w:rsid w:val="00227338"/>
    <w:rsid w:val="002273D8"/>
    <w:rsid w:val="00230295"/>
    <w:rsid w:val="002304E8"/>
    <w:rsid w:val="00230502"/>
    <w:rsid w:val="0023072A"/>
    <w:rsid w:val="0023104C"/>
    <w:rsid w:val="00231152"/>
    <w:rsid w:val="002316E5"/>
    <w:rsid w:val="00231937"/>
    <w:rsid w:val="00231A65"/>
    <w:rsid w:val="00231B0C"/>
    <w:rsid w:val="00231B17"/>
    <w:rsid w:val="00232587"/>
    <w:rsid w:val="00232A3D"/>
    <w:rsid w:val="00233050"/>
    <w:rsid w:val="0023365F"/>
    <w:rsid w:val="00233673"/>
    <w:rsid w:val="00233B74"/>
    <w:rsid w:val="00233E38"/>
    <w:rsid w:val="00234015"/>
    <w:rsid w:val="00234021"/>
    <w:rsid w:val="002347B2"/>
    <w:rsid w:val="00234C97"/>
    <w:rsid w:val="00234D3D"/>
    <w:rsid w:val="00235070"/>
    <w:rsid w:val="00235127"/>
    <w:rsid w:val="002352D1"/>
    <w:rsid w:val="00235357"/>
    <w:rsid w:val="00235573"/>
    <w:rsid w:val="0023588A"/>
    <w:rsid w:val="00235934"/>
    <w:rsid w:val="00235F55"/>
    <w:rsid w:val="002370A5"/>
    <w:rsid w:val="002371F5"/>
    <w:rsid w:val="002371FD"/>
    <w:rsid w:val="0023727B"/>
    <w:rsid w:val="002375EE"/>
    <w:rsid w:val="00240366"/>
    <w:rsid w:val="00240488"/>
    <w:rsid w:val="00240BB1"/>
    <w:rsid w:val="00240F3B"/>
    <w:rsid w:val="00240FFE"/>
    <w:rsid w:val="002415FD"/>
    <w:rsid w:val="00242338"/>
    <w:rsid w:val="002426B0"/>
    <w:rsid w:val="00242724"/>
    <w:rsid w:val="00242C8A"/>
    <w:rsid w:val="002433B4"/>
    <w:rsid w:val="00243405"/>
    <w:rsid w:val="00243F45"/>
    <w:rsid w:val="00243F4F"/>
    <w:rsid w:val="0024401C"/>
    <w:rsid w:val="00244ED5"/>
    <w:rsid w:val="00245630"/>
    <w:rsid w:val="0024567E"/>
    <w:rsid w:val="00245BB2"/>
    <w:rsid w:val="00245E8C"/>
    <w:rsid w:val="002460F8"/>
    <w:rsid w:val="002463A4"/>
    <w:rsid w:val="0024673F"/>
    <w:rsid w:val="0024685D"/>
    <w:rsid w:val="00247154"/>
    <w:rsid w:val="00247A4E"/>
    <w:rsid w:val="002500E7"/>
    <w:rsid w:val="00250249"/>
    <w:rsid w:val="00250702"/>
    <w:rsid w:val="00250853"/>
    <w:rsid w:val="00251047"/>
    <w:rsid w:val="0025173E"/>
    <w:rsid w:val="002522F2"/>
    <w:rsid w:val="002523B7"/>
    <w:rsid w:val="00252B4A"/>
    <w:rsid w:val="00252DE1"/>
    <w:rsid w:val="00253818"/>
    <w:rsid w:val="0025398A"/>
    <w:rsid w:val="00254496"/>
    <w:rsid w:val="002545DB"/>
    <w:rsid w:val="00254697"/>
    <w:rsid w:val="002548DA"/>
    <w:rsid w:val="0025494C"/>
    <w:rsid w:val="00254BF7"/>
    <w:rsid w:val="00254CE8"/>
    <w:rsid w:val="0025556A"/>
    <w:rsid w:val="00255B5B"/>
    <w:rsid w:val="002560A2"/>
    <w:rsid w:val="002568D8"/>
    <w:rsid w:val="00257149"/>
    <w:rsid w:val="002573DF"/>
    <w:rsid w:val="00257542"/>
    <w:rsid w:val="00257950"/>
    <w:rsid w:val="00257C11"/>
    <w:rsid w:val="00257DE8"/>
    <w:rsid w:val="00257F5A"/>
    <w:rsid w:val="002601FB"/>
    <w:rsid w:val="00260326"/>
    <w:rsid w:val="00260350"/>
    <w:rsid w:val="0026117C"/>
    <w:rsid w:val="0026175A"/>
    <w:rsid w:val="002617D1"/>
    <w:rsid w:val="0026180E"/>
    <w:rsid w:val="00262617"/>
    <w:rsid w:val="00262875"/>
    <w:rsid w:val="00262C55"/>
    <w:rsid w:val="00262DBD"/>
    <w:rsid w:val="00263057"/>
    <w:rsid w:val="002632F8"/>
    <w:rsid w:val="002634BC"/>
    <w:rsid w:val="00263757"/>
    <w:rsid w:val="002637E0"/>
    <w:rsid w:val="00263CF0"/>
    <w:rsid w:val="00263F96"/>
    <w:rsid w:val="0026466E"/>
    <w:rsid w:val="00265EEC"/>
    <w:rsid w:val="00265FA4"/>
    <w:rsid w:val="00266CC6"/>
    <w:rsid w:val="00266F12"/>
    <w:rsid w:val="002674DC"/>
    <w:rsid w:val="00267554"/>
    <w:rsid w:val="002677D2"/>
    <w:rsid w:val="00267DC9"/>
    <w:rsid w:val="00267E0A"/>
    <w:rsid w:val="00267EA0"/>
    <w:rsid w:val="0027037D"/>
    <w:rsid w:val="002704EE"/>
    <w:rsid w:val="002706D5"/>
    <w:rsid w:val="00270A31"/>
    <w:rsid w:val="00270D7A"/>
    <w:rsid w:val="002710C2"/>
    <w:rsid w:val="00271445"/>
    <w:rsid w:val="00271727"/>
    <w:rsid w:val="00271B79"/>
    <w:rsid w:val="00271D34"/>
    <w:rsid w:val="00271EF8"/>
    <w:rsid w:val="00271F41"/>
    <w:rsid w:val="00271F6A"/>
    <w:rsid w:val="00273059"/>
    <w:rsid w:val="002732FD"/>
    <w:rsid w:val="00274056"/>
    <w:rsid w:val="002748A7"/>
    <w:rsid w:val="00275294"/>
    <w:rsid w:val="00275C09"/>
    <w:rsid w:val="00275C88"/>
    <w:rsid w:val="002766DE"/>
    <w:rsid w:val="00276804"/>
    <w:rsid w:val="00276B42"/>
    <w:rsid w:val="00276CD1"/>
    <w:rsid w:val="00276D10"/>
    <w:rsid w:val="002770B8"/>
    <w:rsid w:val="00277468"/>
    <w:rsid w:val="00277613"/>
    <w:rsid w:val="002800CC"/>
    <w:rsid w:val="00280118"/>
    <w:rsid w:val="002808E2"/>
    <w:rsid w:val="00280969"/>
    <w:rsid w:val="002809AD"/>
    <w:rsid w:val="00280C74"/>
    <w:rsid w:val="002815B4"/>
    <w:rsid w:val="00281905"/>
    <w:rsid w:val="00281E4A"/>
    <w:rsid w:val="00282410"/>
    <w:rsid w:val="00282503"/>
    <w:rsid w:val="0028275B"/>
    <w:rsid w:val="00282849"/>
    <w:rsid w:val="00282ABB"/>
    <w:rsid w:val="00282F5B"/>
    <w:rsid w:val="0028304F"/>
    <w:rsid w:val="002839DD"/>
    <w:rsid w:val="00283A55"/>
    <w:rsid w:val="00283CDF"/>
    <w:rsid w:val="00283E88"/>
    <w:rsid w:val="00284095"/>
    <w:rsid w:val="002849B8"/>
    <w:rsid w:val="00284AFF"/>
    <w:rsid w:val="00284C27"/>
    <w:rsid w:val="002853A9"/>
    <w:rsid w:val="00285970"/>
    <w:rsid w:val="00286009"/>
    <w:rsid w:val="002862D6"/>
    <w:rsid w:val="002863D0"/>
    <w:rsid w:val="00286603"/>
    <w:rsid w:val="00286668"/>
    <w:rsid w:val="0028693D"/>
    <w:rsid w:val="00286BDC"/>
    <w:rsid w:val="00286E3F"/>
    <w:rsid w:val="00286F94"/>
    <w:rsid w:val="00287137"/>
    <w:rsid w:val="002874AF"/>
    <w:rsid w:val="002878E6"/>
    <w:rsid w:val="002901F8"/>
    <w:rsid w:val="00290308"/>
    <w:rsid w:val="002906ED"/>
    <w:rsid w:val="0029095F"/>
    <w:rsid w:val="00290EF0"/>
    <w:rsid w:val="0029106E"/>
    <w:rsid w:val="00291A40"/>
    <w:rsid w:val="00291A41"/>
    <w:rsid w:val="00291ABC"/>
    <w:rsid w:val="00292174"/>
    <w:rsid w:val="0029259B"/>
    <w:rsid w:val="0029279D"/>
    <w:rsid w:val="0029313F"/>
    <w:rsid w:val="00293150"/>
    <w:rsid w:val="00293E28"/>
    <w:rsid w:val="00293FAD"/>
    <w:rsid w:val="00293FBC"/>
    <w:rsid w:val="002942F5"/>
    <w:rsid w:val="00294D08"/>
    <w:rsid w:val="00295243"/>
    <w:rsid w:val="002955FF"/>
    <w:rsid w:val="002957E2"/>
    <w:rsid w:val="002959D4"/>
    <w:rsid w:val="00296612"/>
    <w:rsid w:val="002966CB"/>
    <w:rsid w:val="002969B1"/>
    <w:rsid w:val="00297712"/>
    <w:rsid w:val="002978D4"/>
    <w:rsid w:val="00297A7C"/>
    <w:rsid w:val="00297DCD"/>
    <w:rsid w:val="002A067F"/>
    <w:rsid w:val="002A0896"/>
    <w:rsid w:val="002A11C0"/>
    <w:rsid w:val="002A15DF"/>
    <w:rsid w:val="002A1782"/>
    <w:rsid w:val="002A1E3A"/>
    <w:rsid w:val="002A22C5"/>
    <w:rsid w:val="002A2371"/>
    <w:rsid w:val="002A2444"/>
    <w:rsid w:val="002A2D10"/>
    <w:rsid w:val="002A2D23"/>
    <w:rsid w:val="002A2EC1"/>
    <w:rsid w:val="002A34A9"/>
    <w:rsid w:val="002A367E"/>
    <w:rsid w:val="002A3A9A"/>
    <w:rsid w:val="002A3F36"/>
    <w:rsid w:val="002A4487"/>
    <w:rsid w:val="002A47C0"/>
    <w:rsid w:val="002A47D3"/>
    <w:rsid w:val="002A488D"/>
    <w:rsid w:val="002A4D11"/>
    <w:rsid w:val="002A5BF2"/>
    <w:rsid w:val="002A5F80"/>
    <w:rsid w:val="002A6019"/>
    <w:rsid w:val="002A61F0"/>
    <w:rsid w:val="002A625A"/>
    <w:rsid w:val="002A686B"/>
    <w:rsid w:val="002A6BFC"/>
    <w:rsid w:val="002A6C08"/>
    <w:rsid w:val="002A6F25"/>
    <w:rsid w:val="002A701F"/>
    <w:rsid w:val="002A7062"/>
    <w:rsid w:val="002A769B"/>
    <w:rsid w:val="002A7A0E"/>
    <w:rsid w:val="002B0158"/>
    <w:rsid w:val="002B025B"/>
    <w:rsid w:val="002B08C8"/>
    <w:rsid w:val="002B1757"/>
    <w:rsid w:val="002B1A60"/>
    <w:rsid w:val="002B1DD0"/>
    <w:rsid w:val="002B206D"/>
    <w:rsid w:val="002B256E"/>
    <w:rsid w:val="002B279A"/>
    <w:rsid w:val="002B2FA6"/>
    <w:rsid w:val="002B3629"/>
    <w:rsid w:val="002B37EE"/>
    <w:rsid w:val="002B3A15"/>
    <w:rsid w:val="002B4FAE"/>
    <w:rsid w:val="002B55E8"/>
    <w:rsid w:val="002B6415"/>
    <w:rsid w:val="002B64FB"/>
    <w:rsid w:val="002B6722"/>
    <w:rsid w:val="002B6891"/>
    <w:rsid w:val="002B6BCD"/>
    <w:rsid w:val="002B6BCE"/>
    <w:rsid w:val="002B6DD3"/>
    <w:rsid w:val="002B7079"/>
    <w:rsid w:val="002B7350"/>
    <w:rsid w:val="002B74BE"/>
    <w:rsid w:val="002B7696"/>
    <w:rsid w:val="002B77AE"/>
    <w:rsid w:val="002B7828"/>
    <w:rsid w:val="002B78CC"/>
    <w:rsid w:val="002C012B"/>
    <w:rsid w:val="002C094B"/>
    <w:rsid w:val="002C0BB2"/>
    <w:rsid w:val="002C11FF"/>
    <w:rsid w:val="002C194C"/>
    <w:rsid w:val="002C2018"/>
    <w:rsid w:val="002C2197"/>
    <w:rsid w:val="002C289E"/>
    <w:rsid w:val="002C2F0F"/>
    <w:rsid w:val="002C2FB7"/>
    <w:rsid w:val="002C359E"/>
    <w:rsid w:val="002C37E4"/>
    <w:rsid w:val="002C3922"/>
    <w:rsid w:val="002C425E"/>
    <w:rsid w:val="002C4292"/>
    <w:rsid w:val="002C4391"/>
    <w:rsid w:val="002C515E"/>
    <w:rsid w:val="002C5566"/>
    <w:rsid w:val="002C5F70"/>
    <w:rsid w:val="002C6128"/>
    <w:rsid w:val="002C6379"/>
    <w:rsid w:val="002C6435"/>
    <w:rsid w:val="002C685A"/>
    <w:rsid w:val="002C6D39"/>
    <w:rsid w:val="002C74E6"/>
    <w:rsid w:val="002C7778"/>
    <w:rsid w:val="002C7AF3"/>
    <w:rsid w:val="002C7E4C"/>
    <w:rsid w:val="002C7F44"/>
    <w:rsid w:val="002D006A"/>
    <w:rsid w:val="002D07BB"/>
    <w:rsid w:val="002D0B5F"/>
    <w:rsid w:val="002D0BD4"/>
    <w:rsid w:val="002D0D40"/>
    <w:rsid w:val="002D1D83"/>
    <w:rsid w:val="002D22B4"/>
    <w:rsid w:val="002D2501"/>
    <w:rsid w:val="002D2E99"/>
    <w:rsid w:val="002D2FB1"/>
    <w:rsid w:val="002D3098"/>
    <w:rsid w:val="002D3922"/>
    <w:rsid w:val="002D3B44"/>
    <w:rsid w:val="002D3D38"/>
    <w:rsid w:val="002D4840"/>
    <w:rsid w:val="002D48BD"/>
    <w:rsid w:val="002D4B8A"/>
    <w:rsid w:val="002D4DF7"/>
    <w:rsid w:val="002D555A"/>
    <w:rsid w:val="002D57EB"/>
    <w:rsid w:val="002D5FB9"/>
    <w:rsid w:val="002D6784"/>
    <w:rsid w:val="002D6A67"/>
    <w:rsid w:val="002D6C5E"/>
    <w:rsid w:val="002D6FE3"/>
    <w:rsid w:val="002D7A5A"/>
    <w:rsid w:val="002D7BF5"/>
    <w:rsid w:val="002E0099"/>
    <w:rsid w:val="002E085E"/>
    <w:rsid w:val="002E0CAD"/>
    <w:rsid w:val="002E1375"/>
    <w:rsid w:val="002E17DB"/>
    <w:rsid w:val="002E1A45"/>
    <w:rsid w:val="002E1E11"/>
    <w:rsid w:val="002E25D3"/>
    <w:rsid w:val="002E2726"/>
    <w:rsid w:val="002E28CD"/>
    <w:rsid w:val="002E2B5A"/>
    <w:rsid w:val="002E3835"/>
    <w:rsid w:val="002E3F30"/>
    <w:rsid w:val="002E4338"/>
    <w:rsid w:val="002E4BA5"/>
    <w:rsid w:val="002E4D92"/>
    <w:rsid w:val="002E5617"/>
    <w:rsid w:val="002E5D8E"/>
    <w:rsid w:val="002E5FD7"/>
    <w:rsid w:val="002E68A4"/>
    <w:rsid w:val="002E696C"/>
    <w:rsid w:val="002E6EE3"/>
    <w:rsid w:val="002E723A"/>
    <w:rsid w:val="002E7D15"/>
    <w:rsid w:val="002E7EA9"/>
    <w:rsid w:val="002E7EFE"/>
    <w:rsid w:val="002F0D09"/>
    <w:rsid w:val="002F11AE"/>
    <w:rsid w:val="002F134C"/>
    <w:rsid w:val="002F1B35"/>
    <w:rsid w:val="002F1EC3"/>
    <w:rsid w:val="002F1F6E"/>
    <w:rsid w:val="002F20AE"/>
    <w:rsid w:val="002F24CC"/>
    <w:rsid w:val="002F26E8"/>
    <w:rsid w:val="002F29B4"/>
    <w:rsid w:val="002F2D1D"/>
    <w:rsid w:val="002F2DD3"/>
    <w:rsid w:val="002F2E63"/>
    <w:rsid w:val="002F327E"/>
    <w:rsid w:val="002F3A25"/>
    <w:rsid w:val="002F3D5F"/>
    <w:rsid w:val="002F43FB"/>
    <w:rsid w:val="002F47F9"/>
    <w:rsid w:val="002F4BC5"/>
    <w:rsid w:val="002F4D23"/>
    <w:rsid w:val="002F4D86"/>
    <w:rsid w:val="002F4E4D"/>
    <w:rsid w:val="002F54CA"/>
    <w:rsid w:val="002F5834"/>
    <w:rsid w:val="002F5D0D"/>
    <w:rsid w:val="002F5FDC"/>
    <w:rsid w:val="002F5FFE"/>
    <w:rsid w:val="002F616D"/>
    <w:rsid w:val="002F6284"/>
    <w:rsid w:val="002F6451"/>
    <w:rsid w:val="002F6AEA"/>
    <w:rsid w:val="002F6BBD"/>
    <w:rsid w:val="002F6CFE"/>
    <w:rsid w:val="002F6F1C"/>
    <w:rsid w:val="002F707D"/>
    <w:rsid w:val="002F7391"/>
    <w:rsid w:val="002F7815"/>
    <w:rsid w:val="003001B3"/>
    <w:rsid w:val="0030021E"/>
    <w:rsid w:val="003008D6"/>
    <w:rsid w:val="00300A8F"/>
    <w:rsid w:val="00300C51"/>
    <w:rsid w:val="00300D51"/>
    <w:rsid w:val="00300E53"/>
    <w:rsid w:val="00301404"/>
    <w:rsid w:val="003014D4"/>
    <w:rsid w:val="00301767"/>
    <w:rsid w:val="003018CD"/>
    <w:rsid w:val="00301B79"/>
    <w:rsid w:val="003024AA"/>
    <w:rsid w:val="00302C93"/>
    <w:rsid w:val="00303250"/>
    <w:rsid w:val="00303759"/>
    <w:rsid w:val="003038A1"/>
    <w:rsid w:val="00303900"/>
    <w:rsid w:val="00303E88"/>
    <w:rsid w:val="00303F62"/>
    <w:rsid w:val="003041BA"/>
    <w:rsid w:val="00304412"/>
    <w:rsid w:val="003046C8"/>
    <w:rsid w:val="00304790"/>
    <w:rsid w:val="00304932"/>
    <w:rsid w:val="00304DC8"/>
    <w:rsid w:val="00305694"/>
    <w:rsid w:val="003063BA"/>
    <w:rsid w:val="00306955"/>
    <w:rsid w:val="00306F46"/>
    <w:rsid w:val="003070E5"/>
    <w:rsid w:val="003072B8"/>
    <w:rsid w:val="00307385"/>
    <w:rsid w:val="003073C5"/>
    <w:rsid w:val="00307F27"/>
    <w:rsid w:val="00310377"/>
    <w:rsid w:val="00310CA6"/>
    <w:rsid w:val="00310DF0"/>
    <w:rsid w:val="00310FA1"/>
    <w:rsid w:val="003112F0"/>
    <w:rsid w:val="003116B0"/>
    <w:rsid w:val="003122F7"/>
    <w:rsid w:val="0031272C"/>
    <w:rsid w:val="00312780"/>
    <w:rsid w:val="00312C28"/>
    <w:rsid w:val="00312D31"/>
    <w:rsid w:val="00312DC0"/>
    <w:rsid w:val="00312F2F"/>
    <w:rsid w:val="0031304F"/>
    <w:rsid w:val="003130F8"/>
    <w:rsid w:val="00313373"/>
    <w:rsid w:val="00313885"/>
    <w:rsid w:val="00314A4E"/>
    <w:rsid w:val="00314C9C"/>
    <w:rsid w:val="00314FA3"/>
    <w:rsid w:val="003155E9"/>
    <w:rsid w:val="00315847"/>
    <w:rsid w:val="003159E4"/>
    <w:rsid w:val="00315B77"/>
    <w:rsid w:val="003161F1"/>
    <w:rsid w:val="0031640B"/>
    <w:rsid w:val="0031687C"/>
    <w:rsid w:val="00316DAA"/>
    <w:rsid w:val="00316F3F"/>
    <w:rsid w:val="003171D1"/>
    <w:rsid w:val="003173C7"/>
    <w:rsid w:val="00317821"/>
    <w:rsid w:val="00317B5B"/>
    <w:rsid w:val="00317BA5"/>
    <w:rsid w:val="00317E8E"/>
    <w:rsid w:val="00320269"/>
    <w:rsid w:val="0032046B"/>
    <w:rsid w:val="00320569"/>
    <w:rsid w:val="0032057C"/>
    <w:rsid w:val="0032083B"/>
    <w:rsid w:val="00320BB2"/>
    <w:rsid w:val="00320D1E"/>
    <w:rsid w:val="003219E4"/>
    <w:rsid w:val="00321E1B"/>
    <w:rsid w:val="0032228D"/>
    <w:rsid w:val="00322715"/>
    <w:rsid w:val="00322805"/>
    <w:rsid w:val="0032289F"/>
    <w:rsid w:val="003228F4"/>
    <w:rsid w:val="003237E9"/>
    <w:rsid w:val="00323A06"/>
    <w:rsid w:val="00323C1D"/>
    <w:rsid w:val="003242A5"/>
    <w:rsid w:val="00324553"/>
    <w:rsid w:val="0032494C"/>
    <w:rsid w:val="00324A22"/>
    <w:rsid w:val="00325457"/>
    <w:rsid w:val="0032545A"/>
    <w:rsid w:val="0032558C"/>
    <w:rsid w:val="0032576D"/>
    <w:rsid w:val="003257CF"/>
    <w:rsid w:val="00325A74"/>
    <w:rsid w:val="00325D43"/>
    <w:rsid w:val="00325DD1"/>
    <w:rsid w:val="00325E96"/>
    <w:rsid w:val="00326E36"/>
    <w:rsid w:val="003271B1"/>
    <w:rsid w:val="00327746"/>
    <w:rsid w:val="0032778D"/>
    <w:rsid w:val="00327BE1"/>
    <w:rsid w:val="00327F26"/>
    <w:rsid w:val="00327F41"/>
    <w:rsid w:val="003301CC"/>
    <w:rsid w:val="00330443"/>
    <w:rsid w:val="00330D48"/>
    <w:rsid w:val="00330E45"/>
    <w:rsid w:val="00330EF1"/>
    <w:rsid w:val="00330FF3"/>
    <w:rsid w:val="00331754"/>
    <w:rsid w:val="00331F8C"/>
    <w:rsid w:val="003322AE"/>
    <w:rsid w:val="00332337"/>
    <w:rsid w:val="00332F4C"/>
    <w:rsid w:val="00333684"/>
    <w:rsid w:val="00333687"/>
    <w:rsid w:val="00333ECC"/>
    <w:rsid w:val="0033440B"/>
    <w:rsid w:val="003347E3"/>
    <w:rsid w:val="003348E5"/>
    <w:rsid w:val="00334974"/>
    <w:rsid w:val="00334B0E"/>
    <w:rsid w:val="003351E1"/>
    <w:rsid w:val="0033534B"/>
    <w:rsid w:val="00335529"/>
    <w:rsid w:val="00335E53"/>
    <w:rsid w:val="003362CE"/>
    <w:rsid w:val="0033680C"/>
    <w:rsid w:val="00336ED0"/>
    <w:rsid w:val="0033718B"/>
    <w:rsid w:val="003371E1"/>
    <w:rsid w:val="0033752F"/>
    <w:rsid w:val="003376BE"/>
    <w:rsid w:val="0033797E"/>
    <w:rsid w:val="003379A3"/>
    <w:rsid w:val="00337F36"/>
    <w:rsid w:val="00340599"/>
    <w:rsid w:val="00340638"/>
    <w:rsid w:val="00340699"/>
    <w:rsid w:val="003407A3"/>
    <w:rsid w:val="003409E9"/>
    <w:rsid w:val="00340CB1"/>
    <w:rsid w:val="003411B4"/>
    <w:rsid w:val="00341243"/>
    <w:rsid w:val="00342076"/>
    <w:rsid w:val="003422D7"/>
    <w:rsid w:val="00342D23"/>
    <w:rsid w:val="00343CAB"/>
    <w:rsid w:val="00343E35"/>
    <w:rsid w:val="00343E3F"/>
    <w:rsid w:val="00343E64"/>
    <w:rsid w:val="00344117"/>
    <w:rsid w:val="003442DC"/>
    <w:rsid w:val="00344721"/>
    <w:rsid w:val="003447AF"/>
    <w:rsid w:val="003449A8"/>
    <w:rsid w:val="00344CA7"/>
    <w:rsid w:val="00344EBE"/>
    <w:rsid w:val="00344F9F"/>
    <w:rsid w:val="0034508E"/>
    <w:rsid w:val="003456B3"/>
    <w:rsid w:val="00345896"/>
    <w:rsid w:val="00345C1A"/>
    <w:rsid w:val="00346648"/>
    <w:rsid w:val="00346AE8"/>
    <w:rsid w:val="00346F87"/>
    <w:rsid w:val="00347360"/>
    <w:rsid w:val="003475D9"/>
    <w:rsid w:val="00347648"/>
    <w:rsid w:val="003477DF"/>
    <w:rsid w:val="00347BCD"/>
    <w:rsid w:val="00347E9E"/>
    <w:rsid w:val="003502FE"/>
    <w:rsid w:val="00350C8F"/>
    <w:rsid w:val="00350D1C"/>
    <w:rsid w:val="00350E86"/>
    <w:rsid w:val="00351006"/>
    <w:rsid w:val="00351096"/>
    <w:rsid w:val="003511EB"/>
    <w:rsid w:val="003513B5"/>
    <w:rsid w:val="00351504"/>
    <w:rsid w:val="0035162A"/>
    <w:rsid w:val="00353005"/>
    <w:rsid w:val="0035337C"/>
    <w:rsid w:val="0035346E"/>
    <w:rsid w:val="003537DE"/>
    <w:rsid w:val="003538A9"/>
    <w:rsid w:val="003544D1"/>
    <w:rsid w:val="003545AB"/>
    <w:rsid w:val="00354D0B"/>
    <w:rsid w:val="003555B2"/>
    <w:rsid w:val="003555C1"/>
    <w:rsid w:val="003556A2"/>
    <w:rsid w:val="00355E2D"/>
    <w:rsid w:val="00355F85"/>
    <w:rsid w:val="00356116"/>
    <w:rsid w:val="00356148"/>
    <w:rsid w:val="00356D14"/>
    <w:rsid w:val="003570BD"/>
    <w:rsid w:val="00357228"/>
    <w:rsid w:val="003602E5"/>
    <w:rsid w:val="0036060B"/>
    <w:rsid w:val="003609FE"/>
    <w:rsid w:val="00360BC3"/>
    <w:rsid w:val="00360CB5"/>
    <w:rsid w:val="00360D75"/>
    <w:rsid w:val="00360F6C"/>
    <w:rsid w:val="00360FC9"/>
    <w:rsid w:val="00360FEF"/>
    <w:rsid w:val="003610D8"/>
    <w:rsid w:val="00361157"/>
    <w:rsid w:val="0036115A"/>
    <w:rsid w:val="003613A5"/>
    <w:rsid w:val="00361503"/>
    <w:rsid w:val="003618D9"/>
    <w:rsid w:val="00361D1E"/>
    <w:rsid w:val="00361DCF"/>
    <w:rsid w:val="00361ECB"/>
    <w:rsid w:val="00362229"/>
    <w:rsid w:val="0036244D"/>
    <w:rsid w:val="003624CE"/>
    <w:rsid w:val="003625B2"/>
    <w:rsid w:val="00362C85"/>
    <w:rsid w:val="00363010"/>
    <w:rsid w:val="00363479"/>
    <w:rsid w:val="003634B3"/>
    <w:rsid w:val="003635F8"/>
    <w:rsid w:val="00363791"/>
    <w:rsid w:val="003638C0"/>
    <w:rsid w:val="00363B0A"/>
    <w:rsid w:val="00363BAC"/>
    <w:rsid w:val="00363ED1"/>
    <w:rsid w:val="00364135"/>
    <w:rsid w:val="003641E3"/>
    <w:rsid w:val="003644D8"/>
    <w:rsid w:val="00364A8A"/>
    <w:rsid w:val="00364F1B"/>
    <w:rsid w:val="00365337"/>
    <w:rsid w:val="00365E83"/>
    <w:rsid w:val="00367975"/>
    <w:rsid w:val="00367C5F"/>
    <w:rsid w:val="00367CFD"/>
    <w:rsid w:val="00367D5A"/>
    <w:rsid w:val="00367ECE"/>
    <w:rsid w:val="003701EA"/>
    <w:rsid w:val="00370D53"/>
    <w:rsid w:val="00370E73"/>
    <w:rsid w:val="00371703"/>
    <w:rsid w:val="0037176E"/>
    <w:rsid w:val="003719B8"/>
    <w:rsid w:val="0037213A"/>
    <w:rsid w:val="00372489"/>
    <w:rsid w:val="00372F25"/>
    <w:rsid w:val="00372F38"/>
    <w:rsid w:val="0037349A"/>
    <w:rsid w:val="003737B2"/>
    <w:rsid w:val="00373D6F"/>
    <w:rsid w:val="003748F0"/>
    <w:rsid w:val="00374C27"/>
    <w:rsid w:val="00374EAC"/>
    <w:rsid w:val="00375759"/>
    <w:rsid w:val="0037578E"/>
    <w:rsid w:val="00376000"/>
    <w:rsid w:val="00376105"/>
    <w:rsid w:val="003762A4"/>
    <w:rsid w:val="0037686A"/>
    <w:rsid w:val="00376AC1"/>
    <w:rsid w:val="0037711C"/>
    <w:rsid w:val="00377433"/>
    <w:rsid w:val="00377829"/>
    <w:rsid w:val="00377989"/>
    <w:rsid w:val="00377C25"/>
    <w:rsid w:val="00380637"/>
    <w:rsid w:val="003813C8"/>
    <w:rsid w:val="003814BD"/>
    <w:rsid w:val="0038173E"/>
    <w:rsid w:val="00381AFD"/>
    <w:rsid w:val="00382258"/>
    <w:rsid w:val="003822B8"/>
    <w:rsid w:val="003822E0"/>
    <w:rsid w:val="00382772"/>
    <w:rsid w:val="00382B30"/>
    <w:rsid w:val="00382BD9"/>
    <w:rsid w:val="00382CFF"/>
    <w:rsid w:val="003833BE"/>
    <w:rsid w:val="00384031"/>
    <w:rsid w:val="00384072"/>
    <w:rsid w:val="003840A0"/>
    <w:rsid w:val="003841CE"/>
    <w:rsid w:val="003846DB"/>
    <w:rsid w:val="003846E4"/>
    <w:rsid w:val="00384AC7"/>
    <w:rsid w:val="00384B65"/>
    <w:rsid w:val="00384C1A"/>
    <w:rsid w:val="00385DAD"/>
    <w:rsid w:val="00385F5E"/>
    <w:rsid w:val="003860A2"/>
    <w:rsid w:val="00387722"/>
    <w:rsid w:val="00387BCF"/>
    <w:rsid w:val="00387C95"/>
    <w:rsid w:val="00390732"/>
    <w:rsid w:val="0039085A"/>
    <w:rsid w:val="00390A4C"/>
    <w:rsid w:val="00390B17"/>
    <w:rsid w:val="00390B25"/>
    <w:rsid w:val="00390C81"/>
    <w:rsid w:val="003921CF"/>
    <w:rsid w:val="0039228D"/>
    <w:rsid w:val="003922BA"/>
    <w:rsid w:val="0039288B"/>
    <w:rsid w:val="003928AC"/>
    <w:rsid w:val="003928FE"/>
    <w:rsid w:val="0039302F"/>
    <w:rsid w:val="00393248"/>
    <w:rsid w:val="003938DD"/>
    <w:rsid w:val="00393A0E"/>
    <w:rsid w:val="0039427D"/>
    <w:rsid w:val="003942BF"/>
    <w:rsid w:val="0039478A"/>
    <w:rsid w:val="00395146"/>
    <w:rsid w:val="003952E9"/>
    <w:rsid w:val="003958A0"/>
    <w:rsid w:val="00396245"/>
    <w:rsid w:val="00396AE4"/>
    <w:rsid w:val="00396FCE"/>
    <w:rsid w:val="0039718C"/>
    <w:rsid w:val="003971BB"/>
    <w:rsid w:val="00397854"/>
    <w:rsid w:val="00397DA9"/>
    <w:rsid w:val="003A0CB7"/>
    <w:rsid w:val="003A0E68"/>
    <w:rsid w:val="003A1761"/>
    <w:rsid w:val="003A185A"/>
    <w:rsid w:val="003A194B"/>
    <w:rsid w:val="003A1A0A"/>
    <w:rsid w:val="003A24D2"/>
    <w:rsid w:val="003A2816"/>
    <w:rsid w:val="003A2DFF"/>
    <w:rsid w:val="003A2E5A"/>
    <w:rsid w:val="003A30CB"/>
    <w:rsid w:val="003A323B"/>
    <w:rsid w:val="003A3481"/>
    <w:rsid w:val="003A34F1"/>
    <w:rsid w:val="003A354F"/>
    <w:rsid w:val="003A362A"/>
    <w:rsid w:val="003A3702"/>
    <w:rsid w:val="003A3A94"/>
    <w:rsid w:val="003A3BB7"/>
    <w:rsid w:val="003A3BF1"/>
    <w:rsid w:val="003A3E71"/>
    <w:rsid w:val="003A43C6"/>
    <w:rsid w:val="003A47E3"/>
    <w:rsid w:val="003A487E"/>
    <w:rsid w:val="003A4E51"/>
    <w:rsid w:val="003A5573"/>
    <w:rsid w:val="003A59A6"/>
    <w:rsid w:val="003A5AA7"/>
    <w:rsid w:val="003A5B58"/>
    <w:rsid w:val="003A6369"/>
    <w:rsid w:val="003A6634"/>
    <w:rsid w:val="003A663B"/>
    <w:rsid w:val="003A6D68"/>
    <w:rsid w:val="003A6E9D"/>
    <w:rsid w:val="003A73B6"/>
    <w:rsid w:val="003A78FF"/>
    <w:rsid w:val="003B05D3"/>
    <w:rsid w:val="003B05DB"/>
    <w:rsid w:val="003B07C0"/>
    <w:rsid w:val="003B0816"/>
    <w:rsid w:val="003B1440"/>
    <w:rsid w:val="003B15AD"/>
    <w:rsid w:val="003B1601"/>
    <w:rsid w:val="003B1E0D"/>
    <w:rsid w:val="003B1FC0"/>
    <w:rsid w:val="003B244A"/>
    <w:rsid w:val="003B2785"/>
    <w:rsid w:val="003B2AA4"/>
    <w:rsid w:val="003B2ABD"/>
    <w:rsid w:val="003B2AEA"/>
    <w:rsid w:val="003B2B8C"/>
    <w:rsid w:val="003B2CA5"/>
    <w:rsid w:val="003B2FF2"/>
    <w:rsid w:val="003B349A"/>
    <w:rsid w:val="003B3B65"/>
    <w:rsid w:val="003B3E45"/>
    <w:rsid w:val="003B3E86"/>
    <w:rsid w:val="003B4067"/>
    <w:rsid w:val="003B415C"/>
    <w:rsid w:val="003B43CF"/>
    <w:rsid w:val="003B4681"/>
    <w:rsid w:val="003B46D6"/>
    <w:rsid w:val="003B477A"/>
    <w:rsid w:val="003B49A3"/>
    <w:rsid w:val="003B4CBD"/>
    <w:rsid w:val="003B4E08"/>
    <w:rsid w:val="003B4EFD"/>
    <w:rsid w:val="003B5134"/>
    <w:rsid w:val="003B5870"/>
    <w:rsid w:val="003B59CD"/>
    <w:rsid w:val="003B5FE2"/>
    <w:rsid w:val="003B6C22"/>
    <w:rsid w:val="003B77A3"/>
    <w:rsid w:val="003B7938"/>
    <w:rsid w:val="003C00C7"/>
    <w:rsid w:val="003C039A"/>
    <w:rsid w:val="003C04F2"/>
    <w:rsid w:val="003C08C0"/>
    <w:rsid w:val="003C0C73"/>
    <w:rsid w:val="003C171A"/>
    <w:rsid w:val="003C1D3D"/>
    <w:rsid w:val="003C25C1"/>
    <w:rsid w:val="003C2971"/>
    <w:rsid w:val="003C3298"/>
    <w:rsid w:val="003C3302"/>
    <w:rsid w:val="003C391D"/>
    <w:rsid w:val="003C398A"/>
    <w:rsid w:val="003C457D"/>
    <w:rsid w:val="003C4600"/>
    <w:rsid w:val="003C4753"/>
    <w:rsid w:val="003C4E72"/>
    <w:rsid w:val="003C5473"/>
    <w:rsid w:val="003C5604"/>
    <w:rsid w:val="003C599C"/>
    <w:rsid w:val="003C5BD4"/>
    <w:rsid w:val="003C5C3D"/>
    <w:rsid w:val="003C5CF5"/>
    <w:rsid w:val="003C5DDC"/>
    <w:rsid w:val="003C6246"/>
    <w:rsid w:val="003C687B"/>
    <w:rsid w:val="003C69D4"/>
    <w:rsid w:val="003C70F0"/>
    <w:rsid w:val="003C7647"/>
    <w:rsid w:val="003C76FB"/>
    <w:rsid w:val="003D06E5"/>
    <w:rsid w:val="003D0C6B"/>
    <w:rsid w:val="003D10BB"/>
    <w:rsid w:val="003D19B0"/>
    <w:rsid w:val="003D1E5B"/>
    <w:rsid w:val="003D2265"/>
    <w:rsid w:val="003D2742"/>
    <w:rsid w:val="003D2D38"/>
    <w:rsid w:val="003D3012"/>
    <w:rsid w:val="003D37FC"/>
    <w:rsid w:val="003D3D64"/>
    <w:rsid w:val="003D3D94"/>
    <w:rsid w:val="003D402D"/>
    <w:rsid w:val="003D45E2"/>
    <w:rsid w:val="003D4705"/>
    <w:rsid w:val="003D4BF5"/>
    <w:rsid w:val="003D4C53"/>
    <w:rsid w:val="003D4CCE"/>
    <w:rsid w:val="003D4FF4"/>
    <w:rsid w:val="003D519D"/>
    <w:rsid w:val="003D54C1"/>
    <w:rsid w:val="003D5C69"/>
    <w:rsid w:val="003D63E0"/>
    <w:rsid w:val="003D6C4A"/>
    <w:rsid w:val="003D701F"/>
    <w:rsid w:val="003D7E4D"/>
    <w:rsid w:val="003E001B"/>
    <w:rsid w:val="003E032C"/>
    <w:rsid w:val="003E0B20"/>
    <w:rsid w:val="003E0F76"/>
    <w:rsid w:val="003E142B"/>
    <w:rsid w:val="003E1BE1"/>
    <w:rsid w:val="003E1E0F"/>
    <w:rsid w:val="003E22D6"/>
    <w:rsid w:val="003E2CD3"/>
    <w:rsid w:val="003E3065"/>
    <w:rsid w:val="003E306E"/>
    <w:rsid w:val="003E34BB"/>
    <w:rsid w:val="003E394A"/>
    <w:rsid w:val="003E39F6"/>
    <w:rsid w:val="003E3D9F"/>
    <w:rsid w:val="003E4152"/>
    <w:rsid w:val="003E48DE"/>
    <w:rsid w:val="003E4A83"/>
    <w:rsid w:val="003E4A91"/>
    <w:rsid w:val="003E4DEA"/>
    <w:rsid w:val="003E4FE1"/>
    <w:rsid w:val="003E5B70"/>
    <w:rsid w:val="003E6469"/>
    <w:rsid w:val="003E660C"/>
    <w:rsid w:val="003E67D6"/>
    <w:rsid w:val="003E6D45"/>
    <w:rsid w:val="003E7A3E"/>
    <w:rsid w:val="003E7BAF"/>
    <w:rsid w:val="003F01C5"/>
    <w:rsid w:val="003F0A78"/>
    <w:rsid w:val="003F0BDD"/>
    <w:rsid w:val="003F1143"/>
    <w:rsid w:val="003F1545"/>
    <w:rsid w:val="003F1765"/>
    <w:rsid w:val="003F1891"/>
    <w:rsid w:val="003F2652"/>
    <w:rsid w:val="003F29EC"/>
    <w:rsid w:val="003F3077"/>
    <w:rsid w:val="003F345C"/>
    <w:rsid w:val="003F399F"/>
    <w:rsid w:val="003F3BB6"/>
    <w:rsid w:val="003F42EE"/>
    <w:rsid w:val="003F4A64"/>
    <w:rsid w:val="003F51BA"/>
    <w:rsid w:val="003F5891"/>
    <w:rsid w:val="003F63C2"/>
    <w:rsid w:val="003F6454"/>
    <w:rsid w:val="003F6E91"/>
    <w:rsid w:val="003F7468"/>
    <w:rsid w:val="003F7630"/>
    <w:rsid w:val="003F77CF"/>
    <w:rsid w:val="003F7CF4"/>
    <w:rsid w:val="0040010F"/>
    <w:rsid w:val="004003FB"/>
    <w:rsid w:val="004004B2"/>
    <w:rsid w:val="00400549"/>
    <w:rsid w:val="00401EEA"/>
    <w:rsid w:val="00401FB2"/>
    <w:rsid w:val="004025F2"/>
    <w:rsid w:val="00402ABF"/>
    <w:rsid w:val="00402AFC"/>
    <w:rsid w:val="00402CE4"/>
    <w:rsid w:val="00402E1B"/>
    <w:rsid w:val="00402F03"/>
    <w:rsid w:val="004030F6"/>
    <w:rsid w:val="0040352C"/>
    <w:rsid w:val="00403A1E"/>
    <w:rsid w:val="00403B10"/>
    <w:rsid w:val="00403B4F"/>
    <w:rsid w:val="00403BB2"/>
    <w:rsid w:val="00403F03"/>
    <w:rsid w:val="004042D6"/>
    <w:rsid w:val="0040453B"/>
    <w:rsid w:val="00404563"/>
    <w:rsid w:val="00404629"/>
    <w:rsid w:val="00404819"/>
    <w:rsid w:val="00404DB8"/>
    <w:rsid w:val="00404E54"/>
    <w:rsid w:val="00404EBB"/>
    <w:rsid w:val="00405552"/>
    <w:rsid w:val="00405704"/>
    <w:rsid w:val="0040599B"/>
    <w:rsid w:val="00405D10"/>
    <w:rsid w:val="00405ED5"/>
    <w:rsid w:val="00406254"/>
    <w:rsid w:val="00406265"/>
    <w:rsid w:val="00406541"/>
    <w:rsid w:val="00406B75"/>
    <w:rsid w:val="00406D67"/>
    <w:rsid w:val="00406E17"/>
    <w:rsid w:val="00406FF7"/>
    <w:rsid w:val="00407331"/>
    <w:rsid w:val="00407598"/>
    <w:rsid w:val="0041037E"/>
    <w:rsid w:val="00410F71"/>
    <w:rsid w:val="0041151A"/>
    <w:rsid w:val="004122AA"/>
    <w:rsid w:val="004124AC"/>
    <w:rsid w:val="00412B98"/>
    <w:rsid w:val="00412F26"/>
    <w:rsid w:val="00412FF1"/>
    <w:rsid w:val="00413498"/>
    <w:rsid w:val="00413C5B"/>
    <w:rsid w:val="00413D75"/>
    <w:rsid w:val="004146FB"/>
    <w:rsid w:val="004148E9"/>
    <w:rsid w:val="00414C48"/>
    <w:rsid w:val="00414E5E"/>
    <w:rsid w:val="0041500B"/>
    <w:rsid w:val="0041563E"/>
    <w:rsid w:val="00416280"/>
    <w:rsid w:val="00416547"/>
    <w:rsid w:val="00416786"/>
    <w:rsid w:val="00416D85"/>
    <w:rsid w:val="0041706C"/>
    <w:rsid w:val="0041755B"/>
    <w:rsid w:val="00417DBE"/>
    <w:rsid w:val="00417FDB"/>
    <w:rsid w:val="004200DB"/>
    <w:rsid w:val="00420569"/>
    <w:rsid w:val="00420790"/>
    <w:rsid w:val="0042091F"/>
    <w:rsid w:val="00421B65"/>
    <w:rsid w:val="00421FD1"/>
    <w:rsid w:val="00422AF0"/>
    <w:rsid w:val="00422B3F"/>
    <w:rsid w:val="00422E74"/>
    <w:rsid w:val="004238BF"/>
    <w:rsid w:val="00423A5B"/>
    <w:rsid w:val="00423E0C"/>
    <w:rsid w:val="0042408E"/>
    <w:rsid w:val="0042411B"/>
    <w:rsid w:val="004246D8"/>
    <w:rsid w:val="00424A03"/>
    <w:rsid w:val="00424ECA"/>
    <w:rsid w:val="00424EE5"/>
    <w:rsid w:val="00424F9F"/>
    <w:rsid w:val="00425FE1"/>
    <w:rsid w:val="0042635F"/>
    <w:rsid w:val="00426810"/>
    <w:rsid w:val="004269C0"/>
    <w:rsid w:val="00426F2B"/>
    <w:rsid w:val="0042719B"/>
    <w:rsid w:val="004276C7"/>
    <w:rsid w:val="004279A1"/>
    <w:rsid w:val="00430155"/>
    <w:rsid w:val="00430268"/>
    <w:rsid w:val="004302AC"/>
    <w:rsid w:val="00430DF8"/>
    <w:rsid w:val="004310D8"/>
    <w:rsid w:val="00431141"/>
    <w:rsid w:val="004313AB"/>
    <w:rsid w:val="00431649"/>
    <w:rsid w:val="00431937"/>
    <w:rsid w:val="00431DCD"/>
    <w:rsid w:val="00431E30"/>
    <w:rsid w:val="00431FA0"/>
    <w:rsid w:val="0043225A"/>
    <w:rsid w:val="00432440"/>
    <w:rsid w:val="00432494"/>
    <w:rsid w:val="004329A5"/>
    <w:rsid w:val="00432D0A"/>
    <w:rsid w:val="00433273"/>
    <w:rsid w:val="004334C1"/>
    <w:rsid w:val="004334D8"/>
    <w:rsid w:val="00433960"/>
    <w:rsid w:val="00433A0D"/>
    <w:rsid w:val="00433BD1"/>
    <w:rsid w:val="00433FAF"/>
    <w:rsid w:val="004344D3"/>
    <w:rsid w:val="004346F7"/>
    <w:rsid w:val="00434A4C"/>
    <w:rsid w:val="00434D04"/>
    <w:rsid w:val="00435246"/>
    <w:rsid w:val="004352C9"/>
    <w:rsid w:val="004356F9"/>
    <w:rsid w:val="004358BE"/>
    <w:rsid w:val="00435AD5"/>
    <w:rsid w:val="00435C6B"/>
    <w:rsid w:val="00435CB1"/>
    <w:rsid w:val="00435DDD"/>
    <w:rsid w:val="00435EE9"/>
    <w:rsid w:val="004364F1"/>
    <w:rsid w:val="00436541"/>
    <w:rsid w:val="00436689"/>
    <w:rsid w:val="004402AA"/>
    <w:rsid w:val="00440683"/>
    <w:rsid w:val="00440A0E"/>
    <w:rsid w:val="00440D6D"/>
    <w:rsid w:val="0044113F"/>
    <w:rsid w:val="004414F3"/>
    <w:rsid w:val="0044163E"/>
    <w:rsid w:val="0044185C"/>
    <w:rsid w:val="0044257A"/>
    <w:rsid w:val="00442870"/>
    <w:rsid w:val="00442EFB"/>
    <w:rsid w:val="00443273"/>
    <w:rsid w:val="00443835"/>
    <w:rsid w:val="00443CB6"/>
    <w:rsid w:val="00443CC9"/>
    <w:rsid w:val="00443E51"/>
    <w:rsid w:val="00444049"/>
    <w:rsid w:val="004443B5"/>
    <w:rsid w:val="004444CC"/>
    <w:rsid w:val="0044458A"/>
    <w:rsid w:val="00444BAD"/>
    <w:rsid w:val="00445023"/>
    <w:rsid w:val="0044515C"/>
    <w:rsid w:val="004451AB"/>
    <w:rsid w:val="0044521A"/>
    <w:rsid w:val="0044547A"/>
    <w:rsid w:val="00445515"/>
    <w:rsid w:val="00445A13"/>
    <w:rsid w:val="00445FDF"/>
    <w:rsid w:val="004465A4"/>
    <w:rsid w:val="0044670E"/>
    <w:rsid w:val="004467D5"/>
    <w:rsid w:val="00446B18"/>
    <w:rsid w:val="0044704F"/>
    <w:rsid w:val="004473D2"/>
    <w:rsid w:val="00447463"/>
    <w:rsid w:val="004474BE"/>
    <w:rsid w:val="00447538"/>
    <w:rsid w:val="00447D36"/>
    <w:rsid w:val="00450107"/>
    <w:rsid w:val="00450A7F"/>
    <w:rsid w:val="00451283"/>
    <w:rsid w:val="004514ED"/>
    <w:rsid w:val="0045164C"/>
    <w:rsid w:val="00451AE4"/>
    <w:rsid w:val="00451B1E"/>
    <w:rsid w:val="00451FA0"/>
    <w:rsid w:val="004522C9"/>
    <w:rsid w:val="004523DB"/>
    <w:rsid w:val="00452AE0"/>
    <w:rsid w:val="00452E7E"/>
    <w:rsid w:val="00452F46"/>
    <w:rsid w:val="0045330E"/>
    <w:rsid w:val="004537BF"/>
    <w:rsid w:val="00453C1C"/>
    <w:rsid w:val="00453D15"/>
    <w:rsid w:val="00453F7A"/>
    <w:rsid w:val="00454077"/>
    <w:rsid w:val="0045411F"/>
    <w:rsid w:val="0045486C"/>
    <w:rsid w:val="004548D3"/>
    <w:rsid w:val="00454FF8"/>
    <w:rsid w:val="00455221"/>
    <w:rsid w:val="004563F0"/>
    <w:rsid w:val="00456605"/>
    <w:rsid w:val="00456B19"/>
    <w:rsid w:val="00456FD4"/>
    <w:rsid w:val="00457184"/>
    <w:rsid w:val="00457453"/>
    <w:rsid w:val="0045764C"/>
    <w:rsid w:val="0045783F"/>
    <w:rsid w:val="00457B74"/>
    <w:rsid w:val="00457CE3"/>
    <w:rsid w:val="00457D7E"/>
    <w:rsid w:val="00460107"/>
    <w:rsid w:val="004601C4"/>
    <w:rsid w:val="00460607"/>
    <w:rsid w:val="0046171A"/>
    <w:rsid w:val="004624AE"/>
    <w:rsid w:val="004625B2"/>
    <w:rsid w:val="0046297B"/>
    <w:rsid w:val="004629EA"/>
    <w:rsid w:val="00462F56"/>
    <w:rsid w:val="00462FA4"/>
    <w:rsid w:val="004634C6"/>
    <w:rsid w:val="0046352B"/>
    <w:rsid w:val="00463927"/>
    <w:rsid w:val="00463BA7"/>
    <w:rsid w:val="00463C70"/>
    <w:rsid w:val="0046455C"/>
    <w:rsid w:val="004648F1"/>
    <w:rsid w:val="00464C38"/>
    <w:rsid w:val="00464C51"/>
    <w:rsid w:val="00464C6F"/>
    <w:rsid w:val="004651A1"/>
    <w:rsid w:val="0046521A"/>
    <w:rsid w:val="00465465"/>
    <w:rsid w:val="00465501"/>
    <w:rsid w:val="00466059"/>
    <w:rsid w:val="00466064"/>
    <w:rsid w:val="004660AC"/>
    <w:rsid w:val="004664B2"/>
    <w:rsid w:val="004664D0"/>
    <w:rsid w:val="00466941"/>
    <w:rsid w:val="00466C68"/>
    <w:rsid w:val="0046757A"/>
    <w:rsid w:val="00470DCB"/>
    <w:rsid w:val="00470EF8"/>
    <w:rsid w:val="004710CD"/>
    <w:rsid w:val="00471294"/>
    <w:rsid w:val="00471843"/>
    <w:rsid w:val="00471B70"/>
    <w:rsid w:val="00471B95"/>
    <w:rsid w:val="004727C4"/>
    <w:rsid w:val="00472BE6"/>
    <w:rsid w:val="00472F53"/>
    <w:rsid w:val="0047327D"/>
    <w:rsid w:val="004735B4"/>
    <w:rsid w:val="00473835"/>
    <w:rsid w:val="00473E90"/>
    <w:rsid w:val="00474322"/>
    <w:rsid w:val="004748A7"/>
    <w:rsid w:val="004749C1"/>
    <w:rsid w:val="00474A40"/>
    <w:rsid w:val="00474FA1"/>
    <w:rsid w:val="004752AF"/>
    <w:rsid w:val="004755E2"/>
    <w:rsid w:val="00475CBC"/>
    <w:rsid w:val="00475D15"/>
    <w:rsid w:val="00475E5B"/>
    <w:rsid w:val="00475FA1"/>
    <w:rsid w:val="00476286"/>
    <w:rsid w:val="00476392"/>
    <w:rsid w:val="00476464"/>
    <w:rsid w:val="00476A79"/>
    <w:rsid w:val="00476A9A"/>
    <w:rsid w:val="00476F95"/>
    <w:rsid w:val="004778EA"/>
    <w:rsid w:val="00477A45"/>
    <w:rsid w:val="00477F46"/>
    <w:rsid w:val="00480021"/>
    <w:rsid w:val="0048002A"/>
    <w:rsid w:val="004801DE"/>
    <w:rsid w:val="004806B2"/>
    <w:rsid w:val="0048108D"/>
    <w:rsid w:val="004810C5"/>
    <w:rsid w:val="00481681"/>
    <w:rsid w:val="00481818"/>
    <w:rsid w:val="004819E7"/>
    <w:rsid w:val="004821B9"/>
    <w:rsid w:val="0048252F"/>
    <w:rsid w:val="0048268E"/>
    <w:rsid w:val="00482B20"/>
    <w:rsid w:val="0048319C"/>
    <w:rsid w:val="004831D7"/>
    <w:rsid w:val="004835CD"/>
    <w:rsid w:val="00483780"/>
    <w:rsid w:val="00483FDE"/>
    <w:rsid w:val="0048416B"/>
    <w:rsid w:val="004843C3"/>
    <w:rsid w:val="00484444"/>
    <w:rsid w:val="00484644"/>
    <w:rsid w:val="00485012"/>
    <w:rsid w:val="0048511F"/>
    <w:rsid w:val="0048632D"/>
    <w:rsid w:val="0048647E"/>
    <w:rsid w:val="00486C49"/>
    <w:rsid w:val="00486E1D"/>
    <w:rsid w:val="00487097"/>
    <w:rsid w:val="004870B1"/>
    <w:rsid w:val="004872B1"/>
    <w:rsid w:val="004872E5"/>
    <w:rsid w:val="004873B1"/>
    <w:rsid w:val="00487AE9"/>
    <w:rsid w:val="00487B3C"/>
    <w:rsid w:val="00487EB1"/>
    <w:rsid w:val="00490005"/>
    <w:rsid w:val="00490186"/>
    <w:rsid w:val="0049026A"/>
    <w:rsid w:val="0049061D"/>
    <w:rsid w:val="004906F3"/>
    <w:rsid w:val="00490BE4"/>
    <w:rsid w:val="00490D3A"/>
    <w:rsid w:val="00490F87"/>
    <w:rsid w:val="0049108A"/>
    <w:rsid w:val="004912BB"/>
    <w:rsid w:val="00491599"/>
    <w:rsid w:val="0049189A"/>
    <w:rsid w:val="004918D7"/>
    <w:rsid w:val="00491910"/>
    <w:rsid w:val="00491917"/>
    <w:rsid w:val="0049258C"/>
    <w:rsid w:val="00493006"/>
    <w:rsid w:val="00493E05"/>
    <w:rsid w:val="00493EB3"/>
    <w:rsid w:val="00494062"/>
    <w:rsid w:val="004947C1"/>
    <w:rsid w:val="00494BF3"/>
    <w:rsid w:val="00494F6C"/>
    <w:rsid w:val="00495148"/>
    <w:rsid w:val="004953AE"/>
    <w:rsid w:val="004957E2"/>
    <w:rsid w:val="0049581D"/>
    <w:rsid w:val="00495C55"/>
    <w:rsid w:val="00495EF7"/>
    <w:rsid w:val="00496337"/>
    <w:rsid w:val="00497161"/>
    <w:rsid w:val="004972D4"/>
    <w:rsid w:val="00497746"/>
    <w:rsid w:val="00497A1B"/>
    <w:rsid w:val="00497AE5"/>
    <w:rsid w:val="00497EC0"/>
    <w:rsid w:val="00497FF7"/>
    <w:rsid w:val="004A0037"/>
    <w:rsid w:val="004A00F0"/>
    <w:rsid w:val="004A065B"/>
    <w:rsid w:val="004A072E"/>
    <w:rsid w:val="004A0E51"/>
    <w:rsid w:val="004A1A0E"/>
    <w:rsid w:val="004A21BD"/>
    <w:rsid w:val="004A2C64"/>
    <w:rsid w:val="004A2E93"/>
    <w:rsid w:val="004A2EE9"/>
    <w:rsid w:val="004A31A7"/>
    <w:rsid w:val="004A3971"/>
    <w:rsid w:val="004A3A14"/>
    <w:rsid w:val="004A3C4F"/>
    <w:rsid w:val="004A3E20"/>
    <w:rsid w:val="004A42A1"/>
    <w:rsid w:val="004A4552"/>
    <w:rsid w:val="004A4911"/>
    <w:rsid w:val="004A4A3C"/>
    <w:rsid w:val="004A4CB9"/>
    <w:rsid w:val="004A4E3B"/>
    <w:rsid w:val="004A4EB7"/>
    <w:rsid w:val="004A4EC9"/>
    <w:rsid w:val="004A537E"/>
    <w:rsid w:val="004A55A1"/>
    <w:rsid w:val="004A627B"/>
    <w:rsid w:val="004A63BD"/>
    <w:rsid w:val="004A6812"/>
    <w:rsid w:val="004A725D"/>
    <w:rsid w:val="004A750F"/>
    <w:rsid w:val="004A78E5"/>
    <w:rsid w:val="004A7926"/>
    <w:rsid w:val="004A7B37"/>
    <w:rsid w:val="004A7B62"/>
    <w:rsid w:val="004B08DE"/>
    <w:rsid w:val="004B09BD"/>
    <w:rsid w:val="004B0A96"/>
    <w:rsid w:val="004B0C63"/>
    <w:rsid w:val="004B10F9"/>
    <w:rsid w:val="004B1A27"/>
    <w:rsid w:val="004B26B1"/>
    <w:rsid w:val="004B2A72"/>
    <w:rsid w:val="004B2BC1"/>
    <w:rsid w:val="004B2C6A"/>
    <w:rsid w:val="004B2EF9"/>
    <w:rsid w:val="004B309A"/>
    <w:rsid w:val="004B3356"/>
    <w:rsid w:val="004B384C"/>
    <w:rsid w:val="004B3AA0"/>
    <w:rsid w:val="004B3CD4"/>
    <w:rsid w:val="004B3CDE"/>
    <w:rsid w:val="004B4528"/>
    <w:rsid w:val="004B4DC3"/>
    <w:rsid w:val="004B507A"/>
    <w:rsid w:val="004B5993"/>
    <w:rsid w:val="004B5B6D"/>
    <w:rsid w:val="004B6051"/>
    <w:rsid w:val="004B609A"/>
    <w:rsid w:val="004B644F"/>
    <w:rsid w:val="004B6E78"/>
    <w:rsid w:val="004B73EF"/>
    <w:rsid w:val="004B7A7C"/>
    <w:rsid w:val="004B7B9A"/>
    <w:rsid w:val="004B7BB1"/>
    <w:rsid w:val="004B7E1C"/>
    <w:rsid w:val="004B7E94"/>
    <w:rsid w:val="004B7EE7"/>
    <w:rsid w:val="004C00D0"/>
    <w:rsid w:val="004C01F8"/>
    <w:rsid w:val="004C0287"/>
    <w:rsid w:val="004C0418"/>
    <w:rsid w:val="004C077A"/>
    <w:rsid w:val="004C0B26"/>
    <w:rsid w:val="004C0B74"/>
    <w:rsid w:val="004C0BEA"/>
    <w:rsid w:val="004C0C97"/>
    <w:rsid w:val="004C14A4"/>
    <w:rsid w:val="004C18A3"/>
    <w:rsid w:val="004C1A71"/>
    <w:rsid w:val="004C2298"/>
    <w:rsid w:val="004C233F"/>
    <w:rsid w:val="004C2443"/>
    <w:rsid w:val="004C2B7E"/>
    <w:rsid w:val="004C32A6"/>
    <w:rsid w:val="004C341B"/>
    <w:rsid w:val="004C359B"/>
    <w:rsid w:val="004C406C"/>
    <w:rsid w:val="004C41E7"/>
    <w:rsid w:val="004C449A"/>
    <w:rsid w:val="004C46B4"/>
    <w:rsid w:val="004C46C1"/>
    <w:rsid w:val="004C48D6"/>
    <w:rsid w:val="004C4943"/>
    <w:rsid w:val="004C49E4"/>
    <w:rsid w:val="004C4B19"/>
    <w:rsid w:val="004C4BD9"/>
    <w:rsid w:val="004C4CAD"/>
    <w:rsid w:val="004C5030"/>
    <w:rsid w:val="004C5318"/>
    <w:rsid w:val="004C5432"/>
    <w:rsid w:val="004C55A3"/>
    <w:rsid w:val="004C56D9"/>
    <w:rsid w:val="004C5E12"/>
    <w:rsid w:val="004C5EE2"/>
    <w:rsid w:val="004C6396"/>
    <w:rsid w:val="004C63DA"/>
    <w:rsid w:val="004C6408"/>
    <w:rsid w:val="004C6EBC"/>
    <w:rsid w:val="004C77C6"/>
    <w:rsid w:val="004C77F3"/>
    <w:rsid w:val="004C7EAB"/>
    <w:rsid w:val="004D0530"/>
    <w:rsid w:val="004D098A"/>
    <w:rsid w:val="004D0FEE"/>
    <w:rsid w:val="004D12B5"/>
    <w:rsid w:val="004D17D3"/>
    <w:rsid w:val="004D1989"/>
    <w:rsid w:val="004D1B6E"/>
    <w:rsid w:val="004D212C"/>
    <w:rsid w:val="004D22F8"/>
    <w:rsid w:val="004D2500"/>
    <w:rsid w:val="004D27E0"/>
    <w:rsid w:val="004D2A32"/>
    <w:rsid w:val="004D2B07"/>
    <w:rsid w:val="004D2B15"/>
    <w:rsid w:val="004D2DCB"/>
    <w:rsid w:val="004D360C"/>
    <w:rsid w:val="004D3C6A"/>
    <w:rsid w:val="004D57A1"/>
    <w:rsid w:val="004D5943"/>
    <w:rsid w:val="004D67F1"/>
    <w:rsid w:val="004D6984"/>
    <w:rsid w:val="004D72B8"/>
    <w:rsid w:val="004D7B9D"/>
    <w:rsid w:val="004D7FCB"/>
    <w:rsid w:val="004E0521"/>
    <w:rsid w:val="004E063A"/>
    <w:rsid w:val="004E093C"/>
    <w:rsid w:val="004E1D51"/>
    <w:rsid w:val="004E1D52"/>
    <w:rsid w:val="004E2CAC"/>
    <w:rsid w:val="004E3318"/>
    <w:rsid w:val="004E35CC"/>
    <w:rsid w:val="004E38A8"/>
    <w:rsid w:val="004E3B3A"/>
    <w:rsid w:val="004E452A"/>
    <w:rsid w:val="004E4F1A"/>
    <w:rsid w:val="004E4F80"/>
    <w:rsid w:val="004E547D"/>
    <w:rsid w:val="004E591C"/>
    <w:rsid w:val="004E5C46"/>
    <w:rsid w:val="004E5DA9"/>
    <w:rsid w:val="004E6497"/>
    <w:rsid w:val="004E684F"/>
    <w:rsid w:val="004E6C07"/>
    <w:rsid w:val="004E6C82"/>
    <w:rsid w:val="004E6E01"/>
    <w:rsid w:val="004E7204"/>
    <w:rsid w:val="004E7666"/>
    <w:rsid w:val="004E7A98"/>
    <w:rsid w:val="004E7BB8"/>
    <w:rsid w:val="004E7E42"/>
    <w:rsid w:val="004F04C2"/>
    <w:rsid w:val="004F05D3"/>
    <w:rsid w:val="004F078D"/>
    <w:rsid w:val="004F09F6"/>
    <w:rsid w:val="004F0B80"/>
    <w:rsid w:val="004F0CDA"/>
    <w:rsid w:val="004F0D76"/>
    <w:rsid w:val="004F0F8A"/>
    <w:rsid w:val="004F102A"/>
    <w:rsid w:val="004F1083"/>
    <w:rsid w:val="004F10BF"/>
    <w:rsid w:val="004F1952"/>
    <w:rsid w:val="004F19CE"/>
    <w:rsid w:val="004F1ACC"/>
    <w:rsid w:val="004F1BE7"/>
    <w:rsid w:val="004F2175"/>
    <w:rsid w:val="004F21A7"/>
    <w:rsid w:val="004F22C9"/>
    <w:rsid w:val="004F2A04"/>
    <w:rsid w:val="004F313A"/>
    <w:rsid w:val="004F32E1"/>
    <w:rsid w:val="004F37E0"/>
    <w:rsid w:val="004F3807"/>
    <w:rsid w:val="004F46F3"/>
    <w:rsid w:val="004F4993"/>
    <w:rsid w:val="004F4F84"/>
    <w:rsid w:val="004F532E"/>
    <w:rsid w:val="004F579C"/>
    <w:rsid w:val="004F5E8F"/>
    <w:rsid w:val="004F6148"/>
    <w:rsid w:val="004F65F8"/>
    <w:rsid w:val="004F692C"/>
    <w:rsid w:val="004F74AB"/>
    <w:rsid w:val="004F7787"/>
    <w:rsid w:val="004F7A2F"/>
    <w:rsid w:val="005000FB"/>
    <w:rsid w:val="00500353"/>
    <w:rsid w:val="00500628"/>
    <w:rsid w:val="005007D3"/>
    <w:rsid w:val="00500D6D"/>
    <w:rsid w:val="00500DC9"/>
    <w:rsid w:val="00500E36"/>
    <w:rsid w:val="00500FB1"/>
    <w:rsid w:val="00501251"/>
    <w:rsid w:val="00502064"/>
    <w:rsid w:val="00502354"/>
    <w:rsid w:val="00502518"/>
    <w:rsid w:val="005028BB"/>
    <w:rsid w:val="00502E7C"/>
    <w:rsid w:val="005032D2"/>
    <w:rsid w:val="00503523"/>
    <w:rsid w:val="00505452"/>
    <w:rsid w:val="005069DF"/>
    <w:rsid w:val="00507763"/>
    <w:rsid w:val="005103C9"/>
    <w:rsid w:val="00510C0F"/>
    <w:rsid w:val="00510CAF"/>
    <w:rsid w:val="005111ED"/>
    <w:rsid w:val="00511666"/>
    <w:rsid w:val="00511742"/>
    <w:rsid w:val="00511AE2"/>
    <w:rsid w:val="00511DB3"/>
    <w:rsid w:val="00512344"/>
    <w:rsid w:val="005123B8"/>
    <w:rsid w:val="00512565"/>
    <w:rsid w:val="00512BAD"/>
    <w:rsid w:val="00512BEC"/>
    <w:rsid w:val="0051320F"/>
    <w:rsid w:val="0051349C"/>
    <w:rsid w:val="005135F7"/>
    <w:rsid w:val="005136D3"/>
    <w:rsid w:val="00513720"/>
    <w:rsid w:val="00513786"/>
    <w:rsid w:val="00513823"/>
    <w:rsid w:val="0051395F"/>
    <w:rsid w:val="00513991"/>
    <w:rsid w:val="00513BF0"/>
    <w:rsid w:val="00513C09"/>
    <w:rsid w:val="0051403C"/>
    <w:rsid w:val="00514183"/>
    <w:rsid w:val="00514C01"/>
    <w:rsid w:val="00514E17"/>
    <w:rsid w:val="00514EDB"/>
    <w:rsid w:val="00515C9D"/>
    <w:rsid w:val="00515F74"/>
    <w:rsid w:val="00516358"/>
    <w:rsid w:val="005164C1"/>
    <w:rsid w:val="00516A47"/>
    <w:rsid w:val="00516B9F"/>
    <w:rsid w:val="0051754E"/>
    <w:rsid w:val="0051756B"/>
    <w:rsid w:val="00517773"/>
    <w:rsid w:val="00517967"/>
    <w:rsid w:val="00517AAF"/>
    <w:rsid w:val="00517D22"/>
    <w:rsid w:val="00517FB2"/>
    <w:rsid w:val="00520010"/>
    <w:rsid w:val="00520670"/>
    <w:rsid w:val="00520AF1"/>
    <w:rsid w:val="00520D19"/>
    <w:rsid w:val="005210D1"/>
    <w:rsid w:val="00521F2E"/>
    <w:rsid w:val="00521FEA"/>
    <w:rsid w:val="005226B3"/>
    <w:rsid w:val="00522B64"/>
    <w:rsid w:val="00522B77"/>
    <w:rsid w:val="00523AED"/>
    <w:rsid w:val="00523F4F"/>
    <w:rsid w:val="005249AC"/>
    <w:rsid w:val="00524D96"/>
    <w:rsid w:val="00524E10"/>
    <w:rsid w:val="00524E44"/>
    <w:rsid w:val="00526FAC"/>
    <w:rsid w:val="00527008"/>
    <w:rsid w:val="00527338"/>
    <w:rsid w:val="00527882"/>
    <w:rsid w:val="00527C54"/>
    <w:rsid w:val="00527D81"/>
    <w:rsid w:val="0053020E"/>
    <w:rsid w:val="00530411"/>
    <w:rsid w:val="005305B5"/>
    <w:rsid w:val="00530801"/>
    <w:rsid w:val="005308B1"/>
    <w:rsid w:val="005308D3"/>
    <w:rsid w:val="00530968"/>
    <w:rsid w:val="005310D0"/>
    <w:rsid w:val="0053128C"/>
    <w:rsid w:val="005312E3"/>
    <w:rsid w:val="0053154F"/>
    <w:rsid w:val="00531B1A"/>
    <w:rsid w:val="00532231"/>
    <w:rsid w:val="00532483"/>
    <w:rsid w:val="005325D5"/>
    <w:rsid w:val="00532623"/>
    <w:rsid w:val="00532746"/>
    <w:rsid w:val="005327A0"/>
    <w:rsid w:val="00532E48"/>
    <w:rsid w:val="00533E8C"/>
    <w:rsid w:val="005342BB"/>
    <w:rsid w:val="00534D12"/>
    <w:rsid w:val="00535284"/>
    <w:rsid w:val="00535373"/>
    <w:rsid w:val="00535565"/>
    <w:rsid w:val="0053569F"/>
    <w:rsid w:val="005358CC"/>
    <w:rsid w:val="00535CC0"/>
    <w:rsid w:val="00536188"/>
    <w:rsid w:val="00536751"/>
    <w:rsid w:val="00536834"/>
    <w:rsid w:val="005369BE"/>
    <w:rsid w:val="00536AC5"/>
    <w:rsid w:val="00536CD1"/>
    <w:rsid w:val="00537120"/>
    <w:rsid w:val="005371B0"/>
    <w:rsid w:val="005375A2"/>
    <w:rsid w:val="00537787"/>
    <w:rsid w:val="00537D10"/>
    <w:rsid w:val="00537E0A"/>
    <w:rsid w:val="00537E2B"/>
    <w:rsid w:val="0054006E"/>
    <w:rsid w:val="0054025E"/>
    <w:rsid w:val="005405B0"/>
    <w:rsid w:val="00540635"/>
    <w:rsid w:val="0054095A"/>
    <w:rsid w:val="00540F43"/>
    <w:rsid w:val="00541302"/>
    <w:rsid w:val="00541391"/>
    <w:rsid w:val="005413B4"/>
    <w:rsid w:val="00541704"/>
    <w:rsid w:val="005425FC"/>
    <w:rsid w:val="00542788"/>
    <w:rsid w:val="005427CD"/>
    <w:rsid w:val="00542D31"/>
    <w:rsid w:val="0054329B"/>
    <w:rsid w:val="00543438"/>
    <w:rsid w:val="00543556"/>
    <w:rsid w:val="005436C1"/>
    <w:rsid w:val="00543A76"/>
    <w:rsid w:val="00544152"/>
    <w:rsid w:val="005442EA"/>
    <w:rsid w:val="0054474D"/>
    <w:rsid w:val="00544C10"/>
    <w:rsid w:val="00544F3A"/>
    <w:rsid w:val="00545068"/>
    <w:rsid w:val="00545126"/>
    <w:rsid w:val="00545430"/>
    <w:rsid w:val="00545AF9"/>
    <w:rsid w:val="005461DA"/>
    <w:rsid w:val="0054621E"/>
    <w:rsid w:val="00546240"/>
    <w:rsid w:val="0054658B"/>
    <w:rsid w:val="00546840"/>
    <w:rsid w:val="00546EBE"/>
    <w:rsid w:val="00547173"/>
    <w:rsid w:val="005473BC"/>
    <w:rsid w:val="0054740E"/>
    <w:rsid w:val="005474E7"/>
    <w:rsid w:val="005478EA"/>
    <w:rsid w:val="00550055"/>
    <w:rsid w:val="0055009A"/>
    <w:rsid w:val="00550838"/>
    <w:rsid w:val="00550B4B"/>
    <w:rsid w:val="00550E95"/>
    <w:rsid w:val="00551488"/>
    <w:rsid w:val="00551816"/>
    <w:rsid w:val="0055195A"/>
    <w:rsid w:val="005524DB"/>
    <w:rsid w:val="00552612"/>
    <w:rsid w:val="00552873"/>
    <w:rsid w:val="0055287C"/>
    <w:rsid w:val="00552A4F"/>
    <w:rsid w:val="00552AE8"/>
    <w:rsid w:val="00552D68"/>
    <w:rsid w:val="005530F3"/>
    <w:rsid w:val="0055332C"/>
    <w:rsid w:val="0055366E"/>
    <w:rsid w:val="005537F0"/>
    <w:rsid w:val="0055388C"/>
    <w:rsid w:val="00553FA0"/>
    <w:rsid w:val="00553FAB"/>
    <w:rsid w:val="005543CE"/>
    <w:rsid w:val="0055478C"/>
    <w:rsid w:val="00554B76"/>
    <w:rsid w:val="0055570A"/>
    <w:rsid w:val="00555B7F"/>
    <w:rsid w:val="00556245"/>
    <w:rsid w:val="005567E2"/>
    <w:rsid w:val="00556BE8"/>
    <w:rsid w:val="00556DBE"/>
    <w:rsid w:val="00557043"/>
    <w:rsid w:val="005578F9"/>
    <w:rsid w:val="00557C06"/>
    <w:rsid w:val="00557C18"/>
    <w:rsid w:val="00560DA9"/>
    <w:rsid w:val="00560DAA"/>
    <w:rsid w:val="00561123"/>
    <w:rsid w:val="00561A9F"/>
    <w:rsid w:val="0056206C"/>
    <w:rsid w:val="00562108"/>
    <w:rsid w:val="0056275F"/>
    <w:rsid w:val="0056318C"/>
    <w:rsid w:val="00563735"/>
    <w:rsid w:val="005637A1"/>
    <w:rsid w:val="0056399E"/>
    <w:rsid w:val="00563D9A"/>
    <w:rsid w:val="00563FEF"/>
    <w:rsid w:val="00564A2F"/>
    <w:rsid w:val="00564A4E"/>
    <w:rsid w:val="00564BF7"/>
    <w:rsid w:val="00564C5F"/>
    <w:rsid w:val="00564E15"/>
    <w:rsid w:val="00564FEA"/>
    <w:rsid w:val="00565311"/>
    <w:rsid w:val="00565C5A"/>
    <w:rsid w:val="00565D22"/>
    <w:rsid w:val="0056667B"/>
    <w:rsid w:val="005667D8"/>
    <w:rsid w:val="005668C9"/>
    <w:rsid w:val="005672C5"/>
    <w:rsid w:val="005675DC"/>
    <w:rsid w:val="005679DD"/>
    <w:rsid w:val="00567EEC"/>
    <w:rsid w:val="0057023C"/>
    <w:rsid w:val="005702FD"/>
    <w:rsid w:val="00570643"/>
    <w:rsid w:val="0057068E"/>
    <w:rsid w:val="00570708"/>
    <w:rsid w:val="00570E28"/>
    <w:rsid w:val="00570E2D"/>
    <w:rsid w:val="0057155F"/>
    <w:rsid w:val="0057198A"/>
    <w:rsid w:val="00572263"/>
    <w:rsid w:val="005728E5"/>
    <w:rsid w:val="00572D3F"/>
    <w:rsid w:val="00572D99"/>
    <w:rsid w:val="00572DF5"/>
    <w:rsid w:val="00572E0D"/>
    <w:rsid w:val="00572FDD"/>
    <w:rsid w:val="00573416"/>
    <w:rsid w:val="005738B8"/>
    <w:rsid w:val="00573C58"/>
    <w:rsid w:val="00574237"/>
    <w:rsid w:val="005745D9"/>
    <w:rsid w:val="005746B4"/>
    <w:rsid w:val="00574789"/>
    <w:rsid w:val="00574796"/>
    <w:rsid w:val="0057484D"/>
    <w:rsid w:val="00574B0D"/>
    <w:rsid w:val="00574D61"/>
    <w:rsid w:val="00574DDE"/>
    <w:rsid w:val="00574E78"/>
    <w:rsid w:val="0057522B"/>
    <w:rsid w:val="005755B3"/>
    <w:rsid w:val="0057593E"/>
    <w:rsid w:val="00575B2D"/>
    <w:rsid w:val="00575DC0"/>
    <w:rsid w:val="00575E89"/>
    <w:rsid w:val="005760ED"/>
    <w:rsid w:val="0057623C"/>
    <w:rsid w:val="00577635"/>
    <w:rsid w:val="00577918"/>
    <w:rsid w:val="00577C11"/>
    <w:rsid w:val="0058065D"/>
    <w:rsid w:val="0058082E"/>
    <w:rsid w:val="00580AA8"/>
    <w:rsid w:val="00580CA5"/>
    <w:rsid w:val="00581051"/>
    <w:rsid w:val="0058113D"/>
    <w:rsid w:val="005812B8"/>
    <w:rsid w:val="00581411"/>
    <w:rsid w:val="00581417"/>
    <w:rsid w:val="005815CC"/>
    <w:rsid w:val="00581752"/>
    <w:rsid w:val="00581785"/>
    <w:rsid w:val="00581CB8"/>
    <w:rsid w:val="00581FA9"/>
    <w:rsid w:val="005820F6"/>
    <w:rsid w:val="0058211F"/>
    <w:rsid w:val="00582155"/>
    <w:rsid w:val="0058242A"/>
    <w:rsid w:val="005829E5"/>
    <w:rsid w:val="00582BFB"/>
    <w:rsid w:val="00583176"/>
    <w:rsid w:val="005836D5"/>
    <w:rsid w:val="00583D39"/>
    <w:rsid w:val="00584301"/>
    <w:rsid w:val="005843F9"/>
    <w:rsid w:val="005850F1"/>
    <w:rsid w:val="005856C2"/>
    <w:rsid w:val="00585A70"/>
    <w:rsid w:val="00585BCF"/>
    <w:rsid w:val="0058630D"/>
    <w:rsid w:val="0058642A"/>
    <w:rsid w:val="00586567"/>
    <w:rsid w:val="00586671"/>
    <w:rsid w:val="00586693"/>
    <w:rsid w:val="005869E4"/>
    <w:rsid w:val="00586C7D"/>
    <w:rsid w:val="00586DAB"/>
    <w:rsid w:val="0058745E"/>
    <w:rsid w:val="00587B68"/>
    <w:rsid w:val="00587D72"/>
    <w:rsid w:val="00590302"/>
    <w:rsid w:val="00590353"/>
    <w:rsid w:val="0059048C"/>
    <w:rsid w:val="00590931"/>
    <w:rsid w:val="0059103A"/>
    <w:rsid w:val="005917C2"/>
    <w:rsid w:val="0059185E"/>
    <w:rsid w:val="00591C70"/>
    <w:rsid w:val="005921D0"/>
    <w:rsid w:val="0059223F"/>
    <w:rsid w:val="00593369"/>
    <w:rsid w:val="0059352C"/>
    <w:rsid w:val="00593D86"/>
    <w:rsid w:val="00593F25"/>
    <w:rsid w:val="005947CA"/>
    <w:rsid w:val="00594BF7"/>
    <w:rsid w:val="00594D5C"/>
    <w:rsid w:val="00594E4B"/>
    <w:rsid w:val="00594E9A"/>
    <w:rsid w:val="0059515A"/>
    <w:rsid w:val="005952CD"/>
    <w:rsid w:val="005956BC"/>
    <w:rsid w:val="00595ACC"/>
    <w:rsid w:val="00595E02"/>
    <w:rsid w:val="005966C4"/>
    <w:rsid w:val="0059678B"/>
    <w:rsid w:val="00596A20"/>
    <w:rsid w:val="00596FA9"/>
    <w:rsid w:val="005972A2"/>
    <w:rsid w:val="00597696"/>
    <w:rsid w:val="00597A95"/>
    <w:rsid w:val="005A01D9"/>
    <w:rsid w:val="005A02E8"/>
    <w:rsid w:val="005A0305"/>
    <w:rsid w:val="005A165A"/>
    <w:rsid w:val="005A1B80"/>
    <w:rsid w:val="005A233E"/>
    <w:rsid w:val="005A255C"/>
    <w:rsid w:val="005A28FE"/>
    <w:rsid w:val="005A2C8C"/>
    <w:rsid w:val="005A2E3B"/>
    <w:rsid w:val="005A2FA5"/>
    <w:rsid w:val="005A3708"/>
    <w:rsid w:val="005A3A06"/>
    <w:rsid w:val="005A3B68"/>
    <w:rsid w:val="005A41C4"/>
    <w:rsid w:val="005A4202"/>
    <w:rsid w:val="005A4467"/>
    <w:rsid w:val="005A4867"/>
    <w:rsid w:val="005A4A19"/>
    <w:rsid w:val="005A4BE5"/>
    <w:rsid w:val="005A4E49"/>
    <w:rsid w:val="005A512A"/>
    <w:rsid w:val="005A54AD"/>
    <w:rsid w:val="005A5A02"/>
    <w:rsid w:val="005A5BC0"/>
    <w:rsid w:val="005A5E2D"/>
    <w:rsid w:val="005A679E"/>
    <w:rsid w:val="005A736E"/>
    <w:rsid w:val="005A74E9"/>
    <w:rsid w:val="005A7892"/>
    <w:rsid w:val="005A7B39"/>
    <w:rsid w:val="005A7E3B"/>
    <w:rsid w:val="005B0930"/>
    <w:rsid w:val="005B0B06"/>
    <w:rsid w:val="005B0E7E"/>
    <w:rsid w:val="005B12B6"/>
    <w:rsid w:val="005B12F3"/>
    <w:rsid w:val="005B1AE5"/>
    <w:rsid w:val="005B2086"/>
    <w:rsid w:val="005B20B2"/>
    <w:rsid w:val="005B2826"/>
    <w:rsid w:val="005B290F"/>
    <w:rsid w:val="005B2ADE"/>
    <w:rsid w:val="005B3000"/>
    <w:rsid w:val="005B3290"/>
    <w:rsid w:val="005B3352"/>
    <w:rsid w:val="005B3657"/>
    <w:rsid w:val="005B4250"/>
    <w:rsid w:val="005B43E2"/>
    <w:rsid w:val="005B4C30"/>
    <w:rsid w:val="005B4DFE"/>
    <w:rsid w:val="005B5138"/>
    <w:rsid w:val="005B5220"/>
    <w:rsid w:val="005B5264"/>
    <w:rsid w:val="005B52EF"/>
    <w:rsid w:val="005B5893"/>
    <w:rsid w:val="005B6173"/>
    <w:rsid w:val="005B6234"/>
    <w:rsid w:val="005B63B4"/>
    <w:rsid w:val="005B65C0"/>
    <w:rsid w:val="005B6E31"/>
    <w:rsid w:val="005B72D8"/>
    <w:rsid w:val="005B7B4D"/>
    <w:rsid w:val="005B7B4E"/>
    <w:rsid w:val="005B7B98"/>
    <w:rsid w:val="005B7C28"/>
    <w:rsid w:val="005B7FA0"/>
    <w:rsid w:val="005C0955"/>
    <w:rsid w:val="005C1042"/>
    <w:rsid w:val="005C1124"/>
    <w:rsid w:val="005C1589"/>
    <w:rsid w:val="005C1A4C"/>
    <w:rsid w:val="005C1A81"/>
    <w:rsid w:val="005C244B"/>
    <w:rsid w:val="005C2666"/>
    <w:rsid w:val="005C26F7"/>
    <w:rsid w:val="005C27E4"/>
    <w:rsid w:val="005C2912"/>
    <w:rsid w:val="005C2C87"/>
    <w:rsid w:val="005C2CC2"/>
    <w:rsid w:val="005C2E52"/>
    <w:rsid w:val="005C318C"/>
    <w:rsid w:val="005C346F"/>
    <w:rsid w:val="005C4AF3"/>
    <w:rsid w:val="005C4DB0"/>
    <w:rsid w:val="005C5BD7"/>
    <w:rsid w:val="005C5C7A"/>
    <w:rsid w:val="005C5E66"/>
    <w:rsid w:val="005C5FDB"/>
    <w:rsid w:val="005C6857"/>
    <w:rsid w:val="005C6A34"/>
    <w:rsid w:val="005C6DF1"/>
    <w:rsid w:val="005C6E99"/>
    <w:rsid w:val="005C7056"/>
    <w:rsid w:val="005C7340"/>
    <w:rsid w:val="005C76FA"/>
    <w:rsid w:val="005C7A4A"/>
    <w:rsid w:val="005D04B3"/>
    <w:rsid w:val="005D0638"/>
    <w:rsid w:val="005D08FC"/>
    <w:rsid w:val="005D0CD1"/>
    <w:rsid w:val="005D11F8"/>
    <w:rsid w:val="005D1908"/>
    <w:rsid w:val="005D2213"/>
    <w:rsid w:val="005D2324"/>
    <w:rsid w:val="005D2433"/>
    <w:rsid w:val="005D25EA"/>
    <w:rsid w:val="005D2799"/>
    <w:rsid w:val="005D2B4B"/>
    <w:rsid w:val="005D2EA2"/>
    <w:rsid w:val="005D2F8B"/>
    <w:rsid w:val="005D384C"/>
    <w:rsid w:val="005D48A7"/>
    <w:rsid w:val="005D4DB3"/>
    <w:rsid w:val="005D4EE7"/>
    <w:rsid w:val="005D4F0C"/>
    <w:rsid w:val="005D52DF"/>
    <w:rsid w:val="005D595D"/>
    <w:rsid w:val="005D5BCD"/>
    <w:rsid w:val="005D6258"/>
    <w:rsid w:val="005D6340"/>
    <w:rsid w:val="005D6A14"/>
    <w:rsid w:val="005D6BF8"/>
    <w:rsid w:val="005D70DC"/>
    <w:rsid w:val="005D71AD"/>
    <w:rsid w:val="005D71F4"/>
    <w:rsid w:val="005D7AD3"/>
    <w:rsid w:val="005E0480"/>
    <w:rsid w:val="005E04F5"/>
    <w:rsid w:val="005E0620"/>
    <w:rsid w:val="005E0B96"/>
    <w:rsid w:val="005E108C"/>
    <w:rsid w:val="005E1248"/>
    <w:rsid w:val="005E196B"/>
    <w:rsid w:val="005E1BAC"/>
    <w:rsid w:val="005E1D9A"/>
    <w:rsid w:val="005E2502"/>
    <w:rsid w:val="005E25F2"/>
    <w:rsid w:val="005E27CE"/>
    <w:rsid w:val="005E2938"/>
    <w:rsid w:val="005E2C68"/>
    <w:rsid w:val="005E305D"/>
    <w:rsid w:val="005E390C"/>
    <w:rsid w:val="005E3E31"/>
    <w:rsid w:val="005E43B7"/>
    <w:rsid w:val="005E45DF"/>
    <w:rsid w:val="005E4875"/>
    <w:rsid w:val="005E55AD"/>
    <w:rsid w:val="005E5FE1"/>
    <w:rsid w:val="005E67CC"/>
    <w:rsid w:val="005E6BD6"/>
    <w:rsid w:val="005E7694"/>
    <w:rsid w:val="005E7D20"/>
    <w:rsid w:val="005F01A1"/>
    <w:rsid w:val="005F0B6E"/>
    <w:rsid w:val="005F119B"/>
    <w:rsid w:val="005F1662"/>
    <w:rsid w:val="005F194B"/>
    <w:rsid w:val="005F195D"/>
    <w:rsid w:val="005F19DE"/>
    <w:rsid w:val="005F1DE9"/>
    <w:rsid w:val="005F26AA"/>
    <w:rsid w:val="005F270B"/>
    <w:rsid w:val="005F2A48"/>
    <w:rsid w:val="005F2E32"/>
    <w:rsid w:val="005F322B"/>
    <w:rsid w:val="005F36CD"/>
    <w:rsid w:val="005F3BEC"/>
    <w:rsid w:val="005F3D1B"/>
    <w:rsid w:val="005F3EA7"/>
    <w:rsid w:val="005F488C"/>
    <w:rsid w:val="005F4DCA"/>
    <w:rsid w:val="005F4E2D"/>
    <w:rsid w:val="005F503C"/>
    <w:rsid w:val="005F5AB1"/>
    <w:rsid w:val="005F5FF2"/>
    <w:rsid w:val="005F606C"/>
    <w:rsid w:val="005F6093"/>
    <w:rsid w:val="005F6467"/>
    <w:rsid w:val="005F655F"/>
    <w:rsid w:val="005F65C3"/>
    <w:rsid w:val="005F6987"/>
    <w:rsid w:val="005F6B8D"/>
    <w:rsid w:val="005F6C0D"/>
    <w:rsid w:val="005F6E53"/>
    <w:rsid w:val="005F76C1"/>
    <w:rsid w:val="00600B2D"/>
    <w:rsid w:val="00600DEB"/>
    <w:rsid w:val="00601734"/>
    <w:rsid w:val="00601ADC"/>
    <w:rsid w:val="00601C35"/>
    <w:rsid w:val="0060216C"/>
    <w:rsid w:val="006023E9"/>
    <w:rsid w:val="00602B46"/>
    <w:rsid w:val="00602FD5"/>
    <w:rsid w:val="00603250"/>
    <w:rsid w:val="006032BF"/>
    <w:rsid w:val="00603DE2"/>
    <w:rsid w:val="00604095"/>
    <w:rsid w:val="0060465C"/>
    <w:rsid w:val="0060506F"/>
    <w:rsid w:val="00605364"/>
    <w:rsid w:val="0060542F"/>
    <w:rsid w:val="00605CFE"/>
    <w:rsid w:val="00606C15"/>
    <w:rsid w:val="00606C3A"/>
    <w:rsid w:val="00607019"/>
    <w:rsid w:val="00607379"/>
    <w:rsid w:val="006077BD"/>
    <w:rsid w:val="0060799E"/>
    <w:rsid w:val="00607A89"/>
    <w:rsid w:val="00607E9A"/>
    <w:rsid w:val="0061007E"/>
    <w:rsid w:val="00610A8E"/>
    <w:rsid w:val="00610C42"/>
    <w:rsid w:val="00610D79"/>
    <w:rsid w:val="00611896"/>
    <w:rsid w:val="00611E9B"/>
    <w:rsid w:val="00612180"/>
    <w:rsid w:val="0061229E"/>
    <w:rsid w:val="006128DC"/>
    <w:rsid w:val="00612A5E"/>
    <w:rsid w:val="00612F47"/>
    <w:rsid w:val="00613493"/>
    <w:rsid w:val="006135C4"/>
    <w:rsid w:val="00613C02"/>
    <w:rsid w:val="006142E2"/>
    <w:rsid w:val="00614817"/>
    <w:rsid w:val="006148C1"/>
    <w:rsid w:val="00614D6F"/>
    <w:rsid w:val="00615569"/>
    <w:rsid w:val="00615EDC"/>
    <w:rsid w:val="00615F2F"/>
    <w:rsid w:val="0061654C"/>
    <w:rsid w:val="006168B9"/>
    <w:rsid w:val="006170B0"/>
    <w:rsid w:val="006170D9"/>
    <w:rsid w:val="00617286"/>
    <w:rsid w:val="00617373"/>
    <w:rsid w:val="0061747A"/>
    <w:rsid w:val="00620AE0"/>
    <w:rsid w:val="00621668"/>
    <w:rsid w:val="00621730"/>
    <w:rsid w:val="00621F1B"/>
    <w:rsid w:val="00622083"/>
    <w:rsid w:val="006227C9"/>
    <w:rsid w:val="006229FF"/>
    <w:rsid w:val="0062308E"/>
    <w:rsid w:val="006231D2"/>
    <w:rsid w:val="00623828"/>
    <w:rsid w:val="00623A5B"/>
    <w:rsid w:val="00623A76"/>
    <w:rsid w:val="00623C67"/>
    <w:rsid w:val="00623E10"/>
    <w:rsid w:val="0062426E"/>
    <w:rsid w:val="006246F0"/>
    <w:rsid w:val="006247C0"/>
    <w:rsid w:val="006247E9"/>
    <w:rsid w:val="006249BF"/>
    <w:rsid w:val="00624ABD"/>
    <w:rsid w:val="00624E9B"/>
    <w:rsid w:val="0062528D"/>
    <w:rsid w:val="0062533A"/>
    <w:rsid w:val="00625441"/>
    <w:rsid w:val="0062547B"/>
    <w:rsid w:val="006255ED"/>
    <w:rsid w:val="00625F02"/>
    <w:rsid w:val="00626676"/>
    <w:rsid w:val="00626C2D"/>
    <w:rsid w:val="00626D0E"/>
    <w:rsid w:val="0062761B"/>
    <w:rsid w:val="00627742"/>
    <w:rsid w:val="00627968"/>
    <w:rsid w:val="00627EAB"/>
    <w:rsid w:val="00630C54"/>
    <w:rsid w:val="0063156C"/>
    <w:rsid w:val="006319D1"/>
    <w:rsid w:val="00631A61"/>
    <w:rsid w:val="00631A7C"/>
    <w:rsid w:val="006320E2"/>
    <w:rsid w:val="006325A1"/>
    <w:rsid w:val="0063280D"/>
    <w:rsid w:val="006328BC"/>
    <w:rsid w:val="00632D36"/>
    <w:rsid w:val="00632EE4"/>
    <w:rsid w:val="006333E0"/>
    <w:rsid w:val="00633C4E"/>
    <w:rsid w:val="00634150"/>
    <w:rsid w:val="006342B9"/>
    <w:rsid w:val="0063460B"/>
    <w:rsid w:val="00634891"/>
    <w:rsid w:val="00634C04"/>
    <w:rsid w:val="006351F8"/>
    <w:rsid w:val="00635300"/>
    <w:rsid w:val="00635794"/>
    <w:rsid w:val="00635805"/>
    <w:rsid w:val="00635F1E"/>
    <w:rsid w:val="00635FFB"/>
    <w:rsid w:val="00636282"/>
    <w:rsid w:val="00636406"/>
    <w:rsid w:val="0063668B"/>
    <w:rsid w:val="00636730"/>
    <w:rsid w:val="00636B49"/>
    <w:rsid w:val="00636D49"/>
    <w:rsid w:val="006374AE"/>
    <w:rsid w:val="0063796F"/>
    <w:rsid w:val="00637A0D"/>
    <w:rsid w:val="00640096"/>
    <w:rsid w:val="0064026D"/>
    <w:rsid w:val="00640275"/>
    <w:rsid w:val="0064029F"/>
    <w:rsid w:val="00640336"/>
    <w:rsid w:val="0064048C"/>
    <w:rsid w:val="00640573"/>
    <w:rsid w:val="0064058F"/>
    <w:rsid w:val="00641848"/>
    <w:rsid w:val="00641E27"/>
    <w:rsid w:val="00641F34"/>
    <w:rsid w:val="00641FC4"/>
    <w:rsid w:val="00642121"/>
    <w:rsid w:val="006426F5"/>
    <w:rsid w:val="00642A33"/>
    <w:rsid w:val="00642A9E"/>
    <w:rsid w:val="00642C84"/>
    <w:rsid w:val="00643011"/>
    <w:rsid w:val="0064354A"/>
    <w:rsid w:val="006436D5"/>
    <w:rsid w:val="00643B0A"/>
    <w:rsid w:val="00643F51"/>
    <w:rsid w:val="00644234"/>
    <w:rsid w:val="0064431B"/>
    <w:rsid w:val="006445AC"/>
    <w:rsid w:val="00644FF8"/>
    <w:rsid w:val="00645C0E"/>
    <w:rsid w:val="00645D37"/>
    <w:rsid w:val="00646023"/>
    <w:rsid w:val="006461C2"/>
    <w:rsid w:val="00646493"/>
    <w:rsid w:val="00646518"/>
    <w:rsid w:val="00646821"/>
    <w:rsid w:val="006469F5"/>
    <w:rsid w:val="00646CBC"/>
    <w:rsid w:val="00646DF4"/>
    <w:rsid w:val="006477AF"/>
    <w:rsid w:val="00647AA6"/>
    <w:rsid w:val="00650420"/>
    <w:rsid w:val="006507E0"/>
    <w:rsid w:val="006508FF"/>
    <w:rsid w:val="0065138E"/>
    <w:rsid w:val="00651EE5"/>
    <w:rsid w:val="00651F5C"/>
    <w:rsid w:val="00652013"/>
    <w:rsid w:val="006522B4"/>
    <w:rsid w:val="00652684"/>
    <w:rsid w:val="00652697"/>
    <w:rsid w:val="00652867"/>
    <w:rsid w:val="00652B40"/>
    <w:rsid w:val="00652D9D"/>
    <w:rsid w:val="006535A6"/>
    <w:rsid w:val="006536A2"/>
    <w:rsid w:val="0065382F"/>
    <w:rsid w:val="00653E80"/>
    <w:rsid w:val="00654B01"/>
    <w:rsid w:val="00654B86"/>
    <w:rsid w:val="006558D0"/>
    <w:rsid w:val="00655A25"/>
    <w:rsid w:val="00655E15"/>
    <w:rsid w:val="0065622C"/>
    <w:rsid w:val="00656F31"/>
    <w:rsid w:val="00657030"/>
    <w:rsid w:val="006570F8"/>
    <w:rsid w:val="00657100"/>
    <w:rsid w:val="00657746"/>
    <w:rsid w:val="0065793F"/>
    <w:rsid w:val="00657973"/>
    <w:rsid w:val="0065797F"/>
    <w:rsid w:val="00657A5E"/>
    <w:rsid w:val="006602C4"/>
    <w:rsid w:val="0066085C"/>
    <w:rsid w:val="00660C2A"/>
    <w:rsid w:val="006610B0"/>
    <w:rsid w:val="0066135B"/>
    <w:rsid w:val="00661745"/>
    <w:rsid w:val="00661966"/>
    <w:rsid w:val="006619BF"/>
    <w:rsid w:val="00661BBD"/>
    <w:rsid w:val="00661E8F"/>
    <w:rsid w:val="006626ED"/>
    <w:rsid w:val="00662746"/>
    <w:rsid w:val="006631C6"/>
    <w:rsid w:val="00663405"/>
    <w:rsid w:val="00663735"/>
    <w:rsid w:val="00663895"/>
    <w:rsid w:val="00663897"/>
    <w:rsid w:val="00663C1C"/>
    <w:rsid w:val="00663F2A"/>
    <w:rsid w:val="00664008"/>
    <w:rsid w:val="006641F4"/>
    <w:rsid w:val="00665223"/>
    <w:rsid w:val="0066543D"/>
    <w:rsid w:val="00665D30"/>
    <w:rsid w:val="00666046"/>
    <w:rsid w:val="00666CB1"/>
    <w:rsid w:val="00666CEA"/>
    <w:rsid w:val="00667265"/>
    <w:rsid w:val="00667441"/>
    <w:rsid w:val="006679B5"/>
    <w:rsid w:val="00667C05"/>
    <w:rsid w:val="00667E03"/>
    <w:rsid w:val="0067038A"/>
    <w:rsid w:val="006708E6"/>
    <w:rsid w:val="00670A11"/>
    <w:rsid w:val="00671159"/>
    <w:rsid w:val="0067126E"/>
    <w:rsid w:val="0067144C"/>
    <w:rsid w:val="0067164B"/>
    <w:rsid w:val="006717F3"/>
    <w:rsid w:val="00671D63"/>
    <w:rsid w:val="00671EEC"/>
    <w:rsid w:val="00671FC9"/>
    <w:rsid w:val="006722D2"/>
    <w:rsid w:val="0067256B"/>
    <w:rsid w:val="00672676"/>
    <w:rsid w:val="00672956"/>
    <w:rsid w:val="00672D50"/>
    <w:rsid w:val="00672EAC"/>
    <w:rsid w:val="006739C5"/>
    <w:rsid w:val="006739CF"/>
    <w:rsid w:val="00673AB4"/>
    <w:rsid w:val="00673AFD"/>
    <w:rsid w:val="00673BD8"/>
    <w:rsid w:val="00674DA4"/>
    <w:rsid w:val="00674E7A"/>
    <w:rsid w:val="00675029"/>
    <w:rsid w:val="006750FD"/>
    <w:rsid w:val="0067524A"/>
    <w:rsid w:val="006754EB"/>
    <w:rsid w:val="00675DE7"/>
    <w:rsid w:val="006760F1"/>
    <w:rsid w:val="00676721"/>
    <w:rsid w:val="00676A5C"/>
    <w:rsid w:val="00676CBF"/>
    <w:rsid w:val="00676FF4"/>
    <w:rsid w:val="006776D0"/>
    <w:rsid w:val="006776FF"/>
    <w:rsid w:val="00677BFF"/>
    <w:rsid w:val="006806CF"/>
    <w:rsid w:val="00680A63"/>
    <w:rsid w:val="00680BBF"/>
    <w:rsid w:val="00680D2E"/>
    <w:rsid w:val="00681584"/>
    <w:rsid w:val="006816AC"/>
    <w:rsid w:val="006818BA"/>
    <w:rsid w:val="00681DD1"/>
    <w:rsid w:val="00682289"/>
    <w:rsid w:val="006826E5"/>
    <w:rsid w:val="0068343B"/>
    <w:rsid w:val="00683F0A"/>
    <w:rsid w:val="00683F34"/>
    <w:rsid w:val="00684462"/>
    <w:rsid w:val="00684AB4"/>
    <w:rsid w:val="00684BB7"/>
    <w:rsid w:val="00684E30"/>
    <w:rsid w:val="00685721"/>
    <w:rsid w:val="00685C23"/>
    <w:rsid w:val="00685D59"/>
    <w:rsid w:val="00685E89"/>
    <w:rsid w:val="006862AA"/>
    <w:rsid w:val="006862AF"/>
    <w:rsid w:val="006866CC"/>
    <w:rsid w:val="00686959"/>
    <w:rsid w:val="006870D7"/>
    <w:rsid w:val="006872CA"/>
    <w:rsid w:val="00687319"/>
    <w:rsid w:val="00687CCC"/>
    <w:rsid w:val="00687E4C"/>
    <w:rsid w:val="00687ED9"/>
    <w:rsid w:val="0069013C"/>
    <w:rsid w:val="00690156"/>
    <w:rsid w:val="0069015E"/>
    <w:rsid w:val="00690899"/>
    <w:rsid w:val="006910E9"/>
    <w:rsid w:val="00691272"/>
    <w:rsid w:val="00691A14"/>
    <w:rsid w:val="00691D80"/>
    <w:rsid w:val="00691E34"/>
    <w:rsid w:val="00693119"/>
    <w:rsid w:val="006939CD"/>
    <w:rsid w:val="00693E50"/>
    <w:rsid w:val="00694264"/>
    <w:rsid w:val="0069441C"/>
    <w:rsid w:val="0069446C"/>
    <w:rsid w:val="00694680"/>
    <w:rsid w:val="006948FE"/>
    <w:rsid w:val="00695145"/>
    <w:rsid w:val="006952C0"/>
    <w:rsid w:val="00695F24"/>
    <w:rsid w:val="00696CA3"/>
    <w:rsid w:val="00696D41"/>
    <w:rsid w:val="00696FF9"/>
    <w:rsid w:val="0069718A"/>
    <w:rsid w:val="00697958"/>
    <w:rsid w:val="00697F95"/>
    <w:rsid w:val="006A0078"/>
    <w:rsid w:val="006A071B"/>
    <w:rsid w:val="006A0901"/>
    <w:rsid w:val="006A139B"/>
    <w:rsid w:val="006A148F"/>
    <w:rsid w:val="006A1B38"/>
    <w:rsid w:val="006A2232"/>
    <w:rsid w:val="006A29D2"/>
    <w:rsid w:val="006A2ADD"/>
    <w:rsid w:val="006A33BC"/>
    <w:rsid w:val="006A384A"/>
    <w:rsid w:val="006A437F"/>
    <w:rsid w:val="006A4A66"/>
    <w:rsid w:val="006A4B89"/>
    <w:rsid w:val="006A5206"/>
    <w:rsid w:val="006A52BF"/>
    <w:rsid w:val="006A5543"/>
    <w:rsid w:val="006A55B7"/>
    <w:rsid w:val="006A58A6"/>
    <w:rsid w:val="006A604E"/>
    <w:rsid w:val="006A684C"/>
    <w:rsid w:val="006A6BBF"/>
    <w:rsid w:val="006A6DD3"/>
    <w:rsid w:val="006A6EF1"/>
    <w:rsid w:val="006A70BB"/>
    <w:rsid w:val="006A70C9"/>
    <w:rsid w:val="006A7468"/>
    <w:rsid w:val="006A7575"/>
    <w:rsid w:val="006A7DC4"/>
    <w:rsid w:val="006B00C1"/>
    <w:rsid w:val="006B0BA0"/>
    <w:rsid w:val="006B0CBD"/>
    <w:rsid w:val="006B0E05"/>
    <w:rsid w:val="006B0FFF"/>
    <w:rsid w:val="006B11DA"/>
    <w:rsid w:val="006B12F8"/>
    <w:rsid w:val="006B179F"/>
    <w:rsid w:val="006B1930"/>
    <w:rsid w:val="006B1CF7"/>
    <w:rsid w:val="006B2051"/>
    <w:rsid w:val="006B26B3"/>
    <w:rsid w:val="006B3E3D"/>
    <w:rsid w:val="006B3E4E"/>
    <w:rsid w:val="006B401D"/>
    <w:rsid w:val="006B4042"/>
    <w:rsid w:val="006B424E"/>
    <w:rsid w:val="006B46F5"/>
    <w:rsid w:val="006B48C7"/>
    <w:rsid w:val="006B49F2"/>
    <w:rsid w:val="006B4C56"/>
    <w:rsid w:val="006B4CEA"/>
    <w:rsid w:val="006B5313"/>
    <w:rsid w:val="006B5549"/>
    <w:rsid w:val="006B57C8"/>
    <w:rsid w:val="006B5EEA"/>
    <w:rsid w:val="006B62F8"/>
    <w:rsid w:val="006B6713"/>
    <w:rsid w:val="006B6A18"/>
    <w:rsid w:val="006B6CA4"/>
    <w:rsid w:val="006B6DC7"/>
    <w:rsid w:val="006B7460"/>
    <w:rsid w:val="006B7BED"/>
    <w:rsid w:val="006C034B"/>
    <w:rsid w:val="006C04F4"/>
    <w:rsid w:val="006C1264"/>
    <w:rsid w:val="006C13F0"/>
    <w:rsid w:val="006C1A41"/>
    <w:rsid w:val="006C1C12"/>
    <w:rsid w:val="006C2101"/>
    <w:rsid w:val="006C2277"/>
    <w:rsid w:val="006C248B"/>
    <w:rsid w:val="006C2810"/>
    <w:rsid w:val="006C2937"/>
    <w:rsid w:val="006C2942"/>
    <w:rsid w:val="006C2C6C"/>
    <w:rsid w:val="006C315D"/>
    <w:rsid w:val="006C320F"/>
    <w:rsid w:val="006C3219"/>
    <w:rsid w:val="006C34DB"/>
    <w:rsid w:val="006C36E6"/>
    <w:rsid w:val="006C3F41"/>
    <w:rsid w:val="006C3F86"/>
    <w:rsid w:val="006C4184"/>
    <w:rsid w:val="006C4754"/>
    <w:rsid w:val="006C4C48"/>
    <w:rsid w:val="006C4E44"/>
    <w:rsid w:val="006C5053"/>
    <w:rsid w:val="006C51BB"/>
    <w:rsid w:val="006C5452"/>
    <w:rsid w:val="006C564E"/>
    <w:rsid w:val="006C5975"/>
    <w:rsid w:val="006C5EE8"/>
    <w:rsid w:val="006C6430"/>
    <w:rsid w:val="006C6688"/>
    <w:rsid w:val="006C70A6"/>
    <w:rsid w:val="006C72C3"/>
    <w:rsid w:val="006C7957"/>
    <w:rsid w:val="006C797C"/>
    <w:rsid w:val="006C7AAF"/>
    <w:rsid w:val="006C7C2D"/>
    <w:rsid w:val="006C7D43"/>
    <w:rsid w:val="006D0718"/>
    <w:rsid w:val="006D097C"/>
    <w:rsid w:val="006D0AC1"/>
    <w:rsid w:val="006D0CC6"/>
    <w:rsid w:val="006D0EAE"/>
    <w:rsid w:val="006D1079"/>
    <w:rsid w:val="006D10E6"/>
    <w:rsid w:val="006D111A"/>
    <w:rsid w:val="006D191B"/>
    <w:rsid w:val="006D199E"/>
    <w:rsid w:val="006D1E88"/>
    <w:rsid w:val="006D1F97"/>
    <w:rsid w:val="006D2281"/>
    <w:rsid w:val="006D246E"/>
    <w:rsid w:val="006D24D0"/>
    <w:rsid w:val="006D25D3"/>
    <w:rsid w:val="006D2833"/>
    <w:rsid w:val="006D2AA0"/>
    <w:rsid w:val="006D2B48"/>
    <w:rsid w:val="006D312D"/>
    <w:rsid w:val="006D335D"/>
    <w:rsid w:val="006D3503"/>
    <w:rsid w:val="006D3C0F"/>
    <w:rsid w:val="006D3DD7"/>
    <w:rsid w:val="006D4852"/>
    <w:rsid w:val="006D4DEC"/>
    <w:rsid w:val="006D52D7"/>
    <w:rsid w:val="006D53FB"/>
    <w:rsid w:val="006D5B31"/>
    <w:rsid w:val="006D6883"/>
    <w:rsid w:val="006D6CD1"/>
    <w:rsid w:val="006D71B8"/>
    <w:rsid w:val="006D76F1"/>
    <w:rsid w:val="006D7719"/>
    <w:rsid w:val="006D774D"/>
    <w:rsid w:val="006D7E14"/>
    <w:rsid w:val="006D7F76"/>
    <w:rsid w:val="006E0484"/>
    <w:rsid w:val="006E0574"/>
    <w:rsid w:val="006E102F"/>
    <w:rsid w:val="006E17B5"/>
    <w:rsid w:val="006E1808"/>
    <w:rsid w:val="006E187F"/>
    <w:rsid w:val="006E1CA4"/>
    <w:rsid w:val="006E2101"/>
    <w:rsid w:val="006E25E1"/>
    <w:rsid w:val="006E26A7"/>
    <w:rsid w:val="006E2ABE"/>
    <w:rsid w:val="006E2DBD"/>
    <w:rsid w:val="006E2E73"/>
    <w:rsid w:val="006E303D"/>
    <w:rsid w:val="006E362D"/>
    <w:rsid w:val="006E378B"/>
    <w:rsid w:val="006E3B9A"/>
    <w:rsid w:val="006E3D7E"/>
    <w:rsid w:val="006E3E07"/>
    <w:rsid w:val="006E4287"/>
    <w:rsid w:val="006E4757"/>
    <w:rsid w:val="006E5120"/>
    <w:rsid w:val="006E52B5"/>
    <w:rsid w:val="006E54AB"/>
    <w:rsid w:val="006E55A4"/>
    <w:rsid w:val="006E5AE6"/>
    <w:rsid w:val="006E5E6B"/>
    <w:rsid w:val="006E5F9C"/>
    <w:rsid w:val="006E60DD"/>
    <w:rsid w:val="006E61D4"/>
    <w:rsid w:val="006E62DE"/>
    <w:rsid w:val="006E653A"/>
    <w:rsid w:val="006E6809"/>
    <w:rsid w:val="006E69BF"/>
    <w:rsid w:val="006E6D34"/>
    <w:rsid w:val="006E7104"/>
    <w:rsid w:val="006E7469"/>
    <w:rsid w:val="006E77FA"/>
    <w:rsid w:val="006E78DA"/>
    <w:rsid w:val="006E7981"/>
    <w:rsid w:val="006E79D5"/>
    <w:rsid w:val="006E7ECD"/>
    <w:rsid w:val="006F0121"/>
    <w:rsid w:val="006F0A27"/>
    <w:rsid w:val="006F0D57"/>
    <w:rsid w:val="006F0E8D"/>
    <w:rsid w:val="006F1010"/>
    <w:rsid w:val="006F117D"/>
    <w:rsid w:val="006F123C"/>
    <w:rsid w:val="006F1DFA"/>
    <w:rsid w:val="006F1FF3"/>
    <w:rsid w:val="006F202E"/>
    <w:rsid w:val="006F216C"/>
    <w:rsid w:val="006F22B7"/>
    <w:rsid w:val="006F240A"/>
    <w:rsid w:val="006F2CAD"/>
    <w:rsid w:val="006F2D4C"/>
    <w:rsid w:val="006F2DD7"/>
    <w:rsid w:val="006F301E"/>
    <w:rsid w:val="006F30D4"/>
    <w:rsid w:val="006F3123"/>
    <w:rsid w:val="006F31FA"/>
    <w:rsid w:val="006F3335"/>
    <w:rsid w:val="006F3341"/>
    <w:rsid w:val="006F3635"/>
    <w:rsid w:val="006F3675"/>
    <w:rsid w:val="006F3800"/>
    <w:rsid w:val="006F38B2"/>
    <w:rsid w:val="006F40D2"/>
    <w:rsid w:val="006F41F5"/>
    <w:rsid w:val="006F466F"/>
    <w:rsid w:val="006F48C5"/>
    <w:rsid w:val="006F5714"/>
    <w:rsid w:val="006F5C2D"/>
    <w:rsid w:val="006F5CB6"/>
    <w:rsid w:val="006F5ECC"/>
    <w:rsid w:val="006F601B"/>
    <w:rsid w:val="006F678D"/>
    <w:rsid w:val="006F6C74"/>
    <w:rsid w:val="006F6E44"/>
    <w:rsid w:val="006F7DE1"/>
    <w:rsid w:val="006F7F02"/>
    <w:rsid w:val="007006B3"/>
    <w:rsid w:val="00700C6E"/>
    <w:rsid w:val="007018A7"/>
    <w:rsid w:val="007018FB"/>
    <w:rsid w:val="0070193A"/>
    <w:rsid w:val="00701BBC"/>
    <w:rsid w:val="00701D62"/>
    <w:rsid w:val="0070218C"/>
    <w:rsid w:val="0070219D"/>
    <w:rsid w:val="0070253F"/>
    <w:rsid w:val="00702911"/>
    <w:rsid w:val="00702A71"/>
    <w:rsid w:val="00702C5D"/>
    <w:rsid w:val="00702C8F"/>
    <w:rsid w:val="00702E84"/>
    <w:rsid w:val="00702ED1"/>
    <w:rsid w:val="00703780"/>
    <w:rsid w:val="00703BD0"/>
    <w:rsid w:val="0070417A"/>
    <w:rsid w:val="0070480E"/>
    <w:rsid w:val="007048BB"/>
    <w:rsid w:val="00704AED"/>
    <w:rsid w:val="00705313"/>
    <w:rsid w:val="00705EFE"/>
    <w:rsid w:val="007061FF"/>
    <w:rsid w:val="007076C9"/>
    <w:rsid w:val="00707780"/>
    <w:rsid w:val="00707F85"/>
    <w:rsid w:val="00710033"/>
    <w:rsid w:val="0071014E"/>
    <w:rsid w:val="007104F2"/>
    <w:rsid w:val="00710B0C"/>
    <w:rsid w:val="00710BAA"/>
    <w:rsid w:val="00710C4C"/>
    <w:rsid w:val="00711001"/>
    <w:rsid w:val="007114A8"/>
    <w:rsid w:val="00711C1E"/>
    <w:rsid w:val="00711E77"/>
    <w:rsid w:val="00711E86"/>
    <w:rsid w:val="007122BA"/>
    <w:rsid w:val="00712525"/>
    <w:rsid w:val="00712663"/>
    <w:rsid w:val="00712898"/>
    <w:rsid w:val="00712DB5"/>
    <w:rsid w:val="00712F77"/>
    <w:rsid w:val="007131C0"/>
    <w:rsid w:val="007133C0"/>
    <w:rsid w:val="0071353F"/>
    <w:rsid w:val="007137FC"/>
    <w:rsid w:val="007144D4"/>
    <w:rsid w:val="00714502"/>
    <w:rsid w:val="007145F4"/>
    <w:rsid w:val="00714A60"/>
    <w:rsid w:val="00714F47"/>
    <w:rsid w:val="00715311"/>
    <w:rsid w:val="0071532B"/>
    <w:rsid w:val="0071548C"/>
    <w:rsid w:val="0071589C"/>
    <w:rsid w:val="007159C9"/>
    <w:rsid w:val="00715B8A"/>
    <w:rsid w:val="00715D42"/>
    <w:rsid w:val="007160E4"/>
    <w:rsid w:val="007162E2"/>
    <w:rsid w:val="007164F9"/>
    <w:rsid w:val="00716841"/>
    <w:rsid w:val="00717057"/>
    <w:rsid w:val="00717397"/>
    <w:rsid w:val="007176B0"/>
    <w:rsid w:val="007203FC"/>
    <w:rsid w:val="00720C62"/>
    <w:rsid w:val="00720E40"/>
    <w:rsid w:val="00720F7D"/>
    <w:rsid w:val="00721285"/>
    <w:rsid w:val="00721472"/>
    <w:rsid w:val="00721950"/>
    <w:rsid w:val="00721993"/>
    <w:rsid w:val="00721E14"/>
    <w:rsid w:val="00721E46"/>
    <w:rsid w:val="0072227F"/>
    <w:rsid w:val="0072240D"/>
    <w:rsid w:val="007224E1"/>
    <w:rsid w:val="00722B50"/>
    <w:rsid w:val="00722B8E"/>
    <w:rsid w:val="00722C96"/>
    <w:rsid w:val="00722F46"/>
    <w:rsid w:val="00723088"/>
    <w:rsid w:val="00723829"/>
    <w:rsid w:val="00723B74"/>
    <w:rsid w:val="00724069"/>
    <w:rsid w:val="007243A9"/>
    <w:rsid w:val="0072443D"/>
    <w:rsid w:val="00724F26"/>
    <w:rsid w:val="00724F91"/>
    <w:rsid w:val="00724F93"/>
    <w:rsid w:val="00724FA5"/>
    <w:rsid w:val="0072513D"/>
    <w:rsid w:val="00725379"/>
    <w:rsid w:val="007254D2"/>
    <w:rsid w:val="00725AAB"/>
    <w:rsid w:val="00725ABF"/>
    <w:rsid w:val="007264B7"/>
    <w:rsid w:val="0072660A"/>
    <w:rsid w:val="00726709"/>
    <w:rsid w:val="007268C6"/>
    <w:rsid w:val="0072697C"/>
    <w:rsid w:val="00726E35"/>
    <w:rsid w:val="00730635"/>
    <w:rsid w:val="0073072F"/>
    <w:rsid w:val="00730C18"/>
    <w:rsid w:val="00730CE4"/>
    <w:rsid w:val="00730F83"/>
    <w:rsid w:val="00731386"/>
    <w:rsid w:val="007316F0"/>
    <w:rsid w:val="00731A3D"/>
    <w:rsid w:val="00731A7A"/>
    <w:rsid w:val="00731D60"/>
    <w:rsid w:val="007323A4"/>
    <w:rsid w:val="007332EF"/>
    <w:rsid w:val="0073374C"/>
    <w:rsid w:val="00733D9C"/>
    <w:rsid w:val="00733F45"/>
    <w:rsid w:val="0073404E"/>
    <w:rsid w:val="007343DA"/>
    <w:rsid w:val="00734FD3"/>
    <w:rsid w:val="00735219"/>
    <w:rsid w:val="007353C0"/>
    <w:rsid w:val="0073586D"/>
    <w:rsid w:val="00735888"/>
    <w:rsid w:val="00735A44"/>
    <w:rsid w:val="00736405"/>
    <w:rsid w:val="00736637"/>
    <w:rsid w:val="00736646"/>
    <w:rsid w:val="0073670D"/>
    <w:rsid w:val="00737018"/>
    <w:rsid w:val="00737213"/>
    <w:rsid w:val="0073721C"/>
    <w:rsid w:val="0073743C"/>
    <w:rsid w:val="00737871"/>
    <w:rsid w:val="0074005A"/>
    <w:rsid w:val="0074049E"/>
    <w:rsid w:val="0074087E"/>
    <w:rsid w:val="00740BC5"/>
    <w:rsid w:val="0074154D"/>
    <w:rsid w:val="00741B2A"/>
    <w:rsid w:val="00741B41"/>
    <w:rsid w:val="00741D65"/>
    <w:rsid w:val="00742060"/>
    <w:rsid w:val="007423B0"/>
    <w:rsid w:val="0074241A"/>
    <w:rsid w:val="00742640"/>
    <w:rsid w:val="007427A2"/>
    <w:rsid w:val="007428B2"/>
    <w:rsid w:val="00742C1E"/>
    <w:rsid w:val="00742C79"/>
    <w:rsid w:val="007433ED"/>
    <w:rsid w:val="0074389F"/>
    <w:rsid w:val="00743E31"/>
    <w:rsid w:val="007441D4"/>
    <w:rsid w:val="007457DC"/>
    <w:rsid w:val="0074582B"/>
    <w:rsid w:val="00745A60"/>
    <w:rsid w:val="00745DAB"/>
    <w:rsid w:val="00745FFF"/>
    <w:rsid w:val="0074631C"/>
    <w:rsid w:val="00746E4A"/>
    <w:rsid w:val="0074737B"/>
    <w:rsid w:val="007475F6"/>
    <w:rsid w:val="00747604"/>
    <w:rsid w:val="00747AAC"/>
    <w:rsid w:val="00747C39"/>
    <w:rsid w:val="00750031"/>
    <w:rsid w:val="007502DB"/>
    <w:rsid w:val="00750479"/>
    <w:rsid w:val="00750A80"/>
    <w:rsid w:val="00750D8F"/>
    <w:rsid w:val="007513B1"/>
    <w:rsid w:val="007513F5"/>
    <w:rsid w:val="00751512"/>
    <w:rsid w:val="00751DDE"/>
    <w:rsid w:val="00751F5C"/>
    <w:rsid w:val="00752596"/>
    <w:rsid w:val="007525A8"/>
    <w:rsid w:val="00752748"/>
    <w:rsid w:val="0075308A"/>
    <w:rsid w:val="0075355A"/>
    <w:rsid w:val="007540EF"/>
    <w:rsid w:val="00754118"/>
    <w:rsid w:val="0075438C"/>
    <w:rsid w:val="007545DD"/>
    <w:rsid w:val="00754BC3"/>
    <w:rsid w:val="00754D1C"/>
    <w:rsid w:val="0075504E"/>
    <w:rsid w:val="0075513F"/>
    <w:rsid w:val="00755594"/>
    <w:rsid w:val="00755B9C"/>
    <w:rsid w:val="00756523"/>
    <w:rsid w:val="00756899"/>
    <w:rsid w:val="00756B3F"/>
    <w:rsid w:val="00756E62"/>
    <w:rsid w:val="00756E68"/>
    <w:rsid w:val="00757DBE"/>
    <w:rsid w:val="00757E18"/>
    <w:rsid w:val="00757F9B"/>
    <w:rsid w:val="007602A0"/>
    <w:rsid w:val="007602BE"/>
    <w:rsid w:val="007602FD"/>
    <w:rsid w:val="0076043C"/>
    <w:rsid w:val="00760447"/>
    <w:rsid w:val="007605BC"/>
    <w:rsid w:val="00760830"/>
    <w:rsid w:val="00760CC9"/>
    <w:rsid w:val="00761221"/>
    <w:rsid w:val="00761651"/>
    <w:rsid w:val="007616A6"/>
    <w:rsid w:val="00761CE4"/>
    <w:rsid w:val="00761FF2"/>
    <w:rsid w:val="00762367"/>
    <w:rsid w:val="007626A0"/>
    <w:rsid w:val="00762AAE"/>
    <w:rsid w:val="00762AEA"/>
    <w:rsid w:val="00762C17"/>
    <w:rsid w:val="007632F2"/>
    <w:rsid w:val="0076357C"/>
    <w:rsid w:val="00763908"/>
    <w:rsid w:val="00763B49"/>
    <w:rsid w:val="00763BE7"/>
    <w:rsid w:val="00764022"/>
    <w:rsid w:val="007643E8"/>
    <w:rsid w:val="00764525"/>
    <w:rsid w:val="00764744"/>
    <w:rsid w:val="00764785"/>
    <w:rsid w:val="00764F63"/>
    <w:rsid w:val="007650FF"/>
    <w:rsid w:val="0076525B"/>
    <w:rsid w:val="0076536B"/>
    <w:rsid w:val="007653BE"/>
    <w:rsid w:val="007656F7"/>
    <w:rsid w:val="00765B0B"/>
    <w:rsid w:val="00765C99"/>
    <w:rsid w:val="00765CEF"/>
    <w:rsid w:val="00765D0F"/>
    <w:rsid w:val="007663C4"/>
    <w:rsid w:val="00766672"/>
    <w:rsid w:val="0076668C"/>
    <w:rsid w:val="00766DF7"/>
    <w:rsid w:val="007670D2"/>
    <w:rsid w:val="00767201"/>
    <w:rsid w:val="00767308"/>
    <w:rsid w:val="007674DD"/>
    <w:rsid w:val="0076779A"/>
    <w:rsid w:val="00767DA6"/>
    <w:rsid w:val="00770671"/>
    <w:rsid w:val="007709F8"/>
    <w:rsid w:val="00770EC1"/>
    <w:rsid w:val="00770ED6"/>
    <w:rsid w:val="0077108F"/>
    <w:rsid w:val="007712EA"/>
    <w:rsid w:val="007713B4"/>
    <w:rsid w:val="007715AF"/>
    <w:rsid w:val="007715CF"/>
    <w:rsid w:val="007718B6"/>
    <w:rsid w:val="00772282"/>
    <w:rsid w:val="00772536"/>
    <w:rsid w:val="007727ED"/>
    <w:rsid w:val="0077296B"/>
    <w:rsid w:val="007732FD"/>
    <w:rsid w:val="00773338"/>
    <w:rsid w:val="007733D1"/>
    <w:rsid w:val="007734E7"/>
    <w:rsid w:val="0077398E"/>
    <w:rsid w:val="00774796"/>
    <w:rsid w:val="00774C75"/>
    <w:rsid w:val="00774FE3"/>
    <w:rsid w:val="00775782"/>
    <w:rsid w:val="00775A34"/>
    <w:rsid w:val="00775F01"/>
    <w:rsid w:val="007764AA"/>
    <w:rsid w:val="007764BC"/>
    <w:rsid w:val="00776C8E"/>
    <w:rsid w:val="00777104"/>
    <w:rsid w:val="007775CA"/>
    <w:rsid w:val="00777E44"/>
    <w:rsid w:val="00780185"/>
    <w:rsid w:val="007802B1"/>
    <w:rsid w:val="00780647"/>
    <w:rsid w:val="00780B92"/>
    <w:rsid w:val="0078143E"/>
    <w:rsid w:val="00781444"/>
    <w:rsid w:val="00781953"/>
    <w:rsid w:val="00781971"/>
    <w:rsid w:val="007820D7"/>
    <w:rsid w:val="0078280F"/>
    <w:rsid w:val="007828D8"/>
    <w:rsid w:val="00782E4F"/>
    <w:rsid w:val="00782FEB"/>
    <w:rsid w:val="00783336"/>
    <w:rsid w:val="007833F7"/>
    <w:rsid w:val="00783CBA"/>
    <w:rsid w:val="00783D39"/>
    <w:rsid w:val="00784148"/>
    <w:rsid w:val="00784937"/>
    <w:rsid w:val="00784ADF"/>
    <w:rsid w:val="00784C32"/>
    <w:rsid w:val="00784ED9"/>
    <w:rsid w:val="0078583E"/>
    <w:rsid w:val="00786256"/>
    <w:rsid w:val="0078636A"/>
    <w:rsid w:val="007863A9"/>
    <w:rsid w:val="00786810"/>
    <w:rsid w:val="00786C17"/>
    <w:rsid w:val="00786FEC"/>
    <w:rsid w:val="007875FA"/>
    <w:rsid w:val="00787B7D"/>
    <w:rsid w:val="00787CCD"/>
    <w:rsid w:val="00790108"/>
    <w:rsid w:val="00790703"/>
    <w:rsid w:val="007908AD"/>
    <w:rsid w:val="00790B19"/>
    <w:rsid w:val="00790B75"/>
    <w:rsid w:val="00790EAF"/>
    <w:rsid w:val="007918BE"/>
    <w:rsid w:val="00791D86"/>
    <w:rsid w:val="007921A8"/>
    <w:rsid w:val="00792363"/>
    <w:rsid w:val="00792AFD"/>
    <w:rsid w:val="00792EC8"/>
    <w:rsid w:val="00792F98"/>
    <w:rsid w:val="007937AC"/>
    <w:rsid w:val="00793D0F"/>
    <w:rsid w:val="007946E4"/>
    <w:rsid w:val="00794ACE"/>
    <w:rsid w:val="00794D89"/>
    <w:rsid w:val="00795230"/>
    <w:rsid w:val="00795559"/>
    <w:rsid w:val="00795639"/>
    <w:rsid w:val="0079570D"/>
    <w:rsid w:val="00795836"/>
    <w:rsid w:val="00795FBA"/>
    <w:rsid w:val="00796189"/>
    <w:rsid w:val="007961EA"/>
    <w:rsid w:val="007962BA"/>
    <w:rsid w:val="007967E4"/>
    <w:rsid w:val="00796AA0"/>
    <w:rsid w:val="00797142"/>
    <w:rsid w:val="007971F8"/>
    <w:rsid w:val="00797429"/>
    <w:rsid w:val="0079783F"/>
    <w:rsid w:val="00797846"/>
    <w:rsid w:val="00797945"/>
    <w:rsid w:val="00797CEA"/>
    <w:rsid w:val="007A038F"/>
    <w:rsid w:val="007A04F9"/>
    <w:rsid w:val="007A076B"/>
    <w:rsid w:val="007A0DF1"/>
    <w:rsid w:val="007A12AB"/>
    <w:rsid w:val="007A1479"/>
    <w:rsid w:val="007A1A19"/>
    <w:rsid w:val="007A21D6"/>
    <w:rsid w:val="007A227B"/>
    <w:rsid w:val="007A2300"/>
    <w:rsid w:val="007A2622"/>
    <w:rsid w:val="007A26E4"/>
    <w:rsid w:val="007A275F"/>
    <w:rsid w:val="007A2820"/>
    <w:rsid w:val="007A2BFE"/>
    <w:rsid w:val="007A3153"/>
    <w:rsid w:val="007A3364"/>
    <w:rsid w:val="007A36AA"/>
    <w:rsid w:val="007A36D3"/>
    <w:rsid w:val="007A43AD"/>
    <w:rsid w:val="007A458B"/>
    <w:rsid w:val="007A4808"/>
    <w:rsid w:val="007A53D3"/>
    <w:rsid w:val="007A5F55"/>
    <w:rsid w:val="007A6292"/>
    <w:rsid w:val="007A6301"/>
    <w:rsid w:val="007A67CA"/>
    <w:rsid w:val="007A6DC2"/>
    <w:rsid w:val="007A6F47"/>
    <w:rsid w:val="007A7367"/>
    <w:rsid w:val="007A7384"/>
    <w:rsid w:val="007A754D"/>
    <w:rsid w:val="007A7737"/>
    <w:rsid w:val="007A7738"/>
    <w:rsid w:val="007A7ADF"/>
    <w:rsid w:val="007A7D5F"/>
    <w:rsid w:val="007A7E61"/>
    <w:rsid w:val="007B0061"/>
    <w:rsid w:val="007B01DE"/>
    <w:rsid w:val="007B01E6"/>
    <w:rsid w:val="007B098D"/>
    <w:rsid w:val="007B0F22"/>
    <w:rsid w:val="007B134E"/>
    <w:rsid w:val="007B15B6"/>
    <w:rsid w:val="007B1A25"/>
    <w:rsid w:val="007B1A4D"/>
    <w:rsid w:val="007B1B99"/>
    <w:rsid w:val="007B1D94"/>
    <w:rsid w:val="007B201E"/>
    <w:rsid w:val="007B215F"/>
    <w:rsid w:val="007B22B8"/>
    <w:rsid w:val="007B272B"/>
    <w:rsid w:val="007B2A88"/>
    <w:rsid w:val="007B2B3C"/>
    <w:rsid w:val="007B2D9A"/>
    <w:rsid w:val="007B2E7E"/>
    <w:rsid w:val="007B34F6"/>
    <w:rsid w:val="007B3680"/>
    <w:rsid w:val="007B3B07"/>
    <w:rsid w:val="007B3EFD"/>
    <w:rsid w:val="007B3F02"/>
    <w:rsid w:val="007B3F31"/>
    <w:rsid w:val="007B4939"/>
    <w:rsid w:val="007B4F0F"/>
    <w:rsid w:val="007B500E"/>
    <w:rsid w:val="007B62F4"/>
    <w:rsid w:val="007B6734"/>
    <w:rsid w:val="007B6851"/>
    <w:rsid w:val="007B7698"/>
    <w:rsid w:val="007B778A"/>
    <w:rsid w:val="007B77A4"/>
    <w:rsid w:val="007C0DA3"/>
    <w:rsid w:val="007C10D8"/>
    <w:rsid w:val="007C2522"/>
    <w:rsid w:val="007C281E"/>
    <w:rsid w:val="007C2880"/>
    <w:rsid w:val="007C29CD"/>
    <w:rsid w:val="007C2EBF"/>
    <w:rsid w:val="007C3106"/>
    <w:rsid w:val="007C34F3"/>
    <w:rsid w:val="007C42B0"/>
    <w:rsid w:val="007C44CE"/>
    <w:rsid w:val="007C462D"/>
    <w:rsid w:val="007C478E"/>
    <w:rsid w:val="007C4C35"/>
    <w:rsid w:val="007C5409"/>
    <w:rsid w:val="007C55FE"/>
    <w:rsid w:val="007C575E"/>
    <w:rsid w:val="007C5D47"/>
    <w:rsid w:val="007C5D74"/>
    <w:rsid w:val="007C5E47"/>
    <w:rsid w:val="007C5EC8"/>
    <w:rsid w:val="007C5F85"/>
    <w:rsid w:val="007C6032"/>
    <w:rsid w:val="007C68F1"/>
    <w:rsid w:val="007C6ADA"/>
    <w:rsid w:val="007C6BD7"/>
    <w:rsid w:val="007C6E68"/>
    <w:rsid w:val="007C7B44"/>
    <w:rsid w:val="007C7BE4"/>
    <w:rsid w:val="007C7ED9"/>
    <w:rsid w:val="007D09D1"/>
    <w:rsid w:val="007D0C14"/>
    <w:rsid w:val="007D1709"/>
    <w:rsid w:val="007D1B06"/>
    <w:rsid w:val="007D1E36"/>
    <w:rsid w:val="007D2927"/>
    <w:rsid w:val="007D2B2D"/>
    <w:rsid w:val="007D2D07"/>
    <w:rsid w:val="007D2DE3"/>
    <w:rsid w:val="007D2FCC"/>
    <w:rsid w:val="007D3A28"/>
    <w:rsid w:val="007D3CCB"/>
    <w:rsid w:val="007D4252"/>
    <w:rsid w:val="007D4BC9"/>
    <w:rsid w:val="007D4CA2"/>
    <w:rsid w:val="007D50AE"/>
    <w:rsid w:val="007D51E4"/>
    <w:rsid w:val="007D529E"/>
    <w:rsid w:val="007D52A1"/>
    <w:rsid w:val="007D52B1"/>
    <w:rsid w:val="007D5B5A"/>
    <w:rsid w:val="007D5E41"/>
    <w:rsid w:val="007D5ED0"/>
    <w:rsid w:val="007D614B"/>
    <w:rsid w:val="007D63A0"/>
    <w:rsid w:val="007D63DA"/>
    <w:rsid w:val="007D6434"/>
    <w:rsid w:val="007D6731"/>
    <w:rsid w:val="007D6F08"/>
    <w:rsid w:val="007D70D5"/>
    <w:rsid w:val="007D73FC"/>
    <w:rsid w:val="007D74AB"/>
    <w:rsid w:val="007D77DE"/>
    <w:rsid w:val="007D7BF1"/>
    <w:rsid w:val="007D7F20"/>
    <w:rsid w:val="007E0043"/>
    <w:rsid w:val="007E0191"/>
    <w:rsid w:val="007E0AB1"/>
    <w:rsid w:val="007E0BE3"/>
    <w:rsid w:val="007E0C54"/>
    <w:rsid w:val="007E0CD0"/>
    <w:rsid w:val="007E1622"/>
    <w:rsid w:val="007E1F66"/>
    <w:rsid w:val="007E3081"/>
    <w:rsid w:val="007E30B0"/>
    <w:rsid w:val="007E35F3"/>
    <w:rsid w:val="007E3AA6"/>
    <w:rsid w:val="007E4229"/>
    <w:rsid w:val="007E4431"/>
    <w:rsid w:val="007E4934"/>
    <w:rsid w:val="007E4D3B"/>
    <w:rsid w:val="007E5195"/>
    <w:rsid w:val="007E5CAE"/>
    <w:rsid w:val="007E5DE3"/>
    <w:rsid w:val="007E61EF"/>
    <w:rsid w:val="007E690B"/>
    <w:rsid w:val="007E6CF9"/>
    <w:rsid w:val="007E6ECF"/>
    <w:rsid w:val="007E6FA7"/>
    <w:rsid w:val="007E701C"/>
    <w:rsid w:val="007E723D"/>
    <w:rsid w:val="007E752D"/>
    <w:rsid w:val="007E788E"/>
    <w:rsid w:val="007F016F"/>
    <w:rsid w:val="007F01E4"/>
    <w:rsid w:val="007F05AF"/>
    <w:rsid w:val="007F0BE8"/>
    <w:rsid w:val="007F0FD1"/>
    <w:rsid w:val="007F14A9"/>
    <w:rsid w:val="007F14AB"/>
    <w:rsid w:val="007F1569"/>
    <w:rsid w:val="007F197C"/>
    <w:rsid w:val="007F1EC2"/>
    <w:rsid w:val="007F215E"/>
    <w:rsid w:val="007F2175"/>
    <w:rsid w:val="007F22DE"/>
    <w:rsid w:val="007F3514"/>
    <w:rsid w:val="007F3558"/>
    <w:rsid w:val="007F38AA"/>
    <w:rsid w:val="007F3CFB"/>
    <w:rsid w:val="007F3E40"/>
    <w:rsid w:val="007F43A9"/>
    <w:rsid w:val="007F46C1"/>
    <w:rsid w:val="007F4A4A"/>
    <w:rsid w:val="007F541B"/>
    <w:rsid w:val="007F5850"/>
    <w:rsid w:val="007F5C3D"/>
    <w:rsid w:val="007F5C46"/>
    <w:rsid w:val="007F60EA"/>
    <w:rsid w:val="007F6CB8"/>
    <w:rsid w:val="007F6D6B"/>
    <w:rsid w:val="007F6DC0"/>
    <w:rsid w:val="007F6EE7"/>
    <w:rsid w:val="007F7051"/>
    <w:rsid w:val="007F718B"/>
    <w:rsid w:val="007F723C"/>
    <w:rsid w:val="007F787A"/>
    <w:rsid w:val="008002CE"/>
    <w:rsid w:val="008003CF"/>
    <w:rsid w:val="0080061F"/>
    <w:rsid w:val="00800765"/>
    <w:rsid w:val="00800838"/>
    <w:rsid w:val="00800D05"/>
    <w:rsid w:val="00800D64"/>
    <w:rsid w:val="00800D6F"/>
    <w:rsid w:val="00800E88"/>
    <w:rsid w:val="0080138B"/>
    <w:rsid w:val="00801A19"/>
    <w:rsid w:val="00802027"/>
    <w:rsid w:val="008022DA"/>
    <w:rsid w:val="00802986"/>
    <w:rsid w:val="008044F2"/>
    <w:rsid w:val="00804661"/>
    <w:rsid w:val="008046F9"/>
    <w:rsid w:val="00804812"/>
    <w:rsid w:val="008048BA"/>
    <w:rsid w:val="00804A63"/>
    <w:rsid w:val="00804DC2"/>
    <w:rsid w:val="00805A42"/>
    <w:rsid w:val="00805DD1"/>
    <w:rsid w:val="00805F1F"/>
    <w:rsid w:val="0080632F"/>
    <w:rsid w:val="008063C2"/>
    <w:rsid w:val="008063E1"/>
    <w:rsid w:val="00806651"/>
    <w:rsid w:val="00806676"/>
    <w:rsid w:val="008068C7"/>
    <w:rsid w:val="008069EA"/>
    <w:rsid w:val="00806E3A"/>
    <w:rsid w:val="00806F40"/>
    <w:rsid w:val="00807479"/>
    <w:rsid w:val="008076EF"/>
    <w:rsid w:val="00810AB2"/>
    <w:rsid w:val="00810EFF"/>
    <w:rsid w:val="008111A7"/>
    <w:rsid w:val="00811511"/>
    <w:rsid w:val="00811526"/>
    <w:rsid w:val="008115CA"/>
    <w:rsid w:val="0081176E"/>
    <w:rsid w:val="008118F3"/>
    <w:rsid w:val="00811D55"/>
    <w:rsid w:val="00812B50"/>
    <w:rsid w:val="00813157"/>
    <w:rsid w:val="00813A1E"/>
    <w:rsid w:val="008141EA"/>
    <w:rsid w:val="0081450C"/>
    <w:rsid w:val="00814CD9"/>
    <w:rsid w:val="00814E70"/>
    <w:rsid w:val="008155C8"/>
    <w:rsid w:val="00815FC5"/>
    <w:rsid w:val="00816085"/>
    <w:rsid w:val="008160A1"/>
    <w:rsid w:val="0081662F"/>
    <w:rsid w:val="00816715"/>
    <w:rsid w:val="00817050"/>
    <w:rsid w:val="008174DA"/>
    <w:rsid w:val="00817561"/>
    <w:rsid w:val="00817879"/>
    <w:rsid w:val="00817A43"/>
    <w:rsid w:val="00817EB8"/>
    <w:rsid w:val="00820035"/>
    <w:rsid w:val="008200A2"/>
    <w:rsid w:val="0082014D"/>
    <w:rsid w:val="00820E1F"/>
    <w:rsid w:val="00820F83"/>
    <w:rsid w:val="00821BBC"/>
    <w:rsid w:val="00821BE7"/>
    <w:rsid w:val="00821FFA"/>
    <w:rsid w:val="008223A2"/>
    <w:rsid w:val="0082319A"/>
    <w:rsid w:val="0082322B"/>
    <w:rsid w:val="008232E9"/>
    <w:rsid w:val="0082384C"/>
    <w:rsid w:val="008239B4"/>
    <w:rsid w:val="0082421B"/>
    <w:rsid w:val="008244EB"/>
    <w:rsid w:val="0082460A"/>
    <w:rsid w:val="008246CA"/>
    <w:rsid w:val="00824DA2"/>
    <w:rsid w:val="00825022"/>
    <w:rsid w:val="00825414"/>
    <w:rsid w:val="00825791"/>
    <w:rsid w:val="00826199"/>
    <w:rsid w:val="00827170"/>
    <w:rsid w:val="0082718F"/>
    <w:rsid w:val="008272C8"/>
    <w:rsid w:val="00827A7A"/>
    <w:rsid w:val="0083022E"/>
    <w:rsid w:val="00830F22"/>
    <w:rsid w:val="00830FB8"/>
    <w:rsid w:val="00831A2F"/>
    <w:rsid w:val="00831AE3"/>
    <w:rsid w:val="00831CB6"/>
    <w:rsid w:val="00831D3F"/>
    <w:rsid w:val="00831FD3"/>
    <w:rsid w:val="008321E3"/>
    <w:rsid w:val="00832514"/>
    <w:rsid w:val="00832B97"/>
    <w:rsid w:val="00832CE0"/>
    <w:rsid w:val="00832FD5"/>
    <w:rsid w:val="008333A1"/>
    <w:rsid w:val="008337DB"/>
    <w:rsid w:val="00833A15"/>
    <w:rsid w:val="00833C45"/>
    <w:rsid w:val="00833DE0"/>
    <w:rsid w:val="00833E36"/>
    <w:rsid w:val="00834067"/>
    <w:rsid w:val="00834168"/>
    <w:rsid w:val="008345AB"/>
    <w:rsid w:val="00834742"/>
    <w:rsid w:val="00834785"/>
    <w:rsid w:val="00834958"/>
    <w:rsid w:val="00834F96"/>
    <w:rsid w:val="00835319"/>
    <w:rsid w:val="00835636"/>
    <w:rsid w:val="00836167"/>
    <w:rsid w:val="00836570"/>
    <w:rsid w:val="0083657D"/>
    <w:rsid w:val="0083667D"/>
    <w:rsid w:val="00836773"/>
    <w:rsid w:val="008368D4"/>
    <w:rsid w:val="008369A5"/>
    <w:rsid w:val="008373F5"/>
    <w:rsid w:val="00837E5D"/>
    <w:rsid w:val="00837FB3"/>
    <w:rsid w:val="008405BC"/>
    <w:rsid w:val="00840F2B"/>
    <w:rsid w:val="00840FA3"/>
    <w:rsid w:val="00841E93"/>
    <w:rsid w:val="00842CEB"/>
    <w:rsid w:val="00842D32"/>
    <w:rsid w:val="008432AE"/>
    <w:rsid w:val="0084351B"/>
    <w:rsid w:val="008435FF"/>
    <w:rsid w:val="00843D02"/>
    <w:rsid w:val="00843F18"/>
    <w:rsid w:val="008440BF"/>
    <w:rsid w:val="008444A0"/>
    <w:rsid w:val="00844CAB"/>
    <w:rsid w:val="0084519A"/>
    <w:rsid w:val="0084542A"/>
    <w:rsid w:val="00845BE6"/>
    <w:rsid w:val="00845EDA"/>
    <w:rsid w:val="008467AD"/>
    <w:rsid w:val="00846E8A"/>
    <w:rsid w:val="0084744B"/>
    <w:rsid w:val="008475B4"/>
    <w:rsid w:val="00847FC2"/>
    <w:rsid w:val="0085044B"/>
    <w:rsid w:val="00850555"/>
    <w:rsid w:val="0085097A"/>
    <w:rsid w:val="0085101F"/>
    <w:rsid w:val="00851606"/>
    <w:rsid w:val="0085220C"/>
    <w:rsid w:val="00852650"/>
    <w:rsid w:val="00852683"/>
    <w:rsid w:val="008528C8"/>
    <w:rsid w:val="008528EB"/>
    <w:rsid w:val="00852CFF"/>
    <w:rsid w:val="00852E00"/>
    <w:rsid w:val="008530CD"/>
    <w:rsid w:val="008539EE"/>
    <w:rsid w:val="00853B93"/>
    <w:rsid w:val="00853BF9"/>
    <w:rsid w:val="00853FBA"/>
    <w:rsid w:val="00854081"/>
    <w:rsid w:val="0085470B"/>
    <w:rsid w:val="00855275"/>
    <w:rsid w:val="0085562C"/>
    <w:rsid w:val="00855895"/>
    <w:rsid w:val="00855985"/>
    <w:rsid w:val="00855E45"/>
    <w:rsid w:val="00855FB8"/>
    <w:rsid w:val="00856301"/>
    <w:rsid w:val="00856378"/>
    <w:rsid w:val="008568DD"/>
    <w:rsid w:val="0085723D"/>
    <w:rsid w:val="0085751E"/>
    <w:rsid w:val="00857AE5"/>
    <w:rsid w:val="008602E2"/>
    <w:rsid w:val="00860439"/>
    <w:rsid w:val="008605C2"/>
    <w:rsid w:val="00860660"/>
    <w:rsid w:val="008609C8"/>
    <w:rsid w:val="00860AC4"/>
    <w:rsid w:val="00861A8B"/>
    <w:rsid w:val="00861D82"/>
    <w:rsid w:val="00861E8C"/>
    <w:rsid w:val="00862121"/>
    <w:rsid w:val="00862788"/>
    <w:rsid w:val="00862B2D"/>
    <w:rsid w:val="00862DCD"/>
    <w:rsid w:val="00863093"/>
    <w:rsid w:val="00863619"/>
    <w:rsid w:val="008638B1"/>
    <w:rsid w:val="008638E8"/>
    <w:rsid w:val="00863AF5"/>
    <w:rsid w:val="0086455B"/>
    <w:rsid w:val="00864742"/>
    <w:rsid w:val="00864ED4"/>
    <w:rsid w:val="00865B52"/>
    <w:rsid w:val="00865C18"/>
    <w:rsid w:val="00866147"/>
    <w:rsid w:val="00866968"/>
    <w:rsid w:val="00866D2F"/>
    <w:rsid w:val="00866DE8"/>
    <w:rsid w:val="00866E83"/>
    <w:rsid w:val="00867641"/>
    <w:rsid w:val="00867876"/>
    <w:rsid w:val="008678B9"/>
    <w:rsid w:val="00867D16"/>
    <w:rsid w:val="008700CF"/>
    <w:rsid w:val="00870328"/>
    <w:rsid w:val="00870568"/>
    <w:rsid w:val="008705E3"/>
    <w:rsid w:val="008705F9"/>
    <w:rsid w:val="0087186E"/>
    <w:rsid w:val="0087223E"/>
    <w:rsid w:val="00873BF3"/>
    <w:rsid w:val="00873D6E"/>
    <w:rsid w:val="00873DC0"/>
    <w:rsid w:val="00873E13"/>
    <w:rsid w:val="008740D7"/>
    <w:rsid w:val="008741AA"/>
    <w:rsid w:val="00874779"/>
    <w:rsid w:val="00874D02"/>
    <w:rsid w:val="00874E41"/>
    <w:rsid w:val="008753ED"/>
    <w:rsid w:val="00875428"/>
    <w:rsid w:val="00875570"/>
    <w:rsid w:val="00875E30"/>
    <w:rsid w:val="00875E3D"/>
    <w:rsid w:val="00876620"/>
    <w:rsid w:val="00876974"/>
    <w:rsid w:val="00877543"/>
    <w:rsid w:val="008776F4"/>
    <w:rsid w:val="008776FE"/>
    <w:rsid w:val="00877BF7"/>
    <w:rsid w:val="00880126"/>
    <w:rsid w:val="00880EF6"/>
    <w:rsid w:val="008811ED"/>
    <w:rsid w:val="00881CE0"/>
    <w:rsid w:val="00881F23"/>
    <w:rsid w:val="00882632"/>
    <w:rsid w:val="00882D85"/>
    <w:rsid w:val="00882E76"/>
    <w:rsid w:val="008830A3"/>
    <w:rsid w:val="00883AA3"/>
    <w:rsid w:val="00883C8B"/>
    <w:rsid w:val="00883D21"/>
    <w:rsid w:val="00884369"/>
    <w:rsid w:val="008846A2"/>
    <w:rsid w:val="008846C2"/>
    <w:rsid w:val="00884881"/>
    <w:rsid w:val="00884CC8"/>
    <w:rsid w:val="00884FF0"/>
    <w:rsid w:val="00885753"/>
    <w:rsid w:val="00885A80"/>
    <w:rsid w:val="00886104"/>
    <w:rsid w:val="008863F0"/>
    <w:rsid w:val="00886BA1"/>
    <w:rsid w:val="0088742F"/>
    <w:rsid w:val="008878D5"/>
    <w:rsid w:val="0088790D"/>
    <w:rsid w:val="00887B84"/>
    <w:rsid w:val="00890121"/>
    <w:rsid w:val="0089027B"/>
    <w:rsid w:val="008902A9"/>
    <w:rsid w:val="00890882"/>
    <w:rsid w:val="008909E8"/>
    <w:rsid w:val="00890DC0"/>
    <w:rsid w:val="00891483"/>
    <w:rsid w:val="008916BD"/>
    <w:rsid w:val="00892003"/>
    <w:rsid w:val="00892905"/>
    <w:rsid w:val="00893821"/>
    <w:rsid w:val="00893A9C"/>
    <w:rsid w:val="00893EF9"/>
    <w:rsid w:val="008942B0"/>
    <w:rsid w:val="008945D3"/>
    <w:rsid w:val="008958A7"/>
    <w:rsid w:val="00895933"/>
    <w:rsid w:val="008959E5"/>
    <w:rsid w:val="00895B78"/>
    <w:rsid w:val="0089614A"/>
    <w:rsid w:val="00896575"/>
    <w:rsid w:val="0089670B"/>
    <w:rsid w:val="00896895"/>
    <w:rsid w:val="00896C21"/>
    <w:rsid w:val="00896ED7"/>
    <w:rsid w:val="008971B3"/>
    <w:rsid w:val="0089732A"/>
    <w:rsid w:val="00897889"/>
    <w:rsid w:val="008979D5"/>
    <w:rsid w:val="008A045F"/>
    <w:rsid w:val="008A0593"/>
    <w:rsid w:val="008A07B0"/>
    <w:rsid w:val="008A0859"/>
    <w:rsid w:val="008A09E8"/>
    <w:rsid w:val="008A0DE6"/>
    <w:rsid w:val="008A1294"/>
    <w:rsid w:val="008A1A0D"/>
    <w:rsid w:val="008A1C9C"/>
    <w:rsid w:val="008A241E"/>
    <w:rsid w:val="008A2A9E"/>
    <w:rsid w:val="008A2B46"/>
    <w:rsid w:val="008A2FAC"/>
    <w:rsid w:val="008A301C"/>
    <w:rsid w:val="008A383C"/>
    <w:rsid w:val="008A3960"/>
    <w:rsid w:val="008A3ACC"/>
    <w:rsid w:val="008A3C81"/>
    <w:rsid w:val="008A3CD7"/>
    <w:rsid w:val="008A436C"/>
    <w:rsid w:val="008A4590"/>
    <w:rsid w:val="008A47F3"/>
    <w:rsid w:val="008A55E1"/>
    <w:rsid w:val="008A5AAA"/>
    <w:rsid w:val="008A6557"/>
    <w:rsid w:val="008A6904"/>
    <w:rsid w:val="008A6FB0"/>
    <w:rsid w:val="008A716D"/>
    <w:rsid w:val="008A7657"/>
    <w:rsid w:val="008A772A"/>
    <w:rsid w:val="008A7765"/>
    <w:rsid w:val="008A777F"/>
    <w:rsid w:val="008A7A0A"/>
    <w:rsid w:val="008A7C34"/>
    <w:rsid w:val="008A7CED"/>
    <w:rsid w:val="008A7D41"/>
    <w:rsid w:val="008B0290"/>
    <w:rsid w:val="008B0718"/>
    <w:rsid w:val="008B0772"/>
    <w:rsid w:val="008B0C0F"/>
    <w:rsid w:val="008B11F3"/>
    <w:rsid w:val="008B121D"/>
    <w:rsid w:val="008B1509"/>
    <w:rsid w:val="008B15EC"/>
    <w:rsid w:val="008B1912"/>
    <w:rsid w:val="008B1DB7"/>
    <w:rsid w:val="008B2BDA"/>
    <w:rsid w:val="008B2FEC"/>
    <w:rsid w:val="008B3377"/>
    <w:rsid w:val="008B3766"/>
    <w:rsid w:val="008B39D2"/>
    <w:rsid w:val="008B4180"/>
    <w:rsid w:val="008B49B2"/>
    <w:rsid w:val="008B5375"/>
    <w:rsid w:val="008B5735"/>
    <w:rsid w:val="008B595C"/>
    <w:rsid w:val="008B6434"/>
    <w:rsid w:val="008B69EE"/>
    <w:rsid w:val="008B6B92"/>
    <w:rsid w:val="008B6FD6"/>
    <w:rsid w:val="008B7375"/>
    <w:rsid w:val="008B786A"/>
    <w:rsid w:val="008C009A"/>
    <w:rsid w:val="008C083D"/>
    <w:rsid w:val="008C0AB1"/>
    <w:rsid w:val="008C0BC0"/>
    <w:rsid w:val="008C0C9A"/>
    <w:rsid w:val="008C1006"/>
    <w:rsid w:val="008C18E7"/>
    <w:rsid w:val="008C197A"/>
    <w:rsid w:val="008C1BF7"/>
    <w:rsid w:val="008C1D5A"/>
    <w:rsid w:val="008C222E"/>
    <w:rsid w:val="008C24FC"/>
    <w:rsid w:val="008C2573"/>
    <w:rsid w:val="008C31AA"/>
    <w:rsid w:val="008C3D77"/>
    <w:rsid w:val="008C44E7"/>
    <w:rsid w:val="008C4613"/>
    <w:rsid w:val="008C4648"/>
    <w:rsid w:val="008C46CC"/>
    <w:rsid w:val="008C4749"/>
    <w:rsid w:val="008C4C56"/>
    <w:rsid w:val="008C51E4"/>
    <w:rsid w:val="008C54D6"/>
    <w:rsid w:val="008C566D"/>
    <w:rsid w:val="008C5F97"/>
    <w:rsid w:val="008C658B"/>
    <w:rsid w:val="008C68A0"/>
    <w:rsid w:val="008C6A31"/>
    <w:rsid w:val="008C6A52"/>
    <w:rsid w:val="008C6BEA"/>
    <w:rsid w:val="008C6D61"/>
    <w:rsid w:val="008C7488"/>
    <w:rsid w:val="008C75D5"/>
    <w:rsid w:val="008C79C1"/>
    <w:rsid w:val="008C7CBC"/>
    <w:rsid w:val="008D0C31"/>
    <w:rsid w:val="008D0FCD"/>
    <w:rsid w:val="008D17AE"/>
    <w:rsid w:val="008D18F0"/>
    <w:rsid w:val="008D2048"/>
    <w:rsid w:val="008D253B"/>
    <w:rsid w:val="008D27E2"/>
    <w:rsid w:val="008D32A6"/>
    <w:rsid w:val="008D32E8"/>
    <w:rsid w:val="008D367F"/>
    <w:rsid w:val="008D3DE1"/>
    <w:rsid w:val="008D4265"/>
    <w:rsid w:val="008D4472"/>
    <w:rsid w:val="008D44F2"/>
    <w:rsid w:val="008D45F3"/>
    <w:rsid w:val="008D4642"/>
    <w:rsid w:val="008D46E0"/>
    <w:rsid w:val="008D48BF"/>
    <w:rsid w:val="008D4C2B"/>
    <w:rsid w:val="008D4F8B"/>
    <w:rsid w:val="008D4F9A"/>
    <w:rsid w:val="008D516C"/>
    <w:rsid w:val="008D51A3"/>
    <w:rsid w:val="008D58F4"/>
    <w:rsid w:val="008D5C8E"/>
    <w:rsid w:val="008D5EA1"/>
    <w:rsid w:val="008D6069"/>
    <w:rsid w:val="008D61A8"/>
    <w:rsid w:val="008D61EF"/>
    <w:rsid w:val="008D6B36"/>
    <w:rsid w:val="008D6C02"/>
    <w:rsid w:val="008D6CAC"/>
    <w:rsid w:val="008D6FAE"/>
    <w:rsid w:val="008D7726"/>
    <w:rsid w:val="008D7A16"/>
    <w:rsid w:val="008D7BB0"/>
    <w:rsid w:val="008D7DBB"/>
    <w:rsid w:val="008E009D"/>
    <w:rsid w:val="008E0252"/>
    <w:rsid w:val="008E03B2"/>
    <w:rsid w:val="008E040C"/>
    <w:rsid w:val="008E064A"/>
    <w:rsid w:val="008E186D"/>
    <w:rsid w:val="008E1B66"/>
    <w:rsid w:val="008E1B86"/>
    <w:rsid w:val="008E218E"/>
    <w:rsid w:val="008E2324"/>
    <w:rsid w:val="008E23EB"/>
    <w:rsid w:val="008E3BD9"/>
    <w:rsid w:val="008E403C"/>
    <w:rsid w:val="008E4073"/>
    <w:rsid w:val="008E448D"/>
    <w:rsid w:val="008E487C"/>
    <w:rsid w:val="008E4ECB"/>
    <w:rsid w:val="008E4FCA"/>
    <w:rsid w:val="008E53CB"/>
    <w:rsid w:val="008E55A9"/>
    <w:rsid w:val="008E5C71"/>
    <w:rsid w:val="008E5DDD"/>
    <w:rsid w:val="008E5E80"/>
    <w:rsid w:val="008E69EF"/>
    <w:rsid w:val="008E6ABE"/>
    <w:rsid w:val="008E6D34"/>
    <w:rsid w:val="008E6E3D"/>
    <w:rsid w:val="008E70D8"/>
    <w:rsid w:val="008E71AA"/>
    <w:rsid w:val="008E7A53"/>
    <w:rsid w:val="008E7B1D"/>
    <w:rsid w:val="008E7E6F"/>
    <w:rsid w:val="008F020C"/>
    <w:rsid w:val="008F0A2E"/>
    <w:rsid w:val="008F0AD0"/>
    <w:rsid w:val="008F0C5C"/>
    <w:rsid w:val="008F0E92"/>
    <w:rsid w:val="008F138B"/>
    <w:rsid w:val="008F14EB"/>
    <w:rsid w:val="008F1F24"/>
    <w:rsid w:val="008F2051"/>
    <w:rsid w:val="008F2247"/>
    <w:rsid w:val="008F3091"/>
    <w:rsid w:val="008F3324"/>
    <w:rsid w:val="008F3BD0"/>
    <w:rsid w:val="008F4098"/>
    <w:rsid w:val="008F49D4"/>
    <w:rsid w:val="008F4B71"/>
    <w:rsid w:val="008F4F2C"/>
    <w:rsid w:val="008F50CB"/>
    <w:rsid w:val="008F54C3"/>
    <w:rsid w:val="008F595F"/>
    <w:rsid w:val="008F5C3B"/>
    <w:rsid w:val="008F5C86"/>
    <w:rsid w:val="008F5D5C"/>
    <w:rsid w:val="008F5FF7"/>
    <w:rsid w:val="008F6197"/>
    <w:rsid w:val="008F63AC"/>
    <w:rsid w:val="008F6AC8"/>
    <w:rsid w:val="008F6D54"/>
    <w:rsid w:val="008F7300"/>
    <w:rsid w:val="008F735A"/>
    <w:rsid w:val="008F7912"/>
    <w:rsid w:val="008F7ABF"/>
    <w:rsid w:val="008F7C5C"/>
    <w:rsid w:val="00900301"/>
    <w:rsid w:val="00900454"/>
    <w:rsid w:val="00900B8F"/>
    <w:rsid w:val="00900BEF"/>
    <w:rsid w:val="00900E45"/>
    <w:rsid w:val="00901280"/>
    <w:rsid w:val="009017E0"/>
    <w:rsid w:val="00901C63"/>
    <w:rsid w:val="00901F73"/>
    <w:rsid w:val="009021AA"/>
    <w:rsid w:val="00902489"/>
    <w:rsid w:val="0090279A"/>
    <w:rsid w:val="00902BE2"/>
    <w:rsid w:val="00903209"/>
    <w:rsid w:val="00903655"/>
    <w:rsid w:val="00903C9B"/>
    <w:rsid w:val="00903E47"/>
    <w:rsid w:val="0090454D"/>
    <w:rsid w:val="009049AE"/>
    <w:rsid w:val="009050B0"/>
    <w:rsid w:val="00905233"/>
    <w:rsid w:val="00905400"/>
    <w:rsid w:val="00905842"/>
    <w:rsid w:val="009060E2"/>
    <w:rsid w:val="00906AB5"/>
    <w:rsid w:val="009071A4"/>
    <w:rsid w:val="00907381"/>
    <w:rsid w:val="00907429"/>
    <w:rsid w:val="00907B22"/>
    <w:rsid w:val="009109B5"/>
    <w:rsid w:val="00910D00"/>
    <w:rsid w:val="009118D0"/>
    <w:rsid w:val="00911D66"/>
    <w:rsid w:val="00911EC9"/>
    <w:rsid w:val="00911F22"/>
    <w:rsid w:val="00911FA8"/>
    <w:rsid w:val="009121CA"/>
    <w:rsid w:val="009121F6"/>
    <w:rsid w:val="009122DE"/>
    <w:rsid w:val="009124DA"/>
    <w:rsid w:val="00912935"/>
    <w:rsid w:val="00912A15"/>
    <w:rsid w:val="00912A43"/>
    <w:rsid w:val="00912BAB"/>
    <w:rsid w:val="00912F81"/>
    <w:rsid w:val="0091321A"/>
    <w:rsid w:val="009134F7"/>
    <w:rsid w:val="00913A83"/>
    <w:rsid w:val="00914000"/>
    <w:rsid w:val="00914587"/>
    <w:rsid w:val="009150F5"/>
    <w:rsid w:val="00915443"/>
    <w:rsid w:val="0091559A"/>
    <w:rsid w:val="00916309"/>
    <w:rsid w:val="00916418"/>
    <w:rsid w:val="009165E0"/>
    <w:rsid w:val="0091666F"/>
    <w:rsid w:val="009167B9"/>
    <w:rsid w:val="00916A37"/>
    <w:rsid w:val="00916BF1"/>
    <w:rsid w:val="00916E79"/>
    <w:rsid w:val="00917443"/>
    <w:rsid w:val="00917ACA"/>
    <w:rsid w:val="00917D35"/>
    <w:rsid w:val="0092032D"/>
    <w:rsid w:val="0092038C"/>
    <w:rsid w:val="00920ABC"/>
    <w:rsid w:val="00920AD6"/>
    <w:rsid w:val="00920BC3"/>
    <w:rsid w:val="009211F8"/>
    <w:rsid w:val="009215C0"/>
    <w:rsid w:val="00922784"/>
    <w:rsid w:val="00922E61"/>
    <w:rsid w:val="009230B4"/>
    <w:rsid w:val="00923874"/>
    <w:rsid w:val="009240B3"/>
    <w:rsid w:val="0092440B"/>
    <w:rsid w:val="00924728"/>
    <w:rsid w:val="00924D36"/>
    <w:rsid w:val="00924D79"/>
    <w:rsid w:val="009256EC"/>
    <w:rsid w:val="0092593C"/>
    <w:rsid w:val="00925973"/>
    <w:rsid w:val="009259B1"/>
    <w:rsid w:val="00925A5D"/>
    <w:rsid w:val="00925D85"/>
    <w:rsid w:val="00925DDB"/>
    <w:rsid w:val="009263D4"/>
    <w:rsid w:val="00926838"/>
    <w:rsid w:val="00926BD2"/>
    <w:rsid w:val="00926CC8"/>
    <w:rsid w:val="009270DB"/>
    <w:rsid w:val="00927305"/>
    <w:rsid w:val="0092765F"/>
    <w:rsid w:val="0092778A"/>
    <w:rsid w:val="009277E5"/>
    <w:rsid w:val="00927BED"/>
    <w:rsid w:val="00927C6B"/>
    <w:rsid w:val="00927D93"/>
    <w:rsid w:val="0093013D"/>
    <w:rsid w:val="00930752"/>
    <w:rsid w:val="00930822"/>
    <w:rsid w:val="00930ABF"/>
    <w:rsid w:val="00930B53"/>
    <w:rsid w:val="00930BDA"/>
    <w:rsid w:val="00931B62"/>
    <w:rsid w:val="00932BD1"/>
    <w:rsid w:val="00932C1F"/>
    <w:rsid w:val="00932D6E"/>
    <w:rsid w:val="00932FC2"/>
    <w:rsid w:val="009330C5"/>
    <w:rsid w:val="0093374E"/>
    <w:rsid w:val="00933882"/>
    <w:rsid w:val="00933A4D"/>
    <w:rsid w:val="00933B7C"/>
    <w:rsid w:val="00933EA1"/>
    <w:rsid w:val="009340B9"/>
    <w:rsid w:val="0093484B"/>
    <w:rsid w:val="009349B3"/>
    <w:rsid w:val="00934D38"/>
    <w:rsid w:val="009350D0"/>
    <w:rsid w:val="00935301"/>
    <w:rsid w:val="00935579"/>
    <w:rsid w:val="00935A52"/>
    <w:rsid w:val="00935D75"/>
    <w:rsid w:val="009360B6"/>
    <w:rsid w:val="009369E6"/>
    <w:rsid w:val="00937552"/>
    <w:rsid w:val="009375B2"/>
    <w:rsid w:val="009402F9"/>
    <w:rsid w:val="00940345"/>
    <w:rsid w:val="009403E8"/>
    <w:rsid w:val="00940834"/>
    <w:rsid w:val="00940ED9"/>
    <w:rsid w:val="009410F4"/>
    <w:rsid w:val="009412BE"/>
    <w:rsid w:val="00941446"/>
    <w:rsid w:val="009419F2"/>
    <w:rsid w:val="00941C3C"/>
    <w:rsid w:val="00941F43"/>
    <w:rsid w:val="00942177"/>
    <w:rsid w:val="009426DB"/>
    <w:rsid w:val="00942C81"/>
    <w:rsid w:val="00942C9E"/>
    <w:rsid w:val="00942CB2"/>
    <w:rsid w:val="00942DA9"/>
    <w:rsid w:val="009430FF"/>
    <w:rsid w:val="00943E40"/>
    <w:rsid w:val="00943E9A"/>
    <w:rsid w:val="00943F4F"/>
    <w:rsid w:val="009440B0"/>
    <w:rsid w:val="009445FB"/>
    <w:rsid w:val="00944CC6"/>
    <w:rsid w:val="00944DFD"/>
    <w:rsid w:val="009452D8"/>
    <w:rsid w:val="00945603"/>
    <w:rsid w:val="00945CD5"/>
    <w:rsid w:val="009462D3"/>
    <w:rsid w:val="0094674F"/>
    <w:rsid w:val="00946FD9"/>
    <w:rsid w:val="00947607"/>
    <w:rsid w:val="0094763F"/>
    <w:rsid w:val="009477CB"/>
    <w:rsid w:val="00947E11"/>
    <w:rsid w:val="0095005D"/>
    <w:rsid w:val="009505DD"/>
    <w:rsid w:val="009509BB"/>
    <w:rsid w:val="00950AFD"/>
    <w:rsid w:val="00950DE4"/>
    <w:rsid w:val="00950E18"/>
    <w:rsid w:val="00951001"/>
    <w:rsid w:val="00952739"/>
    <w:rsid w:val="00952B4B"/>
    <w:rsid w:val="00952BAB"/>
    <w:rsid w:val="00952BE4"/>
    <w:rsid w:val="009535CB"/>
    <w:rsid w:val="009538E3"/>
    <w:rsid w:val="00953B0E"/>
    <w:rsid w:val="009540AB"/>
    <w:rsid w:val="009546A4"/>
    <w:rsid w:val="009549A4"/>
    <w:rsid w:val="00955193"/>
    <w:rsid w:val="00955508"/>
    <w:rsid w:val="009561D4"/>
    <w:rsid w:val="0095642F"/>
    <w:rsid w:val="00956538"/>
    <w:rsid w:val="009565CE"/>
    <w:rsid w:val="009565F1"/>
    <w:rsid w:val="0095664A"/>
    <w:rsid w:val="00956763"/>
    <w:rsid w:val="009573E2"/>
    <w:rsid w:val="009575FA"/>
    <w:rsid w:val="0095773A"/>
    <w:rsid w:val="00957AA8"/>
    <w:rsid w:val="00957FA2"/>
    <w:rsid w:val="009602BE"/>
    <w:rsid w:val="00960759"/>
    <w:rsid w:val="009607FB"/>
    <w:rsid w:val="0096082B"/>
    <w:rsid w:val="00960ECA"/>
    <w:rsid w:val="00962AF3"/>
    <w:rsid w:val="00962CDC"/>
    <w:rsid w:val="00963034"/>
    <w:rsid w:val="00963052"/>
    <w:rsid w:val="009638F3"/>
    <w:rsid w:val="00963E56"/>
    <w:rsid w:val="00964285"/>
    <w:rsid w:val="00964F4A"/>
    <w:rsid w:val="009651A4"/>
    <w:rsid w:val="00965473"/>
    <w:rsid w:val="00965B95"/>
    <w:rsid w:val="0096622E"/>
    <w:rsid w:val="009663BA"/>
    <w:rsid w:val="00966710"/>
    <w:rsid w:val="00966AE4"/>
    <w:rsid w:val="00966D8D"/>
    <w:rsid w:val="00966DB9"/>
    <w:rsid w:val="00966F14"/>
    <w:rsid w:val="0096702D"/>
    <w:rsid w:val="00967424"/>
    <w:rsid w:val="009674F1"/>
    <w:rsid w:val="00967648"/>
    <w:rsid w:val="00967753"/>
    <w:rsid w:val="0096793C"/>
    <w:rsid w:val="00967DD2"/>
    <w:rsid w:val="0097001B"/>
    <w:rsid w:val="009701DA"/>
    <w:rsid w:val="00970312"/>
    <w:rsid w:val="0097050D"/>
    <w:rsid w:val="00970948"/>
    <w:rsid w:val="0097106D"/>
    <w:rsid w:val="00971754"/>
    <w:rsid w:val="00971C63"/>
    <w:rsid w:val="0097205F"/>
    <w:rsid w:val="009721CE"/>
    <w:rsid w:val="0097254C"/>
    <w:rsid w:val="009726A3"/>
    <w:rsid w:val="00972828"/>
    <w:rsid w:val="0097317B"/>
    <w:rsid w:val="00973252"/>
    <w:rsid w:val="009732BD"/>
    <w:rsid w:val="009742F5"/>
    <w:rsid w:val="00974343"/>
    <w:rsid w:val="0097434B"/>
    <w:rsid w:val="009743FF"/>
    <w:rsid w:val="00974485"/>
    <w:rsid w:val="00974688"/>
    <w:rsid w:val="00974792"/>
    <w:rsid w:val="009747F9"/>
    <w:rsid w:val="009748AC"/>
    <w:rsid w:val="00974DA2"/>
    <w:rsid w:val="00974E5D"/>
    <w:rsid w:val="00975275"/>
    <w:rsid w:val="00975C8A"/>
    <w:rsid w:val="00975E11"/>
    <w:rsid w:val="00975E6D"/>
    <w:rsid w:val="009760D8"/>
    <w:rsid w:val="009769DC"/>
    <w:rsid w:val="00976A1B"/>
    <w:rsid w:val="009770D3"/>
    <w:rsid w:val="00977640"/>
    <w:rsid w:val="009778C2"/>
    <w:rsid w:val="00977D6C"/>
    <w:rsid w:val="00977DCA"/>
    <w:rsid w:val="00977E46"/>
    <w:rsid w:val="009802B0"/>
    <w:rsid w:val="0098044F"/>
    <w:rsid w:val="00980B75"/>
    <w:rsid w:val="00981520"/>
    <w:rsid w:val="00982037"/>
    <w:rsid w:val="00982082"/>
    <w:rsid w:val="0098220D"/>
    <w:rsid w:val="0098267C"/>
    <w:rsid w:val="00982A88"/>
    <w:rsid w:val="00982B54"/>
    <w:rsid w:val="0098340A"/>
    <w:rsid w:val="00983F61"/>
    <w:rsid w:val="00983FA5"/>
    <w:rsid w:val="009845DE"/>
    <w:rsid w:val="00984695"/>
    <w:rsid w:val="0098526A"/>
    <w:rsid w:val="009857A0"/>
    <w:rsid w:val="00986664"/>
    <w:rsid w:val="0098723E"/>
    <w:rsid w:val="00987962"/>
    <w:rsid w:val="009900A1"/>
    <w:rsid w:val="009901F4"/>
    <w:rsid w:val="009906C2"/>
    <w:rsid w:val="009909C5"/>
    <w:rsid w:val="00990F6F"/>
    <w:rsid w:val="009914E8"/>
    <w:rsid w:val="00991813"/>
    <w:rsid w:val="00991916"/>
    <w:rsid w:val="0099198F"/>
    <w:rsid w:val="00992835"/>
    <w:rsid w:val="00992894"/>
    <w:rsid w:val="00992F1E"/>
    <w:rsid w:val="00992F86"/>
    <w:rsid w:val="00993196"/>
    <w:rsid w:val="00993981"/>
    <w:rsid w:val="00994009"/>
    <w:rsid w:val="0099461E"/>
    <w:rsid w:val="009947EE"/>
    <w:rsid w:val="00994A77"/>
    <w:rsid w:val="00994C6E"/>
    <w:rsid w:val="0099536B"/>
    <w:rsid w:val="0099548E"/>
    <w:rsid w:val="00995525"/>
    <w:rsid w:val="00995F9B"/>
    <w:rsid w:val="0099615E"/>
    <w:rsid w:val="0099618D"/>
    <w:rsid w:val="00996289"/>
    <w:rsid w:val="0099636E"/>
    <w:rsid w:val="00996805"/>
    <w:rsid w:val="0099687F"/>
    <w:rsid w:val="00997180"/>
    <w:rsid w:val="009972AA"/>
    <w:rsid w:val="00997534"/>
    <w:rsid w:val="009978AB"/>
    <w:rsid w:val="00997C26"/>
    <w:rsid w:val="00997F4F"/>
    <w:rsid w:val="009A0043"/>
    <w:rsid w:val="009A01D8"/>
    <w:rsid w:val="009A0217"/>
    <w:rsid w:val="009A0BBA"/>
    <w:rsid w:val="009A0BF0"/>
    <w:rsid w:val="009A0CA6"/>
    <w:rsid w:val="009A10CD"/>
    <w:rsid w:val="009A180C"/>
    <w:rsid w:val="009A1D97"/>
    <w:rsid w:val="009A1E11"/>
    <w:rsid w:val="009A1E89"/>
    <w:rsid w:val="009A1EB5"/>
    <w:rsid w:val="009A2087"/>
    <w:rsid w:val="009A22A6"/>
    <w:rsid w:val="009A2510"/>
    <w:rsid w:val="009A2738"/>
    <w:rsid w:val="009A283C"/>
    <w:rsid w:val="009A2D61"/>
    <w:rsid w:val="009A2FE0"/>
    <w:rsid w:val="009A3595"/>
    <w:rsid w:val="009A3A1C"/>
    <w:rsid w:val="009A3B79"/>
    <w:rsid w:val="009A3D20"/>
    <w:rsid w:val="009A3E8C"/>
    <w:rsid w:val="009A430D"/>
    <w:rsid w:val="009A4337"/>
    <w:rsid w:val="009A44EF"/>
    <w:rsid w:val="009A4632"/>
    <w:rsid w:val="009A498B"/>
    <w:rsid w:val="009A4BB1"/>
    <w:rsid w:val="009A4DB7"/>
    <w:rsid w:val="009A4E33"/>
    <w:rsid w:val="009A5077"/>
    <w:rsid w:val="009A5165"/>
    <w:rsid w:val="009A527F"/>
    <w:rsid w:val="009A55A4"/>
    <w:rsid w:val="009A5637"/>
    <w:rsid w:val="009A60AF"/>
    <w:rsid w:val="009A636E"/>
    <w:rsid w:val="009A6D18"/>
    <w:rsid w:val="009A6F89"/>
    <w:rsid w:val="009A71DB"/>
    <w:rsid w:val="009A74FC"/>
    <w:rsid w:val="009A7B68"/>
    <w:rsid w:val="009B01C6"/>
    <w:rsid w:val="009B02E2"/>
    <w:rsid w:val="009B0403"/>
    <w:rsid w:val="009B0467"/>
    <w:rsid w:val="009B0B9B"/>
    <w:rsid w:val="009B0D91"/>
    <w:rsid w:val="009B1F7F"/>
    <w:rsid w:val="009B2BAD"/>
    <w:rsid w:val="009B2D10"/>
    <w:rsid w:val="009B398C"/>
    <w:rsid w:val="009B39BD"/>
    <w:rsid w:val="009B3DF9"/>
    <w:rsid w:val="009B4190"/>
    <w:rsid w:val="009B4370"/>
    <w:rsid w:val="009B43F6"/>
    <w:rsid w:val="009B45CA"/>
    <w:rsid w:val="009B48E2"/>
    <w:rsid w:val="009B4FE4"/>
    <w:rsid w:val="009B5462"/>
    <w:rsid w:val="009B6618"/>
    <w:rsid w:val="009B6692"/>
    <w:rsid w:val="009B688D"/>
    <w:rsid w:val="009B6A82"/>
    <w:rsid w:val="009B7302"/>
    <w:rsid w:val="009B79D6"/>
    <w:rsid w:val="009B7E6E"/>
    <w:rsid w:val="009C0113"/>
    <w:rsid w:val="009C0410"/>
    <w:rsid w:val="009C0868"/>
    <w:rsid w:val="009C08BD"/>
    <w:rsid w:val="009C0999"/>
    <w:rsid w:val="009C0A07"/>
    <w:rsid w:val="009C0D1D"/>
    <w:rsid w:val="009C1D78"/>
    <w:rsid w:val="009C2138"/>
    <w:rsid w:val="009C216C"/>
    <w:rsid w:val="009C2A7E"/>
    <w:rsid w:val="009C2B9B"/>
    <w:rsid w:val="009C31CE"/>
    <w:rsid w:val="009C332A"/>
    <w:rsid w:val="009C3977"/>
    <w:rsid w:val="009C4362"/>
    <w:rsid w:val="009C4D9C"/>
    <w:rsid w:val="009C51ED"/>
    <w:rsid w:val="009C590F"/>
    <w:rsid w:val="009C5CBB"/>
    <w:rsid w:val="009C6C6F"/>
    <w:rsid w:val="009C6D84"/>
    <w:rsid w:val="009C6D92"/>
    <w:rsid w:val="009C7170"/>
    <w:rsid w:val="009C7173"/>
    <w:rsid w:val="009C7CF3"/>
    <w:rsid w:val="009C7D65"/>
    <w:rsid w:val="009D00BC"/>
    <w:rsid w:val="009D037A"/>
    <w:rsid w:val="009D0791"/>
    <w:rsid w:val="009D087F"/>
    <w:rsid w:val="009D0AB6"/>
    <w:rsid w:val="009D1398"/>
    <w:rsid w:val="009D15E4"/>
    <w:rsid w:val="009D17AB"/>
    <w:rsid w:val="009D18EF"/>
    <w:rsid w:val="009D1FF8"/>
    <w:rsid w:val="009D2372"/>
    <w:rsid w:val="009D2396"/>
    <w:rsid w:val="009D23A5"/>
    <w:rsid w:val="009D248A"/>
    <w:rsid w:val="009D250D"/>
    <w:rsid w:val="009D2C8F"/>
    <w:rsid w:val="009D2D06"/>
    <w:rsid w:val="009D395A"/>
    <w:rsid w:val="009D3C8D"/>
    <w:rsid w:val="009D3D86"/>
    <w:rsid w:val="009D3ED6"/>
    <w:rsid w:val="009D4543"/>
    <w:rsid w:val="009D4BB1"/>
    <w:rsid w:val="009D565D"/>
    <w:rsid w:val="009D5D56"/>
    <w:rsid w:val="009D65DA"/>
    <w:rsid w:val="009D6B7E"/>
    <w:rsid w:val="009D6E9E"/>
    <w:rsid w:val="009D6FC6"/>
    <w:rsid w:val="009D70BF"/>
    <w:rsid w:val="009D71DD"/>
    <w:rsid w:val="009D73E2"/>
    <w:rsid w:val="009D7762"/>
    <w:rsid w:val="009D78C4"/>
    <w:rsid w:val="009D7AF6"/>
    <w:rsid w:val="009E020C"/>
    <w:rsid w:val="009E0273"/>
    <w:rsid w:val="009E034B"/>
    <w:rsid w:val="009E039F"/>
    <w:rsid w:val="009E0775"/>
    <w:rsid w:val="009E0804"/>
    <w:rsid w:val="009E0AF5"/>
    <w:rsid w:val="009E1151"/>
    <w:rsid w:val="009E1B0E"/>
    <w:rsid w:val="009E1DB2"/>
    <w:rsid w:val="009E20E5"/>
    <w:rsid w:val="009E229D"/>
    <w:rsid w:val="009E2723"/>
    <w:rsid w:val="009E2805"/>
    <w:rsid w:val="009E2C0B"/>
    <w:rsid w:val="009E2E42"/>
    <w:rsid w:val="009E35B8"/>
    <w:rsid w:val="009E4373"/>
    <w:rsid w:val="009E4474"/>
    <w:rsid w:val="009E4B49"/>
    <w:rsid w:val="009E5582"/>
    <w:rsid w:val="009E561C"/>
    <w:rsid w:val="009E59CE"/>
    <w:rsid w:val="009E61F4"/>
    <w:rsid w:val="009E635A"/>
    <w:rsid w:val="009E638F"/>
    <w:rsid w:val="009E664D"/>
    <w:rsid w:val="009E6834"/>
    <w:rsid w:val="009E691F"/>
    <w:rsid w:val="009E6BAB"/>
    <w:rsid w:val="009E6C03"/>
    <w:rsid w:val="009E6CFF"/>
    <w:rsid w:val="009E6E57"/>
    <w:rsid w:val="009E6E6D"/>
    <w:rsid w:val="009E6F2D"/>
    <w:rsid w:val="009E758E"/>
    <w:rsid w:val="009E79E1"/>
    <w:rsid w:val="009E7BF7"/>
    <w:rsid w:val="009F0310"/>
    <w:rsid w:val="009F0846"/>
    <w:rsid w:val="009F08F8"/>
    <w:rsid w:val="009F1795"/>
    <w:rsid w:val="009F18DB"/>
    <w:rsid w:val="009F1A2D"/>
    <w:rsid w:val="009F1BF1"/>
    <w:rsid w:val="009F203C"/>
    <w:rsid w:val="009F2087"/>
    <w:rsid w:val="009F2174"/>
    <w:rsid w:val="009F22E4"/>
    <w:rsid w:val="009F2528"/>
    <w:rsid w:val="009F26BD"/>
    <w:rsid w:val="009F2BFA"/>
    <w:rsid w:val="009F2D4C"/>
    <w:rsid w:val="009F2DE8"/>
    <w:rsid w:val="009F2E51"/>
    <w:rsid w:val="009F3088"/>
    <w:rsid w:val="009F38E5"/>
    <w:rsid w:val="009F3E42"/>
    <w:rsid w:val="009F49B8"/>
    <w:rsid w:val="009F4E47"/>
    <w:rsid w:val="009F5251"/>
    <w:rsid w:val="009F54D3"/>
    <w:rsid w:val="009F5833"/>
    <w:rsid w:val="009F65BE"/>
    <w:rsid w:val="009F65FA"/>
    <w:rsid w:val="009F6793"/>
    <w:rsid w:val="009F694F"/>
    <w:rsid w:val="009F6DBF"/>
    <w:rsid w:val="009F6E65"/>
    <w:rsid w:val="009F6EA5"/>
    <w:rsid w:val="009F70F4"/>
    <w:rsid w:val="009F7879"/>
    <w:rsid w:val="00A003BA"/>
    <w:rsid w:val="00A00DC7"/>
    <w:rsid w:val="00A01627"/>
    <w:rsid w:val="00A01696"/>
    <w:rsid w:val="00A017FF"/>
    <w:rsid w:val="00A01BBC"/>
    <w:rsid w:val="00A01EA0"/>
    <w:rsid w:val="00A01EE8"/>
    <w:rsid w:val="00A01F57"/>
    <w:rsid w:val="00A01F9D"/>
    <w:rsid w:val="00A02200"/>
    <w:rsid w:val="00A02962"/>
    <w:rsid w:val="00A02ED0"/>
    <w:rsid w:val="00A0312A"/>
    <w:rsid w:val="00A03391"/>
    <w:rsid w:val="00A03430"/>
    <w:rsid w:val="00A03D8E"/>
    <w:rsid w:val="00A03EDC"/>
    <w:rsid w:val="00A04262"/>
    <w:rsid w:val="00A04461"/>
    <w:rsid w:val="00A047CF"/>
    <w:rsid w:val="00A0480E"/>
    <w:rsid w:val="00A0526B"/>
    <w:rsid w:val="00A0526F"/>
    <w:rsid w:val="00A0527E"/>
    <w:rsid w:val="00A0575C"/>
    <w:rsid w:val="00A058C2"/>
    <w:rsid w:val="00A059FD"/>
    <w:rsid w:val="00A05AB8"/>
    <w:rsid w:val="00A05B73"/>
    <w:rsid w:val="00A0614D"/>
    <w:rsid w:val="00A06A9A"/>
    <w:rsid w:val="00A07121"/>
    <w:rsid w:val="00A076E7"/>
    <w:rsid w:val="00A07927"/>
    <w:rsid w:val="00A07934"/>
    <w:rsid w:val="00A07EE3"/>
    <w:rsid w:val="00A100FE"/>
    <w:rsid w:val="00A10766"/>
    <w:rsid w:val="00A10B9F"/>
    <w:rsid w:val="00A10CA9"/>
    <w:rsid w:val="00A10E55"/>
    <w:rsid w:val="00A110DE"/>
    <w:rsid w:val="00A1125E"/>
    <w:rsid w:val="00A114BE"/>
    <w:rsid w:val="00A117BE"/>
    <w:rsid w:val="00A11A33"/>
    <w:rsid w:val="00A123C1"/>
    <w:rsid w:val="00A124E6"/>
    <w:rsid w:val="00A12529"/>
    <w:rsid w:val="00A12984"/>
    <w:rsid w:val="00A13399"/>
    <w:rsid w:val="00A13736"/>
    <w:rsid w:val="00A13D94"/>
    <w:rsid w:val="00A13F60"/>
    <w:rsid w:val="00A13FD6"/>
    <w:rsid w:val="00A1412A"/>
    <w:rsid w:val="00A14135"/>
    <w:rsid w:val="00A144D0"/>
    <w:rsid w:val="00A146E1"/>
    <w:rsid w:val="00A14722"/>
    <w:rsid w:val="00A1480F"/>
    <w:rsid w:val="00A14EAD"/>
    <w:rsid w:val="00A150EB"/>
    <w:rsid w:val="00A15128"/>
    <w:rsid w:val="00A15C8B"/>
    <w:rsid w:val="00A16793"/>
    <w:rsid w:val="00A16B78"/>
    <w:rsid w:val="00A16D5B"/>
    <w:rsid w:val="00A1713F"/>
    <w:rsid w:val="00A172DB"/>
    <w:rsid w:val="00A176D5"/>
    <w:rsid w:val="00A17A97"/>
    <w:rsid w:val="00A17AB8"/>
    <w:rsid w:val="00A17DDC"/>
    <w:rsid w:val="00A17F12"/>
    <w:rsid w:val="00A2046A"/>
    <w:rsid w:val="00A20870"/>
    <w:rsid w:val="00A20887"/>
    <w:rsid w:val="00A209FC"/>
    <w:rsid w:val="00A21281"/>
    <w:rsid w:val="00A21398"/>
    <w:rsid w:val="00A21644"/>
    <w:rsid w:val="00A21DB7"/>
    <w:rsid w:val="00A21E14"/>
    <w:rsid w:val="00A220BA"/>
    <w:rsid w:val="00A22371"/>
    <w:rsid w:val="00A2287E"/>
    <w:rsid w:val="00A22E1C"/>
    <w:rsid w:val="00A23389"/>
    <w:rsid w:val="00A23514"/>
    <w:rsid w:val="00A24DA8"/>
    <w:rsid w:val="00A25012"/>
    <w:rsid w:val="00A25761"/>
    <w:rsid w:val="00A25C9A"/>
    <w:rsid w:val="00A25CC7"/>
    <w:rsid w:val="00A260C8"/>
    <w:rsid w:val="00A2669E"/>
    <w:rsid w:val="00A2695A"/>
    <w:rsid w:val="00A269F2"/>
    <w:rsid w:val="00A26B4D"/>
    <w:rsid w:val="00A26F5C"/>
    <w:rsid w:val="00A26F75"/>
    <w:rsid w:val="00A270F2"/>
    <w:rsid w:val="00A272CD"/>
    <w:rsid w:val="00A273D0"/>
    <w:rsid w:val="00A2791A"/>
    <w:rsid w:val="00A27923"/>
    <w:rsid w:val="00A279AA"/>
    <w:rsid w:val="00A27BDC"/>
    <w:rsid w:val="00A27D7C"/>
    <w:rsid w:val="00A30125"/>
    <w:rsid w:val="00A30803"/>
    <w:rsid w:val="00A3095F"/>
    <w:rsid w:val="00A30E29"/>
    <w:rsid w:val="00A31C2F"/>
    <w:rsid w:val="00A323A2"/>
    <w:rsid w:val="00A32817"/>
    <w:rsid w:val="00A32A97"/>
    <w:rsid w:val="00A32BFF"/>
    <w:rsid w:val="00A33070"/>
    <w:rsid w:val="00A3353A"/>
    <w:rsid w:val="00A3366E"/>
    <w:rsid w:val="00A336ED"/>
    <w:rsid w:val="00A34321"/>
    <w:rsid w:val="00A34480"/>
    <w:rsid w:val="00A3498A"/>
    <w:rsid w:val="00A3594D"/>
    <w:rsid w:val="00A35BB4"/>
    <w:rsid w:val="00A36073"/>
    <w:rsid w:val="00A360BD"/>
    <w:rsid w:val="00A36B19"/>
    <w:rsid w:val="00A36F79"/>
    <w:rsid w:val="00A370DA"/>
    <w:rsid w:val="00A37A1C"/>
    <w:rsid w:val="00A37C83"/>
    <w:rsid w:val="00A4005B"/>
    <w:rsid w:val="00A401B8"/>
    <w:rsid w:val="00A401E2"/>
    <w:rsid w:val="00A40278"/>
    <w:rsid w:val="00A409B6"/>
    <w:rsid w:val="00A40B33"/>
    <w:rsid w:val="00A40CBD"/>
    <w:rsid w:val="00A40E12"/>
    <w:rsid w:val="00A40F5C"/>
    <w:rsid w:val="00A41102"/>
    <w:rsid w:val="00A41B17"/>
    <w:rsid w:val="00A41B2B"/>
    <w:rsid w:val="00A41BE2"/>
    <w:rsid w:val="00A41F75"/>
    <w:rsid w:val="00A424F8"/>
    <w:rsid w:val="00A42908"/>
    <w:rsid w:val="00A432BE"/>
    <w:rsid w:val="00A435C9"/>
    <w:rsid w:val="00A43916"/>
    <w:rsid w:val="00A44203"/>
    <w:rsid w:val="00A44353"/>
    <w:rsid w:val="00A45029"/>
    <w:rsid w:val="00A4529C"/>
    <w:rsid w:val="00A45A54"/>
    <w:rsid w:val="00A45C72"/>
    <w:rsid w:val="00A45CAD"/>
    <w:rsid w:val="00A45D55"/>
    <w:rsid w:val="00A46583"/>
    <w:rsid w:val="00A47484"/>
    <w:rsid w:val="00A476C7"/>
    <w:rsid w:val="00A47DC4"/>
    <w:rsid w:val="00A504DC"/>
    <w:rsid w:val="00A50755"/>
    <w:rsid w:val="00A510AC"/>
    <w:rsid w:val="00A5142F"/>
    <w:rsid w:val="00A51560"/>
    <w:rsid w:val="00A5178E"/>
    <w:rsid w:val="00A51C4E"/>
    <w:rsid w:val="00A51CE1"/>
    <w:rsid w:val="00A522FF"/>
    <w:rsid w:val="00A52640"/>
    <w:rsid w:val="00A528BA"/>
    <w:rsid w:val="00A52B55"/>
    <w:rsid w:val="00A52D16"/>
    <w:rsid w:val="00A52E56"/>
    <w:rsid w:val="00A533A0"/>
    <w:rsid w:val="00A53A80"/>
    <w:rsid w:val="00A53F8F"/>
    <w:rsid w:val="00A54092"/>
    <w:rsid w:val="00A54152"/>
    <w:rsid w:val="00A54940"/>
    <w:rsid w:val="00A54994"/>
    <w:rsid w:val="00A55834"/>
    <w:rsid w:val="00A559EC"/>
    <w:rsid w:val="00A55B95"/>
    <w:rsid w:val="00A55DC9"/>
    <w:rsid w:val="00A560F2"/>
    <w:rsid w:val="00A565AE"/>
    <w:rsid w:val="00A568B6"/>
    <w:rsid w:val="00A56B5A"/>
    <w:rsid w:val="00A56E1F"/>
    <w:rsid w:val="00A56EA5"/>
    <w:rsid w:val="00A57317"/>
    <w:rsid w:val="00A57F8A"/>
    <w:rsid w:val="00A60167"/>
    <w:rsid w:val="00A6022B"/>
    <w:rsid w:val="00A6030C"/>
    <w:rsid w:val="00A603EF"/>
    <w:rsid w:val="00A6068A"/>
    <w:rsid w:val="00A6088C"/>
    <w:rsid w:val="00A6103A"/>
    <w:rsid w:val="00A61484"/>
    <w:rsid w:val="00A617AB"/>
    <w:rsid w:val="00A61868"/>
    <w:rsid w:val="00A618C5"/>
    <w:rsid w:val="00A61B4F"/>
    <w:rsid w:val="00A61CE9"/>
    <w:rsid w:val="00A61D60"/>
    <w:rsid w:val="00A62898"/>
    <w:rsid w:val="00A62CF8"/>
    <w:rsid w:val="00A62D1C"/>
    <w:rsid w:val="00A63296"/>
    <w:rsid w:val="00A637C7"/>
    <w:rsid w:val="00A642F1"/>
    <w:rsid w:val="00A64872"/>
    <w:rsid w:val="00A64B61"/>
    <w:rsid w:val="00A65076"/>
    <w:rsid w:val="00A6515A"/>
    <w:rsid w:val="00A65623"/>
    <w:rsid w:val="00A656B9"/>
    <w:rsid w:val="00A65EF0"/>
    <w:rsid w:val="00A660E8"/>
    <w:rsid w:val="00A662AD"/>
    <w:rsid w:val="00A6649F"/>
    <w:rsid w:val="00A66510"/>
    <w:rsid w:val="00A66675"/>
    <w:rsid w:val="00A66A14"/>
    <w:rsid w:val="00A66ECA"/>
    <w:rsid w:val="00A67208"/>
    <w:rsid w:val="00A67263"/>
    <w:rsid w:val="00A67770"/>
    <w:rsid w:val="00A67949"/>
    <w:rsid w:val="00A679A0"/>
    <w:rsid w:val="00A67BFC"/>
    <w:rsid w:val="00A702C5"/>
    <w:rsid w:val="00A712F5"/>
    <w:rsid w:val="00A713EA"/>
    <w:rsid w:val="00A7149B"/>
    <w:rsid w:val="00A71A84"/>
    <w:rsid w:val="00A71EF6"/>
    <w:rsid w:val="00A72469"/>
    <w:rsid w:val="00A725F5"/>
    <w:rsid w:val="00A7276C"/>
    <w:rsid w:val="00A72CFF"/>
    <w:rsid w:val="00A72E2C"/>
    <w:rsid w:val="00A73098"/>
    <w:rsid w:val="00A730C8"/>
    <w:rsid w:val="00A73176"/>
    <w:rsid w:val="00A73409"/>
    <w:rsid w:val="00A73984"/>
    <w:rsid w:val="00A73D08"/>
    <w:rsid w:val="00A73D24"/>
    <w:rsid w:val="00A73F2B"/>
    <w:rsid w:val="00A741C6"/>
    <w:rsid w:val="00A746AE"/>
    <w:rsid w:val="00A7486C"/>
    <w:rsid w:val="00A751A4"/>
    <w:rsid w:val="00A75AD7"/>
    <w:rsid w:val="00A75AFF"/>
    <w:rsid w:val="00A75B46"/>
    <w:rsid w:val="00A75F52"/>
    <w:rsid w:val="00A7676D"/>
    <w:rsid w:val="00A7679F"/>
    <w:rsid w:val="00A76C25"/>
    <w:rsid w:val="00A77B88"/>
    <w:rsid w:val="00A77DD5"/>
    <w:rsid w:val="00A80023"/>
    <w:rsid w:val="00A80379"/>
    <w:rsid w:val="00A80515"/>
    <w:rsid w:val="00A807C6"/>
    <w:rsid w:val="00A808F4"/>
    <w:rsid w:val="00A80AB4"/>
    <w:rsid w:val="00A81014"/>
    <w:rsid w:val="00A81065"/>
    <w:rsid w:val="00A8180B"/>
    <w:rsid w:val="00A81A5A"/>
    <w:rsid w:val="00A81CA0"/>
    <w:rsid w:val="00A81D83"/>
    <w:rsid w:val="00A81FD2"/>
    <w:rsid w:val="00A821F4"/>
    <w:rsid w:val="00A8234E"/>
    <w:rsid w:val="00A823E9"/>
    <w:rsid w:val="00A824CB"/>
    <w:rsid w:val="00A824EC"/>
    <w:rsid w:val="00A8255B"/>
    <w:rsid w:val="00A83380"/>
    <w:rsid w:val="00A83389"/>
    <w:rsid w:val="00A837AB"/>
    <w:rsid w:val="00A837B7"/>
    <w:rsid w:val="00A83CFA"/>
    <w:rsid w:val="00A84350"/>
    <w:rsid w:val="00A85133"/>
    <w:rsid w:val="00A85136"/>
    <w:rsid w:val="00A85265"/>
    <w:rsid w:val="00A853E3"/>
    <w:rsid w:val="00A855A2"/>
    <w:rsid w:val="00A85648"/>
    <w:rsid w:val="00A8606E"/>
    <w:rsid w:val="00A86078"/>
    <w:rsid w:val="00A860E7"/>
    <w:rsid w:val="00A86744"/>
    <w:rsid w:val="00A8699E"/>
    <w:rsid w:val="00A869F9"/>
    <w:rsid w:val="00A86A11"/>
    <w:rsid w:val="00A86DB8"/>
    <w:rsid w:val="00A875C5"/>
    <w:rsid w:val="00A87726"/>
    <w:rsid w:val="00A87A4B"/>
    <w:rsid w:val="00A87ABC"/>
    <w:rsid w:val="00A87BB5"/>
    <w:rsid w:val="00A906B7"/>
    <w:rsid w:val="00A910E8"/>
    <w:rsid w:val="00A91100"/>
    <w:rsid w:val="00A9131E"/>
    <w:rsid w:val="00A91CD2"/>
    <w:rsid w:val="00A92736"/>
    <w:rsid w:val="00A927E7"/>
    <w:rsid w:val="00A92809"/>
    <w:rsid w:val="00A92899"/>
    <w:rsid w:val="00A92B65"/>
    <w:rsid w:val="00A92C22"/>
    <w:rsid w:val="00A92E52"/>
    <w:rsid w:val="00A93809"/>
    <w:rsid w:val="00A939D9"/>
    <w:rsid w:val="00A93B24"/>
    <w:rsid w:val="00A93D37"/>
    <w:rsid w:val="00A9410A"/>
    <w:rsid w:val="00A943DA"/>
    <w:rsid w:val="00A94447"/>
    <w:rsid w:val="00A94503"/>
    <w:rsid w:val="00A94774"/>
    <w:rsid w:val="00A94945"/>
    <w:rsid w:val="00A94DD1"/>
    <w:rsid w:val="00A956BA"/>
    <w:rsid w:val="00A95A19"/>
    <w:rsid w:val="00A95CD7"/>
    <w:rsid w:val="00A95D55"/>
    <w:rsid w:val="00A965C4"/>
    <w:rsid w:val="00A96846"/>
    <w:rsid w:val="00A969E0"/>
    <w:rsid w:val="00A96B3D"/>
    <w:rsid w:val="00A96E3A"/>
    <w:rsid w:val="00A96EFE"/>
    <w:rsid w:val="00A973FE"/>
    <w:rsid w:val="00A97512"/>
    <w:rsid w:val="00A97929"/>
    <w:rsid w:val="00A97C46"/>
    <w:rsid w:val="00A97D1B"/>
    <w:rsid w:val="00AA0A8D"/>
    <w:rsid w:val="00AA0E5E"/>
    <w:rsid w:val="00AA0F96"/>
    <w:rsid w:val="00AA1023"/>
    <w:rsid w:val="00AA13ED"/>
    <w:rsid w:val="00AA17F4"/>
    <w:rsid w:val="00AA1E23"/>
    <w:rsid w:val="00AA2188"/>
    <w:rsid w:val="00AA282C"/>
    <w:rsid w:val="00AA2DAE"/>
    <w:rsid w:val="00AA2E28"/>
    <w:rsid w:val="00AA2F06"/>
    <w:rsid w:val="00AA2F55"/>
    <w:rsid w:val="00AA2F81"/>
    <w:rsid w:val="00AA311A"/>
    <w:rsid w:val="00AA316B"/>
    <w:rsid w:val="00AA347C"/>
    <w:rsid w:val="00AA3F98"/>
    <w:rsid w:val="00AA4A03"/>
    <w:rsid w:val="00AA4B3D"/>
    <w:rsid w:val="00AA5002"/>
    <w:rsid w:val="00AA5652"/>
    <w:rsid w:val="00AA5B3F"/>
    <w:rsid w:val="00AA6691"/>
    <w:rsid w:val="00AA720A"/>
    <w:rsid w:val="00AA72C0"/>
    <w:rsid w:val="00AA73B4"/>
    <w:rsid w:val="00AB052C"/>
    <w:rsid w:val="00AB063F"/>
    <w:rsid w:val="00AB07BB"/>
    <w:rsid w:val="00AB0AAF"/>
    <w:rsid w:val="00AB0C1A"/>
    <w:rsid w:val="00AB0D4B"/>
    <w:rsid w:val="00AB0EEB"/>
    <w:rsid w:val="00AB1090"/>
    <w:rsid w:val="00AB1135"/>
    <w:rsid w:val="00AB14CD"/>
    <w:rsid w:val="00AB1B11"/>
    <w:rsid w:val="00AB1BC6"/>
    <w:rsid w:val="00AB1F22"/>
    <w:rsid w:val="00AB1FB6"/>
    <w:rsid w:val="00AB27DD"/>
    <w:rsid w:val="00AB2935"/>
    <w:rsid w:val="00AB2944"/>
    <w:rsid w:val="00AB2A32"/>
    <w:rsid w:val="00AB303D"/>
    <w:rsid w:val="00AB36BB"/>
    <w:rsid w:val="00AB3973"/>
    <w:rsid w:val="00AB41D4"/>
    <w:rsid w:val="00AB4498"/>
    <w:rsid w:val="00AB4BA6"/>
    <w:rsid w:val="00AB5040"/>
    <w:rsid w:val="00AB5679"/>
    <w:rsid w:val="00AB5896"/>
    <w:rsid w:val="00AB58DB"/>
    <w:rsid w:val="00AB5904"/>
    <w:rsid w:val="00AB6227"/>
    <w:rsid w:val="00AB676B"/>
    <w:rsid w:val="00AB6FAD"/>
    <w:rsid w:val="00AB7561"/>
    <w:rsid w:val="00AB7ABA"/>
    <w:rsid w:val="00AB7B29"/>
    <w:rsid w:val="00AB7ECB"/>
    <w:rsid w:val="00AC0A87"/>
    <w:rsid w:val="00AC0B68"/>
    <w:rsid w:val="00AC0BAD"/>
    <w:rsid w:val="00AC0CA4"/>
    <w:rsid w:val="00AC0EF0"/>
    <w:rsid w:val="00AC0F12"/>
    <w:rsid w:val="00AC0F84"/>
    <w:rsid w:val="00AC16B9"/>
    <w:rsid w:val="00AC18A8"/>
    <w:rsid w:val="00AC1962"/>
    <w:rsid w:val="00AC1B4F"/>
    <w:rsid w:val="00AC1D12"/>
    <w:rsid w:val="00AC235F"/>
    <w:rsid w:val="00AC2922"/>
    <w:rsid w:val="00AC2E91"/>
    <w:rsid w:val="00AC2FC8"/>
    <w:rsid w:val="00AC3100"/>
    <w:rsid w:val="00AC33B3"/>
    <w:rsid w:val="00AC3A70"/>
    <w:rsid w:val="00AC3FC8"/>
    <w:rsid w:val="00AC4970"/>
    <w:rsid w:val="00AC49BA"/>
    <w:rsid w:val="00AC49C7"/>
    <w:rsid w:val="00AC55CF"/>
    <w:rsid w:val="00AC58A7"/>
    <w:rsid w:val="00AC609F"/>
    <w:rsid w:val="00AC60D7"/>
    <w:rsid w:val="00AC61F9"/>
    <w:rsid w:val="00AC698B"/>
    <w:rsid w:val="00AC7928"/>
    <w:rsid w:val="00AC7AC3"/>
    <w:rsid w:val="00AC7CA4"/>
    <w:rsid w:val="00AD1398"/>
    <w:rsid w:val="00AD13C6"/>
    <w:rsid w:val="00AD1432"/>
    <w:rsid w:val="00AD14A0"/>
    <w:rsid w:val="00AD16E4"/>
    <w:rsid w:val="00AD18CB"/>
    <w:rsid w:val="00AD18DF"/>
    <w:rsid w:val="00AD2135"/>
    <w:rsid w:val="00AD2827"/>
    <w:rsid w:val="00AD283B"/>
    <w:rsid w:val="00AD2BFD"/>
    <w:rsid w:val="00AD2D68"/>
    <w:rsid w:val="00AD344B"/>
    <w:rsid w:val="00AD35DF"/>
    <w:rsid w:val="00AD3C04"/>
    <w:rsid w:val="00AD3EB5"/>
    <w:rsid w:val="00AD4389"/>
    <w:rsid w:val="00AD4598"/>
    <w:rsid w:val="00AD502D"/>
    <w:rsid w:val="00AD5170"/>
    <w:rsid w:val="00AD5CC1"/>
    <w:rsid w:val="00AD5CE6"/>
    <w:rsid w:val="00AD5EBB"/>
    <w:rsid w:val="00AD7065"/>
    <w:rsid w:val="00AD7919"/>
    <w:rsid w:val="00AD7B15"/>
    <w:rsid w:val="00AD7D37"/>
    <w:rsid w:val="00AE028F"/>
    <w:rsid w:val="00AE05BB"/>
    <w:rsid w:val="00AE0743"/>
    <w:rsid w:val="00AE08A0"/>
    <w:rsid w:val="00AE0B34"/>
    <w:rsid w:val="00AE10B9"/>
    <w:rsid w:val="00AE2A1E"/>
    <w:rsid w:val="00AE2AA7"/>
    <w:rsid w:val="00AE2C23"/>
    <w:rsid w:val="00AE3BAD"/>
    <w:rsid w:val="00AE3C79"/>
    <w:rsid w:val="00AE4525"/>
    <w:rsid w:val="00AE4613"/>
    <w:rsid w:val="00AE4BB5"/>
    <w:rsid w:val="00AE522D"/>
    <w:rsid w:val="00AE53EE"/>
    <w:rsid w:val="00AE55FA"/>
    <w:rsid w:val="00AE573A"/>
    <w:rsid w:val="00AE5922"/>
    <w:rsid w:val="00AE5975"/>
    <w:rsid w:val="00AE5D6F"/>
    <w:rsid w:val="00AE61BE"/>
    <w:rsid w:val="00AE628E"/>
    <w:rsid w:val="00AE68A0"/>
    <w:rsid w:val="00AE7764"/>
    <w:rsid w:val="00AE795D"/>
    <w:rsid w:val="00AF0056"/>
    <w:rsid w:val="00AF00F1"/>
    <w:rsid w:val="00AF0ADF"/>
    <w:rsid w:val="00AF0BD6"/>
    <w:rsid w:val="00AF130B"/>
    <w:rsid w:val="00AF14F3"/>
    <w:rsid w:val="00AF1C75"/>
    <w:rsid w:val="00AF1E10"/>
    <w:rsid w:val="00AF1F3F"/>
    <w:rsid w:val="00AF238D"/>
    <w:rsid w:val="00AF2397"/>
    <w:rsid w:val="00AF2484"/>
    <w:rsid w:val="00AF2923"/>
    <w:rsid w:val="00AF3C0E"/>
    <w:rsid w:val="00AF3F70"/>
    <w:rsid w:val="00AF42B1"/>
    <w:rsid w:val="00AF4316"/>
    <w:rsid w:val="00AF446A"/>
    <w:rsid w:val="00AF46C2"/>
    <w:rsid w:val="00AF495C"/>
    <w:rsid w:val="00AF49EB"/>
    <w:rsid w:val="00AF4C02"/>
    <w:rsid w:val="00AF4D70"/>
    <w:rsid w:val="00AF537B"/>
    <w:rsid w:val="00AF53BA"/>
    <w:rsid w:val="00AF5436"/>
    <w:rsid w:val="00AF567B"/>
    <w:rsid w:val="00AF56F9"/>
    <w:rsid w:val="00AF5CD7"/>
    <w:rsid w:val="00AF5E7B"/>
    <w:rsid w:val="00AF5F85"/>
    <w:rsid w:val="00AF672A"/>
    <w:rsid w:val="00AF6ACA"/>
    <w:rsid w:val="00AF7405"/>
    <w:rsid w:val="00AF74A2"/>
    <w:rsid w:val="00AF7730"/>
    <w:rsid w:val="00AF7745"/>
    <w:rsid w:val="00AF7B19"/>
    <w:rsid w:val="00B00221"/>
    <w:rsid w:val="00B004C7"/>
    <w:rsid w:val="00B00BEE"/>
    <w:rsid w:val="00B00C12"/>
    <w:rsid w:val="00B00D96"/>
    <w:rsid w:val="00B01213"/>
    <w:rsid w:val="00B015D2"/>
    <w:rsid w:val="00B0196B"/>
    <w:rsid w:val="00B01CC5"/>
    <w:rsid w:val="00B01DC5"/>
    <w:rsid w:val="00B01E61"/>
    <w:rsid w:val="00B01FBF"/>
    <w:rsid w:val="00B028E2"/>
    <w:rsid w:val="00B02B0B"/>
    <w:rsid w:val="00B03002"/>
    <w:rsid w:val="00B032FD"/>
    <w:rsid w:val="00B0332D"/>
    <w:rsid w:val="00B0335C"/>
    <w:rsid w:val="00B03616"/>
    <w:rsid w:val="00B0376C"/>
    <w:rsid w:val="00B037A7"/>
    <w:rsid w:val="00B0398B"/>
    <w:rsid w:val="00B03BF0"/>
    <w:rsid w:val="00B04722"/>
    <w:rsid w:val="00B048FA"/>
    <w:rsid w:val="00B0492E"/>
    <w:rsid w:val="00B05051"/>
    <w:rsid w:val="00B05133"/>
    <w:rsid w:val="00B052B8"/>
    <w:rsid w:val="00B0562C"/>
    <w:rsid w:val="00B0566A"/>
    <w:rsid w:val="00B05C41"/>
    <w:rsid w:val="00B05C65"/>
    <w:rsid w:val="00B060C7"/>
    <w:rsid w:val="00B06582"/>
    <w:rsid w:val="00B0658E"/>
    <w:rsid w:val="00B06876"/>
    <w:rsid w:val="00B068F8"/>
    <w:rsid w:val="00B072EC"/>
    <w:rsid w:val="00B077CB"/>
    <w:rsid w:val="00B079EB"/>
    <w:rsid w:val="00B10013"/>
    <w:rsid w:val="00B103E4"/>
    <w:rsid w:val="00B10463"/>
    <w:rsid w:val="00B1046D"/>
    <w:rsid w:val="00B1129C"/>
    <w:rsid w:val="00B11F11"/>
    <w:rsid w:val="00B125C0"/>
    <w:rsid w:val="00B127BC"/>
    <w:rsid w:val="00B12C37"/>
    <w:rsid w:val="00B12FC5"/>
    <w:rsid w:val="00B1312B"/>
    <w:rsid w:val="00B13D9A"/>
    <w:rsid w:val="00B13E09"/>
    <w:rsid w:val="00B140A4"/>
    <w:rsid w:val="00B14FF1"/>
    <w:rsid w:val="00B15F8D"/>
    <w:rsid w:val="00B16A71"/>
    <w:rsid w:val="00B170C9"/>
    <w:rsid w:val="00B173EF"/>
    <w:rsid w:val="00B176CD"/>
    <w:rsid w:val="00B17703"/>
    <w:rsid w:val="00B17754"/>
    <w:rsid w:val="00B20B4F"/>
    <w:rsid w:val="00B20C4D"/>
    <w:rsid w:val="00B20D5E"/>
    <w:rsid w:val="00B21357"/>
    <w:rsid w:val="00B2182B"/>
    <w:rsid w:val="00B21B64"/>
    <w:rsid w:val="00B22294"/>
    <w:rsid w:val="00B22591"/>
    <w:rsid w:val="00B23210"/>
    <w:rsid w:val="00B2385E"/>
    <w:rsid w:val="00B2411A"/>
    <w:rsid w:val="00B248D3"/>
    <w:rsid w:val="00B25264"/>
    <w:rsid w:val="00B2593E"/>
    <w:rsid w:val="00B25FE4"/>
    <w:rsid w:val="00B26015"/>
    <w:rsid w:val="00B26246"/>
    <w:rsid w:val="00B26390"/>
    <w:rsid w:val="00B263BA"/>
    <w:rsid w:val="00B26542"/>
    <w:rsid w:val="00B26A51"/>
    <w:rsid w:val="00B26CA2"/>
    <w:rsid w:val="00B26FA9"/>
    <w:rsid w:val="00B271DC"/>
    <w:rsid w:val="00B271DF"/>
    <w:rsid w:val="00B27600"/>
    <w:rsid w:val="00B276D3"/>
    <w:rsid w:val="00B2796B"/>
    <w:rsid w:val="00B279DE"/>
    <w:rsid w:val="00B27CE3"/>
    <w:rsid w:val="00B30B82"/>
    <w:rsid w:val="00B30BE6"/>
    <w:rsid w:val="00B30EB3"/>
    <w:rsid w:val="00B3120E"/>
    <w:rsid w:val="00B313EE"/>
    <w:rsid w:val="00B3150E"/>
    <w:rsid w:val="00B324D7"/>
    <w:rsid w:val="00B32982"/>
    <w:rsid w:val="00B32CE7"/>
    <w:rsid w:val="00B3307C"/>
    <w:rsid w:val="00B33591"/>
    <w:rsid w:val="00B33B3B"/>
    <w:rsid w:val="00B33C0C"/>
    <w:rsid w:val="00B34259"/>
    <w:rsid w:val="00B3440E"/>
    <w:rsid w:val="00B346CD"/>
    <w:rsid w:val="00B34B35"/>
    <w:rsid w:val="00B3529E"/>
    <w:rsid w:val="00B354A8"/>
    <w:rsid w:val="00B36603"/>
    <w:rsid w:val="00B37673"/>
    <w:rsid w:val="00B3792B"/>
    <w:rsid w:val="00B37C31"/>
    <w:rsid w:val="00B37D96"/>
    <w:rsid w:val="00B409EC"/>
    <w:rsid w:val="00B40E3E"/>
    <w:rsid w:val="00B40E42"/>
    <w:rsid w:val="00B41925"/>
    <w:rsid w:val="00B419D3"/>
    <w:rsid w:val="00B41ED9"/>
    <w:rsid w:val="00B42B8C"/>
    <w:rsid w:val="00B431F4"/>
    <w:rsid w:val="00B43393"/>
    <w:rsid w:val="00B43EA3"/>
    <w:rsid w:val="00B43FFA"/>
    <w:rsid w:val="00B447DF"/>
    <w:rsid w:val="00B44FD2"/>
    <w:rsid w:val="00B454BC"/>
    <w:rsid w:val="00B457F6"/>
    <w:rsid w:val="00B45C51"/>
    <w:rsid w:val="00B45F2E"/>
    <w:rsid w:val="00B4603F"/>
    <w:rsid w:val="00B46359"/>
    <w:rsid w:val="00B464F6"/>
    <w:rsid w:val="00B46630"/>
    <w:rsid w:val="00B46A9F"/>
    <w:rsid w:val="00B4769E"/>
    <w:rsid w:val="00B47878"/>
    <w:rsid w:val="00B47A8C"/>
    <w:rsid w:val="00B47C73"/>
    <w:rsid w:val="00B50254"/>
    <w:rsid w:val="00B51039"/>
    <w:rsid w:val="00B51444"/>
    <w:rsid w:val="00B5196A"/>
    <w:rsid w:val="00B51BD3"/>
    <w:rsid w:val="00B51D99"/>
    <w:rsid w:val="00B51DBD"/>
    <w:rsid w:val="00B51E69"/>
    <w:rsid w:val="00B52CBC"/>
    <w:rsid w:val="00B53353"/>
    <w:rsid w:val="00B533E0"/>
    <w:rsid w:val="00B54408"/>
    <w:rsid w:val="00B547DF"/>
    <w:rsid w:val="00B5497E"/>
    <w:rsid w:val="00B54B7D"/>
    <w:rsid w:val="00B54C17"/>
    <w:rsid w:val="00B54D63"/>
    <w:rsid w:val="00B54E86"/>
    <w:rsid w:val="00B553A3"/>
    <w:rsid w:val="00B55506"/>
    <w:rsid w:val="00B556A8"/>
    <w:rsid w:val="00B557B1"/>
    <w:rsid w:val="00B55AAD"/>
    <w:rsid w:val="00B56BD5"/>
    <w:rsid w:val="00B56E37"/>
    <w:rsid w:val="00B56FB4"/>
    <w:rsid w:val="00B57192"/>
    <w:rsid w:val="00B573CB"/>
    <w:rsid w:val="00B5795A"/>
    <w:rsid w:val="00B57A41"/>
    <w:rsid w:val="00B57E2F"/>
    <w:rsid w:val="00B57E96"/>
    <w:rsid w:val="00B6007C"/>
    <w:rsid w:val="00B60937"/>
    <w:rsid w:val="00B60D2C"/>
    <w:rsid w:val="00B61032"/>
    <w:rsid w:val="00B618ED"/>
    <w:rsid w:val="00B61D4D"/>
    <w:rsid w:val="00B61DF0"/>
    <w:rsid w:val="00B61EA6"/>
    <w:rsid w:val="00B627AE"/>
    <w:rsid w:val="00B62BFB"/>
    <w:rsid w:val="00B62D8A"/>
    <w:rsid w:val="00B632D6"/>
    <w:rsid w:val="00B64400"/>
    <w:rsid w:val="00B64581"/>
    <w:rsid w:val="00B64D0F"/>
    <w:rsid w:val="00B64D93"/>
    <w:rsid w:val="00B65246"/>
    <w:rsid w:val="00B65517"/>
    <w:rsid w:val="00B65C7B"/>
    <w:rsid w:val="00B66017"/>
    <w:rsid w:val="00B66265"/>
    <w:rsid w:val="00B66411"/>
    <w:rsid w:val="00B66FB7"/>
    <w:rsid w:val="00B67111"/>
    <w:rsid w:val="00B671E5"/>
    <w:rsid w:val="00B67317"/>
    <w:rsid w:val="00B677BB"/>
    <w:rsid w:val="00B6788F"/>
    <w:rsid w:val="00B67D5C"/>
    <w:rsid w:val="00B700A4"/>
    <w:rsid w:val="00B70440"/>
    <w:rsid w:val="00B70564"/>
    <w:rsid w:val="00B70623"/>
    <w:rsid w:val="00B707BF"/>
    <w:rsid w:val="00B70890"/>
    <w:rsid w:val="00B70B40"/>
    <w:rsid w:val="00B70C65"/>
    <w:rsid w:val="00B7114B"/>
    <w:rsid w:val="00B71210"/>
    <w:rsid w:val="00B71D82"/>
    <w:rsid w:val="00B71FB4"/>
    <w:rsid w:val="00B72157"/>
    <w:rsid w:val="00B7298F"/>
    <w:rsid w:val="00B73041"/>
    <w:rsid w:val="00B7332F"/>
    <w:rsid w:val="00B743B9"/>
    <w:rsid w:val="00B74F84"/>
    <w:rsid w:val="00B75312"/>
    <w:rsid w:val="00B75BCB"/>
    <w:rsid w:val="00B75DEA"/>
    <w:rsid w:val="00B75DF9"/>
    <w:rsid w:val="00B76173"/>
    <w:rsid w:val="00B764C6"/>
    <w:rsid w:val="00B76FF5"/>
    <w:rsid w:val="00B771FA"/>
    <w:rsid w:val="00B7725A"/>
    <w:rsid w:val="00B77F4A"/>
    <w:rsid w:val="00B77F6B"/>
    <w:rsid w:val="00B8027D"/>
    <w:rsid w:val="00B80BB2"/>
    <w:rsid w:val="00B81607"/>
    <w:rsid w:val="00B81C09"/>
    <w:rsid w:val="00B81F5B"/>
    <w:rsid w:val="00B82190"/>
    <w:rsid w:val="00B822F9"/>
    <w:rsid w:val="00B8282C"/>
    <w:rsid w:val="00B82886"/>
    <w:rsid w:val="00B82ED1"/>
    <w:rsid w:val="00B8333A"/>
    <w:rsid w:val="00B835A2"/>
    <w:rsid w:val="00B836D3"/>
    <w:rsid w:val="00B838A6"/>
    <w:rsid w:val="00B83BEC"/>
    <w:rsid w:val="00B83FC4"/>
    <w:rsid w:val="00B840AA"/>
    <w:rsid w:val="00B840AF"/>
    <w:rsid w:val="00B843B8"/>
    <w:rsid w:val="00B84A8B"/>
    <w:rsid w:val="00B84F3A"/>
    <w:rsid w:val="00B85346"/>
    <w:rsid w:val="00B8572F"/>
    <w:rsid w:val="00B85CE5"/>
    <w:rsid w:val="00B86101"/>
    <w:rsid w:val="00B8625B"/>
    <w:rsid w:val="00B865DB"/>
    <w:rsid w:val="00B86770"/>
    <w:rsid w:val="00B867A5"/>
    <w:rsid w:val="00B8688F"/>
    <w:rsid w:val="00B86E72"/>
    <w:rsid w:val="00B875DE"/>
    <w:rsid w:val="00B87A53"/>
    <w:rsid w:val="00B87E19"/>
    <w:rsid w:val="00B90039"/>
    <w:rsid w:val="00B906A6"/>
    <w:rsid w:val="00B9082D"/>
    <w:rsid w:val="00B909DC"/>
    <w:rsid w:val="00B90F95"/>
    <w:rsid w:val="00B90FED"/>
    <w:rsid w:val="00B9166B"/>
    <w:rsid w:val="00B91D2B"/>
    <w:rsid w:val="00B9202B"/>
    <w:rsid w:val="00B93413"/>
    <w:rsid w:val="00B93A2F"/>
    <w:rsid w:val="00B93CF4"/>
    <w:rsid w:val="00B93F0A"/>
    <w:rsid w:val="00B941C4"/>
    <w:rsid w:val="00B94249"/>
    <w:rsid w:val="00B948DE"/>
    <w:rsid w:val="00B94B06"/>
    <w:rsid w:val="00B94B7C"/>
    <w:rsid w:val="00B954D9"/>
    <w:rsid w:val="00B95EBC"/>
    <w:rsid w:val="00B9607A"/>
    <w:rsid w:val="00B96284"/>
    <w:rsid w:val="00B96461"/>
    <w:rsid w:val="00B965C5"/>
    <w:rsid w:val="00B972BF"/>
    <w:rsid w:val="00B9730A"/>
    <w:rsid w:val="00B975A9"/>
    <w:rsid w:val="00B97B53"/>
    <w:rsid w:val="00BA04FF"/>
    <w:rsid w:val="00BA1EB6"/>
    <w:rsid w:val="00BA20BC"/>
    <w:rsid w:val="00BA22BE"/>
    <w:rsid w:val="00BA24E6"/>
    <w:rsid w:val="00BA2664"/>
    <w:rsid w:val="00BA284C"/>
    <w:rsid w:val="00BA3106"/>
    <w:rsid w:val="00BA3286"/>
    <w:rsid w:val="00BA4069"/>
    <w:rsid w:val="00BA46D9"/>
    <w:rsid w:val="00BA5CFF"/>
    <w:rsid w:val="00BA5F7E"/>
    <w:rsid w:val="00BA5FE1"/>
    <w:rsid w:val="00BA6470"/>
    <w:rsid w:val="00BA66E6"/>
    <w:rsid w:val="00BA698E"/>
    <w:rsid w:val="00BA6AE2"/>
    <w:rsid w:val="00BA70AB"/>
    <w:rsid w:val="00BA7223"/>
    <w:rsid w:val="00BA72C6"/>
    <w:rsid w:val="00BA75D9"/>
    <w:rsid w:val="00BA7922"/>
    <w:rsid w:val="00BA7930"/>
    <w:rsid w:val="00BA7D30"/>
    <w:rsid w:val="00BB0423"/>
    <w:rsid w:val="00BB0486"/>
    <w:rsid w:val="00BB061D"/>
    <w:rsid w:val="00BB0CA4"/>
    <w:rsid w:val="00BB1160"/>
    <w:rsid w:val="00BB1470"/>
    <w:rsid w:val="00BB14ED"/>
    <w:rsid w:val="00BB18DF"/>
    <w:rsid w:val="00BB1997"/>
    <w:rsid w:val="00BB1CD7"/>
    <w:rsid w:val="00BB2662"/>
    <w:rsid w:val="00BB27B2"/>
    <w:rsid w:val="00BB2AE0"/>
    <w:rsid w:val="00BB2F5C"/>
    <w:rsid w:val="00BB2FE9"/>
    <w:rsid w:val="00BB4367"/>
    <w:rsid w:val="00BB481A"/>
    <w:rsid w:val="00BB49E1"/>
    <w:rsid w:val="00BB4ADE"/>
    <w:rsid w:val="00BB4E6F"/>
    <w:rsid w:val="00BB4FC0"/>
    <w:rsid w:val="00BB5388"/>
    <w:rsid w:val="00BB5435"/>
    <w:rsid w:val="00BB5514"/>
    <w:rsid w:val="00BB5705"/>
    <w:rsid w:val="00BB5AD0"/>
    <w:rsid w:val="00BB60E4"/>
    <w:rsid w:val="00BB6719"/>
    <w:rsid w:val="00BB684F"/>
    <w:rsid w:val="00BB6AAE"/>
    <w:rsid w:val="00BB72BE"/>
    <w:rsid w:val="00BB781E"/>
    <w:rsid w:val="00BC064E"/>
    <w:rsid w:val="00BC06AE"/>
    <w:rsid w:val="00BC0884"/>
    <w:rsid w:val="00BC0A30"/>
    <w:rsid w:val="00BC0E8F"/>
    <w:rsid w:val="00BC1B95"/>
    <w:rsid w:val="00BC1BC7"/>
    <w:rsid w:val="00BC1E14"/>
    <w:rsid w:val="00BC2114"/>
    <w:rsid w:val="00BC244C"/>
    <w:rsid w:val="00BC27FB"/>
    <w:rsid w:val="00BC2E95"/>
    <w:rsid w:val="00BC3216"/>
    <w:rsid w:val="00BC3A2C"/>
    <w:rsid w:val="00BC3D99"/>
    <w:rsid w:val="00BC40BF"/>
    <w:rsid w:val="00BC4130"/>
    <w:rsid w:val="00BC4326"/>
    <w:rsid w:val="00BC43BF"/>
    <w:rsid w:val="00BC4E7F"/>
    <w:rsid w:val="00BC4F16"/>
    <w:rsid w:val="00BC4F5E"/>
    <w:rsid w:val="00BC58B2"/>
    <w:rsid w:val="00BC5BFD"/>
    <w:rsid w:val="00BC5C0C"/>
    <w:rsid w:val="00BC6229"/>
    <w:rsid w:val="00BC62FA"/>
    <w:rsid w:val="00BC641E"/>
    <w:rsid w:val="00BC660A"/>
    <w:rsid w:val="00BC69C3"/>
    <w:rsid w:val="00BC6A41"/>
    <w:rsid w:val="00BC6EAF"/>
    <w:rsid w:val="00BC7329"/>
    <w:rsid w:val="00BC7393"/>
    <w:rsid w:val="00BC73CB"/>
    <w:rsid w:val="00BC7BE3"/>
    <w:rsid w:val="00BD063F"/>
    <w:rsid w:val="00BD103C"/>
    <w:rsid w:val="00BD1080"/>
    <w:rsid w:val="00BD1694"/>
    <w:rsid w:val="00BD16F5"/>
    <w:rsid w:val="00BD1B79"/>
    <w:rsid w:val="00BD1FF0"/>
    <w:rsid w:val="00BD2741"/>
    <w:rsid w:val="00BD27EA"/>
    <w:rsid w:val="00BD2AB0"/>
    <w:rsid w:val="00BD3298"/>
    <w:rsid w:val="00BD38AE"/>
    <w:rsid w:val="00BD391F"/>
    <w:rsid w:val="00BD3D2F"/>
    <w:rsid w:val="00BD4D9A"/>
    <w:rsid w:val="00BD54D8"/>
    <w:rsid w:val="00BD5609"/>
    <w:rsid w:val="00BD6105"/>
    <w:rsid w:val="00BD6D02"/>
    <w:rsid w:val="00BD74CB"/>
    <w:rsid w:val="00BD753F"/>
    <w:rsid w:val="00BD7C33"/>
    <w:rsid w:val="00BD7FE0"/>
    <w:rsid w:val="00BE0000"/>
    <w:rsid w:val="00BE05C8"/>
    <w:rsid w:val="00BE0C08"/>
    <w:rsid w:val="00BE10C5"/>
    <w:rsid w:val="00BE14F2"/>
    <w:rsid w:val="00BE1683"/>
    <w:rsid w:val="00BE1975"/>
    <w:rsid w:val="00BE1C39"/>
    <w:rsid w:val="00BE1EA4"/>
    <w:rsid w:val="00BE2F87"/>
    <w:rsid w:val="00BE30B6"/>
    <w:rsid w:val="00BE3530"/>
    <w:rsid w:val="00BE4809"/>
    <w:rsid w:val="00BE4AE4"/>
    <w:rsid w:val="00BE52D9"/>
    <w:rsid w:val="00BE59D7"/>
    <w:rsid w:val="00BE5CCE"/>
    <w:rsid w:val="00BE6163"/>
    <w:rsid w:val="00BE655B"/>
    <w:rsid w:val="00BE6839"/>
    <w:rsid w:val="00BE7575"/>
    <w:rsid w:val="00BE75CD"/>
    <w:rsid w:val="00BE7749"/>
    <w:rsid w:val="00BE79B4"/>
    <w:rsid w:val="00BE7E7C"/>
    <w:rsid w:val="00BE7EEB"/>
    <w:rsid w:val="00BF0415"/>
    <w:rsid w:val="00BF05FD"/>
    <w:rsid w:val="00BF0965"/>
    <w:rsid w:val="00BF15D4"/>
    <w:rsid w:val="00BF1729"/>
    <w:rsid w:val="00BF181E"/>
    <w:rsid w:val="00BF1C06"/>
    <w:rsid w:val="00BF1FA1"/>
    <w:rsid w:val="00BF21A8"/>
    <w:rsid w:val="00BF220E"/>
    <w:rsid w:val="00BF23AD"/>
    <w:rsid w:val="00BF255C"/>
    <w:rsid w:val="00BF266A"/>
    <w:rsid w:val="00BF2A86"/>
    <w:rsid w:val="00BF2EB8"/>
    <w:rsid w:val="00BF3022"/>
    <w:rsid w:val="00BF539B"/>
    <w:rsid w:val="00BF5475"/>
    <w:rsid w:val="00BF5881"/>
    <w:rsid w:val="00BF5905"/>
    <w:rsid w:val="00BF5B48"/>
    <w:rsid w:val="00BF5D54"/>
    <w:rsid w:val="00BF5F58"/>
    <w:rsid w:val="00BF60CF"/>
    <w:rsid w:val="00BF6248"/>
    <w:rsid w:val="00BF642C"/>
    <w:rsid w:val="00BF697D"/>
    <w:rsid w:val="00BF6DF6"/>
    <w:rsid w:val="00BF6E6B"/>
    <w:rsid w:val="00BF77B1"/>
    <w:rsid w:val="00BF7B46"/>
    <w:rsid w:val="00C00354"/>
    <w:rsid w:val="00C0087E"/>
    <w:rsid w:val="00C008EF"/>
    <w:rsid w:val="00C00B2E"/>
    <w:rsid w:val="00C00C65"/>
    <w:rsid w:val="00C00E2E"/>
    <w:rsid w:val="00C01497"/>
    <w:rsid w:val="00C01A63"/>
    <w:rsid w:val="00C01D8D"/>
    <w:rsid w:val="00C022AF"/>
    <w:rsid w:val="00C02958"/>
    <w:rsid w:val="00C02E81"/>
    <w:rsid w:val="00C03224"/>
    <w:rsid w:val="00C033D2"/>
    <w:rsid w:val="00C03A1C"/>
    <w:rsid w:val="00C03EFD"/>
    <w:rsid w:val="00C03F2F"/>
    <w:rsid w:val="00C04462"/>
    <w:rsid w:val="00C0464C"/>
    <w:rsid w:val="00C046CE"/>
    <w:rsid w:val="00C04E18"/>
    <w:rsid w:val="00C054E1"/>
    <w:rsid w:val="00C06182"/>
    <w:rsid w:val="00C061FE"/>
    <w:rsid w:val="00C0652F"/>
    <w:rsid w:val="00C068E7"/>
    <w:rsid w:val="00C06AA0"/>
    <w:rsid w:val="00C06D42"/>
    <w:rsid w:val="00C07022"/>
    <w:rsid w:val="00C07526"/>
    <w:rsid w:val="00C07A0F"/>
    <w:rsid w:val="00C10410"/>
    <w:rsid w:val="00C1046B"/>
    <w:rsid w:val="00C10481"/>
    <w:rsid w:val="00C10571"/>
    <w:rsid w:val="00C1067F"/>
    <w:rsid w:val="00C1078B"/>
    <w:rsid w:val="00C109CE"/>
    <w:rsid w:val="00C10A46"/>
    <w:rsid w:val="00C10C3A"/>
    <w:rsid w:val="00C10C62"/>
    <w:rsid w:val="00C10CF8"/>
    <w:rsid w:val="00C10F83"/>
    <w:rsid w:val="00C111C5"/>
    <w:rsid w:val="00C11591"/>
    <w:rsid w:val="00C11DC4"/>
    <w:rsid w:val="00C12B44"/>
    <w:rsid w:val="00C12E97"/>
    <w:rsid w:val="00C12FF7"/>
    <w:rsid w:val="00C13231"/>
    <w:rsid w:val="00C132BD"/>
    <w:rsid w:val="00C13680"/>
    <w:rsid w:val="00C13D4D"/>
    <w:rsid w:val="00C14057"/>
    <w:rsid w:val="00C140D2"/>
    <w:rsid w:val="00C140E8"/>
    <w:rsid w:val="00C14623"/>
    <w:rsid w:val="00C148CF"/>
    <w:rsid w:val="00C157CA"/>
    <w:rsid w:val="00C16063"/>
    <w:rsid w:val="00C16338"/>
    <w:rsid w:val="00C1642E"/>
    <w:rsid w:val="00C165AB"/>
    <w:rsid w:val="00C16A5A"/>
    <w:rsid w:val="00C16CD9"/>
    <w:rsid w:val="00C17295"/>
    <w:rsid w:val="00C17722"/>
    <w:rsid w:val="00C17A4A"/>
    <w:rsid w:val="00C17ABA"/>
    <w:rsid w:val="00C17BD6"/>
    <w:rsid w:val="00C17BE6"/>
    <w:rsid w:val="00C17C4B"/>
    <w:rsid w:val="00C2002B"/>
    <w:rsid w:val="00C202FF"/>
    <w:rsid w:val="00C204A9"/>
    <w:rsid w:val="00C208BB"/>
    <w:rsid w:val="00C20CF8"/>
    <w:rsid w:val="00C2110C"/>
    <w:rsid w:val="00C2135C"/>
    <w:rsid w:val="00C21622"/>
    <w:rsid w:val="00C21889"/>
    <w:rsid w:val="00C21C85"/>
    <w:rsid w:val="00C21DBE"/>
    <w:rsid w:val="00C21F74"/>
    <w:rsid w:val="00C2295D"/>
    <w:rsid w:val="00C22A89"/>
    <w:rsid w:val="00C22A97"/>
    <w:rsid w:val="00C232FD"/>
    <w:rsid w:val="00C238AC"/>
    <w:rsid w:val="00C23C92"/>
    <w:rsid w:val="00C243AD"/>
    <w:rsid w:val="00C2489C"/>
    <w:rsid w:val="00C249D7"/>
    <w:rsid w:val="00C24E9F"/>
    <w:rsid w:val="00C251C9"/>
    <w:rsid w:val="00C252D6"/>
    <w:rsid w:val="00C25C03"/>
    <w:rsid w:val="00C25C95"/>
    <w:rsid w:val="00C25E9D"/>
    <w:rsid w:val="00C25EC5"/>
    <w:rsid w:val="00C2601A"/>
    <w:rsid w:val="00C2613C"/>
    <w:rsid w:val="00C2613F"/>
    <w:rsid w:val="00C265BD"/>
    <w:rsid w:val="00C2660B"/>
    <w:rsid w:val="00C26792"/>
    <w:rsid w:val="00C267AB"/>
    <w:rsid w:val="00C2688F"/>
    <w:rsid w:val="00C26DB4"/>
    <w:rsid w:val="00C26ED5"/>
    <w:rsid w:val="00C26F19"/>
    <w:rsid w:val="00C27043"/>
    <w:rsid w:val="00C27B34"/>
    <w:rsid w:val="00C27D41"/>
    <w:rsid w:val="00C27E4B"/>
    <w:rsid w:val="00C30DD4"/>
    <w:rsid w:val="00C31CE6"/>
    <w:rsid w:val="00C32045"/>
    <w:rsid w:val="00C32250"/>
    <w:rsid w:val="00C32397"/>
    <w:rsid w:val="00C32CD1"/>
    <w:rsid w:val="00C32CEE"/>
    <w:rsid w:val="00C32D66"/>
    <w:rsid w:val="00C33106"/>
    <w:rsid w:val="00C33883"/>
    <w:rsid w:val="00C33F59"/>
    <w:rsid w:val="00C346E6"/>
    <w:rsid w:val="00C347E6"/>
    <w:rsid w:val="00C350C8"/>
    <w:rsid w:val="00C35162"/>
    <w:rsid w:val="00C351DF"/>
    <w:rsid w:val="00C3538F"/>
    <w:rsid w:val="00C354CB"/>
    <w:rsid w:val="00C35A50"/>
    <w:rsid w:val="00C35AC4"/>
    <w:rsid w:val="00C362A7"/>
    <w:rsid w:val="00C3683E"/>
    <w:rsid w:val="00C36F11"/>
    <w:rsid w:val="00C370D9"/>
    <w:rsid w:val="00C37400"/>
    <w:rsid w:val="00C37478"/>
    <w:rsid w:val="00C3750F"/>
    <w:rsid w:val="00C376BA"/>
    <w:rsid w:val="00C37A4D"/>
    <w:rsid w:val="00C400CD"/>
    <w:rsid w:val="00C402AD"/>
    <w:rsid w:val="00C40A41"/>
    <w:rsid w:val="00C4123E"/>
    <w:rsid w:val="00C41334"/>
    <w:rsid w:val="00C415FB"/>
    <w:rsid w:val="00C41758"/>
    <w:rsid w:val="00C41844"/>
    <w:rsid w:val="00C41BB3"/>
    <w:rsid w:val="00C41F22"/>
    <w:rsid w:val="00C421F9"/>
    <w:rsid w:val="00C425F6"/>
    <w:rsid w:val="00C42E7E"/>
    <w:rsid w:val="00C42FE1"/>
    <w:rsid w:val="00C43183"/>
    <w:rsid w:val="00C43408"/>
    <w:rsid w:val="00C4386D"/>
    <w:rsid w:val="00C438F8"/>
    <w:rsid w:val="00C4394C"/>
    <w:rsid w:val="00C4413C"/>
    <w:rsid w:val="00C442CF"/>
    <w:rsid w:val="00C44840"/>
    <w:rsid w:val="00C45076"/>
    <w:rsid w:val="00C45A27"/>
    <w:rsid w:val="00C45D78"/>
    <w:rsid w:val="00C45E0E"/>
    <w:rsid w:val="00C465D7"/>
    <w:rsid w:val="00C46A1F"/>
    <w:rsid w:val="00C46BC8"/>
    <w:rsid w:val="00C46C33"/>
    <w:rsid w:val="00C46CB9"/>
    <w:rsid w:val="00C46CC9"/>
    <w:rsid w:val="00C47324"/>
    <w:rsid w:val="00C474B3"/>
    <w:rsid w:val="00C4754C"/>
    <w:rsid w:val="00C50273"/>
    <w:rsid w:val="00C50414"/>
    <w:rsid w:val="00C504F1"/>
    <w:rsid w:val="00C50B28"/>
    <w:rsid w:val="00C50E82"/>
    <w:rsid w:val="00C50F5A"/>
    <w:rsid w:val="00C511D1"/>
    <w:rsid w:val="00C514FC"/>
    <w:rsid w:val="00C51E08"/>
    <w:rsid w:val="00C51EB9"/>
    <w:rsid w:val="00C51F97"/>
    <w:rsid w:val="00C52167"/>
    <w:rsid w:val="00C524F0"/>
    <w:rsid w:val="00C52970"/>
    <w:rsid w:val="00C52C54"/>
    <w:rsid w:val="00C541EC"/>
    <w:rsid w:val="00C54326"/>
    <w:rsid w:val="00C54348"/>
    <w:rsid w:val="00C543C7"/>
    <w:rsid w:val="00C54987"/>
    <w:rsid w:val="00C54A69"/>
    <w:rsid w:val="00C54EA7"/>
    <w:rsid w:val="00C550CB"/>
    <w:rsid w:val="00C555BC"/>
    <w:rsid w:val="00C556E7"/>
    <w:rsid w:val="00C558D0"/>
    <w:rsid w:val="00C5599A"/>
    <w:rsid w:val="00C559AC"/>
    <w:rsid w:val="00C55C8C"/>
    <w:rsid w:val="00C55E90"/>
    <w:rsid w:val="00C5649B"/>
    <w:rsid w:val="00C569BB"/>
    <w:rsid w:val="00C575AB"/>
    <w:rsid w:val="00C576E4"/>
    <w:rsid w:val="00C57E84"/>
    <w:rsid w:val="00C605DB"/>
    <w:rsid w:val="00C605F7"/>
    <w:rsid w:val="00C609EA"/>
    <w:rsid w:val="00C6111F"/>
    <w:rsid w:val="00C611E3"/>
    <w:rsid w:val="00C61456"/>
    <w:rsid w:val="00C6163A"/>
    <w:rsid w:val="00C617AF"/>
    <w:rsid w:val="00C62184"/>
    <w:rsid w:val="00C62454"/>
    <w:rsid w:val="00C624E2"/>
    <w:rsid w:val="00C624FC"/>
    <w:rsid w:val="00C630F8"/>
    <w:rsid w:val="00C63596"/>
    <w:rsid w:val="00C637CB"/>
    <w:rsid w:val="00C639F2"/>
    <w:rsid w:val="00C64153"/>
    <w:rsid w:val="00C6469E"/>
    <w:rsid w:val="00C6568A"/>
    <w:rsid w:val="00C667C2"/>
    <w:rsid w:val="00C669D0"/>
    <w:rsid w:val="00C66AA0"/>
    <w:rsid w:val="00C66AF2"/>
    <w:rsid w:val="00C66E82"/>
    <w:rsid w:val="00C67152"/>
    <w:rsid w:val="00C679AC"/>
    <w:rsid w:val="00C67B69"/>
    <w:rsid w:val="00C701D9"/>
    <w:rsid w:val="00C703D9"/>
    <w:rsid w:val="00C7084C"/>
    <w:rsid w:val="00C70B90"/>
    <w:rsid w:val="00C716B0"/>
    <w:rsid w:val="00C71AFE"/>
    <w:rsid w:val="00C72090"/>
    <w:rsid w:val="00C7335C"/>
    <w:rsid w:val="00C73554"/>
    <w:rsid w:val="00C7358A"/>
    <w:rsid w:val="00C73737"/>
    <w:rsid w:val="00C73815"/>
    <w:rsid w:val="00C739E8"/>
    <w:rsid w:val="00C73ACE"/>
    <w:rsid w:val="00C73C49"/>
    <w:rsid w:val="00C73F23"/>
    <w:rsid w:val="00C747B7"/>
    <w:rsid w:val="00C7494C"/>
    <w:rsid w:val="00C74A61"/>
    <w:rsid w:val="00C74AA2"/>
    <w:rsid w:val="00C74B65"/>
    <w:rsid w:val="00C74D13"/>
    <w:rsid w:val="00C753DA"/>
    <w:rsid w:val="00C7575F"/>
    <w:rsid w:val="00C758C2"/>
    <w:rsid w:val="00C75F6C"/>
    <w:rsid w:val="00C75FE0"/>
    <w:rsid w:val="00C76178"/>
    <w:rsid w:val="00C76209"/>
    <w:rsid w:val="00C7628C"/>
    <w:rsid w:val="00C762E6"/>
    <w:rsid w:val="00C76614"/>
    <w:rsid w:val="00C768A4"/>
    <w:rsid w:val="00C76AA4"/>
    <w:rsid w:val="00C76AC0"/>
    <w:rsid w:val="00C76F58"/>
    <w:rsid w:val="00C7703F"/>
    <w:rsid w:val="00C77606"/>
    <w:rsid w:val="00C77921"/>
    <w:rsid w:val="00C77ED8"/>
    <w:rsid w:val="00C80121"/>
    <w:rsid w:val="00C802E5"/>
    <w:rsid w:val="00C8048B"/>
    <w:rsid w:val="00C8061D"/>
    <w:rsid w:val="00C8088B"/>
    <w:rsid w:val="00C810D5"/>
    <w:rsid w:val="00C811FF"/>
    <w:rsid w:val="00C81960"/>
    <w:rsid w:val="00C81B83"/>
    <w:rsid w:val="00C81B92"/>
    <w:rsid w:val="00C81C5B"/>
    <w:rsid w:val="00C821F5"/>
    <w:rsid w:val="00C82657"/>
    <w:rsid w:val="00C826CB"/>
    <w:rsid w:val="00C826E4"/>
    <w:rsid w:val="00C827C5"/>
    <w:rsid w:val="00C82EE5"/>
    <w:rsid w:val="00C8301A"/>
    <w:rsid w:val="00C83439"/>
    <w:rsid w:val="00C83465"/>
    <w:rsid w:val="00C83555"/>
    <w:rsid w:val="00C83ECC"/>
    <w:rsid w:val="00C84051"/>
    <w:rsid w:val="00C8405E"/>
    <w:rsid w:val="00C84182"/>
    <w:rsid w:val="00C84A32"/>
    <w:rsid w:val="00C84BDC"/>
    <w:rsid w:val="00C84D86"/>
    <w:rsid w:val="00C8505C"/>
    <w:rsid w:val="00C8559B"/>
    <w:rsid w:val="00C8578F"/>
    <w:rsid w:val="00C85822"/>
    <w:rsid w:val="00C85E53"/>
    <w:rsid w:val="00C85EF5"/>
    <w:rsid w:val="00C86B59"/>
    <w:rsid w:val="00C86B66"/>
    <w:rsid w:val="00C86CFE"/>
    <w:rsid w:val="00C86DBE"/>
    <w:rsid w:val="00C87167"/>
    <w:rsid w:val="00C8737D"/>
    <w:rsid w:val="00C874BE"/>
    <w:rsid w:val="00C87AC5"/>
    <w:rsid w:val="00C90822"/>
    <w:rsid w:val="00C90E4B"/>
    <w:rsid w:val="00C90FAD"/>
    <w:rsid w:val="00C90FF0"/>
    <w:rsid w:val="00C911D5"/>
    <w:rsid w:val="00C91668"/>
    <w:rsid w:val="00C91814"/>
    <w:rsid w:val="00C91A99"/>
    <w:rsid w:val="00C91C56"/>
    <w:rsid w:val="00C91EFB"/>
    <w:rsid w:val="00C92B0C"/>
    <w:rsid w:val="00C92BEB"/>
    <w:rsid w:val="00C92D4C"/>
    <w:rsid w:val="00C92F67"/>
    <w:rsid w:val="00C93094"/>
    <w:rsid w:val="00C93448"/>
    <w:rsid w:val="00C93D2B"/>
    <w:rsid w:val="00C93D68"/>
    <w:rsid w:val="00C93DE2"/>
    <w:rsid w:val="00C942B1"/>
    <w:rsid w:val="00C943C5"/>
    <w:rsid w:val="00C94456"/>
    <w:rsid w:val="00C94CBC"/>
    <w:rsid w:val="00C956B2"/>
    <w:rsid w:val="00C95B64"/>
    <w:rsid w:val="00C96B88"/>
    <w:rsid w:val="00C96EE9"/>
    <w:rsid w:val="00C972DD"/>
    <w:rsid w:val="00C97543"/>
    <w:rsid w:val="00C9797B"/>
    <w:rsid w:val="00CA03E2"/>
    <w:rsid w:val="00CA0754"/>
    <w:rsid w:val="00CA11E6"/>
    <w:rsid w:val="00CA161D"/>
    <w:rsid w:val="00CA17EC"/>
    <w:rsid w:val="00CA187B"/>
    <w:rsid w:val="00CA19DA"/>
    <w:rsid w:val="00CA2798"/>
    <w:rsid w:val="00CA2E5F"/>
    <w:rsid w:val="00CA319F"/>
    <w:rsid w:val="00CA32EF"/>
    <w:rsid w:val="00CA3E75"/>
    <w:rsid w:val="00CA3FE4"/>
    <w:rsid w:val="00CA4066"/>
    <w:rsid w:val="00CA423D"/>
    <w:rsid w:val="00CA4392"/>
    <w:rsid w:val="00CA45B3"/>
    <w:rsid w:val="00CA4999"/>
    <w:rsid w:val="00CA4E99"/>
    <w:rsid w:val="00CA4EEF"/>
    <w:rsid w:val="00CA5323"/>
    <w:rsid w:val="00CA5567"/>
    <w:rsid w:val="00CA5D11"/>
    <w:rsid w:val="00CA5F86"/>
    <w:rsid w:val="00CA6D58"/>
    <w:rsid w:val="00CA6DB5"/>
    <w:rsid w:val="00CA6EE0"/>
    <w:rsid w:val="00CA721B"/>
    <w:rsid w:val="00CA741C"/>
    <w:rsid w:val="00CA76E9"/>
    <w:rsid w:val="00CA7A7E"/>
    <w:rsid w:val="00CA7E58"/>
    <w:rsid w:val="00CA7E8F"/>
    <w:rsid w:val="00CB003C"/>
    <w:rsid w:val="00CB047D"/>
    <w:rsid w:val="00CB08BB"/>
    <w:rsid w:val="00CB092F"/>
    <w:rsid w:val="00CB0B16"/>
    <w:rsid w:val="00CB0F1B"/>
    <w:rsid w:val="00CB1498"/>
    <w:rsid w:val="00CB14FE"/>
    <w:rsid w:val="00CB15CD"/>
    <w:rsid w:val="00CB186B"/>
    <w:rsid w:val="00CB19C4"/>
    <w:rsid w:val="00CB1A4C"/>
    <w:rsid w:val="00CB21D2"/>
    <w:rsid w:val="00CB24B6"/>
    <w:rsid w:val="00CB26D7"/>
    <w:rsid w:val="00CB28F3"/>
    <w:rsid w:val="00CB2A17"/>
    <w:rsid w:val="00CB2EAB"/>
    <w:rsid w:val="00CB2F7D"/>
    <w:rsid w:val="00CB2FD6"/>
    <w:rsid w:val="00CB370C"/>
    <w:rsid w:val="00CB3A8F"/>
    <w:rsid w:val="00CB3C29"/>
    <w:rsid w:val="00CB3D6B"/>
    <w:rsid w:val="00CB3E22"/>
    <w:rsid w:val="00CB4141"/>
    <w:rsid w:val="00CB43FD"/>
    <w:rsid w:val="00CB467D"/>
    <w:rsid w:val="00CB4754"/>
    <w:rsid w:val="00CB497C"/>
    <w:rsid w:val="00CB4B86"/>
    <w:rsid w:val="00CB52C7"/>
    <w:rsid w:val="00CB53A7"/>
    <w:rsid w:val="00CB5495"/>
    <w:rsid w:val="00CB5822"/>
    <w:rsid w:val="00CB59D2"/>
    <w:rsid w:val="00CB5A5D"/>
    <w:rsid w:val="00CB63B5"/>
    <w:rsid w:val="00CB6BD9"/>
    <w:rsid w:val="00CB6C29"/>
    <w:rsid w:val="00CB704D"/>
    <w:rsid w:val="00CB7171"/>
    <w:rsid w:val="00CB77FC"/>
    <w:rsid w:val="00CB7A04"/>
    <w:rsid w:val="00CB7BB2"/>
    <w:rsid w:val="00CB7DCA"/>
    <w:rsid w:val="00CB7ED0"/>
    <w:rsid w:val="00CB7FB2"/>
    <w:rsid w:val="00CC031C"/>
    <w:rsid w:val="00CC0F6A"/>
    <w:rsid w:val="00CC1207"/>
    <w:rsid w:val="00CC1BCD"/>
    <w:rsid w:val="00CC1F50"/>
    <w:rsid w:val="00CC20F8"/>
    <w:rsid w:val="00CC210E"/>
    <w:rsid w:val="00CC2475"/>
    <w:rsid w:val="00CC29D7"/>
    <w:rsid w:val="00CC2FC9"/>
    <w:rsid w:val="00CC373B"/>
    <w:rsid w:val="00CC39CC"/>
    <w:rsid w:val="00CC3A4B"/>
    <w:rsid w:val="00CC3AE3"/>
    <w:rsid w:val="00CC403D"/>
    <w:rsid w:val="00CC46D0"/>
    <w:rsid w:val="00CC4FB6"/>
    <w:rsid w:val="00CC5340"/>
    <w:rsid w:val="00CC5C5C"/>
    <w:rsid w:val="00CC5D01"/>
    <w:rsid w:val="00CC6574"/>
    <w:rsid w:val="00CC69F3"/>
    <w:rsid w:val="00CC6F72"/>
    <w:rsid w:val="00CC6F9D"/>
    <w:rsid w:val="00CC71E3"/>
    <w:rsid w:val="00CC75BD"/>
    <w:rsid w:val="00CD003D"/>
    <w:rsid w:val="00CD0187"/>
    <w:rsid w:val="00CD078C"/>
    <w:rsid w:val="00CD08F5"/>
    <w:rsid w:val="00CD0D0F"/>
    <w:rsid w:val="00CD0FD7"/>
    <w:rsid w:val="00CD12B2"/>
    <w:rsid w:val="00CD169C"/>
    <w:rsid w:val="00CD1B3F"/>
    <w:rsid w:val="00CD1C6E"/>
    <w:rsid w:val="00CD1E7C"/>
    <w:rsid w:val="00CD2C6C"/>
    <w:rsid w:val="00CD30F3"/>
    <w:rsid w:val="00CD3372"/>
    <w:rsid w:val="00CD4A33"/>
    <w:rsid w:val="00CD56A6"/>
    <w:rsid w:val="00CD5947"/>
    <w:rsid w:val="00CD5A25"/>
    <w:rsid w:val="00CD5BC3"/>
    <w:rsid w:val="00CD605F"/>
    <w:rsid w:val="00CD61EF"/>
    <w:rsid w:val="00CD6692"/>
    <w:rsid w:val="00CD6701"/>
    <w:rsid w:val="00CD6B67"/>
    <w:rsid w:val="00CD6C64"/>
    <w:rsid w:val="00CD7589"/>
    <w:rsid w:val="00CD75A0"/>
    <w:rsid w:val="00CD768E"/>
    <w:rsid w:val="00CD780F"/>
    <w:rsid w:val="00CD7CC8"/>
    <w:rsid w:val="00CD7EDE"/>
    <w:rsid w:val="00CE021D"/>
    <w:rsid w:val="00CE044A"/>
    <w:rsid w:val="00CE091C"/>
    <w:rsid w:val="00CE094C"/>
    <w:rsid w:val="00CE0DDB"/>
    <w:rsid w:val="00CE12C4"/>
    <w:rsid w:val="00CE1779"/>
    <w:rsid w:val="00CE179D"/>
    <w:rsid w:val="00CE1837"/>
    <w:rsid w:val="00CE18D8"/>
    <w:rsid w:val="00CE1B98"/>
    <w:rsid w:val="00CE1C35"/>
    <w:rsid w:val="00CE1CC6"/>
    <w:rsid w:val="00CE2F7D"/>
    <w:rsid w:val="00CE2FC1"/>
    <w:rsid w:val="00CE3B5D"/>
    <w:rsid w:val="00CE3C39"/>
    <w:rsid w:val="00CE3E2F"/>
    <w:rsid w:val="00CE4201"/>
    <w:rsid w:val="00CE4288"/>
    <w:rsid w:val="00CE42DE"/>
    <w:rsid w:val="00CE440C"/>
    <w:rsid w:val="00CE482C"/>
    <w:rsid w:val="00CE49F5"/>
    <w:rsid w:val="00CE557B"/>
    <w:rsid w:val="00CE5E30"/>
    <w:rsid w:val="00CE665D"/>
    <w:rsid w:val="00CE683B"/>
    <w:rsid w:val="00CE6BB7"/>
    <w:rsid w:val="00CE6FF4"/>
    <w:rsid w:val="00CE7238"/>
    <w:rsid w:val="00CE73A5"/>
    <w:rsid w:val="00CE7408"/>
    <w:rsid w:val="00CE7AFB"/>
    <w:rsid w:val="00CE7B6D"/>
    <w:rsid w:val="00CF0E63"/>
    <w:rsid w:val="00CF1075"/>
    <w:rsid w:val="00CF10AA"/>
    <w:rsid w:val="00CF1142"/>
    <w:rsid w:val="00CF1225"/>
    <w:rsid w:val="00CF13D4"/>
    <w:rsid w:val="00CF1F7C"/>
    <w:rsid w:val="00CF24C0"/>
    <w:rsid w:val="00CF25AA"/>
    <w:rsid w:val="00CF2E83"/>
    <w:rsid w:val="00CF2F27"/>
    <w:rsid w:val="00CF39EF"/>
    <w:rsid w:val="00CF4428"/>
    <w:rsid w:val="00CF48BD"/>
    <w:rsid w:val="00CF4B8B"/>
    <w:rsid w:val="00CF4D40"/>
    <w:rsid w:val="00CF531C"/>
    <w:rsid w:val="00CF53C6"/>
    <w:rsid w:val="00CF53EA"/>
    <w:rsid w:val="00CF53ED"/>
    <w:rsid w:val="00CF5CBA"/>
    <w:rsid w:val="00CF6322"/>
    <w:rsid w:val="00CF6667"/>
    <w:rsid w:val="00CF75DD"/>
    <w:rsid w:val="00CF7D78"/>
    <w:rsid w:val="00D00ADA"/>
    <w:rsid w:val="00D01CF2"/>
    <w:rsid w:val="00D01EDC"/>
    <w:rsid w:val="00D02FCA"/>
    <w:rsid w:val="00D03058"/>
    <w:rsid w:val="00D03657"/>
    <w:rsid w:val="00D03BF8"/>
    <w:rsid w:val="00D03DFC"/>
    <w:rsid w:val="00D0440A"/>
    <w:rsid w:val="00D04438"/>
    <w:rsid w:val="00D04633"/>
    <w:rsid w:val="00D048BF"/>
    <w:rsid w:val="00D0507C"/>
    <w:rsid w:val="00D053B7"/>
    <w:rsid w:val="00D05712"/>
    <w:rsid w:val="00D05863"/>
    <w:rsid w:val="00D05879"/>
    <w:rsid w:val="00D05AAC"/>
    <w:rsid w:val="00D0612A"/>
    <w:rsid w:val="00D0646F"/>
    <w:rsid w:val="00D06678"/>
    <w:rsid w:val="00D0684E"/>
    <w:rsid w:val="00D06BA9"/>
    <w:rsid w:val="00D076AB"/>
    <w:rsid w:val="00D07AE8"/>
    <w:rsid w:val="00D10259"/>
    <w:rsid w:val="00D102AE"/>
    <w:rsid w:val="00D102B5"/>
    <w:rsid w:val="00D104DC"/>
    <w:rsid w:val="00D1055E"/>
    <w:rsid w:val="00D10613"/>
    <w:rsid w:val="00D10B67"/>
    <w:rsid w:val="00D10D6A"/>
    <w:rsid w:val="00D1142C"/>
    <w:rsid w:val="00D11484"/>
    <w:rsid w:val="00D11726"/>
    <w:rsid w:val="00D11E9B"/>
    <w:rsid w:val="00D12585"/>
    <w:rsid w:val="00D125C2"/>
    <w:rsid w:val="00D129D2"/>
    <w:rsid w:val="00D12FFE"/>
    <w:rsid w:val="00D13295"/>
    <w:rsid w:val="00D14548"/>
    <w:rsid w:val="00D147E7"/>
    <w:rsid w:val="00D149C3"/>
    <w:rsid w:val="00D14ADB"/>
    <w:rsid w:val="00D153DB"/>
    <w:rsid w:val="00D15E88"/>
    <w:rsid w:val="00D1646C"/>
    <w:rsid w:val="00D166C2"/>
    <w:rsid w:val="00D16782"/>
    <w:rsid w:val="00D16CA3"/>
    <w:rsid w:val="00D16EEC"/>
    <w:rsid w:val="00D16F1F"/>
    <w:rsid w:val="00D1788B"/>
    <w:rsid w:val="00D200B6"/>
    <w:rsid w:val="00D20176"/>
    <w:rsid w:val="00D201E3"/>
    <w:rsid w:val="00D203C7"/>
    <w:rsid w:val="00D20C86"/>
    <w:rsid w:val="00D20CFB"/>
    <w:rsid w:val="00D20E4C"/>
    <w:rsid w:val="00D21462"/>
    <w:rsid w:val="00D21527"/>
    <w:rsid w:val="00D21C2A"/>
    <w:rsid w:val="00D226CA"/>
    <w:rsid w:val="00D22C0B"/>
    <w:rsid w:val="00D22D33"/>
    <w:rsid w:val="00D22D8A"/>
    <w:rsid w:val="00D22E9A"/>
    <w:rsid w:val="00D2360C"/>
    <w:rsid w:val="00D23DB9"/>
    <w:rsid w:val="00D23EB7"/>
    <w:rsid w:val="00D24116"/>
    <w:rsid w:val="00D2432A"/>
    <w:rsid w:val="00D24377"/>
    <w:rsid w:val="00D24D32"/>
    <w:rsid w:val="00D24DB8"/>
    <w:rsid w:val="00D24EAC"/>
    <w:rsid w:val="00D2552D"/>
    <w:rsid w:val="00D25D6A"/>
    <w:rsid w:val="00D26452"/>
    <w:rsid w:val="00D27165"/>
    <w:rsid w:val="00D2734B"/>
    <w:rsid w:val="00D27514"/>
    <w:rsid w:val="00D27529"/>
    <w:rsid w:val="00D27619"/>
    <w:rsid w:val="00D27CCD"/>
    <w:rsid w:val="00D302CA"/>
    <w:rsid w:val="00D30450"/>
    <w:rsid w:val="00D30990"/>
    <w:rsid w:val="00D30C5C"/>
    <w:rsid w:val="00D30CA3"/>
    <w:rsid w:val="00D30D3F"/>
    <w:rsid w:val="00D310AE"/>
    <w:rsid w:val="00D31C0D"/>
    <w:rsid w:val="00D31C79"/>
    <w:rsid w:val="00D31F11"/>
    <w:rsid w:val="00D320FD"/>
    <w:rsid w:val="00D3261C"/>
    <w:rsid w:val="00D3269B"/>
    <w:rsid w:val="00D327CD"/>
    <w:rsid w:val="00D32D59"/>
    <w:rsid w:val="00D3322B"/>
    <w:rsid w:val="00D3357C"/>
    <w:rsid w:val="00D33A17"/>
    <w:rsid w:val="00D34412"/>
    <w:rsid w:val="00D34414"/>
    <w:rsid w:val="00D34BA7"/>
    <w:rsid w:val="00D34F75"/>
    <w:rsid w:val="00D35000"/>
    <w:rsid w:val="00D351A3"/>
    <w:rsid w:val="00D35570"/>
    <w:rsid w:val="00D362F4"/>
    <w:rsid w:val="00D3630B"/>
    <w:rsid w:val="00D36516"/>
    <w:rsid w:val="00D366E5"/>
    <w:rsid w:val="00D36864"/>
    <w:rsid w:val="00D36868"/>
    <w:rsid w:val="00D36898"/>
    <w:rsid w:val="00D3738E"/>
    <w:rsid w:val="00D3765F"/>
    <w:rsid w:val="00D40CD6"/>
    <w:rsid w:val="00D40F77"/>
    <w:rsid w:val="00D40F87"/>
    <w:rsid w:val="00D42322"/>
    <w:rsid w:val="00D42FCC"/>
    <w:rsid w:val="00D43370"/>
    <w:rsid w:val="00D434D4"/>
    <w:rsid w:val="00D439AB"/>
    <w:rsid w:val="00D43CAB"/>
    <w:rsid w:val="00D43D92"/>
    <w:rsid w:val="00D441EE"/>
    <w:rsid w:val="00D44D89"/>
    <w:rsid w:val="00D459F8"/>
    <w:rsid w:val="00D45D4F"/>
    <w:rsid w:val="00D45E33"/>
    <w:rsid w:val="00D45ECE"/>
    <w:rsid w:val="00D4601D"/>
    <w:rsid w:val="00D4670C"/>
    <w:rsid w:val="00D46E7A"/>
    <w:rsid w:val="00D46FEE"/>
    <w:rsid w:val="00D4764D"/>
    <w:rsid w:val="00D47DCA"/>
    <w:rsid w:val="00D47F77"/>
    <w:rsid w:val="00D5035B"/>
    <w:rsid w:val="00D5040A"/>
    <w:rsid w:val="00D505F9"/>
    <w:rsid w:val="00D50823"/>
    <w:rsid w:val="00D5145A"/>
    <w:rsid w:val="00D51592"/>
    <w:rsid w:val="00D515A2"/>
    <w:rsid w:val="00D51685"/>
    <w:rsid w:val="00D51767"/>
    <w:rsid w:val="00D518A0"/>
    <w:rsid w:val="00D51985"/>
    <w:rsid w:val="00D51BC8"/>
    <w:rsid w:val="00D51CF9"/>
    <w:rsid w:val="00D52011"/>
    <w:rsid w:val="00D521EC"/>
    <w:rsid w:val="00D523CF"/>
    <w:rsid w:val="00D5249B"/>
    <w:rsid w:val="00D52B01"/>
    <w:rsid w:val="00D52EE4"/>
    <w:rsid w:val="00D53668"/>
    <w:rsid w:val="00D539B4"/>
    <w:rsid w:val="00D539C7"/>
    <w:rsid w:val="00D53CC9"/>
    <w:rsid w:val="00D53E0B"/>
    <w:rsid w:val="00D53E9D"/>
    <w:rsid w:val="00D542DE"/>
    <w:rsid w:val="00D5434C"/>
    <w:rsid w:val="00D54666"/>
    <w:rsid w:val="00D54A7A"/>
    <w:rsid w:val="00D54AF4"/>
    <w:rsid w:val="00D54BF7"/>
    <w:rsid w:val="00D55107"/>
    <w:rsid w:val="00D55148"/>
    <w:rsid w:val="00D551B8"/>
    <w:rsid w:val="00D551ED"/>
    <w:rsid w:val="00D55253"/>
    <w:rsid w:val="00D55827"/>
    <w:rsid w:val="00D559BE"/>
    <w:rsid w:val="00D55F2F"/>
    <w:rsid w:val="00D56465"/>
    <w:rsid w:val="00D56810"/>
    <w:rsid w:val="00D56A07"/>
    <w:rsid w:val="00D56BF7"/>
    <w:rsid w:val="00D5741D"/>
    <w:rsid w:val="00D5799D"/>
    <w:rsid w:val="00D579DD"/>
    <w:rsid w:val="00D57C07"/>
    <w:rsid w:val="00D57E01"/>
    <w:rsid w:val="00D57EBE"/>
    <w:rsid w:val="00D57EDD"/>
    <w:rsid w:val="00D57FDF"/>
    <w:rsid w:val="00D60037"/>
    <w:rsid w:val="00D60469"/>
    <w:rsid w:val="00D608A2"/>
    <w:rsid w:val="00D60CC7"/>
    <w:rsid w:val="00D61020"/>
    <w:rsid w:val="00D614B0"/>
    <w:rsid w:val="00D6154D"/>
    <w:rsid w:val="00D6156C"/>
    <w:rsid w:val="00D615FB"/>
    <w:rsid w:val="00D617AE"/>
    <w:rsid w:val="00D6193D"/>
    <w:rsid w:val="00D61A8B"/>
    <w:rsid w:val="00D61BD2"/>
    <w:rsid w:val="00D61FEA"/>
    <w:rsid w:val="00D625C0"/>
    <w:rsid w:val="00D6293A"/>
    <w:rsid w:val="00D62B3A"/>
    <w:rsid w:val="00D62E00"/>
    <w:rsid w:val="00D63193"/>
    <w:rsid w:val="00D6340E"/>
    <w:rsid w:val="00D63804"/>
    <w:rsid w:val="00D63B0A"/>
    <w:rsid w:val="00D63C2C"/>
    <w:rsid w:val="00D63DB4"/>
    <w:rsid w:val="00D64819"/>
    <w:rsid w:val="00D64BCD"/>
    <w:rsid w:val="00D64DF4"/>
    <w:rsid w:val="00D653E3"/>
    <w:rsid w:val="00D65885"/>
    <w:rsid w:val="00D65E68"/>
    <w:rsid w:val="00D66333"/>
    <w:rsid w:val="00D6655A"/>
    <w:rsid w:val="00D6715C"/>
    <w:rsid w:val="00D67444"/>
    <w:rsid w:val="00D675E0"/>
    <w:rsid w:val="00D67D3D"/>
    <w:rsid w:val="00D704EA"/>
    <w:rsid w:val="00D706D3"/>
    <w:rsid w:val="00D712AB"/>
    <w:rsid w:val="00D71561"/>
    <w:rsid w:val="00D71602"/>
    <w:rsid w:val="00D71D7C"/>
    <w:rsid w:val="00D72061"/>
    <w:rsid w:val="00D72109"/>
    <w:rsid w:val="00D7270F"/>
    <w:rsid w:val="00D72AE8"/>
    <w:rsid w:val="00D72D44"/>
    <w:rsid w:val="00D72DF0"/>
    <w:rsid w:val="00D73123"/>
    <w:rsid w:val="00D73314"/>
    <w:rsid w:val="00D73920"/>
    <w:rsid w:val="00D73A49"/>
    <w:rsid w:val="00D73BCC"/>
    <w:rsid w:val="00D73C3A"/>
    <w:rsid w:val="00D73FDD"/>
    <w:rsid w:val="00D742AA"/>
    <w:rsid w:val="00D74470"/>
    <w:rsid w:val="00D748F6"/>
    <w:rsid w:val="00D74F94"/>
    <w:rsid w:val="00D74F98"/>
    <w:rsid w:val="00D7577D"/>
    <w:rsid w:val="00D75C63"/>
    <w:rsid w:val="00D75E55"/>
    <w:rsid w:val="00D75E68"/>
    <w:rsid w:val="00D760CB"/>
    <w:rsid w:val="00D76573"/>
    <w:rsid w:val="00D76730"/>
    <w:rsid w:val="00D76B42"/>
    <w:rsid w:val="00D76B7E"/>
    <w:rsid w:val="00D76E6C"/>
    <w:rsid w:val="00D76EBB"/>
    <w:rsid w:val="00D775AB"/>
    <w:rsid w:val="00D809E8"/>
    <w:rsid w:val="00D80CE4"/>
    <w:rsid w:val="00D811C4"/>
    <w:rsid w:val="00D81512"/>
    <w:rsid w:val="00D81806"/>
    <w:rsid w:val="00D81896"/>
    <w:rsid w:val="00D81D14"/>
    <w:rsid w:val="00D81DFF"/>
    <w:rsid w:val="00D820DE"/>
    <w:rsid w:val="00D822A2"/>
    <w:rsid w:val="00D82A83"/>
    <w:rsid w:val="00D82CD4"/>
    <w:rsid w:val="00D82D6B"/>
    <w:rsid w:val="00D82F32"/>
    <w:rsid w:val="00D8315B"/>
    <w:rsid w:val="00D83476"/>
    <w:rsid w:val="00D8382F"/>
    <w:rsid w:val="00D83ED1"/>
    <w:rsid w:val="00D83F22"/>
    <w:rsid w:val="00D8415D"/>
    <w:rsid w:val="00D84A64"/>
    <w:rsid w:val="00D85050"/>
    <w:rsid w:val="00D854FD"/>
    <w:rsid w:val="00D85B75"/>
    <w:rsid w:val="00D85F34"/>
    <w:rsid w:val="00D85FF0"/>
    <w:rsid w:val="00D86C01"/>
    <w:rsid w:val="00D86E4D"/>
    <w:rsid w:val="00D86F82"/>
    <w:rsid w:val="00D8734E"/>
    <w:rsid w:val="00D8740D"/>
    <w:rsid w:val="00D903E9"/>
    <w:rsid w:val="00D909F8"/>
    <w:rsid w:val="00D91C98"/>
    <w:rsid w:val="00D91E24"/>
    <w:rsid w:val="00D91FA6"/>
    <w:rsid w:val="00D92596"/>
    <w:rsid w:val="00D926DC"/>
    <w:rsid w:val="00D9283A"/>
    <w:rsid w:val="00D92A7C"/>
    <w:rsid w:val="00D930E3"/>
    <w:rsid w:val="00D930FE"/>
    <w:rsid w:val="00D931A2"/>
    <w:rsid w:val="00D9322A"/>
    <w:rsid w:val="00D93DEB"/>
    <w:rsid w:val="00D93FD9"/>
    <w:rsid w:val="00D94414"/>
    <w:rsid w:val="00D9471B"/>
    <w:rsid w:val="00D94AD3"/>
    <w:rsid w:val="00D9518B"/>
    <w:rsid w:val="00D95256"/>
    <w:rsid w:val="00D95710"/>
    <w:rsid w:val="00D95B03"/>
    <w:rsid w:val="00D95B5E"/>
    <w:rsid w:val="00D96068"/>
    <w:rsid w:val="00D96434"/>
    <w:rsid w:val="00D9660D"/>
    <w:rsid w:val="00D9666A"/>
    <w:rsid w:val="00D96F7E"/>
    <w:rsid w:val="00D97144"/>
    <w:rsid w:val="00D971AE"/>
    <w:rsid w:val="00D9764C"/>
    <w:rsid w:val="00D978D1"/>
    <w:rsid w:val="00D97CC1"/>
    <w:rsid w:val="00DA005F"/>
    <w:rsid w:val="00DA0114"/>
    <w:rsid w:val="00DA0A06"/>
    <w:rsid w:val="00DA0D84"/>
    <w:rsid w:val="00DA0F92"/>
    <w:rsid w:val="00DA102E"/>
    <w:rsid w:val="00DA1189"/>
    <w:rsid w:val="00DA13C2"/>
    <w:rsid w:val="00DA14E1"/>
    <w:rsid w:val="00DA1857"/>
    <w:rsid w:val="00DA1F2F"/>
    <w:rsid w:val="00DA2972"/>
    <w:rsid w:val="00DA3008"/>
    <w:rsid w:val="00DA31F2"/>
    <w:rsid w:val="00DA31FA"/>
    <w:rsid w:val="00DA3B20"/>
    <w:rsid w:val="00DA4AAF"/>
    <w:rsid w:val="00DA4AE5"/>
    <w:rsid w:val="00DA4B7E"/>
    <w:rsid w:val="00DA4EDD"/>
    <w:rsid w:val="00DA4F87"/>
    <w:rsid w:val="00DA524B"/>
    <w:rsid w:val="00DA562F"/>
    <w:rsid w:val="00DA5C9E"/>
    <w:rsid w:val="00DA6457"/>
    <w:rsid w:val="00DA645A"/>
    <w:rsid w:val="00DA64EB"/>
    <w:rsid w:val="00DA65DB"/>
    <w:rsid w:val="00DA7461"/>
    <w:rsid w:val="00DA78E0"/>
    <w:rsid w:val="00DA7B8B"/>
    <w:rsid w:val="00DA7CCC"/>
    <w:rsid w:val="00DA7CD6"/>
    <w:rsid w:val="00DB038C"/>
    <w:rsid w:val="00DB03A9"/>
    <w:rsid w:val="00DB03AD"/>
    <w:rsid w:val="00DB0635"/>
    <w:rsid w:val="00DB065E"/>
    <w:rsid w:val="00DB0735"/>
    <w:rsid w:val="00DB0973"/>
    <w:rsid w:val="00DB0B26"/>
    <w:rsid w:val="00DB138E"/>
    <w:rsid w:val="00DB157D"/>
    <w:rsid w:val="00DB17AA"/>
    <w:rsid w:val="00DB190F"/>
    <w:rsid w:val="00DB1C54"/>
    <w:rsid w:val="00DB1F41"/>
    <w:rsid w:val="00DB2E44"/>
    <w:rsid w:val="00DB2FE3"/>
    <w:rsid w:val="00DB32FC"/>
    <w:rsid w:val="00DB3327"/>
    <w:rsid w:val="00DB3505"/>
    <w:rsid w:val="00DB3553"/>
    <w:rsid w:val="00DB37A2"/>
    <w:rsid w:val="00DB3A91"/>
    <w:rsid w:val="00DB3EF8"/>
    <w:rsid w:val="00DB4013"/>
    <w:rsid w:val="00DB41BC"/>
    <w:rsid w:val="00DB41F0"/>
    <w:rsid w:val="00DB4511"/>
    <w:rsid w:val="00DB48ED"/>
    <w:rsid w:val="00DB4ABD"/>
    <w:rsid w:val="00DB4AC4"/>
    <w:rsid w:val="00DB4B41"/>
    <w:rsid w:val="00DB4E9C"/>
    <w:rsid w:val="00DB4E9F"/>
    <w:rsid w:val="00DB5121"/>
    <w:rsid w:val="00DB52BE"/>
    <w:rsid w:val="00DB538F"/>
    <w:rsid w:val="00DB5494"/>
    <w:rsid w:val="00DB5636"/>
    <w:rsid w:val="00DB586F"/>
    <w:rsid w:val="00DB6612"/>
    <w:rsid w:val="00DB6BE1"/>
    <w:rsid w:val="00DB6D36"/>
    <w:rsid w:val="00DB6D90"/>
    <w:rsid w:val="00DB6DCA"/>
    <w:rsid w:val="00DB6F82"/>
    <w:rsid w:val="00DB76D3"/>
    <w:rsid w:val="00DB79A2"/>
    <w:rsid w:val="00DC044A"/>
    <w:rsid w:val="00DC0DC3"/>
    <w:rsid w:val="00DC0E1E"/>
    <w:rsid w:val="00DC0EEE"/>
    <w:rsid w:val="00DC141F"/>
    <w:rsid w:val="00DC1D4C"/>
    <w:rsid w:val="00DC2156"/>
    <w:rsid w:val="00DC2428"/>
    <w:rsid w:val="00DC2CAE"/>
    <w:rsid w:val="00DC2D44"/>
    <w:rsid w:val="00DC33E2"/>
    <w:rsid w:val="00DC412A"/>
    <w:rsid w:val="00DC4241"/>
    <w:rsid w:val="00DC433E"/>
    <w:rsid w:val="00DC4425"/>
    <w:rsid w:val="00DC4682"/>
    <w:rsid w:val="00DC4A11"/>
    <w:rsid w:val="00DC4B43"/>
    <w:rsid w:val="00DC4EA9"/>
    <w:rsid w:val="00DC5016"/>
    <w:rsid w:val="00DC50BE"/>
    <w:rsid w:val="00DC51EE"/>
    <w:rsid w:val="00DC5606"/>
    <w:rsid w:val="00DC5BF8"/>
    <w:rsid w:val="00DC5C9C"/>
    <w:rsid w:val="00DC5D70"/>
    <w:rsid w:val="00DC6019"/>
    <w:rsid w:val="00DC6711"/>
    <w:rsid w:val="00DC69EE"/>
    <w:rsid w:val="00DC7365"/>
    <w:rsid w:val="00DC7647"/>
    <w:rsid w:val="00DC79E6"/>
    <w:rsid w:val="00DC7A58"/>
    <w:rsid w:val="00DC7F66"/>
    <w:rsid w:val="00DD047B"/>
    <w:rsid w:val="00DD0E30"/>
    <w:rsid w:val="00DD0F38"/>
    <w:rsid w:val="00DD0F9B"/>
    <w:rsid w:val="00DD1458"/>
    <w:rsid w:val="00DD199D"/>
    <w:rsid w:val="00DD1BAC"/>
    <w:rsid w:val="00DD1D5D"/>
    <w:rsid w:val="00DD1DE9"/>
    <w:rsid w:val="00DD20B2"/>
    <w:rsid w:val="00DD2639"/>
    <w:rsid w:val="00DD287D"/>
    <w:rsid w:val="00DD2B8F"/>
    <w:rsid w:val="00DD2D36"/>
    <w:rsid w:val="00DD2E6E"/>
    <w:rsid w:val="00DD308A"/>
    <w:rsid w:val="00DD3BB9"/>
    <w:rsid w:val="00DD3F26"/>
    <w:rsid w:val="00DD4115"/>
    <w:rsid w:val="00DD47DC"/>
    <w:rsid w:val="00DD4F03"/>
    <w:rsid w:val="00DD55FD"/>
    <w:rsid w:val="00DD56A7"/>
    <w:rsid w:val="00DD56D8"/>
    <w:rsid w:val="00DD5AA3"/>
    <w:rsid w:val="00DD5C6B"/>
    <w:rsid w:val="00DD6262"/>
    <w:rsid w:val="00DD6BD8"/>
    <w:rsid w:val="00DD7050"/>
    <w:rsid w:val="00DD7427"/>
    <w:rsid w:val="00DD7799"/>
    <w:rsid w:val="00DD7952"/>
    <w:rsid w:val="00DD7FE9"/>
    <w:rsid w:val="00DE0174"/>
    <w:rsid w:val="00DE01FF"/>
    <w:rsid w:val="00DE0565"/>
    <w:rsid w:val="00DE0589"/>
    <w:rsid w:val="00DE07F5"/>
    <w:rsid w:val="00DE11E9"/>
    <w:rsid w:val="00DE1747"/>
    <w:rsid w:val="00DE1B51"/>
    <w:rsid w:val="00DE21FE"/>
    <w:rsid w:val="00DE22BD"/>
    <w:rsid w:val="00DE2897"/>
    <w:rsid w:val="00DE36CC"/>
    <w:rsid w:val="00DE3EC1"/>
    <w:rsid w:val="00DE464B"/>
    <w:rsid w:val="00DE4685"/>
    <w:rsid w:val="00DE5246"/>
    <w:rsid w:val="00DE541D"/>
    <w:rsid w:val="00DE5C31"/>
    <w:rsid w:val="00DE5E16"/>
    <w:rsid w:val="00DE6451"/>
    <w:rsid w:val="00DE6786"/>
    <w:rsid w:val="00DE6A42"/>
    <w:rsid w:val="00DE70F3"/>
    <w:rsid w:val="00DE71FD"/>
    <w:rsid w:val="00DE76E4"/>
    <w:rsid w:val="00DE79EF"/>
    <w:rsid w:val="00DE7CDC"/>
    <w:rsid w:val="00DF02D9"/>
    <w:rsid w:val="00DF0B08"/>
    <w:rsid w:val="00DF11E7"/>
    <w:rsid w:val="00DF144E"/>
    <w:rsid w:val="00DF1E92"/>
    <w:rsid w:val="00DF21B2"/>
    <w:rsid w:val="00DF28CF"/>
    <w:rsid w:val="00DF2AAE"/>
    <w:rsid w:val="00DF3AA0"/>
    <w:rsid w:val="00DF4467"/>
    <w:rsid w:val="00DF461A"/>
    <w:rsid w:val="00DF501A"/>
    <w:rsid w:val="00DF504D"/>
    <w:rsid w:val="00DF586A"/>
    <w:rsid w:val="00DF5ACC"/>
    <w:rsid w:val="00DF5AFA"/>
    <w:rsid w:val="00DF5B21"/>
    <w:rsid w:val="00DF5EDE"/>
    <w:rsid w:val="00DF5FC2"/>
    <w:rsid w:val="00DF6150"/>
    <w:rsid w:val="00DF62E3"/>
    <w:rsid w:val="00DF7112"/>
    <w:rsid w:val="00DF7316"/>
    <w:rsid w:val="00DF73B5"/>
    <w:rsid w:val="00DF7523"/>
    <w:rsid w:val="00DF798E"/>
    <w:rsid w:val="00DF7A6F"/>
    <w:rsid w:val="00DF7ADF"/>
    <w:rsid w:val="00DF7B0D"/>
    <w:rsid w:val="00E004A0"/>
    <w:rsid w:val="00E005E6"/>
    <w:rsid w:val="00E00D9B"/>
    <w:rsid w:val="00E00F14"/>
    <w:rsid w:val="00E00FE7"/>
    <w:rsid w:val="00E01308"/>
    <w:rsid w:val="00E01845"/>
    <w:rsid w:val="00E018CF"/>
    <w:rsid w:val="00E01A03"/>
    <w:rsid w:val="00E01DEA"/>
    <w:rsid w:val="00E025E4"/>
    <w:rsid w:val="00E02E07"/>
    <w:rsid w:val="00E04269"/>
    <w:rsid w:val="00E04297"/>
    <w:rsid w:val="00E04784"/>
    <w:rsid w:val="00E04C90"/>
    <w:rsid w:val="00E04D22"/>
    <w:rsid w:val="00E05230"/>
    <w:rsid w:val="00E05A38"/>
    <w:rsid w:val="00E05B73"/>
    <w:rsid w:val="00E05C54"/>
    <w:rsid w:val="00E06374"/>
    <w:rsid w:val="00E06D03"/>
    <w:rsid w:val="00E06EB8"/>
    <w:rsid w:val="00E06F0C"/>
    <w:rsid w:val="00E0738C"/>
    <w:rsid w:val="00E07413"/>
    <w:rsid w:val="00E07595"/>
    <w:rsid w:val="00E07A37"/>
    <w:rsid w:val="00E07BAB"/>
    <w:rsid w:val="00E07CCF"/>
    <w:rsid w:val="00E07FD3"/>
    <w:rsid w:val="00E1002C"/>
    <w:rsid w:val="00E101D0"/>
    <w:rsid w:val="00E11070"/>
    <w:rsid w:val="00E110BF"/>
    <w:rsid w:val="00E112D0"/>
    <w:rsid w:val="00E11A9E"/>
    <w:rsid w:val="00E11E98"/>
    <w:rsid w:val="00E11F82"/>
    <w:rsid w:val="00E124EE"/>
    <w:rsid w:val="00E127CD"/>
    <w:rsid w:val="00E127ED"/>
    <w:rsid w:val="00E12E4B"/>
    <w:rsid w:val="00E13080"/>
    <w:rsid w:val="00E1364A"/>
    <w:rsid w:val="00E137EA"/>
    <w:rsid w:val="00E1429E"/>
    <w:rsid w:val="00E14B51"/>
    <w:rsid w:val="00E14B68"/>
    <w:rsid w:val="00E14C25"/>
    <w:rsid w:val="00E14FF0"/>
    <w:rsid w:val="00E15691"/>
    <w:rsid w:val="00E158A8"/>
    <w:rsid w:val="00E16076"/>
    <w:rsid w:val="00E160D5"/>
    <w:rsid w:val="00E16B32"/>
    <w:rsid w:val="00E172A4"/>
    <w:rsid w:val="00E177FB"/>
    <w:rsid w:val="00E179F3"/>
    <w:rsid w:val="00E17FE7"/>
    <w:rsid w:val="00E20613"/>
    <w:rsid w:val="00E207BD"/>
    <w:rsid w:val="00E207C1"/>
    <w:rsid w:val="00E207E8"/>
    <w:rsid w:val="00E2121C"/>
    <w:rsid w:val="00E21C33"/>
    <w:rsid w:val="00E21FE7"/>
    <w:rsid w:val="00E2226E"/>
    <w:rsid w:val="00E22845"/>
    <w:rsid w:val="00E230C0"/>
    <w:rsid w:val="00E231C0"/>
    <w:rsid w:val="00E234C9"/>
    <w:rsid w:val="00E23574"/>
    <w:rsid w:val="00E235F4"/>
    <w:rsid w:val="00E23FA5"/>
    <w:rsid w:val="00E2403E"/>
    <w:rsid w:val="00E24454"/>
    <w:rsid w:val="00E2453E"/>
    <w:rsid w:val="00E24AF3"/>
    <w:rsid w:val="00E24D9B"/>
    <w:rsid w:val="00E24F5A"/>
    <w:rsid w:val="00E2527E"/>
    <w:rsid w:val="00E256F3"/>
    <w:rsid w:val="00E25886"/>
    <w:rsid w:val="00E25B6C"/>
    <w:rsid w:val="00E2610D"/>
    <w:rsid w:val="00E26669"/>
    <w:rsid w:val="00E26781"/>
    <w:rsid w:val="00E267DB"/>
    <w:rsid w:val="00E2689A"/>
    <w:rsid w:val="00E26C54"/>
    <w:rsid w:val="00E27051"/>
    <w:rsid w:val="00E2706D"/>
    <w:rsid w:val="00E27B41"/>
    <w:rsid w:val="00E27B62"/>
    <w:rsid w:val="00E27C49"/>
    <w:rsid w:val="00E27D5C"/>
    <w:rsid w:val="00E27FB7"/>
    <w:rsid w:val="00E30372"/>
    <w:rsid w:val="00E3069F"/>
    <w:rsid w:val="00E30C4A"/>
    <w:rsid w:val="00E30D96"/>
    <w:rsid w:val="00E30F71"/>
    <w:rsid w:val="00E3104A"/>
    <w:rsid w:val="00E312AC"/>
    <w:rsid w:val="00E31EAE"/>
    <w:rsid w:val="00E320CC"/>
    <w:rsid w:val="00E32332"/>
    <w:rsid w:val="00E3247D"/>
    <w:rsid w:val="00E3282F"/>
    <w:rsid w:val="00E32E62"/>
    <w:rsid w:val="00E3373A"/>
    <w:rsid w:val="00E33ED1"/>
    <w:rsid w:val="00E33F9C"/>
    <w:rsid w:val="00E34297"/>
    <w:rsid w:val="00E34792"/>
    <w:rsid w:val="00E34A19"/>
    <w:rsid w:val="00E34CF9"/>
    <w:rsid w:val="00E34FB4"/>
    <w:rsid w:val="00E3545A"/>
    <w:rsid w:val="00E354B4"/>
    <w:rsid w:val="00E35CB8"/>
    <w:rsid w:val="00E35D18"/>
    <w:rsid w:val="00E35D5D"/>
    <w:rsid w:val="00E35E63"/>
    <w:rsid w:val="00E360C9"/>
    <w:rsid w:val="00E369CF"/>
    <w:rsid w:val="00E36B12"/>
    <w:rsid w:val="00E36C7D"/>
    <w:rsid w:val="00E3700B"/>
    <w:rsid w:val="00E378B1"/>
    <w:rsid w:val="00E378E6"/>
    <w:rsid w:val="00E37AB1"/>
    <w:rsid w:val="00E4007D"/>
    <w:rsid w:val="00E4048D"/>
    <w:rsid w:val="00E40690"/>
    <w:rsid w:val="00E40761"/>
    <w:rsid w:val="00E40AD4"/>
    <w:rsid w:val="00E4101D"/>
    <w:rsid w:val="00E4108F"/>
    <w:rsid w:val="00E415E6"/>
    <w:rsid w:val="00E41790"/>
    <w:rsid w:val="00E417DB"/>
    <w:rsid w:val="00E41A9C"/>
    <w:rsid w:val="00E41B8F"/>
    <w:rsid w:val="00E41BAC"/>
    <w:rsid w:val="00E41C09"/>
    <w:rsid w:val="00E41D5F"/>
    <w:rsid w:val="00E41DDE"/>
    <w:rsid w:val="00E420D6"/>
    <w:rsid w:val="00E42117"/>
    <w:rsid w:val="00E42AD9"/>
    <w:rsid w:val="00E4326B"/>
    <w:rsid w:val="00E4388E"/>
    <w:rsid w:val="00E44120"/>
    <w:rsid w:val="00E44DB2"/>
    <w:rsid w:val="00E4510B"/>
    <w:rsid w:val="00E45246"/>
    <w:rsid w:val="00E45300"/>
    <w:rsid w:val="00E45A57"/>
    <w:rsid w:val="00E45E04"/>
    <w:rsid w:val="00E45EA8"/>
    <w:rsid w:val="00E45EC4"/>
    <w:rsid w:val="00E45F35"/>
    <w:rsid w:val="00E46073"/>
    <w:rsid w:val="00E460F6"/>
    <w:rsid w:val="00E46433"/>
    <w:rsid w:val="00E46604"/>
    <w:rsid w:val="00E46680"/>
    <w:rsid w:val="00E46749"/>
    <w:rsid w:val="00E46CE6"/>
    <w:rsid w:val="00E473A0"/>
    <w:rsid w:val="00E47A09"/>
    <w:rsid w:val="00E47FE5"/>
    <w:rsid w:val="00E50248"/>
    <w:rsid w:val="00E50327"/>
    <w:rsid w:val="00E50AD8"/>
    <w:rsid w:val="00E50C81"/>
    <w:rsid w:val="00E5153C"/>
    <w:rsid w:val="00E51781"/>
    <w:rsid w:val="00E519C6"/>
    <w:rsid w:val="00E51B9C"/>
    <w:rsid w:val="00E51C79"/>
    <w:rsid w:val="00E51FF4"/>
    <w:rsid w:val="00E523C6"/>
    <w:rsid w:val="00E5299E"/>
    <w:rsid w:val="00E52E45"/>
    <w:rsid w:val="00E5330A"/>
    <w:rsid w:val="00E5399E"/>
    <w:rsid w:val="00E53D28"/>
    <w:rsid w:val="00E53DE0"/>
    <w:rsid w:val="00E5429B"/>
    <w:rsid w:val="00E549A1"/>
    <w:rsid w:val="00E54CD8"/>
    <w:rsid w:val="00E55060"/>
    <w:rsid w:val="00E552D3"/>
    <w:rsid w:val="00E55687"/>
    <w:rsid w:val="00E55AE9"/>
    <w:rsid w:val="00E55B5A"/>
    <w:rsid w:val="00E56398"/>
    <w:rsid w:val="00E56689"/>
    <w:rsid w:val="00E56E38"/>
    <w:rsid w:val="00E56F9E"/>
    <w:rsid w:val="00E57619"/>
    <w:rsid w:val="00E57A05"/>
    <w:rsid w:val="00E57D3C"/>
    <w:rsid w:val="00E60829"/>
    <w:rsid w:val="00E609E0"/>
    <w:rsid w:val="00E60C66"/>
    <w:rsid w:val="00E60EFF"/>
    <w:rsid w:val="00E61220"/>
    <w:rsid w:val="00E61597"/>
    <w:rsid w:val="00E61A63"/>
    <w:rsid w:val="00E61B03"/>
    <w:rsid w:val="00E61EDB"/>
    <w:rsid w:val="00E61F9E"/>
    <w:rsid w:val="00E6204E"/>
    <w:rsid w:val="00E622FA"/>
    <w:rsid w:val="00E624D4"/>
    <w:rsid w:val="00E6292D"/>
    <w:rsid w:val="00E6346A"/>
    <w:rsid w:val="00E6384D"/>
    <w:rsid w:val="00E638DF"/>
    <w:rsid w:val="00E63E04"/>
    <w:rsid w:val="00E64185"/>
    <w:rsid w:val="00E641FF"/>
    <w:rsid w:val="00E6445B"/>
    <w:rsid w:val="00E64AE3"/>
    <w:rsid w:val="00E64B29"/>
    <w:rsid w:val="00E64B4A"/>
    <w:rsid w:val="00E651A2"/>
    <w:rsid w:val="00E6527B"/>
    <w:rsid w:val="00E65B28"/>
    <w:rsid w:val="00E65C5D"/>
    <w:rsid w:val="00E65EA2"/>
    <w:rsid w:val="00E66143"/>
    <w:rsid w:val="00E663AF"/>
    <w:rsid w:val="00E668E8"/>
    <w:rsid w:val="00E66C7C"/>
    <w:rsid w:val="00E66CD5"/>
    <w:rsid w:val="00E6768D"/>
    <w:rsid w:val="00E677F9"/>
    <w:rsid w:val="00E67B32"/>
    <w:rsid w:val="00E7021E"/>
    <w:rsid w:val="00E70936"/>
    <w:rsid w:val="00E70E70"/>
    <w:rsid w:val="00E712B3"/>
    <w:rsid w:val="00E71374"/>
    <w:rsid w:val="00E71450"/>
    <w:rsid w:val="00E718A1"/>
    <w:rsid w:val="00E7215B"/>
    <w:rsid w:val="00E721E8"/>
    <w:rsid w:val="00E72383"/>
    <w:rsid w:val="00E7247C"/>
    <w:rsid w:val="00E7291E"/>
    <w:rsid w:val="00E72AAE"/>
    <w:rsid w:val="00E72E23"/>
    <w:rsid w:val="00E7336C"/>
    <w:rsid w:val="00E7350F"/>
    <w:rsid w:val="00E735D2"/>
    <w:rsid w:val="00E73BA6"/>
    <w:rsid w:val="00E73E09"/>
    <w:rsid w:val="00E74323"/>
    <w:rsid w:val="00E743F7"/>
    <w:rsid w:val="00E746DE"/>
    <w:rsid w:val="00E74CDD"/>
    <w:rsid w:val="00E74FD7"/>
    <w:rsid w:val="00E75338"/>
    <w:rsid w:val="00E75803"/>
    <w:rsid w:val="00E759FE"/>
    <w:rsid w:val="00E75DC7"/>
    <w:rsid w:val="00E75FA0"/>
    <w:rsid w:val="00E762FC"/>
    <w:rsid w:val="00E768EF"/>
    <w:rsid w:val="00E76D5A"/>
    <w:rsid w:val="00E7703D"/>
    <w:rsid w:val="00E77259"/>
    <w:rsid w:val="00E774FD"/>
    <w:rsid w:val="00E77593"/>
    <w:rsid w:val="00E77668"/>
    <w:rsid w:val="00E7777B"/>
    <w:rsid w:val="00E77ACA"/>
    <w:rsid w:val="00E77F37"/>
    <w:rsid w:val="00E77F7D"/>
    <w:rsid w:val="00E77FE3"/>
    <w:rsid w:val="00E803E8"/>
    <w:rsid w:val="00E8041D"/>
    <w:rsid w:val="00E80679"/>
    <w:rsid w:val="00E8145D"/>
    <w:rsid w:val="00E8165B"/>
    <w:rsid w:val="00E81ABD"/>
    <w:rsid w:val="00E81F43"/>
    <w:rsid w:val="00E82254"/>
    <w:rsid w:val="00E822B5"/>
    <w:rsid w:val="00E828BF"/>
    <w:rsid w:val="00E82A6F"/>
    <w:rsid w:val="00E82B0C"/>
    <w:rsid w:val="00E82B98"/>
    <w:rsid w:val="00E82CEA"/>
    <w:rsid w:val="00E82CF1"/>
    <w:rsid w:val="00E83025"/>
    <w:rsid w:val="00E83A23"/>
    <w:rsid w:val="00E83C48"/>
    <w:rsid w:val="00E83E42"/>
    <w:rsid w:val="00E84155"/>
    <w:rsid w:val="00E8466E"/>
    <w:rsid w:val="00E84676"/>
    <w:rsid w:val="00E849B4"/>
    <w:rsid w:val="00E84AF7"/>
    <w:rsid w:val="00E84B46"/>
    <w:rsid w:val="00E84D87"/>
    <w:rsid w:val="00E853DF"/>
    <w:rsid w:val="00E85503"/>
    <w:rsid w:val="00E859AC"/>
    <w:rsid w:val="00E85CE6"/>
    <w:rsid w:val="00E85E84"/>
    <w:rsid w:val="00E86213"/>
    <w:rsid w:val="00E8629E"/>
    <w:rsid w:val="00E86E70"/>
    <w:rsid w:val="00E87555"/>
    <w:rsid w:val="00E87660"/>
    <w:rsid w:val="00E87A29"/>
    <w:rsid w:val="00E87EFD"/>
    <w:rsid w:val="00E90222"/>
    <w:rsid w:val="00E905E8"/>
    <w:rsid w:val="00E918D1"/>
    <w:rsid w:val="00E91EB0"/>
    <w:rsid w:val="00E920A1"/>
    <w:rsid w:val="00E92437"/>
    <w:rsid w:val="00E924C4"/>
    <w:rsid w:val="00E92534"/>
    <w:rsid w:val="00E92911"/>
    <w:rsid w:val="00E929C9"/>
    <w:rsid w:val="00E935A5"/>
    <w:rsid w:val="00E936B7"/>
    <w:rsid w:val="00E93794"/>
    <w:rsid w:val="00E93D29"/>
    <w:rsid w:val="00E94013"/>
    <w:rsid w:val="00E941CD"/>
    <w:rsid w:val="00E94311"/>
    <w:rsid w:val="00E94C7E"/>
    <w:rsid w:val="00E94CA1"/>
    <w:rsid w:val="00E95853"/>
    <w:rsid w:val="00E95A15"/>
    <w:rsid w:val="00E95B07"/>
    <w:rsid w:val="00E95B35"/>
    <w:rsid w:val="00E95D51"/>
    <w:rsid w:val="00E96317"/>
    <w:rsid w:val="00E964E0"/>
    <w:rsid w:val="00E96E56"/>
    <w:rsid w:val="00E97362"/>
    <w:rsid w:val="00E9736E"/>
    <w:rsid w:val="00E976E8"/>
    <w:rsid w:val="00E9796C"/>
    <w:rsid w:val="00EA00A6"/>
    <w:rsid w:val="00EA03A0"/>
    <w:rsid w:val="00EA0EB7"/>
    <w:rsid w:val="00EA15B8"/>
    <w:rsid w:val="00EA186C"/>
    <w:rsid w:val="00EA19E6"/>
    <w:rsid w:val="00EA1AC8"/>
    <w:rsid w:val="00EA1C46"/>
    <w:rsid w:val="00EA1DA1"/>
    <w:rsid w:val="00EA2E61"/>
    <w:rsid w:val="00EA3909"/>
    <w:rsid w:val="00EA3B3A"/>
    <w:rsid w:val="00EA3D5D"/>
    <w:rsid w:val="00EA46C2"/>
    <w:rsid w:val="00EA4B42"/>
    <w:rsid w:val="00EA56F4"/>
    <w:rsid w:val="00EA57DC"/>
    <w:rsid w:val="00EA58FE"/>
    <w:rsid w:val="00EA6149"/>
    <w:rsid w:val="00EA61A5"/>
    <w:rsid w:val="00EA6D03"/>
    <w:rsid w:val="00EA6DF8"/>
    <w:rsid w:val="00EA765E"/>
    <w:rsid w:val="00EA7AC6"/>
    <w:rsid w:val="00EA7B03"/>
    <w:rsid w:val="00EA7C3D"/>
    <w:rsid w:val="00EB0096"/>
    <w:rsid w:val="00EB0360"/>
    <w:rsid w:val="00EB04B2"/>
    <w:rsid w:val="00EB04E4"/>
    <w:rsid w:val="00EB0C4F"/>
    <w:rsid w:val="00EB15D7"/>
    <w:rsid w:val="00EB213D"/>
    <w:rsid w:val="00EB2289"/>
    <w:rsid w:val="00EB241B"/>
    <w:rsid w:val="00EB26BF"/>
    <w:rsid w:val="00EB2971"/>
    <w:rsid w:val="00EB2D46"/>
    <w:rsid w:val="00EB2F2E"/>
    <w:rsid w:val="00EB3500"/>
    <w:rsid w:val="00EB3768"/>
    <w:rsid w:val="00EB3D95"/>
    <w:rsid w:val="00EB4286"/>
    <w:rsid w:val="00EB4333"/>
    <w:rsid w:val="00EB44B5"/>
    <w:rsid w:val="00EB4683"/>
    <w:rsid w:val="00EB4898"/>
    <w:rsid w:val="00EB4C43"/>
    <w:rsid w:val="00EB4D3E"/>
    <w:rsid w:val="00EB4D80"/>
    <w:rsid w:val="00EB4F01"/>
    <w:rsid w:val="00EB5016"/>
    <w:rsid w:val="00EB50FB"/>
    <w:rsid w:val="00EB5A2F"/>
    <w:rsid w:val="00EB6288"/>
    <w:rsid w:val="00EB64B3"/>
    <w:rsid w:val="00EB6576"/>
    <w:rsid w:val="00EB6582"/>
    <w:rsid w:val="00EB7008"/>
    <w:rsid w:val="00EB7420"/>
    <w:rsid w:val="00EB7AFF"/>
    <w:rsid w:val="00EB7E47"/>
    <w:rsid w:val="00EC01D9"/>
    <w:rsid w:val="00EC020E"/>
    <w:rsid w:val="00EC0492"/>
    <w:rsid w:val="00EC0576"/>
    <w:rsid w:val="00EC08B4"/>
    <w:rsid w:val="00EC0A0D"/>
    <w:rsid w:val="00EC0BA7"/>
    <w:rsid w:val="00EC0CCF"/>
    <w:rsid w:val="00EC0D1F"/>
    <w:rsid w:val="00EC0EBB"/>
    <w:rsid w:val="00EC19B4"/>
    <w:rsid w:val="00EC1DF4"/>
    <w:rsid w:val="00EC205F"/>
    <w:rsid w:val="00EC20F0"/>
    <w:rsid w:val="00EC20F2"/>
    <w:rsid w:val="00EC25D7"/>
    <w:rsid w:val="00EC29B0"/>
    <w:rsid w:val="00EC2BD4"/>
    <w:rsid w:val="00EC2EC8"/>
    <w:rsid w:val="00EC321E"/>
    <w:rsid w:val="00EC3887"/>
    <w:rsid w:val="00EC38E9"/>
    <w:rsid w:val="00EC3A82"/>
    <w:rsid w:val="00EC3B3C"/>
    <w:rsid w:val="00EC3BC0"/>
    <w:rsid w:val="00EC3DD0"/>
    <w:rsid w:val="00EC4195"/>
    <w:rsid w:val="00EC43CE"/>
    <w:rsid w:val="00EC46C2"/>
    <w:rsid w:val="00EC482E"/>
    <w:rsid w:val="00EC5065"/>
    <w:rsid w:val="00EC55F4"/>
    <w:rsid w:val="00EC56E8"/>
    <w:rsid w:val="00EC5879"/>
    <w:rsid w:val="00EC5AF5"/>
    <w:rsid w:val="00EC5B34"/>
    <w:rsid w:val="00EC5FD8"/>
    <w:rsid w:val="00EC64C0"/>
    <w:rsid w:val="00EC686C"/>
    <w:rsid w:val="00EC6EB5"/>
    <w:rsid w:val="00EC700F"/>
    <w:rsid w:val="00EC7350"/>
    <w:rsid w:val="00EC74CB"/>
    <w:rsid w:val="00EC75B7"/>
    <w:rsid w:val="00EC7C72"/>
    <w:rsid w:val="00EC7F67"/>
    <w:rsid w:val="00ED0288"/>
    <w:rsid w:val="00ED0461"/>
    <w:rsid w:val="00ED0840"/>
    <w:rsid w:val="00ED0B99"/>
    <w:rsid w:val="00ED0E9E"/>
    <w:rsid w:val="00ED11FA"/>
    <w:rsid w:val="00ED13EC"/>
    <w:rsid w:val="00ED145A"/>
    <w:rsid w:val="00ED1848"/>
    <w:rsid w:val="00ED18E5"/>
    <w:rsid w:val="00ED22E3"/>
    <w:rsid w:val="00ED23F7"/>
    <w:rsid w:val="00ED2CB5"/>
    <w:rsid w:val="00ED2DFD"/>
    <w:rsid w:val="00ED2FCC"/>
    <w:rsid w:val="00ED4421"/>
    <w:rsid w:val="00ED4497"/>
    <w:rsid w:val="00ED484F"/>
    <w:rsid w:val="00ED4903"/>
    <w:rsid w:val="00ED4A71"/>
    <w:rsid w:val="00ED4C7F"/>
    <w:rsid w:val="00ED50B1"/>
    <w:rsid w:val="00ED5AB8"/>
    <w:rsid w:val="00ED6041"/>
    <w:rsid w:val="00ED636A"/>
    <w:rsid w:val="00ED6477"/>
    <w:rsid w:val="00ED64EA"/>
    <w:rsid w:val="00ED6630"/>
    <w:rsid w:val="00ED686A"/>
    <w:rsid w:val="00ED6C00"/>
    <w:rsid w:val="00ED6C88"/>
    <w:rsid w:val="00ED71B1"/>
    <w:rsid w:val="00ED720E"/>
    <w:rsid w:val="00ED75DB"/>
    <w:rsid w:val="00ED777D"/>
    <w:rsid w:val="00ED784F"/>
    <w:rsid w:val="00ED7962"/>
    <w:rsid w:val="00ED798F"/>
    <w:rsid w:val="00ED7EC7"/>
    <w:rsid w:val="00EE0383"/>
    <w:rsid w:val="00EE09ED"/>
    <w:rsid w:val="00EE0BFC"/>
    <w:rsid w:val="00EE0E78"/>
    <w:rsid w:val="00EE0E9E"/>
    <w:rsid w:val="00EE0F2E"/>
    <w:rsid w:val="00EE146C"/>
    <w:rsid w:val="00EE1EDB"/>
    <w:rsid w:val="00EE1EE4"/>
    <w:rsid w:val="00EE2629"/>
    <w:rsid w:val="00EE2A37"/>
    <w:rsid w:val="00EE2A43"/>
    <w:rsid w:val="00EE2C22"/>
    <w:rsid w:val="00EE2F74"/>
    <w:rsid w:val="00EE31A0"/>
    <w:rsid w:val="00EE3529"/>
    <w:rsid w:val="00EE3823"/>
    <w:rsid w:val="00EE3A06"/>
    <w:rsid w:val="00EE3F10"/>
    <w:rsid w:val="00EE434E"/>
    <w:rsid w:val="00EE43DE"/>
    <w:rsid w:val="00EE4822"/>
    <w:rsid w:val="00EE4967"/>
    <w:rsid w:val="00EE50DA"/>
    <w:rsid w:val="00EE564B"/>
    <w:rsid w:val="00EE5910"/>
    <w:rsid w:val="00EE5C68"/>
    <w:rsid w:val="00EE5D02"/>
    <w:rsid w:val="00EE63BB"/>
    <w:rsid w:val="00EE683E"/>
    <w:rsid w:val="00EE6E4E"/>
    <w:rsid w:val="00EE73A8"/>
    <w:rsid w:val="00EE76BC"/>
    <w:rsid w:val="00EE76F8"/>
    <w:rsid w:val="00EE7882"/>
    <w:rsid w:val="00EE7C21"/>
    <w:rsid w:val="00EF008C"/>
    <w:rsid w:val="00EF037F"/>
    <w:rsid w:val="00EF0396"/>
    <w:rsid w:val="00EF0934"/>
    <w:rsid w:val="00EF0971"/>
    <w:rsid w:val="00EF0DAE"/>
    <w:rsid w:val="00EF0E11"/>
    <w:rsid w:val="00EF1027"/>
    <w:rsid w:val="00EF127B"/>
    <w:rsid w:val="00EF14BE"/>
    <w:rsid w:val="00EF2E3B"/>
    <w:rsid w:val="00EF2E80"/>
    <w:rsid w:val="00EF307A"/>
    <w:rsid w:val="00EF33A7"/>
    <w:rsid w:val="00EF43F1"/>
    <w:rsid w:val="00EF44B3"/>
    <w:rsid w:val="00EF49D5"/>
    <w:rsid w:val="00EF4D2B"/>
    <w:rsid w:val="00EF4F41"/>
    <w:rsid w:val="00EF4FF4"/>
    <w:rsid w:val="00EF54E3"/>
    <w:rsid w:val="00EF579B"/>
    <w:rsid w:val="00EF57BC"/>
    <w:rsid w:val="00EF5AFE"/>
    <w:rsid w:val="00EF5CDC"/>
    <w:rsid w:val="00EF62A4"/>
    <w:rsid w:val="00EF6C94"/>
    <w:rsid w:val="00EF7371"/>
    <w:rsid w:val="00EF737B"/>
    <w:rsid w:val="00EF75F1"/>
    <w:rsid w:val="00EF76B9"/>
    <w:rsid w:val="00F000F0"/>
    <w:rsid w:val="00F0071B"/>
    <w:rsid w:val="00F0079A"/>
    <w:rsid w:val="00F00B82"/>
    <w:rsid w:val="00F00DB6"/>
    <w:rsid w:val="00F010FC"/>
    <w:rsid w:val="00F013A2"/>
    <w:rsid w:val="00F01495"/>
    <w:rsid w:val="00F01923"/>
    <w:rsid w:val="00F01AB8"/>
    <w:rsid w:val="00F01C7A"/>
    <w:rsid w:val="00F01CBA"/>
    <w:rsid w:val="00F01CEF"/>
    <w:rsid w:val="00F01F24"/>
    <w:rsid w:val="00F0213E"/>
    <w:rsid w:val="00F02A14"/>
    <w:rsid w:val="00F03355"/>
    <w:rsid w:val="00F034E9"/>
    <w:rsid w:val="00F036FC"/>
    <w:rsid w:val="00F04428"/>
    <w:rsid w:val="00F046B7"/>
    <w:rsid w:val="00F047CE"/>
    <w:rsid w:val="00F04E47"/>
    <w:rsid w:val="00F0514B"/>
    <w:rsid w:val="00F057B5"/>
    <w:rsid w:val="00F05D51"/>
    <w:rsid w:val="00F05FF4"/>
    <w:rsid w:val="00F067EA"/>
    <w:rsid w:val="00F06B22"/>
    <w:rsid w:val="00F06E4A"/>
    <w:rsid w:val="00F07F8E"/>
    <w:rsid w:val="00F108D8"/>
    <w:rsid w:val="00F10A03"/>
    <w:rsid w:val="00F10ADB"/>
    <w:rsid w:val="00F10B58"/>
    <w:rsid w:val="00F10D3E"/>
    <w:rsid w:val="00F11353"/>
    <w:rsid w:val="00F11ACE"/>
    <w:rsid w:val="00F11FC5"/>
    <w:rsid w:val="00F13446"/>
    <w:rsid w:val="00F134E6"/>
    <w:rsid w:val="00F137E0"/>
    <w:rsid w:val="00F138D1"/>
    <w:rsid w:val="00F139F7"/>
    <w:rsid w:val="00F13B1F"/>
    <w:rsid w:val="00F13E12"/>
    <w:rsid w:val="00F13E33"/>
    <w:rsid w:val="00F1494D"/>
    <w:rsid w:val="00F158B0"/>
    <w:rsid w:val="00F15972"/>
    <w:rsid w:val="00F1620D"/>
    <w:rsid w:val="00F167E0"/>
    <w:rsid w:val="00F169EF"/>
    <w:rsid w:val="00F1709B"/>
    <w:rsid w:val="00F17233"/>
    <w:rsid w:val="00F17278"/>
    <w:rsid w:val="00F17681"/>
    <w:rsid w:val="00F17A4F"/>
    <w:rsid w:val="00F2037C"/>
    <w:rsid w:val="00F205A5"/>
    <w:rsid w:val="00F207BC"/>
    <w:rsid w:val="00F20873"/>
    <w:rsid w:val="00F20E3C"/>
    <w:rsid w:val="00F2100C"/>
    <w:rsid w:val="00F21414"/>
    <w:rsid w:val="00F215EC"/>
    <w:rsid w:val="00F218EC"/>
    <w:rsid w:val="00F21B4A"/>
    <w:rsid w:val="00F21BB6"/>
    <w:rsid w:val="00F21CC3"/>
    <w:rsid w:val="00F221CC"/>
    <w:rsid w:val="00F22255"/>
    <w:rsid w:val="00F236E4"/>
    <w:rsid w:val="00F24146"/>
    <w:rsid w:val="00F241E0"/>
    <w:rsid w:val="00F2445A"/>
    <w:rsid w:val="00F24578"/>
    <w:rsid w:val="00F246D3"/>
    <w:rsid w:val="00F24A20"/>
    <w:rsid w:val="00F251E3"/>
    <w:rsid w:val="00F252BB"/>
    <w:rsid w:val="00F2575C"/>
    <w:rsid w:val="00F25BB3"/>
    <w:rsid w:val="00F26463"/>
    <w:rsid w:val="00F26C9E"/>
    <w:rsid w:val="00F2719E"/>
    <w:rsid w:val="00F2744A"/>
    <w:rsid w:val="00F2745C"/>
    <w:rsid w:val="00F274F2"/>
    <w:rsid w:val="00F27586"/>
    <w:rsid w:val="00F2759A"/>
    <w:rsid w:val="00F27C5A"/>
    <w:rsid w:val="00F3037D"/>
    <w:rsid w:val="00F30679"/>
    <w:rsid w:val="00F306C4"/>
    <w:rsid w:val="00F3102A"/>
    <w:rsid w:val="00F3170A"/>
    <w:rsid w:val="00F3170F"/>
    <w:rsid w:val="00F31840"/>
    <w:rsid w:val="00F31874"/>
    <w:rsid w:val="00F31B8B"/>
    <w:rsid w:val="00F31C2E"/>
    <w:rsid w:val="00F32291"/>
    <w:rsid w:val="00F322D9"/>
    <w:rsid w:val="00F326D5"/>
    <w:rsid w:val="00F327FA"/>
    <w:rsid w:val="00F328E0"/>
    <w:rsid w:val="00F32A6F"/>
    <w:rsid w:val="00F338A6"/>
    <w:rsid w:val="00F338B8"/>
    <w:rsid w:val="00F33D63"/>
    <w:rsid w:val="00F33F80"/>
    <w:rsid w:val="00F33FAC"/>
    <w:rsid w:val="00F3430B"/>
    <w:rsid w:val="00F34B4C"/>
    <w:rsid w:val="00F34B88"/>
    <w:rsid w:val="00F34E5D"/>
    <w:rsid w:val="00F35066"/>
    <w:rsid w:val="00F35435"/>
    <w:rsid w:val="00F35635"/>
    <w:rsid w:val="00F35905"/>
    <w:rsid w:val="00F35A2E"/>
    <w:rsid w:val="00F35C6B"/>
    <w:rsid w:val="00F3633A"/>
    <w:rsid w:val="00F369AC"/>
    <w:rsid w:val="00F36AEC"/>
    <w:rsid w:val="00F36B53"/>
    <w:rsid w:val="00F36E05"/>
    <w:rsid w:val="00F3792D"/>
    <w:rsid w:val="00F37E69"/>
    <w:rsid w:val="00F40176"/>
    <w:rsid w:val="00F4044A"/>
    <w:rsid w:val="00F406B7"/>
    <w:rsid w:val="00F40BB5"/>
    <w:rsid w:val="00F40DAB"/>
    <w:rsid w:val="00F40F81"/>
    <w:rsid w:val="00F41011"/>
    <w:rsid w:val="00F410C5"/>
    <w:rsid w:val="00F410D5"/>
    <w:rsid w:val="00F4140E"/>
    <w:rsid w:val="00F419EF"/>
    <w:rsid w:val="00F41BDC"/>
    <w:rsid w:val="00F41D66"/>
    <w:rsid w:val="00F41F79"/>
    <w:rsid w:val="00F42F0D"/>
    <w:rsid w:val="00F4304E"/>
    <w:rsid w:val="00F4352D"/>
    <w:rsid w:val="00F439FF"/>
    <w:rsid w:val="00F447F5"/>
    <w:rsid w:val="00F449A9"/>
    <w:rsid w:val="00F44E56"/>
    <w:rsid w:val="00F44F12"/>
    <w:rsid w:val="00F450F4"/>
    <w:rsid w:val="00F457BD"/>
    <w:rsid w:val="00F45A8E"/>
    <w:rsid w:val="00F45FD3"/>
    <w:rsid w:val="00F46215"/>
    <w:rsid w:val="00F4650E"/>
    <w:rsid w:val="00F477F8"/>
    <w:rsid w:val="00F47929"/>
    <w:rsid w:val="00F47ABC"/>
    <w:rsid w:val="00F47BF1"/>
    <w:rsid w:val="00F47C7C"/>
    <w:rsid w:val="00F47E41"/>
    <w:rsid w:val="00F506A3"/>
    <w:rsid w:val="00F50861"/>
    <w:rsid w:val="00F50CD7"/>
    <w:rsid w:val="00F50D9B"/>
    <w:rsid w:val="00F50DFA"/>
    <w:rsid w:val="00F51629"/>
    <w:rsid w:val="00F51BF5"/>
    <w:rsid w:val="00F51D8A"/>
    <w:rsid w:val="00F52532"/>
    <w:rsid w:val="00F52731"/>
    <w:rsid w:val="00F527AC"/>
    <w:rsid w:val="00F52F92"/>
    <w:rsid w:val="00F53153"/>
    <w:rsid w:val="00F532DB"/>
    <w:rsid w:val="00F53640"/>
    <w:rsid w:val="00F53E82"/>
    <w:rsid w:val="00F53E9D"/>
    <w:rsid w:val="00F544B0"/>
    <w:rsid w:val="00F549F0"/>
    <w:rsid w:val="00F54CF6"/>
    <w:rsid w:val="00F54DFF"/>
    <w:rsid w:val="00F554AB"/>
    <w:rsid w:val="00F55580"/>
    <w:rsid w:val="00F55837"/>
    <w:rsid w:val="00F55B5E"/>
    <w:rsid w:val="00F55C8A"/>
    <w:rsid w:val="00F56451"/>
    <w:rsid w:val="00F564C0"/>
    <w:rsid w:val="00F56F54"/>
    <w:rsid w:val="00F572EF"/>
    <w:rsid w:val="00F573CD"/>
    <w:rsid w:val="00F57468"/>
    <w:rsid w:val="00F57801"/>
    <w:rsid w:val="00F57951"/>
    <w:rsid w:val="00F57BCD"/>
    <w:rsid w:val="00F601EB"/>
    <w:rsid w:val="00F60345"/>
    <w:rsid w:val="00F6074D"/>
    <w:rsid w:val="00F60B63"/>
    <w:rsid w:val="00F60C39"/>
    <w:rsid w:val="00F60D3D"/>
    <w:rsid w:val="00F61019"/>
    <w:rsid w:val="00F610C3"/>
    <w:rsid w:val="00F610D8"/>
    <w:rsid w:val="00F6147A"/>
    <w:rsid w:val="00F614C5"/>
    <w:rsid w:val="00F6164D"/>
    <w:rsid w:val="00F61AA7"/>
    <w:rsid w:val="00F61DB9"/>
    <w:rsid w:val="00F628AD"/>
    <w:rsid w:val="00F628DC"/>
    <w:rsid w:val="00F62C70"/>
    <w:rsid w:val="00F62DC0"/>
    <w:rsid w:val="00F6313B"/>
    <w:rsid w:val="00F63840"/>
    <w:rsid w:val="00F638B1"/>
    <w:rsid w:val="00F63945"/>
    <w:rsid w:val="00F63CA8"/>
    <w:rsid w:val="00F63D65"/>
    <w:rsid w:val="00F63E76"/>
    <w:rsid w:val="00F64030"/>
    <w:rsid w:val="00F64037"/>
    <w:rsid w:val="00F64278"/>
    <w:rsid w:val="00F64A3D"/>
    <w:rsid w:val="00F64C99"/>
    <w:rsid w:val="00F64D9F"/>
    <w:rsid w:val="00F657F6"/>
    <w:rsid w:val="00F65827"/>
    <w:rsid w:val="00F65C7C"/>
    <w:rsid w:val="00F662DD"/>
    <w:rsid w:val="00F66494"/>
    <w:rsid w:val="00F67256"/>
    <w:rsid w:val="00F67487"/>
    <w:rsid w:val="00F67A23"/>
    <w:rsid w:val="00F67B8D"/>
    <w:rsid w:val="00F67D4D"/>
    <w:rsid w:val="00F7079F"/>
    <w:rsid w:val="00F7094F"/>
    <w:rsid w:val="00F70B8A"/>
    <w:rsid w:val="00F70D59"/>
    <w:rsid w:val="00F71159"/>
    <w:rsid w:val="00F715AD"/>
    <w:rsid w:val="00F719C4"/>
    <w:rsid w:val="00F71C56"/>
    <w:rsid w:val="00F72242"/>
    <w:rsid w:val="00F722CE"/>
    <w:rsid w:val="00F73AC9"/>
    <w:rsid w:val="00F73E78"/>
    <w:rsid w:val="00F74105"/>
    <w:rsid w:val="00F74117"/>
    <w:rsid w:val="00F7424C"/>
    <w:rsid w:val="00F74596"/>
    <w:rsid w:val="00F74724"/>
    <w:rsid w:val="00F74728"/>
    <w:rsid w:val="00F74E69"/>
    <w:rsid w:val="00F74FEB"/>
    <w:rsid w:val="00F75429"/>
    <w:rsid w:val="00F75F14"/>
    <w:rsid w:val="00F76019"/>
    <w:rsid w:val="00F762A4"/>
    <w:rsid w:val="00F76332"/>
    <w:rsid w:val="00F767B5"/>
    <w:rsid w:val="00F76D4A"/>
    <w:rsid w:val="00F77BFC"/>
    <w:rsid w:val="00F77BFF"/>
    <w:rsid w:val="00F77F2C"/>
    <w:rsid w:val="00F804F9"/>
    <w:rsid w:val="00F80616"/>
    <w:rsid w:val="00F80A23"/>
    <w:rsid w:val="00F80F0E"/>
    <w:rsid w:val="00F81069"/>
    <w:rsid w:val="00F81078"/>
    <w:rsid w:val="00F8118A"/>
    <w:rsid w:val="00F81B25"/>
    <w:rsid w:val="00F81BF9"/>
    <w:rsid w:val="00F81FF6"/>
    <w:rsid w:val="00F821E7"/>
    <w:rsid w:val="00F8246E"/>
    <w:rsid w:val="00F82475"/>
    <w:rsid w:val="00F825EF"/>
    <w:rsid w:val="00F82FFC"/>
    <w:rsid w:val="00F830EC"/>
    <w:rsid w:val="00F83432"/>
    <w:rsid w:val="00F83D7F"/>
    <w:rsid w:val="00F83D9E"/>
    <w:rsid w:val="00F83E2B"/>
    <w:rsid w:val="00F83E8E"/>
    <w:rsid w:val="00F84237"/>
    <w:rsid w:val="00F842D1"/>
    <w:rsid w:val="00F843CE"/>
    <w:rsid w:val="00F84825"/>
    <w:rsid w:val="00F84D5A"/>
    <w:rsid w:val="00F84E37"/>
    <w:rsid w:val="00F8569C"/>
    <w:rsid w:val="00F86130"/>
    <w:rsid w:val="00F86859"/>
    <w:rsid w:val="00F86F5D"/>
    <w:rsid w:val="00F8706D"/>
    <w:rsid w:val="00F870B0"/>
    <w:rsid w:val="00F87280"/>
    <w:rsid w:val="00F87352"/>
    <w:rsid w:val="00F87473"/>
    <w:rsid w:val="00F8768E"/>
    <w:rsid w:val="00F87A3F"/>
    <w:rsid w:val="00F87DBC"/>
    <w:rsid w:val="00F900CD"/>
    <w:rsid w:val="00F904EB"/>
    <w:rsid w:val="00F9056D"/>
    <w:rsid w:val="00F90823"/>
    <w:rsid w:val="00F909CD"/>
    <w:rsid w:val="00F912F6"/>
    <w:rsid w:val="00F9158A"/>
    <w:rsid w:val="00F9174A"/>
    <w:rsid w:val="00F91B1D"/>
    <w:rsid w:val="00F91D68"/>
    <w:rsid w:val="00F922F1"/>
    <w:rsid w:val="00F927FB"/>
    <w:rsid w:val="00F928E2"/>
    <w:rsid w:val="00F92C4B"/>
    <w:rsid w:val="00F92E29"/>
    <w:rsid w:val="00F92E50"/>
    <w:rsid w:val="00F93029"/>
    <w:rsid w:val="00F93178"/>
    <w:rsid w:val="00F933BF"/>
    <w:rsid w:val="00F933C1"/>
    <w:rsid w:val="00F93453"/>
    <w:rsid w:val="00F93779"/>
    <w:rsid w:val="00F93ACA"/>
    <w:rsid w:val="00F93B76"/>
    <w:rsid w:val="00F93F57"/>
    <w:rsid w:val="00F942FE"/>
    <w:rsid w:val="00F9433A"/>
    <w:rsid w:val="00F94FBF"/>
    <w:rsid w:val="00F95133"/>
    <w:rsid w:val="00F9546D"/>
    <w:rsid w:val="00F9572E"/>
    <w:rsid w:val="00F95890"/>
    <w:rsid w:val="00F95EDB"/>
    <w:rsid w:val="00F96236"/>
    <w:rsid w:val="00F96B53"/>
    <w:rsid w:val="00F96CFA"/>
    <w:rsid w:val="00F9714A"/>
    <w:rsid w:val="00F97DA0"/>
    <w:rsid w:val="00FA0680"/>
    <w:rsid w:val="00FA06FD"/>
    <w:rsid w:val="00FA0BA8"/>
    <w:rsid w:val="00FA0F19"/>
    <w:rsid w:val="00FA10EE"/>
    <w:rsid w:val="00FA1227"/>
    <w:rsid w:val="00FA183D"/>
    <w:rsid w:val="00FA1B5C"/>
    <w:rsid w:val="00FA1DC0"/>
    <w:rsid w:val="00FA241B"/>
    <w:rsid w:val="00FA27E0"/>
    <w:rsid w:val="00FA31B6"/>
    <w:rsid w:val="00FA325C"/>
    <w:rsid w:val="00FA3346"/>
    <w:rsid w:val="00FA338F"/>
    <w:rsid w:val="00FA39CE"/>
    <w:rsid w:val="00FA3CB1"/>
    <w:rsid w:val="00FA41DE"/>
    <w:rsid w:val="00FA42F8"/>
    <w:rsid w:val="00FA43F0"/>
    <w:rsid w:val="00FA4696"/>
    <w:rsid w:val="00FA4AAE"/>
    <w:rsid w:val="00FA4C1D"/>
    <w:rsid w:val="00FA57E2"/>
    <w:rsid w:val="00FA5E8A"/>
    <w:rsid w:val="00FA6276"/>
    <w:rsid w:val="00FA68E3"/>
    <w:rsid w:val="00FA6A7A"/>
    <w:rsid w:val="00FA6CD0"/>
    <w:rsid w:val="00FA72F8"/>
    <w:rsid w:val="00FA736E"/>
    <w:rsid w:val="00FA770E"/>
    <w:rsid w:val="00FA77E4"/>
    <w:rsid w:val="00FA77EF"/>
    <w:rsid w:val="00FA7A8F"/>
    <w:rsid w:val="00FB01C4"/>
    <w:rsid w:val="00FB0AC4"/>
    <w:rsid w:val="00FB14FF"/>
    <w:rsid w:val="00FB2083"/>
    <w:rsid w:val="00FB20B3"/>
    <w:rsid w:val="00FB2905"/>
    <w:rsid w:val="00FB2AEA"/>
    <w:rsid w:val="00FB2D19"/>
    <w:rsid w:val="00FB3204"/>
    <w:rsid w:val="00FB351B"/>
    <w:rsid w:val="00FB39D0"/>
    <w:rsid w:val="00FB3C41"/>
    <w:rsid w:val="00FB3D64"/>
    <w:rsid w:val="00FB4041"/>
    <w:rsid w:val="00FB4111"/>
    <w:rsid w:val="00FB41F3"/>
    <w:rsid w:val="00FB4280"/>
    <w:rsid w:val="00FB44D7"/>
    <w:rsid w:val="00FB45CA"/>
    <w:rsid w:val="00FB4B91"/>
    <w:rsid w:val="00FB5494"/>
    <w:rsid w:val="00FB5B3D"/>
    <w:rsid w:val="00FB5CA2"/>
    <w:rsid w:val="00FB6279"/>
    <w:rsid w:val="00FB64B9"/>
    <w:rsid w:val="00FB6956"/>
    <w:rsid w:val="00FB69FE"/>
    <w:rsid w:val="00FB6C5C"/>
    <w:rsid w:val="00FB6FCD"/>
    <w:rsid w:val="00FB7187"/>
    <w:rsid w:val="00FB727A"/>
    <w:rsid w:val="00FB72FC"/>
    <w:rsid w:val="00FB7312"/>
    <w:rsid w:val="00FC0552"/>
    <w:rsid w:val="00FC08D9"/>
    <w:rsid w:val="00FC0D38"/>
    <w:rsid w:val="00FC15B7"/>
    <w:rsid w:val="00FC1621"/>
    <w:rsid w:val="00FC24F1"/>
    <w:rsid w:val="00FC2563"/>
    <w:rsid w:val="00FC2AC7"/>
    <w:rsid w:val="00FC2D53"/>
    <w:rsid w:val="00FC3105"/>
    <w:rsid w:val="00FC3A30"/>
    <w:rsid w:val="00FC3F10"/>
    <w:rsid w:val="00FC3F58"/>
    <w:rsid w:val="00FC4E4D"/>
    <w:rsid w:val="00FC4E73"/>
    <w:rsid w:val="00FC4FB9"/>
    <w:rsid w:val="00FC5041"/>
    <w:rsid w:val="00FC5113"/>
    <w:rsid w:val="00FC518F"/>
    <w:rsid w:val="00FC54F1"/>
    <w:rsid w:val="00FC565F"/>
    <w:rsid w:val="00FC5B07"/>
    <w:rsid w:val="00FC5FB8"/>
    <w:rsid w:val="00FC61E3"/>
    <w:rsid w:val="00FC6995"/>
    <w:rsid w:val="00FC7084"/>
    <w:rsid w:val="00FC7156"/>
    <w:rsid w:val="00FC74D7"/>
    <w:rsid w:val="00FC74DC"/>
    <w:rsid w:val="00FC7A25"/>
    <w:rsid w:val="00FC7F67"/>
    <w:rsid w:val="00FD0C4C"/>
    <w:rsid w:val="00FD163E"/>
    <w:rsid w:val="00FD1759"/>
    <w:rsid w:val="00FD1841"/>
    <w:rsid w:val="00FD18CD"/>
    <w:rsid w:val="00FD1A7B"/>
    <w:rsid w:val="00FD1C21"/>
    <w:rsid w:val="00FD1D04"/>
    <w:rsid w:val="00FD1F8F"/>
    <w:rsid w:val="00FD204A"/>
    <w:rsid w:val="00FD21FF"/>
    <w:rsid w:val="00FD2584"/>
    <w:rsid w:val="00FD2BFA"/>
    <w:rsid w:val="00FD2D9C"/>
    <w:rsid w:val="00FD3729"/>
    <w:rsid w:val="00FD3E82"/>
    <w:rsid w:val="00FD42D0"/>
    <w:rsid w:val="00FD46E0"/>
    <w:rsid w:val="00FD47FE"/>
    <w:rsid w:val="00FD4947"/>
    <w:rsid w:val="00FD4A19"/>
    <w:rsid w:val="00FD4E5F"/>
    <w:rsid w:val="00FD56A3"/>
    <w:rsid w:val="00FD5896"/>
    <w:rsid w:val="00FD6071"/>
    <w:rsid w:val="00FD62C2"/>
    <w:rsid w:val="00FD6F80"/>
    <w:rsid w:val="00FD7218"/>
    <w:rsid w:val="00FD72DD"/>
    <w:rsid w:val="00FD756F"/>
    <w:rsid w:val="00FD75E2"/>
    <w:rsid w:val="00FD7632"/>
    <w:rsid w:val="00FD766C"/>
    <w:rsid w:val="00FD7BE6"/>
    <w:rsid w:val="00FE0BA8"/>
    <w:rsid w:val="00FE0BF5"/>
    <w:rsid w:val="00FE0E86"/>
    <w:rsid w:val="00FE10C0"/>
    <w:rsid w:val="00FE18DD"/>
    <w:rsid w:val="00FE1AE5"/>
    <w:rsid w:val="00FE214C"/>
    <w:rsid w:val="00FE2267"/>
    <w:rsid w:val="00FE27F5"/>
    <w:rsid w:val="00FE2931"/>
    <w:rsid w:val="00FE2A0F"/>
    <w:rsid w:val="00FE2D5F"/>
    <w:rsid w:val="00FE2EFD"/>
    <w:rsid w:val="00FE3091"/>
    <w:rsid w:val="00FE3397"/>
    <w:rsid w:val="00FE3590"/>
    <w:rsid w:val="00FE37A1"/>
    <w:rsid w:val="00FE38FB"/>
    <w:rsid w:val="00FE3A9C"/>
    <w:rsid w:val="00FE3C73"/>
    <w:rsid w:val="00FE4176"/>
    <w:rsid w:val="00FE435B"/>
    <w:rsid w:val="00FE48B6"/>
    <w:rsid w:val="00FE4C46"/>
    <w:rsid w:val="00FE4E31"/>
    <w:rsid w:val="00FE50A4"/>
    <w:rsid w:val="00FE582E"/>
    <w:rsid w:val="00FE5878"/>
    <w:rsid w:val="00FE5C0D"/>
    <w:rsid w:val="00FE62FF"/>
    <w:rsid w:val="00FE66A6"/>
    <w:rsid w:val="00FE6D09"/>
    <w:rsid w:val="00FE703D"/>
    <w:rsid w:val="00FE757F"/>
    <w:rsid w:val="00FE7765"/>
    <w:rsid w:val="00FF0023"/>
    <w:rsid w:val="00FF04FA"/>
    <w:rsid w:val="00FF084A"/>
    <w:rsid w:val="00FF08CE"/>
    <w:rsid w:val="00FF0B2E"/>
    <w:rsid w:val="00FF1257"/>
    <w:rsid w:val="00FF1351"/>
    <w:rsid w:val="00FF1ED7"/>
    <w:rsid w:val="00FF20CE"/>
    <w:rsid w:val="00FF22EB"/>
    <w:rsid w:val="00FF281B"/>
    <w:rsid w:val="00FF28CD"/>
    <w:rsid w:val="00FF2E0A"/>
    <w:rsid w:val="00FF392A"/>
    <w:rsid w:val="00FF3954"/>
    <w:rsid w:val="00FF3968"/>
    <w:rsid w:val="00FF3A1E"/>
    <w:rsid w:val="00FF3ADA"/>
    <w:rsid w:val="00FF4126"/>
    <w:rsid w:val="00FF4A76"/>
    <w:rsid w:val="00FF4C66"/>
    <w:rsid w:val="00FF4C76"/>
    <w:rsid w:val="00FF58BC"/>
    <w:rsid w:val="00FF5CCD"/>
    <w:rsid w:val="00FF5D31"/>
    <w:rsid w:val="00FF5F3C"/>
    <w:rsid w:val="00FF6719"/>
    <w:rsid w:val="00FF687F"/>
    <w:rsid w:val="00FF6DBD"/>
    <w:rsid w:val="00FF6E72"/>
    <w:rsid w:val="00FF74AE"/>
    <w:rsid w:val="00FF7864"/>
    <w:rsid w:val="00FF796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22A6"/>
  </w:style>
  <w:style w:type="paragraph" w:styleId="Kop1">
    <w:name w:val="heading 1"/>
    <w:basedOn w:val="Standaard"/>
    <w:next w:val="Standaard"/>
    <w:link w:val="Kop1Char"/>
    <w:uiPriority w:val="9"/>
    <w:qFormat/>
    <w:rsid w:val="006F3675"/>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Kop2">
    <w:name w:val="heading 2"/>
    <w:basedOn w:val="Standaard"/>
    <w:next w:val="Standaard"/>
    <w:link w:val="Kop2Char"/>
    <w:uiPriority w:val="9"/>
    <w:unhideWhenUsed/>
    <w:qFormat/>
    <w:rsid w:val="00F246D3"/>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Kop3">
    <w:name w:val="heading 3"/>
    <w:basedOn w:val="Standaard"/>
    <w:next w:val="Standaard"/>
    <w:link w:val="Kop3Char"/>
    <w:uiPriority w:val="9"/>
    <w:unhideWhenUsed/>
    <w:qFormat/>
    <w:rsid w:val="00F137E0"/>
    <w:pPr>
      <w:keepNext/>
      <w:keepLines/>
      <w:spacing w:before="200" w:after="0"/>
      <w:outlineLvl w:val="2"/>
    </w:pPr>
    <w:rPr>
      <w:rFonts w:asciiTheme="majorHAnsi" w:eastAsiaTheme="majorEastAsia" w:hAnsiTheme="majorHAnsi" w:cstheme="majorBidi"/>
      <w:b/>
      <w:bCs/>
      <w:color w:val="797B7E" w:themeColor="accent1"/>
    </w:rPr>
  </w:style>
  <w:style w:type="paragraph" w:styleId="Kop4">
    <w:name w:val="heading 4"/>
    <w:basedOn w:val="Standaard"/>
    <w:next w:val="Standaard"/>
    <w:link w:val="Kop4Char"/>
    <w:uiPriority w:val="9"/>
    <w:unhideWhenUsed/>
    <w:qFormat/>
    <w:rsid w:val="0031687C"/>
    <w:pPr>
      <w:keepNext/>
      <w:keepLines/>
      <w:spacing w:before="200" w:after="0"/>
      <w:outlineLvl w:val="3"/>
    </w:pPr>
    <w:rPr>
      <w:rFonts w:asciiTheme="majorHAnsi" w:eastAsiaTheme="majorEastAsia" w:hAnsiTheme="majorHAnsi" w:cstheme="majorBidi"/>
      <w:b/>
      <w:bCs/>
      <w:i/>
      <w:iCs/>
      <w:color w:val="797B7E"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22A6"/>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elChar">
    <w:name w:val="Titel Char"/>
    <w:basedOn w:val="Standaardalinea-lettertype"/>
    <w:link w:val="Titel"/>
    <w:uiPriority w:val="10"/>
    <w:rsid w:val="009A22A6"/>
    <w:rPr>
      <w:rFonts w:asciiTheme="majorHAnsi" w:eastAsiaTheme="majorEastAsia" w:hAnsiTheme="majorHAnsi" w:cstheme="majorBidi"/>
      <w:color w:val="323231" w:themeColor="text2" w:themeShade="BF"/>
      <w:spacing w:val="5"/>
      <w:kern w:val="28"/>
      <w:sz w:val="52"/>
      <w:szCs w:val="52"/>
    </w:rPr>
  </w:style>
  <w:style w:type="character" w:styleId="Subtielebenadrukking">
    <w:name w:val="Subtle Emphasis"/>
    <w:basedOn w:val="Standaardalinea-lettertype"/>
    <w:uiPriority w:val="19"/>
    <w:qFormat/>
    <w:rsid w:val="009A22A6"/>
    <w:rPr>
      <w:i/>
      <w:iCs/>
      <w:color w:val="808080" w:themeColor="text1" w:themeTint="7F"/>
    </w:rPr>
  </w:style>
  <w:style w:type="paragraph" w:styleId="Subtitel">
    <w:name w:val="Subtitle"/>
    <w:basedOn w:val="Standaard"/>
    <w:next w:val="Standaard"/>
    <w:link w:val="SubtitelChar"/>
    <w:uiPriority w:val="11"/>
    <w:qFormat/>
    <w:rsid w:val="009A22A6"/>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elChar">
    <w:name w:val="Subtitel Char"/>
    <w:basedOn w:val="Standaardalinea-lettertype"/>
    <w:link w:val="Subtitel"/>
    <w:uiPriority w:val="11"/>
    <w:rsid w:val="009A22A6"/>
    <w:rPr>
      <w:rFonts w:asciiTheme="majorHAnsi" w:eastAsiaTheme="majorEastAsia" w:hAnsiTheme="majorHAnsi" w:cstheme="majorBidi"/>
      <w:i/>
      <w:iCs/>
      <w:color w:val="797B7E" w:themeColor="accent1"/>
      <w:spacing w:val="15"/>
      <w:sz w:val="24"/>
      <w:szCs w:val="24"/>
    </w:rPr>
  </w:style>
  <w:style w:type="character" w:customStyle="1" w:styleId="Kop1Char">
    <w:name w:val="Kop 1 Char"/>
    <w:basedOn w:val="Standaardalinea-lettertype"/>
    <w:link w:val="Kop1"/>
    <w:uiPriority w:val="9"/>
    <w:rsid w:val="006F3675"/>
    <w:rPr>
      <w:rFonts w:asciiTheme="majorHAnsi" w:eastAsiaTheme="majorEastAsia" w:hAnsiTheme="majorHAnsi" w:cstheme="majorBidi"/>
      <w:b/>
      <w:bCs/>
      <w:color w:val="5A5C5E" w:themeColor="accent1" w:themeShade="BF"/>
      <w:sz w:val="28"/>
      <w:szCs w:val="28"/>
    </w:rPr>
  </w:style>
  <w:style w:type="paragraph" w:styleId="Kopvaninhoudsopgave">
    <w:name w:val="TOC Heading"/>
    <w:basedOn w:val="Kop1"/>
    <w:next w:val="Standaard"/>
    <w:uiPriority w:val="39"/>
    <w:semiHidden/>
    <w:unhideWhenUsed/>
    <w:qFormat/>
    <w:rsid w:val="006708E6"/>
    <w:pPr>
      <w:outlineLvl w:val="9"/>
    </w:pPr>
    <w:rPr>
      <w:lang w:eastAsia="nl-NL"/>
    </w:rPr>
  </w:style>
  <w:style w:type="paragraph" w:styleId="Inhopg1">
    <w:name w:val="toc 1"/>
    <w:basedOn w:val="Standaard"/>
    <w:next w:val="Standaard"/>
    <w:autoRedefine/>
    <w:uiPriority w:val="39"/>
    <w:unhideWhenUsed/>
    <w:qFormat/>
    <w:rsid w:val="006708E6"/>
    <w:pPr>
      <w:spacing w:after="100"/>
    </w:pPr>
  </w:style>
  <w:style w:type="character" w:styleId="Hyperlink">
    <w:name w:val="Hyperlink"/>
    <w:basedOn w:val="Standaardalinea-lettertype"/>
    <w:uiPriority w:val="99"/>
    <w:unhideWhenUsed/>
    <w:rsid w:val="006708E6"/>
    <w:rPr>
      <w:color w:val="5F5F5F" w:themeColor="hyperlink"/>
      <w:u w:val="single"/>
    </w:rPr>
  </w:style>
  <w:style w:type="paragraph" w:styleId="Ballontekst">
    <w:name w:val="Balloon Text"/>
    <w:basedOn w:val="Standaard"/>
    <w:link w:val="BallontekstChar"/>
    <w:uiPriority w:val="99"/>
    <w:semiHidden/>
    <w:unhideWhenUsed/>
    <w:rsid w:val="006708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8E6"/>
    <w:rPr>
      <w:rFonts w:ascii="Tahoma" w:hAnsi="Tahoma" w:cs="Tahoma"/>
      <w:sz w:val="16"/>
      <w:szCs w:val="16"/>
    </w:rPr>
  </w:style>
  <w:style w:type="paragraph" w:customStyle="1" w:styleId="Kopgeeninhoud">
    <w:name w:val="Kop geen inhoud"/>
    <w:basedOn w:val="Standaard"/>
    <w:link w:val="KopgeeninhoudChar"/>
    <w:rsid w:val="00186D90"/>
    <w:rPr>
      <w:rFonts w:asciiTheme="majorHAnsi" w:hAnsiTheme="majorHAnsi"/>
      <w:b/>
      <w:color w:val="5A5C5E" w:themeColor="accent1" w:themeShade="BF"/>
      <w:sz w:val="28"/>
      <w:szCs w:val="28"/>
    </w:rPr>
  </w:style>
  <w:style w:type="table" w:styleId="Lichtearcering-accent1">
    <w:name w:val="Light Shading Accent 1"/>
    <w:basedOn w:val="Standaardtabel"/>
    <w:uiPriority w:val="60"/>
    <w:rsid w:val="00030CEB"/>
    <w:pPr>
      <w:spacing w:after="0" w:line="240" w:lineRule="auto"/>
    </w:pPr>
    <w:rPr>
      <w:color w:val="5A5C5E" w:themeColor="accent1" w:themeShade="BF"/>
    </w:rPr>
    <w:tblPr>
      <w:tblStyleRowBandSize w:val="1"/>
      <w:tblStyleColBandSize w:val="1"/>
      <w:tblInd w:w="0" w:type="dxa"/>
      <w:tblBorders>
        <w:top w:val="single" w:sz="8" w:space="0" w:color="797B7E" w:themeColor="accent1"/>
        <w:bottom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character" w:customStyle="1" w:styleId="KopgeeninhoudChar">
    <w:name w:val="Kop geen inhoud Char"/>
    <w:basedOn w:val="Standaardalinea-lettertype"/>
    <w:link w:val="Kopgeeninhoud"/>
    <w:rsid w:val="00186D90"/>
    <w:rPr>
      <w:rFonts w:asciiTheme="majorHAnsi" w:hAnsiTheme="majorHAnsi"/>
      <w:b/>
      <w:color w:val="5A5C5E" w:themeColor="accent1" w:themeShade="BF"/>
      <w:sz w:val="28"/>
      <w:szCs w:val="28"/>
    </w:rPr>
  </w:style>
  <w:style w:type="paragraph" w:customStyle="1" w:styleId="Kop1geeninhoud">
    <w:name w:val="Kop1 geen inhoud"/>
    <w:basedOn w:val="Kopgeeninhoud"/>
    <w:link w:val="Kop1geeninhoudChar"/>
    <w:qFormat/>
    <w:rsid w:val="00AF567B"/>
    <w:pPr>
      <w:spacing w:after="240"/>
    </w:pPr>
  </w:style>
  <w:style w:type="paragraph" w:styleId="Lijstalinea">
    <w:name w:val="List Paragraph"/>
    <w:basedOn w:val="Standaard"/>
    <w:uiPriority w:val="34"/>
    <w:qFormat/>
    <w:rsid w:val="00E743F7"/>
    <w:pPr>
      <w:ind w:left="720"/>
      <w:contextualSpacing/>
    </w:pPr>
  </w:style>
  <w:style w:type="character" w:customStyle="1" w:styleId="Kop1geeninhoudChar">
    <w:name w:val="Kop1 geen inhoud Char"/>
    <w:basedOn w:val="KopgeeninhoudChar"/>
    <w:link w:val="Kop1geeninhoud"/>
    <w:rsid w:val="00AF567B"/>
    <w:rPr>
      <w:rFonts w:asciiTheme="majorHAnsi" w:hAnsiTheme="majorHAnsi"/>
      <w:b/>
      <w:color w:val="5A5C5E" w:themeColor="accent1" w:themeShade="BF"/>
      <w:sz w:val="28"/>
      <w:szCs w:val="28"/>
    </w:rPr>
  </w:style>
  <w:style w:type="paragraph" w:styleId="Koptekst">
    <w:name w:val="header"/>
    <w:basedOn w:val="Standaard"/>
    <w:link w:val="KoptekstChar"/>
    <w:uiPriority w:val="99"/>
    <w:unhideWhenUsed/>
    <w:rsid w:val="004352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35246"/>
  </w:style>
  <w:style w:type="paragraph" w:styleId="Voettekst">
    <w:name w:val="footer"/>
    <w:basedOn w:val="Standaard"/>
    <w:link w:val="VoettekstChar"/>
    <w:uiPriority w:val="99"/>
    <w:unhideWhenUsed/>
    <w:rsid w:val="004352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35246"/>
  </w:style>
  <w:style w:type="paragraph" w:styleId="Geenafstand">
    <w:name w:val="No Spacing"/>
    <w:link w:val="GeenafstandChar"/>
    <w:uiPriority w:val="1"/>
    <w:qFormat/>
    <w:rsid w:val="001124BB"/>
    <w:pPr>
      <w:spacing w:after="0" w:line="240" w:lineRule="auto"/>
    </w:pPr>
  </w:style>
  <w:style w:type="character" w:styleId="Intensieveverwijzing">
    <w:name w:val="Intense Reference"/>
    <w:basedOn w:val="Standaardalinea-lettertype"/>
    <w:uiPriority w:val="32"/>
    <w:qFormat/>
    <w:rsid w:val="00C208BB"/>
    <w:rPr>
      <w:b/>
      <w:bCs/>
      <w:smallCaps/>
      <w:color w:val="F96A1B" w:themeColor="accent2"/>
      <w:spacing w:val="5"/>
      <w:u w:val="single"/>
    </w:rPr>
  </w:style>
  <w:style w:type="character" w:customStyle="1" w:styleId="Kop2Char">
    <w:name w:val="Kop 2 Char"/>
    <w:basedOn w:val="Standaardalinea-lettertype"/>
    <w:link w:val="Kop2"/>
    <w:uiPriority w:val="9"/>
    <w:rsid w:val="00F246D3"/>
    <w:rPr>
      <w:rFonts w:asciiTheme="majorHAnsi" w:eastAsiaTheme="majorEastAsia" w:hAnsiTheme="majorHAnsi" w:cstheme="majorBidi"/>
      <w:b/>
      <w:bCs/>
      <w:color w:val="797B7E" w:themeColor="accent1"/>
      <w:sz w:val="26"/>
      <w:szCs w:val="26"/>
    </w:rPr>
  </w:style>
  <w:style w:type="paragraph" w:styleId="Inhopg2">
    <w:name w:val="toc 2"/>
    <w:basedOn w:val="Standaard"/>
    <w:next w:val="Standaard"/>
    <w:autoRedefine/>
    <w:uiPriority w:val="39"/>
    <w:unhideWhenUsed/>
    <w:qFormat/>
    <w:rsid w:val="0060216C"/>
    <w:pPr>
      <w:tabs>
        <w:tab w:val="left" w:pos="880"/>
        <w:tab w:val="right" w:leader="dot" w:pos="10456"/>
      </w:tabs>
      <w:spacing w:after="100"/>
      <w:ind w:left="220"/>
    </w:pPr>
    <w:rPr>
      <w:noProof/>
    </w:rPr>
  </w:style>
  <w:style w:type="paragraph" w:styleId="Inhopg3">
    <w:name w:val="toc 3"/>
    <w:basedOn w:val="Standaard"/>
    <w:next w:val="Standaard"/>
    <w:autoRedefine/>
    <w:uiPriority w:val="39"/>
    <w:unhideWhenUsed/>
    <w:qFormat/>
    <w:rsid w:val="00455221"/>
    <w:pPr>
      <w:spacing w:after="100"/>
      <w:ind w:left="440"/>
    </w:pPr>
    <w:rPr>
      <w:rFonts w:eastAsiaTheme="minorEastAsia"/>
      <w:lang w:eastAsia="nl-NL"/>
    </w:rPr>
  </w:style>
  <w:style w:type="character" w:customStyle="1" w:styleId="Kop3Char">
    <w:name w:val="Kop 3 Char"/>
    <w:basedOn w:val="Standaardalinea-lettertype"/>
    <w:link w:val="Kop3"/>
    <w:uiPriority w:val="9"/>
    <w:rsid w:val="00F137E0"/>
    <w:rPr>
      <w:rFonts w:asciiTheme="majorHAnsi" w:eastAsiaTheme="majorEastAsia" w:hAnsiTheme="majorHAnsi" w:cstheme="majorBidi"/>
      <w:b/>
      <w:bCs/>
      <w:color w:val="797B7E" w:themeColor="accent1"/>
    </w:rPr>
  </w:style>
  <w:style w:type="character" w:customStyle="1" w:styleId="GeenafstandChar">
    <w:name w:val="Geen afstand Char"/>
    <w:basedOn w:val="Standaardalinea-lettertype"/>
    <w:link w:val="Geenafstand"/>
    <w:uiPriority w:val="1"/>
    <w:rsid w:val="00B0566A"/>
  </w:style>
  <w:style w:type="paragraph" w:styleId="Voetnoottekst">
    <w:name w:val="footnote text"/>
    <w:basedOn w:val="Standaard"/>
    <w:link w:val="VoetnoottekstChar"/>
    <w:uiPriority w:val="99"/>
    <w:semiHidden/>
    <w:unhideWhenUsed/>
    <w:rsid w:val="004821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21B9"/>
    <w:rPr>
      <w:sz w:val="20"/>
      <w:szCs w:val="20"/>
    </w:rPr>
  </w:style>
  <w:style w:type="character" w:styleId="Voetnootmarkering">
    <w:name w:val="footnote reference"/>
    <w:basedOn w:val="Standaardalinea-lettertype"/>
    <w:uiPriority w:val="99"/>
    <w:semiHidden/>
    <w:unhideWhenUsed/>
    <w:rsid w:val="004821B9"/>
    <w:rPr>
      <w:vertAlign w:val="superscript"/>
    </w:rPr>
  </w:style>
  <w:style w:type="paragraph" w:styleId="Duidelijkcitaat">
    <w:name w:val="Intense Quote"/>
    <w:basedOn w:val="Standaard"/>
    <w:next w:val="Standaard"/>
    <w:link w:val="DuidelijkcitaatChar"/>
    <w:uiPriority w:val="30"/>
    <w:qFormat/>
    <w:rsid w:val="008B15EC"/>
    <w:pPr>
      <w:pBdr>
        <w:bottom w:val="single" w:sz="4" w:space="4" w:color="797B7E" w:themeColor="accent1"/>
      </w:pBdr>
      <w:spacing w:before="120" w:after="120"/>
      <w:ind w:left="708" w:right="936"/>
    </w:pPr>
    <w:rPr>
      <w:b/>
      <w:bCs/>
      <w:i/>
      <w:iCs/>
      <w:color w:val="797B7E" w:themeColor="accent1"/>
    </w:rPr>
  </w:style>
  <w:style w:type="character" w:customStyle="1" w:styleId="DuidelijkcitaatChar">
    <w:name w:val="Duidelijk citaat Char"/>
    <w:basedOn w:val="Standaardalinea-lettertype"/>
    <w:link w:val="Duidelijkcitaat"/>
    <w:uiPriority w:val="30"/>
    <w:rsid w:val="008B15EC"/>
    <w:rPr>
      <w:b/>
      <w:bCs/>
      <w:i/>
      <w:iCs/>
      <w:color w:val="797B7E" w:themeColor="accent1"/>
    </w:rPr>
  </w:style>
  <w:style w:type="character" w:styleId="GevolgdeHyperlink">
    <w:name w:val="FollowedHyperlink"/>
    <w:basedOn w:val="Standaardalinea-lettertype"/>
    <w:uiPriority w:val="99"/>
    <w:semiHidden/>
    <w:unhideWhenUsed/>
    <w:rsid w:val="00AF5E7B"/>
    <w:rPr>
      <w:color w:val="969696" w:themeColor="followedHyperlink"/>
      <w:u w:val="single"/>
    </w:rPr>
  </w:style>
  <w:style w:type="paragraph" w:customStyle="1" w:styleId="Kop3geeninhoud">
    <w:name w:val="Kop3 geen inhoud"/>
    <w:basedOn w:val="Standaard"/>
    <w:next w:val="Standaard"/>
    <w:link w:val="Kop3geeninhoudChar"/>
    <w:qFormat/>
    <w:rsid w:val="006D24D0"/>
    <w:pPr>
      <w:spacing w:after="0"/>
    </w:pPr>
    <w:rPr>
      <w:rFonts w:asciiTheme="majorHAnsi" w:hAnsiTheme="majorHAnsi"/>
      <w:b/>
      <w:color w:val="797B7E" w:themeColor="accent1"/>
    </w:rPr>
  </w:style>
  <w:style w:type="character" w:customStyle="1" w:styleId="Kop4Char">
    <w:name w:val="Kop 4 Char"/>
    <w:basedOn w:val="Standaardalinea-lettertype"/>
    <w:link w:val="Kop4"/>
    <w:uiPriority w:val="9"/>
    <w:rsid w:val="0031687C"/>
    <w:rPr>
      <w:rFonts w:asciiTheme="majorHAnsi" w:eastAsiaTheme="majorEastAsia" w:hAnsiTheme="majorHAnsi" w:cstheme="majorBidi"/>
      <w:b/>
      <w:bCs/>
      <w:i/>
      <w:iCs/>
      <w:color w:val="797B7E" w:themeColor="accent1"/>
    </w:rPr>
  </w:style>
  <w:style w:type="character" w:customStyle="1" w:styleId="Kop3geeninhoudChar">
    <w:name w:val="Kop3 geen inhoud Char"/>
    <w:basedOn w:val="Standaardalinea-lettertype"/>
    <w:link w:val="Kop3geeninhoud"/>
    <w:rsid w:val="006D24D0"/>
    <w:rPr>
      <w:rFonts w:asciiTheme="majorHAnsi" w:hAnsiTheme="majorHAnsi"/>
      <w:b/>
      <w:color w:val="797B7E" w:themeColor="accent1"/>
    </w:rPr>
  </w:style>
  <w:style w:type="paragraph" w:styleId="Bijschrift">
    <w:name w:val="caption"/>
    <w:basedOn w:val="Standaard"/>
    <w:next w:val="Standaard"/>
    <w:uiPriority w:val="35"/>
    <w:unhideWhenUsed/>
    <w:qFormat/>
    <w:rsid w:val="00675DE7"/>
    <w:pPr>
      <w:spacing w:line="240" w:lineRule="auto"/>
    </w:pPr>
    <w:rPr>
      <w:b/>
      <w:bCs/>
      <w:color w:val="797B7E" w:themeColor="accent1"/>
      <w:sz w:val="18"/>
      <w:szCs w:val="18"/>
    </w:rPr>
  </w:style>
  <w:style w:type="table" w:styleId="Tabelraster">
    <w:name w:val="Table Grid"/>
    <w:basedOn w:val="Standaardtabel"/>
    <w:uiPriority w:val="59"/>
    <w:rsid w:val="001A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5637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97A95"/>
  </w:style>
  <w:style w:type="paragraph" w:styleId="HTML-voorafopgemaakt">
    <w:name w:val="HTML Preformatted"/>
    <w:basedOn w:val="Standaard"/>
    <w:link w:val="HTML-voorafopgemaaktChar"/>
    <w:uiPriority w:val="99"/>
    <w:semiHidden/>
    <w:unhideWhenUsed/>
    <w:rsid w:val="00E6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61B03"/>
    <w:rPr>
      <w:rFonts w:ascii="Courier New" w:eastAsia="Times New Roman" w:hAnsi="Courier New" w:cs="Courier New"/>
      <w:sz w:val="20"/>
      <w:szCs w:val="20"/>
      <w:lang w:eastAsia="nl-NL"/>
    </w:rPr>
  </w:style>
  <w:style w:type="character" w:styleId="Zwaar">
    <w:name w:val="Strong"/>
    <w:basedOn w:val="Standaardalinea-lettertype"/>
    <w:uiPriority w:val="22"/>
    <w:qFormat/>
    <w:rsid w:val="00DA31F2"/>
    <w:rPr>
      <w:b/>
      <w:bCs/>
    </w:rPr>
  </w:style>
  <w:style w:type="paragraph" w:styleId="Citaat">
    <w:name w:val="Quote"/>
    <w:basedOn w:val="Standaard"/>
    <w:next w:val="Standaard"/>
    <w:link w:val="CitaatChar"/>
    <w:uiPriority w:val="29"/>
    <w:qFormat/>
    <w:rsid w:val="00DA31F2"/>
    <w:rPr>
      <w:i/>
      <w:iCs/>
      <w:color w:val="000000" w:themeColor="text1"/>
    </w:rPr>
  </w:style>
  <w:style w:type="character" w:customStyle="1" w:styleId="CitaatChar">
    <w:name w:val="Citaat Char"/>
    <w:basedOn w:val="Standaardalinea-lettertype"/>
    <w:link w:val="Citaat"/>
    <w:uiPriority w:val="29"/>
    <w:rsid w:val="00DA31F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22A6"/>
  </w:style>
  <w:style w:type="paragraph" w:styleId="Kop1">
    <w:name w:val="heading 1"/>
    <w:basedOn w:val="Standaard"/>
    <w:next w:val="Standaard"/>
    <w:link w:val="Kop1Char"/>
    <w:uiPriority w:val="9"/>
    <w:qFormat/>
    <w:rsid w:val="006F3675"/>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Kop2">
    <w:name w:val="heading 2"/>
    <w:basedOn w:val="Standaard"/>
    <w:next w:val="Standaard"/>
    <w:link w:val="Kop2Char"/>
    <w:uiPriority w:val="9"/>
    <w:unhideWhenUsed/>
    <w:qFormat/>
    <w:rsid w:val="00F246D3"/>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Kop3">
    <w:name w:val="heading 3"/>
    <w:basedOn w:val="Standaard"/>
    <w:next w:val="Standaard"/>
    <w:link w:val="Kop3Char"/>
    <w:uiPriority w:val="9"/>
    <w:unhideWhenUsed/>
    <w:qFormat/>
    <w:rsid w:val="00F137E0"/>
    <w:pPr>
      <w:keepNext/>
      <w:keepLines/>
      <w:spacing w:before="200" w:after="0"/>
      <w:outlineLvl w:val="2"/>
    </w:pPr>
    <w:rPr>
      <w:rFonts w:asciiTheme="majorHAnsi" w:eastAsiaTheme="majorEastAsia" w:hAnsiTheme="majorHAnsi" w:cstheme="majorBidi"/>
      <w:b/>
      <w:bCs/>
      <w:color w:val="797B7E" w:themeColor="accent1"/>
    </w:rPr>
  </w:style>
  <w:style w:type="paragraph" w:styleId="Kop4">
    <w:name w:val="heading 4"/>
    <w:basedOn w:val="Standaard"/>
    <w:next w:val="Standaard"/>
    <w:link w:val="Kop4Char"/>
    <w:uiPriority w:val="9"/>
    <w:unhideWhenUsed/>
    <w:qFormat/>
    <w:rsid w:val="0031687C"/>
    <w:pPr>
      <w:keepNext/>
      <w:keepLines/>
      <w:spacing w:before="200" w:after="0"/>
      <w:outlineLvl w:val="3"/>
    </w:pPr>
    <w:rPr>
      <w:rFonts w:asciiTheme="majorHAnsi" w:eastAsiaTheme="majorEastAsia" w:hAnsiTheme="majorHAnsi" w:cstheme="majorBidi"/>
      <w:b/>
      <w:bCs/>
      <w:i/>
      <w:iCs/>
      <w:color w:val="797B7E"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22A6"/>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elChar">
    <w:name w:val="Titel Char"/>
    <w:basedOn w:val="Standaardalinea-lettertype"/>
    <w:link w:val="Titel"/>
    <w:uiPriority w:val="10"/>
    <w:rsid w:val="009A22A6"/>
    <w:rPr>
      <w:rFonts w:asciiTheme="majorHAnsi" w:eastAsiaTheme="majorEastAsia" w:hAnsiTheme="majorHAnsi" w:cstheme="majorBidi"/>
      <w:color w:val="323231" w:themeColor="text2" w:themeShade="BF"/>
      <w:spacing w:val="5"/>
      <w:kern w:val="28"/>
      <w:sz w:val="52"/>
      <w:szCs w:val="52"/>
    </w:rPr>
  </w:style>
  <w:style w:type="character" w:styleId="Subtielebenadrukking">
    <w:name w:val="Subtle Emphasis"/>
    <w:basedOn w:val="Standaardalinea-lettertype"/>
    <w:uiPriority w:val="19"/>
    <w:qFormat/>
    <w:rsid w:val="009A22A6"/>
    <w:rPr>
      <w:i/>
      <w:iCs/>
      <w:color w:val="808080" w:themeColor="text1" w:themeTint="7F"/>
    </w:rPr>
  </w:style>
  <w:style w:type="paragraph" w:styleId="Ondertitel">
    <w:name w:val="Subtitle"/>
    <w:basedOn w:val="Standaard"/>
    <w:next w:val="Standaard"/>
    <w:link w:val="OndertitelChar"/>
    <w:uiPriority w:val="11"/>
    <w:qFormat/>
    <w:rsid w:val="009A22A6"/>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OndertitelChar">
    <w:name w:val="Ondertitel Char"/>
    <w:basedOn w:val="Standaardalinea-lettertype"/>
    <w:link w:val="Ondertitel"/>
    <w:uiPriority w:val="11"/>
    <w:rsid w:val="009A22A6"/>
    <w:rPr>
      <w:rFonts w:asciiTheme="majorHAnsi" w:eastAsiaTheme="majorEastAsia" w:hAnsiTheme="majorHAnsi" w:cstheme="majorBidi"/>
      <w:i/>
      <w:iCs/>
      <w:color w:val="797B7E" w:themeColor="accent1"/>
      <w:spacing w:val="15"/>
      <w:sz w:val="24"/>
      <w:szCs w:val="24"/>
    </w:rPr>
  </w:style>
  <w:style w:type="character" w:customStyle="1" w:styleId="Kop1Char">
    <w:name w:val="Kop 1 Char"/>
    <w:basedOn w:val="Standaardalinea-lettertype"/>
    <w:link w:val="Kop1"/>
    <w:uiPriority w:val="9"/>
    <w:rsid w:val="006F3675"/>
    <w:rPr>
      <w:rFonts w:asciiTheme="majorHAnsi" w:eastAsiaTheme="majorEastAsia" w:hAnsiTheme="majorHAnsi" w:cstheme="majorBidi"/>
      <w:b/>
      <w:bCs/>
      <w:color w:val="5A5C5E" w:themeColor="accent1" w:themeShade="BF"/>
      <w:sz w:val="28"/>
      <w:szCs w:val="28"/>
    </w:rPr>
  </w:style>
  <w:style w:type="paragraph" w:styleId="Kopvaninhoudsopgave">
    <w:name w:val="TOC Heading"/>
    <w:basedOn w:val="Kop1"/>
    <w:next w:val="Standaard"/>
    <w:uiPriority w:val="39"/>
    <w:semiHidden/>
    <w:unhideWhenUsed/>
    <w:qFormat/>
    <w:rsid w:val="006708E6"/>
    <w:pPr>
      <w:outlineLvl w:val="9"/>
    </w:pPr>
    <w:rPr>
      <w:lang w:eastAsia="nl-NL"/>
    </w:rPr>
  </w:style>
  <w:style w:type="paragraph" w:styleId="Inhopg1">
    <w:name w:val="toc 1"/>
    <w:basedOn w:val="Standaard"/>
    <w:next w:val="Standaard"/>
    <w:autoRedefine/>
    <w:uiPriority w:val="39"/>
    <w:unhideWhenUsed/>
    <w:qFormat/>
    <w:rsid w:val="006708E6"/>
    <w:pPr>
      <w:spacing w:after="100"/>
    </w:pPr>
  </w:style>
  <w:style w:type="character" w:styleId="Hyperlink">
    <w:name w:val="Hyperlink"/>
    <w:basedOn w:val="Standaardalinea-lettertype"/>
    <w:uiPriority w:val="99"/>
    <w:unhideWhenUsed/>
    <w:rsid w:val="006708E6"/>
    <w:rPr>
      <w:color w:val="5F5F5F" w:themeColor="hyperlink"/>
      <w:u w:val="single"/>
    </w:rPr>
  </w:style>
  <w:style w:type="paragraph" w:styleId="Ballontekst">
    <w:name w:val="Balloon Text"/>
    <w:basedOn w:val="Standaard"/>
    <w:link w:val="BallontekstChar"/>
    <w:uiPriority w:val="99"/>
    <w:semiHidden/>
    <w:unhideWhenUsed/>
    <w:rsid w:val="006708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8E6"/>
    <w:rPr>
      <w:rFonts w:ascii="Tahoma" w:hAnsi="Tahoma" w:cs="Tahoma"/>
      <w:sz w:val="16"/>
      <w:szCs w:val="16"/>
    </w:rPr>
  </w:style>
  <w:style w:type="paragraph" w:customStyle="1" w:styleId="Kopgeeninhoud">
    <w:name w:val="Kop geen inhoud"/>
    <w:basedOn w:val="Standaard"/>
    <w:link w:val="KopgeeninhoudChar"/>
    <w:rsid w:val="00186D90"/>
    <w:rPr>
      <w:rFonts w:asciiTheme="majorHAnsi" w:hAnsiTheme="majorHAnsi"/>
      <w:b/>
      <w:color w:val="5A5C5E" w:themeColor="accent1" w:themeShade="BF"/>
      <w:sz w:val="28"/>
      <w:szCs w:val="28"/>
    </w:rPr>
  </w:style>
  <w:style w:type="table" w:styleId="Lichtearcering-accent1">
    <w:name w:val="Light Shading Accent 1"/>
    <w:basedOn w:val="Standaardtabel"/>
    <w:uiPriority w:val="60"/>
    <w:rsid w:val="00030CEB"/>
    <w:pPr>
      <w:spacing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character" w:customStyle="1" w:styleId="KopgeeninhoudChar">
    <w:name w:val="Kop geen inhoud Char"/>
    <w:basedOn w:val="Standaardalinea-lettertype"/>
    <w:link w:val="Kopgeeninhoud"/>
    <w:rsid w:val="00186D90"/>
    <w:rPr>
      <w:rFonts w:asciiTheme="majorHAnsi" w:hAnsiTheme="majorHAnsi"/>
      <w:b/>
      <w:color w:val="5A5C5E" w:themeColor="accent1" w:themeShade="BF"/>
      <w:sz w:val="28"/>
      <w:szCs w:val="28"/>
    </w:rPr>
  </w:style>
  <w:style w:type="paragraph" w:customStyle="1" w:styleId="Kop1geeninhoud">
    <w:name w:val="Kop1 geen inhoud"/>
    <w:basedOn w:val="Kopgeeninhoud"/>
    <w:link w:val="Kop1geeninhoudChar"/>
    <w:qFormat/>
    <w:rsid w:val="00AF567B"/>
    <w:pPr>
      <w:spacing w:after="240"/>
    </w:pPr>
  </w:style>
  <w:style w:type="paragraph" w:styleId="Lijstalinea">
    <w:name w:val="List Paragraph"/>
    <w:basedOn w:val="Standaard"/>
    <w:uiPriority w:val="34"/>
    <w:qFormat/>
    <w:rsid w:val="00E743F7"/>
    <w:pPr>
      <w:ind w:left="720"/>
      <w:contextualSpacing/>
    </w:pPr>
  </w:style>
  <w:style w:type="character" w:customStyle="1" w:styleId="Kop1geeninhoudChar">
    <w:name w:val="Kop1 geen inhoud Char"/>
    <w:basedOn w:val="KopgeeninhoudChar"/>
    <w:link w:val="Kop1geeninhoud"/>
    <w:rsid w:val="00AF567B"/>
    <w:rPr>
      <w:rFonts w:asciiTheme="majorHAnsi" w:hAnsiTheme="majorHAnsi"/>
      <w:b/>
      <w:color w:val="5A5C5E" w:themeColor="accent1" w:themeShade="BF"/>
      <w:sz w:val="28"/>
      <w:szCs w:val="28"/>
    </w:rPr>
  </w:style>
  <w:style w:type="paragraph" w:styleId="Koptekst">
    <w:name w:val="header"/>
    <w:basedOn w:val="Standaard"/>
    <w:link w:val="KoptekstChar"/>
    <w:uiPriority w:val="99"/>
    <w:unhideWhenUsed/>
    <w:rsid w:val="004352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35246"/>
  </w:style>
  <w:style w:type="paragraph" w:styleId="Voettekst">
    <w:name w:val="footer"/>
    <w:basedOn w:val="Standaard"/>
    <w:link w:val="VoettekstChar"/>
    <w:uiPriority w:val="99"/>
    <w:unhideWhenUsed/>
    <w:rsid w:val="004352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35246"/>
  </w:style>
  <w:style w:type="paragraph" w:styleId="Geenafstand">
    <w:name w:val="No Spacing"/>
    <w:link w:val="GeenafstandChar"/>
    <w:uiPriority w:val="1"/>
    <w:qFormat/>
    <w:rsid w:val="001124BB"/>
    <w:pPr>
      <w:spacing w:after="0" w:line="240" w:lineRule="auto"/>
    </w:pPr>
  </w:style>
  <w:style w:type="character" w:styleId="Intensieveverwijzing">
    <w:name w:val="Intense Reference"/>
    <w:basedOn w:val="Standaardalinea-lettertype"/>
    <w:uiPriority w:val="32"/>
    <w:qFormat/>
    <w:rsid w:val="00C208BB"/>
    <w:rPr>
      <w:b/>
      <w:bCs/>
      <w:smallCaps/>
      <w:color w:val="F96A1B" w:themeColor="accent2"/>
      <w:spacing w:val="5"/>
      <w:u w:val="single"/>
    </w:rPr>
  </w:style>
  <w:style w:type="character" w:customStyle="1" w:styleId="Kop2Char">
    <w:name w:val="Kop 2 Char"/>
    <w:basedOn w:val="Standaardalinea-lettertype"/>
    <w:link w:val="Kop2"/>
    <w:uiPriority w:val="9"/>
    <w:rsid w:val="00F246D3"/>
    <w:rPr>
      <w:rFonts w:asciiTheme="majorHAnsi" w:eastAsiaTheme="majorEastAsia" w:hAnsiTheme="majorHAnsi" w:cstheme="majorBidi"/>
      <w:b/>
      <w:bCs/>
      <w:color w:val="797B7E" w:themeColor="accent1"/>
      <w:sz w:val="26"/>
      <w:szCs w:val="26"/>
    </w:rPr>
  </w:style>
  <w:style w:type="paragraph" w:styleId="Inhopg2">
    <w:name w:val="toc 2"/>
    <w:basedOn w:val="Standaard"/>
    <w:next w:val="Standaard"/>
    <w:autoRedefine/>
    <w:uiPriority w:val="39"/>
    <w:unhideWhenUsed/>
    <w:qFormat/>
    <w:rsid w:val="0060216C"/>
    <w:pPr>
      <w:tabs>
        <w:tab w:val="left" w:pos="880"/>
        <w:tab w:val="right" w:leader="dot" w:pos="10456"/>
      </w:tabs>
      <w:spacing w:after="100"/>
      <w:ind w:left="220"/>
    </w:pPr>
    <w:rPr>
      <w:noProof/>
    </w:rPr>
  </w:style>
  <w:style w:type="paragraph" w:styleId="Inhopg3">
    <w:name w:val="toc 3"/>
    <w:basedOn w:val="Standaard"/>
    <w:next w:val="Standaard"/>
    <w:autoRedefine/>
    <w:uiPriority w:val="39"/>
    <w:unhideWhenUsed/>
    <w:qFormat/>
    <w:rsid w:val="00455221"/>
    <w:pPr>
      <w:spacing w:after="100"/>
      <w:ind w:left="440"/>
    </w:pPr>
    <w:rPr>
      <w:rFonts w:eastAsiaTheme="minorEastAsia"/>
      <w:lang w:eastAsia="nl-NL"/>
    </w:rPr>
  </w:style>
  <w:style w:type="character" w:customStyle="1" w:styleId="Kop3Char">
    <w:name w:val="Kop 3 Char"/>
    <w:basedOn w:val="Standaardalinea-lettertype"/>
    <w:link w:val="Kop3"/>
    <w:uiPriority w:val="9"/>
    <w:rsid w:val="00F137E0"/>
    <w:rPr>
      <w:rFonts w:asciiTheme="majorHAnsi" w:eastAsiaTheme="majorEastAsia" w:hAnsiTheme="majorHAnsi" w:cstheme="majorBidi"/>
      <w:b/>
      <w:bCs/>
      <w:color w:val="797B7E" w:themeColor="accent1"/>
    </w:rPr>
  </w:style>
  <w:style w:type="character" w:customStyle="1" w:styleId="GeenafstandChar">
    <w:name w:val="Geen afstand Char"/>
    <w:basedOn w:val="Standaardalinea-lettertype"/>
    <w:link w:val="Geenafstand"/>
    <w:uiPriority w:val="1"/>
    <w:rsid w:val="00B0566A"/>
  </w:style>
  <w:style w:type="paragraph" w:styleId="Voetnoottekst">
    <w:name w:val="footnote text"/>
    <w:basedOn w:val="Standaard"/>
    <w:link w:val="VoetnoottekstChar"/>
    <w:uiPriority w:val="99"/>
    <w:semiHidden/>
    <w:unhideWhenUsed/>
    <w:rsid w:val="004821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21B9"/>
    <w:rPr>
      <w:sz w:val="20"/>
      <w:szCs w:val="20"/>
    </w:rPr>
  </w:style>
  <w:style w:type="character" w:styleId="Voetnootmarkering">
    <w:name w:val="footnote reference"/>
    <w:basedOn w:val="Standaardalinea-lettertype"/>
    <w:uiPriority w:val="99"/>
    <w:semiHidden/>
    <w:unhideWhenUsed/>
    <w:rsid w:val="004821B9"/>
    <w:rPr>
      <w:vertAlign w:val="superscript"/>
    </w:rPr>
  </w:style>
  <w:style w:type="paragraph" w:styleId="Duidelijkcitaat">
    <w:name w:val="Intense Quote"/>
    <w:basedOn w:val="Standaard"/>
    <w:next w:val="Standaard"/>
    <w:link w:val="DuidelijkcitaatChar"/>
    <w:uiPriority w:val="30"/>
    <w:qFormat/>
    <w:rsid w:val="008B15EC"/>
    <w:pPr>
      <w:pBdr>
        <w:bottom w:val="single" w:sz="4" w:space="4" w:color="797B7E" w:themeColor="accent1"/>
      </w:pBdr>
      <w:spacing w:before="120" w:after="120"/>
      <w:ind w:left="708" w:right="936"/>
    </w:pPr>
    <w:rPr>
      <w:b/>
      <w:bCs/>
      <w:i/>
      <w:iCs/>
      <w:color w:val="797B7E" w:themeColor="accent1"/>
    </w:rPr>
  </w:style>
  <w:style w:type="character" w:customStyle="1" w:styleId="DuidelijkcitaatChar">
    <w:name w:val="Duidelijk citaat Char"/>
    <w:basedOn w:val="Standaardalinea-lettertype"/>
    <w:link w:val="Duidelijkcitaat"/>
    <w:uiPriority w:val="30"/>
    <w:rsid w:val="008B15EC"/>
    <w:rPr>
      <w:b/>
      <w:bCs/>
      <w:i/>
      <w:iCs/>
      <w:color w:val="797B7E" w:themeColor="accent1"/>
    </w:rPr>
  </w:style>
  <w:style w:type="character" w:styleId="GevolgdeHyperlink">
    <w:name w:val="FollowedHyperlink"/>
    <w:basedOn w:val="Standaardalinea-lettertype"/>
    <w:uiPriority w:val="99"/>
    <w:semiHidden/>
    <w:unhideWhenUsed/>
    <w:rsid w:val="00AF5E7B"/>
    <w:rPr>
      <w:color w:val="969696" w:themeColor="followedHyperlink"/>
      <w:u w:val="single"/>
    </w:rPr>
  </w:style>
  <w:style w:type="paragraph" w:customStyle="1" w:styleId="Kop3geeninhoud">
    <w:name w:val="Kop3 geen inhoud"/>
    <w:basedOn w:val="Standaard"/>
    <w:next w:val="Standaard"/>
    <w:link w:val="Kop3geeninhoudChar"/>
    <w:qFormat/>
    <w:rsid w:val="006D24D0"/>
    <w:pPr>
      <w:spacing w:after="0"/>
    </w:pPr>
    <w:rPr>
      <w:rFonts w:asciiTheme="majorHAnsi" w:hAnsiTheme="majorHAnsi"/>
      <w:b/>
      <w:color w:val="797B7E" w:themeColor="accent1"/>
    </w:rPr>
  </w:style>
  <w:style w:type="character" w:customStyle="1" w:styleId="Kop4Char">
    <w:name w:val="Kop 4 Char"/>
    <w:basedOn w:val="Standaardalinea-lettertype"/>
    <w:link w:val="Kop4"/>
    <w:uiPriority w:val="9"/>
    <w:rsid w:val="0031687C"/>
    <w:rPr>
      <w:rFonts w:asciiTheme="majorHAnsi" w:eastAsiaTheme="majorEastAsia" w:hAnsiTheme="majorHAnsi" w:cstheme="majorBidi"/>
      <w:b/>
      <w:bCs/>
      <w:i/>
      <w:iCs/>
      <w:color w:val="797B7E" w:themeColor="accent1"/>
    </w:rPr>
  </w:style>
  <w:style w:type="character" w:customStyle="1" w:styleId="Kop3geeninhoudChar">
    <w:name w:val="Kop3 geen inhoud Char"/>
    <w:basedOn w:val="Standaardalinea-lettertype"/>
    <w:link w:val="Kop3geeninhoud"/>
    <w:rsid w:val="006D24D0"/>
    <w:rPr>
      <w:rFonts w:asciiTheme="majorHAnsi" w:hAnsiTheme="majorHAnsi"/>
      <w:b/>
      <w:color w:val="797B7E" w:themeColor="accent1"/>
    </w:rPr>
  </w:style>
  <w:style w:type="paragraph" w:styleId="Bijschrift">
    <w:name w:val="caption"/>
    <w:basedOn w:val="Standaard"/>
    <w:next w:val="Standaard"/>
    <w:uiPriority w:val="35"/>
    <w:unhideWhenUsed/>
    <w:qFormat/>
    <w:rsid w:val="00675DE7"/>
    <w:pPr>
      <w:spacing w:line="240" w:lineRule="auto"/>
    </w:pPr>
    <w:rPr>
      <w:b/>
      <w:bCs/>
      <w:color w:val="797B7E" w:themeColor="accent1"/>
      <w:sz w:val="18"/>
      <w:szCs w:val="18"/>
    </w:rPr>
  </w:style>
  <w:style w:type="table" w:styleId="Tabelraster">
    <w:name w:val="Table Grid"/>
    <w:basedOn w:val="Standaardtabel"/>
    <w:uiPriority w:val="59"/>
    <w:rsid w:val="001A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637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97A95"/>
  </w:style>
  <w:style w:type="paragraph" w:styleId="HTML-voorafopgemaakt">
    <w:name w:val="HTML Preformatted"/>
    <w:basedOn w:val="Standaard"/>
    <w:link w:val="HTML-voorafopgemaaktChar"/>
    <w:uiPriority w:val="99"/>
    <w:semiHidden/>
    <w:unhideWhenUsed/>
    <w:rsid w:val="00E6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61B03"/>
    <w:rPr>
      <w:rFonts w:ascii="Courier New" w:eastAsia="Times New Roman" w:hAnsi="Courier New" w:cs="Courier New"/>
      <w:sz w:val="20"/>
      <w:szCs w:val="20"/>
      <w:lang w:eastAsia="nl-NL"/>
    </w:rPr>
  </w:style>
  <w:style w:type="character" w:styleId="Zwaar">
    <w:name w:val="Strong"/>
    <w:basedOn w:val="Standaardalinea-lettertype"/>
    <w:uiPriority w:val="22"/>
    <w:qFormat/>
    <w:rsid w:val="00DA31F2"/>
    <w:rPr>
      <w:b/>
      <w:bCs/>
    </w:rPr>
  </w:style>
  <w:style w:type="paragraph" w:styleId="Citaat">
    <w:name w:val="Quote"/>
    <w:basedOn w:val="Standaard"/>
    <w:next w:val="Standaard"/>
    <w:link w:val="CitaatChar"/>
    <w:uiPriority w:val="29"/>
    <w:qFormat/>
    <w:rsid w:val="00DA31F2"/>
    <w:rPr>
      <w:i/>
      <w:iCs/>
      <w:color w:val="000000" w:themeColor="text1"/>
    </w:rPr>
  </w:style>
  <w:style w:type="character" w:customStyle="1" w:styleId="CitaatChar">
    <w:name w:val="Citaat Char"/>
    <w:basedOn w:val="Standaardalinea-lettertype"/>
    <w:link w:val="Citaat"/>
    <w:uiPriority w:val="29"/>
    <w:rsid w:val="00DA31F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8620639">
      <w:bodyDiv w:val="1"/>
      <w:marLeft w:val="0"/>
      <w:marRight w:val="0"/>
      <w:marTop w:val="0"/>
      <w:marBottom w:val="0"/>
      <w:divBdr>
        <w:top w:val="none" w:sz="0" w:space="0" w:color="auto"/>
        <w:left w:val="none" w:sz="0" w:space="0" w:color="auto"/>
        <w:bottom w:val="none" w:sz="0" w:space="0" w:color="auto"/>
        <w:right w:val="none" w:sz="0" w:space="0" w:color="auto"/>
      </w:divBdr>
    </w:div>
    <w:div w:id="100348260">
      <w:bodyDiv w:val="1"/>
      <w:marLeft w:val="0"/>
      <w:marRight w:val="0"/>
      <w:marTop w:val="0"/>
      <w:marBottom w:val="0"/>
      <w:divBdr>
        <w:top w:val="none" w:sz="0" w:space="0" w:color="auto"/>
        <w:left w:val="none" w:sz="0" w:space="0" w:color="auto"/>
        <w:bottom w:val="none" w:sz="0" w:space="0" w:color="auto"/>
        <w:right w:val="none" w:sz="0" w:space="0" w:color="auto"/>
      </w:divBdr>
    </w:div>
    <w:div w:id="129253195">
      <w:bodyDiv w:val="1"/>
      <w:marLeft w:val="0"/>
      <w:marRight w:val="0"/>
      <w:marTop w:val="0"/>
      <w:marBottom w:val="0"/>
      <w:divBdr>
        <w:top w:val="none" w:sz="0" w:space="0" w:color="auto"/>
        <w:left w:val="none" w:sz="0" w:space="0" w:color="auto"/>
        <w:bottom w:val="none" w:sz="0" w:space="0" w:color="auto"/>
        <w:right w:val="none" w:sz="0" w:space="0" w:color="auto"/>
      </w:divBdr>
    </w:div>
    <w:div w:id="172493528">
      <w:bodyDiv w:val="1"/>
      <w:marLeft w:val="0"/>
      <w:marRight w:val="0"/>
      <w:marTop w:val="0"/>
      <w:marBottom w:val="0"/>
      <w:divBdr>
        <w:top w:val="none" w:sz="0" w:space="0" w:color="auto"/>
        <w:left w:val="none" w:sz="0" w:space="0" w:color="auto"/>
        <w:bottom w:val="none" w:sz="0" w:space="0" w:color="auto"/>
        <w:right w:val="none" w:sz="0" w:space="0" w:color="auto"/>
      </w:divBdr>
    </w:div>
    <w:div w:id="537426894">
      <w:bodyDiv w:val="1"/>
      <w:marLeft w:val="0"/>
      <w:marRight w:val="0"/>
      <w:marTop w:val="0"/>
      <w:marBottom w:val="0"/>
      <w:divBdr>
        <w:top w:val="none" w:sz="0" w:space="0" w:color="auto"/>
        <w:left w:val="none" w:sz="0" w:space="0" w:color="auto"/>
        <w:bottom w:val="none" w:sz="0" w:space="0" w:color="auto"/>
        <w:right w:val="none" w:sz="0" w:space="0" w:color="auto"/>
      </w:divBdr>
    </w:div>
    <w:div w:id="645160190">
      <w:bodyDiv w:val="1"/>
      <w:marLeft w:val="0"/>
      <w:marRight w:val="0"/>
      <w:marTop w:val="0"/>
      <w:marBottom w:val="0"/>
      <w:divBdr>
        <w:top w:val="none" w:sz="0" w:space="0" w:color="auto"/>
        <w:left w:val="none" w:sz="0" w:space="0" w:color="auto"/>
        <w:bottom w:val="none" w:sz="0" w:space="0" w:color="auto"/>
        <w:right w:val="none" w:sz="0" w:space="0" w:color="auto"/>
      </w:divBdr>
    </w:div>
    <w:div w:id="678115630">
      <w:bodyDiv w:val="1"/>
      <w:marLeft w:val="0"/>
      <w:marRight w:val="0"/>
      <w:marTop w:val="0"/>
      <w:marBottom w:val="0"/>
      <w:divBdr>
        <w:top w:val="none" w:sz="0" w:space="0" w:color="auto"/>
        <w:left w:val="none" w:sz="0" w:space="0" w:color="auto"/>
        <w:bottom w:val="none" w:sz="0" w:space="0" w:color="auto"/>
        <w:right w:val="none" w:sz="0" w:space="0" w:color="auto"/>
      </w:divBdr>
    </w:div>
    <w:div w:id="1264530380">
      <w:bodyDiv w:val="1"/>
      <w:marLeft w:val="0"/>
      <w:marRight w:val="0"/>
      <w:marTop w:val="0"/>
      <w:marBottom w:val="0"/>
      <w:divBdr>
        <w:top w:val="none" w:sz="0" w:space="0" w:color="auto"/>
        <w:left w:val="none" w:sz="0" w:space="0" w:color="auto"/>
        <w:bottom w:val="none" w:sz="0" w:space="0" w:color="auto"/>
        <w:right w:val="none" w:sz="0" w:space="0" w:color="auto"/>
      </w:divBdr>
    </w:div>
    <w:div w:id="1335187231">
      <w:bodyDiv w:val="1"/>
      <w:marLeft w:val="0"/>
      <w:marRight w:val="0"/>
      <w:marTop w:val="0"/>
      <w:marBottom w:val="0"/>
      <w:divBdr>
        <w:top w:val="none" w:sz="0" w:space="0" w:color="auto"/>
        <w:left w:val="none" w:sz="0" w:space="0" w:color="auto"/>
        <w:bottom w:val="none" w:sz="0" w:space="0" w:color="auto"/>
        <w:right w:val="none" w:sz="0" w:space="0" w:color="auto"/>
      </w:divBdr>
    </w:div>
    <w:div w:id="1499954035">
      <w:bodyDiv w:val="1"/>
      <w:marLeft w:val="0"/>
      <w:marRight w:val="0"/>
      <w:marTop w:val="0"/>
      <w:marBottom w:val="0"/>
      <w:divBdr>
        <w:top w:val="none" w:sz="0" w:space="0" w:color="auto"/>
        <w:left w:val="none" w:sz="0" w:space="0" w:color="auto"/>
        <w:bottom w:val="none" w:sz="0" w:space="0" w:color="auto"/>
        <w:right w:val="none" w:sz="0" w:space="0" w:color="auto"/>
      </w:divBdr>
    </w:div>
    <w:div w:id="1695695009">
      <w:bodyDiv w:val="1"/>
      <w:marLeft w:val="0"/>
      <w:marRight w:val="0"/>
      <w:marTop w:val="0"/>
      <w:marBottom w:val="0"/>
      <w:divBdr>
        <w:top w:val="none" w:sz="0" w:space="0" w:color="auto"/>
        <w:left w:val="none" w:sz="0" w:space="0" w:color="auto"/>
        <w:bottom w:val="none" w:sz="0" w:space="0" w:color="auto"/>
        <w:right w:val="none" w:sz="0" w:space="0" w:color="auto"/>
      </w:divBdr>
    </w:div>
    <w:div w:id="1924293389">
      <w:bodyDiv w:val="1"/>
      <w:marLeft w:val="0"/>
      <w:marRight w:val="0"/>
      <w:marTop w:val="0"/>
      <w:marBottom w:val="0"/>
      <w:divBdr>
        <w:top w:val="none" w:sz="0" w:space="0" w:color="auto"/>
        <w:left w:val="none" w:sz="0" w:space="0" w:color="auto"/>
        <w:bottom w:val="none" w:sz="0" w:space="0" w:color="auto"/>
        <w:right w:val="none" w:sz="0" w:space="0" w:color="auto"/>
      </w:divBdr>
    </w:div>
    <w:div w:id="2068064517">
      <w:bodyDiv w:val="1"/>
      <w:marLeft w:val="0"/>
      <w:marRight w:val="0"/>
      <w:marTop w:val="0"/>
      <w:marBottom w:val="0"/>
      <w:divBdr>
        <w:top w:val="none" w:sz="0" w:space="0" w:color="auto"/>
        <w:left w:val="none" w:sz="0" w:space="0" w:color="auto"/>
        <w:bottom w:val="none" w:sz="0" w:space="0" w:color="auto"/>
        <w:right w:val="none" w:sz="0" w:space="0" w:color="auto"/>
      </w:divBdr>
    </w:div>
    <w:div w:id="20743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localhost:8080/api-docs" TargetMode="External"/><Relationship Id="rId55" Type="http://schemas.openxmlformats.org/officeDocument/2006/relationships/image" Target="media/image40.png"/><Relationship Id="rId63" Type="http://schemas.openxmlformats.org/officeDocument/2006/relationships/hyperlink" Target="http://www.ics.uci.edu/~fielding/pubs/dissertation/rest_arch_style.htm" TargetMode="External"/><Relationship Id="rId68" Type="http://schemas.openxmlformats.org/officeDocument/2006/relationships/hyperlink" Target="https://buildsecurityin.us-cert.gov/articles/best-practices/requirements-engineering/requirements-prioritization-introduction" TargetMode="External"/><Relationship Id="rId76" Type="http://schemas.openxmlformats.org/officeDocument/2006/relationships/hyperlink" Target="http://gamesfromwithin.com/wp-content/uploads/2010/07/tdd_cycle.jpg" TargetMode="External"/><Relationship Id="rId7" Type="http://schemas.openxmlformats.org/officeDocument/2006/relationships/endnotes" Target="endnotes.xml"/><Relationship Id="rId71" Type="http://schemas.openxmlformats.org/officeDocument/2006/relationships/hyperlink" Target="http://mestachs.wordpress.com/2012/08/06/rest-api-documentation/%20"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8080/v1/users"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programmableweb.com/news/flexible-and-collaborative-api-design-and-documentation-apiary.io/2012/06/27" TargetMode="External"/><Relationship Id="rId74" Type="http://schemas.openxmlformats.org/officeDocument/2006/relationships/hyperlink" Target="http://www.mattsilverman.com/2013/02/tools-to-generate-beautiful-api-documentation.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localhost:8080/api-docs/v1/groups" TargetMode="External"/><Relationship Id="rId60" Type="http://schemas.openxmlformats.org/officeDocument/2006/relationships/image" Target="media/image45.png"/><Relationship Id="rId65" Type="http://schemas.openxmlformats.org/officeDocument/2006/relationships/hyperlink" Target="http://www.infoq.com/research/api-documentation" TargetMode="External"/><Relationship Id="rId73" Type="http://schemas.openxmlformats.org/officeDocument/2006/relationships/hyperlink" Target="https://helloreverb.com/developers/swagge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localhost:8080"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www.w3.org/Protocols/rfc2616/rfc2616.html" TargetMode="External"/><Relationship Id="rId69" Type="http://schemas.openxmlformats.org/officeDocument/2006/relationships/hyperlink" Target="http://www.itworld.com/development/407333/api-documentation-made-beautiful-apiaryio" TargetMode="External"/><Relationship Id="rId77" Type="http://schemas.openxmlformats.org/officeDocument/2006/relationships/hyperlink" Target="http://en.wikipedia.org/wiki/Comparison_of_documentation_generators"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www.simplecloud.info/"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yperlink" Target="http://www.slideshare.net/SmartBear_Software/api-strat-2014metadataformatsshort"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yperlink" Target="http://spring.io/guides/gs/rest-service/" TargetMode="External"/><Relationship Id="rId70" Type="http://schemas.openxmlformats.org/officeDocument/2006/relationships/hyperlink" Target="http://raml.org/docs.html" TargetMode="External"/><Relationship Id="rId75" Type="http://schemas.openxmlformats.org/officeDocument/2006/relationships/hyperlink" Target="http://mestachs.wordpress.com/2012/08/06/rest-api-documentation/%23comment-26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s>
</file>

<file path=word/theme/theme1.xml><?xml version="1.0" encoding="utf-8"?>
<a:theme xmlns:a="http://schemas.openxmlformats.org/drawingml/2006/main" name="Kantoorthema">
  <a:themeElements>
    <a:clrScheme name="Hoeken">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4844-93C3-4979-9042-18D113F0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7</TotalTime>
  <Pages>64</Pages>
  <Words>17218</Words>
  <Characters>94705</Characters>
  <Application>Microsoft Office Word</Application>
  <DocSecurity>0</DocSecurity>
  <Lines>789</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jef-kitty</cp:lastModifiedBy>
  <cp:revision>11579</cp:revision>
  <cp:lastPrinted>2014-10-05T21:27:00Z</cp:lastPrinted>
  <dcterms:created xsi:type="dcterms:W3CDTF">2014-05-16T07:21:00Z</dcterms:created>
  <dcterms:modified xsi:type="dcterms:W3CDTF">2014-10-05T21:51:00Z</dcterms:modified>
</cp:coreProperties>
</file>